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97564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 СЕЛЬСКОГО ХОЗЯЙСТВА РОССИЙСКОЙ ФЕДЕРАЦИИ</w:t>
      </w:r>
    </w:p>
    <w:p w14:paraId="14B947BC" w14:textId="77777777" w:rsidR="00B1701D" w:rsidRPr="00AD5D82" w:rsidRDefault="00B1701D" w:rsidP="00B1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2301B8F0" w14:textId="77777777" w:rsidR="00B1701D" w:rsidRPr="00AD5D82" w:rsidRDefault="00B1701D" w:rsidP="00B17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14208729" w14:textId="77777777" w:rsidR="00B1701D" w:rsidRPr="00AD5D82" w:rsidRDefault="00B1701D" w:rsidP="00B170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5D82">
        <w:rPr>
          <w:rFonts w:ascii="Times New Roman" w:hAnsi="Times New Roman"/>
          <w:b/>
          <w:color w:val="000000" w:themeColor="text1"/>
          <w:sz w:val="24"/>
          <w:szCs w:val="24"/>
        </w:rPr>
        <w:t>«АРКТИЧЕСКИЙ ГОСУДАРСТВЕННЫЙ АГРОТЕХНОЛОГИЧЕСКИЙ УНИВЕРСИТЕТ»</w:t>
      </w:r>
    </w:p>
    <w:p w14:paraId="3EEDFDAC" w14:textId="77777777" w:rsidR="00B1701D" w:rsidRPr="00AD5D82" w:rsidRDefault="00B1701D" w:rsidP="00B170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D5D82">
        <w:rPr>
          <w:rFonts w:ascii="Times New Roman" w:hAnsi="Times New Roman"/>
          <w:color w:val="000000" w:themeColor="text1"/>
          <w:sz w:val="24"/>
          <w:szCs w:val="24"/>
        </w:rPr>
        <w:t>(ФГБОУ ВО Арктический ГАТУ)</w:t>
      </w:r>
    </w:p>
    <w:p w14:paraId="4B2977CA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женерный факультет</w:t>
      </w:r>
    </w:p>
    <w:p w14:paraId="10E56517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фед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Энергообеспечение в агропромышленном комплексе»</w:t>
      </w:r>
    </w:p>
    <w:p w14:paraId="4B63DBA0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ED72C6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8F41D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E2BD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C3D35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4FE36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44F91CEE" w14:textId="77777777" w:rsidR="00B1701D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3D7C2F6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75F0B72" w14:textId="77777777" w:rsidR="00B1701D" w:rsidRPr="00AD5D82" w:rsidRDefault="00B1701D" w:rsidP="00B1701D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0446D11C" w14:textId="77777777" w:rsidR="00B1701D" w:rsidRPr="00AD5D82" w:rsidRDefault="00B1701D" w:rsidP="00B1701D">
      <w:pPr>
        <w:spacing w:after="0" w:line="36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2BD0D798" w14:textId="77777777" w:rsidR="00B1701D" w:rsidRDefault="00B1701D" w:rsidP="00B170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33238058"/>
      <w:r>
        <w:rPr>
          <w:rFonts w:ascii="Times New Roman" w:hAnsi="Times New Roman" w:cs="Times New Roman"/>
          <w:b/>
          <w:sz w:val="28"/>
        </w:rPr>
        <w:t>ФОНД ОЦЕНОЧНЫХ СРЕДСТВ (ФОС)</w:t>
      </w:r>
    </w:p>
    <w:p w14:paraId="186A0E59" w14:textId="77777777" w:rsidR="00EC0DF2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" w:name="_Hlk131000113"/>
      <w:r>
        <w:rPr>
          <w:rFonts w:ascii="Times New Roman" w:hAnsi="Times New Roman" w:cs="Times New Roman"/>
          <w:b/>
          <w:sz w:val="28"/>
        </w:rPr>
        <w:t xml:space="preserve">для оценки уровня сформированности компетенций </w:t>
      </w:r>
    </w:p>
    <w:p w14:paraId="05EBB372" w14:textId="60397C7F" w:rsidR="00B1701D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направлению подготовки </w:t>
      </w:r>
    </w:p>
    <w:p w14:paraId="3E4FCBFE" w14:textId="359C9DDB" w:rsidR="00B1701D" w:rsidRDefault="00B1701D" w:rsidP="00EC0D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3.03.0</w:t>
      </w:r>
      <w:r w:rsidR="003D1516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3D1516">
        <w:rPr>
          <w:rFonts w:ascii="Times New Roman" w:hAnsi="Times New Roman" w:cs="Times New Roman"/>
          <w:b/>
          <w:sz w:val="28"/>
        </w:rPr>
        <w:t>Теплоэнергетика и теплотехника</w:t>
      </w:r>
    </w:p>
    <w:bookmarkEnd w:id="0"/>
    <w:bookmarkEnd w:id="1"/>
    <w:p w14:paraId="1651B63A" w14:textId="77777777" w:rsidR="00B1701D" w:rsidRDefault="00B1701D" w:rsidP="00B170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C89893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высшего образования - бакалавриат по направлению подготовки</w:t>
      </w:r>
    </w:p>
    <w:p w14:paraId="45922082" w14:textId="1D80D39B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13.03.0</w:t>
      </w:r>
      <w:r w:rsidR="003D1516">
        <w:rPr>
          <w:rFonts w:ascii="Times New Roman" w:hAnsi="Times New Roman" w:cs="Times New Roman"/>
          <w:bCs/>
          <w:sz w:val="24"/>
          <w:szCs w:val="24"/>
        </w:rPr>
        <w:t>1</w:t>
      </w: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516">
        <w:rPr>
          <w:rFonts w:ascii="Times New Roman" w:hAnsi="Times New Roman" w:cs="Times New Roman"/>
          <w:bCs/>
          <w:sz w:val="24"/>
          <w:szCs w:val="24"/>
        </w:rPr>
        <w:t>Теплоэнергетика и теплотехника</w:t>
      </w:r>
    </w:p>
    <w:p w14:paraId="11F604A7" w14:textId="7F21D6E3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>утверждён приказом Министерства образования и науки Российской Федерации от 28 февраля 2018 г. N 14</w:t>
      </w:r>
      <w:r w:rsidR="003D1516">
        <w:rPr>
          <w:rFonts w:ascii="Times New Roman" w:hAnsi="Times New Roman" w:cs="Times New Roman"/>
          <w:bCs/>
          <w:sz w:val="24"/>
          <w:szCs w:val="24"/>
        </w:rPr>
        <w:t>3</w:t>
      </w:r>
    </w:p>
    <w:p w14:paraId="261D43F3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7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D17BA">
        <w:rPr>
          <w:rFonts w:ascii="Times New Roman" w:hAnsi="Times New Roman" w:cs="Times New Roman"/>
          <w:bCs/>
          <w:sz w:val="24"/>
          <w:szCs w:val="24"/>
        </w:rPr>
        <w:t xml:space="preserve">(с изменениями и дополнениями от 26 ноября 2020 г., </w:t>
      </w:r>
      <w:r w:rsidRPr="00BD17BA">
        <w:rPr>
          <w:rFonts w:ascii="Times New Roman" w:hAnsi="Times New Roman" w:cs="Times New Roman"/>
          <w:sz w:val="24"/>
          <w:szCs w:val="24"/>
        </w:rPr>
        <w:t xml:space="preserve">08 февраля 2021 г.,   </w:t>
      </w:r>
      <w:proofErr w:type="gramEnd"/>
    </w:p>
    <w:p w14:paraId="4BC48D7B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D17BA">
        <w:rPr>
          <w:rFonts w:ascii="Times New Roman" w:hAnsi="Times New Roman" w:cs="Times New Roman"/>
          <w:sz w:val="24"/>
          <w:szCs w:val="24"/>
        </w:rPr>
        <w:t>19 июля 2022 г.</w:t>
      </w:r>
      <w:r w:rsidRPr="00BD17BA">
        <w:rPr>
          <w:rFonts w:ascii="Times New Roman" w:hAnsi="Times New Roman" w:cs="Times New Roman"/>
          <w:bCs/>
          <w:sz w:val="24"/>
          <w:szCs w:val="24"/>
        </w:rPr>
        <w:t>)</w:t>
      </w:r>
    </w:p>
    <w:p w14:paraId="4E74771B" w14:textId="77777777" w:rsidR="00B1701D" w:rsidRPr="00BD17BA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50A3553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3ACAE48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2A6E709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77FA06CE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DE3F210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CCA38F0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4F722F5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0804EDB2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01F6D3A" w14:textId="77777777" w:rsidR="00B1701D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10AE2051" w14:textId="77777777" w:rsidR="00B1701D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031A7987" w14:textId="77777777" w:rsidR="00B1701D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29B4E911" w14:textId="77777777" w:rsidR="00B1701D" w:rsidRPr="00AD5D82" w:rsidRDefault="00B1701D" w:rsidP="00B1701D">
      <w:pPr>
        <w:spacing w:line="240" w:lineRule="auto"/>
        <w:ind w:left="-567" w:firstLine="851"/>
        <w:jc w:val="center"/>
        <w:rPr>
          <w:color w:val="000000" w:themeColor="text1"/>
          <w:lang w:eastAsia="en-US"/>
        </w:rPr>
      </w:pPr>
    </w:p>
    <w:p w14:paraId="1C5DED6C" w14:textId="77777777" w:rsidR="00B1701D" w:rsidRPr="00AD5D82" w:rsidRDefault="00B1701D" w:rsidP="00B1701D">
      <w:pPr>
        <w:spacing w:after="0" w:line="240" w:lineRule="auto"/>
        <w:jc w:val="center"/>
        <w:rPr>
          <w:color w:val="000000" w:themeColor="text1"/>
          <w:lang w:eastAsia="en-US"/>
        </w:rPr>
      </w:pPr>
    </w:p>
    <w:p w14:paraId="5A6A1436" w14:textId="77777777" w:rsidR="00B1701D" w:rsidRPr="00AD5D82" w:rsidRDefault="00B1701D" w:rsidP="00B1701D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D5D8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Якутск 202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</w:p>
    <w:p w14:paraId="32963C80" w14:textId="77777777" w:rsidR="00B1701D" w:rsidRDefault="00B1701D" w:rsidP="00B1701D">
      <w:pP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-6"/>
          <w:sz w:val="24"/>
          <w:szCs w:val="24"/>
        </w:rPr>
        <w:br w:type="page"/>
      </w:r>
    </w:p>
    <w:p w14:paraId="489BCF05" w14:textId="0A5B0D72" w:rsidR="00B1701D" w:rsidRDefault="00A95390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7EC44AAF" wp14:editId="43CF7F7F">
            <wp:extent cx="5936615" cy="8393430"/>
            <wp:effectExtent l="0" t="0" r="6985" b="7620"/>
            <wp:docPr id="2" name="Рисунок 2" descr="\\server-1c\SHARE\07_Инженерный факультет\07-1_Кафедра энергообеспечения\14 Харламов А.М\РПД\РПД 2023\Скан\ТТ-23\ЭО\ФОС Машиев 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-1c\SHARE\07_Инженерный факультет\07-1_Кафедра энергообеспечения\14 Харламов А.М\РПД\РПД 2023\Скан\ТТ-23\ЭО\ФОС Машиев Ч.Г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1C61C876" w14:textId="77777777" w:rsidR="00B1701D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аблица 1. Общее количество тестовых зад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6481"/>
        <w:gridCol w:w="1525"/>
      </w:tblGrid>
      <w:tr w:rsidR="00B1701D" w14:paraId="5B57BF0F" w14:textId="77777777" w:rsidTr="00120480">
        <w:trPr>
          <w:trHeight w:val="518"/>
        </w:trPr>
        <w:tc>
          <w:tcPr>
            <w:tcW w:w="1565" w:type="dxa"/>
          </w:tcPr>
          <w:p w14:paraId="6E5421F1" w14:textId="77777777" w:rsidR="00B1701D" w:rsidRDefault="00B1701D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компетенции</w:t>
            </w:r>
          </w:p>
        </w:tc>
        <w:tc>
          <w:tcPr>
            <w:tcW w:w="6481" w:type="dxa"/>
          </w:tcPr>
          <w:p w14:paraId="2CA71AE8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25" w:type="dxa"/>
          </w:tcPr>
          <w:p w14:paraId="21BFEF9B" w14:textId="77777777" w:rsidR="00B1701D" w:rsidRPr="00FD6AF4" w:rsidRDefault="00B1701D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B1701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ичество заданий</w:t>
            </w:r>
          </w:p>
        </w:tc>
      </w:tr>
      <w:tr w:rsidR="00B1701D" w14:paraId="3EB6384F" w14:textId="77777777" w:rsidTr="00120480">
        <w:tc>
          <w:tcPr>
            <w:tcW w:w="1565" w:type="dxa"/>
          </w:tcPr>
          <w:p w14:paraId="504993A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</w:t>
            </w:r>
          </w:p>
        </w:tc>
        <w:tc>
          <w:tcPr>
            <w:tcW w:w="6481" w:type="dxa"/>
          </w:tcPr>
          <w:p w14:paraId="31B2CC35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350D2DD" w14:textId="5FBA9BA1" w:rsidR="00B1701D" w:rsidRPr="00B1701D" w:rsidRDefault="00D120C7" w:rsidP="00385360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3853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</w:tr>
      <w:tr w:rsidR="00B1701D" w14:paraId="1772B53B" w14:textId="77777777" w:rsidTr="00120480">
        <w:tc>
          <w:tcPr>
            <w:tcW w:w="1565" w:type="dxa"/>
          </w:tcPr>
          <w:p w14:paraId="6F9B083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2</w:t>
            </w:r>
          </w:p>
        </w:tc>
        <w:tc>
          <w:tcPr>
            <w:tcW w:w="6481" w:type="dxa"/>
          </w:tcPr>
          <w:p w14:paraId="2997E853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525" w:type="dxa"/>
            <w:vAlign w:val="center"/>
          </w:tcPr>
          <w:p w14:paraId="43B87BD0" w14:textId="0D5C2994" w:rsidR="00B1701D" w:rsidRPr="00B1701D" w:rsidRDefault="00D120C7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7</w:t>
            </w:r>
          </w:p>
        </w:tc>
      </w:tr>
      <w:tr w:rsidR="00B1701D" w14:paraId="1CD848D9" w14:textId="77777777" w:rsidTr="00120480">
        <w:tc>
          <w:tcPr>
            <w:tcW w:w="1565" w:type="dxa"/>
          </w:tcPr>
          <w:p w14:paraId="269F43AB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3</w:t>
            </w:r>
          </w:p>
        </w:tc>
        <w:tc>
          <w:tcPr>
            <w:tcW w:w="6481" w:type="dxa"/>
          </w:tcPr>
          <w:p w14:paraId="46F3C98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525" w:type="dxa"/>
            <w:vAlign w:val="center"/>
          </w:tcPr>
          <w:p w14:paraId="1187ABD8" w14:textId="23B3C6C5" w:rsidR="00B1701D" w:rsidRPr="00B1701D" w:rsidRDefault="00D120C7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323200FB" w14:textId="77777777" w:rsidTr="00120480">
        <w:tc>
          <w:tcPr>
            <w:tcW w:w="1565" w:type="dxa"/>
          </w:tcPr>
          <w:p w14:paraId="306F7C55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4</w:t>
            </w:r>
          </w:p>
        </w:tc>
        <w:tc>
          <w:tcPr>
            <w:tcW w:w="6481" w:type="dxa"/>
          </w:tcPr>
          <w:p w14:paraId="40019801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языке(ах)</w:t>
            </w:r>
          </w:p>
        </w:tc>
        <w:tc>
          <w:tcPr>
            <w:tcW w:w="1525" w:type="dxa"/>
            <w:vAlign w:val="center"/>
          </w:tcPr>
          <w:p w14:paraId="18313103" w14:textId="674FD8BF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</w:tr>
      <w:tr w:rsidR="00B1701D" w14:paraId="29321621" w14:textId="77777777" w:rsidTr="00120480">
        <w:tc>
          <w:tcPr>
            <w:tcW w:w="1565" w:type="dxa"/>
          </w:tcPr>
          <w:p w14:paraId="435C5C33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5</w:t>
            </w:r>
          </w:p>
        </w:tc>
        <w:tc>
          <w:tcPr>
            <w:tcW w:w="6481" w:type="dxa"/>
          </w:tcPr>
          <w:p w14:paraId="4949E126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1525" w:type="dxa"/>
            <w:vAlign w:val="center"/>
          </w:tcPr>
          <w:p w14:paraId="324F59BB" w14:textId="7D3B0561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</w:tr>
      <w:tr w:rsidR="00B1701D" w14:paraId="6A5503E4" w14:textId="77777777" w:rsidTr="00120480">
        <w:tc>
          <w:tcPr>
            <w:tcW w:w="1565" w:type="dxa"/>
          </w:tcPr>
          <w:p w14:paraId="0187B680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6</w:t>
            </w:r>
          </w:p>
        </w:tc>
        <w:tc>
          <w:tcPr>
            <w:tcW w:w="6481" w:type="dxa"/>
          </w:tcPr>
          <w:p w14:paraId="4E70FD0E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25" w:type="dxa"/>
            <w:vAlign w:val="center"/>
          </w:tcPr>
          <w:p w14:paraId="5FA8D089" w14:textId="5C4A5AD0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0FB09918" w14:textId="77777777" w:rsidTr="00120480">
        <w:tc>
          <w:tcPr>
            <w:tcW w:w="1565" w:type="dxa"/>
          </w:tcPr>
          <w:p w14:paraId="5A831FC9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7</w:t>
            </w:r>
          </w:p>
        </w:tc>
        <w:tc>
          <w:tcPr>
            <w:tcW w:w="6481" w:type="dxa"/>
          </w:tcPr>
          <w:p w14:paraId="736759AD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25" w:type="dxa"/>
            <w:vAlign w:val="center"/>
          </w:tcPr>
          <w:p w14:paraId="5EE8451F" w14:textId="04877104" w:rsidR="00B1701D" w:rsidRPr="00B1701D" w:rsidRDefault="005F1DF9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</w:tr>
      <w:tr w:rsidR="00B1701D" w14:paraId="15195E35" w14:textId="77777777" w:rsidTr="00120480">
        <w:tc>
          <w:tcPr>
            <w:tcW w:w="1565" w:type="dxa"/>
          </w:tcPr>
          <w:p w14:paraId="04EDF79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8</w:t>
            </w:r>
          </w:p>
        </w:tc>
        <w:tc>
          <w:tcPr>
            <w:tcW w:w="6481" w:type="dxa"/>
          </w:tcPr>
          <w:p w14:paraId="3840862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525" w:type="dxa"/>
            <w:vAlign w:val="center"/>
          </w:tcPr>
          <w:p w14:paraId="1E67F471" w14:textId="07AA0E0E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70410C83" w14:textId="77777777" w:rsidTr="00120480">
        <w:tc>
          <w:tcPr>
            <w:tcW w:w="1565" w:type="dxa"/>
          </w:tcPr>
          <w:p w14:paraId="093FD1D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9</w:t>
            </w:r>
          </w:p>
        </w:tc>
        <w:tc>
          <w:tcPr>
            <w:tcW w:w="6481" w:type="dxa"/>
          </w:tcPr>
          <w:p w14:paraId="70624D51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525" w:type="dxa"/>
            <w:vAlign w:val="center"/>
          </w:tcPr>
          <w:p w14:paraId="063D1451" w14:textId="21E9D8D3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53998339" w14:textId="77777777" w:rsidTr="00120480">
        <w:tc>
          <w:tcPr>
            <w:tcW w:w="1565" w:type="dxa"/>
          </w:tcPr>
          <w:p w14:paraId="0A89FA6D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0</w:t>
            </w:r>
          </w:p>
        </w:tc>
        <w:tc>
          <w:tcPr>
            <w:tcW w:w="6481" w:type="dxa"/>
          </w:tcPr>
          <w:p w14:paraId="6A58CC63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525" w:type="dxa"/>
            <w:vAlign w:val="center"/>
          </w:tcPr>
          <w:p w14:paraId="6BA5D2EB" w14:textId="232FD0CC" w:rsidR="00B1701D" w:rsidRPr="00B1701D" w:rsidRDefault="00BF0001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7CC80F07" w14:textId="77777777" w:rsidTr="00120480">
        <w:tc>
          <w:tcPr>
            <w:tcW w:w="1565" w:type="dxa"/>
          </w:tcPr>
          <w:p w14:paraId="434BF34E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1</w:t>
            </w:r>
          </w:p>
        </w:tc>
        <w:tc>
          <w:tcPr>
            <w:tcW w:w="6481" w:type="dxa"/>
          </w:tcPr>
          <w:p w14:paraId="53C1C9C2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525" w:type="dxa"/>
            <w:vAlign w:val="center"/>
          </w:tcPr>
          <w:p w14:paraId="4C65E9D3" w14:textId="37A028C6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3156203E" w14:textId="77777777" w:rsidTr="00120480">
        <w:tc>
          <w:tcPr>
            <w:tcW w:w="1565" w:type="dxa"/>
          </w:tcPr>
          <w:p w14:paraId="21F57568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2</w:t>
            </w:r>
          </w:p>
        </w:tc>
        <w:tc>
          <w:tcPr>
            <w:tcW w:w="6481" w:type="dxa"/>
          </w:tcPr>
          <w:p w14:paraId="60A5E5F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1525" w:type="dxa"/>
            <w:vAlign w:val="center"/>
          </w:tcPr>
          <w:p w14:paraId="5774A7CC" w14:textId="4EE92BA7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</w:t>
            </w:r>
          </w:p>
        </w:tc>
      </w:tr>
      <w:tr w:rsidR="00B1701D" w14:paraId="60A121D7" w14:textId="77777777" w:rsidTr="00120480">
        <w:tc>
          <w:tcPr>
            <w:tcW w:w="1565" w:type="dxa"/>
          </w:tcPr>
          <w:p w14:paraId="501FA9EA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3</w:t>
            </w:r>
          </w:p>
        </w:tc>
        <w:tc>
          <w:tcPr>
            <w:tcW w:w="6481" w:type="dxa"/>
          </w:tcPr>
          <w:p w14:paraId="69C6431B" w14:textId="77777777" w:rsidR="00B1701D" w:rsidRDefault="00B1701D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6AF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1525" w:type="dxa"/>
            <w:vAlign w:val="center"/>
          </w:tcPr>
          <w:p w14:paraId="76095F7C" w14:textId="2C0191BC" w:rsidR="00B1701D" w:rsidRPr="00B1701D" w:rsidRDefault="006F2F35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</w:tr>
      <w:tr w:rsidR="00B1701D" w14:paraId="5052DA62" w14:textId="77777777" w:rsidTr="00120480">
        <w:tc>
          <w:tcPr>
            <w:tcW w:w="1565" w:type="dxa"/>
          </w:tcPr>
          <w:p w14:paraId="209C1072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4</w:t>
            </w:r>
          </w:p>
        </w:tc>
        <w:tc>
          <w:tcPr>
            <w:tcW w:w="6481" w:type="dxa"/>
          </w:tcPr>
          <w:p w14:paraId="1E2FA900" w14:textId="50813742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1525" w:type="dxa"/>
            <w:vAlign w:val="center"/>
          </w:tcPr>
          <w:p w14:paraId="257338B2" w14:textId="50BB54FA" w:rsidR="00B1701D" w:rsidRPr="00B1701D" w:rsidRDefault="001E436C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5</w:t>
            </w:r>
          </w:p>
        </w:tc>
      </w:tr>
      <w:tr w:rsidR="00B1701D" w14:paraId="479397CB" w14:textId="77777777" w:rsidTr="00120480">
        <w:tc>
          <w:tcPr>
            <w:tcW w:w="1565" w:type="dxa"/>
          </w:tcPr>
          <w:p w14:paraId="1590B3A7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5</w:t>
            </w:r>
          </w:p>
        </w:tc>
        <w:tc>
          <w:tcPr>
            <w:tcW w:w="6481" w:type="dxa"/>
          </w:tcPr>
          <w:p w14:paraId="6B48BD2C" w14:textId="6C9DD47D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итывать свойства конструкционных материалов в теплотехнических расчетах с учетом динамических и тепловых нагрузок</w:t>
            </w:r>
          </w:p>
        </w:tc>
        <w:tc>
          <w:tcPr>
            <w:tcW w:w="1525" w:type="dxa"/>
            <w:vAlign w:val="center"/>
          </w:tcPr>
          <w:p w14:paraId="608E20F7" w14:textId="1B88050A" w:rsidR="00B1701D" w:rsidRPr="00B1701D" w:rsidRDefault="00D12033" w:rsidP="001E436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  <w:r w:rsidR="001E43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</w:tr>
      <w:tr w:rsidR="00B1701D" w14:paraId="226A040B" w14:textId="77777777" w:rsidTr="00120480">
        <w:tc>
          <w:tcPr>
            <w:tcW w:w="1565" w:type="dxa"/>
          </w:tcPr>
          <w:p w14:paraId="04332E73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6</w:t>
            </w:r>
          </w:p>
        </w:tc>
        <w:tc>
          <w:tcPr>
            <w:tcW w:w="6481" w:type="dxa"/>
          </w:tcPr>
          <w:p w14:paraId="3A89B43D" w14:textId="0403A920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одить измерения электрических и неэлектрических величин на объектах теплоэнергетики и </w:t>
            </w: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еплотехники</w:t>
            </w:r>
          </w:p>
        </w:tc>
        <w:tc>
          <w:tcPr>
            <w:tcW w:w="1525" w:type="dxa"/>
            <w:vAlign w:val="center"/>
          </w:tcPr>
          <w:p w14:paraId="4FD4666B" w14:textId="51073054" w:rsidR="00B1701D" w:rsidRPr="00B1701D" w:rsidRDefault="00D12033" w:rsidP="001E436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</w:t>
            </w:r>
            <w:r w:rsidR="001E43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B1701D" w14:paraId="08841A7D" w14:textId="77777777" w:rsidTr="00120480">
        <w:tc>
          <w:tcPr>
            <w:tcW w:w="1565" w:type="dxa"/>
          </w:tcPr>
          <w:p w14:paraId="5829E66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6481" w:type="dxa"/>
          </w:tcPr>
          <w:p w14:paraId="5A79A190" w14:textId="2121286E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разработке технологических схем теплоэнергетического производства, тепловых сетей и систем теплоснабжения</w:t>
            </w:r>
          </w:p>
        </w:tc>
        <w:tc>
          <w:tcPr>
            <w:tcW w:w="1525" w:type="dxa"/>
            <w:vAlign w:val="center"/>
          </w:tcPr>
          <w:p w14:paraId="0737F379" w14:textId="7EA1B3AE" w:rsidR="00B1701D" w:rsidRPr="00B1701D" w:rsidRDefault="005F1DF9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0</w:t>
            </w:r>
          </w:p>
        </w:tc>
      </w:tr>
      <w:tr w:rsidR="00B1701D" w14:paraId="3CAA4EBA" w14:textId="77777777" w:rsidTr="00120480">
        <w:tc>
          <w:tcPr>
            <w:tcW w:w="1565" w:type="dxa"/>
          </w:tcPr>
          <w:p w14:paraId="4EF8E35C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2</w:t>
            </w:r>
          </w:p>
        </w:tc>
        <w:tc>
          <w:tcPr>
            <w:tcW w:w="6481" w:type="dxa"/>
          </w:tcPr>
          <w:p w14:paraId="3D3711DF" w14:textId="7A7F7C0C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 к участию в организации контроля и диагностирования технического состояния теплоэнергетического оборудования, тепловых сетей, систем теплоснабжения</w:t>
            </w:r>
          </w:p>
        </w:tc>
        <w:tc>
          <w:tcPr>
            <w:tcW w:w="1525" w:type="dxa"/>
            <w:vAlign w:val="center"/>
          </w:tcPr>
          <w:p w14:paraId="04B55C80" w14:textId="00C37F0F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1B48D75D" w14:textId="77777777" w:rsidTr="00120480">
        <w:tc>
          <w:tcPr>
            <w:tcW w:w="1565" w:type="dxa"/>
          </w:tcPr>
          <w:p w14:paraId="6C9B0032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3</w:t>
            </w:r>
          </w:p>
        </w:tc>
        <w:tc>
          <w:tcPr>
            <w:tcW w:w="6481" w:type="dxa"/>
          </w:tcPr>
          <w:p w14:paraId="11637B13" w14:textId="5B2AB1BE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 в обработке мероприятий по </w:t>
            </w:r>
            <w:proofErr w:type="spell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</w:tc>
        <w:tc>
          <w:tcPr>
            <w:tcW w:w="1525" w:type="dxa"/>
            <w:vAlign w:val="center"/>
          </w:tcPr>
          <w:p w14:paraId="30753396" w14:textId="09F33176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B1701D" w14:paraId="64E1FB89" w14:textId="77777777" w:rsidTr="00120480">
        <w:tc>
          <w:tcPr>
            <w:tcW w:w="1565" w:type="dxa"/>
          </w:tcPr>
          <w:p w14:paraId="547AC467" w14:textId="77777777" w:rsidR="00B1701D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4</w:t>
            </w:r>
          </w:p>
        </w:tc>
        <w:tc>
          <w:tcPr>
            <w:tcW w:w="6481" w:type="dxa"/>
          </w:tcPr>
          <w:p w14:paraId="04CD9769" w14:textId="3FBCEBB3" w:rsidR="00B1701D" w:rsidRDefault="00DE7987" w:rsidP="00120480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E798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нировать, организовывать и управлять процессом эксплуатации котлов, трубопроводов и оборудования тепловых сетей</w:t>
            </w:r>
          </w:p>
        </w:tc>
        <w:tc>
          <w:tcPr>
            <w:tcW w:w="1525" w:type="dxa"/>
            <w:vAlign w:val="center"/>
          </w:tcPr>
          <w:p w14:paraId="5E365183" w14:textId="4795E949" w:rsidR="00B1701D" w:rsidRPr="00B1701D" w:rsidRDefault="006A0B9A" w:rsidP="00B1701D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</w:tbl>
    <w:p w14:paraId="1798CFC5" w14:textId="77777777" w:rsidR="00B1701D" w:rsidRPr="00FD6AF4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2" w:name="_GoBack"/>
      <w:bookmarkEnd w:id="2"/>
    </w:p>
    <w:p w14:paraId="5C677243" w14:textId="77777777" w:rsidR="00B1701D" w:rsidRDefault="00B1701D" w:rsidP="00B1701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79748F0" w14:textId="77777777" w:rsidR="00B1701D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  <w:sectPr w:rsidR="00B17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D5D56F" w14:textId="7B4C35B5" w:rsidR="00B1701D" w:rsidRPr="00631F36" w:rsidRDefault="00B1701D" w:rsidP="00B1701D">
      <w:pPr>
        <w:widowControl w:val="0"/>
        <w:contextualSpacing/>
        <w:jc w:val="both"/>
        <w:rPr>
          <w:rFonts w:ascii="Times New Roman" w:hAnsi="Times New Roman" w:cs="Times New Roman"/>
          <w:b/>
          <w:bCs/>
          <w:snapToGrid w:val="0"/>
          <w:color w:val="FF0000"/>
          <w:sz w:val="24"/>
          <w:szCs w:val="24"/>
        </w:rPr>
      </w:pPr>
      <w:r w:rsidRPr="00631F3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аблица 2. Распределение тестовых заданий по компетенциям и дисциплинам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5051"/>
        <w:gridCol w:w="3118"/>
        <w:gridCol w:w="1283"/>
        <w:gridCol w:w="1604"/>
      </w:tblGrid>
      <w:tr w:rsidR="00B1701D" w:rsidRPr="00631F36" w14:paraId="74C0E9A7" w14:textId="77777777" w:rsidTr="00C44017">
        <w:tc>
          <w:tcPr>
            <w:tcW w:w="1101" w:type="dxa"/>
          </w:tcPr>
          <w:p w14:paraId="1369F0A6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д компетенции</w:t>
            </w:r>
          </w:p>
        </w:tc>
        <w:tc>
          <w:tcPr>
            <w:tcW w:w="2835" w:type="dxa"/>
          </w:tcPr>
          <w:p w14:paraId="6241C44E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051" w:type="dxa"/>
          </w:tcPr>
          <w:p w14:paraId="1014C06D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индикаторов сформированности компетенции</w:t>
            </w:r>
          </w:p>
        </w:tc>
        <w:tc>
          <w:tcPr>
            <w:tcW w:w="3118" w:type="dxa"/>
          </w:tcPr>
          <w:p w14:paraId="0726D225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283" w:type="dxa"/>
          </w:tcPr>
          <w:p w14:paraId="77587FEC" w14:textId="77777777" w:rsidR="00B1701D" w:rsidRPr="00631F36" w:rsidRDefault="00C96D1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урс</w:t>
            </w:r>
          </w:p>
        </w:tc>
        <w:tc>
          <w:tcPr>
            <w:tcW w:w="1604" w:type="dxa"/>
          </w:tcPr>
          <w:p w14:paraId="19308091" w14:textId="77777777" w:rsidR="00B1701D" w:rsidRPr="00631F36" w:rsidRDefault="00B1701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1F3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мер задания</w:t>
            </w:r>
          </w:p>
        </w:tc>
      </w:tr>
      <w:tr w:rsidR="00C633AB" w:rsidRPr="00C44017" w14:paraId="62889CEE" w14:textId="77777777" w:rsidTr="00C44017">
        <w:tc>
          <w:tcPr>
            <w:tcW w:w="1101" w:type="dxa"/>
            <w:vMerge w:val="restart"/>
          </w:tcPr>
          <w:p w14:paraId="27D0A79A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1</w:t>
            </w:r>
          </w:p>
        </w:tc>
        <w:tc>
          <w:tcPr>
            <w:tcW w:w="2835" w:type="dxa"/>
            <w:vMerge w:val="restart"/>
          </w:tcPr>
          <w:p w14:paraId="0ABA8335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051" w:type="dxa"/>
            <w:vMerge w:val="restart"/>
          </w:tcPr>
          <w:p w14:paraId="30484DF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нализирует задачу, выделяя этапы ее решения, действия по решению задачи, оценивая их преимущества и недостатки</w:t>
            </w:r>
          </w:p>
          <w:p w14:paraId="60E2C72D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Находит, выбирает и критически анализирует информацию, необходимую для решения поставленной задачи</w:t>
            </w:r>
          </w:p>
          <w:p w14:paraId="7700052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Грамотно, логично, аргументированно формирует собственные суждения и оценки. Отличает факты от мнений, интерпретаций, оценок в рассуждениях других участников деятельности</w:t>
            </w:r>
          </w:p>
        </w:tc>
        <w:tc>
          <w:tcPr>
            <w:tcW w:w="3118" w:type="dxa"/>
          </w:tcPr>
          <w:p w14:paraId="56D19F86" w14:textId="239855B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283" w:type="dxa"/>
          </w:tcPr>
          <w:p w14:paraId="42E1BE1B" w14:textId="3755C11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6946F742" w14:textId="77A61451" w:rsidR="00C633AB" w:rsidRP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2,3, </w:t>
            </w:r>
            <w:r w:rsidRPr="00382E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, 11, 1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4</w:t>
            </w:r>
          </w:p>
        </w:tc>
      </w:tr>
      <w:tr w:rsidR="00942CE2" w:rsidRPr="00C44017" w14:paraId="08E302D4" w14:textId="77777777" w:rsidTr="00C44017">
        <w:tc>
          <w:tcPr>
            <w:tcW w:w="1101" w:type="dxa"/>
            <w:vMerge/>
          </w:tcPr>
          <w:p w14:paraId="31EED07D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1C11E48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8B385F3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26944A" w14:textId="07F04707" w:rsidR="00942CE2" w:rsidRDefault="00942CE2" w:rsidP="00942CE2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91A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3" w:type="dxa"/>
          </w:tcPr>
          <w:p w14:paraId="3513D2FE" w14:textId="54D04DAF" w:rsidR="00942CE2" w:rsidRDefault="0092091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4923AB5" w14:textId="651A7C7A" w:rsidR="00942CE2" w:rsidRDefault="0092091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5,10,15,17</w:t>
            </w:r>
          </w:p>
        </w:tc>
      </w:tr>
      <w:tr w:rsidR="00A03215" w:rsidRPr="00C44017" w14:paraId="2FB49461" w14:textId="77777777" w:rsidTr="00A03215">
        <w:trPr>
          <w:trHeight w:val="405"/>
        </w:trPr>
        <w:tc>
          <w:tcPr>
            <w:tcW w:w="1101" w:type="dxa"/>
            <w:vMerge/>
          </w:tcPr>
          <w:p w14:paraId="2DF93D44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DB01545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2CE16A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D08830" w14:textId="3FD1ADE1" w:rsidR="00A03215" w:rsidRPr="00C44017" w:rsidRDefault="00A03215" w:rsidP="00942CE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1283" w:type="dxa"/>
          </w:tcPr>
          <w:p w14:paraId="4E054379" w14:textId="6FDEA4CA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AFA4EFA" w14:textId="39665B91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8, 10, 17, 22</w:t>
            </w:r>
          </w:p>
        </w:tc>
      </w:tr>
      <w:tr w:rsidR="00942CE2" w:rsidRPr="00C44017" w14:paraId="65869F59" w14:textId="77777777" w:rsidTr="00C44017">
        <w:tc>
          <w:tcPr>
            <w:tcW w:w="1101" w:type="dxa"/>
            <w:vMerge/>
          </w:tcPr>
          <w:p w14:paraId="14FA1E16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60E7CA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2A91A41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6122B4" w14:textId="29EC66FC" w:rsidR="00942CE2" w:rsidRPr="0092091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1A">
              <w:rPr>
                <w:rFonts w:ascii="Times New Roman" w:hAnsi="Times New Roman" w:cs="Times New Roman"/>
                <w:sz w:val="24"/>
                <w:szCs w:val="24"/>
              </w:rPr>
              <w:t>Методология и организация проектной деятельности</w:t>
            </w:r>
          </w:p>
        </w:tc>
        <w:tc>
          <w:tcPr>
            <w:tcW w:w="1283" w:type="dxa"/>
          </w:tcPr>
          <w:p w14:paraId="757D2D3A" w14:textId="7285E068" w:rsidR="00942CE2" w:rsidRDefault="0092091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E3D021B" w14:textId="681B43F1" w:rsidR="00942CE2" w:rsidRDefault="0092091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,7,10,14,22</w:t>
            </w:r>
          </w:p>
        </w:tc>
      </w:tr>
      <w:tr w:rsidR="00A03215" w:rsidRPr="00C44017" w14:paraId="419A0F5F" w14:textId="77777777" w:rsidTr="00A03215">
        <w:trPr>
          <w:trHeight w:val="251"/>
        </w:trPr>
        <w:tc>
          <w:tcPr>
            <w:tcW w:w="1101" w:type="dxa"/>
            <w:vMerge/>
          </w:tcPr>
          <w:p w14:paraId="640048AC" w14:textId="1225CCA6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9F0CA6B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5926634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67B220" w14:textId="6D37A0D2" w:rsidR="00A03215" w:rsidRPr="0092091A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91A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283" w:type="dxa"/>
          </w:tcPr>
          <w:p w14:paraId="312982A4" w14:textId="14FED924" w:rsidR="00A03215" w:rsidRDefault="0092091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2085A1BA" w14:textId="1B853A68" w:rsidR="00A03215" w:rsidRDefault="00A065B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8,15,16</w:t>
            </w:r>
          </w:p>
        </w:tc>
      </w:tr>
      <w:tr w:rsidR="00C633AB" w:rsidRPr="00C44017" w14:paraId="3C68D4F0" w14:textId="77777777" w:rsidTr="00C44017">
        <w:trPr>
          <w:trHeight w:val="1535"/>
        </w:trPr>
        <w:tc>
          <w:tcPr>
            <w:tcW w:w="1101" w:type="dxa"/>
            <w:vMerge/>
          </w:tcPr>
          <w:p w14:paraId="6347269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B9F74D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F5373F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93B1B9" w14:textId="76B066D1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0160A02" w14:textId="4F82AF5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88AB5AF" w14:textId="35646CE2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A03215" w:rsidRPr="00C44017" w14:paraId="6C07F842" w14:textId="77777777" w:rsidTr="00A03215">
        <w:trPr>
          <w:trHeight w:val="277"/>
        </w:trPr>
        <w:tc>
          <w:tcPr>
            <w:tcW w:w="1101" w:type="dxa"/>
            <w:vMerge w:val="restart"/>
          </w:tcPr>
          <w:p w14:paraId="6630BD47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2</w:t>
            </w:r>
          </w:p>
        </w:tc>
        <w:tc>
          <w:tcPr>
            <w:tcW w:w="2835" w:type="dxa"/>
            <w:vMerge w:val="restart"/>
          </w:tcPr>
          <w:p w14:paraId="76DA2B93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051" w:type="dxa"/>
            <w:vMerge w:val="restart"/>
          </w:tcPr>
          <w:p w14:paraId="2AC69DFD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Определяет круг задач в рамках поставленной цели и связи между ними, а также предлагает способы решения поставленных задач и ожидаемые результаты с точки зрения соответствия цели</w:t>
            </w:r>
          </w:p>
          <w:p w14:paraId="20A7C8DB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Планирует реализацию и выполняет задачи в зоне своей ответственности с учетом имеющихся ресурсов и ограничений в соответствии с запланированными результатами и точками контроля, при необходимости корректирует способы решения задач</w:t>
            </w:r>
          </w:p>
        </w:tc>
        <w:tc>
          <w:tcPr>
            <w:tcW w:w="3118" w:type="dxa"/>
          </w:tcPr>
          <w:p w14:paraId="5FD13A25" w14:textId="6B154BE6" w:rsidR="00A03215" w:rsidRPr="00372A11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3" w:type="dxa"/>
          </w:tcPr>
          <w:p w14:paraId="78B08D4E" w14:textId="13EBFF66" w:rsidR="00A03215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829F0CF" w14:textId="035CBBA7" w:rsidR="00A03215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5,7,25-27</w:t>
            </w:r>
          </w:p>
        </w:tc>
      </w:tr>
      <w:tr w:rsidR="00C633AB" w:rsidRPr="00C44017" w14:paraId="406CAC6A" w14:textId="77777777" w:rsidTr="00C44017">
        <w:tc>
          <w:tcPr>
            <w:tcW w:w="1101" w:type="dxa"/>
            <w:vMerge/>
          </w:tcPr>
          <w:p w14:paraId="08CBEBA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1AFF1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0B9D8E6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C2AF77" w14:textId="10823BFF" w:rsidR="00C633AB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83" w:type="dxa"/>
          </w:tcPr>
          <w:p w14:paraId="1BD2661D" w14:textId="71B6425E" w:rsidR="00C633AB" w:rsidRPr="00372A11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1A42001" w14:textId="0DDD71A0" w:rsidR="00C633AB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8,11-24</w:t>
            </w:r>
          </w:p>
        </w:tc>
      </w:tr>
      <w:tr w:rsidR="00942CE2" w:rsidRPr="00C44017" w14:paraId="67AD771F" w14:textId="77777777" w:rsidTr="00C44017">
        <w:tc>
          <w:tcPr>
            <w:tcW w:w="1101" w:type="dxa"/>
            <w:vMerge/>
          </w:tcPr>
          <w:p w14:paraId="2A12D9C9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39C23F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2DDB6A4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B47D8D" w14:textId="4B3A16D8" w:rsidR="00942CE2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Методология и организация проектной деятельности</w:t>
            </w:r>
          </w:p>
        </w:tc>
        <w:tc>
          <w:tcPr>
            <w:tcW w:w="1283" w:type="dxa"/>
          </w:tcPr>
          <w:p w14:paraId="6D419177" w14:textId="62A122CE" w:rsidR="00942CE2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07767D31" w14:textId="1797B5CF" w:rsidR="00942CE2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4,8,9,11,15</w:t>
            </w:r>
          </w:p>
        </w:tc>
      </w:tr>
      <w:tr w:rsidR="00942CE2" w:rsidRPr="00C44017" w14:paraId="649F3DC5" w14:textId="77777777" w:rsidTr="00C44017">
        <w:tc>
          <w:tcPr>
            <w:tcW w:w="1101" w:type="dxa"/>
            <w:vMerge/>
          </w:tcPr>
          <w:p w14:paraId="1A0D82CE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35FD229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E0E20A5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074B28" w14:textId="0E8B32DD" w:rsidR="00942CE2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283" w:type="dxa"/>
          </w:tcPr>
          <w:p w14:paraId="35DB28FB" w14:textId="5AC1209C" w:rsidR="00942CE2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3BFEACB" w14:textId="32268C42" w:rsidR="00942CE2" w:rsidRPr="00372A11" w:rsidRDefault="00372A11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,7,10,12,13,21</w:t>
            </w:r>
          </w:p>
        </w:tc>
      </w:tr>
      <w:tr w:rsidR="00A03215" w:rsidRPr="00C44017" w14:paraId="576DF872" w14:textId="77777777" w:rsidTr="00A03215">
        <w:trPr>
          <w:trHeight w:val="1404"/>
        </w:trPr>
        <w:tc>
          <w:tcPr>
            <w:tcW w:w="1101" w:type="dxa"/>
            <w:vMerge/>
          </w:tcPr>
          <w:p w14:paraId="241F47A2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F0BE59F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674E172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F9C6B4" w14:textId="76503E0D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0548BDA3" w14:textId="781CFB38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29FCC50" w14:textId="2BCFB958" w:rsidR="00A03215" w:rsidRPr="00C633AB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-27</w:t>
            </w:r>
          </w:p>
        </w:tc>
      </w:tr>
      <w:tr w:rsidR="00A03215" w:rsidRPr="00C44017" w14:paraId="3A790E0A" w14:textId="77777777" w:rsidTr="00A03215">
        <w:trPr>
          <w:trHeight w:val="197"/>
        </w:trPr>
        <w:tc>
          <w:tcPr>
            <w:tcW w:w="1101" w:type="dxa"/>
            <w:vMerge w:val="restart"/>
          </w:tcPr>
          <w:p w14:paraId="7F308747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3</w:t>
            </w:r>
          </w:p>
        </w:tc>
        <w:tc>
          <w:tcPr>
            <w:tcW w:w="2835" w:type="dxa"/>
            <w:vMerge w:val="restart"/>
          </w:tcPr>
          <w:p w14:paraId="03C2A63C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существлять социальное взаимодействие и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5051" w:type="dxa"/>
            <w:vMerge w:val="restart"/>
          </w:tcPr>
          <w:p w14:paraId="5D6FED97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Понимает эффективность использования стратегии сотрудничества для достижения поставленной цели, определяет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вою роль в команде.</w:t>
            </w:r>
          </w:p>
          <w:p w14:paraId="29FA90A0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личает особенности поведения разных групп людей, с которыми взаимодействует, учитывает их в своей деятельности.</w:t>
            </w:r>
          </w:p>
          <w:p w14:paraId="4D23F81D" w14:textId="208BEBD9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онимает результаты (последствия) своих личных действий и планирует последовательность шагов для достижения заданного результата</w:t>
            </w:r>
          </w:p>
        </w:tc>
        <w:tc>
          <w:tcPr>
            <w:tcW w:w="3118" w:type="dxa"/>
          </w:tcPr>
          <w:p w14:paraId="77F255C3" w14:textId="1CCEEB83" w:rsidR="00A03215" w:rsidRPr="00372A11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83" w:type="dxa"/>
          </w:tcPr>
          <w:p w14:paraId="26D102E4" w14:textId="0DF6FB22" w:rsidR="00A03215" w:rsidRPr="0013194B" w:rsidRDefault="00CC28EF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B68B1C8" w14:textId="64497C40" w:rsidR="00A03215" w:rsidRPr="0013194B" w:rsidRDefault="009178D9" w:rsidP="00A03215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5</w:t>
            </w:r>
          </w:p>
        </w:tc>
      </w:tr>
      <w:tr w:rsidR="00942CE2" w:rsidRPr="00C44017" w14:paraId="7597F746" w14:textId="77777777" w:rsidTr="00C44017">
        <w:tc>
          <w:tcPr>
            <w:tcW w:w="1101" w:type="dxa"/>
            <w:vMerge/>
          </w:tcPr>
          <w:p w14:paraId="0ED7A2C0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8B5148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8B9ED1A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FC9F641" w14:textId="660CB892" w:rsidR="00942CE2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83" w:type="dxa"/>
          </w:tcPr>
          <w:p w14:paraId="31F911ED" w14:textId="2A9A4AAF" w:rsidR="00942CE2" w:rsidRPr="0013194B" w:rsidRDefault="00CC28EF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B3183BF" w14:textId="322F7DCB" w:rsidR="00942CE2" w:rsidRPr="0013194B" w:rsidRDefault="009178D9" w:rsidP="00C633AB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0</w:t>
            </w:r>
          </w:p>
        </w:tc>
      </w:tr>
      <w:tr w:rsidR="00942CE2" w:rsidRPr="00C44017" w14:paraId="040C676E" w14:textId="77777777" w:rsidTr="00C44017">
        <w:tc>
          <w:tcPr>
            <w:tcW w:w="1101" w:type="dxa"/>
            <w:vMerge/>
          </w:tcPr>
          <w:p w14:paraId="05C1EFA4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C13084B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1321B6A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524FDA" w14:textId="6AE89989" w:rsidR="00942CE2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и организация </w:t>
            </w:r>
            <w:r w:rsidRPr="00372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й деятельности</w:t>
            </w:r>
          </w:p>
        </w:tc>
        <w:tc>
          <w:tcPr>
            <w:tcW w:w="1283" w:type="dxa"/>
          </w:tcPr>
          <w:p w14:paraId="42CE4DB1" w14:textId="7C2FF7F5" w:rsidR="00942CE2" w:rsidRPr="0013194B" w:rsidRDefault="00CC28EF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4" w:type="dxa"/>
          </w:tcPr>
          <w:p w14:paraId="7F87491A" w14:textId="1D0520B0" w:rsidR="00942CE2" w:rsidRPr="0013194B" w:rsidRDefault="009178D9" w:rsidP="00C633AB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7</w:t>
            </w:r>
          </w:p>
        </w:tc>
      </w:tr>
      <w:tr w:rsidR="00942CE2" w:rsidRPr="00C44017" w14:paraId="556380F7" w14:textId="77777777" w:rsidTr="00C44017">
        <w:tc>
          <w:tcPr>
            <w:tcW w:w="1101" w:type="dxa"/>
            <w:vMerge/>
          </w:tcPr>
          <w:p w14:paraId="215EAAB3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7C76281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71AC1A9" w14:textId="77777777" w:rsidR="00942CE2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8843F38" w14:textId="65576270" w:rsidR="00942CE2" w:rsidRPr="00372A11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11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283" w:type="dxa"/>
          </w:tcPr>
          <w:p w14:paraId="347A247B" w14:textId="574870C8" w:rsidR="00942CE2" w:rsidRPr="0013194B" w:rsidRDefault="00CC28EF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4CD6540E" w14:textId="68C3C073" w:rsidR="00942CE2" w:rsidRPr="0013194B" w:rsidRDefault="009178D9" w:rsidP="00C633AB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-22</w:t>
            </w:r>
          </w:p>
        </w:tc>
      </w:tr>
      <w:tr w:rsidR="00A03215" w:rsidRPr="00C44017" w14:paraId="4BD390BE" w14:textId="77777777" w:rsidTr="00A03215">
        <w:trPr>
          <w:trHeight w:val="1420"/>
        </w:trPr>
        <w:tc>
          <w:tcPr>
            <w:tcW w:w="1101" w:type="dxa"/>
            <w:vMerge/>
          </w:tcPr>
          <w:p w14:paraId="511C5AF1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7D9AA10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45E11D7" w14:textId="77777777" w:rsidR="00A03215" w:rsidRPr="00C44017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DF1968" w14:textId="3B0A4875" w:rsidR="00A03215" w:rsidRPr="00942CE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34DE7C61" w14:textId="3E5C0B8A" w:rsidR="00A03215" w:rsidRPr="00942CE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65667A9" w14:textId="4134A7E4" w:rsidR="00A03215" w:rsidRPr="00942CE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C44017" w14:paraId="78E10D86" w14:textId="77777777" w:rsidTr="00C44017">
        <w:tc>
          <w:tcPr>
            <w:tcW w:w="1101" w:type="dxa"/>
            <w:vMerge w:val="restart"/>
          </w:tcPr>
          <w:p w14:paraId="37206559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4</w:t>
            </w:r>
          </w:p>
        </w:tc>
        <w:tc>
          <w:tcPr>
            <w:tcW w:w="2835" w:type="dxa"/>
            <w:vMerge w:val="restart"/>
          </w:tcPr>
          <w:p w14:paraId="70DCCD2A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spellStart"/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х</w:t>
            </w:r>
            <w:proofErr w:type="spell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 языке(ах)</w:t>
            </w:r>
          </w:p>
        </w:tc>
        <w:tc>
          <w:tcPr>
            <w:tcW w:w="5051" w:type="dxa"/>
            <w:vMerge w:val="restart"/>
          </w:tcPr>
          <w:p w14:paraId="61B7A92F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Выбирает на государственном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ых) языках коммуникативно приемлемые стиль делового общения, вербальные и невербальные средства взаимодействия с партнерами</w:t>
            </w:r>
          </w:p>
          <w:p w14:paraId="5DE263B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</w:t>
            </w:r>
            <w:r w:rsidRPr="00C44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различных коммуникативных задач на государственном и иностранно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(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ых) языках</w:t>
            </w:r>
          </w:p>
          <w:p w14:paraId="51173B3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. 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  <w:proofErr w:type="gramEnd"/>
          </w:p>
          <w:p w14:paraId="0346A1F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4. Демонстрирует умение выполнять перевод академических текстов с </w:t>
            </w:r>
            <w:proofErr w:type="gramStart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остранного</w:t>
            </w:r>
            <w:proofErr w:type="gramEnd"/>
            <w:r w:rsidRPr="00C440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-ых) на государственный язык</w:t>
            </w:r>
          </w:p>
        </w:tc>
        <w:tc>
          <w:tcPr>
            <w:tcW w:w="3118" w:type="dxa"/>
          </w:tcPr>
          <w:p w14:paraId="47C142EC" w14:textId="6E938CC8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283" w:type="dxa"/>
          </w:tcPr>
          <w:p w14:paraId="5C3133AC" w14:textId="6C70675F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6983974" w14:textId="2D3B5234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2</w:t>
            </w:r>
          </w:p>
        </w:tc>
      </w:tr>
      <w:tr w:rsidR="00C633AB" w:rsidRPr="00C44017" w14:paraId="649CDCF9" w14:textId="77777777" w:rsidTr="00C44017">
        <w:tc>
          <w:tcPr>
            <w:tcW w:w="1101" w:type="dxa"/>
            <w:vMerge/>
          </w:tcPr>
          <w:p w14:paraId="6CD0CD9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6BA95E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A4D45B4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77D9F7" w14:textId="1150B167" w:rsidR="00C633AB" w:rsidRPr="00C44017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ые коммуникации</w:t>
            </w:r>
          </w:p>
        </w:tc>
        <w:tc>
          <w:tcPr>
            <w:tcW w:w="1283" w:type="dxa"/>
          </w:tcPr>
          <w:p w14:paraId="2DF1AED3" w14:textId="2F3A9775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2BCCA32E" w14:textId="28155041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13-24</w:t>
            </w:r>
          </w:p>
        </w:tc>
      </w:tr>
      <w:tr w:rsidR="00C633AB" w:rsidRPr="00C44017" w14:paraId="40A21D90" w14:textId="77777777" w:rsidTr="00C44017">
        <w:trPr>
          <w:trHeight w:val="579"/>
        </w:trPr>
        <w:tc>
          <w:tcPr>
            <w:tcW w:w="1101" w:type="dxa"/>
            <w:vMerge/>
          </w:tcPr>
          <w:p w14:paraId="70D61E50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55C571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2846CEC" w14:textId="77777777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370A7" w14:textId="0A0924B6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44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515851F" w14:textId="75D1255D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45A0B08E" w14:textId="54B48A3B" w:rsidR="00C633AB" w:rsidRPr="00C44017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4</w:t>
            </w:r>
          </w:p>
        </w:tc>
      </w:tr>
      <w:tr w:rsidR="00C633AB" w:rsidRPr="004F3022" w14:paraId="26F49443" w14:textId="77777777" w:rsidTr="00C44017">
        <w:tc>
          <w:tcPr>
            <w:tcW w:w="1101" w:type="dxa"/>
            <w:vMerge w:val="restart"/>
          </w:tcPr>
          <w:p w14:paraId="7F5A1D5F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5</w:t>
            </w:r>
          </w:p>
        </w:tc>
        <w:tc>
          <w:tcPr>
            <w:tcW w:w="2835" w:type="dxa"/>
            <w:vMerge w:val="restart"/>
          </w:tcPr>
          <w:p w14:paraId="3F25B3A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оспринимать межкультурное разнообразие общества в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циально-историческом, этическом и философском контекстах</w:t>
            </w:r>
          </w:p>
        </w:tc>
        <w:tc>
          <w:tcPr>
            <w:tcW w:w="5051" w:type="dxa"/>
            <w:vMerge w:val="restart"/>
          </w:tcPr>
          <w:p w14:paraId="246A0E79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Отмечает и анализирует особенности межкультурного взаимодействия (преимущества и возможные проблемные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итуации), обусловленные различием этических, религиозных и ценностных систем</w:t>
            </w:r>
          </w:p>
          <w:p w14:paraId="13B9F4A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Предлагает способы преодоления коммуникативных барьеров при межкультурном взаимодействии</w:t>
            </w:r>
          </w:p>
          <w:p w14:paraId="5FEB631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идерживается принципов недискриминационного взаимодействия, основанного на толерантном восприятии культурных особенностей представителей различных этносов и конфессий, при личном и массовом общении для выполнения поставленной задачи</w:t>
            </w:r>
          </w:p>
        </w:tc>
        <w:tc>
          <w:tcPr>
            <w:tcW w:w="3118" w:type="dxa"/>
          </w:tcPr>
          <w:p w14:paraId="64453A93" w14:textId="7F98624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тория (история России, всеобщая история)</w:t>
            </w:r>
          </w:p>
        </w:tc>
        <w:tc>
          <w:tcPr>
            <w:tcW w:w="1283" w:type="dxa"/>
          </w:tcPr>
          <w:p w14:paraId="4EE515B5" w14:textId="73935406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57EA7B5" w14:textId="0E1E5A0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7-10, 23</w:t>
            </w:r>
          </w:p>
        </w:tc>
      </w:tr>
      <w:tr w:rsidR="00A03215" w:rsidRPr="004F3022" w14:paraId="437354A3" w14:textId="77777777" w:rsidTr="00A03215">
        <w:trPr>
          <w:trHeight w:val="294"/>
        </w:trPr>
        <w:tc>
          <w:tcPr>
            <w:tcW w:w="1101" w:type="dxa"/>
            <w:vMerge/>
          </w:tcPr>
          <w:p w14:paraId="0FE88916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6DFD40D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3D6E65E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507059" w14:textId="1400156B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</w:t>
            </w:r>
          </w:p>
        </w:tc>
        <w:tc>
          <w:tcPr>
            <w:tcW w:w="1283" w:type="dxa"/>
          </w:tcPr>
          <w:p w14:paraId="66F2FC1E" w14:textId="760B521A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12BEF96C" w14:textId="456F9472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1-16</w:t>
            </w:r>
          </w:p>
        </w:tc>
      </w:tr>
      <w:tr w:rsidR="00A03215" w:rsidRPr="004F3022" w14:paraId="1B6B9137" w14:textId="77777777" w:rsidTr="00A03215">
        <w:trPr>
          <w:trHeight w:val="1134"/>
        </w:trPr>
        <w:tc>
          <w:tcPr>
            <w:tcW w:w="1101" w:type="dxa"/>
            <w:vMerge/>
          </w:tcPr>
          <w:p w14:paraId="3B421A11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EEC953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0AE7C78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EA0997" w14:textId="270F707D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5D7EEBC0" w14:textId="2A584931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6927155D" w14:textId="105241A0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4</w:t>
            </w:r>
          </w:p>
        </w:tc>
      </w:tr>
      <w:tr w:rsidR="00C633AB" w:rsidRPr="004F3022" w14:paraId="300A7C48" w14:textId="77777777" w:rsidTr="00C44017">
        <w:tc>
          <w:tcPr>
            <w:tcW w:w="1101" w:type="dxa"/>
            <w:vMerge w:val="restart"/>
          </w:tcPr>
          <w:p w14:paraId="16AC6675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-6</w:t>
            </w:r>
          </w:p>
        </w:tc>
        <w:tc>
          <w:tcPr>
            <w:tcW w:w="2835" w:type="dxa"/>
            <w:vMerge w:val="restart"/>
          </w:tcPr>
          <w:p w14:paraId="6EE362D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51" w:type="dxa"/>
            <w:vMerge w:val="restart"/>
          </w:tcPr>
          <w:p w14:paraId="245448E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декватно оценивает временные ресурсы и ограничения и эффективно использует эти ресурсы</w:t>
            </w:r>
          </w:p>
          <w:p w14:paraId="507E45C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страивает и реализует персональную траекторию непрерывного образования и саморазвития на его основе</w:t>
            </w:r>
          </w:p>
          <w:p w14:paraId="1748889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ABD3E7" w14:textId="536E1CBF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личным временем тайм-менеджмент</w:t>
            </w:r>
          </w:p>
        </w:tc>
        <w:tc>
          <w:tcPr>
            <w:tcW w:w="1283" w:type="dxa"/>
          </w:tcPr>
          <w:p w14:paraId="5EED2BB8" w14:textId="52B5BD3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BB313C6" w14:textId="66740D02" w:rsidR="00C633AB" w:rsidRPr="004F3022" w:rsidRDefault="00765BDC" w:rsidP="00765BD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  <w:r w:rsidR="00F400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11-12</w:t>
            </w:r>
            <w:r w:rsidR="00F4000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17-22</w:t>
            </w:r>
          </w:p>
        </w:tc>
      </w:tr>
      <w:tr w:rsidR="00C633AB" w:rsidRPr="004F3022" w14:paraId="151B71E5" w14:textId="77777777" w:rsidTr="00C44017">
        <w:tc>
          <w:tcPr>
            <w:tcW w:w="1101" w:type="dxa"/>
            <w:vMerge/>
          </w:tcPr>
          <w:p w14:paraId="1D4E987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3C03E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86F1D6B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883FC" w14:textId="4251B21D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3" w:type="dxa"/>
          </w:tcPr>
          <w:p w14:paraId="7C7C4CF6" w14:textId="2129E39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7A16138" w14:textId="5A8546BE" w:rsidR="00C633AB" w:rsidRPr="004F3022" w:rsidRDefault="00F4000D" w:rsidP="00765BD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</w:t>
            </w:r>
            <w:r w:rsidR="00765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16</w:t>
            </w:r>
          </w:p>
        </w:tc>
      </w:tr>
      <w:tr w:rsidR="00942CE2" w:rsidRPr="004F3022" w14:paraId="5022D532" w14:textId="77777777" w:rsidTr="00942CE2">
        <w:trPr>
          <w:trHeight w:val="393"/>
        </w:trPr>
        <w:tc>
          <w:tcPr>
            <w:tcW w:w="1101" w:type="dxa"/>
            <w:vMerge/>
          </w:tcPr>
          <w:p w14:paraId="7AF9F512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3BB84F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81AA9CF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F12E63" w14:textId="0782247F" w:rsidR="00942CE2" w:rsidRPr="006678D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Методология и организация проектной деятельности</w:t>
            </w:r>
          </w:p>
        </w:tc>
        <w:tc>
          <w:tcPr>
            <w:tcW w:w="1283" w:type="dxa"/>
          </w:tcPr>
          <w:p w14:paraId="3C8D4AAE" w14:textId="23DE1F9A" w:rsidR="00942CE2" w:rsidRDefault="006678D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1376D054" w14:textId="0D23EEA1" w:rsidR="00942CE2" w:rsidRDefault="00765BD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,6-8,10,13,14</w:t>
            </w:r>
          </w:p>
        </w:tc>
      </w:tr>
      <w:tr w:rsidR="00C633AB" w:rsidRPr="004F3022" w14:paraId="531D06CC" w14:textId="77777777" w:rsidTr="00C44017">
        <w:trPr>
          <w:trHeight w:val="1194"/>
        </w:trPr>
        <w:tc>
          <w:tcPr>
            <w:tcW w:w="1101" w:type="dxa"/>
            <w:vMerge/>
          </w:tcPr>
          <w:p w14:paraId="58ED1BC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B4FAD5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AB98260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9CB7751" w14:textId="532ADD7F" w:rsidR="00C633AB" w:rsidRPr="006678DA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DAD1B1F" w14:textId="5F0DF40C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64F62CAE" w14:textId="1BD3138E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3623BE4D" w14:textId="77777777" w:rsidTr="00C44017">
        <w:tc>
          <w:tcPr>
            <w:tcW w:w="1101" w:type="dxa"/>
            <w:vMerge w:val="restart"/>
          </w:tcPr>
          <w:p w14:paraId="61CC5F2B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7</w:t>
            </w:r>
          </w:p>
        </w:tc>
        <w:tc>
          <w:tcPr>
            <w:tcW w:w="2835" w:type="dxa"/>
            <w:vMerge w:val="restart"/>
          </w:tcPr>
          <w:p w14:paraId="786BD8B9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051" w:type="dxa"/>
            <w:vMerge w:val="restart"/>
          </w:tcPr>
          <w:p w14:paraId="5C6624D2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Рассматривает нормы здорового образа жизни как основу для полноценной социальной и профессиональной деятельности.</w:t>
            </w:r>
          </w:p>
          <w:p w14:paraId="559F709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бирает и использует здоровьесберегающие приемы физической культуры для укрепления организма в целях осуществления полноценной профессиональной и другой деятельности</w:t>
            </w:r>
          </w:p>
        </w:tc>
        <w:tc>
          <w:tcPr>
            <w:tcW w:w="3118" w:type="dxa"/>
          </w:tcPr>
          <w:p w14:paraId="60B03F8E" w14:textId="13BB99E0" w:rsidR="00C633AB" w:rsidRPr="006678DA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83" w:type="dxa"/>
          </w:tcPr>
          <w:p w14:paraId="6483027A" w14:textId="47CF3F3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3</w:t>
            </w:r>
          </w:p>
        </w:tc>
        <w:tc>
          <w:tcPr>
            <w:tcW w:w="1604" w:type="dxa"/>
          </w:tcPr>
          <w:p w14:paraId="1102DEA3" w14:textId="7D98F26F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</w:t>
            </w:r>
            <w:r w:rsidR="00765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10-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</w:tr>
      <w:tr w:rsidR="00942CE2" w:rsidRPr="004F3022" w14:paraId="138E0288" w14:textId="77777777" w:rsidTr="00C44017">
        <w:tc>
          <w:tcPr>
            <w:tcW w:w="1101" w:type="dxa"/>
            <w:vMerge/>
          </w:tcPr>
          <w:p w14:paraId="2836CC21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941C6C8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B73DAB8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9AAC8C" w14:textId="519D8113" w:rsidR="00942CE2" w:rsidRPr="006678D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283" w:type="dxa"/>
          </w:tcPr>
          <w:p w14:paraId="66DA3952" w14:textId="1F4CBD6F" w:rsidR="00942CE2" w:rsidRDefault="006678D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CD5DD0C" w14:textId="6F998C73" w:rsidR="00942CE2" w:rsidRDefault="00765BD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-9,21-25</w:t>
            </w:r>
          </w:p>
        </w:tc>
      </w:tr>
      <w:tr w:rsidR="00942CE2" w:rsidRPr="004F3022" w14:paraId="19F839A5" w14:textId="77777777" w:rsidTr="00C44017">
        <w:tc>
          <w:tcPr>
            <w:tcW w:w="1101" w:type="dxa"/>
            <w:vMerge/>
          </w:tcPr>
          <w:p w14:paraId="4A03E7D5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E1BAB6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8C493E8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6B298A" w14:textId="226DA52C" w:rsidR="00942CE2" w:rsidRPr="006678D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83" w:type="dxa"/>
          </w:tcPr>
          <w:p w14:paraId="32254928" w14:textId="5E0C005F" w:rsidR="00942CE2" w:rsidRDefault="006678D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,3</w:t>
            </w:r>
          </w:p>
        </w:tc>
        <w:tc>
          <w:tcPr>
            <w:tcW w:w="1604" w:type="dxa"/>
          </w:tcPr>
          <w:p w14:paraId="5B745BF2" w14:textId="72E6580F" w:rsidR="00942CE2" w:rsidRDefault="00765BD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, 10-20</w:t>
            </w:r>
          </w:p>
        </w:tc>
      </w:tr>
      <w:tr w:rsidR="00942CE2" w:rsidRPr="004F3022" w14:paraId="08EBF19D" w14:textId="77777777" w:rsidTr="00C44017">
        <w:tc>
          <w:tcPr>
            <w:tcW w:w="1101" w:type="dxa"/>
            <w:vMerge/>
          </w:tcPr>
          <w:p w14:paraId="49239703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5652707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49728AF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600A633" w14:textId="636658B5" w:rsidR="00942CE2" w:rsidRPr="006678D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Спортивные секции</w:t>
            </w:r>
          </w:p>
        </w:tc>
        <w:tc>
          <w:tcPr>
            <w:tcW w:w="1283" w:type="dxa"/>
          </w:tcPr>
          <w:p w14:paraId="11F4F08F" w14:textId="0D772D6F" w:rsidR="00942CE2" w:rsidRDefault="006678D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,3</w:t>
            </w:r>
          </w:p>
        </w:tc>
        <w:tc>
          <w:tcPr>
            <w:tcW w:w="1604" w:type="dxa"/>
          </w:tcPr>
          <w:p w14:paraId="7CBD6581" w14:textId="09CD1E7B" w:rsidR="00942CE2" w:rsidRDefault="00765BD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, 10-20</w:t>
            </w:r>
          </w:p>
        </w:tc>
      </w:tr>
      <w:tr w:rsidR="00942CE2" w:rsidRPr="004F3022" w14:paraId="171E041B" w14:textId="77777777" w:rsidTr="00C44017">
        <w:tc>
          <w:tcPr>
            <w:tcW w:w="1101" w:type="dxa"/>
            <w:vMerge/>
          </w:tcPr>
          <w:p w14:paraId="5EA0CF4D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A3DB0CF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BB4EE5D" w14:textId="77777777" w:rsidR="00942CE2" w:rsidRPr="004F3022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290E3F" w14:textId="6865FBC8" w:rsidR="00942CE2" w:rsidRPr="006678DA" w:rsidRDefault="00942CE2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78DA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</w:t>
            </w:r>
          </w:p>
        </w:tc>
        <w:tc>
          <w:tcPr>
            <w:tcW w:w="1283" w:type="dxa"/>
          </w:tcPr>
          <w:p w14:paraId="3D146406" w14:textId="3016A489" w:rsidR="00942CE2" w:rsidRDefault="006678DA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,3</w:t>
            </w:r>
          </w:p>
        </w:tc>
        <w:tc>
          <w:tcPr>
            <w:tcW w:w="1604" w:type="dxa"/>
          </w:tcPr>
          <w:p w14:paraId="524E0B8D" w14:textId="1D16FEDF" w:rsidR="00942CE2" w:rsidRDefault="00765BD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, 10-20</w:t>
            </w:r>
          </w:p>
        </w:tc>
      </w:tr>
      <w:tr w:rsidR="00C633AB" w:rsidRPr="004F3022" w14:paraId="1E1ADB6E" w14:textId="77777777" w:rsidTr="00C44017">
        <w:trPr>
          <w:trHeight w:val="1134"/>
        </w:trPr>
        <w:tc>
          <w:tcPr>
            <w:tcW w:w="1101" w:type="dxa"/>
            <w:vMerge/>
          </w:tcPr>
          <w:p w14:paraId="14485476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5DCE71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69A4E5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BC82E0" w14:textId="1F0AD7E8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2F59D6D" w14:textId="74B8FF50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73A50E19" w14:textId="276BEFA0" w:rsidR="00C633AB" w:rsidRPr="004F3022" w:rsidRDefault="00F4000D" w:rsidP="00765BD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</w:t>
            </w:r>
            <w:r w:rsidR="00765BD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</w:tr>
      <w:tr w:rsidR="00C633AB" w:rsidRPr="004F3022" w14:paraId="34AC8C34" w14:textId="77777777" w:rsidTr="00C44017">
        <w:tc>
          <w:tcPr>
            <w:tcW w:w="1101" w:type="dxa"/>
            <w:vMerge w:val="restart"/>
          </w:tcPr>
          <w:p w14:paraId="00579EAA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2835" w:type="dxa"/>
            <w:vMerge w:val="restart"/>
          </w:tcPr>
          <w:p w14:paraId="3C6E991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5051" w:type="dxa"/>
            <w:vMerge w:val="restart"/>
          </w:tcPr>
          <w:p w14:paraId="79F36C61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1. </w:t>
            </w: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ет теоретические и практические знания и навыки для обеспечения безопасных условий жизнедеятельности в бытовой и профессиональной сферах</w:t>
            </w:r>
            <w:proofErr w:type="gramEnd"/>
          </w:p>
          <w:p w14:paraId="05BC4F26" w14:textId="77777777" w:rsidR="00C633AB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существляет оперативные действия по предотвращению чрезвычайных ситуаций и/или их последствий, в том числе при угрозе и возникновении военных конфликтов</w:t>
            </w:r>
          </w:p>
          <w:p w14:paraId="24CBCA00" w14:textId="286441B8" w:rsidR="00785F0B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меняет положения общевоинских уставов в повседневной деятельности подразделения, управляет строями, применяет штатное стрелковое оружие</w:t>
            </w:r>
          </w:p>
          <w:p w14:paraId="39113519" w14:textId="0933BC15" w:rsidR="00785F0B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4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ет общевойсковой бой в составе подразделения</w:t>
            </w:r>
          </w:p>
          <w:p w14:paraId="71320985" w14:textId="6CDFC218" w:rsidR="00785F0B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5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яет поставленные задачи в условиях РХБ заражения</w:t>
            </w:r>
          </w:p>
          <w:p w14:paraId="604DF32A" w14:textId="13D4ACF4" w:rsidR="00785F0B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6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ьзуется топографическими картами</w:t>
            </w:r>
          </w:p>
          <w:p w14:paraId="4114D61F" w14:textId="79A5128A" w:rsidR="00785F0B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7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азывает первую медицинскую помощь при ранениях и травмах</w:t>
            </w:r>
          </w:p>
          <w:p w14:paraId="0A91C4D8" w14:textId="24A4E9C5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8. </w:t>
            </w:r>
            <w:r w:rsidRPr="00785F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меет высокое чувство патриотизма, считает защиту Родины своим долгом и обязанностью</w:t>
            </w:r>
          </w:p>
        </w:tc>
        <w:tc>
          <w:tcPr>
            <w:tcW w:w="3118" w:type="dxa"/>
          </w:tcPr>
          <w:p w14:paraId="153952D6" w14:textId="5759F73A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83" w:type="dxa"/>
          </w:tcPr>
          <w:p w14:paraId="532B9057" w14:textId="78279433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494D4713" w14:textId="7DD1F75D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</w:t>
            </w:r>
            <w:r w:rsidR="00F656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11-17</w:t>
            </w:r>
          </w:p>
        </w:tc>
      </w:tr>
      <w:tr w:rsidR="00785F0B" w:rsidRPr="004F3022" w14:paraId="315B1C55" w14:textId="77777777" w:rsidTr="00C44017">
        <w:trPr>
          <w:trHeight w:val="1992"/>
        </w:trPr>
        <w:tc>
          <w:tcPr>
            <w:tcW w:w="1101" w:type="dxa"/>
            <w:vMerge/>
          </w:tcPr>
          <w:p w14:paraId="32F33D41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81B464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2F228A2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0DB38D" w14:textId="0F5AA4C0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932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1283" w:type="dxa"/>
          </w:tcPr>
          <w:p w14:paraId="4BAE2D38" w14:textId="10872733" w:rsidR="00785F0B" w:rsidRDefault="000204F6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409A711" w14:textId="0A5A2806" w:rsidR="00785F0B" w:rsidRDefault="00F656E4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0, 18-22</w:t>
            </w:r>
          </w:p>
        </w:tc>
      </w:tr>
      <w:tr w:rsidR="00C633AB" w:rsidRPr="004F3022" w14:paraId="4AB85E05" w14:textId="77777777" w:rsidTr="00C44017">
        <w:trPr>
          <w:trHeight w:val="1992"/>
        </w:trPr>
        <w:tc>
          <w:tcPr>
            <w:tcW w:w="1101" w:type="dxa"/>
            <w:vMerge/>
          </w:tcPr>
          <w:p w14:paraId="5A8B7ABC" w14:textId="5767445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F061F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7EA9772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C0C707" w14:textId="316E501A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7A056D9" w14:textId="216D5759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7D308DAF" w14:textId="40E3AF83" w:rsidR="00C633AB" w:rsidRPr="004F3022" w:rsidRDefault="00F4000D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25C4A99A" w14:textId="77777777" w:rsidTr="00C44017">
        <w:trPr>
          <w:trHeight w:val="513"/>
        </w:trPr>
        <w:tc>
          <w:tcPr>
            <w:tcW w:w="1101" w:type="dxa"/>
            <w:vMerge w:val="restart"/>
          </w:tcPr>
          <w:p w14:paraId="244848F4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К-9</w:t>
            </w:r>
          </w:p>
        </w:tc>
        <w:tc>
          <w:tcPr>
            <w:tcW w:w="2835" w:type="dxa"/>
            <w:vMerge w:val="restart"/>
          </w:tcPr>
          <w:p w14:paraId="04237F4E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051" w:type="dxa"/>
            <w:vMerge w:val="restart"/>
          </w:tcPr>
          <w:p w14:paraId="60D78277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онимает базовые принципы функционирования экономики и экономического развития, цели и формы участия государства в экономике.</w:t>
            </w:r>
          </w:p>
          <w:p w14:paraId="46B4F2BC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2. Применяет методы личного экономического и финансового планирования для достижения текущих и долгосрочных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финансовых целей.</w:t>
            </w:r>
          </w:p>
          <w:p w14:paraId="26D0F888" w14:textId="77777777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</w:t>
            </w:r>
            <w:r w:rsidRPr="004F3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спользует финансовые инструменты для управления личными финансами, контролирует собственные экономические и финансовые риски</w:t>
            </w:r>
          </w:p>
        </w:tc>
        <w:tc>
          <w:tcPr>
            <w:tcW w:w="3118" w:type="dxa"/>
          </w:tcPr>
          <w:p w14:paraId="39DB31E7" w14:textId="4574CB51" w:rsidR="00C633A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785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ка, управление и организация предприятий</w:t>
            </w:r>
          </w:p>
        </w:tc>
        <w:tc>
          <w:tcPr>
            <w:tcW w:w="1283" w:type="dxa"/>
          </w:tcPr>
          <w:p w14:paraId="2916431C" w14:textId="7ABCBDAE" w:rsidR="00C633AB" w:rsidRPr="004F3022" w:rsidRDefault="00C633A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6195AFE" w14:textId="0A50F8A1" w:rsidR="00C633AB" w:rsidRPr="004F3022" w:rsidRDefault="00B07DEC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785F0B" w:rsidRPr="004F3022" w14:paraId="1EF26EFC" w14:textId="77777777" w:rsidTr="00C44017">
        <w:tc>
          <w:tcPr>
            <w:tcW w:w="1101" w:type="dxa"/>
            <w:vMerge/>
          </w:tcPr>
          <w:p w14:paraId="01B26216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369937A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44B6C9C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C92A3D9" w14:textId="316332C8" w:rsidR="00785F0B" w:rsidRPr="008F1420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20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й и финансовой грамотности</w:t>
            </w:r>
          </w:p>
        </w:tc>
        <w:tc>
          <w:tcPr>
            <w:tcW w:w="1283" w:type="dxa"/>
          </w:tcPr>
          <w:p w14:paraId="70A46304" w14:textId="2BF77F7C" w:rsidR="00785F0B" w:rsidRDefault="000204F6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D779094" w14:textId="4E5622ED" w:rsidR="00785F0B" w:rsidRDefault="008F1420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785F0B" w:rsidRPr="004F3022" w14:paraId="0075CB2D" w14:textId="77777777" w:rsidTr="00C44017">
        <w:tc>
          <w:tcPr>
            <w:tcW w:w="1101" w:type="dxa"/>
            <w:vMerge/>
          </w:tcPr>
          <w:p w14:paraId="6BD8884F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F22F64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210F05D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E1DBF3" w14:textId="69E2F97A" w:rsidR="00785F0B" w:rsidRPr="008F1420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2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83" w:type="dxa"/>
          </w:tcPr>
          <w:p w14:paraId="39BFF403" w14:textId="50E2751D" w:rsidR="00785F0B" w:rsidRDefault="000204F6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1400DEF3" w14:textId="5986C426" w:rsidR="00785F0B" w:rsidRDefault="008F1420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785F0B" w:rsidRPr="004F3022" w14:paraId="79BD4BB4" w14:textId="77777777" w:rsidTr="00C44017">
        <w:tc>
          <w:tcPr>
            <w:tcW w:w="1101" w:type="dxa"/>
            <w:vMerge/>
          </w:tcPr>
          <w:p w14:paraId="26BEED98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ADB484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3F2ECB0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96F19BE" w14:textId="2B45A6F2" w:rsidR="00785F0B" w:rsidRPr="008F1420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420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1283" w:type="dxa"/>
          </w:tcPr>
          <w:p w14:paraId="463B66F7" w14:textId="1AB3B4CD" w:rsidR="00785F0B" w:rsidRDefault="000204F6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FE9DC82" w14:textId="221FCEC8" w:rsidR="00785F0B" w:rsidRDefault="008F1420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A03215" w:rsidRPr="004F3022" w14:paraId="19C384F2" w14:textId="77777777" w:rsidTr="00A03215">
        <w:trPr>
          <w:trHeight w:val="1390"/>
        </w:trPr>
        <w:tc>
          <w:tcPr>
            <w:tcW w:w="1101" w:type="dxa"/>
            <w:vMerge/>
          </w:tcPr>
          <w:p w14:paraId="04AB3EEF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99FCF7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68A54AB" w14:textId="77777777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DEDBCC" w14:textId="08AD0416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7A2D304" w14:textId="35C5BFF0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C85F2E1" w14:textId="110B4533" w:rsidR="00A03215" w:rsidRPr="004F3022" w:rsidRDefault="00A03215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785F0B" w:rsidRPr="004F3022" w14:paraId="617B6EB1" w14:textId="77777777" w:rsidTr="00C44017">
        <w:tc>
          <w:tcPr>
            <w:tcW w:w="1101" w:type="dxa"/>
            <w:vMerge w:val="restart"/>
          </w:tcPr>
          <w:p w14:paraId="7175B772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К-10</w:t>
            </w:r>
          </w:p>
        </w:tc>
        <w:tc>
          <w:tcPr>
            <w:tcW w:w="2835" w:type="dxa"/>
            <w:vMerge w:val="restart"/>
          </w:tcPr>
          <w:p w14:paraId="4C0B926A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5051" w:type="dxa"/>
            <w:vMerge w:val="restart"/>
          </w:tcPr>
          <w:p w14:paraId="72FCCC0A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Реализует гражданские права и осознанно участвует в жизни общества</w:t>
            </w:r>
          </w:p>
          <w:p w14:paraId="672C8C2C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Следует базовым этическим ценностям, демонстрируя нетерпимое отношение к коррупционному поведению</w:t>
            </w:r>
          </w:p>
        </w:tc>
        <w:tc>
          <w:tcPr>
            <w:tcW w:w="3118" w:type="dxa"/>
          </w:tcPr>
          <w:p w14:paraId="330A6D98" w14:textId="112CAACE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едение</w:t>
            </w:r>
          </w:p>
        </w:tc>
        <w:tc>
          <w:tcPr>
            <w:tcW w:w="1283" w:type="dxa"/>
          </w:tcPr>
          <w:p w14:paraId="321B327E" w14:textId="6E38EEB3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86CD02F" w14:textId="74CA0A77" w:rsidR="00785F0B" w:rsidRPr="004F3022" w:rsidRDefault="009E07BE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9-14</w:t>
            </w:r>
          </w:p>
        </w:tc>
      </w:tr>
      <w:tr w:rsidR="00785F0B" w:rsidRPr="004F3022" w14:paraId="0B0FE9FD" w14:textId="77777777" w:rsidTr="00C44017">
        <w:tc>
          <w:tcPr>
            <w:tcW w:w="1101" w:type="dxa"/>
            <w:vMerge/>
          </w:tcPr>
          <w:p w14:paraId="5752716A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D5C5AE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40D5357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43141C" w14:textId="79A14DDD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E675867" w14:textId="192A4722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4DB74647" w14:textId="786A646F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785F0B" w:rsidRPr="004F3022" w14:paraId="6748D566" w14:textId="77777777" w:rsidTr="00C44017">
        <w:tc>
          <w:tcPr>
            <w:tcW w:w="1101" w:type="dxa"/>
            <w:vMerge/>
          </w:tcPr>
          <w:p w14:paraId="672982E2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E8EFE87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EC76680" w14:textId="77777777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2B3EDBB" w14:textId="2801614B" w:rsidR="00785F0B" w:rsidRPr="004F3022" w:rsidRDefault="00785F0B" w:rsidP="00C44017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420">
              <w:rPr>
                <w:rFonts w:ascii="Times New Roman" w:hAnsi="Times New Roman" w:cs="Times New Roman"/>
                <w:sz w:val="24"/>
                <w:szCs w:val="24"/>
              </w:rPr>
              <w:t>Основы российской государственности</w:t>
            </w:r>
          </w:p>
        </w:tc>
        <w:tc>
          <w:tcPr>
            <w:tcW w:w="1283" w:type="dxa"/>
          </w:tcPr>
          <w:p w14:paraId="1BB3DF60" w14:textId="7B2BD916" w:rsidR="00785F0B" w:rsidRDefault="000204F6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E8D2171" w14:textId="531E68E2" w:rsidR="00785F0B" w:rsidRDefault="009E07BE" w:rsidP="00C4401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8, 15-20</w:t>
            </w:r>
          </w:p>
        </w:tc>
      </w:tr>
      <w:tr w:rsidR="00C633AB" w:rsidRPr="004F3022" w14:paraId="79E1928C" w14:textId="77777777" w:rsidTr="004F3022">
        <w:tc>
          <w:tcPr>
            <w:tcW w:w="1101" w:type="dxa"/>
            <w:vMerge w:val="restart"/>
          </w:tcPr>
          <w:p w14:paraId="7C903A5D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1</w:t>
            </w:r>
          </w:p>
        </w:tc>
        <w:tc>
          <w:tcPr>
            <w:tcW w:w="2835" w:type="dxa"/>
            <w:vMerge w:val="restart"/>
          </w:tcPr>
          <w:p w14:paraId="441C0F7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5051" w:type="dxa"/>
            <w:vMerge w:val="restart"/>
          </w:tcPr>
          <w:p w14:paraId="038A8162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онимает принципы современных информационных технологий для решения задач профессиональной деятельности.</w:t>
            </w:r>
          </w:p>
          <w:p w14:paraId="739239B5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боснованно выбирает и использует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3118" w:type="dxa"/>
            <w:vAlign w:val="center"/>
          </w:tcPr>
          <w:p w14:paraId="4BBCBBEE" w14:textId="1A568AD4" w:rsidR="00C633AB" w:rsidRPr="006518FE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83" w:type="dxa"/>
          </w:tcPr>
          <w:p w14:paraId="228277F3" w14:textId="05F7B1CE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2405AA1" w14:textId="1EE03CBD" w:rsidR="00C633AB" w:rsidRPr="004F3022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1, 14-22</w:t>
            </w:r>
          </w:p>
        </w:tc>
      </w:tr>
      <w:tr w:rsidR="00C633AB" w:rsidRPr="004F3022" w14:paraId="59995DEE" w14:textId="77777777" w:rsidTr="00C44017">
        <w:tc>
          <w:tcPr>
            <w:tcW w:w="1101" w:type="dxa"/>
            <w:vMerge/>
          </w:tcPr>
          <w:p w14:paraId="5DC010AD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C4CAB85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45CCBA9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FDCAAA" w14:textId="03E155AB" w:rsidR="00C633AB" w:rsidRPr="006518FE" w:rsidRDefault="00C633AB" w:rsidP="006518FE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и компьютерная графика</w:t>
            </w:r>
          </w:p>
        </w:tc>
        <w:tc>
          <w:tcPr>
            <w:tcW w:w="1283" w:type="dxa"/>
          </w:tcPr>
          <w:p w14:paraId="1154C569" w14:textId="0A6CE622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7C2604F6" w14:textId="71C8AEFD" w:rsidR="00C633AB" w:rsidRPr="004F3022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,13, 21</w:t>
            </w:r>
          </w:p>
        </w:tc>
      </w:tr>
      <w:tr w:rsidR="00C633AB" w:rsidRPr="004F3022" w14:paraId="1D0C0F6F" w14:textId="77777777" w:rsidTr="00ED6B00">
        <w:trPr>
          <w:trHeight w:val="1134"/>
        </w:trPr>
        <w:tc>
          <w:tcPr>
            <w:tcW w:w="1101" w:type="dxa"/>
            <w:vMerge/>
          </w:tcPr>
          <w:p w14:paraId="6BB56A5F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9BEA278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16B9510" w14:textId="77777777" w:rsidR="00C633AB" w:rsidRPr="006518FE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7423484" w14:textId="76A03305" w:rsidR="00C633AB" w:rsidRPr="006518FE" w:rsidRDefault="00C633AB" w:rsidP="006518FE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71E5A483" w14:textId="0EC565F8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1E51966" w14:textId="3AEE0E0E" w:rsidR="00C633AB" w:rsidRPr="00B07DEC" w:rsidRDefault="00D26C7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45F0CADA" w14:textId="77777777" w:rsidTr="004F3022">
        <w:tc>
          <w:tcPr>
            <w:tcW w:w="1101" w:type="dxa"/>
            <w:vMerge w:val="restart"/>
          </w:tcPr>
          <w:p w14:paraId="4E36C7C6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2</w:t>
            </w:r>
          </w:p>
        </w:tc>
        <w:tc>
          <w:tcPr>
            <w:tcW w:w="2835" w:type="dxa"/>
            <w:vMerge w:val="restart"/>
          </w:tcPr>
          <w:p w14:paraId="269AD83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</w:t>
            </w:r>
          </w:p>
        </w:tc>
        <w:tc>
          <w:tcPr>
            <w:tcW w:w="5051" w:type="dxa"/>
            <w:vMerge w:val="restart"/>
          </w:tcPr>
          <w:p w14:paraId="1D647A7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Алгоритмизирует решение задач и реализует алгоритмы с использованием программных средств</w:t>
            </w:r>
          </w:p>
          <w:p w14:paraId="32B9DBB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рабатывает компьютерные программы для практического применения в профессиональной деятельности</w:t>
            </w:r>
          </w:p>
        </w:tc>
        <w:tc>
          <w:tcPr>
            <w:tcW w:w="3118" w:type="dxa"/>
            <w:vAlign w:val="center"/>
          </w:tcPr>
          <w:p w14:paraId="1F2F3B86" w14:textId="28CB2C07" w:rsidR="00C633AB" w:rsidRPr="004F3022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D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283" w:type="dxa"/>
          </w:tcPr>
          <w:p w14:paraId="720B4C0F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671C71F" w14:textId="58444C41" w:rsidR="00C633AB" w:rsidRPr="00B07DEC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0AAB88C6" w14:textId="77777777" w:rsidTr="004F3022">
        <w:tc>
          <w:tcPr>
            <w:tcW w:w="1101" w:type="dxa"/>
            <w:vMerge/>
          </w:tcPr>
          <w:p w14:paraId="41A2D7D3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3E9032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E2EA023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C22D9E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 выпускной квалификационной работы</w:t>
            </w:r>
          </w:p>
        </w:tc>
        <w:tc>
          <w:tcPr>
            <w:tcW w:w="1283" w:type="dxa"/>
          </w:tcPr>
          <w:p w14:paraId="3D5CC424" w14:textId="77777777" w:rsidR="00C633AB" w:rsidRPr="004F3022" w:rsidRDefault="00C633A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2ADD6655" w14:textId="4F2E3BEB" w:rsidR="00C633AB" w:rsidRPr="00B07DEC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2</w:t>
            </w:r>
          </w:p>
        </w:tc>
      </w:tr>
      <w:tr w:rsidR="00C633AB" w:rsidRPr="004F3022" w14:paraId="28056421" w14:textId="77777777" w:rsidTr="004F3022">
        <w:tc>
          <w:tcPr>
            <w:tcW w:w="1101" w:type="dxa"/>
            <w:vMerge w:val="restart"/>
          </w:tcPr>
          <w:p w14:paraId="71AAC8C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3</w:t>
            </w:r>
          </w:p>
        </w:tc>
        <w:tc>
          <w:tcPr>
            <w:tcW w:w="2835" w:type="dxa"/>
            <w:vMerge w:val="restart"/>
          </w:tcPr>
          <w:p w14:paraId="3FE4702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пособен применять соответствующий физико-математический аппарат, методы анализа и моделирования, теоретического и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экспериментального исследования при решении профессиональных задач</w:t>
            </w:r>
          </w:p>
        </w:tc>
        <w:tc>
          <w:tcPr>
            <w:tcW w:w="5051" w:type="dxa"/>
            <w:vMerge w:val="restart"/>
          </w:tcPr>
          <w:p w14:paraId="5CA9D316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ИД-1. Применяет математический аппарат при описании физических явлений и процессов, протекающих в различных устройствах объектов профессиональной деятельности. </w:t>
            </w:r>
          </w:p>
          <w:p w14:paraId="6177E1CF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2. Осуществляет расчеты и описывает физико-технические процессы с применением </w:t>
            </w: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тодов математического моделирования при решении профессиональных задач</w:t>
            </w:r>
          </w:p>
          <w:p w14:paraId="6E637731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Использует законы физики с применением математического аппарата при решении технических задач</w:t>
            </w:r>
          </w:p>
          <w:p w14:paraId="39AE5790" w14:textId="246C53F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4. Применяет математический аппарат при решении профессиональных задач</w:t>
            </w:r>
          </w:p>
        </w:tc>
        <w:tc>
          <w:tcPr>
            <w:tcW w:w="3118" w:type="dxa"/>
          </w:tcPr>
          <w:p w14:paraId="70620447" w14:textId="47BB78D8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283" w:type="dxa"/>
          </w:tcPr>
          <w:p w14:paraId="7B4B173E" w14:textId="54C4655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 3</w:t>
            </w:r>
          </w:p>
        </w:tc>
        <w:tc>
          <w:tcPr>
            <w:tcW w:w="1604" w:type="dxa"/>
          </w:tcPr>
          <w:p w14:paraId="0AC7A4AE" w14:textId="03311977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</w:t>
            </w:r>
            <w:r w:rsidR="00D26C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14-22</w:t>
            </w:r>
          </w:p>
        </w:tc>
      </w:tr>
      <w:tr w:rsidR="00C633AB" w:rsidRPr="004F3022" w14:paraId="2641B54E" w14:textId="77777777" w:rsidTr="0090665A">
        <w:tc>
          <w:tcPr>
            <w:tcW w:w="1101" w:type="dxa"/>
            <w:vMerge/>
          </w:tcPr>
          <w:p w14:paraId="71DF1350" w14:textId="4CDF3A8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5F4CF4A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6BC0FAA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655D08BF" w14:textId="7E17D4BA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83" w:type="dxa"/>
            <w:shd w:val="clear" w:color="auto" w:fill="auto"/>
          </w:tcPr>
          <w:p w14:paraId="3D258232" w14:textId="0D708E27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30086D6" w14:textId="663FABF2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9</w:t>
            </w:r>
            <w:r w:rsidR="00D26C7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23- 25</w:t>
            </w:r>
          </w:p>
        </w:tc>
      </w:tr>
      <w:tr w:rsidR="00C633AB" w:rsidRPr="004F3022" w14:paraId="5FDEAF2D" w14:textId="77777777" w:rsidTr="0090665A">
        <w:tc>
          <w:tcPr>
            <w:tcW w:w="1101" w:type="dxa"/>
            <w:vMerge/>
          </w:tcPr>
          <w:p w14:paraId="41D54AF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2EA92F6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2B8C8E8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4A44EADF" w14:textId="7348D0BD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 и технология конструкционных материалов</w:t>
            </w:r>
          </w:p>
        </w:tc>
        <w:tc>
          <w:tcPr>
            <w:tcW w:w="1283" w:type="dxa"/>
            <w:shd w:val="clear" w:color="auto" w:fill="auto"/>
          </w:tcPr>
          <w:p w14:paraId="50F34354" w14:textId="320A35F3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1F6AD0F3" w14:textId="42B2A661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7, 10-19</w:t>
            </w:r>
          </w:p>
        </w:tc>
      </w:tr>
      <w:tr w:rsidR="00C633AB" w:rsidRPr="004F3022" w14:paraId="4A7CD2C7" w14:textId="77777777" w:rsidTr="004F3022">
        <w:tc>
          <w:tcPr>
            <w:tcW w:w="1101" w:type="dxa"/>
            <w:vMerge/>
          </w:tcPr>
          <w:p w14:paraId="7CF3345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92B5256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2E025C3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B98CC47" w14:textId="4B7CD586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1283" w:type="dxa"/>
          </w:tcPr>
          <w:p w14:paraId="1FE183E8" w14:textId="4CC48591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98E1308" w14:textId="6117AE23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3</w:t>
            </w:r>
          </w:p>
        </w:tc>
      </w:tr>
      <w:tr w:rsidR="00C633AB" w:rsidRPr="004F3022" w14:paraId="78F6E6E8" w14:textId="77777777" w:rsidTr="004F3022">
        <w:tc>
          <w:tcPr>
            <w:tcW w:w="1101" w:type="dxa"/>
            <w:vMerge/>
          </w:tcPr>
          <w:p w14:paraId="31AEF0F7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1F5EF0F3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184E5D1E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1156FC47" w14:textId="0F18610E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4F3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еханика</w:t>
            </w:r>
          </w:p>
        </w:tc>
        <w:tc>
          <w:tcPr>
            <w:tcW w:w="1283" w:type="dxa"/>
          </w:tcPr>
          <w:p w14:paraId="5118E1FF" w14:textId="2A44E0CC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42A2C1F0" w14:textId="57236F24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-11, 26, 27</w:t>
            </w:r>
          </w:p>
        </w:tc>
      </w:tr>
      <w:tr w:rsidR="00C633AB" w:rsidRPr="004F3022" w14:paraId="32B29551" w14:textId="77777777" w:rsidTr="004F3022">
        <w:tc>
          <w:tcPr>
            <w:tcW w:w="1101" w:type="dxa"/>
            <w:vMerge/>
          </w:tcPr>
          <w:p w14:paraId="47C8FD1F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4A37238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0D618DA9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72845286" w14:textId="163E9635" w:rsidR="00C633AB" w:rsidRPr="004F3022" w:rsidRDefault="00FD4E4E" w:rsidP="004F3022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83" w:type="dxa"/>
          </w:tcPr>
          <w:p w14:paraId="595EDF7B" w14:textId="2F70B2C6" w:rsidR="00C633AB" w:rsidRPr="0090665A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066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</w:t>
            </w:r>
          </w:p>
        </w:tc>
        <w:tc>
          <w:tcPr>
            <w:tcW w:w="1604" w:type="dxa"/>
          </w:tcPr>
          <w:p w14:paraId="27B054D1" w14:textId="4814C1BE" w:rsidR="00C633AB" w:rsidRPr="00B07DEC" w:rsidRDefault="00D26C7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2, 28-30</w:t>
            </w:r>
          </w:p>
        </w:tc>
      </w:tr>
      <w:tr w:rsidR="00C633AB" w:rsidRPr="004F3022" w14:paraId="1053949A" w14:textId="77777777" w:rsidTr="004F3022">
        <w:trPr>
          <w:trHeight w:val="1198"/>
        </w:trPr>
        <w:tc>
          <w:tcPr>
            <w:tcW w:w="1101" w:type="dxa"/>
            <w:vMerge/>
          </w:tcPr>
          <w:p w14:paraId="33054080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6B884FD4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676B7658" w14:textId="77777777" w:rsidR="00C633AB" w:rsidRPr="004F3022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0A7F167" w14:textId="355014BA" w:rsidR="00C633AB" w:rsidRPr="006518FE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65E4B151" w14:textId="11872668" w:rsidR="00C633AB" w:rsidRPr="006518FE" w:rsidRDefault="00C633AB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1735369" w14:textId="030279E7" w:rsidR="00C633AB" w:rsidRPr="00B07DEC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7D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0</w:t>
            </w:r>
          </w:p>
        </w:tc>
      </w:tr>
      <w:tr w:rsidR="00B07DEC" w:rsidRPr="00FF6686" w14:paraId="3BACF194" w14:textId="77777777" w:rsidTr="00D27FBD">
        <w:trPr>
          <w:trHeight w:val="577"/>
        </w:trPr>
        <w:tc>
          <w:tcPr>
            <w:tcW w:w="1101" w:type="dxa"/>
            <w:vMerge w:val="restart"/>
            <w:shd w:val="clear" w:color="auto" w:fill="auto"/>
          </w:tcPr>
          <w:p w14:paraId="602D98CB" w14:textId="77777777" w:rsidR="00B07DEC" w:rsidRPr="00FF6686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</w:tcPr>
          <w:p w14:paraId="504B7BB6" w14:textId="62373245" w:rsidR="00B07DEC" w:rsidRPr="00FF6686" w:rsidRDefault="00B07DEC" w:rsidP="00D27FBD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proofErr w:type="gramStart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демонстрировать применение основных способов получения, преобразования, транспорта и использования теплоты в теплотехнических установках и системах</w:t>
            </w:r>
          </w:p>
        </w:tc>
        <w:tc>
          <w:tcPr>
            <w:tcW w:w="5051" w:type="dxa"/>
            <w:vMerge w:val="restart"/>
          </w:tcPr>
          <w:p w14:paraId="185A0949" w14:textId="77777777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Теоретически обосновывает выбор способов получения, преобразования, транспорта и использования теплоты</w:t>
            </w:r>
          </w:p>
          <w:p w14:paraId="475120E6" w14:textId="77777777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полняет технические расчеты теплового оборудования с применением законов технической термодинамики, теории тепломассообмена и гидравлики</w:t>
            </w:r>
          </w:p>
          <w:p w14:paraId="7EA2FDB1" w14:textId="386D6C02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 проводит анализ технических задач </w:t>
            </w:r>
            <w:proofErr w:type="gramStart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</w:t>
            </w:r>
            <w:proofErr w:type="gramEnd"/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19F20A77" w14:textId="17AA8A40" w:rsidR="00B07DEC" w:rsidRPr="00FF6686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ектировании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эксплуатации </w:t>
            </w:r>
            <w:r w:rsidRPr="00FF668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плотехнического оборудования</w:t>
            </w:r>
          </w:p>
        </w:tc>
        <w:tc>
          <w:tcPr>
            <w:tcW w:w="3118" w:type="dxa"/>
            <w:vAlign w:val="center"/>
          </w:tcPr>
          <w:p w14:paraId="75882801" w14:textId="374F43BB" w:rsidR="00B07DEC" w:rsidRPr="006518FE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термодинамика</w:t>
            </w:r>
          </w:p>
        </w:tc>
        <w:tc>
          <w:tcPr>
            <w:tcW w:w="1283" w:type="dxa"/>
          </w:tcPr>
          <w:p w14:paraId="0373B816" w14:textId="08D91A68" w:rsidR="00B07DEC" w:rsidRPr="006518FE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969D214" w14:textId="59AAA82C" w:rsidR="00B07DEC" w:rsidRPr="00FF6686" w:rsidRDefault="00B07DEC" w:rsidP="00FF668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2, 22</w:t>
            </w:r>
          </w:p>
        </w:tc>
      </w:tr>
      <w:tr w:rsidR="00B07DEC" w:rsidRPr="00FF6686" w14:paraId="5D28D51C" w14:textId="77777777" w:rsidTr="00AF5277">
        <w:tc>
          <w:tcPr>
            <w:tcW w:w="1101" w:type="dxa"/>
            <w:vMerge/>
            <w:shd w:val="clear" w:color="auto" w:fill="auto"/>
          </w:tcPr>
          <w:p w14:paraId="74BC89F6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0005A259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7331ED19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5D61BDD6" w14:textId="76E61C78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ассообмен</w:t>
            </w:r>
          </w:p>
        </w:tc>
        <w:tc>
          <w:tcPr>
            <w:tcW w:w="1283" w:type="dxa"/>
          </w:tcPr>
          <w:p w14:paraId="09BC95C9" w14:textId="0BD6CB38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2CAE7BC" w14:textId="39FC5CAB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5, 24</w:t>
            </w:r>
          </w:p>
        </w:tc>
      </w:tr>
      <w:tr w:rsidR="00B07DEC" w:rsidRPr="00FF6686" w14:paraId="18D62F29" w14:textId="77777777" w:rsidTr="00AF5277">
        <w:trPr>
          <w:trHeight w:val="135"/>
        </w:trPr>
        <w:tc>
          <w:tcPr>
            <w:tcW w:w="1101" w:type="dxa"/>
            <w:vMerge/>
            <w:shd w:val="clear" w:color="auto" w:fill="auto"/>
          </w:tcPr>
          <w:p w14:paraId="02848DC2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323F053F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36B91D74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14:paraId="76ABB445" w14:textId="74DF28FE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газодинамика</w:t>
            </w:r>
            <w:proofErr w:type="spellEnd"/>
          </w:p>
        </w:tc>
        <w:tc>
          <w:tcPr>
            <w:tcW w:w="1283" w:type="dxa"/>
          </w:tcPr>
          <w:p w14:paraId="342F9FB2" w14:textId="4A3EE91A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220E4768" w14:textId="585C3A5A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-21, 25</w:t>
            </w:r>
          </w:p>
        </w:tc>
      </w:tr>
      <w:tr w:rsidR="00B07DEC" w:rsidRPr="00FF6686" w14:paraId="5B4E6E4E" w14:textId="77777777" w:rsidTr="00AF5277">
        <w:trPr>
          <w:trHeight w:val="848"/>
        </w:trPr>
        <w:tc>
          <w:tcPr>
            <w:tcW w:w="1101" w:type="dxa"/>
            <w:vMerge/>
            <w:shd w:val="clear" w:color="auto" w:fill="auto"/>
          </w:tcPr>
          <w:p w14:paraId="6BDBEB38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6EDBAD71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5051" w:type="dxa"/>
            <w:vMerge/>
          </w:tcPr>
          <w:p w14:paraId="7C99A9AE" w14:textId="77777777" w:rsidR="00B07DEC" w:rsidRPr="00FF6686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14:paraId="2E0F6C20" w14:textId="30348CCA" w:rsidR="00B07DEC" w:rsidRPr="006518FE" w:rsidRDefault="00B07DEC" w:rsidP="004F3022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0B3E177" w14:textId="6A816867" w:rsidR="00B07DEC" w:rsidRPr="006518FE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518F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2FDD63E7" w14:textId="5B098E0B" w:rsidR="00B07DEC" w:rsidRPr="00FF6686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B07DEC" w:rsidRPr="00D27FBD" w14:paraId="2B04DBAF" w14:textId="77777777" w:rsidTr="00ED6B00">
        <w:tc>
          <w:tcPr>
            <w:tcW w:w="1101" w:type="dxa"/>
            <w:vMerge w:val="restart"/>
          </w:tcPr>
          <w:p w14:paraId="5D1AC34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5</w:t>
            </w:r>
          </w:p>
          <w:p w14:paraId="66C2B72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6F9927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3F74884B" w14:textId="0619F7E4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учитывать свойства конструкционных материалов в теплотехнических расчетах с учетом динамических и тепловых нагрузок</w:t>
            </w:r>
          </w:p>
        </w:tc>
        <w:tc>
          <w:tcPr>
            <w:tcW w:w="5051" w:type="dxa"/>
            <w:vMerge w:val="restart"/>
          </w:tcPr>
          <w:p w14:paraId="345DF43D" w14:textId="198C9B3B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роводит исследование свойств конструкционных материалов теплотехнического оборудования и систем</w:t>
            </w:r>
          </w:p>
          <w:p w14:paraId="422BD5B7" w14:textId="77777777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полняет технические расчеты с применением законов механики конструкционных материалов, используемых в теплоэнергетике и теплотехнике</w:t>
            </w:r>
          </w:p>
          <w:p w14:paraId="42D0F51A" w14:textId="38AB975A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оводит анализ динамических и тепловых нагрузок при конструировании и эксплуатации теплотехнического оборудования</w:t>
            </w:r>
          </w:p>
        </w:tc>
        <w:tc>
          <w:tcPr>
            <w:tcW w:w="3118" w:type="dxa"/>
            <w:vAlign w:val="center"/>
          </w:tcPr>
          <w:p w14:paraId="6557B6EB" w14:textId="4E18D330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 и технология конструкционных материалов</w:t>
            </w:r>
          </w:p>
        </w:tc>
        <w:tc>
          <w:tcPr>
            <w:tcW w:w="1283" w:type="dxa"/>
          </w:tcPr>
          <w:p w14:paraId="7111325B" w14:textId="018F2F1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3BC5B6DC" w14:textId="274D2EA4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12, 22-27</w:t>
            </w:r>
          </w:p>
        </w:tc>
      </w:tr>
      <w:tr w:rsidR="00B07DEC" w:rsidRPr="00D27FBD" w14:paraId="5E221EB9" w14:textId="77777777" w:rsidTr="00ED6B00">
        <w:tc>
          <w:tcPr>
            <w:tcW w:w="1101" w:type="dxa"/>
            <w:vMerge/>
          </w:tcPr>
          <w:p w14:paraId="746C802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7DE94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66B4C2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54EAE0" w14:textId="296AA69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ая механика</w:t>
            </w:r>
          </w:p>
        </w:tc>
        <w:tc>
          <w:tcPr>
            <w:tcW w:w="1283" w:type="dxa"/>
          </w:tcPr>
          <w:p w14:paraId="6DC38AF5" w14:textId="6D0DEF2D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01B6D550" w14:textId="12C6A1FB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5, 26</w:t>
            </w:r>
          </w:p>
        </w:tc>
      </w:tr>
      <w:tr w:rsidR="00B07DEC" w:rsidRPr="00D27FBD" w14:paraId="54210C90" w14:textId="77777777" w:rsidTr="00ED6B00">
        <w:tc>
          <w:tcPr>
            <w:tcW w:w="1101" w:type="dxa"/>
            <w:vMerge/>
          </w:tcPr>
          <w:p w14:paraId="5E01960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DE617FB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F32FF47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7833D0" w14:textId="7B85B3A3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механика</w:t>
            </w:r>
          </w:p>
        </w:tc>
        <w:tc>
          <w:tcPr>
            <w:tcW w:w="1283" w:type="dxa"/>
          </w:tcPr>
          <w:p w14:paraId="3868977E" w14:textId="4A9D742E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1F8889F4" w14:textId="031A686C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-21, 28</w:t>
            </w:r>
          </w:p>
        </w:tc>
      </w:tr>
      <w:tr w:rsidR="00FD4E4E" w:rsidRPr="00D27FBD" w14:paraId="34704B08" w14:textId="77777777" w:rsidTr="00ED6B00">
        <w:tc>
          <w:tcPr>
            <w:tcW w:w="1101" w:type="dxa"/>
            <w:vMerge/>
          </w:tcPr>
          <w:p w14:paraId="7D4996EF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B305433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81AE84A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4E4ED4" w14:textId="1D934FE1" w:rsidR="00FD4E4E" w:rsidRPr="00D27FBD" w:rsidRDefault="00FD4E4E" w:rsidP="00D120C7">
            <w:pPr>
              <w:widowControl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569C">
              <w:rPr>
                <w:rFonts w:ascii="Times New Roman" w:hAnsi="Times New Roman" w:cs="Times New Roman"/>
                <w:sz w:val="24"/>
                <w:szCs w:val="24"/>
              </w:rPr>
              <w:t>Тепломассообмен</w:t>
            </w:r>
            <w:proofErr w:type="spellEnd"/>
          </w:p>
        </w:tc>
        <w:tc>
          <w:tcPr>
            <w:tcW w:w="1283" w:type="dxa"/>
          </w:tcPr>
          <w:p w14:paraId="2632DCBB" w14:textId="54255C15" w:rsidR="00FD4E4E" w:rsidRDefault="0033569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084AB0E1" w14:textId="30CE1796" w:rsidR="00FD4E4E" w:rsidRDefault="0033569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4, 7, 11-16, 20-23</w:t>
            </w:r>
          </w:p>
        </w:tc>
      </w:tr>
      <w:tr w:rsidR="00B07DEC" w:rsidRPr="00D27FBD" w14:paraId="52DFE1BC" w14:textId="77777777" w:rsidTr="00ED6B00">
        <w:tc>
          <w:tcPr>
            <w:tcW w:w="1101" w:type="dxa"/>
            <w:vMerge/>
          </w:tcPr>
          <w:p w14:paraId="12EBCFA0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B88E26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D62428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9E8550" w14:textId="53496AAD" w:rsidR="00B07DEC" w:rsidRPr="00D27FBD" w:rsidRDefault="00B07DEC" w:rsidP="00D120C7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556D3337" w14:textId="157EDE3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952A70F" w14:textId="566BC02F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8</w:t>
            </w:r>
          </w:p>
        </w:tc>
      </w:tr>
      <w:tr w:rsidR="00B07DEC" w:rsidRPr="00D27FBD" w14:paraId="253463E7" w14:textId="77777777" w:rsidTr="00ED6B00">
        <w:tc>
          <w:tcPr>
            <w:tcW w:w="1101" w:type="dxa"/>
            <w:vMerge w:val="restart"/>
          </w:tcPr>
          <w:p w14:paraId="71E3C9BA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К-6</w:t>
            </w:r>
          </w:p>
        </w:tc>
        <w:tc>
          <w:tcPr>
            <w:tcW w:w="2835" w:type="dxa"/>
            <w:vMerge w:val="restart"/>
          </w:tcPr>
          <w:p w14:paraId="4ABEDC01" w14:textId="52F1A88A" w:rsidR="00B07DEC" w:rsidRPr="00D27FBD" w:rsidRDefault="00B07DEC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роводить измерения электрических и неэлектрических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еличин на объектах теплоэнергетики и теплотехники</w:t>
            </w:r>
          </w:p>
        </w:tc>
        <w:tc>
          <w:tcPr>
            <w:tcW w:w="5051" w:type="dxa"/>
            <w:vMerge w:val="restart"/>
          </w:tcPr>
          <w:p w14:paraId="70C456AA" w14:textId="3EA94A12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ИД-1. Теоретически обосновывает выбор методов и сре</w:t>
            </w: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ств пр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ведения измерений электрических и неэлектрических величин</w:t>
            </w:r>
          </w:p>
          <w:p w14:paraId="2897B145" w14:textId="0281B884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2. Выполняет измерение электрических и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неэлектрических величин на объектах теплоэнергетики и теплотехники с использованием контрольно-измерительных приборов</w:t>
            </w:r>
          </w:p>
          <w:p w14:paraId="20808F87" w14:textId="17689F2A" w:rsidR="00B07DEC" w:rsidRPr="00D27FBD" w:rsidRDefault="00B07DEC" w:rsidP="004F05D1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Проводит обработку и анализ результатов измерений электрических и неэлектрических величин на объектах теплоэнергетики и теплотехники</w:t>
            </w:r>
          </w:p>
        </w:tc>
        <w:tc>
          <w:tcPr>
            <w:tcW w:w="3118" w:type="dxa"/>
            <w:vAlign w:val="center"/>
          </w:tcPr>
          <w:p w14:paraId="7F0EF093" w14:textId="1751781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рология, теплотехнические измерения и автоматизация</w:t>
            </w:r>
          </w:p>
        </w:tc>
        <w:tc>
          <w:tcPr>
            <w:tcW w:w="1283" w:type="dxa"/>
          </w:tcPr>
          <w:p w14:paraId="7B3042FE" w14:textId="3F1F5465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586F367" w14:textId="303E68AD" w:rsidR="00B07DEC" w:rsidRPr="00D27FBD" w:rsidRDefault="00B07DEC" w:rsidP="00B07DE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8, 13-18, 23, 25</w:t>
            </w:r>
          </w:p>
        </w:tc>
      </w:tr>
      <w:tr w:rsidR="00B07DEC" w:rsidRPr="00D27FBD" w14:paraId="2CCAE83C" w14:textId="77777777" w:rsidTr="00ED6B00">
        <w:tc>
          <w:tcPr>
            <w:tcW w:w="1101" w:type="dxa"/>
            <w:vMerge/>
          </w:tcPr>
          <w:p w14:paraId="65E95235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303AB6C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ED424D9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969823" w14:textId="2B78D05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техника и </w:t>
            </w: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ика</w:t>
            </w:r>
          </w:p>
        </w:tc>
        <w:tc>
          <w:tcPr>
            <w:tcW w:w="1283" w:type="dxa"/>
          </w:tcPr>
          <w:p w14:paraId="4B574191" w14:textId="2FF588EC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04" w:type="dxa"/>
          </w:tcPr>
          <w:p w14:paraId="6D7B431F" w14:textId="40CB6844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9-12, 19-22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24</w:t>
            </w:r>
          </w:p>
        </w:tc>
      </w:tr>
      <w:tr w:rsidR="00B07DEC" w:rsidRPr="00D27FBD" w14:paraId="458BFB16" w14:textId="77777777" w:rsidTr="00FF6686">
        <w:trPr>
          <w:trHeight w:val="1104"/>
        </w:trPr>
        <w:tc>
          <w:tcPr>
            <w:tcW w:w="1101" w:type="dxa"/>
            <w:vMerge/>
          </w:tcPr>
          <w:p w14:paraId="7F3C15E4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20D2B3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93FF511" w14:textId="7777777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5A9776C" w14:textId="54DD661B" w:rsidR="00B07DEC" w:rsidRPr="00D27FBD" w:rsidRDefault="00B07DEC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615759CD" w14:textId="7992A497" w:rsidR="00B07DEC" w:rsidRPr="00D27FBD" w:rsidRDefault="00B07DEC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6F1CF911" w14:textId="13458980" w:rsidR="00B07DEC" w:rsidRPr="00D27FBD" w:rsidRDefault="00B07DEC" w:rsidP="0048611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5</w:t>
            </w:r>
          </w:p>
        </w:tc>
      </w:tr>
      <w:tr w:rsidR="00FD4E4E" w:rsidRPr="00D27FBD" w14:paraId="46CD0BCB" w14:textId="77777777" w:rsidTr="00C44017">
        <w:tc>
          <w:tcPr>
            <w:tcW w:w="1101" w:type="dxa"/>
            <w:vMerge w:val="restart"/>
          </w:tcPr>
          <w:p w14:paraId="6BA2D011" w14:textId="2E15006B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1</w:t>
            </w:r>
          </w:p>
        </w:tc>
        <w:tc>
          <w:tcPr>
            <w:tcW w:w="2835" w:type="dxa"/>
            <w:vMerge w:val="restart"/>
          </w:tcPr>
          <w:p w14:paraId="60150AC5" w14:textId="1C5E8EB6" w:rsidR="00FD4E4E" w:rsidRPr="00D27FBD" w:rsidRDefault="00FD4E4E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 разработке технологических схем теплоэнергетического производства, тепловых сетей и систем теплоснабжения</w:t>
            </w:r>
          </w:p>
        </w:tc>
        <w:tc>
          <w:tcPr>
            <w:tcW w:w="5051" w:type="dxa"/>
            <w:vMerge w:val="restart"/>
          </w:tcPr>
          <w:p w14:paraId="3DB2B6E2" w14:textId="77777777" w:rsidR="00FD4E4E" w:rsidRPr="00D27FBD" w:rsidRDefault="00FD4E4E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Использует номенклатуру оборудования систем теплоснабжения, тепловых сетей, их устройство, технические характеристики, условные обозначения на схемах, методы монтажа, регулировки, наладки и ремонта</w:t>
            </w:r>
          </w:p>
          <w:p w14:paraId="0C1EDF3C" w14:textId="77777777" w:rsidR="00FD4E4E" w:rsidRPr="00D27FBD" w:rsidRDefault="00FD4E4E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Проводит анализ и осуществляет подбор оборудования технологических схем теплоэнергетического производства и систем теплоснабжения, графически представлять информацию разрабатываемых технологических схем</w:t>
            </w:r>
          </w:p>
          <w:p w14:paraId="224B054E" w14:textId="1766C030" w:rsidR="00FD4E4E" w:rsidRPr="00D27FBD" w:rsidRDefault="00FD4E4E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Выполняет проекты различных технологических схем, разработки технологических карт монтажа, регулировки, наладки и ремонта теплоэнергетического оборудования, выполнения</w:t>
            </w:r>
          </w:p>
        </w:tc>
        <w:tc>
          <w:tcPr>
            <w:tcW w:w="3118" w:type="dxa"/>
            <w:vAlign w:val="center"/>
          </w:tcPr>
          <w:p w14:paraId="33173DBB" w14:textId="6B704BA7" w:rsidR="00FD4E4E" w:rsidRPr="00CC24CF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283" w:type="dxa"/>
          </w:tcPr>
          <w:p w14:paraId="1DA7F1D9" w14:textId="514DC9DA" w:rsidR="00FD4E4E" w:rsidRDefault="00CC24CF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4EF5CD2D" w14:textId="5CBD2DE9" w:rsidR="00FD4E4E" w:rsidRDefault="00CC24CF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3,5,7,20</w:t>
            </w:r>
          </w:p>
        </w:tc>
      </w:tr>
      <w:tr w:rsidR="00FD4E4E" w:rsidRPr="00D27FBD" w14:paraId="4A04D124" w14:textId="77777777" w:rsidTr="00C44017">
        <w:tc>
          <w:tcPr>
            <w:tcW w:w="1101" w:type="dxa"/>
            <w:vMerge/>
          </w:tcPr>
          <w:p w14:paraId="528EC055" w14:textId="24460AB1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7566E7" w14:textId="4B47CBB4" w:rsidR="00FD4E4E" w:rsidRPr="00D27FBD" w:rsidRDefault="00FD4E4E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7F98695" w14:textId="6B12722A" w:rsidR="00FD4E4E" w:rsidRPr="00D27FBD" w:rsidRDefault="00FD4E4E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AACD3B9" w14:textId="2BF6BA0B" w:rsidR="00FD4E4E" w:rsidRPr="00CC24CF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1283" w:type="dxa"/>
          </w:tcPr>
          <w:p w14:paraId="534358FE" w14:textId="09C1336A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59B9DA9E" w14:textId="448D326E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6-10, 20</w:t>
            </w:r>
          </w:p>
        </w:tc>
      </w:tr>
      <w:tr w:rsidR="007724A7" w:rsidRPr="00D27FBD" w14:paraId="614ACFA5" w14:textId="77777777" w:rsidTr="00C44017">
        <w:tc>
          <w:tcPr>
            <w:tcW w:w="1101" w:type="dxa"/>
            <w:vMerge/>
          </w:tcPr>
          <w:p w14:paraId="47A86C5B" w14:textId="77777777" w:rsidR="007724A7" w:rsidRPr="00D27FBD" w:rsidRDefault="007724A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51BDFF" w14:textId="77777777" w:rsidR="007724A7" w:rsidRPr="00D27FBD" w:rsidRDefault="007724A7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1F2986F" w14:textId="77777777" w:rsidR="007724A7" w:rsidRPr="00D27FBD" w:rsidRDefault="007724A7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CEA807" w14:textId="2BEBDB4E" w:rsidR="007724A7" w:rsidRPr="00CC24CF" w:rsidRDefault="007724A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Системы автоматизированного проектирования в теплоэнергетике</w:t>
            </w:r>
          </w:p>
        </w:tc>
        <w:tc>
          <w:tcPr>
            <w:tcW w:w="1283" w:type="dxa"/>
          </w:tcPr>
          <w:p w14:paraId="6D10D5E1" w14:textId="3045865D" w:rsidR="007724A7" w:rsidRDefault="00CC24CF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9EA0190" w14:textId="60972FFD" w:rsidR="007724A7" w:rsidRDefault="00CC24CF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6-10,20</w:t>
            </w:r>
          </w:p>
        </w:tc>
      </w:tr>
      <w:tr w:rsidR="007724A7" w:rsidRPr="00D27FBD" w14:paraId="63C3A487" w14:textId="77777777" w:rsidTr="00C44017">
        <w:tc>
          <w:tcPr>
            <w:tcW w:w="1101" w:type="dxa"/>
            <w:vMerge/>
          </w:tcPr>
          <w:p w14:paraId="53F067FE" w14:textId="77777777" w:rsidR="007724A7" w:rsidRPr="00D27FBD" w:rsidRDefault="007724A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D24BD2" w14:textId="77777777" w:rsidR="007724A7" w:rsidRPr="00D27FBD" w:rsidRDefault="007724A7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6B39B3E" w14:textId="77777777" w:rsidR="007724A7" w:rsidRPr="00D27FBD" w:rsidRDefault="007724A7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3577F33" w14:textId="111D3AA4" w:rsidR="007724A7" w:rsidRPr="00CC24CF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283" w:type="dxa"/>
          </w:tcPr>
          <w:p w14:paraId="7EB7B405" w14:textId="76407346" w:rsidR="007724A7" w:rsidRDefault="00CC24CF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882249E" w14:textId="634F1250" w:rsidR="007724A7" w:rsidRDefault="0008113A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0, 26-30</w:t>
            </w:r>
          </w:p>
        </w:tc>
      </w:tr>
      <w:tr w:rsidR="0008113A" w:rsidRPr="00D27FBD" w14:paraId="40C2F4E1" w14:textId="77777777" w:rsidTr="00C44017">
        <w:tc>
          <w:tcPr>
            <w:tcW w:w="1101" w:type="dxa"/>
            <w:vMerge/>
          </w:tcPr>
          <w:p w14:paraId="638BB4CB" w14:textId="77777777" w:rsidR="0008113A" w:rsidRPr="00D27FBD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1A3C337" w14:textId="77777777" w:rsidR="0008113A" w:rsidRPr="00D27FBD" w:rsidRDefault="0008113A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284C4F0" w14:textId="77777777" w:rsidR="0008113A" w:rsidRPr="00D27FBD" w:rsidRDefault="0008113A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A83E842" w14:textId="10CBFEC2" w:rsidR="0008113A" w:rsidRPr="00CC24CF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Методология и организация проектной деятельности</w:t>
            </w:r>
          </w:p>
        </w:tc>
        <w:tc>
          <w:tcPr>
            <w:tcW w:w="1283" w:type="dxa"/>
          </w:tcPr>
          <w:p w14:paraId="7171EC5F" w14:textId="21934E4D" w:rsidR="0008113A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A85F98A" w14:textId="77BB33E5" w:rsidR="0008113A" w:rsidRDefault="0008113A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35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0, 26-30</w:t>
            </w:r>
          </w:p>
        </w:tc>
      </w:tr>
      <w:tr w:rsidR="0008113A" w:rsidRPr="00D27FBD" w14:paraId="08E2D124" w14:textId="77777777" w:rsidTr="00C44017">
        <w:tc>
          <w:tcPr>
            <w:tcW w:w="1101" w:type="dxa"/>
            <w:vMerge/>
          </w:tcPr>
          <w:p w14:paraId="12393C19" w14:textId="77777777" w:rsidR="0008113A" w:rsidRPr="00D27FBD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C35530" w14:textId="77777777" w:rsidR="0008113A" w:rsidRPr="00D27FBD" w:rsidRDefault="0008113A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8A7DE91" w14:textId="77777777" w:rsidR="0008113A" w:rsidRPr="00D27FBD" w:rsidRDefault="0008113A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B122922" w14:textId="7A6448FB" w:rsidR="0008113A" w:rsidRPr="00CC24CF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4CF">
              <w:rPr>
                <w:rFonts w:ascii="Times New Roman" w:hAnsi="Times New Roman" w:cs="Times New Roman"/>
                <w:sz w:val="24"/>
                <w:szCs w:val="24"/>
              </w:rPr>
              <w:t>Проектный практикум</w:t>
            </w:r>
          </w:p>
        </w:tc>
        <w:tc>
          <w:tcPr>
            <w:tcW w:w="1283" w:type="dxa"/>
          </w:tcPr>
          <w:p w14:paraId="22C0C9A1" w14:textId="2B2F9BD8" w:rsidR="0008113A" w:rsidRDefault="0008113A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903FBE1" w14:textId="63C2CBF4" w:rsidR="0008113A" w:rsidRDefault="0008113A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9351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0, 26-30</w:t>
            </w:r>
          </w:p>
        </w:tc>
      </w:tr>
      <w:tr w:rsidR="00A03215" w:rsidRPr="00D27FBD" w14:paraId="4D85ACE1" w14:textId="77777777" w:rsidTr="00A03215">
        <w:trPr>
          <w:trHeight w:val="562"/>
        </w:trPr>
        <w:tc>
          <w:tcPr>
            <w:tcW w:w="1101" w:type="dxa"/>
            <w:vMerge/>
          </w:tcPr>
          <w:p w14:paraId="35D82194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F8CF9E4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E5B727A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437336" w14:textId="334C12BC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1283" w:type="dxa"/>
          </w:tcPr>
          <w:p w14:paraId="77A79DA1" w14:textId="53DE150A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4572079" w14:textId="77D48258" w:rsidR="00A03215" w:rsidRPr="00D27FBD" w:rsidRDefault="00A03215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 11-16</w:t>
            </w:r>
          </w:p>
        </w:tc>
      </w:tr>
      <w:tr w:rsidR="00A03215" w:rsidRPr="00D27FBD" w14:paraId="5E0D661F" w14:textId="77777777" w:rsidTr="00A03215">
        <w:trPr>
          <w:trHeight w:val="828"/>
        </w:trPr>
        <w:tc>
          <w:tcPr>
            <w:tcW w:w="1101" w:type="dxa"/>
            <w:vMerge/>
          </w:tcPr>
          <w:p w14:paraId="4643F64A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84C5D42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4A287CA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402FEB" w14:textId="6DB08295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283" w:type="dxa"/>
          </w:tcPr>
          <w:p w14:paraId="1B7B148D" w14:textId="0D7B8254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BD03851" w14:textId="4E544E1D" w:rsidR="00A03215" w:rsidRPr="00D27FBD" w:rsidRDefault="00A03215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FD4E4E" w:rsidRPr="00D27FBD" w14:paraId="74019054" w14:textId="77777777" w:rsidTr="00C44017">
        <w:tc>
          <w:tcPr>
            <w:tcW w:w="1101" w:type="dxa"/>
            <w:vMerge/>
          </w:tcPr>
          <w:p w14:paraId="1EA8BCB4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A5C0DD9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88C0A1C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F6CAA91" w14:textId="21E610D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 и вентиляция</w:t>
            </w:r>
          </w:p>
        </w:tc>
        <w:tc>
          <w:tcPr>
            <w:tcW w:w="1283" w:type="dxa"/>
          </w:tcPr>
          <w:p w14:paraId="46D840B6" w14:textId="753A2F51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71375D42" w14:textId="2841FCB5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6-10, 20</w:t>
            </w:r>
          </w:p>
        </w:tc>
      </w:tr>
      <w:tr w:rsidR="00FD4E4E" w:rsidRPr="00D27FBD" w14:paraId="3D6E6FA6" w14:textId="77777777" w:rsidTr="00C44017">
        <w:tc>
          <w:tcPr>
            <w:tcW w:w="1101" w:type="dxa"/>
            <w:vMerge/>
          </w:tcPr>
          <w:p w14:paraId="7B0AE152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B72FBE6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536A329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1E386F" w14:textId="1220C301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ые установки и </w:t>
            </w:r>
            <w:proofErr w:type="spellStart"/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генераторы</w:t>
            </w:r>
            <w:proofErr w:type="spellEnd"/>
          </w:p>
        </w:tc>
        <w:tc>
          <w:tcPr>
            <w:tcW w:w="1283" w:type="dxa"/>
          </w:tcPr>
          <w:p w14:paraId="7E67BA4F" w14:textId="54362638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C636D8B" w14:textId="06887C61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 9, 11-16</w:t>
            </w:r>
          </w:p>
        </w:tc>
      </w:tr>
      <w:tr w:rsidR="00FD4E4E" w:rsidRPr="00D27FBD" w14:paraId="1705BA3F" w14:textId="77777777" w:rsidTr="00C44017">
        <w:tc>
          <w:tcPr>
            <w:tcW w:w="1101" w:type="dxa"/>
            <w:vMerge/>
          </w:tcPr>
          <w:p w14:paraId="50BDFA69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33C7672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198C742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D2112A2" w14:textId="0DE5A800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снабжение и газовое оборудование</w:t>
            </w:r>
          </w:p>
        </w:tc>
        <w:tc>
          <w:tcPr>
            <w:tcW w:w="1283" w:type="dxa"/>
          </w:tcPr>
          <w:p w14:paraId="38D49AA8" w14:textId="3C650C7C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4F3DF5A6" w14:textId="3D1859CC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-5, 14, 17</w:t>
            </w:r>
          </w:p>
        </w:tc>
      </w:tr>
      <w:tr w:rsidR="00FD4E4E" w:rsidRPr="00D27FBD" w14:paraId="7CECD75C" w14:textId="77777777" w:rsidTr="00C44017">
        <w:tc>
          <w:tcPr>
            <w:tcW w:w="1101" w:type="dxa"/>
            <w:vMerge/>
          </w:tcPr>
          <w:p w14:paraId="51C6CDAA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2CCD73C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76A08E4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E3E27A" w14:textId="3E6AC90A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массообменное</w:t>
            </w:r>
            <w:proofErr w:type="spellEnd"/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ие предприятий</w:t>
            </w:r>
          </w:p>
        </w:tc>
        <w:tc>
          <w:tcPr>
            <w:tcW w:w="1283" w:type="dxa"/>
          </w:tcPr>
          <w:p w14:paraId="16743F62" w14:textId="41997154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04B05D02" w14:textId="6A39C8AA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FD4E4E" w:rsidRPr="00D27FBD" w14:paraId="3AB311F0" w14:textId="77777777" w:rsidTr="00C44017">
        <w:tc>
          <w:tcPr>
            <w:tcW w:w="1101" w:type="dxa"/>
            <w:vMerge/>
          </w:tcPr>
          <w:p w14:paraId="250EE91F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812181D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933DFCE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61DE8C8" w14:textId="21AF5196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 и тепловые сети</w:t>
            </w:r>
          </w:p>
        </w:tc>
        <w:tc>
          <w:tcPr>
            <w:tcW w:w="1283" w:type="dxa"/>
          </w:tcPr>
          <w:p w14:paraId="54781FBD" w14:textId="369D878C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1F6682C2" w14:textId="18881DF8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6, 12, 16-20</w:t>
            </w:r>
          </w:p>
        </w:tc>
      </w:tr>
      <w:tr w:rsidR="00FD4E4E" w:rsidRPr="00D27FBD" w14:paraId="48D1C437" w14:textId="77777777" w:rsidTr="00C44017">
        <w:tc>
          <w:tcPr>
            <w:tcW w:w="1101" w:type="dxa"/>
            <w:vMerge/>
          </w:tcPr>
          <w:p w14:paraId="02C3E647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065ED36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14A0C08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0BC7077" w14:textId="5DD9AFDF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ые двигатели и нагнетатели</w:t>
            </w:r>
          </w:p>
        </w:tc>
        <w:tc>
          <w:tcPr>
            <w:tcW w:w="1283" w:type="dxa"/>
          </w:tcPr>
          <w:p w14:paraId="78334BBC" w14:textId="5465CC24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, 5</w:t>
            </w:r>
          </w:p>
        </w:tc>
        <w:tc>
          <w:tcPr>
            <w:tcW w:w="1604" w:type="dxa"/>
          </w:tcPr>
          <w:p w14:paraId="62ED6893" w14:textId="1492C143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, 12</w:t>
            </w:r>
            <w:r w:rsidR="00F8029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17-20</w:t>
            </w:r>
          </w:p>
        </w:tc>
      </w:tr>
      <w:tr w:rsidR="00346D2D" w:rsidRPr="00D27FBD" w14:paraId="2A7A138B" w14:textId="77777777" w:rsidTr="00C44017">
        <w:tc>
          <w:tcPr>
            <w:tcW w:w="1101" w:type="dxa"/>
            <w:vMerge/>
          </w:tcPr>
          <w:p w14:paraId="3BB9750C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4CC1E22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5ACD0D9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D4EE26" w14:textId="19BFE84F" w:rsidR="00346D2D" w:rsidRPr="009221F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ксплуатация теплоэнергетического оборудования</w:t>
            </w:r>
          </w:p>
        </w:tc>
        <w:tc>
          <w:tcPr>
            <w:tcW w:w="1283" w:type="dxa"/>
          </w:tcPr>
          <w:p w14:paraId="20C0EF10" w14:textId="4FF5D724" w:rsidR="00346D2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24A008B0" w14:textId="5D0CF365" w:rsidR="00346D2D" w:rsidRPr="009221FD" w:rsidRDefault="00F80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9,13-18</w:t>
            </w:r>
          </w:p>
        </w:tc>
      </w:tr>
      <w:tr w:rsidR="00F80291" w:rsidRPr="00D27FBD" w14:paraId="133F0458" w14:textId="77777777" w:rsidTr="00C44017">
        <w:tc>
          <w:tcPr>
            <w:tcW w:w="1101" w:type="dxa"/>
            <w:vMerge/>
          </w:tcPr>
          <w:p w14:paraId="284C798A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DF65E6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D54D5F6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AA11B0E" w14:textId="03BD87AF" w:rsidR="00F80291" w:rsidRPr="009221F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едприятий</w:t>
            </w:r>
          </w:p>
        </w:tc>
        <w:tc>
          <w:tcPr>
            <w:tcW w:w="1283" w:type="dxa"/>
          </w:tcPr>
          <w:p w14:paraId="2197B603" w14:textId="254B569F" w:rsidR="00F80291" w:rsidRPr="009221F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42E6755" w14:textId="34B5EB2C" w:rsidR="00F80291" w:rsidRPr="009221FD" w:rsidRDefault="00F80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1A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F80291" w:rsidRPr="00D27FBD" w14:paraId="53577176" w14:textId="77777777" w:rsidTr="00A03215">
        <w:trPr>
          <w:trHeight w:val="589"/>
        </w:trPr>
        <w:tc>
          <w:tcPr>
            <w:tcW w:w="1101" w:type="dxa"/>
            <w:vMerge/>
          </w:tcPr>
          <w:p w14:paraId="73965CFD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A7A3883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DD6FB4A" w14:textId="77777777" w:rsidR="00F80291" w:rsidRPr="00D27FB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B732FD4" w14:textId="7119B160" w:rsidR="00F80291" w:rsidRPr="009221F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лектропривод и электрооборудование</w:t>
            </w:r>
          </w:p>
        </w:tc>
        <w:tc>
          <w:tcPr>
            <w:tcW w:w="1283" w:type="dxa"/>
          </w:tcPr>
          <w:p w14:paraId="3CFED239" w14:textId="5646E3BB" w:rsidR="00F80291" w:rsidRPr="009221FD" w:rsidRDefault="00F80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16D3B870" w14:textId="420BD23F" w:rsidR="00F80291" w:rsidRPr="009221FD" w:rsidRDefault="00F80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1A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, 11-13, 19</w:t>
            </w:r>
          </w:p>
        </w:tc>
      </w:tr>
      <w:tr w:rsidR="00346D2D" w:rsidRPr="00D27FBD" w14:paraId="62EDF27F" w14:textId="77777777" w:rsidTr="00C44017">
        <w:tc>
          <w:tcPr>
            <w:tcW w:w="1101" w:type="dxa"/>
            <w:vMerge/>
          </w:tcPr>
          <w:p w14:paraId="45E5F49F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1E658DF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CEC2613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A7D702F" w14:textId="2A4F7641" w:rsidR="00346D2D" w:rsidRPr="009221F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Учебная практика: (слесарная и горячей обработки)</w:t>
            </w:r>
          </w:p>
        </w:tc>
        <w:tc>
          <w:tcPr>
            <w:tcW w:w="1283" w:type="dxa"/>
          </w:tcPr>
          <w:p w14:paraId="29458747" w14:textId="2E728133" w:rsidR="00346D2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6B637E37" w14:textId="35A21CC4" w:rsidR="00346D2D" w:rsidRPr="009221FD" w:rsidRDefault="009221F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9221FD" w:rsidRPr="00D27FBD" w14:paraId="51E25C90" w14:textId="77777777" w:rsidTr="00C44017">
        <w:tc>
          <w:tcPr>
            <w:tcW w:w="1101" w:type="dxa"/>
            <w:vMerge/>
          </w:tcPr>
          <w:p w14:paraId="5D7CEF57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CF6CA74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2C1828E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4BA6731" w14:textId="09131FBD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технологическая практика</w:t>
            </w:r>
          </w:p>
        </w:tc>
        <w:tc>
          <w:tcPr>
            <w:tcW w:w="1283" w:type="dxa"/>
          </w:tcPr>
          <w:p w14:paraId="4E1581F7" w14:textId="79D35286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A27BF4B" w14:textId="5C68E1BC" w:rsidR="009221FD" w:rsidRPr="009221FD" w:rsidRDefault="009221F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4B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9221FD" w:rsidRPr="00D27FBD" w14:paraId="633E82A8" w14:textId="77777777" w:rsidTr="00C44017">
        <w:tc>
          <w:tcPr>
            <w:tcW w:w="1101" w:type="dxa"/>
            <w:vMerge/>
          </w:tcPr>
          <w:p w14:paraId="7405E29E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D3AD3A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3A95E36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903D25" w14:textId="6FFA654A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эксплуатационная практика</w:t>
            </w:r>
          </w:p>
        </w:tc>
        <w:tc>
          <w:tcPr>
            <w:tcW w:w="1283" w:type="dxa"/>
          </w:tcPr>
          <w:p w14:paraId="0F869447" w14:textId="3B11D195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8F3277C" w14:textId="3EA8CC47" w:rsidR="009221FD" w:rsidRPr="009221FD" w:rsidRDefault="009221F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34B5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FD4E4E" w:rsidRPr="00D27FBD" w14:paraId="7D63E6E8" w14:textId="77777777" w:rsidTr="00C44017">
        <w:tc>
          <w:tcPr>
            <w:tcW w:w="1101" w:type="dxa"/>
            <w:vMerge/>
          </w:tcPr>
          <w:p w14:paraId="09A97F88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68E2753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687675A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394DD7C" w14:textId="28E311FE" w:rsidR="00FD4E4E" w:rsidRPr="009221F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2101A634" w14:textId="15165BDF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751EFA8" w14:textId="0F9B9D9A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FD4E4E" w:rsidRPr="00D27FBD" w14:paraId="25253DB1" w14:textId="77777777" w:rsidTr="00FF6686">
        <w:trPr>
          <w:trHeight w:val="1104"/>
        </w:trPr>
        <w:tc>
          <w:tcPr>
            <w:tcW w:w="1101" w:type="dxa"/>
            <w:vMerge/>
          </w:tcPr>
          <w:p w14:paraId="7C9E3B2D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D5138F0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0023851" w14:textId="777777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3728D5" w14:textId="2A360F8C" w:rsidR="00FD4E4E" w:rsidRPr="009221FD" w:rsidRDefault="00FD4E4E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1F265011" w14:textId="15CF4877" w:rsidR="00FD4E4E" w:rsidRPr="00D27FBD" w:rsidRDefault="00FD4E4E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1BDA6A1B" w14:textId="78CDF0CB" w:rsidR="00FD4E4E" w:rsidRPr="00D27FBD" w:rsidRDefault="00FD4E4E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A03215" w:rsidRPr="00D27FBD" w14:paraId="254C27E1" w14:textId="77777777" w:rsidTr="00A03215">
        <w:trPr>
          <w:trHeight w:val="848"/>
        </w:trPr>
        <w:tc>
          <w:tcPr>
            <w:tcW w:w="1101" w:type="dxa"/>
            <w:vMerge w:val="restart"/>
          </w:tcPr>
          <w:p w14:paraId="076EDDF5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2</w:t>
            </w:r>
          </w:p>
        </w:tc>
        <w:tc>
          <w:tcPr>
            <w:tcW w:w="2835" w:type="dxa"/>
            <w:vMerge w:val="restart"/>
          </w:tcPr>
          <w:p w14:paraId="4345B32E" w14:textId="78515BE5" w:rsidR="00A03215" w:rsidRPr="00D27FBD" w:rsidRDefault="00A03215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тов к участию в организации контроля и диагностирования технического состояния теплоэнергетического оборудования, тепловых сетей, систем теплоснабжения</w:t>
            </w:r>
          </w:p>
        </w:tc>
        <w:tc>
          <w:tcPr>
            <w:tcW w:w="5051" w:type="dxa"/>
            <w:vMerge w:val="restart"/>
          </w:tcPr>
          <w:p w14:paraId="019EC339" w14:textId="77777777" w:rsidR="00A03215" w:rsidRPr="00D27FBD" w:rsidRDefault="00A03215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Теоретически обосновывает выбор методов диагностирования технического состояния теплоэнергетического оборудования, тепловых сетей</w:t>
            </w:r>
          </w:p>
          <w:p w14:paraId="2425D4A1" w14:textId="1A502272" w:rsidR="00A03215" w:rsidRPr="00D27FBD" w:rsidRDefault="00A03215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Определяет техническое состояние теплоэнергетического оборудования, выявляет дефекты оборудования систем теплоснабжения</w:t>
            </w:r>
          </w:p>
          <w:p w14:paraId="3FF19431" w14:textId="538AC9AC" w:rsidR="00A03215" w:rsidRPr="00D27FBD" w:rsidRDefault="00A03215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3. Применяет технические средства для диагностирования технического состояния </w:t>
            </w: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теплоэнергетического оборудования, составления актов дефектации, ведения паспортизации установленных на предприятии оборудовании</w:t>
            </w:r>
          </w:p>
        </w:tc>
        <w:tc>
          <w:tcPr>
            <w:tcW w:w="3118" w:type="dxa"/>
            <w:vAlign w:val="center"/>
          </w:tcPr>
          <w:p w14:paraId="31CEF5A4" w14:textId="06A8BD54" w:rsidR="00A03215" w:rsidRPr="009221F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я, теплотехнические измерения и автоматизация</w:t>
            </w:r>
          </w:p>
        </w:tc>
        <w:tc>
          <w:tcPr>
            <w:tcW w:w="1283" w:type="dxa"/>
          </w:tcPr>
          <w:p w14:paraId="6BB2663F" w14:textId="789B7231" w:rsidR="00A03215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6097EA4" w14:textId="31034141" w:rsidR="00A03215" w:rsidRPr="009221FD" w:rsidRDefault="00F80291" w:rsidP="00F8029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6-13,15</w:t>
            </w:r>
          </w:p>
        </w:tc>
      </w:tr>
      <w:tr w:rsidR="00346D2D" w:rsidRPr="00D27FBD" w14:paraId="2FEB8D43" w14:textId="77777777" w:rsidTr="00C44017">
        <w:tc>
          <w:tcPr>
            <w:tcW w:w="1101" w:type="dxa"/>
            <w:vMerge/>
          </w:tcPr>
          <w:p w14:paraId="6A966488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69B98EA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A4604E0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B35E43C" w14:textId="5D8DBC83" w:rsidR="00346D2D" w:rsidRPr="009221F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омышленная автоматика в теплоэнергетике</w:t>
            </w:r>
          </w:p>
        </w:tc>
        <w:tc>
          <w:tcPr>
            <w:tcW w:w="1283" w:type="dxa"/>
          </w:tcPr>
          <w:p w14:paraId="4D81A9FD" w14:textId="79B499ED" w:rsidR="00346D2D" w:rsidRPr="009221FD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26320BC" w14:textId="64EB2F5B" w:rsidR="00346D2D" w:rsidRPr="009221FD" w:rsidRDefault="00F80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-13</w:t>
            </w:r>
          </w:p>
        </w:tc>
      </w:tr>
      <w:tr w:rsidR="00346D2D" w:rsidRPr="00D27FBD" w14:paraId="5E6F2040" w14:textId="77777777" w:rsidTr="00C44017">
        <w:tc>
          <w:tcPr>
            <w:tcW w:w="1101" w:type="dxa"/>
            <w:vMerge/>
          </w:tcPr>
          <w:p w14:paraId="72F70A81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5AEF5A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5D9D062B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C027B7B" w14:textId="701AF491" w:rsidR="00346D2D" w:rsidRPr="009221F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нергетические обследования предприятий</w:t>
            </w:r>
          </w:p>
        </w:tc>
        <w:tc>
          <w:tcPr>
            <w:tcW w:w="1283" w:type="dxa"/>
          </w:tcPr>
          <w:p w14:paraId="3648120C" w14:textId="55254AA6" w:rsidR="00346D2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5E933A6" w14:textId="12AD9268" w:rsidR="00346D2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-5, 14, 17</w:t>
            </w:r>
          </w:p>
        </w:tc>
      </w:tr>
      <w:tr w:rsidR="00A03215" w:rsidRPr="00D27FBD" w14:paraId="5B0F46C1" w14:textId="77777777" w:rsidTr="00A03215">
        <w:trPr>
          <w:trHeight w:val="848"/>
        </w:trPr>
        <w:tc>
          <w:tcPr>
            <w:tcW w:w="1101" w:type="dxa"/>
            <w:vMerge/>
          </w:tcPr>
          <w:p w14:paraId="69223C8F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17A2804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65E1B23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43E6F5" w14:textId="4192F67E" w:rsidR="00A03215" w:rsidRPr="009221F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ксплуатация теплоэнергетического оборудования</w:t>
            </w:r>
          </w:p>
        </w:tc>
        <w:tc>
          <w:tcPr>
            <w:tcW w:w="1283" w:type="dxa"/>
          </w:tcPr>
          <w:p w14:paraId="5F00054A" w14:textId="20822298" w:rsidR="00A03215" w:rsidRPr="009221FD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1ED7E23F" w14:textId="16CEABF9" w:rsidR="00A03215" w:rsidRPr="009221FD" w:rsidRDefault="00F80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,18-20</w:t>
            </w:r>
          </w:p>
        </w:tc>
      </w:tr>
      <w:tr w:rsidR="00346D2D" w:rsidRPr="00D27FBD" w14:paraId="0466351A" w14:textId="77777777" w:rsidTr="00C44017">
        <w:tc>
          <w:tcPr>
            <w:tcW w:w="1101" w:type="dxa"/>
            <w:vMerge/>
          </w:tcPr>
          <w:p w14:paraId="71A500EA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221096A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87323D1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431C983" w14:textId="64FD7B5B" w:rsidR="00346D2D" w:rsidRPr="00346D2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технологическая практика)</w:t>
            </w:r>
          </w:p>
        </w:tc>
        <w:tc>
          <w:tcPr>
            <w:tcW w:w="1283" w:type="dxa"/>
          </w:tcPr>
          <w:p w14:paraId="650C9675" w14:textId="16A9011E" w:rsidR="00346D2D" w:rsidRPr="00346D2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EF4E79D" w14:textId="4DADE21D" w:rsidR="00346D2D" w:rsidRPr="00346D2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346D2D" w:rsidRPr="00D27FBD" w14:paraId="636A77EB" w14:textId="77777777" w:rsidTr="00C44017">
        <w:tc>
          <w:tcPr>
            <w:tcW w:w="1101" w:type="dxa"/>
            <w:vMerge/>
          </w:tcPr>
          <w:p w14:paraId="600FC95C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8ACC0FC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6747955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D5FA065" w14:textId="7BE430FD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ая (эксплуатационная практика)</w:t>
            </w:r>
          </w:p>
        </w:tc>
        <w:tc>
          <w:tcPr>
            <w:tcW w:w="1283" w:type="dxa"/>
          </w:tcPr>
          <w:p w14:paraId="08993FE6" w14:textId="179E2B0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7A35221C" w14:textId="61E238D0" w:rsidR="00346D2D" w:rsidRPr="00D27FB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346D2D" w:rsidRPr="00D27FBD" w14:paraId="5D716995" w14:textId="77777777" w:rsidTr="00C44017">
        <w:tc>
          <w:tcPr>
            <w:tcW w:w="1101" w:type="dxa"/>
            <w:vMerge/>
          </w:tcPr>
          <w:p w14:paraId="06875402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0AE77D8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03845E8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DE7DBE" w14:textId="28CE0A1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478ABF29" w14:textId="785E869C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30D45945" w14:textId="20AE1170" w:rsidR="00346D2D" w:rsidRPr="00D27FB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346D2D" w:rsidRPr="00D27FBD" w14:paraId="536D6C81" w14:textId="77777777" w:rsidTr="00346D2D">
        <w:tc>
          <w:tcPr>
            <w:tcW w:w="1101" w:type="dxa"/>
            <w:vMerge/>
          </w:tcPr>
          <w:p w14:paraId="62EC57D6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FF29D5D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98BAC7D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64F7A0" w14:textId="318309BF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427C8227" w14:textId="7510EF56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3D99E184" w14:textId="03E5488C" w:rsidR="00346D2D" w:rsidRPr="00D27FB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346D2D" w:rsidRPr="00D27FBD" w14:paraId="02DE35FD" w14:textId="77777777" w:rsidTr="00346D2D">
        <w:trPr>
          <w:trHeight w:val="1155"/>
        </w:trPr>
        <w:tc>
          <w:tcPr>
            <w:tcW w:w="1101" w:type="dxa"/>
            <w:vMerge/>
          </w:tcPr>
          <w:p w14:paraId="27E86BC1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7A8B41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A3D02AB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9C53F4" w14:textId="017D2842" w:rsidR="00346D2D" w:rsidRPr="00D27FBD" w:rsidRDefault="00346D2D" w:rsidP="00FF668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283" w:type="dxa"/>
          </w:tcPr>
          <w:p w14:paraId="254D9ED2" w14:textId="34E2E9D3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2DD29656" w14:textId="77B83745" w:rsidR="00346D2D" w:rsidRPr="00D27FBD" w:rsidRDefault="00346D2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6, 12,18</w:t>
            </w:r>
          </w:p>
        </w:tc>
      </w:tr>
      <w:tr w:rsidR="00A74291" w:rsidRPr="00D27FBD" w14:paraId="781C49DA" w14:textId="77777777" w:rsidTr="00A74291">
        <w:trPr>
          <w:trHeight w:val="122"/>
        </w:trPr>
        <w:tc>
          <w:tcPr>
            <w:tcW w:w="1101" w:type="dxa"/>
            <w:vMerge w:val="restart"/>
          </w:tcPr>
          <w:p w14:paraId="357C0554" w14:textId="38573DCF" w:rsidR="00A74291" w:rsidRPr="00D27FBD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</w:tcPr>
          <w:p w14:paraId="71E526AD" w14:textId="526C6839" w:rsidR="00A74291" w:rsidRPr="00D27FBD" w:rsidRDefault="00A74291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тов в обработке мероприятий по </w:t>
            </w:r>
            <w:proofErr w:type="spell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</w:tc>
        <w:tc>
          <w:tcPr>
            <w:tcW w:w="5051" w:type="dxa"/>
            <w:vMerge w:val="restart"/>
          </w:tcPr>
          <w:p w14:paraId="20C49158" w14:textId="77777777" w:rsidR="00A74291" w:rsidRPr="00D27FBD" w:rsidRDefault="00A74291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Д-1. Использует нормативы по </w:t>
            </w:r>
            <w:proofErr w:type="spell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</w:t>
            </w:r>
            <w:proofErr w:type="spell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и ресурсосбережению на объектах теплоэнергетики</w:t>
            </w:r>
          </w:p>
          <w:p w14:paraId="3008A49A" w14:textId="77777777" w:rsidR="00A74291" w:rsidRPr="00D27FBD" w:rsidRDefault="00A74291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Выбирает типовые методы и способы выполнения профессиональных задач по энергосбережению, оценивает их качество</w:t>
            </w:r>
          </w:p>
          <w:p w14:paraId="7F09BFC4" w14:textId="569F744C" w:rsidR="00A74291" w:rsidRPr="00D27FBD" w:rsidRDefault="00A74291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Анализирует эффективность проводимых организационно-технических мероприятий по энергосбережению на трубопроводах и оборудовании тепловых сетей</w:t>
            </w:r>
          </w:p>
        </w:tc>
        <w:tc>
          <w:tcPr>
            <w:tcW w:w="3118" w:type="dxa"/>
            <w:vAlign w:val="center"/>
          </w:tcPr>
          <w:p w14:paraId="340ECB66" w14:textId="587EF9FB" w:rsidR="00A74291" w:rsidRPr="009221FD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283" w:type="dxa"/>
          </w:tcPr>
          <w:p w14:paraId="369DD203" w14:textId="62D1FD37" w:rsidR="00A74291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F8E7B47" w14:textId="6D4E7D57" w:rsidR="00A74291" w:rsidRDefault="00A74291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5-20</w:t>
            </w:r>
          </w:p>
        </w:tc>
      </w:tr>
      <w:tr w:rsidR="00063096" w:rsidRPr="00D27FBD" w14:paraId="131E16C7" w14:textId="77777777" w:rsidTr="00C44017">
        <w:tc>
          <w:tcPr>
            <w:tcW w:w="1101" w:type="dxa"/>
            <w:vMerge/>
          </w:tcPr>
          <w:p w14:paraId="7025B165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1136DA5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16239D2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50EFE8" w14:textId="148D562D" w:rsidR="00063096" w:rsidRPr="009221F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нергосбережение в теплоэнергетике</w:t>
            </w:r>
          </w:p>
        </w:tc>
        <w:tc>
          <w:tcPr>
            <w:tcW w:w="1283" w:type="dxa"/>
          </w:tcPr>
          <w:p w14:paraId="3C1036C0" w14:textId="79A70140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551148AE" w14:textId="5D26860A" w:rsidR="00063096" w:rsidRPr="00D27FBD" w:rsidRDefault="00063096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-12</w:t>
            </w:r>
          </w:p>
        </w:tc>
      </w:tr>
      <w:tr w:rsidR="00A03215" w:rsidRPr="00D27FBD" w14:paraId="7F622DCB" w14:textId="77777777" w:rsidTr="00A03215">
        <w:trPr>
          <w:trHeight w:val="443"/>
        </w:trPr>
        <w:tc>
          <w:tcPr>
            <w:tcW w:w="1101" w:type="dxa"/>
            <w:vMerge/>
          </w:tcPr>
          <w:p w14:paraId="045C826D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C043090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C80184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EEF12DF" w14:textId="20B547BE" w:rsidR="00A03215" w:rsidRPr="009221F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Энергетические обследования предприятий</w:t>
            </w:r>
          </w:p>
        </w:tc>
        <w:tc>
          <w:tcPr>
            <w:tcW w:w="1283" w:type="dxa"/>
          </w:tcPr>
          <w:p w14:paraId="671E2905" w14:textId="135733B2" w:rsidR="00A03215" w:rsidRPr="00D27FBD" w:rsidRDefault="00A03215" w:rsidP="00A0321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  <w:p w14:paraId="44B3E0D5" w14:textId="3E50DFA6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25E7B6D" w14:textId="1D10A716" w:rsidR="00A03215" w:rsidRPr="00D27FBD" w:rsidRDefault="00A03215" w:rsidP="00A03215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-16</w:t>
            </w:r>
          </w:p>
          <w:p w14:paraId="43C533D4" w14:textId="7AD782A5" w:rsidR="00A03215" w:rsidRPr="00D27FBD" w:rsidRDefault="00A03215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9221FD" w:rsidRPr="00D27FBD" w14:paraId="50C85E92" w14:textId="77777777" w:rsidTr="00C44017">
        <w:tc>
          <w:tcPr>
            <w:tcW w:w="1101" w:type="dxa"/>
            <w:vMerge/>
          </w:tcPr>
          <w:p w14:paraId="6E28F455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43262E1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C083146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57149C" w14:textId="73037253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технологическая практика</w:t>
            </w:r>
          </w:p>
        </w:tc>
        <w:tc>
          <w:tcPr>
            <w:tcW w:w="1283" w:type="dxa"/>
          </w:tcPr>
          <w:p w14:paraId="74BE77C4" w14:textId="5BB67151" w:rsid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4A0584E7" w14:textId="0731487E" w:rsidR="009221FD" w:rsidRDefault="009221F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215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9221FD" w:rsidRPr="00D27FBD" w14:paraId="2BDAFFDB" w14:textId="77777777" w:rsidTr="00C44017">
        <w:tc>
          <w:tcPr>
            <w:tcW w:w="1101" w:type="dxa"/>
            <w:vMerge/>
          </w:tcPr>
          <w:p w14:paraId="31E0D9E9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A149571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2B5C2B4" w14:textId="77777777" w:rsidR="009221FD" w:rsidRPr="00D27FB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1FB4523" w14:textId="0BBCCF25" w:rsidR="009221FD" w:rsidRP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эксплуатационная практика</w:t>
            </w:r>
          </w:p>
        </w:tc>
        <w:tc>
          <w:tcPr>
            <w:tcW w:w="1283" w:type="dxa"/>
          </w:tcPr>
          <w:p w14:paraId="0F983013" w14:textId="01261EA6" w:rsidR="009221FD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5C791301" w14:textId="08B6B4DC" w:rsidR="009221FD" w:rsidRDefault="009221FD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215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063096" w:rsidRPr="00D27FBD" w14:paraId="0F9EB09A" w14:textId="77777777" w:rsidTr="00C44017">
        <w:tc>
          <w:tcPr>
            <w:tcW w:w="1101" w:type="dxa"/>
            <w:vMerge/>
          </w:tcPr>
          <w:p w14:paraId="194B0921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EA9EBE3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7CB4673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C5A5B4F" w14:textId="7441C302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516D9BA6" w14:textId="37A46D4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74F900C0" w14:textId="567ABA46" w:rsidR="00063096" w:rsidRPr="00D27FBD" w:rsidRDefault="00063096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063096" w:rsidRPr="00D27FBD" w14:paraId="417A256F" w14:textId="77777777" w:rsidTr="00346D2D">
        <w:tc>
          <w:tcPr>
            <w:tcW w:w="1101" w:type="dxa"/>
            <w:vMerge/>
          </w:tcPr>
          <w:p w14:paraId="55E9B852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250FA5C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7A1435B" w14:textId="77777777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A1F326" w14:textId="31C226E3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5FF9B160" w14:textId="2D834CB2" w:rsidR="00063096" w:rsidRPr="00D27FBD" w:rsidRDefault="0006309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9168F0A" w14:textId="343C7E50" w:rsidR="00063096" w:rsidRPr="00D27FBD" w:rsidRDefault="00063096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A03215" w:rsidRPr="00D27FBD" w14:paraId="25B7EE84" w14:textId="77777777" w:rsidTr="00A03215">
        <w:trPr>
          <w:trHeight w:val="561"/>
        </w:trPr>
        <w:tc>
          <w:tcPr>
            <w:tcW w:w="1101" w:type="dxa"/>
            <w:vMerge/>
          </w:tcPr>
          <w:p w14:paraId="3E326CA3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F7E7844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21D89462" w14:textId="77777777" w:rsidR="00A03215" w:rsidRPr="00D27FBD" w:rsidRDefault="00A03215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C1389D" w14:textId="1C180D8C" w:rsidR="00A03215" w:rsidRPr="00126597" w:rsidRDefault="00A03215" w:rsidP="00FF668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</w:t>
            </w:r>
          </w:p>
        </w:tc>
        <w:tc>
          <w:tcPr>
            <w:tcW w:w="1283" w:type="dxa"/>
          </w:tcPr>
          <w:p w14:paraId="6BA59DAC" w14:textId="55BE44F4" w:rsidR="00A03215" w:rsidRDefault="00A74291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4B9EC9FE" w14:textId="654EEEC1" w:rsidR="00A03215" w:rsidRDefault="00150C3B" w:rsidP="003D151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6-8,18-20</w:t>
            </w:r>
          </w:p>
        </w:tc>
      </w:tr>
      <w:tr w:rsidR="00346D2D" w:rsidRPr="00D27FBD" w14:paraId="3B2149D7" w14:textId="77777777" w:rsidTr="00C44017">
        <w:tc>
          <w:tcPr>
            <w:tcW w:w="1101" w:type="dxa"/>
            <w:vMerge w:val="restart"/>
          </w:tcPr>
          <w:p w14:paraId="4B79F68A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К-4</w:t>
            </w:r>
          </w:p>
        </w:tc>
        <w:tc>
          <w:tcPr>
            <w:tcW w:w="2835" w:type="dxa"/>
            <w:vMerge w:val="restart"/>
          </w:tcPr>
          <w:p w14:paraId="20F3FA6E" w14:textId="0F71EF03" w:rsidR="00346D2D" w:rsidRPr="00D27FBD" w:rsidRDefault="00346D2D" w:rsidP="003E6AA3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пособен</w:t>
            </w:r>
            <w:proofErr w:type="gramEnd"/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планировать, организовывать и управлять процессом эксплуатации котлов, трубопроводов и оборудования тепловых сетей</w:t>
            </w:r>
          </w:p>
        </w:tc>
        <w:tc>
          <w:tcPr>
            <w:tcW w:w="5051" w:type="dxa"/>
            <w:vMerge w:val="restart"/>
          </w:tcPr>
          <w:p w14:paraId="2E01AB6A" w14:textId="77777777" w:rsidR="00346D2D" w:rsidRPr="00D27FBD" w:rsidRDefault="00346D2D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1. Применяет требования нормативных документов эксплуатации оборудования и сооружений тепловых сетей, котлового оборудования, основы менеджмента энергетического производства в профессиональной деятельности</w:t>
            </w:r>
          </w:p>
          <w:p w14:paraId="34E44E4C" w14:textId="77777777" w:rsidR="00346D2D" w:rsidRPr="00D27FBD" w:rsidRDefault="00346D2D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2. Разрабатывает инструкции с учетом специфики производства по эксплуатации оборудования, планы-графики проведения работ по эксплуатации, техническому обслуживанию и ремонту оборудования</w:t>
            </w:r>
          </w:p>
          <w:p w14:paraId="4337C8D2" w14:textId="37DE76C0" w:rsidR="00346D2D" w:rsidRPr="00D27FBD" w:rsidRDefault="00346D2D" w:rsidP="00F235BC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Д-3. Разрабатывает проекты текущих и перспективных планов работы, владеет методами управления трудовым коллективом в процессе выполнения производственных задач</w:t>
            </w:r>
          </w:p>
        </w:tc>
        <w:tc>
          <w:tcPr>
            <w:tcW w:w="3118" w:type="dxa"/>
            <w:vAlign w:val="center"/>
          </w:tcPr>
          <w:p w14:paraId="4E1FE9B8" w14:textId="5363224B" w:rsidR="00346D2D" w:rsidRPr="00126597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 установки и </w:t>
            </w:r>
            <w:proofErr w:type="spellStart"/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теплогенераторы</w:t>
            </w:r>
            <w:proofErr w:type="spellEnd"/>
          </w:p>
        </w:tc>
        <w:tc>
          <w:tcPr>
            <w:tcW w:w="1283" w:type="dxa"/>
          </w:tcPr>
          <w:p w14:paraId="395611FC" w14:textId="0C4CD4A0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35FCB7BB" w14:textId="6D04DC51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-12</w:t>
            </w:r>
            <w:r w:rsidR="00215CE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16-20</w:t>
            </w:r>
          </w:p>
        </w:tc>
      </w:tr>
      <w:tr w:rsidR="00346D2D" w:rsidRPr="00D27FBD" w14:paraId="53D91107" w14:textId="77777777" w:rsidTr="00C44017">
        <w:tc>
          <w:tcPr>
            <w:tcW w:w="1101" w:type="dxa"/>
            <w:vMerge/>
          </w:tcPr>
          <w:p w14:paraId="071A8CD5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099850C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3C91E3A5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D6F2F4" w14:textId="7E208E85" w:rsidR="00346D2D" w:rsidRPr="00126597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вые сети</w:t>
            </w:r>
          </w:p>
        </w:tc>
        <w:tc>
          <w:tcPr>
            <w:tcW w:w="1283" w:type="dxa"/>
          </w:tcPr>
          <w:p w14:paraId="28335575" w14:textId="58EDF560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 4</w:t>
            </w:r>
          </w:p>
        </w:tc>
        <w:tc>
          <w:tcPr>
            <w:tcW w:w="1604" w:type="dxa"/>
          </w:tcPr>
          <w:p w14:paraId="546222AC" w14:textId="4A6F09DE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 13-15</w:t>
            </w:r>
          </w:p>
        </w:tc>
      </w:tr>
      <w:tr w:rsidR="0067582B" w:rsidRPr="00D27FBD" w14:paraId="6C34E978" w14:textId="77777777" w:rsidTr="0067582B">
        <w:trPr>
          <w:trHeight w:val="274"/>
        </w:trPr>
        <w:tc>
          <w:tcPr>
            <w:tcW w:w="1101" w:type="dxa"/>
            <w:vMerge/>
          </w:tcPr>
          <w:p w14:paraId="6AF66CE2" w14:textId="77777777" w:rsidR="0067582B" w:rsidRPr="00D27FBD" w:rsidRDefault="0067582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ABC0660" w14:textId="77777777" w:rsidR="0067582B" w:rsidRPr="00D27FBD" w:rsidRDefault="0067582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A4D567B" w14:textId="77777777" w:rsidR="0067582B" w:rsidRPr="00D27FBD" w:rsidRDefault="0067582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3FBA312" w14:textId="0D905ED1" w:rsidR="0067582B" w:rsidRPr="00126597" w:rsidRDefault="0067582B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</w:t>
            </w:r>
          </w:p>
        </w:tc>
        <w:tc>
          <w:tcPr>
            <w:tcW w:w="1283" w:type="dxa"/>
          </w:tcPr>
          <w:p w14:paraId="57ABC314" w14:textId="45DE05C8" w:rsidR="0067582B" w:rsidRDefault="0067582B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7367B26D" w14:textId="68AD5E79" w:rsidR="0067582B" w:rsidRDefault="00215CE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3,8,12,15</w:t>
            </w:r>
          </w:p>
        </w:tc>
      </w:tr>
      <w:tr w:rsidR="00053993" w:rsidRPr="00D27FBD" w14:paraId="2A298161" w14:textId="77777777" w:rsidTr="00C44017">
        <w:tc>
          <w:tcPr>
            <w:tcW w:w="1101" w:type="dxa"/>
            <w:vMerge/>
          </w:tcPr>
          <w:p w14:paraId="5E7A89AC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E0080D3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45AE35D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DD12FE9" w14:textId="3BD56BB0" w:rsidR="00053993" w:rsidRPr="00126597" w:rsidRDefault="00053993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Отопление и вентиляция</w:t>
            </w:r>
          </w:p>
        </w:tc>
        <w:tc>
          <w:tcPr>
            <w:tcW w:w="1283" w:type="dxa"/>
          </w:tcPr>
          <w:p w14:paraId="5D2808A3" w14:textId="7190ADAF" w:rsidR="00053993" w:rsidRDefault="0067582B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3E02CF4" w14:textId="75D0F99C" w:rsidR="00053993" w:rsidRDefault="00215CE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9-12,16-20</w:t>
            </w:r>
          </w:p>
        </w:tc>
      </w:tr>
      <w:tr w:rsidR="00053993" w:rsidRPr="00D27FBD" w14:paraId="782D5195" w14:textId="77777777" w:rsidTr="00C44017">
        <w:tc>
          <w:tcPr>
            <w:tcW w:w="1101" w:type="dxa"/>
            <w:vMerge/>
          </w:tcPr>
          <w:p w14:paraId="403D3637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755AD82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7CEDF950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0826EE4" w14:textId="190EFC30" w:rsidR="00053993" w:rsidRPr="00126597" w:rsidRDefault="00053993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Нетрадиционные и возобновляемые источники энергии</w:t>
            </w:r>
          </w:p>
        </w:tc>
        <w:tc>
          <w:tcPr>
            <w:tcW w:w="1283" w:type="dxa"/>
          </w:tcPr>
          <w:p w14:paraId="36E51258" w14:textId="5663FF38" w:rsidR="00053993" w:rsidRDefault="0067582B" w:rsidP="009123BF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0CFD9AEE" w14:textId="51CC7D5F" w:rsidR="00053993" w:rsidRDefault="00F160B6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-6,9,10,14</w:t>
            </w:r>
          </w:p>
        </w:tc>
      </w:tr>
      <w:tr w:rsidR="003C3E40" w:rsidRPr="00D27FBD" w14:paraId="1851F802" w14:textId="77777777" w:rsidTr="003C3E40">
        <w:trPr>
          <w:trHeight w:val="291"/>
        </w:trPr>
        <w:tc>
          <w:tcPr>
            <w:tcW w:w="1101" w:type="dxa"/>
            <w:vMerge/>
          </w:tcPr>
          <w:p w14:paraId="7D9FB903" w14:textId="77777777" w:rsidR="003C3E40" w:rsidRPr="00D27FBD" w:rsidRDefault="003C3E40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8999E7" w14:textId="77777777" w:rsidR="003C3E40" w:rsidRPr="00D27FBD" w:rsidRDefault="003C3E40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0E22FD4" w14:textId="77777777" w:rsidR="003C3E40" w:rsidRPr="00D27FBD" w:rsidRDefault="003C3E40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5183B4" w14:textId="2E986CCC" w:rsidR="003C3E40" w:rsidRPr="00126597" w:rsidRDefault="003C3E40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Эксплуатация теплоэнергетического оборудования</w:t>
            </w:r>
          </w:p>
        </w:tc>
        <w:tc>
          <w:tcPr>
            <w:tcW w:w="1283" w:type="dxa"/>
          </w:tcPr>
          <w:p w14:paraId="52363FE5" w14:textId="5542EFDE" w:rsidR="003C3E40" w:rsidRDefault="0067582B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063E1FAE" w14:textId="0FE8A441" w:rsidR="003C3E40" w:rsidRDefault="00215CE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,9-12,16-20</w:t>
            </w:r>
          </w:p>
        </w:tc>
      </w:tr>
      <w:tr w:rsidR="00053993" w:rsidRPr="00D27FBD" w14:paraId="5CD8CED7" w14:textId="77777777" w:rsidTr="00C44017">
        <w:tc>
          <w:tcPr>
            <w:tcW w:w="1101" w:type="dxa"/>
            <w:vMerge/>
          </w:tcPr>
          <w:p w14:paraId="42646FA0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221B1FA0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0598F015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73EF685" w14:textId="164B36E7" w:rsidR="00053993" w:rsidRPr="00126597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Учебная практика: (слесарная и горячей обработки)</w:t>
            </w:r>
          </w:p>
        </w:tc>
        <w:tc>
          <w:tcPr>
            <w:tcW w:w="1283" w:type="dxa"/>
          </w:tcPr>
          <w:p w14:paraId="2584428E" w14:textId="2B5A365B" w:rsidR="00053993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5DFA0D30" w14:textId="1DA2CB48" w:rsidR="00053993" w:rsidRDefault="0012659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053993" w:rsidRPr="00D27FBD" w14:paraId="366C6E63" w14:textId="77777777" w:rsidTr="00C44017">
        <w:tc>
          <w:tcPr>
            <w:tcW w:w="1101" w:type="dxa"/>
            <w:vMerge/>
          </w:tcPr>
          <w:p w14:paraId="0483F73C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B06634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6B4DB593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F3BBCB2" w14:textId="2F630ADD" w:rsidR="00053993" w:rsidRPr="00126597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технологическая практика</w:t>
            </w:r>
          </w:p>
        </w:tc>
        <w:tc>
          <w:tcPr>
            <w:tcW w:w="1283" w:type="dxa"/>
          </w:tcPr>
          <w:p w14:paraId="51C2A88B" w14:textId="3EE419A0" w:rsidR="00053993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14:paraId="33C8B8F5" w14:textId="095D4D45" w:rsidR="00053993" w:rsidRDefault="0012659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053993" w:rsidRPr="00D27FBD" w14:paraId="26F58946" w14:textId="77777777" w:rsidTr="00C44017">
        <w:tc>
          <w:tcPr>
            <w:tcW w:w="1101" w:type="dxa"/>
            <w:vMerge/>
          </w:tcPr>
          <w:p w14:paraId="4A533096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7BD69C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DE522FF" w14:textId="77777777" w:rsidR="00053993" w:rsidRPr="00D27FBD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A7C6215" w14:textId="58CA7CDC" w:rsidR="00053993" w:rsidRPr="00126597" w:rsidRDefault="00053993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59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: эксплуатационная практика</w:t>
            </w:r>
          </w:p>
        </w:tc>
        <w:tc>
          <w:tcPr>
            <w:tcW w:w="1283" w:type="dxa"/>
          </w:tcPr>
          <w:p w14:paraId="40CBAA7A" w14:textId="4FB7DD6D" w:rsidR="00053993" w:rsidRDefault="009221F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14:paraId="6057E4E8" w14:textId="5B6A07D0" w:rsidR="00053993" w:rsidRDefault="00126597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346D2D" w:rsidRPr="00D27FBD" w14:paraId="141456FE" w14:textId="77777777" w:rsidTr="00C44017">
        <w:tc>
          <w:tcPr>
            <w:tcW w:w="1101" w:type="dxa"/>
            <w:vMerge/>
          </w:tcPr>
          <w:p w14:paraId="6BB47725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54BB33E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4427FB1C" w14:textId="77777777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CD933BE" w14:textId="37105C1D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83" w:type="dxa"/>
          </w:tcPr>
          <w:p w14:paraId="43A2E04E" w14:textId="6E09C2E5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14:paraId="5A83F9D5" w14:textId="565B9449" w:rsidR="00346D2D" w:rsidRPr="00D27FBD" w:rsidRDefault="00346D2D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  <w:tr w:rsidR="002401E8" w:rsidRPr="00D27FBD" w14:paraId="7300C60A" w14:textId="77777777" w:rsidTr="002401E8">
        <w:trPr>
          <w:trHeight w:val="1162"/>
        </w:trPr>
        <w:tc>
          <w:tcPr>
            <w:tcW w:w="1101" w:type="dxa"/>
            <w:vMerge/>
          </w:tcPr>
          <w:p w14:paraId="6B5A165A" w14:textId="77777777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A1870DB" w14:textId="77777777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14:paraId="16AE6CA2" w14:textId="77777777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8A4C0F" w14:textId="5383F2F6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2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1283" w:type="dxa"/>
          </w:tcPr>
          <w:p w14:paraId="2094A0AF" w14:textId="6754E2A4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14:paraId="00E52D20" w14:textId="71CA3560" w:rsidR="002401E8" w:rsidRPr="00D27FBD" w:rsidRDefault="002401E8" w:rsidP="00B1701D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-20</w:t>
            </w:r>
          </w:p>
        </w:tc>
      </w:tr>
    </w:tbl>
    <w:p w14:paraId="21078F41" w14:textId="77777777" w:rsidR="00B1701D" w:rsidRPr="00FF6686" w:rsidRDefault="00B1701D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FF6686"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3A0F6B0F" w14:textId="77777777" w:rsidR="00B1701D" w:rsidRDefault="00B1701D" w:rsidP="00CB6349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  <w:sectPr w:rsidR="00B1701D" w:rsidSect="00B1701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4F3C89DF" w14:textId="4CEBD519" w:rsidR="00D2143D" w:rsidRPr="00B1701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ОВЫЕ ЗАДАНИЯ</w:t>
      </w:r>
    </w:p>
    <w:p w14:paraId="60822220" w14:textId="77777777" w:rsidR="00D2143D" w:rsidRPr="00B1701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B6417F6" w14:textId="77777777" w:rsidR="00D2143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Тес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ые задания по УК-1</w:t>
      </w:r>
    </w:p>
    <w:p w14:paraId="66CE5206" w14:textId="77777777" w:rsidR="009B7DA0" w:rsidRDefault="009B7DA0" w:rsidP="009B7DA0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00D3C48" w14:textId="77777777" w:rsidR="009B7DA0" w:rsidRPr="00B1701D" w:rsidRDefault="009B7DA0" w:rsidP="009B7DA0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058A0C8" w14:textId="77777777" w:rsidR="00D2143D" w:rsidRDefault="00D2143D" w:rsidP="00D2143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CF4BE" w14:textId="3BA4527A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1</w:t>
      </w:r>
    </w:p>
    <w:p w14:paraId="48E5FFEE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, характеризующийся выделением и изучением отдельных частей объектов исследования</w:t>
      </w:r>
    </w:p>
    <w:p w14:paraId="0B70DD16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981E4F" w14:textId="77777777" w:rsidR="00D2143D" w:rsidRPr="00796782" w:rsidRDefault="00D2143D" w:rsidP="00772638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78CF9629" w14:textId="77777777" w:rsidR="00D2143D" w:rsidRPr="00796782" w:rsidRDefault="00D2143D" w:rsidP="00772638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4EC09E73" w14:textId="77777777" w:rsidR="00D2143D" w:rsidRPr="00796782" w:rsidRDefault="00D2143D" w:rsidP="00772638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14:paraId="4E8B8FD9" w14:textId="77777777" w:rsidR="00D2143D" w:rsidRPr="00796782" w:rsidRDefault="00D2143D" w:rsidP="00772638">
      <w:pPr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Синтез </w:t>
      </w:r>
    </w:p>
    <w:p w14:paraId="1AC1F069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94A7F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0AC6F" w14:textId="03DE4CAB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53F251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 какого-нибудь явления в его единстве и взаимной связи частей, обобщение, сведение в единое целое данных, полученных в ходе исследования.</w:t>
      </w:r>
    </w:p>
    <w:p w14:paraId="022FEE07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83FF05" w14:textId="77777777" w:rsidR="00D2143D" w:rsidRPr="00796782" w:rsidRDefault="00D2143D" w:rsidP="00772638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1CDB2462" w14:textId="77777777" w:rsidR="00D2143D" w:rsidRPr="00796782" w:rsidRDefault="00D2143D" w:rsidP="00772638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1E0F749C" w14:textId="77777777" w:rsidR="00D2143D" w:rsidRPr="00796782" w:rsidRDefault="00D2143D" w:rsidP="00772638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</w:t>
      </w:r>
    </w:p>
    <w:p w14:paraId="51F94735" w14:textId="77777777" w:rsidR="00D2143D" w:rsidRPr="00796782" w:rsidRDefault="00D2143D" w:rsidP="00772638">
      <w:pPr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Синтез </w:t>
      </w:r>
    </w:p>
    <w:p w14:paraId="632DA17B" w14:textId="77777777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Ответ: </w:t>
      </w:r>
      <w:proofErr w:type="gram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г</w:t>
      </w:r>
      <w:proofErr w:type="gramEnd"/>
    </w:p>
    <w:p w14:paraId="6898D4BB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E6243F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5FD19" w14:textId="25BBF14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2E6B88E4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Учение о принципы построения, формы и способы научно-исследовательской деятельности:</w:t>
      </w:r>
    </w:p>
    <w:p w14:paraId="3624F453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F6060" w14:textId="77777777" w:rsidR="00D2143D" w:rsidRPr="00796782" w:rsidRDefault="00D2143D" w:rsidP="00772638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ология науки</w:t>
      </w:r>
    </w:p>
    <w:p w14:paraId="41D14301" w14:textId="40B62278" w:rsidR="00D2143D" w:rsidRPr="00796782" w:rsidRDefault="00156CB0" w:rsidP="00772638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ологическая рефлексия</w:t>
      </w:r>
    </w:p>
    <w:p w14:paraId="14044838" w14:textId="77777777" w:rsidR="00D2143D" w:rsidRPr="00796782" w:rsidRDefault="00D2143D" w:rsidP="00772638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ологическая культура</w:t>
      </w:r>
    </w:p>
    <w:p w14:paraId="0353516F" w14:textId="77777777" w:rsidR="00D2143D" w:rsidRPr="00796782" w:rsidRDefault="00D2143D" w:rsidP="00772638">
      <w:pPr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</w:t>
      </w:r>
    </w:p>
    <w:p w14:paraId="5AA0E710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7773C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D415A" w14:textId="0AF42FC3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4</w:t>
      </w:r>
    </w:p>
    <w:p w14:paraId="02511328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Научный метод–это…</w:t>
      </w:r>
    </w:p>
    <w:p w14:paraId="54D8FC78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8A9DD" w14:textId="77777777" w:rsidR="00D2143D" w:rsidRPr="00796782" w:rsidRDefault="00D2143D" w:rsidP="00772638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овокупность основных способов получения новых знаний и методов решения задач в рамках любой науки.</w:t>
      </w:r>
    </w:p>
    <w:p w14:paraId="1379764E" w14:textId="77777777" w:rsidR="00D2143D" w:rsidRPr="00796782" w:rsidRDefault="00D2143D" w:rsidP="00772638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Изучение только того, что в широком кругу называется «системой».</w:t>
      </w:r>
    </w:p>
    <w:p w14:paraId="35BC51D9" w14:textId="77777777" w:rsidR="00D2143D" w:rsidRPr="00796782" w:rsidRDefault="00D2143D" w:rsidP="00772638">
      <w:pPr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Узконаправленный метод, имеющих в основе всего несколько ключевых методов исследования </w:t>
      </w:r>
    </w:p>
    <w:p w14:paraId="5C474DC9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993C9" w14:textId="77777777" w:rsidR="009B7DA0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0100E" w14:textId="235A5D04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F4C279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етод исследования, который предполагает организацию ситуации исследования и позволяет её контролировать:</w:t>
      </w:r>
    </w:p>
    <w:p w14:paraId="5CAF18A0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5908B" w14:textId="77777777" w:rsidR="00D2143D" w:rsidRPr="00796782" w:rsidRDefault="00D2143D" w:rsidP="00772638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Наблюдение</w:t>
      </w:r>
    </w:p>
    <w:p w14:paraId="3517169D" w14:textId="77777777" w:rsidR="00D2143D" w:rsidRPr="00796782" w:rsidRDefault="00D2143D" w:rsidP="00772638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>Эксперимент</w:t>
      </w:r>
    </w:p>
    <w:p w14:paraId="51CB5116" w14:textId="77777777" w:rsidR="00D2143D" w:rsidRPr="00796782" w:rsidRDefault="00D2143D" w:rsidP="00772638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</w:p>
    <w:p w14:paraId="7FF2A0D7" w14:textId="77777777" w:rsidR="00D2143D" w:rsidRPr="00796782" w:rsidRDefault="00D2143D" w:rsidP="00772638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се варианты верны</w:t>
      </w:r>
    </w:p>
    <w:p w14:paraId="250B70B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F0F78C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59D7D" w14:textId="62F65EC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877FE7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акие этапы научного планирования выделяются при проведении исследований?</w:t>
      </w:r>
    </w:p>
    <w:p w14:paraId="209FE08D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2A34D" w14:textId="77777777" w:rsidR="00D2143D" w:rsidRPr="00796782" w:rsidRDefault="00D2143D" w:rsidP="00772638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проведение эксперимента, формулирование выводов</w:t>
      </w:r>
    </w:p>
    <w:p w14:paraId="587F8767" w14:textId="77777777" w:rsidR="00D2143D" w:rsidRPr="00796782" w:rsidRDefault="00D2143D" w:rsidP="00772638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, математическая обработка полученных данных</w:t>
      </w:r>
    </w:p>
    <w:p w14:paraId="2F7A70BB" w14:textId="77777777" w:rsidR="00D2143D" w:rsidRPr="00796782" w:rsidRDefault="00D2143D" w:rsidP="00772638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закладка эксперимента, накопление первичных данных, математический анализ с последующим формулированием выводов и предложений производству</w:t>
      </w:r>
    </w:p>
    <w:p w14:paraId="44D89D25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CF179B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17DF1" w14:textId="564E920C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7</w:t>
      </w:r>
    </w:p>
    <w:p w14:paraId="4B1956CC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ысленное отделение какого-либо свойства предмета от других его признаков:</w:t>
      </w:r>
    </w:p>
    <w:p w14:paraId="1F45BD2A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BE8E" w14:textId="77777777" w:rsidR="00D2143D" w:rsidRPr="00796782" w:rsidRDefault="00D2143D" w:rsidP="00772638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44521D62" w14:textId="77777777" w:rsidR="00D2143D" w:rsidRPr="00796782" w:rsidRDefault="00D2143D" w:rsidP="00772638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1D3E239A" w14:textId="77777777" w:rsidR="00D2143D" w:rsidRDefault="00D2143D" w:rsidP="00772638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интез</w:t>
      </w:r>
    </w:p>
    <w:p w14:paraId="67741ED1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A2D8F" w14:textId="77777777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29E64" w14:textId="344F87F3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33B32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оспроизведение характеристик некоторого объекта на другом объекте, специально созданном для его изучения:</w:t>
      </w:r>
    </w:p>
    <w:p w14:paraId="6A1F3A49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2B0F9" w14:textId="77777777" w:rsidR="00D2143D" w:rsidRPr="00796782" w:rsidRDefault="00D2143D" w:rsidP="00772638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онкретизация.</w:t>
      </w:r>
    </w:p>
    <w:p w14:paraId="36BC290F" w14:textId="77777777" w:rsidR="00D2143D" w:rsidRPr="00796782" w:rsidRDefault="00D2143D" w:rsidP="00772638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.</w:t>
      </w:r>
    </w:p>
    <w:p w14:paraId="6B7FEDCD" w14:textId="77777777" w:rsidR="00D2143D" w:rsidRPr="00796782" w:rsidRDefault="00D2143D" w:rsidP="00772638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22C2D72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C5D62E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66DB6" w14:textId="522ECE7C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509BD880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методологии научного познания, в основе которого лежит рассмотрение объекта как системы: целостного комплекса взаимосвязанных элементов, совокупности взаимодействующих объектов, основными принципами которого являются целостность, иерархичность строения, структуризация, </w:t>
      </w:r>
      <w:proofErr w:type="spellStart"/>
      <w:r w:rsidRPr="00796782">
        <w:rPr>
          <w:rFonts w:ascii="Times New Roman" w:eastAsia="Times New Roman" w:hAnsi="Times New Roman" w:cs="Times New Roman"/>
          <w:sz w:val="24"/>
          <w:szCs w:val="24"/>
        </w:rPr>
        <w:t>эмергентность</w:t>
      </w:r>
      <w:proofErr w:type="spellEnd"/>
      <w:r w:rsidRPr="00796782">
        <w:rPr>
          <w:rFonts w:ascii="Times New Roman" w:eastAsia="Times New Roman" w:hAnsi="Times New Roman" w:cs="Times New Roman"/>
          <w:sz w:val="24"/>
          <w:szCs w:val="24"/>
        </w:rPr>
        <w:t>, множественность.</w:t>
      </w:r>
      <w:r w:rsidRPr="007967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2BDD3D4" w14:textId="77777777" w:rsidR="009B7DA0" w:rsidRPr="00796782" w:rsidRDefault="009B7DA0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CD8A3C" w14:textId="77777777" w:rsidR="00D2143D" w:rsidRPr="00796782" w:rsidRDefault="00D2143D" w:rsidP="00772638">
      <w:pPr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Объективность</w:t>
      </w:r>
    </w:p>
    <w:p w14:paraId="393CCA35" w14:textId="77777777" w:rsidR="00D2143D" w:rsidRPr="00796782" w:rsidRDefault="00D2143D" w:rsidP="00772638">
      <w:pPr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>Системный подход</w:t>
      </w:r>
    </w:p>
    <w:p w14:paraId="6C2625BF" w14:textId="77777777" w:rsidR="00D2143D" w:rsidRPr="00796782" w:rsidRDefault="00D2143D" w:rsidP="00772638">
      <w:pPr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96782">
        <w:rPr>
          <w:rFonts w:ascii="Times New Roman" w:eastAsiaTheme="minorEastAsia" w:hAnsi="Times New Roman" w:cs="Times New Roman"/>
          <w:sz w:val="24"/>
          <w:szCs w:val="24"/>
        </w:rPr>
        <w:t>Природосообразность</w:t>
      </w:r>
      <w:proofErr w:type="spellEnd"/>
    </w:p>
    <w:p w14:paraId="0E831011" w14:textId="77777777" w:rsidR="00D2143D" w:rsidRPr="00796782" w:rsidRDefault="00D2143D" w:rsidP="00772638">
      <w:pPr>
        <w:numPr>
          <w:ilvl w:val="0"/>
          <w:numId w:val="1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782">
        <w:rPr>
          <w:rFonts w:ascii="Times New Roman" w:eastAsiaTheme="minorEastAsia" w:hAnsi="Times New Roman" w:cs="Times New Roman"/>
          <w:sz w:val="24"/>
          <w:szCs w:val="24"/>
        </w:rPr>
        <w:t xml:space="preserve">Преемственность </w:t>
      </w:r>
    </w:p>
    <w:p w14:paraId="4DB82933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0BE786" w14:textId="77777777" w:rsidR="009B7DA0" w:rsidRPr="00796782" w:rsidRDefault="009B7DA0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115522" w14:textId="0200927E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10</w:t>
      </w:r>
    </w:p>
    <w:p w14:paraId="0CFBB765" w14:textId="77777777" w:rsidR="00D2143D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ние, включающее в себя в основном сбор информации о каком-либо объекте или явлении, анализ, обобщение информации представляет собой </w:t>
      </w:r>
    </w:p>
    <w:p w14:paraId="10CD98BB" w14:textId="77777777" w:rsidR="009B7DA0" w:rsidRPr="00796782" w:rsidRDefault="009B7DA0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B76074" w14:textId="77777777" w:rsidR="00D2143D" w:rsidRPr="00796782" w:rsidRDefault="00D2143D" w:rsidP="00772638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творческий проект</w:t>
      </w:r>
    </w:p>
    <w:p w14:paraId="28FC15EA" w14:textId="77777777" w:rsidR="00D2143D" w:rsidRPr="00796782" w:rsidRDefault="00D2143D" w:rsidP="00772638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прикладной проект</w:t>
      </w:r>
    </w:p>
    <w:p w14:paraId="69E16854" w14:textId="77777777" w:rsidR="00D2143D" w:rsidRPr="00796782" w:rsidRDefault="00D2143D" w:rsidP="00772638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проект</w:t>
      </w:r>
    </w:p>
    <w:p w14:paraId="61B17F14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0097D4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64FEB9" w14:textId="3A68F9F4" w:rsidR="00D2143D" w:rsidRPr="00796782" w:rsidRDefault="00D2143D" w:rsidP="00E1192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е 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8D04F4" w14:textId="77777777" w:rsidR="00D2143D" w:rsidRDefault="00D2143D" w:rsidP="00E1192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Функция философии, состоящая в содействии приросту научных знаний, в том числе в создании предпосылок для научных открытий:</w:t>
      </w:r>
    </w:p>
    <w:p w14:paraId="6849CC12" w14:textId="77777777" w:rsidR="009B7DA0" w:rsidRPr="00796782" w:rsidRDefault="009B7DA0" w:rsidP="00E1192B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03E753" w14:textId="77777777" w:rsidR="00D2143D" w:rsidRPr="00796782" w:rsidRDefault="00D2143D" w:rsidP="00772638">
      <w:pPr>
        <w:numPr>
          <w:ilvl w:val="0"/>
          <w:numId w:val="13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эвристическая</w:t>
      </w:r>
    </w:p>
    <w:p w14:paraId="73CE1718" w14:textId="77777777" w:rsidR="00D2143D" w:rsidRPr="00796782" w:rsidRDefault="00D2143D" w:rsidP="00772638">
      <w:pPr>
        <w:numPr>
          <w:ilvl w:val="0"/>
          <w:numId w:val="13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интенсивная</w:t>
      </w:r>
    </w:p>
    <w:p w14:paraId="4458D98C" w14:textId="77777777" w:rsidR="00D2143D" w:rsidRPr="00796782" w:rsidRDefault="00D2143D" w:rsidP="00772638">
      <w:pPr>
        <w:numPr>
          <w:ilvl w:val="0"/>
          <w:numId w:val="13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валеологическая</w:t>
      </w:r>
      <w:proofErr w:type="spellEnd"/>
    </w:p>
    <w:p w14:paraId="1F9EA402" w14:textId="77777777" w:rsidR="00D2143D" w:rsidRPr="00796782" w:rsidRDefault="00D2143D" w:rsidP="00772638">
      <w:pPr>
        <w:numPr>
          <w:ilvl w:val="0"/>
          <w:numId w:val="133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позитивная</w:t>
      </w:r>
    </w:p>
    <w:p w14:paraId="2B5681BA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226C4D9" w14:textId="77777777" w:rsidR="009B7DA0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0BB94B0" w14:textId="678F50E3" w:rsidR="00D2143D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12</w:t>
      </w:r>
    </w:p>
    <w:p w14:paraId="2743EECB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Один законов диалектики как философского метода научного познания, в котором  отражается цикличность процессов развития и его направленность, формулируется как закон _______________________</w:t>
      </w:r>
    </w:p>
    <w:p w14:paraId="001F03BD" w14:textId="77777777" w:rsidR="009B7DA0" w:rsidRPr="00796782" w:rsidRDefault="009B7DA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42CA6D4" w14:textId="77777777" w:rsidR="00D2143D" w:rsidRPr="00796782" w:rsidRDefault="00D2143D" w:rsidP="00772638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>Единства и борьбы противоположностей</w:t>
      </w:r>
    </w:p>
    <w:p w14:paraId="7008FEFC" w14:textId="77777777" w:rsidR="00D2143D" w:rsidRPr="00796782" w:rsidRDefault="00D2143D" w:rsidP="00772638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Отрицания </w:t>
      </w:r>
      <w:proofErr w:type="spell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отрицания</w:t>
      </w:r>
      <w:proofErr w:type="spellEnd"/>
    </w:p>
    <w:p w14:paraId="242B0003" w14:textId="77777777" w:rsidR="00D2143D" w:rsidRPr="00796782" w:rsidRDefault="00D2143D" w:rsidP="00772638">
      <w:pPr>
        <w:numPr>
          <w:ilvl w:val="0"/>
          <w:numId w:val="13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sz w:val="24"/>
          <w:szCs w:val="24"/>
          <w:lang w:eastAsia="en-US"/>
        </w:rPr>
        <w:t xml:space="preserve">Перехода количественных характеристик в </w:t>
      </w:r>
      <w:proofErr w:type="gramStart"/>
      <w:r w:rsidRPr="00796782">
        <w:rPr>
          <w:rFonts w:ascii="Times New Roman" w:hAnsi="Times New Roman" w:cs="Times New Roman"/>
          <w:sz w:val="24"/>
          <w:szCs w:val="24"/>
          <w:lang w:eastAsia="en-US"/>
        </w:rPr>
        <w:t>качественные</w:t>
      </w:r>
      <w:proofErr w:type="gramEnd"/>
    </w:p>
    <w:p w14:paraId="08530EB6" w14:textId="77777777" w:rsidR="00D2143D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9BCB87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2F7E37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2409F041" w14:textId="1B8E5ECA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Уровень квалификации работников 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реализующего основную образовательную программу, для каждой заним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должности должен соответствовать</w:t>
      </w:r>
    </w:p>
    <w:p w14:paraId="0CDBF920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AC0143" w14:textId="77777777" w:rsidR="008F0F3F" w:rsidRPr="008A4D9C" w:rsidRDefault="008F0F3F" w:rsidP="008F0F3F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а) требованиям учредителей образовательного учреждения</w:t>
      </w:r>
    </w:p>
    <w:p w14:paraId="47B92887" w14:textId="77777777" w:rsidR="008F0F3F" w:rsidRPr="008A4D9C" w:rsidRDefault="008F0F3F" w:rsidP="008F0F3F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б) квалификационным характеристикам по соответствующей должности</w:t>
      </w:r>
    </w:p>
    <w:p w14:paraId="25549DEF" w14:textId="77777777" w:rsidR="008F0F3F" w:rsidRPr="008A4D9C" w:rsidRDefault="008F0F3F" w:rsidP="008F0F3F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в) требованиям, установленным региональными органами управления</w:t>
      </w:r>
    </w:p>
    <w:p w14:paraId="4E39E8FD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0F67F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52B326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7BAF81DB" w14:textId="28C33B92" w:rsidR="008F0F3F" w:rsidRDefault="0092091A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понимается под “качеством” проекта?</w:t>
      </w:r>
    </w:p>
    <w:p w14:paraId="502D56FA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AC3928" w14:textId="1E607CC2" w:rsidR="0092091A" w:rsidRPr="000D5DEC" w:rsidRDefault="0092091A" w:rsidP="0092091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0D5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Соответствие результата проекта заявленным целям и задачам </w:t>
      </w:r>
    </w:p>
    <w:p w14:paraId="70198AAC" w14:textId="45E38F92" w:rsidR="0092091A" w:rsidRPr="000D5DEC" w:rsidRDefault="0092091A" w:rsidP="0092091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0D5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Эффективность использованных методов и подходов </w:t>
      </w:r>
    </w:p>
    <w:p w14:paraId="1EE9CBD7" w14:textId="30D154F6" w:rsidR="0092091A" w:rsidRPr="000D5DEC" w:rsidRDefault="0092091A" w:rsidP="0092091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0D5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Успешное завершение проекта в установленные сроки </w:t>
      </w:r>
    </w:p>
    <w:p w14:paraId="3CF5D9AB" w14:textId="679EFE15" w:rsidR="0092091A" w:rsidRDefault="0092091A" w:rsidP="009209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0D5D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Отзывы и оценки экспертов и заказчиков</w:t>
      </w:r>
    </w:p>
    <w:p w14:paraId="766EA3F0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CE348" w14:textId="77777777" w:rsidR="0092091A" w:rsidRDefault="0092091A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5B296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3670DA11" w14:textId="795ED9D8" w:rsidR="008F0F3F" w:rsidRDefault="00A065B5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ие ключевые навыки развивает проектный практикум у студентов?</w:t>
      </w:r>
    </w:p>
    <w:p w14:paraId="0D941657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F8209" w14:textId="285F708D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выки работы в команде </w:t>
      </w:r>
    </w:p>
    <w:p w14:paraId="359C6ADD" w14:textId="38798B4E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Умение анализировать и систематизировать информацию </w:t>
      </w:r>
    </w:p>
    <w:p w14:paraId="4CBC60B9" w14:textId="612A8223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Коммуникативные навыки </w:t>
      </w:r>
    </w:p>
    <w:p w14:paraId="71D77B23" w14:textId="4C5F4F15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Творческий подход к решению задач </w:t>
      </w:r>
    </w:p>
    <w:p w14:paraId="729BD710" w14:textId="1643A802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се перечисленное</w:t>
      </w:r>
    </w:p>
    <w:p w14:paraId="46D81B3F" w14:textId="77777777" w:rsidR="00A065B5" w:rsidRDefault="00A065B5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9CDAB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A9326" w14:textId="77777777" w:rsidR="008F0F3F" w:rsidRDefault="008F0F3F" w:rsidP="008F0F3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2F722AA9" w14:textId="05909036" w:rsidR="008F0F3F" w:rsidRDefault="00A065B5" w:rsidP="00D2143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чем заключается роль преподавателя на проектном практикуме?</w:t>
      </w:r>
    </w:p>
    <w:p w14:paraId="15F92510" w14:textId="77777777" w:rsidR="00A065B5" w:rsidRDefault="00A065B5" w:rsidP="00D2143D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CD48FF" w14:textId="367D40CF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Организация и контроль выполнения проектов студентами </w:t>
      </w:r>
    </w:p>
    <w:p w14:paraId="0E764D9C" w14:textId="79B60215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мощь в формировании команд и выборе тем проектов </w:t>
      </w:r>
    </w:p>
    <w:p w14:paraId="6B8C0D98" w14:textId="4300BF17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Консультирование и оценка результатов проектов </w:t>
      </w:r>
    </w:p>
    <w:p w14:paraId="76F27BB3" w14:textId="06A9EE47" w:rsidR="00A065B5" w:rsidRPr="007306FB" w:rsidRDefault="00A065B5" w:rsidP="00A065B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одготовка методических материалов и заданий для проектов </w:t>
      </w:r>
    </w:p>
    <w:p w14:paraId="120F8832" w14:textId="2B1687D1" w:rsidR="00A065B5" w:rsidRDefault="00A065B5" w:rsidP="00A065B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730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Все перечисленное</w:t>
      </w:r>
    </w:p>
    <w:p w14:paraId="2FC3C63B" w14:textId="77777777" w:rsidR="008F0F3F" w:rsidRDefault="008F0F3F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988640" w14:textId="77777777" w:rsidR="008F0F3F" w:rsidRDefault="008F0F3F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DF1305" w14:textId="77777777" w:rsidR="009B7DA0" w:rsidRPr="00796782" w:rsidRDefault="009B7DA0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681BE1" w14:textId="77777777" w:rsidR="00D2143D" w:rsidRPr="00796782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967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 ответам</w:t>
      </w:r>
      <w:r w:rsidRPr="00796782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0"/>
        <w:gridCol w:w="601"/>
        <w:gridCol w:w="600"/>
        <w:gridCol w:w="601"/>
        <w:gridCol w:w="652"/>
        <w:gridCol w:w="652"/>
        <w:gridCol w:w="652"/>
        <w:gridCol w:w="552"/>
        <w:gridCol w:w="552"/>
        <w:gridCol w:w="552"/>
        <w:gridCol w:w="552"/>
      </w:tblGrid>
      <w:tr w:rsidR="008F0F3F" w:rsidRPr="00796782" w14:paraId="19DB6727" w14:textId="45CD45CD" w:rsidTr="008F0F3F">
        <w:tc>
          <w:tcPr>
            <w:tcW w:w="601" w:type="dxa"/>
          </w:tcPr>
          <w:p w14:paraId="360276AF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1" w:type="dxa"/>
          </w:tcPr>
          <w:p w14:paraId="178FD970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1" w:type="dxa"/>
          </w:tcPr>
          <w:p w14:paraId="04956A91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1" w:type="dxa"/>
          </w:tcPr>
          <w:p w14:paraId="7325FE16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1" w:type="dxa"/>
          </w:tcPr>
          <w:p w14:paraId="139181CA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" w:type="dxa"/>
          </w:tcPr>
          <w:p w14:paraId="502CD628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1" w:type="dxa"/>
          </w:tcPr>
          <w:p w14:paraId="6320AA13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0" w:type="dxa"/>
          </w:tcPr>
          <w:p w14:paraId="77298A2B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01" w:type="dxa"/>
          </w:tcPr>
          <w:p w14:paraId="0FA689B6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" w:type="dxa"/>
          </w:tcPr>
          <w:p w14:paraId="02FDC8CA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" w:type="dxa"/>
          </w:tcPr>
          <w:p w14:paraId="5D0C8D4D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" w:type="dxa"/>
          </w:tcPr>
          <w:p w14:paraId="4595AB5A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52" w:type="dxa"/>
          </w:tcPr>
          <w:p w14:paraId="6EFB9646" w14:textId="3C721050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52" w:type="dxa"/>
          </w:tcPr>
          <w:p w14:paraId="44C0DC3D" w14:textId="7EE8B416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52" w:type="dxa"/>
          </w:tcPr>
          <w:p w14:paraId="35CDDDB6" w14:textId="4051A6D4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52" w:type="dxa"/>
          </w:tcPr>
          <w:p w14:paraId="35BF68E2" w14:textId="1779F02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F0F3F" w:rsidRPr="00796782" w14:paraId="7F038764" w14:textId="0B2770CF" w:rsidTr="008F0F3F">
        <w:tc>
          <w:tcPr>
            <w:tcW w:w="601" w:type="dxa"/>
          </w:tcPr>
          <w:p w14:paraId="1110F346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01" w:type="dxa"/>
          </w:tcPr>
          <w:p w14:paraId="52518F6F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601" w:type="dxa"/>
          </w:tcPr>
          <w:p w14:paraId="1DF86859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01" w:type="dxa"/>
          </w:tcPr>
          <w:p w14:paraId="5DC7DBB2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01" w:type="dxa"/>
          </w:tcPr>
          <w:p w14:paraId="574432CD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00" w:type="dxa"/>
          </w:tcPr>
          <w:p w14:paraId="6E5DB4F7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01" w:type="dxa"/>
          </w:tcPr>
          <w:p w14:paraId="1BF46769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00" w:type="dxa"/>
          </w:tcPr>
          <w:p w14:paraId="0A2FEE68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01" w:type="dxa"/>
          </w:tcPr>
          <w:p w14:paraId="6BD9B54A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652" w:type="dxa"/>
          </w:tcPr>
          <w:p w14:paraId="1A0CC9DA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652" w:type="dxa"/>
          </w:tcPr>
          <w:p w14:paraId="77A86E4F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52" w:type="dxa"/>
          </w:tcPr>
          <w:p w14:paraId="139CBCCC" w14:textId="77777777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67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2" w:type="dxa"/>
          </w:tcPr>
          <w:p w14:paraId="031F6C5A" w14:textId="3FD73EDA" w:rsidR="008F0F3F" w:rsidRPr="00796782" w:rsidRDefault="008F0F3F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2" w:type="dxa"/>
          </w:tcPr>
          <w:p w14:paraId="678C602E" w14:textId="6F181FDD" w:rsidR="008F0F3F" w:rsidRPr="00796782" w:rsidRDefault="0092091A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52" w:type="dxa"/>
          </w:tcPr>
          <w:p w14:paraId="0F52BA5B" w14:textId="3C911431" w:rsidR="008F0F3F" w:rsidRPr="00796782" w:rsidRDefault="00A065B5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52" w:type="dxa"/>
          </w:tcPr>
          <w:p w14:paraId="73C3DFEA" w14:textId="28311CB0" w:rsidR="008F0F3F" w:rsidRPr="00796782" w:rsidRDefault="00653828" w:rsidP="00834CAA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</w:p>
        </w:tc>
      </w:tr>
    </w:tbl>
    <w:p w14:paraId="456E0AC1" w14:textId="77777777" w:rsidR="00D2143D" w:rsidRPr="00796782" w:rsidRDefault="00D2143D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9F58AB" w14:textId="77777777" w:rsidR="00D2143D" w:rsidRDefault="00D2143D" w:rsidP="00D214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E0A62E" w14:textId="77777777" w:rsidR="00DD7A94" w:rsidRPr="00796782" w:rsidRDefault="00DD7A94" w:rsidP="00D214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967B1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EC114" w14:textId="77777777" w:rsidR="009B7DA0" w:rsidRPr="00B1701D" w:rsidRDefault="009B7DA0" w:rsidP="009B7DA0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2CCCFA01" w14:textId="77777777" w:rsidR="00D2143D" w:rsidRPr="00796782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205D5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EB7A0" w14:textId="77777777" w:rsidR="008D1137" w:rsidRPr="00796782" w:rsidRDefault="008D113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659055" w14:textId="77777777" w:rsidR="00D2143D" w:rsidRPr="00796782" w:rsidRDefault="00D2143D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705EE2F8" w14:textId="143F1EE0" w:rsidR="00D2143D" w:rsidRPr="00796782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5234DCCF" w14:textId="77777777" w:rsidR="00D2143D" w:rsidRPr="00796782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, которые </w:t>
      </w:r>
      <w:proofErr w:type="gramStart"/>
      <w:r w:rsidRPr="00796782">
        <w:rPr>
          <w:rFonts w:ascii="Times New Roman" w:eastAsia="Times New Roman" w:hAnsi="Times New Roman" w:cs="Times New Roman"/>
          <w:sz w:val="24"/>
          <w:szCs w:val="24"/>
        </w:rPr>
        <w:t>используют достижения фундаментальной науки для решения практических задач называют</w:t>
      </w:r>
      <w:proofErr w:type="gramEnd"/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 _________________, результатом таких исследований является создание и совершенствование новых технологий.</w:t>
      </w:r>
    </w:p>
    <w:p w14:paraId="3438B979" w14:textId="77777777" w:rsidR="00D2143D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98A423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DB0BF" w14:textId="6711D58B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094872AF" w14:textId="77777777" w:rsidR="008D1137" w:rsidRDefault="008D1137" w:rsidP="008D11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55C5AE38" w14:textId="77777777" w:rsidR="008D1137" w:rsidRDefault="008D113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EE2A7E" w14:textId="77777777" w:rsidR="008D1137" w:rsidRDefault="008D113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A20F2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EA985" w14:textId="394C21B3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1787F18D" w14:textId="77777777" w:rsidR="008D1137" w:rsidRDefault="008D1137" w:rsidP="008D11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603A57EE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59A82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535D5" w14:textId="2FEFD84C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597251CA" w14:textId="77777777" w:rsidR="008D1137" w:rsidRDefault="008D1137" w:rsidP="008D113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391B2A60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9ABB6" w14:textId="77777777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D1F42" w14:textId="25B558C4" w:rsidR="00653828" w:rsidRDefault="0065382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560C7B38" w14:textId="77777777" w:rsidR="008D1137" w:rsidRDefault="008D1137" w:rsidP="008D113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lastRenderedPageBreak/>
        <w:t>Конечный результат, на который преднамеренно н</w:t>
      </w:r>
      <w:r>
        <w:rPr>
          <w:rFonts w:ascii="Times New Roman" w:eastAsia="Times New Roman" w:hAnsi="Times New Roman" w:cs="Times New Roman"/>
          <w:sz w:val="24"/>
          <w:szCs w:val="24"/>
        </w:rPr>
        <w:t>аправ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>лен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, обозначается как ____________ проекта (исследования)</w:t>
      </w:r>
    </w:p>
    <w:p w14:paraId="4D1F4D3F" w14:textId="77777777" w:rsidR="008730AE" w:rsidRPr="00796782" w:rsidRDefault="008730A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A69C0" w14:textId="77777777" w:rsidR="00A03215" w:rsidRDefault="00A03215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C5DDA6" w14:textId="2702E8DF" w:rsidR="00D2143D" w:rsidRDefault="00E82B60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02D5059F" w14:textId="77777777" w:rsidR="00D2143D" w:rsidRPr="00796782" w:rsidRDefault="00D2143D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_______________ как научный метод представляет собой целенаправленное восприятие явлений объективной действительности, в ходе которого получают знания о внешних сторонах, свойствах и отношениях изучаемых объектов.</w:t>
      </w:r>
    </w:p>
    <w:p w14:paraId="1B14FC52" w14:textId="77777777" w:rsidR="00D2143D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33066" w14:textId="77777777" w:rsidR="008D1137" w:rsidRDefault="008D113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39D6C" w14:textId="43247FB6" w:rsidR="008730AE" w:rsidRPr="00796782" w:rsidRDefault="008D113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23</w:t>
      </w:r>
    </w:p>
    <w:p w14:paraId="787B36F5" w14:textId="77777777" w:rsidR="008D1137" w:rsidRDefault="008D1137" w:rsidP="008D113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0653">
        <w:rPr>
          <w:rFonts w:ascii="Times New Roman" w:eastAsia="Times New Roman" w:hAnsi="Times New Roman" w:cs="Times New Roman"/>
          <w:sz w:val="24"/>
          <w:szCs w:val="24"/>
        </w:rPr>
        <w:t>Разработка любого проекта начина</w:t>
      </w:r>
      <w:r>
        <w:rPr>
          <w:rFonts w:ascii="Times New Roman" w:eastAsia="Times New Roman" w:hAnsi="Times New Roman" w:cs="Times New Roman"/>
          <w:sz w:val="24"/>
          <w:szCs w:val="24"/>
        </w:rPr>
        <w:t>ется с _____________ проблемной ситу</w:t>
      </w:r>
      <w:r w:rsidRPr="00730653">
        <w:rPr>
          <w:rFonts w:ascii="Times New Roman" w:eastAsia="Times New Roman" w:hAnsi="Times New Roman" w:cs="Times New Roman"/>
          <w:sz w:val="24"/>
          <w:szCs w:val="24"/>
        </w:rPr>
        <w:t xml:space="preserve">ации, т. е. с идентификации той проблемы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которой он направлен, и её анализа. </w:t>
      </w:r>
    </w:p>
    <w:p w14:paraId="6A444DF8" w14:textId="77777777" w:rsidR="008D1137" w:rsidRDefault="008D1137" w:rsidP="00E119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9700FAA" w14:textId="77777777" w:rsidR="008D1137" w:rsidRPr="00796782" w:rsidRDefault="008D1137" w:rsidP="00E1192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AEA63B" w14:textId="1D52E5C7" w:rsidR="00D2143D" w:rsidRPr="00796782" w:rsidRDefault="00E82B60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385360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31EF00" w14:textId="77777777" w:rsidR="00D2143D" w:rsidRPr="00796782" w:rsidRDefault="00D2143D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Под _______________ понимают осознанное противоречие между реальным состоянием дел и желаемым будущим, </w:t>
      </w:r>
      <w:proofErr w:type="gramStart"/>
      <w:r w:rsidRPr="00796782">
        <w:rPr>
          <w:rFonts w:ascii="Times New Roman" w:eastAsia="Times New Roman" w:hAnsi="Times New Roman" w:cs="Times New Roman"/>
          <w:sz w:val="24"/>
          <w:szCs w:val="24"/>
        </w:rPr>
        <w:t>диагностику</w:t>
      </w:r>
      <w:proofErr w:type="gramEnd"/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 которой можно осуществлять различными  методами анализа, в том числе экономической, статистической, маркетинговой, комплексной диагностикой, SWOT-анализом.</w:t>
      </w:r>
    </w:p>
    <w:p w14:paraId="612882A8" w14:textId="77777777" w:rsidR="009B7DA0" w:rsidRDefault="009B7DA0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513493" w14:textId="77777777" w:rsidR="008730AE" w:rsidRDefault="008730AE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8E45BB9" w14:textId="77777777" w:rsidR="009B7DA0" w:rsidRPr="00B1701D" w:rsidRDefault="009B7DA0" w:rsidP="009B7D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B7DA0" w:rsidRPr="00B1701D" w14:paraId="7AF75B99" w14:textId="77777777" w:rsidTr="008730AE">
        <w:tc>
          <w:tcPr>
            <w:tcW w:w="675" w:type="dxa"/>
          </w:tcPr>
          <w:p w14:paraId="6CB3AA0D" w14:textId="55E5493C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38FB3F3" w14:textId="4D51652F" w:rsidR="009B7DA0" w:rsidRPr="003C3E40" w:rsidRDefault="003C3E40" w:rsidP="003C3E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ладными </w:t>
            </w:r>
          </w:p>
        </w:tc>
      </w:tr>
      <w:tr w:rsidR="009B7DA0" w:rsidRPr="00B1701D" w14:paraId="1705CF9D" w14:textId="77777777" w:rsidTr="008730AE">
        <w:tc>
          <w:tcPr>
            <w:tcW w:w="675" w:type="dxa"/>
          </w:tcPr>
          <w:p w14:paraId="7E81F31D" w14:textId="76A35C5E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5A58AD86" w14:textId="16046186" w:rsidR="009B7DA0" w:rsidRPr="00385360" w:rsidRDefault="008D1137" w:rsidP="00385360">
            <w:pPr>
              <w:rPr>
                <w:rFonts w:ascii="Times New Roman" w:hAnsi="Times New Roman" w:cs="Times New Roman"/>
                <w:sz w:val="24"/>
              </w:rPr>
            </w:pPr>
            <w:r w:rsidRPr="00362C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ми</w:t>
            </w:r>
          </w:p>
        </w:tc>
      </w:tr>
      <w:tr w:rsidR="009B7DA0" w:rsidRPr="00B1701D" w14:paraId="5FFADF18" w14:textId="77777777" w:rsidTr="008730AE">
        <w:tc>
          <w:tcPr>
            <w:tcW w:w="675" w:type="dxa"/>
          </w:tcPr>
          <w:p w14:paraId="54FA7D05" w14:textId="4C3E33B3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289B117E" w14:textId="24D47C32" w:rsidR="009B7DA0" w:rsidRPr="00385360" w:rsidRDefault="008D1137" w:rsidP="00385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9B7DA0" w:rsidRPr="00B1701D" w14:paraId="2E59A4EB" w14:textId="77777777" w:rsidTr="008730AE">
        <w:tc>
          <w:tcPr>
            <w:tcW w:w="675" w:type="dxa"/>
          </w:tcPr>
          <w:p w14:paraId="364D9122" w14:textId="0A2F5914" w:rsidR="009B7DA0" w:rsidRPr="00B1701D" w:rsidRDefault="009B7DA0" w:rsidP="008730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58C59107" w14:textId="7060F2F2" w:rsidR="009B7DA0" w:rsidRPr="00385360" w:rsidRDefault="008D1137" w:rsidP="00385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2AA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</w:t>
            </w:r>
          </w:p>
        </w:tc>
      </w:tr>
      <w:tr w:rsidR="009B7DA0" w:rsidRPr="00B1701D" w14:paraId="52D394EF" w14:textId="77777777" w:rsidTr="008730AE">
        <w:tc>
          <w:tcPr>
            <w:tcW w:w="675" w:type="dxa"/>
          </w:tcPr>
          <w:p w14:paraId="436200A6" w14:textId="25C72E99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21BFB6C6" w14:textId="6A6FED99" w:rsidR="009B7DA0" w:rsidRPr="00385360" w:rsidRDefault="008D1137" w:rsidP="00385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9B7DA0" w:rsidRPr="00B1701D" w14:paraId="769A4E4C" w14:textId="77777777" w:rsidTr="008730AE">
        <w:tc>
          <w:tcPr>
            <w:tcW w:w="675" w:type="dxa"/>
          </w:tcPr>
          <w:p w14:paraId="1A0567D9" w14:textId="65536AC3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5C6DAD32" w14:textId="0939C327" w:rsidR="009B7DA0" w:rsidRPr="003C3E40" w:rsidRDefault="003C3E40" w:rsidP="003C3E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</w:t>
            </w:r>
          </w:p>
        </w:tc>
      </w:tr>
      <w:tr w:rsidR="009B7DA0" w:rsidRPr="00B1701D" w14:paraId="16DD57C6" w14:textId="77777777" w:rsidTr="008730AE">
        <w:tc>
          <w:tcPr>
            <w:tcW w:w="675" w:type="dxa"/>
          </w:tcPr>
          <w:p w14:paraId="18BAB279" w14:textId="4C33AA1C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4D5D7EFC" w14:textId="3517F8F4" w:rsidR="009B7DA0" w:rsidRPr="00385360" w:rsidRDefault="008D1137" w:rsidP="00385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я</w:t>
            </w:r>
          </w:p>
        </w:tc>
      </w:tr>
      <w:tr w:rsidR="009B7DA0" w:rsidRPr="00B1701D" w14:paraId="4D89F51B" w14:textId="77777777" w:rsidTr="008730AE">
        <w:tc>
          <w:tcPr>
            <w:tcW w:w="675" w:type="dxa"/>
          </w:tcPr>
          <w:p w14:paraId="447D12AF" w14:textId="7511C3E5" w:rsidR="009B7DA0" w:rsidRDefault="009B7DA0" w:rsidP="00873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0D428F8E" w14:textId="07CF1C70" w:rsidR="009B7DA0" w:rsidRPr="003C3E40" w:rsidRDefault="003C3E40" w:rsidP="003C3E4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блемой </w:t>
            </w:r>
          </w:p>
        </w:tc>
      </w:tr>
    </w:tbl>
    <w:p w14:paraId="0AAA9637" w14:textId="416880F8" w:rsidR="00D2143D" w:rsidRPr="0087697A" w:rsidRDefault="00D2143D" w:rsidP="00E82B6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4D516CD5" w14:textId="77777777" w:rsidR="00D2143D" w:rsidRPr="00B1701D" w:rsidRDefault="00D2143D" w:rsidP="00D214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ые задания</w:t>
      </w:r>
      <w:r w:rsidRPr="00B170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УК-2</w:t>
      </w:r>
    </w:p>
    <w:p w14:paraId="1704B9B2" w14:textId="77777777" w:rsidR="008730AE" w:rsidRPr="00B1701D" w:rsidRDefault="008730AE" w:rsidP="008730AE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024EA98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14:paraId="3348B544" w14:textId="6CC839C4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75EC8B3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Какое из приведённых определений проекта верно</w:t>
      </w: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79678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5A462A15" w14:textId="77777777" w:rsidR="00D2143D" w:rsidRPr="00526F43" w:rsidRDefault="00D2143D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</w:r>
    </w:p>
    <w:p w14:paraId="50C9442A" w14:textId="77777777" w:rsidR="00D2143D" w:rsidRPr="00526F43" w:rsidRDefault="00D2143D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– совокупность заранее запланированных действий для достижения какой-либо цели;</w:t>
      </w:r>
    </w:p>
    <w:p w14:paraId="5448E59C" w14:textId="77777777" w:rsidR="00D2143D" w:rsidRPr="00526F43" w:rsidRDefault="00D2143D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процесс создания реально возможных объектов будущего или процесс создания реально возможных вариантов продуктов будущего;</w:t>
      </w:r>
    </w:p>
    <w:p w14:paraId="0B9D7029" w14:textId="77777777" w:rsidR="00D2143D" w:rsidRPr="00526F43" w:rsidRDefault="00D2143D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совокупность взаимосвязанных мероприятий или задач, направленных на создание определённого продукта или услуги для потребителей.</w:t>
      </w:r>
    </w:p>
    <w:p w14:paraId="279852F4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B319BC" w14:textId="160A4BD3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6EEF287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зультатами (результатом) осуществления проекта является (являются):</w:t>
      </w:r>
    </w:p>
    <w:p w14:paraId="17DAE57C" w14:textId="77777777" w:rsidR="00D2143D" w:rsidRPr="00526F43" w:rsidRDefault="00D2143D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пецифических умений и навыков проектирования</w:t>
      </w:r>
    </w:p>
    <w:p w14:paraId="43A2819D" w14:textId="77777777" w:rsidR="00D2143D" w:rsidRPr="00526F43" w:rsidRDefault="00D2143D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Личностное развитие обучающихся (проектантов)</w:t>
      </w:r>
    </w:p>
    <w:p w14:paraId="4C534D62" w14:textId="77777777" w:rsidR="00D2143D" w:rsidRPr="00526F43" w:rsidRDefault="00D2143D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готовленный продукт работы над проектом</w:t>
      </w:r>
    </w:p>
    <w:p w14:paraId="32CC9147" w14:textId="77777777" w:rsidR="00D2143D" w:rsidRPr="00526F43" w:rsidRDefault="00D2143D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се вышеназванные варианты</w:t>
      </w:r>
    </w:p>
    <w:p w14:paraId="06794AF4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3D1807" w14:textId="091DCDB9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0CFB6E3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Назовите типовую ошибку при формулировании цели проекта</w:t>
      </w:r>
    </w:p>
    <w:p w14:paraId="5BA7DD22" w14:textId="77777777" w:rsidR="00D2143D" w:rsidRPr="00526F43" w:rsidRDefault="00D2143D" w:rsidP="00772638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включает много задач</w:t>
      </w:r>
    </w:p>
    <w:p w14:paraId="51DB43CE" w14:textId="77777777" w:rsidR="00D2143D" w:rsidRPr="00526F43" w:rsidRDefault="00D2143D" w:rsidP="00772638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предполагает результат</w:t>
      </w:r>
    </w:p>
    <w:p w14:paraId="63C52999" w14:textId="77777777" w:rsidR="00D2143D" w:rsidRPr="00526F43" w:rsidRDefault="00D2143D" w:rsidP="00772638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содержит научных терминов</w:t>
      </w:r>
    </w:p>
    <w:p w14:paraId="1DD9C4C6" w14:textId="77777777" w:rsidR="00D2143D" w:rsidRPr="00526F43" w:rsidRDefault="00D2143D" w:rsidP="00772638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не отражает теоретической значимости исследования</w:t>
      </w:r>
    </w:p>
    <w:p w14:paraId="3A011823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1AF1CB" w14:textId="7DD6A96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1BAD595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чи проекта подразумевают:</w:t>
      </w:r>
    </w:p>
    <w:p w14:paraId="57A090FD" w14:textId="77777777" w:rsidR="00D2143D" w:rsidRPr="00526F43" w:rsidRDefault="00D2143D" w:rsidP="00772638">
      <w:pPr>
        <w:pStyle w:val="a3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шаги, которые необходимо сделать для достижения цели;</w:t>
      </w:r>
    </w:p>
    <w:p w14:paraId="45E72E46" w14:textId="77777777" w:rsidR="00D2143D" w:rsidRPr="00526F43" w:rsidRDefault="00D2143D" w:rsidP="00772638">
      <w:pPr>
        <w:pStyle w:val="a3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и проекта;</w:t>
      </w:r>
    </w:p>
    <w:p w14:paraId="50E710A4" w14:textId="77777777" w:rsidR="00D2143D" w:rsidRPr="00526F43" w:rsidRDefault="00D2143D" w:rsidP="00772638">
      <w:pPr>
        <w:pStyle w:val="a3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зультат проекта</w:t>
      </w:r>
    </w:p>
    <w:p w14:paraId="4B763BEB" w14:textId="77777777" w:rsidR="00D2143D" w:rsidRPr="00526F43" w:rsidRDefault="00D2143D" w:rsidP="00772638">
      <w:pPr>
        <w:pStyle w:val="a3"/>
        <w:numPr>
          <w:ilvl w:val="0"/>
          <w:numId w:val="136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ть создания проектной папки.</w:t>
      </w:r>
    </w:p>
    <w:p w14:paraId="2D577F13" w14:textId="77777777" w:rsidR="00D2143D" w:rsidRPr="00526F43" w:rsidRDefault="00D2143D" w:rsidP="00D2143D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2C2A3" w14:textId="43274C7E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4E1ACAD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еятельность — связанная с решением творческих исследовательских задач, с заранее неизвестным результатом и предполагающая наличие основных этапов — это…?</w:t>
      </w:r>
    </w:p>
    <w:p w14:paraId="50AA2AEF" w14:textId="77777777" w:rsidR="00D2143D" w:rsidRPr="00526F43" w:rsidRDefault="00D2143D" w:rsidP="00772638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ная работа</w:t>
      </w:r>
    </w:p>
    <w:p w14:paraId="2B3DF49B" w14:textId="77777777" w:rsidR="00D2143D" w:rsidRPr="00526F43" w:rsidRDefault="00D2143D" w:rsidP="00772638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сследовательская деятельность</w:t>
      </w:r>
    </w:p>
    <w:p w14:paraId="02DDB9BA" w14:textId="77777777" w:rsidR="00D2143D" w:rsidRPr="00526F43" w:rsidRDefault="00D2143D" w:rsidP="00772638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знавательная деятельность</w:t>
      </w:r>
    </w:p>
    <w:p w14:paraId="74FEE06A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F42F9A" w14:textId="55AE65EC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2D312C4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лово «проект» в буквальном переводе обозначает:</w:t>
      </w:r>
    </w:p>
    <w:p w14:paraId="5683D1BA" w14:textId="77777777" w:rsidR="00D2143D" w:rsidRPr="00526F43" w:rsidRDefault="00D2143D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амый главный</w:t>
      </w:r>
    </w:p>
    <w:p w14:paraId="1A11B553" w14:textId="77777777" w:rsidR="00D2143D" w:rsidRPr="00526F43" w:rsidRDefault="00D2143D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едшествующий</w:t>
      </w:r>
      <w:proofErr w:type="gramEnd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ю</w:t>
      </w:r>
    </w:p>
    <w:p w14:paraId="3465E215" w14:textId="77777777" w:rsidR="00D2143D" w:rsidRPr="00526F43" w:rsidRDefault="00D2143D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брошенный вперед</w:t>
      </w:r>
    </w:p>
    <w:p w14:paraId="4764DC00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58D3DB" w14:textId="08124144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1C42299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берите правильное выражение:</w:t>
      </w:r>
    </w:p>
    <w:p w14:paraId="5C6FF73C" w14:textId="77777777" w:rsidR="00D2143D" w:rsidRPr="00526F43" w:rsidRDefault="00D2143D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проекта может быть неконкретной и иметь различное понимание</w:t>
      </w:r>
    </w:p>
    <w:p w14:paraId="4E6CA6B8" w14:textId="77777777" w:rsidR="00D2143D" w:rsidRPr="00526F43" w:rsidRDefault="00D2143D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шибка в постановке цели проекта не влияет на результат</w:t>
      </w:r>
    </w:p>
    <w:p w14:paraId="3944BD3B" w14:textId="77777777" w:rsidR="00D2143D" w:rsidRPr="00526F43" w:rsidRDefault="00D2143D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остижимость цели проекта обозначает, что она должна быть реалистичной</w:t>
      </w:r>
    </w:p>
    <w:p w14:paraId="6389638F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C647D1" w14:textId="77777777" w:rsidR="00C50BC5" w:rsidRDefault="00C50BC5" w:rsidP="00C50B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B20CE" w14:textId="77777777" w:rsidR="00C50BC5" w:rsidRPr="00B1701D" w:rsidRDefault="00C50BC5" w:rsidP="00C50BC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36AEA529" w14:textId="77777777" w:rsidR="00C50BC5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2F919" w14:textId="77777777" w:rsidR="00C50BC5" w:rsidRDefault="00C50BC5" w:rsidP="00FD2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BD3FEA" w14:textId="250AB05B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F49BB1C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Компонентами творческой деятельности являются:</w:t>
      </w:r>
    </w:p>
    <w:p w14:paraId="4A9C2FD6" w14:textId="77777777" w:rsidR="00D2143D" w:rsidRPr="00526F43" w:rsidRDefault="00D2143D" w:rsidP="0077263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оображение</w:t>
      </w:r>
    </w:p>
    <w:p w14:paraId="64E3F896" w14:textId="77777777" w:rsidR="00D2143D" w:rsidRPr="00526F43" w:rsidRDefault="00D2143D" w:rsidP="0077263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трогое следование инструкции</w:t>
      </w:r>
    </w:p>
    <w:p w14:paraId="18C47626" w14:textId="77777777" w:rsidR="00D2143D" w:rsidRPr="00526F43" w:rsidRDefault="00D2143D" w:rsidP="0077263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нтуиция</w:t>
      </w:r>
    </w:p>
    <w:p w14:paraId="43F5599C" w14:textId="77777777" w:rsidR="00D2143D" w:rsidRPr="00526F43" w:rsidRDefault="00D2143D" w:rsidP="0077263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фантазия</w:t>
      </w:r>
    </w:p>
    <w:p w14:paraId="367B8C4A" w14:textId="77777777" w:rsidR="00D2143D" w:rsidRPr="00526F43" w:rsidRDefault="00D2143D" w:rsidP="00772638">
      <w:pPr>
        <w:pStyle w:val="a3"/>
        <w:numPr>
          <w:ilvl w:val="0"/>
          <w:numId w:val="14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пирование </w:t>
      </w:r>
    </w:p>
    <w:p w14:paraId="71B5286E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04E516" w14:textId="77777777" w:rsidR="00C50BC5" w:rsidRDefault="00C50BC5" w:rsidP="00C50B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6014" w14:textId="77777777" w:rsidR="00C50BC5" w:rsidRPr="00B1701D" w:rsidRDefault="00C50BC5" w:rsidP="00C50B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один правильный ответ.</w:t>
      </w:r>
    </w:p>
    <w:p w14:paraId="5F28C847" w14:textId="77777777" w:rsidR="00C50BC5" w:rsidRDefault="00C50BC5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C74D75" w14:textId="3E1A921D" w:rsidR="00D2143D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9</w:t>
      </w:r>
    </w:p>
    <w:p w14:paraId="41283232" w14:textId="3A99186E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е решение реальной прикладной задачи и получение социальн</w:t>
      </w: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мого результата — это особенности…</w:t>
      </w:r>
    </w:p>
    <w:p w14:paraId="67FBB8D9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2768E" w14:textId="77777777" w:rsidR="00FD2BC8" w:rsidRPr="00C0386B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прикладного проекта</w:t>
      </w:r>
    </w:p>
    <w:p w14:paraId="7FAB28EF" w14:textId="77777777" w:rsidR="00FD2BC8" w:rsidRPr="00C0386B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информационного проекта</w:t>
      </w:r>
    </w:p>
    <w:p w14:paraId="644E42B2" w14:textId="77777777" w:rsidR="00FD2BC8" w:rsidRPr="00C0386B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исследовательского проекта</w:t>
      </w:r>
    </w:p>
    <w:p w14:paraId="2FEEF10E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6199D5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4363C" w14:textId="3A2CE937" w:rsidR="00FD2BC8" w:rsidRPr="00526F43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14:paraId="0EE088FF" w14:textId="4D787E34" w:rsidR="008730AE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Назовите типовую ошибку при формулировании цели проекта</w:t>
      </w:r>
    </w:p>
    <w:p w14:paraId="228E6AA8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CEEE1E" w14:textId="77777777" w:rsidR="00FD2BC8" w:rsidRPr="00C0386B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цель включает много задач</w:t>
      </w:r>
    </w:p>
    <w:p w14:paraId="1991B0EB" w14:textId="77777777" w:rsidR="00FD2BC8" w:rsidRPr="00C0386B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цель не предполагает результат</w:t>
      </w:r>
    </w:p>
    <w:p w14:paraId="053CEDCF" w14:textId="77777777" w:rsidR="00FD2BC8" w:rsidRDefault="00FD2BC8" w:rsidP="00FD2BC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85C">
        <w:rPr>
          <w:rFonts w:ascii="Times New Roman" w:eastAsia="Times New Roman" w:hAnsi="Times New Roman" w:cs="Times New Roman"/>
          <w:bCs/>
          <w:sz w:val="24"/>
          <w:szCs w:val="24"/>
        </w:rPr>
        <w:t>в. цель не содержит научных терминов.</w:t>
      </w:r>
    </w:p>
    <w:p w14:paraId="4C9E79BC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BC7CA" w14:textId="77777777" w:rsidR="00FD2BC8" w:rsidRDefault="00FD2BC8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CAA3F" w14:textId="77777777" w:rsidR="008730AE" w:rsidRDefault="008730AE" w:rsidP="008730A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54A35" w14:textId="77777777" w:rsidR="008730AE" w:rsidRPr="00B1701D" w:rsidRDefault="008730AE" w:rsidP="008730A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</w:p>
    <w:p w14:paraId="68F58036" w14:textId="77777777" w:rsidR="008730AE" w:rsidRDefault="008730AE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4823E" w14:textId="77777777" w:rsidR="008730AE" w:rsidRDefault="008730AE" w:rsidP="00D214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F223A" w14:textId="77777777" w:rsidR="00D2143D" w:rsidRPr="00526F43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1</w:t>
      </w:r>
    </w:p>
    <w:p w14:paraId="1670D03B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Установите соответствие, к какому этапу работы над творческим проектом относятся перечисленные виды деятельности.</w:t>
      </w:r>
    </w:p>
    <w:p w14:paraId="00F13404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еятельность:</w:t>
      </w:r>
    </w:p>
    <w:p w14:paraId="406522FE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бор и уточнение информации, обсуждение альтернатив;</w:t>
      </w:r>
    </w:p>
    <w:p w14:paraId="02FC4431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становка проблемы, определение темы и целей проекта;</w:t>
      </w:r>
    </w:p>
    <w:p w14:paraId="22D0C98B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бработка полученной информации, отбор. Решение промежуточных задач. Формулировка выводов;</w:t>
      </w:r>
    </w:p>
    <w:p w14:paraId="3ED0A6C0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бсуждение плана действий. Обмен мнениями и согласование интересов. Выдвижение первичных идей и разрешение спорных вопросов; распределение ролей;</w:t>
      </w:r>
    </w:p>
    <w:p w14:paraId="6599E8A4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Анализ выполнения проекта;</w:t>
      </w:r>
    </w:p>
    <w:p w14:paraId="5C7ED410" w14:textId="77777777" w:rsidR="00D2143D" w:rsidRPr="00526F43" w:rsidRDefault="00D2143D" w:rsidP="00772638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полученных результатов, демонстрация приобретенных знаний и умений.</w:t>
      </w:r>
    </w:p>
    <w:p w14:paraId="089A46A7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Этап:</w:t>
      </w:r>
    </w:p>
    <w:p w14:paraId="21952A2B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Мотивационный;</w:t>
      </w:r>
    </w:p>
    <w:p w14:paraId="727F819E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ланирование;</w:t>
      </w:r>
    </w:p>
    <w:p w14:paraId="209C8DFA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-аналитический;</w:t>
      </w:r>
    </w:p>
    <w:p w14:paraId="30FF61CC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полнение проекта;</w:t>
      </w:r>
    </w:p>
    <w:p w14:paraId="5057AEDE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ключительный</w:t>
      </w:r>
      <w:proofErr w:type="gramEnd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(защита проекта);</w:t>
      </w:r>
    </w:p>
    <w:p w14:paraId="4EDC59BB" w14:textId="77777777" w:rsidR="00D2143D" w:rsidRPr="00526F43" w:rsidRDefault="00D2143D" w:rsidP="00772638">
      <w:pPr>
        <w:pStyle w:val="a3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флексивный.</w:t>
      </w:r>
    </w:p>
    <w:p w14:paraId="766B4807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</w:tblGrid>
      <w:tr w:rsidR="008730AE" w:rsidRPr="00B1701D" w14:paraId="2C8AD388" w14:textId="7EC060AE" w:rsidTr="008730AE">
        <w:tc>
          <w:tcPr>
            <w:tcW w:w="1063" w:type="dxa"/>
          </w:tcPr>
          <w:p w14:paraId="247954D8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5DB8AE25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14:paraId="10FDACD1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14:paraId="6EDB8C90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14:paraId="77AC6AD1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14:paraId="3549F7E9" w14:textId="735102E0" w:rsidR="008730AE" w:rsidRPr="00B1701D" w:rsidRDefault="008730AE" w:rsidP="008730A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6</w:t>
            </w:r>
          </w:p>
        </w:tc>
      </w:tr>
      <w:tr w:rsidR="008730AE" w:rsidRPr="00B1701D" w14:paraId="42A1D124" w14:textId="71B8737E" w:rsidTr="008730AE">
        <w:tc>
          <w:tcPr>
            <w:tcW w:w="1063" w:type="dxa"/>
          </w:tcPr>
          <w:p w14:paraId="64E1C8C5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4E00888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1B41083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53EA59E4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08753AC" w14:textId="77777777" w:rsidR="008730AE" w:rsidRPr="00B1701D" w:rsidRDefault="008730AE" w:rsidP="008730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  <w:tc>
          <w:tcPr>
            <w:tcW w:w="1063" w:type="dxa"/>
          </w:tcPr>
          <w:p w14:paraId="4C339E69" w14:textId="77777777" w:rsidR="008730AE" w:rsidRPr="00B1701D" w:rsidRDefault="008730AE" w:rsidP="008730AE">
            <w:pPr>
              <w:jc w:val="center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</w:p>
        </w:tc>
      </w:tr>
    </w:tbl>
    <w:p w14:paraId="1CC74A47" w14:textId="77777777" w:rsidR="008730AE" w:rsidRPr="00526F43" w:rsidRDefault="008730AE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1784F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515772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12</w:t>
      </w:r>
    </w:p>
    <w:p w14:paraId="1194AE12" w14:textId="77777777" w:rsidR="00D2143D" w:rsidRPr="00526F43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Установите последовательность деятельности в процессе работы над проектом.</w:t>
      </w:r>
    </w:p>
    <w:p w14:paraId="0FE6B38C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справление ошибки</w:t>
      </w:r>
    </w:p>
    <w:p w14:paraId="2082AE85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движение идеи и выполнение эскизов</w:t>
      </w:r>
    </w:p>
    <w:p w14:paraId="506DE1AF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бор материалов и инструментов</w:t>
      </w:r>
    </w:p>
    <w:p w14:paraId="2277C759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ценка выполненной работы</w:t>
      </w:r>
    </w:p>
    <w:p w14:paraId="682773D3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готовка своего рабочего места</w:t>
      </w:r>
    </w:p>
    <w:p w14:paraId="4C936554" w14:textId="77777777" w:rsidR="00D2143D" w:rsidRPr="00526F43" w:rsidRDefault="00D2143D" w:rsidP="00772638">
      <w:pPr>
        <w:pStyle w:val="a3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изготовление запроектированного изделия, продукции</w:t>
      </w:r>
    </w:p>
    <w:p w14:paraId="4DA33523" w14:textId="085AC4F2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3A4F98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C1F76" w14:textId="77777777" w:rsidR="00D2143D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1FAFE8" w14:textId="77777777" w:rsidR="00D2143D" w:rsidRPr="00D17BF0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7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лю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ответа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"/>
        <w:gridCol w:w="606"/>
        <w:gridCol w:w="606"/>
        <w:gridCol w:w="606"/>
        <w:gridCol w:w="607"/>
        <w:gridCol w:w="606"/>
        <w:gridCol w:w="606"/>
        <w:gridCol w:w="968"/>
        <w:gridCol w:w="638"/>
        <w:gridCol w:w="638"/>
        <w:gridCol w:w="1559"/>
        <w:gridCol w:w="1525"/>
      </w:tblGrid>
      <w:tr w:rsidR="00D2143D" w14:paraId="5EBCABCA" w14:textId="77777777" w:rsidTr="00834CAA">
        <w:tc>
          <w:tcPr>
            <w:tcW w:w="606" w:type="dxa"/>
          </w:tcPr>
          <w:p w14:paraId="5BAC406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A2FA99F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14:paraId="118B42C8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14:paraId="268DBC9D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2689913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06952EC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14:paraId="24300719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8" w:type="dxa"/>
          </w:tcPr>
          <w:p w14:paraId="618D012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14:paraId="79722269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14:paraId="2A9F0FE8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3331F134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25" w:type="dxa"/>
          </w:tcPr>
          <w:p w14:paraId="1DFF1B07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2143D" w14:paraId="5AE3DBA2" w14:textId="77777777" w:rsidTr="00834CAA">
        <w:tc>
          <w:tcPr>
            <w:tcW w:w="606" w:type="dxa"/>
          </w:tcPr>
          <w:p w14:paraId="071752D5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06" w:type="dxa"/>
          </w:tcPr>
          <w:p w14:paraId="24D15ED1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606" w:type="dxa"/>
          </w:tcPr>
          <w:p w14:paraId="0F2F3C90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14:paraId="2233227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07" w:type="dxa"/>
          </w:tcPr>
          <w:p w14:paraId="1EBE64B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14:paraId="092A4B0D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606" w:type="dxa"/>
          </w:tcPr>
          <w:p w14:paraId="368DD64A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968" w:type="dxa"/>
          </w:tcPr>
          <w:p w14:paraId="7A62A0EF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, в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38" w:type="dxa"/>
          </w:tcPr>
          <w:p w14:paraId="34C4D8AD" w14:textId="0FA52138" w:rsidR="00D2143D" w:rsidRDefault="00FD2BC8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14:paraId="7EB93564" w14:textId="4CF80B3A" w:rsidR="00D2143D" w:rsidRDefault="00FD2BC8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224247A6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63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2, б-4, в-1, г-3, д-6, е-5</w:t>
            </w:r>
          </w:p>
        </w:tc>
        <w:tc>
          <w:tcPr>
            <w:tcW w:w="1525" w:type="dxa"/>
          </w:tcPr>
          <w:p w14:paraId="63C36AC4" w14:textId="77777777" w:rsidR="00D2143D" w:rsidRDefault="00D2143D" w:rsidP="00834C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-в-д-е-а-г</w:t>
            </w:r>
          </w:p>
        </w:tc>
      </w:tr>
    </w:tbl>
    <w:p w14:paraId="726DCE69" w14:textId="77777777" w:rsidR="00D2143D" w:rsidRPr="00C0386B" w:rsidRDefault="00D2143D" w:rsidP="00D21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9475F2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DC305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F6545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25FA2" w14:textId="77777777" w:rsidR="00C50BC5" w:rsidRPr="00B1701D" w:rsidRDefault="00C50BC5" w:rsidP="00C50B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17492967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6100F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2FFC5" w14:textId="0B1E9DEE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5176510B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0FABABF0" w14:textId="77777777" w:rsidR="00C50BC5" w:rsidRDefault="00C50BC5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FC0BF" w14:textId="77777777" w:rsidR="00C50BC5" w:rsidRDefault="00C50BC5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3D03" w14:textId="086AD2D7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403161B7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2EBCE43D" w14:textId="77777777" w:rsidR="00D2143D" w:rsidRPr="00CA7643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CB23B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E5281" w14:textId="3513647B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17987FB4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6E2198F5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3FD2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F5D762" w14:textId="25CB8A12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4F9DD520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653">
        <w:rPr>
          <w:rFonts w:ascii="Times New Roman" w:eastAsia="Times New Roman" w:hAnsi="Times New Roman" w:cs="Times New Roman"/>
          <w:sz w:val="24"/>
          <w:szCs w:val="24"/>
        </w:rPr>
        <w:t>Разработка любого проекта начина</w:t>
      </w:r>
      <w:r>
        <w:rPr>
          <w:rFonts w:ascii="Times New Roman" w:eastAsia="Times New Roman" w:hAnsi="Times New Roman" w:cs="Times New Roman"/>
          <w:sz w:val="24"/>
          <w:szCs w:val="24"/>
        </w:rPr>
        <w:t>ется с _____________ проблемной ситу</w:t>
      </w:r>
      <w:r w:rsidRPr="00730653">
        <w:rPr>
          <w:rFonts w:ascii="Times New Roman" w:eastAsia="Times New Roman" w:hAnsi="Times New Roman" w:cs="Times New Roman"/>
          <w:sz w:val="24"/>
          <w:szCs w:val="24"/>
        </w:rPr>
        <w:t xml:space="preserve">ации, т. е. с идентификации той проблемы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которой он направлен, и её анализа. </w:t>
      </w:r>
    </w:p>
    <w:p w14:paraId="05FBB4D5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72C5C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51058" w14:textId="0E68E8FD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1196EE25" w14:textId="32B2FEB6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B8">
        <w:rPr>
          <w:rFonts w:ascii="Times New Roman" w:eastAsia="Times New Roman" w:hAnsi="Times New Roman" w:cs="Times New Roman"/>
          <w:sz w:val="24"/>
          <w:szCs w:val="24"/>
        </w:rPr>
        <w:t>Для структуризации проекта используют ряд с</w:t>
      </w:r>
      <w:r>
        <w:rPr>
          <w:rFonts w:ascii="Times New Roman" w:eastAsia="Times New Roman" w:hAnsi="Times New Roman" w:cs="Times New Roman"/>
          <w:sz w:val="24"/>
          <w:szCs w:val="24"/>
        </w:rPr>
        <w:t>пециальных моделей, в част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  <w:r w:rsidR="00C22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ей называют схему,</w:t>
      </w:r>
      <w:r w:rsidRPr="009B77B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азывающую</w:t>
      </w:r>
      <w:r w:rsidRPr="009B77B8">
        <w:rPr>
          <w:rFonts w:ascii="Times New Roman" w:eastAsia="Times New Roman" w:hAnsi="Times New Roman" w:cs="Times New Roman"/>
          <w:sz w:val="24"/>
          <w:szCs w:val="24"/>
        </w:rPr>
        <w:t xml:space="preserve"> как генеральная цель проекта разбивается на подцели последующих уровней.</w:t>
      </w:r>
    </w:p>
    <w:p w14:paraId="77DC0EC7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2FE2CD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CABB6" w14:textId="00FD9256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5D0B988F" w14:textId="77777777" w:rsidR="00D2143D" w:rsidRPr="00111243" w:rsidRDefault="00D2143D" w:rsidP="00E1192B">
      <w:pPr>
        <w:pStyle w:val="Default"/>
        <w:jc w:val="both"/>
      </w:pPr>
      <w:r>
        <w:t>В</w:t>
      </w:r>
      <w:r w:rsidRPr="00111243">
        <w:t xml:space="preserve">о время осуществления проекта </w:t>
      </w:r>
      <w:r>
        <w:t>ф</w:t>
      </w:r>
      <w:r w:rsidRPr="00111243">
        <w:t xml:space="preserve">акторами внешнего окружения </w:t>
      </w:r>
      <w:r>
        <w:t xml:space="preserve">могут быть ___________ </w:t>
      </w:r>
      <w:r w:rsidRPr="00111243">
        <w:t xml:space="preserve"> </w:t>
      </w:r>
      <w:r>
        <w:t xml:space="preserve">условия, включающие </w:t>
      </w:r>
      <w:r w:rsidRPr="00111243">
        <w:t>социокул</w:t>
      </w:r>
      <w:r>
        <w:t>ьтурные и демографические харак</w:t>
      </w:r>
      <w:r w:rsidRPr="00111243">
        <w:t>теристики населения, его отношение к проекту</w:t>
      </w:r>
      <w:r>
        <w:t>.</w:t>
      </w:r>
    </w:p>
    <w:p w14:paraId="29A023D1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EBD59" w14:textId="77777777" w:rsidR="00C22768" w:rsidRDefault="00C22768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ADAD2" w14:textId="48831663" w:rsidR="00D2143D" w:rsidRPr="00CA7643" w:rsidRDefault="00C2276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5E5F745A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факторы, такие как </w:t>
      </w:r>
      <w:r w:rsidRPr="00111243">
        <w:rPr>
          <w:rFonts w:ascii="Times New Roman" w:eastAsia="Times New Roman" w:hAnsi="Times New Roman" w:cs="Times New Roman"/>
          <w:sz w:val="24"/>
          <w:szCs w:val="24"/>
        </w:rPr>
        <w:t>тарифы и налоги, уровень инфляции и стабильность валюты, банковск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ятся к ____________ факторам реализации проекта.</w:t>
      </w:r>
    </w:p>
    <w:p w14:paraId="7DDB1F99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DB3CB" w14:textId="77777777" w:rsidR="00C50BC5" w:rsidRPr="00790893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82060" w14:textId="3B4DFC7E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5DD1A9A2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м этапом в с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</w:rPr>
        <w:t>е жизненного цикла проекта после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как 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65BE">
        <w:rPr>
          <w:rFonts w:ascii="Times New Roman" w:hAnsi="Times New Roman" w:cs="Times New Roman"/>
          <w:sz w:val="24"/>
          <w:szCs w:val="24"/>
        </w:rPr>
        <w:t>ыде</w:t>
      </w:r>
      <w:r>
        <w:rPr>
          <w:rFonts w:ascii="Times New Roman" w:hAnsi="Times New Roman" w:cs="Times New Roman"/>
          <w:sz w:val="24"/>
          <w:szCs w:val="24"/>
        </w:rPr>
        <w:t>ление проблемы</w:t>
      </w:r>
      <w:r w:rsidRPr="002C65BE">
        <w:rPr>
          <w:rFonts w:ascii="Times New Roman" w:hAnsi="Times New Roman" w:cs="Times New Roman"/>
          <w:sz w:val="24"/>
          <w:szCs w:val="24"/>
        </w:rPr>
        <w:t xml:space="preserve"> – постановка целей, гипотезы, задачи, планирование – реализация продукта – оформление и представление результатов</w:t>
      </w:r>
      <w:r>
        <w:rPr>
          <w:rFonts w:ascii="Times New Roman" w:hAnsi="Times New Roman" w:cs="Times New Roman"/>
          <w:sz w:val="24"/>
          <w:szCs w:val="24"/>
        </w:rPr>
        <w:t>, должна быть обязательно _____________________ результатов</w:t>
      </w:r>
    </w:p>
    <w:p w14:paraId="07FCDAFE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B73B94" w14:textId="77777777" w:rsidR="00C50BC5" w:rsidRPr="002C65BE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9F6E0" w14:textId="09C051F7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4DD574FC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Проду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 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– это реальные объекты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с заданными функциональными, технико-экономическими, экологическими и потребительс</w:t>
      </w:r>
      <w:r>
        <w:rPr>
          <w:rFonts w:ascii="Times New Roman" w:eastAsia="Times New Roman" w:hAnsi="Times New Roman" w:cs="Times New Roman"/>
          <w:sz w:val="24"/>
          <w:szCs w:val="24"/>
        </w:rPr>
        <w:t>кими качествами, создаваемый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для конкретного использования.</w:t>
      </w:r>
    </w:p>
    <w:p w14:paraId="3E22CEFC" w14:textId="77777777" w:rsidR="00D2143D" w:rsidRDefault="00D2143D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56586" w14:textId="77777777" w:rsidR="00C50BC5" w:rsidRDefault="00C50BC5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6B635A" w14:textId="33CCCF9C" w:rsidR="00D2143D" w:rsidRPr="00CA7643" w:rsidRDefault="00F24DF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</w:p>
    <w:p w14:paraId="6D62B800" w14:textId="77777777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ошиб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при формулировании цел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то, что цель не предполагает ______________</w:t>
      </w:r>
    </w:p>
    <w:p w14:paraId="7F39C923" w14:textId="0CC48778" w:rsidR="00D2143D" w:rsidRDefault="00D2143D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DCC80" w14:textId="77777777" w:rsidR="00C50BC5" w:rsidRDefault="00C50BC5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64EB4" w14:textId="53E560F4" w:rsidR="00D2143D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3</w:t>
      </w:r>
    </w:p>
    <w:p w14:paraId="3B2ACD0E" w14:textId="77777777" w:rsidR="00FD2BC8" w:rsidRPr="005039FC" w:rsidRDefault="00FD2BC8" w:rsidP="00FD2BC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39F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_______________ стандарт – это документ, представляющий собой характеристику квалификации (то есть уровня знаний</w:t>
      </w:r>
      <w:proofErr w:type="gramStart"/>
      <w:r w:rsidRPr="005039FC">
        <w:rPr>
          <w:rFonts w:ascii="Times New Roman" w:eastAsia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5039FC">
        <w:rPr>
          <w:rFonts w:ascii="Times New Roman" w:eastAsia="Times New Roman" w:hAnsi="Times New Roman" w:cs="Times New Roman"/>
          <w:iCs/>
          <w:sz w:val="24"/>
          <w:szCs w:val="24"/>
        </w:rPr>
        <w:t xml:space="preserve"> умений, профессиональных навыков и опыта работы),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14:paraId="7AFCEB8C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BE3892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C55DAA" w14:textId="14E8FBEA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4</w:t>
      </w:r>
    </w:p>
    <w:p w14:paraId="2678CC0D" w14:textId="77777777" w:rsidR="00FD2BC8" w:rsidRPr="00FD2BC8" w:rsidRDefault="00FD2BC8" w:rsidP="00FD2BC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0"/>
          <w:shd w:val="clear" w:color="auto" w:fill="FFFFFF"/>
          <w:lang w:eastAsia="en-US"/>
        </w:rPr>
      </w:pPr>
      <w:r w:rsidRPr="00FD2BC8">
        <w:rPr>
          <w:rFonts w:ascii="Times New Roman" w:eastAsiaTheme="minorHAnsi" w:hAnsi="Times New Roman" w:cs="Times New Roman"/>
          <w:sz w:val="24"/>
          <w:szCs w:val="20"/>
          <w:shd w:val="clear" w:color="auto" w:fill="FFFFFF"/>
          <w:lang w:eastAsia="en-US"/>
        </w:rPr>
        <w:t>Под термином ___________________ понимают уровень знаний,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14:paraId="40E7BA75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8D0EAE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4F894" w14:textId="01482AD0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5</w:t>
      </w:r>
    </w:p>
    <w:p w14:paraId="3561DA79" w14:textId="77777777" w:rsidR="00FD2BC8" w:rsidRPr="005039FC" w:rsidRDefault="00FD2BC8" w:rsidP="00FD2BC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 (каким словом?) _________________ понимают  искусственный обогрев помещений с целью возмещения в них </w:t>
      </w:r>
      <w:proofErr w:type="spellStart"/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>теплопотерь</w:t>
      </w:r>
      <w:proofErr w:type="spellEnd"/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оддержания на заданном уровне температуры, отвечающей условиям теплового комфорта.</w:t>
      </w:r>
    </w:p>
    <w:p w14:paraId="489F3006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023471" w14:textId="77777777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A2A552" w14:textId="1C86D8EF" w:rsidR="00FD2BC8" w:rsidRDefault="00FD2BC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6</w:t>
      </w:r>
    </w:p>
    <w:p w14:paraId="4C486FF6" w14:textId="60798511" w:rsidR="00D2143D" w:rsidRPr="00484437" w:rsidRDefault="00484437" w:rsidP="00484437">
      <w:pPr>
        <w:jc w:val="both"/>
        <w:rPr>
          <w:rFonts w:ascii="Times New Roman" w:hAnsi="Times New Roman" w:cs="Times New Roman"/>
          <w:sz w:val="24"/>
        </w:rPr>
      </w:pPr>
      <w:r w:rsidRPr="00484437">
        <w:rPr>
          <w:rFonts w:ascii="Times New Roman" w:hAnsi="Times New Roman" w:cs="Times New Roman"/>
          <w:sz w:val="24"/>
        </w:rPr>
        <w:t>Основные ресурсы, используемые непосредственно для выполнения данного вида работ или реализации проекта, включая материальные, технические и трудовые ресурсы определяются в сметной стоимости как ____________________</w:t>
      </w:r>
    </w:p>
    <w:p w14:paraId="0F231D84" w14:textId="77777777" w:rsidR="00FD2BC8" w:rsidRDefault="00FD2BC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2B01C" w14:textId="77777777" w:rsidR="00C50BC5" w:rsidRPr="00ED23B1" w:rsidRDefault="00C50BC5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FC0EB4" w14:textId="4CDBC8EB" w:rsidR="00D2143D" w:rsidRDefault="00F24DF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7</w:t>
      </w:r>
    </w:p>
    <w:p w14:paraId="074D82EE" w14:textId="77777777" w:rsidR="00D2143D" w:rsidRPr="005D3F7D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F7D">
        <w:rPr>
          <w:rFonts w:ascii="Times New Roman" w:hAnsi="Times New Roman" w:cs="Times New Roman"/>
          <w:sz w:val="24"/>
          <w:szCs w:val="24"/>
        </w:rPr>
        <w:t xml:space="preserve">Момент времени в процессе реализации проекта, когда прибыль от проекта </w:t>
      </w:r>
      <w:proofErr w:type="gramStart"/>
      <w:r w:rsidRPr="005D3F7D">
        <w:rPr>
          <w:rFonts w:ascii="Times New Roman" w:hAnsi="Times New Roman" w:cs="Times New Roman"/>
          <w:sz w:val="24"/>
          <w:szCs w:val="24"/>
        </w:rPr>
        <w:t>станет равна сумме инвестированных средств определяется</w:t>
      </w:r>
      <w:proofErr w:type="gramEnd"/>
      <w:r w:rsidRPr="005D3F7D">
        <w:rPr>
          <w:rFonts w:ascii="Times New Roman" w:hAnsi="Times New Roman" w:cs="Times New Roman"/>
          <w:sz w:val="24"/>
          <w:szCs w:val="24"/>
        </w:rPr>
        <w:t xml:space="preserve"> как точка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3F7D">
        <w:rPr>
          <w:rFonts w:ascii="Times New Roman" w:hAnsi="Times New Roman" w:cs="Times New Roman"/>
          <w:sz w:val="24"/>
          <w:szCs w:val="24"/>
        </w:rPr>
        <w:t>____</w:t>
      </w:r>
    </w:p>
    <w:p w14:paraId="1E06711C" w14:textId="77777777" w:rsidR="00D2143D" w:rsidRDefault="00D2143D" w:rsidP="00D2143D">
      <w:pPr>
        <w:widowControl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47AFFD6" w14:textId="77777777" w:rsidR="00C50BC5" w:rsidRDefault="00C50BC5" w:rsidP="00D2143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0C5A74A8" w14:textId="77777777" w:rsidR="00C50BC5" w:rsidRPr="00B1701D" w:rsidRDefault="00C50BC5" w:rsidP="00C50B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50BC5" w:rsidRPr="00B1701D" w14:paraId="1B1997F2" w14:textId="77777777" w:rsidTr="000D157B">
        <w:tc>
          <w:tcPr>
            <w:tcW w:w="675" w:type="dxa"/>
          </w:tcPr>
          <w:p w14:paraId="0539FFB7" w14:textId="3CBEC39B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1D13C92D" w14:textId="40565723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роками</w:t>
            </w:r>
          </w:p>
        </w:tc>
      </w:tr>
      <w:tr w:rsidR="00C50BC5" w:rsidRPr="00B1701D" w14:paraId="482CDF58" w14:textId="77777777" w:rsidTr="000D157B">
        <w:tc>
          <w:tcPr>
            <w:tcW w:w="675" w:type="dxa"/>
          </w:tcPr>
          <w:p w14:paraId="3FE6D52A" w14:textId="5543153A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158C7338" w14:textId="7C8C424B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</w:tr>
      <w:tr w:rsidR="00C50BC5" w:rsidRPr="00B1701D" w14:paraId="634DD71F" w14:textId="77777777" w:rsidTr="000D157B">
        <w:tc>
          <w:tcPr>
            <w:tcW w:w="675" w:type="dxa"/>
          </w:tcPr>
          <w:p w14:paraId="7C810F0D" w14:textId="4AECF5D0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7E2B6EFD" w14:textId="05C5F958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</w:tr>
      <w:tr w:rsidR="00C50BC5" w:rsidRPr="00B1701D" w14:paraId="143115BA" w14:textId="77777777" w:rsidTr="000D157B">
        <w:tc>
          <w:tcPr>
            <w:tcW w:w="675" w:type="dxa"/>
          </w:tcPr>
          <w:p w14:paraId="3C4299CD" w14:textId="11D3F9F5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621329A2" w14:textId="2784A562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писания</w:t>
            </w:r>
          </w:p>
        </w:tc>
      </w:tr>
      <w:tr w:rsidR="00C50BC5" w:rsidRPr="00B1701D" w14:paraId="4642AB73" w14:textId="77777777" w:rsidTr="000D157B">
        <w:tc>
          <w:tcPr>
            <w:tcW w:w="675" w:type="dxa"/>
          </w:tcPr>
          <w:p w14:paraId="3A1B4D4C" w14:textId="17294253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4713673" w14:textId="1134FB4A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деревом</w:t>
            </w:r>
          </w:p>
        </w:tc>
      </w:tr>
      <w:tr w:rsidR="00C50BC5" w:rsidRPr="00B1701D" w14:paraId="5D8A0795" w14:textId="77777777" w:rsidTr="000D157B">
        <w:tc>
          <w:tcPr>
            <w:tcW w:w="675" w:type="dxa"/>
          </w:tcPr>
          <w:p w14:paraId="06B8342C" w14:textId="3F3EDEE2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63B623D8" w14:textId="5E8BCE12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оциальные</w:t>
            </w:r>
          </w:p>
        </w:tc>
      </w:tr>
      <w:tr w:rsidR="00C50BC5" w:rsidRPr="00B1701D" w14:paraId="0B8721D8" w14:textId="77777777" w:rsidTr="000D157B">
        <w:tc>
          <w:tcPr>
            <w:tcW w:w="675" w:type="dxa"/>
          </w:tcPr>
          <w:p w14:paraId="1351D179" w14:textId="1B2BDF8A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44DDC97A" w14:textId="66E2C127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внешним</w:t>
            </w:r>
          </w:p>
        </w:tc>
      </w:tr>
      <w:tr w:rsidR="00C50BC5" w:rsidRPr="00B1701D" w14:paraId="6F09C901" w14:textId="77777777" w:rsidTr="000D157B">
        <w:tc>
          <w:tcPr>
            <w:tcW w:w="675" w:type="dxa"/>
          </w:tcPr>
          <w:p w14:paraId="5A2A0ABF" w14:textId="08741BAB" w:rsidR="00C50BC5" w:rsidRPr="00B1701D" w:rsidRDefault="00C50BC5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19EB32D5" w14:textId="5C5C793D" w:rsidR="00C50BC5" w:rsidRPr="00C50BC5" w:rsidRDefault="00C50BC5" w:rsidP="000D15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</w:tr>
      <w:tr w:rsidR="00C50BC5" w:rsidRPr="00B1701D" w14:paraId="649A4E73" w14:textId="77777777" w:rsidTr="000D157B">
        <w:tc>
          <w:tcPr>
            <w:tcW w:w="675" w:type="dxa"/>
          </w:tcPr>
          <w:p w14:paraId="5311D5D3" w14:textId="2A227D48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E44E88D" w14:textId="16F828C8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роектной</w:t>
            </w:r>
          </w:p>
        </w:tc>
      </w:tr>
      <w:tr w:rsidR="00C50BC5" w:rsidRPr="00B1701D" w14:paraId="3B5B13A0" w14:textId="77777777" w:rsidTr="000D157B">
        <w:tc>
          <w:tcPr>
            <w:tcW w:w="675" w:type="dxa"/>
          </w:tcPr>
          <w:p w14:paraId="0EC07AE8" w14:textId="082D076B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0937C3B1" w14:textId="40D7B963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  <w:tr w:rsidR="00C50BC5" w:rsidRPr="00B1701D" w14:paraId="4968EF31" w14:textId="77777777" w:rsidTr="000D157B">
        <w:tc>
          <w:tcPr>
            <w:tcW w:w="675" w:type="dxa"/>
          </w:tcPr>
          <w:p w14:paraId="300CAF0D" w14:textId="42823DF2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71A45BF6" w14:textId="3ABC16F0" w:rsidR="00C50BC5" w:rsidRPr="00C50BC5" w:rsidRDefault="00FD2BC8" w:rsidP="00264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Pr="005039F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фессиональный</w:t>
            </w:r>
          </w:p>
        </w:tc>
      </w:tr>
      <w:tr w:rsidR="00C50BC5" w:rsidRPr="00B1701D" w14:paraId="625DB554" w14:textId="77777777" w:rsidTr="000D157B">
        <w:tc>
          <w:tcPr>
            <w:tcW w:w="675" w:type="dxa"/>
          </w:tcPr>
          <w:p w14:paraId="59AD0A55" w14:textId="198F333D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5E724F6B" w14:textId="58EBF8CF" w:rsidR="00C50BC5" w:rsidRPr="00C50BC5" w:rsidRDefault="00FD2BC8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B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Pr="00FD2BC8">
              <w:rPr>
                <w:rFonts w:ascii="Times New Roman" w:eastAsiaTheme="minorHAnsi" w:hAnsi="Times New Roman" w:cs="Times New Roman"/>
                <w:bCs/>
                <w:sz w:val="24"/>
                <w:szCs w:val="20"/>
                <w:shd w:val="clear" w:color="auto" w:fill="FFFFFF"/>
                <w:lang w:eastAsia="en-US"/>
              </w:rPr>
              <w:t>валификация </w:t>
            </w:r>
          </w:p>
        </w:tc>
      </w:tr>
      <w:tr w:rsidR="00C50BC5" w:rsidRPr="00B1701D" w14:paraId="3BC58DB9" w14:textId="77777777" w:rsidTr="000D157B">
        <w:tc>
          <w:tcPr>
            <w:tcW w:w="675" w:type="dxa"/>
          </w:tcPr>
          <w:p w14:paraId="40024237" w14:textId="25AD5D84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14:paraId="31B304A2" w14:textId="34828B34" w:rsidR="00C50BC5" w:rsidRPr="00C50BC5" w:rsidRDefault="00FD2BC8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039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лением</w:t>
            </w:r>
          </w:p>
        </w:tc>
      </w:tr>
      <w:tr w:rsidR="00C50BC5" w:rsidRPr="00B1701D" w14:paraId="045D4834" w14:textId="77777777" w:rsidTr="000D157B">
        <w:tc>
          <w:tcPr>
            <w:tcW w:w="675" w:type="dxa"/>
          </w:tcPr>
          <w:p w14:paraId="24DAC800" w14:textId="06E946D5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96" w:type="dxa"/>
          </w:tcPr>
          <w:p w14:paraId="78378103" w14:textId="0D7011C1" w:rsidR="00C50BC5" w:rsidRPr="00C50BC5" w:rsidRDefault="00484437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затраты</w:t>
            </w:r>
          </w:p>
        </w:tc>
      </w:tr>
      <w:tr w:rsidR="00C50BC5" w:rsidRPr="00B1701D" w14:paraId="0E9FF90F" w14:textId="77777777" w:rsidTr="000D157B">
        <w:tc>
          <w:tcPr>
            <w:tcW w:w="675" w:type="dxa"/>
          </w:tcPr>
          <w:p w14:paraId="09A7ACF7" w14:textId="3E4EFD7F" w:rsidR="00C50BC5" w:rsidRDefault="00C50BC5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96" w:type="dxa"/>
          </w:tcPr>
          <w:p w14:paraId="00A32A72" w14:textId="2B86D3A7" w:rsidR="00C50BC5" w:rsidRPr="00C50BC5" w:rsidRDefault="00C50BC5" w:rsidP="000D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купаемости</w:t>
            </w:r>
          </w:p>
        </w:tc>
      </w:tr>
    </w:tbl>
    <w:p w14:paraId="782E0274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2120B1" w14:textId="77777777" w:rsidR="00D2143D" w:rsidRDefault="00D2143D" w:rsidP="00D21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3</w:t>
      </w:r>
    </w:p>
    <w:p w14:paraId="286B3D44" w14:textId="77777777" w:rsidR="00E77C39" w:rsidRDefault="00E77C39" w:rsidP="00E77C3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02D1E764" w14:textId="351A2A2D" w:rsidR="00C50BC5" w:rsidRPr="00B1701D" w:rsidRDefault="00C50BC5" w:rsidP="00E77C39">
      <w:pPr>
        <w:tabs>
          <w:tab w:val="center" w:pos="4677"/>
          <w:tab w:val="left" w:pos="8060"/>
        </w:tabs>
        <w:rPr>
          <w:rFonts w:ascii="Times New Roman" w:hAnsi="Times New Roman" w:cs="Times New Roman"/>
          <w:b/>
          <w:sz w:val="24"/>
          <w:szCs w:val="24"/>
        </w:rPr>
      </w:pPr>
    </w:p>
    <w:p w14:paraId="49A688E5" w14:textId="77777777" w:rsidR="00C50BC5" w:rsidRDefault="00C50BC5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BF1AD9D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</w:t>
      </w:r>
    </w:p>
    <w:p w14:paraId="719E20B2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чего зависит частота колебаний пружинного маятника: </w:t>
      </w:r>
    </w:p>
    <w:p w14:paraId="5A594380" w14:textId="77777777" w:rsidR="00372A11" w:rsidRPr="006C01B3" w:rsidRDefault="00372A11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его массы; </w:t>
      </w:r>
    </w:p>
    <w:p w14:paraId="2D7F62A3" w14:textId="77777777" w:rsidR="00372A11" w:rsidRPr="006C01B3" w:rsidRDefault="00372A11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ускорения свободного падения; </w:t>
      </w:r>
    </w:p>
    <w:p w14:paraId="0AF7D897" w14:textId="77777777" w:rsidR="00372A11" w:rsidRPr="006C01B3" w:rsidRDefault="00372A11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жесткости пружины; </w:t>
      </w:r>
    </w:p>
    <w:p w14:paraId="613CD65F" w14:textId="77777777" w:rsidR="00372A11" w:rsidRPr="006C01B3" w:rsidRDefault="00372A11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от амплитуды колебаний</w:t>
      </w:r>
    </w:p>
    <w:p w14:paraId="75F8D938" w14:textId="77777777" w:rsidR="00372A11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B229F5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009C81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E80EE69" w14:textId="77777777" w:rsidR="00372A11" w:rsidRPr="006C01B3" w:rsidRDefault="00372A11" w:rsidP="00372A1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характеристикам колебательного процесса относится:</w:t>
      </w:r>
    </w:p>
    <w:p w14:paraId="5346FB0D" w14:textId="77777777" w:rsidR="00372A11" w:rsidRPr="006C01B3" w:rsidRDefault="00372A11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иод</w:t>
      </w:r>
    </w:p>
    <w:p w14:paraId="6519F172" w14:textId="77777777" w:rsidR="00372A11" w:rsidRPr="006C01B3" w:rsidRDefault="00372A11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плитуда</w:t>
      </w:r>
    </w:p>
    <w:p w14:paraId="2F508672" w14:textId="77777777" w:rsidR="00372A11" w:rsidRPr="006C01B3" w:rsidRDefault="00372A11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яжение</w:t>
      </w:r>
    </w:p>
    <w:p w14:paraId="3F4289B2" w14:textId="77777777" w:rsidR="00372A11" w:rsidRPr="006C01B3" w:rsidRDefault="00372A11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астота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A95A09" w14:textId="77777777" w:rsidR="00372A11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F00C72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1A50F2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1A04475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пульс тела зависит </w:t>
      </w:r>
      <w:proofErr w:type="gramStart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>от</w:t>
      </w:r>
      <w:proofErr w:type="gramEnd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...</w:t>
      </w:r>
    </w:p>
    <w:p w14:paraId="6C6F0F99" w14:textId="77777777" w:rsidR="00372A11" w:rsidRPr="006C01B3" w:rsidRDefault="00372A11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ссы тела</w:t>
      </w:r>
    </w:p>
    <w:p w14:paraId="7BB64B47" w14:textId="77777777" w:rsidR="00372A11" w:rsidRPr="006C01B3" w:rsidRDefault="00372A11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Ускорения тела</w:t>
      </w:r>
    </w:p>
    <w:p w14:paraId="1B72D5CF" w14:textId="77777777" w:rsidR="00372A11" w:rsidRPr="006C01B3" w:rsidRDefault="00372A11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корости тела</w:t>
      </w:r>
    </w:p>
    <w:p w14:paraId="1F813926" w14:textId="77777777" w:rsidR="00372A11" w:rsidRPr="006C01B3" w:rsidRDefault="00372A11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Веса тела</w:t>
      </w:r>
    </w:p>
    <w:p w14:paraId="3B7A1D34" w14:textId="77777777" w:rsidR="00372A11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BF28C9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8C7923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E1036E9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е из перечисленных ниже явлений впервые получили объяснение на основе волновой теории света:</w:t>
      </w:r>
    </w:p>
    <w:p w14:paraId="7F178AF1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) интерференция;</w:t>
      </w:r>
    </w:p>
    <w:p w14:paraId="453A3AF5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Б) фотоэффект;</w:t>
      </w:r>
    </w:p>
    <w:p w14:paraId="65F4A923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) дисперсия;</w:t>
      </w:r>
    </w:p>
    <w:p w14:paraId="76097F46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Г) дифракция;</w:t>
      </w:r>
    </w:p>
    <w:p w14:paraId="65649F48" w14:textId="77777777" w:rsidR="00372A11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3F7AED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5BB3E8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11B502" w14:textId="77777777" w:rsidR="00372A11" w:rsidRPr="006C01B3" w:rsidRDefault="00372A11" w:rsidP="00372A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ми из следующих оптических приборов белый свет можно разложить в спектр:</w:t>
      </w:r>
    </w:p>
    <w:p w14:paraId="0559CC98" w14:textId="77777777" w:rsidR="00372A11" w:rsidRPr="006C01B3" w:rsidRDefault="00372A11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огнутым зеркалом;</w:t>
      </w:r>
    </w:p>
    <w:p w14:paraId="610AA5E7" w14:textId="77777777" w:rsidR="00372A11" w:rsidRPr="006C01B3" w:rsidRDefault="00372A11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треугольной призмой;</w:t>
      </w:r>
    </w:p>
    <w:p w14:paraId="708B8215" w14:textId="77777777" w:rsidR="00372A11" w:rsidRPr="006C01B3" w:rsidRDefault="00372A11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дифракционной решеткой;</w:t>
      </w:r>
    </w:p>
    <w:p w14:paraId="330A4070" w14:textId="77777777" w:rsidR="00372A11" w:rsidRPr="006C01B3" w:rsidRDefault="00372A11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плоскопараллельной пластинкой</w:t>
      </w:r>
    </w:p>
    <w:p w14:paraId="597B89AE" w14:textId="77777777" w:rsidR="00D2143D" w:rsidRDefault="00D2143D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5CC976" w14:textId="77777777" w:rsidR="00C50BC5" w:rsidRDefault="00C50BC5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C39F04" w14:textId="77777777" w:rsidR="00E77C39" w:rsidRPr="00F117FE" w:rsidRDefault="00E77C39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5F300F" w14:textId="77777777" w:rsidR="00E77C39" w:rsidRPr="00B1701D" w:rsidRDefault="00E77C39" w:rsidP="00E77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один правильный ответ.</w:t>
      </w:r>
    </w:p>
    <w:p w14:paraId="23C8883B" w14:textId="77777777" w:rsidR="00E77C39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B37569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AC3FF8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>Дисперсия света объясняется тем, что</w:t>
      </w:r>
    </w:p>
    <w:p w14:paraId="7C1EECA0" w14:textId="77777777" w:rsidR="00E77C39" w:rsidRPr="006C01B3" w:rsidRDefault="00E77C39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стекла больше чем воздуха</w:t>
      </w:r>
    </w:p>
    <w:p w14:paraId="4968A6AB" w14:textId="77777777" w:rsidR="00E77C39" w:rsidRPr="006C01B3" w:rsidRDefault="00E77C39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зависит от частоты колебаний (длины световой волны)</w:t>
      </w:r>
    </w:p>
    <w:p w14:paraId="4ECEC15E" w14:textId="77777777" w:rsidR="00E77C39" w:rsidRPr="006C01B3" w:rsidRDefault="00E77C39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вет распространяется прямолинейно</w:t>
      </w:r>
    </w:p>
    <w:p w14:paraId="6CDD056B" w14:textId="77777777" w:rsidR="00E77C39" w:rsidRPr="006C01B3" w:rsidRDefault="00E77C39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вет имеет большую частоту колебаний</w:t>
      </w:r>
    </w:p>
    <w:p w14:paraId="7625C4A4" w14:textId="77777777" w:rsidR="00E77C39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1F5C1A3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6C126001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FA05BF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расная граница фотоэффекта - это:</w:t>
      </w:r>
    </w:p>
    <w:p w14:paraId="6DBB1BC5" w14:textId="77777777" w:rsidR="00E77C39" w:rsidRPr="006C01B3" w:rsidRDefault="00E77C39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минимальная частота света, ниже которой фотоэффект невозможен </w:t>
      </w:r>
    </w:p>
    <w:p w14:paraId="3E2534ED" w14:textId="77777777" w:rsidR="00E77C39" w:rsidRPr="006C01B3" w:rsidRDefault="00E77C39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частота красного света</w:t>
      </w:r>
    </w:p>
    <w:p w14:paraId="346C325A" w14:textId="77777777" w:rsidR="00E77C39" w:rsidRPr="006C01B3" w:rsidRDefault="00E77C39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ксимальная частота света, выше которой фотоэффект невозможен</w:t>
      </w:r>
    </w:p>
    <w:p w14:paraId="35D480C3" w14:textId="77777777" w:rsidR="00E77C39" w:rsidRPr="006C01B3" w:rsidRDefault="00E77C39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минимальная длина волны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, ниже которой фотоэффект невозможен </w:t>
      </w:r>
    </w:p>
    <w:p w14:paraId="345C790E" w14:textId="77777777" w:rsidR="00E77C39" w:rsidRDefault="00E77C39" w:rsidP="00E77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A9CDB1C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8EB6E2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40AE3A7" w14:textId="77777777" w:rsidR="00E77C39" w:rsidRPr="006C01B3" w:rsidRDefault="00E77C39" w:rsidP="00E77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льфа-излучение – это поток:</w:t>
      </w:r>
    </w:p>
    <w:p w14:paraId="40CC588E" w14:textId="77777777" w:rsidR="00E77C39" w:rsidRPr="006C01B3" w:rsidRDefault="00E77C39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водорода    </w:t>
      </w:r>
    </w:p>
    <w:p w14:paraId="7A6E2616" w14:textId="77777777" w:rsidR="00E77C39" w:rsidRPr="006C01B3" w:rsidRDefault="00E77C39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электронов   </w:t>
      </w:r>
    </w:p>
    <w:p w14:paraId="6EB80669" w14:textId="77777777" w:rsidR="00E77C39" w:rsidRPr="006C01B3" w:rsidRDefault="00E77C39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гелия    </w:t>
      </w:r>
    </w:p>
    <w:p w14:paraId="24DAE40E" w14:textId="77777777" w:rsidR="00E77C39" w:rsidRPr="006C01B3" w:rsidRDefault="00E77C39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нейтронов</w:t>
      </w:r>
    </w:p>
    <w:p w14:paraId="598ED23F" w14:textId="5A82B8A4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C4B427" w14:textId="77777777" w:rsidR="004207CC" w:rsidRDefault="004207CC" w:rsidP="004207C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C11A" w14:textId="77777777" w:rsidR="004207CC" w:rsidRPr="00B1701D" w:rsidRDefault="004207CC" w:rsidP="004207C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14E5CC7A" w14:textId="77777777" w:rsidR="004207CC" w:rsidRDefault="004207CC" w:rsidP="004207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EE2297B" w14:textId="77777777" w:rsidR="004207CC" w:rsidRPr="006C01B3" w:rsidRDefault="004207CC" w:rsidP="004207CC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55E2042" w14:textId="77777777" w:rsidR="004207CC" w:rsidRPr="006C01B3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708763F" w14:textId="77777777" w:rsidR="004207CC" w:rsidRPr="006C01B3" w:rsidRDefault="004207CC" w:rsidP="0042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кислотам</w:t>
      </w:r>
    </w:p>
    <w:p w14:paraId="3AAD0270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1A435B55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25137AC9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FeO</w:t>
      </w:r>
      <w:proofErr w:type="spellEnd"/>
    </w:p>
    <w:p w14:paraId="775A3F9E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5C477EFE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HCl</w:t>
      </w:r>
      <w:proofErr w:type="spellEnd"/>
    </w:p>
    <w:p w14:paraId="3DDFB402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4A09937B" w14:textId="77777777" w:rsidR="004207CC" w:rsidRPr="006C01B3" w:rsidRDefault="004207CC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6C6BBEF5" w14:textId="77777777" w:rsidR="004207CC" w:rsidRDefault="004207CC" w:rsidP="0042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899EB5" w14:textId="77777777" w:rsidR="004207CC" w:rsidRPr="006C01B3" w:rsidRDefault="004207CC" w:rsidP="0042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9A8090" w14:textId="77777777" w:rsidR="004207CC" w:rsidRPr="006C01B3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042E310" w14:textId="77777777" w:rsidR="004207CC" w:rsidRPr="006C01B3" w:rsidRDefault="004207CC" w:rsidP="004207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щелочам (основаниям)</w:t>
      </w:r>
    </w:p>
    <w:p w14:paraId="110DB2FC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55981CAD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4790FC5A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202DEAEE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1C9A64F6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H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H</w:t>
      </w:r>
    </w:p>
    <w:p w14:paraId="6A1FE331" w14:textId="77777777" w:rsidR="004207CC" w:rsidRPr="006C01B3" w:rsidRDefault="004207CC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645BC6FC" w14:textId="77777777" w:rsidR="004207CC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ED98E0" w14:textId="77777777" w:rsidR="004207CC" w:rsidRDefault="004207CC" w:rsidP="004207CC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90E8F5C" w14:textId="77777777" w:rsidR="004207CC" w:rsidRDefault="004207CC" w:rsidP="004207CC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4E9E88EC" w14:textId="77777777" w:rsidR="004207CC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F7B108" w14:textId="77777777" w:rsidR="004207CC" w:rsidRPr="006C01B3" w:rsidRDefault="004207CC" w:rsidP="004207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4F5DF0" w14:textId="77777777" w:rsidR="004207CC" w:rsidRPr="006C01B3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D3BED0" w14:textId="77777777" w:rsidR="004207CC" w:rsidRPr="006C01B3" w:rsidRDefault="004207CC" w:rsidP="004207CC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цесс вычисления производной функции называется </w:t>
      </w:r>
    </w:p>
    <w:p w14:paraId="344C30B8" w14:textId="77777777" w:rsidR="004207CC" w:rsidRPr="006C01B3" w:rsidRDefault="004207CC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Дифференцированием </w:t>
      </w:r>
    </w:p>
    <w:p w14:paraId="69F5BFC2" w14:textId="77777777" w:rsidR="004207CC" w:rsidRPr="006C01B3" w:rsidRDefault="004207CC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Интегрированием</w:t>
      </w:r>
    </w:p>
    <w:p w14:paraId="13CA692B" w14:textId="77777777" w:rsidR="004207CC" w:rsidRPr="006C01B3" w:rsidRDefault="004207CC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Логарифмированием</w:t>
      </w:r>
    </w:p>
    <w:p w14:paraId="57315B7B" w14:textId="77777777" w:rsidR="004207CC" w:rsidRDefault="004207CC" w:rsidP="004207CC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8F54C1" w14:textId="77777777" w:rsidR="004207CC" w:rsidRPr="006C01B3" w:rsidRDefault="004207CC" w:rsidP="004207CC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B32622" w14:textId="77777777" w:rsidR="004207CC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CAE521" w14:textId="77777777" w:rsidR="004207CC" w:rsidRPr="0059162F" w:rsidRDefault="004207CC" w:rsidP="004207CC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Линейная часть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иращения функции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 или ее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ргумента – это</w:t>
      </w:r>
    </w:p>
    <w:p w14:paraId="4DC509B7" w14:textId="77777777" w:rsidR="004207CC" w:rsidRPr="006C01B3" w:rsidRDefault="004207CC" w:rsidP="00772638">
      <w:pPr>
        <w:numPr>
          <w:ilvl w:val="0"/>
          <w:numId w:val="199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Логарифм</w:t>
      </w:r>
    </w:p>
    <w:p w14:paraId="1B128C72" w14:textId="77777777" w:rsidR="004207CC" w:rsidRPr="006C01B3" w:rsidRDefault="004207CC" w:rsidP="00772638">
      <w:pPr>
        <w:numPr>
          <w:ilvl w:val="0"/>
          <w:numId w:val="199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ел</w:t>
      </w:r>
    </w:p>
    <w:p w14:paraId="31A2B886" w14:textId="77777777" w:rsidR="004207CC" w:rsidRPr="006C01B3" w:rsidRDefault="004207CC" w:rsidP="00772638">
      <w:pPr>
        <w:numPr>
          <w:ilvl w:val="0"/>
          <w:numId w:val="199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Дифференциал</w:t>
      </w:r>
    </w:p>
    <w:p w14:paraId="4A8DAE9E" w14:textId="77777777" w:rsidR="004207CC" w:rsidRPr="006C01B3" w:rsidRDefault="004207CC" w:rsidP="00772638">
      <w:pPr>
        <w:numPr>
          <w:ilvl w:val="0"/>
          <w:numId w:val="199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Интеграл</w:t>
      </w:r>
    </w:p>
    <w:p w14:paraId="3870B73E" w14:textId="77777777" w:rsidR="004207CC" w:rsidRDefault="004207CC" w:rsidP="004207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5732A92D" w14:textId="77777777" w:rsidR="004207CC" w:rsidRDefault="004207CC" w:rsidP="004207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4D911384" w14:textId="77777777" w:rsidR="004207CC" w:rsidRDefault="004207CC" w:rsidP="004207CC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800C8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Ключ к ответа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621"/>
        <w:gridCol w:w="973"/>
        <w:gridCol w:w="798"/>
        <w:gridCol w:w="798"/>
        <w:gridCol w:w="798"/>
      </w:tblGrid>
      <w:tr w:rsidR="004207CC" w14:paraId="6C21F703" w14:textId="77777777" w:rsidTr="00484437">
        <w:tc>
          <w:tcPr>
            <w:tcW w:w="798" w:type="dxa"/>
          </w:tcPr>
          <w:p w14:paraId="51A68592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8" w:type="dxa"/>
          </w:tcPr>
          <w:p w14:paraId="7C5F0AFA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8" w:type="dxa"/>
          </w:tcPr>
          <w:p w14:paraId="653509F6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8" w:type="dxa"/>
          </w:tcPr>
          <w:p w14:paraId="3ECC06FF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7" w:type="dxa"/>
          </w:tcPr>
          <w:p w14:paraId="34353C4E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7" w:type="dxa"/>
          </w:tcPr>
          <w:p w14:paraId="795743BD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7" w:type="dxa"/>
          </w:tcPr>
          <w:p w14:paraId="23CEADD6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1" w:type="dxa"/>
          </w:tcPr>
          <w:p w14:paraId="4AEFAE1A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3" w:type="dxa"/>
          </w:tcPr>
          <w:p w14:paraId="67F70099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98" w:type="dxa"/>
          </w:tcPr>
          <w:p w14:paraId="09DECFAB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98" w:type="dxa"/>
          </w:tcPr>
          <w:p w14:paraId="43D17DAE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98" w:type="dxa"/>
          </w:tcPr>
          <w:p w14:paraId="56CF5CA5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4207CC" w14:paraId="4E0DA01F" w14:textId="77777777" w:rsidTr="00484437">
        <w:tc>
          <w:tcPr>
            <w:tcW w:w="798" w:type="dxa"/>
          </w:tcPr>
          <w:p w14:paraId="6E0E1C75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2E66A3C6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б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8" w:type="dxa"/>
          </w:tcPr>
          <w:p w14:paraId="32A5B2BB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19C67492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в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</w:tcPr>
          <w:p w14:paraId="6D72C733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, в</w:t>
            </w:r>
          </w:p>
        </w:tc>
        <w:tc>
          <w:tcPr>
            <w:tcW w:w="797" w:type="dxa"/>
          </w:tcPr>
          <w:p w14:paraId="6750D846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797" w:type="dxa"/>
          </w:tcPr>
          <w:p w14:paraId="2385F33D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21" w:type="dxa"/>
          </w:tcPr>
          <w:p w14:paraId="64D11DA9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973" w:type="dxa"/>
          </w:tcPr>
          <w:p w14:paraId="456BC691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proofErr w:type="gramEnd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, д, е</w:t>
            </w:r>
          </w:p>
        </w:tc>
        <w:tc>
          <w:tcPr>
            <w:tcW w:w="798" w:type="dxa"/>
          </w:tcPr>
          <w:p w14:paraId="52AD9146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, в, д</w:t>
            </w:r>
          </w:p>
        </w:tc>
        <w:tc>
          <w:tcPr>
            <w:tcW w:w="798" w:type="dxa"/>
          </w:tcPr>
          <w:p w14:paraId="67AB1A25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98" w:type="dxa"/>
          </w:tcPr>
          <w:p w14:paraId="2A16F6FA" w14:textId="77777777" w:rsidR="004207CC" w:rsidRDefault="004207CC" w:rsidP="0048443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</w:tr>
    </w:tbl>
    <w:p w14:paraId="30550EFE" w14:textId="77777777" w:rsidR="00D2143D" w:rsidRPr="00F117FE" w:rsidRDefault="00D2143D" w:rsidP="00D2143D">
      <w:pPr>
        <w:ind w:left="360"/>
        <w:contextualSpacing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4A2CE151" w14:textId="77777777" w:rsidR="00D2143D" w:rsidRPr="00F117FE" w:rsidRDefault="00D2143D" w:rsidP="00D2143D">
      <w:pPr>
        <w:shd w:val="clear" w:color="auto" w:fill="FFFFFF"/>
        <w:tabs>
          <w:tab w:val="left" w:pos="475"/>
        </w:tabs>
        <w:ind w:left="360"/>
        <w:contextualSpacing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14:paraId="7858D539" w14:textId="77777777" w:rsidR="00D27E8D" w:rsidRPr="00B1701D" w:rsidRDefault="00D27E8D" w:rsidP="00D27E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 и запишите правильный ответ</w:t>
      </w:r>
    </w:p>
    <w:p w14:paraId="67D60B94" w14:textId="77777777" w:rsidR="00D2143D" w:rsidRPr="00F117FE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0D11EB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50754CAC" w14:textId="77777777" w:rsidR="00484437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3F0B3654" w14:textId="77777777" w:rsidR="00484437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0182C" w14:textId="77777777" w:rsidR="00484437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C19CA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6D1630FF" w14:textId="77777777" w:rsidR="00484437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0762A5F2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84D967" w14:textId="77777777" w:rsidR="00484437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52FDD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6B5A1D68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7B26FCD0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DB645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62E8A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363423D3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653">
        <w:rPr>
          <w:rFonts w:ascii="Times New Roman" w:eastAsia="Times New Roman" w:hAnsi="Times New Roman" w:cs="Times New Roman"/>
          <w:sz w:val="24"/>
          <w:szCs w:val="24"/>
        </w:rPr>
        <w:t>Разработка любого проекта начина</w:t>
      </w:r>
      <w:r>
        <w:rPr>
          <w:rFonts w:ascii="Times New Roman" w:eastAsia="Times New Roman" w:hAnsi="Times New Roman" w:cs="Times New Roman"/>
          <w:sz w:val="24"/>
          <w:szCs w:val="24"/>
        </w:rPr>
        <w:t>ется с _____________ проблемной ситу</w:t>
      </w:r>
      <w:r w:rsidRPr="00730653">
        <w:rPr>
          <w:rFonts w:ascii="Times New Roman" w:eastAsia="Times New Roman" w:hAnsi="Times New Roman" w:cs="Times New Roman"/>
          <w:sz w:val="24"/>
          <w:szCs w:val="24"/>
        </w:rPr>
        <w:t xml:space="preserve">ации, т. е. с идентификации той проблемы,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которой он направлен, и её анализа. </w:t>
      </w:r>
    </w:p>
    <w:p w14:paraId="094F1844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2AE89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CEA2B2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70447A33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B8">
        <w:rPr>
          <w:rFonts w:ascii="Times New Roman" w:eastAsia="Times New Roman" w:hAnsi="Times New Roman" w:cs="Times New Roman"/>
          <w:sz w:val="24"/>
          <w:szCs w:val="24"/>
        </w:rPr>
        <w:t>Для структуризации проекта используют ряд с</w:t>
      </w:r>
      <w:r>
        <w:rPr>
          <w:rFonts w:ascii="Times New Roman" w:eastAsia="Times New Roman" w:hAnsi="Times New Roman" w:cs="Times New Roman"/>
          <w:sz w:val="24"/>
          <w:szCs w:val="24"/>
        </w:rPr>
        <w:t>пециальных моделей, в частно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ей называют схему,</w:t>
      </w:r>
      <w:r w:rsidRPr="009B77B8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казывающую</w:t>
      </w:r>
      <w:r w:rsidRPr="009B77B8">
        <w:rPr>
          <w:rFonts w:ascii="Times New Roman" w:eastAsia="Times New Roman" w:hAnsi="Times New Roman" w:cs="Times New Roman"/>
          <w:sz w:val="24"/>
          <w:szCs w:val="24"/>
        </w:rPr>
        <w:t xml:space="preserve"> как генеральная цель проекта разбивается на подцели последующих уровней.</w:t>
      </w:r>
    </w:p>
    <w:p w14:paraId="0E10FA54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602F79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A0F52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09FA98E1" w14:textId="77777777" w:rsidR="00484437" w:rsidRPr="00111243" w:rsidRDefault="00484437" w:rsidP="00484437">
      <w:pPr>
        <w:pStyle w:val="Default"/>
        <w:jc w:val="both"/>
      </w:pPr>
      <w:r>
        <w:lastRenderedPageBreak/>
        <w:t>В</w:t>
      </w:r>
      <w:r w:rsidRPr="00111243">
        <w:t xml:space="preserve">о время осуществления проекта </w:t>
      </w:r>
      <w:r>
        <w:t>ф</w:t>
      </w:r>
      <w:r w:rsidRPr="00111243">
        <w:t xml:space="preserve">акторами внешнего окружения </w:t>
      </w:r>
      <w:r>
        <w:t xml:space="preserve">могут быть ___________ </w:t>
      </w:r>
      <w:r w:rsidRPr="00111243">
        <w:t xml:space="preserve"> </w:t>
      </w:r>
      <w:r>
        <w:t xml:space="preserve">условия, включающие </w:t>
      </w:r>
      <w:r w:rsidRPr="00111243">
        <w:t>социокул</w:t>
      </w:r>
      <w:r>
        <w:t>ьтурные и демографические харак</w:t>
      </w:r>
      <w:r w:rsidRPr="00111243">
        <w:t>теристики населения, его отношение к проекту</w:t>
      </w:r>
      <w:r>
        <w:t>.</w:t>
      </w:r>
    </w:p>
    <w:p w14:paraId="6DC7AC47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91702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45AE7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1C002C15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факторы, такие как </w:t>
      </w:r>
      <w:r w:rsidRPr="00111243">
        <w:rPr>
          <w:rFonts w:ascii="Times New Roman" w:eastAsia="Times New Roman" w:hAnsi="Times New Roman" w:cs="Times New Roman"/>
          <w:sz w:val="24"/>
          <w:szCs w:val="24"/>
        </w:rPr>
        <w:t>тарифы и налоги, уровень инфляции и стабильность валюты, банковск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ятся к ____________ факторам реализации проекта.</w:t>
      </w:r>
    </w:p>
    <w:p w14:paraId="4DA7E524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E62CE" w14:textId="77777777" w:rsidR="00484437" w:rsidRPr="00790893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152AC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23FD8886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м этапом в с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труктур</w:t>
      </w:r>
      <w:r>
        <w:rPr>
          <w:rFonts w:ascii="Times New Roman" w:eastAsia="Times New Roman" w:hAnsi="Times New Roman" w:cs="Times New Roman"/>
          <w:sz w:val="24"/>
          <w:szCs w:val="24"/>
        </w:rPr>
        <w:t>е жизненного цикла проекта после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ап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их как </w:t>
      </w:r>
      <w:r w:rsidRPr="002C65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65BE">
        <w:rPr>
          <w:rFonts w:ascii="Times New Roman" w:hAnsi="Times New Roman" w:cs="Times New Roman"/>
          <w:sz w:val="24"/>
          <w:szCs w:val="24"/>
        </w:rPr>
        <w:t>ыде</w:t>
      </w:r>
      <w:r>
        <w:rPr>
          <w:rFonts w:ascii="Times New Roman" w:hAnsi="Times New Roman" w:cs="Times New Roman"/>
          <w:sz w:val="24"/>
          <w:szCs w:val="24"/>
        </w:rPr>
        <w:t>ление проблемы</w:t>
      </w:r>
      <w:r w:rsidRPr="002C65BE">
        <w:rPr>
          <w:rFonts w:ascii="Times New Roman" w:hAnsi="Times New Roman" w:cs="Times New Roman"/>
          <w:sz w:val="24"/>
          <w:szCs w:val="24"/>
        </w:rPr>
        <w:t xml:space="preserve"> – постановка целей, гипотезы, задачи, планирование – реализация продукта – оформление и представление результатов</w:t>
      </w:r>
      <w:r>
        <w:rPr>
          <w:rFonts w:ascii="Times New Roman" w:hAnsi="Times New Roman" w:cs="Times New Roman"/>
          <w:sz w:val="24"/>
          <w:szCs w:val="24"/>
        </w:rPr>
        <w:t>, должна быть обязательно _____________________ результатов</w:t>
      </w:r>
    </w:p>
    <w:p w14:paraId="506B2FDB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17C0B9" w14:textId="77777777" w:rsidR="00484437" w:rsidRPr="002C65BE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93CB8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29AB2B92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Проду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 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>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– это реальные объекты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с заданными функциональными, технико-экономическими, экологическими и потребительс</w:t>
      </w:r>
      <w:r>
        <w:rPr>
          <w:rFonts w:ascii="Times New Roman" w:eastAsia="Times New Roman" w:hAnsi="Times New Roman" w:cs="Times New Roman"/>
          <w:sz w:val="24"/>
          <w:szCs w:val="24"/>
        </w:rPr>
        <w:t>кими качествами, создаваемый</w:t>
      </w:r>
      <w:r w:rsidRPr="002503B8">
        <w:rPr>
          <w:rFonts w:ascii="Times New Roman" w:eastAsia="Times New Roman" w:hAnsi="Times New Roman" w:cs="Times New Roman"/>
          <w:sz w:val="24"/>
          <w:szCs w:val="24"/>
        </w:rPr>
        <w:t xml:space="preserve"> для конкретного использования.</w:t>
      </w:r>
    </w:p>
    <w:p w14:paraId="26B359E1" w14:textId="77777777" w:rsidR="00484437" w:rsidRDefault="00484437" w:rsidP="00484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8BDE69" w14:textId="77777777" w:rsidR="00484437" w:rsidRDefault="00484437" w:rsidP="0048443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E03B89" w14:textId="77777777" w:rsidR="00484437" w:rsidRPr="00CA7643" w:rsidRDefault="00484437" w:rsidP="0048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</w:p>
    <w:p w14:paraId="5658C4FE" w14:textId="77777777" w:rsidR="00484437" w:rsidRDefault="00484437" w:rsidP="0048443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ов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ошиб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30546">
        <w:rPr>
          <w:rFonts w:ascii="Times New Roman" w:eastAsia="Times New Roman" w:hAnsi="Times New Roman" w:cs="Times New Roman"/>
          <w:sz w:val="24"/>
          <w:szCs w:val="24"/>
        </w:rPr>
        <w:t xml:space="preserve"> при формулировании цели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то, что цель не предполагает ______________</w:t>
      </w:r>
    </w:p>
    <w:p w14:paraId="21DD8C4E" w14:textId="77777777" w:rsidR="00D27E8D" w:rsidRDefault="00D27E8D" w:rsidP="00D214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40B26C" w14:textId="77777777" w:rsidR="002315C2" w:rsidRDefault="002315C2" w:rsidP="00D2143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1D1605" w14:textId="77777777" w:rsidR="00484437" w:rsidRPr="00B1701D" w:rsidRDefault="00484437" w:rsidP="0048443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484437" w:rsidRPr="00B1701D" w14:paraId="7BA8C4F0" w14:textId="77777777" w:rsidTr="00484437">
        <w:tc>
          <w:tcPr>
            <w:tcW w:w="675" w:type="dxa"/>
          </w:tcPr>
          <w:p w14:paraId="00E2824E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0CAD9E90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роками</w:t>
            </w:r>
          </w:p>
        </w:tc>
      </w:tr>
      <w:tr w:rsidR="00484437" w:rsidRPr="00B1701D" w14:paraId="58160D39" w14:textId="77777777" w:rsidTr="00484437">
        <w:tc>
          <w:tcPr>
            <w:tcW w:w="675" w:type="dxa"/>
          </w:tcPr>
          <w:p w14:paraId="14983399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2E002EF4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</w:tr>
      <w:tr w:rsidR="00484437" w:rsidRPr="00B1701D" w14:paraId="11C071E5" w14:textId="77777777" w:rsidTr="00484437">
        <w:tc>
          <w:tcPr>
            <w:tcW w:w="675" w:type="dxa"/>
          </w:tcPr>
          <w:p w14:paraId="61062197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43438E8C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ланирование</w:t>
            </w:r>
          </w:p>
        </w:tc>
      </w:tr>
      <w:tr w:rsidR="00484437" w:rsidRPr="00B1701D" w14:paraId="14723C91" w14:textId="77777777" w:rsidTr="00484437">
        <w:tc>
          <w:tcPr>
            <w:tcW w:w="675" w:type="dxa"/>
          </w:tcPr>
          <w:p w14:paraId="1EDE1A49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49A32FEC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писания</w:t>
            </w:r>
          </w:p>
        </w:tc>
      </w:tr>
      <w:tr w:rsidR="00484437" w:rsidRPr="00B1701D" w14:paraId="7915F2B3" w14:textId="77777777" w:rsidTr="00484437">
        <w:tc>
          <w:tcPr>
            <w:tcW w:w="675" w:type="dxa"/>
          </w:tcPr>
          <w:p w14:paraId="7D8A3341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39DD47BD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деревом</w:t>
            </w:r>
          </w:p>
        </w:tc>
      </w:tr>
      <w:tr w:rsidR="00484437" w:rsidRPr="00B1701D" w14:paraId="0868C3DE" w14:textId="77777777" w:rsidTr="00484437">
        <w:tc>
          <w:tcPr>
            <w:tcW w:w="675" w:type="dxa"/>
          </w:tcPr>
          <w:p w14:paraId="5A0CC373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36B2E786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оциальные</w:t>
            </w:r>
          </w:p>
        </w:tc>
      </w:tr>
      <w:tr w:rsidR="00484437" w:rsidRPr="00B1701D" w14:paraId="35A1D899" w14:textId="77777777" w:rsidTr="00484437">
        <w:tc>
          <w:tcPr>
            <w:tcW w:w="675" w:type="dxa"/>
          </w:tcPr>
          <w:p w14:paraId="362EDA5D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3E7BFCE6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внешним</w:t>
            </w:r>
          </w:p>
        </w:tc>
      </w:tr>
      <w:tr w:rsidR="00484437" w:rsidRPr="00B1701D" w14:paraId="3A786999" w14:textId="77777777" w:rsidTr="00484437">
        <w:tc>
          <w:tcPr>
            <w:tcW w:w="675" w:type="dxa"/>
          </w:tcPr>
          <w:p w14:paraId="1CFF45A4" w14:textId="77777777" w:rsidR="00484437" w:rsidRPr="00B1701D" w:rsidRDefault="00484437" w:rsidP="0048443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081F792D" w14:textId="77777777" w:rsidR="00484437" w:rsidRPr="00C50BC5" w:rsidRDefault="00484437" w:rsidP="0048443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флексия</w:t>
            </w:r>
          </w:p>
        </w:tc>
      </w:tr>
      <w:tr w:rsidR="00484437" w:rsidRPr="00B1701D" w14:paraId="28CCAD3A" w14:textId="77777777" w:rsidTr="00484437">
        <w:tc>
          <w:tcPr>
            <w:tcW w:w="675" w:type="dxa"/>
          </w:tcPr>
          <w:p w14:paraId="3877D98A" w14:textId="77777777" w:rsidR="00484437" w:rsidRDefault="00484437" w:rsidP="0048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8E15D7F" w14:textId="77777777" w:rsidR="00484437" w:rsidRPr="00C50BC5" w:rsidRDefault="00484437" w:rsidP="004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проектной</w:t>
            </w:r>
          </w:p>
        </w:tc>
      </w:tr>
      <w:tr w:rsidR="00484437" w:rsidRPr="00B1701D" w14:paraId="0EBF4892" w14:textId="77777777" w:rsidTr="00484437">
        <w:tc>
          <w:tcPr>
            <w:tcW w:w="675" w:type="dxa"/>
          </w:tcPr>
          <w:p w14:paraId="4F1E469D" w14:textId="77777777" w:rsidR="00484437" w:rsidRDefault="00484437" w:rsidP="00484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5787C5E2" w14:textId="77777777" w:rsidR="00484437" w:rsidRPr="00C50BC5" w:rsidRDefault="00484437" w:rsidP="00484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результата</w:t>
            </w:r>
          </w:p>
        </w:tc>
      </w:tr>
    </w:tbl>
    <w:p w14:paraId="781D4236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581FDBE" w14:textId="77777777" w:rsidR="00D2143D" w:rsidRPr="00B1701D" w:rsidRDefault="00D2143D" w:rsidP="00F24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4</w:t>
      </w:r>
    </w:p>
    <w:p w14:paraId="14B563A1" w14:textId="77777777" w:rsidR="00D27E8D" w:rsidRPr="00B1701D" w:rsidRDefault="00D27E8D" w:rsidP="00D27E8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ADB3274" w14:textId="77777777" w:rsidR="00D2143D" w:rsidRDefault="00D2143D" w:rsidP="00F24DF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62B78DC" w14:textId="0DBBD6A8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CC87F56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Начало беседы, информирование партнеров, аргументирование выдвигаемых положений, принятие решения, завершение беседы являются основными… </w:t>
      </w:r>
    </w:p>
    <w:p w14:paraId="32CA0A58" w14:textId="77777777" w:rsidR="00D2143D" w:rsidRPr="00F117FE" w:rsidRDefault="00D2143D" w:rsidP="00772638">
      <w:pPr>
        <w:numPr>
          <w:ilvl w:val="0"/>
          <w:numId w:val="14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вилами проведения деловой беседы </w:t>
      </w:r>
    </w:p>
    <w:p w14:paraId="0BFB8E70" w14:textId="77777777" w:rsidR="00D2143D" w:rsidRPr="00F117FE" w:rsidRDefault="00D2143D" w:rsidP="00772638">
      <w:pPr>
        <w:numPr>
          <w:ilvl w:val="0"/>
          <w:numId w:val="14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унктами деловой беседы </w:t>
      </w:r>
    </w:p>
    <w:p w14:paraId="4C942891" w14:textId="77777777" w:rsidR="00D2143D" w:rsidRPr="00F117FE" w:rsidRDefault="00D2143D" w:rsidP="00772638">
      <w:pPr>
        <w:numPr>
          <w:ilvl w:val="0"/>
          <w:numId w:val="14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Практическими советами </w:t>
      </w:r>
    </w:p>
    <w:p w14:paraId="6AE52042" w14:textId="77777777" w:rsidR="00D2143D" w:rsidRPr="00F117FE" w:rsidRDefault="00D2143D" w:rsidP="00772638">
      <w:pPr>
        <w:numPr>
          <w:ilvl w:val="0"/>
          <w:numId w:val="14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sz w:val="24"/>
          <w:szCs w:val="24"/>
        </w:rPr>
        <w:t xml:space="preserve">Этапами деловой беседы </w:t>
      </w:r>
    </w:p>
    <w:p w14:paraId="4E02130C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A26A339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11C6A2C9" w14:textId="317F0A22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2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C5FC66D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борник стандартизированных бланков и форм документов, которым присвоены уникальные коды, предназначенный упорядочить информационные потоки и сделать единообразной регистрацию межотраслевых и межведомственных форм.</w:t>
      </w:r>
    </w:p>
    <w:p w14:paraId="514BE910" w14:textId="77777777" w:rsidR="00D2143D" w:rsidRPr="00F117FE" w:rsidRDefault="00D2143D" w:rsidP="00772638">
      <w:pPr>
        <w:numPr>
          <w:ilvl w:val="0"/>
          <w:numId w:val="14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УД (Общероссийский классификатор управленческой документации)</w:t>
      </w:r>
    </w:p>
    <w:p w14:paraId="6838DDC2" w14:textId="77777777" w:rsidR="00D2143D" w:rsidRPr="00F117FE" w:rsidRDefault="00D2143D" w:rsidP="00772638">
      <w:pPr>
        <w:numPr>
          <w:ilvl w:val="0"/>
          <w:numId w:val="14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ГОСТ (Межгосударственный стандарт)</w:t>
      </w:r>
    </w:p>
    <w:p w14:paraId="68A0383C" w14:textId="77777777" w:rsidR="00D2143D" w:rsidRPr="00F117FE" w:rsidRDefault="00D2143D" w:rsidP="00772638">
      <w:pPr>
        <w:numPr>
          <w:ilvl w:val="0"/>
          <w:numId w:val="14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СП (Свод правил)</w:t>
      </w:r>
    </w:p>
    <w:p w14:paraId="659A510D" w14:textId="77777777" w:rsidR="00D2143D" w:rsidRPr="00F117FE" w:rsidRDefault="00D2143D" w:rsidP="00772638">
      <w:pPr>
        <w:numPr>
          <w:ilvl w:val="0"/>
          <w:numId w:val="14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ОКВЭД (Общероссийский классификатор видов экономической деятельности)</w:t>
      </w:r>
    </w:p>
    <w:p w14:paraId="71B480C8" w14:textId="77777777" w:rsidR="00D27E8D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958C617" w14:textId="6256F2BD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br/>
        <w:t>Задание 3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DB43C4A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ри приветствии используются определенные этикетные формулы. </w:t>
      </w:r>
      <w:proofErr w:type="gramStart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Какая</w:t>
      </w:r>
      <w:proofErr w:type="gramEnd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из приведенных ниже может быть использована в официальной обстановке:</w:t>
      </w:r>
    </w:p>
    <w:p w14:paraId="3679DE37" w14:textId="77777777" w:rsidR="00D2143D" w:rsidRPr="00F117FE" w:rsidRDefault="00D2143D" w:rsidP="00772638">
      <w:pPr>
        <w:numPr>
          <w:ilvl w:val="0"/>
          <w:numId w:val="14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брого здравия!</w:t>
      </w:r>
    </w:p>
    <w:p w14:paraId="7C4EBD37" w14:textId="77777777" w:rsidR="00D2143D" w:rsidRPr="00F117FE" w:rsidRDefault="00D2143D" w:rsidP="00772638">
      <w:pPr>
        <w:numPr>
          <w:ilvl w:val="0"/>
          <w:numId w:val="14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Здравствуйте!</w:t>
      </w:r>
    </w:p>
    <w:p w14:paraId="73BDF3FE" w14:textId="77777777" w:rsidR="00D2143D" w:rsidRPr="00F117FE" w:rsidRDefault="00D2143D" w:rsidP="00772638">
      <w:pPr>
        <w:numPr>
          <w:ilvl w:val="0"/>
          <w:numId w:val="14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Привет!</w:t>
      </w:r>
    </w:p>
    <w:p w14:paraId="594651C8" w14:textId="77777777" w:rsidR="00D2143D" w:rsidRPr="00F117FE" w:rsidRDefault="00D2143D" w:rsidP="00772638">
      <w:pPr>
        <w:numPr>
          <w:ilvl w:val="0"/>
          <w:numId w:val="14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брый вечер!</w:t>
      </w:r>
    </w:p>
    <w:p w14:paraId="45C5BDD8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3CAB23E9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</w:p>
    <w:p w14:paraId="4E10DB9D" w14:textId="2C81C1CE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4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7C5EF32" w14:textId="77777777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При прощании используются определенные этикетные формулы. </w:t>
      </w:r>
      <w:proofErr w:type="gramStart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Какая</w:t>
      </w:r>
      <w:proofErr w:type="gramEnd"/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 xml:space="preserve"> из приведенных ниже может быть использована в официальной обстановке:</w:t>
      </w:r>
    </w:p>
    <w:p w14:paraId="7F765735" w14:textId="77777777" w:rsidR="00D2143D" w:rsidRPr="00F117FE" w:rsidRDefault="00D2143D" w:rsidP="00772638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Всего Хорошего!</w:t>
      </w:r>
    </w:p>
    <w:p w14:paraId="79FC8ACE" w14:textId="77777777" w:rsidR="00D2143D" w:rsidRPr="00F117FE" w:rsidRDefault="00D2143D" w:rsidP="00772638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Счастливо!</w:t>
      </w:r>
    </w:p>
    <w:p w14:paraId="6865F918" w14:textId="77777777" w:rsidR="00D2143D" w:rsidRPr="00F117FE" w:rsidRDefault="00D2143D" w:rsidP="00772638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До встречи!</w:t>
      </w:r>
    </w:p>
    <w:p w14:paraId="2B11FC17" w14:textId="77777777" w:rsidR="00D2143D" w:rsidRPr="00F117FE" w:rsidRDefault="00D2143D" w:rsidP="00772638">
      <w:pPr>
        <w:numPr>
          <w:ilvl w:val="0"/>
          <w:numId w:val="149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Прощайте!</w:t>
      </w:r>
    </w:p>
    <w:p w14:paraId="74E64531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8F4C066" w14:textId="77777777" w:rsidR="00D27E8D" w:rsidRPr="00F117FE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7A6467F" w14:textId="16C691C3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5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0EB3E86" w14:textId="77777777" w:rsidR="00D2143D" w:rsidRPr="00F117FE" w:rsidRDefault="00D2143D" w:rsidP="00E1192B">
      <w:pPr>
        <w:spacing w:after="0"/>
        <w:jc w:val="both"/>
        <w:rPr>
          <w:rFonts w:ascii="Times New Roman" w:eastAsiaTheme="minorHAnsi" w:hAnsi="Times New Roman" w:cs="Times New Roman"/>
          <w:snapToGrid w:val="0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napToGrid w:val="0"/>
          <w:sz w:val="24"/>
          <w:szCs w:val="24"/>
          <w:lang w:val="en-US" w:eastAsia="en-US"/>
        </w:rPr>
        <w:t>The milk contains the least amount of butter _______.</w:t>
      </w:r>
    </w:p>
    <w:p w14:paraId="5BCA39A0" w14:textId="77777777" w:rsidR="00D2143D" w:rsidRPr="00F117FE" w:rsidRDefault="00D2143D" w:rsidP="00772638">
      <w:pPr>
        <w:numPr>
          <w:ilvl w:val="0"/>
          <w:numId w:val="15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alt</w:t>
      </w:r>
    </w:p>
    <w:p w14:paraId="781189A3" w14:textId="77777777" w:rsidR="00D2143D" w:rsidRPr="00F117FE" w:rsidRDefault="00D2143D" w:rsidP="00772638">
      <w:pPr>
        <w:numPr>
          <w:ilvl w:val="0"/>
          <w:numId w:val="15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t</w:t>
      </w:r>
    </w:p>
    <w:p w14:paraId="53DA27B4" w14:textId="77777777" w:rsidR="00D2143D" w:rsidRPr="00F117FE" w:rsidRDefault="00D2143D" w:rsidP="00772638">
      <w:pPr>
        <w:numPr>
          <w:ilvl w:val="0"/>
          <w:numId w:val="15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m</w:t>
      </w:r>
    </w:p>
    <w:p w14:paraId="7331F709" w14:textId="77777777" w:rsidR="00D2143D" w:rsidRPr="00F117FE" w:rsidRDefault="00D2143D" w:rsidP="00772638">
      <w:pPr>
        <w:numPr>
          <w:ilvl w:val="0"/>
          <w:numId w:val="150"/>
        </w:numPr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ce-cream</w:t>
      </w:r>
    </w:p>
    <w:p w14:paraId="2B6402D9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5AD29664" w14:textId="77777777" w:rsidR="00D27E8D" w:rsidRPr="009A58A3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6CDF707" w14:textId="4D344A46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6</w:t>
      </w:r>
      <w:r w:rsidR="00D27E8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168AAA3A" w14:textId="77777777" w:rsidR="00D2143D" w:rsidRPr="00F117FE" w:rsidRDefault="00D2143D" w:rsidP="00E1192B">
      <w:pPr>
        <w:spacing w:after="0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>I wish ___</w:t>
      </w:r>
      <w:proofErr w:type="gramStart"/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>_  agriculture</w:t>
      </w:r>
      <w:proofErr w:type="gramEnd"/>
      <w:r w:rsidRPr="00F117FE">
        <w:rPr>
          <w:rFonts w:ascii="Times New Roman" w:eastAsiaTheme="minorHAnsi" w:hAnsi="Times New Roman" w:cs="Times New Roman"/>
          <w:spacing w:val="-4"/>
          <w:sz w:val="24"/>
          <w:szCs w:val="24"/>
          <w:lang w:val="en-US" w:eastAsia="en-US"/>
        </w:rPr>
        <w:t xml:space="preserve"> were as developed as in England.</w:t>
      </w:r>
    </w:p>
    <w:p w14:paraId="60B12F03" w14:textId="77777777" w:rsidR="00D2143D" w:rsidRPr="00F117FE" w:rsidRDefault="00D2143D" w:rsidP="00772638">
      <w:pPr>
        <w:numPr>
          <w:ilvl w:val="0"/>
          <w:numId w:val="151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 xml:space="preserve">our </w:t>
      </w:r>
    </w:p>
    <w:p w14:paraId="08656BEC" w14:textId="77777777" w:rsidR="00D2143D" w:rsidRPr="00F117FE" w:rsidRDefault="00D2143D" w:rsidP="00772638">
      <w:pPr>
        <w:numPr>
          <w:ilvl w:val="0"/>
          <w:numId w:val="151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lastRenderedPageBreak/>
        <w:t xml:space="preserve">ours  </w:t>
      </w:r>
    </w:p>
    <w:p w14:paraId="35E9EA71" w14:textId="77777777" w:rsidR="00D2143D" w:rsidRPr="00F117FE" w:rsidRDefault="00D2143D" w:rsidP="00772638">
      <w:pPr>
        <w:numPr>
          <w:ilvl w:val="0"/>
          <w:numId w:val="151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 xml:space="preserve">ourselves  </w:t>
      </w:r>
    </w:p>
    <w:p w14:paraId="69D3C33F" w14:textId="77777777" w:rsidR="00D2143D" w:rsidRPr="00F117FE" w:rsidRDefault="00D2143D" w:rsidP="00772638">
      <w:pPr>
        <w:numPr>
          <w:ilvl w:val="0"/>
          <w:numId w:val="151"/>
        </w:numPr>
        <w:spacing w:after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</w:pPr>
      <w:r w:rsidRPr="00F117FE">
        <w:rPr>
          <w:rFonts w:ascii="Times New Roman" w:hAnsi="Times New Roman" w:cs="Times New Roman"/>
          <w:spacing w:val="-4"/>
          <w:sz w:val="24"/>
          <w:szCs w:val="24"/>
          <w:lang w:val="en-US" w:eastAsia="en-US"/>
        </w:rPr>
        <w:t>we</w:t>
      </w:r>
    </w:p>
    <w:p w14:paraId="2DF6FD0B" w14:textId="77777777" w:rsidR="00D2143D" w:rsidRDefault="00D2143D" w:rsidP="00E1192B">
      <w:pPr>
        <w:spacing w:after="0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6A12416F" w14:textId="77777777" w:rsidR="00D27E8D" w:rsidRPr="00F117FE" w:rsidRDefault="00D27E8D" w:rsidP="00E1192B">
      <w:pPr>
        <w:spacing w:after="0"/>
        <w:jc w:val="both"/>
        <w:rPr>
          <w:rFonts w:ascii="Times New Roman" w:eastAsiaTheme="minorHAnsi" w:hAnsi="Times New Roman" w:cs="Times New Roman"/>
          <w:spacing w:val="-4"/>
          <w:sz w:val="24"/>
          <w:szCs w:val="24"/>
          <w:lang w:eastAsia="en-US"/>
        </w:rPr>
      </w:pPr>
    </w:p>
    <w:p w14:paraId="77565D71" w14:textId="19E18B22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7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474BBF12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r friend: Would you like to come to our house on Sunday?</w:t>
      </w:r>
    </w:p>
    <w:p w14:paraId="3FEDFBAB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</w:t>
      </w: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_</w:t>
      </w:r>
      <w:proofErr w:type="gram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____________.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ab/>
      </w:r>
    </w:p>
    <w:p w14:paraId="27DC98B4" w14:textId="77777777" w:rsidR="00D2143D" w:rsidRPr="00F117FE" w:rsidRDefault="00D2143D" w:rsidP="00772638">
      <w:pPr>
        <w:numPr>
          <w:ilvl w:val="0"/>
          <w:numId w:val="15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o, I wouldn’t.  </w:t>
      </w:r>
    </w:p>
    <w:p w14:paraId="54DAF31A" w14:textId="77777777" w:rsidR="00D2143D" w:rsidRPr="00F117FE" w:rsidRDefault="00D2143D" w:rsidP="00772638">
      <w:pPr>
        <w:numPr>
          <w:ilvl w:val="0"/>
          <w:numId w:val="15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ill you repeat it, please?  </w:t>
      </w:r>
    </w:p>
    <w:p w14:paraId="6EAD11BF" w14:textId="77777777" w:rsidR="00D2143D" w:rsidRPr="00F117FE" w:rsidRDefault="00D2143D" w:rsidP="00772638">
      <w:pPr>
        <w:numPr>
          <w:ilvl w:val="0"/>
          <w:numId w:val="15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Really?  </w:t>
      </w:r>
    </w:p>
    <w:p w14:paraId="008EBC69" w14:textId="77777777" w:rsidR="00D2143D" w:rsidRPr="00F117FE" w:rsidRDefault="00D2143D" w:rsidP="00772638">
      <w:pPr>
        <w:numPr>
          <w:ilvl w:val="0"/>
          <w:numId w:val="152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hanks. I’d love to. That’s great.</w:t>
      </w:r>
    </w:p>
    <w:p w14:paraId="7CA3680C" w14:textId="77777777" w:rsidR="00D27E8D" w:rsidRPr="00300FB3" w:rsidRDefault="00D27E8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324FC2E" w14:textId="77777777" w:rsidR="00D2143D" w:rsidRPr="00300FB3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7CEB5B8E" w14:textId="37BA22B0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8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C245789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oman: I’m Laura Miles from London office. </w:t>
      </w:r>
      <w:proofErr w:type="gram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ow do you do?</w:t>
      </w:r>
      <w:proofErr w:type="gramEnd"/>
    </w:p>
    <w:p w14:paraId="493F13D6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n: ________________.</w:t>
      </w:r>
    </w:p>
    <w:p w14:paraId="13E8D655" w14:textId="77777777" w:rsidR="00D2143D" w:rsidRPr="00F117FE" w:rsidRDefault="00D2143D" w:rsidP="00772638">
      <w:pPr>
        <w:numPr>
          <w:ilvl w:val="0"/>
          <w:numId w:val="154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What do you want?  </w:t>
      </w:r>
    </w:p>
    <w:p w14:paraId="66732955" w14:textId="77777777" w:rsidR="00D2143D" w:rsidRPr="00F117FE" w:rsidRDefault="00D2143D" w:rsidP="00772638">
      <w:pPr>
        <w:numPr>
          <w:ilvl w:val="0"/>
          <w:numId w:val="154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Hello everybody!  </w:t>
      </w:r>
    </w:p>
    <w:p w14:paraId="6B059365" w14:textId="77777777" w:rsidR="00D2143D" w:rsidRPr="00F117FE" w:rsidRDefault="00D2143D" w:rsidP="00772638">
      <w:pPr>
        <w:numPr>
          <w:ilvl w:val="0"/>
          <w:numId w:val="154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leased to meet you,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s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Miles.  </w:t>
      </w:r>
    </w:p>
    <w:p w14:paraId="4FF46AA6" w14:textId="77777777" w:rsidR="00D2143D" w:rsidRPr="00F117FE" w:rsidRDefault="00D2143D" w:rsidP="00772638">
      <w:pPr>
        <w:numPr>
          <w:ilvl w:val="0"/>
          <w:numId w:val="154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i, Laura.</w:t>
      </w:r>
    </w:p>
    <w:p w14:paraId="60D12602" w14:textId="77777777" w:rsidR="00D2143D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AD180D1" w14:textId="77777777" w:rsidR="00D27E8D" w:rsidRDefault="00D27E8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2AC0473" w14:textId="275DD8DC" w:rsidR="00D2143D" w:rsidRPr="00F117FE" w:rsidRDefault="00D2143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9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2C3394EF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udent: Have you had time to mark my composition.</w:t>
      </w:r>
    </w:p>
    <w:p w14:paraId="51E5508B" w14:textId="77777777" w:rsidR="00D2143D" w:rsidRPr="00F117FE" w:rsidRDefault="00D2143D" w:rsidP="00E1192B">
      <w:pPr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acher: __________________________.</w:t>
      </w:r>
    </w:p>
    <w:p w14:paraId="654FB56B" w14:textId="77777777" w:rsidR="00D2143D" w:rsidRPr="00F117FE" w:rsidRDefault="00D2143D" w:rsidP="00772638">
      <w:pPr>
        <w:numPr>
          <w:ilvl w:val="0"/>
          <w:numId w:val="153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es, it was quite good, and I’ve underlined the mistakes you’ve made. </w:t>
      </w:r>
    </w:p>
    <w:p w14:paraId="3DEFAA4E" w14:textId="77777777" w:rsidR="00D2143D" w:rsidRPr="00F117FE" w:rsidRDefault="00D2143D" w:rsidP="00772638">
      <w:pPr>
        <w:numPr>
          <w:ilvl w:val="0"/>
          <w:numId w:val="153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Yes, and I do hope you don’t mind my saying this but you’ve made one or two tiny mistakes.  c) Oh, dear, you look awful, what’s the matter with you?  </w:t>
      </w:r>
    </w:p>
    <w:p w14:paraId="2E654369" w14:textId="77777777" w:rsidR="00D2143D" w:rsidRPr="00F117FE" w:rsidRDefault="00D2143D" w:rsidP="00772638">
      <w:pPr>
        <w:numPr>
          <w:ilvl w:val="0"/>
          <w:numId w:val="153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es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have</w:t>
      </w: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CFF2FFF" w14:textId="77777777" w:rsidR="00D2143D" w:rsidRDefault="00D2143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5655330E" w14:textId="77777777" w:rsidR="00D27E8D" w:rsidRPr="00F117FE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4E138C1" w14:textId="6866191B" w:rsidR="00D2143D" w:rsidRPr="00F117FE" w:rsidRDefault="00D2143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0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F4B2C44" w14:textId="77777777" w:rsidR="00D2143D" w:rsidRPr="00F117FE" w:rsidRDefault="00D2143D" w:rsidP="00D2143D">
      <w:pPr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К какому виду делового письма относится отрыво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D2143D" w:rsidRPr="00A74291" w14:paraId="30813692" w14:textId="77777777" w:rsidTr="00834CAA">
        <w:trPr>
          <w:trHeight w:val="1465"/>
        </w:trPr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29C" w14:textId="77777777" w:rsidR="00D2143D" w:rsidRPr="00F117FE" w:rsidRDefault="00D2143D" w:rsidP="00834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Responsible for training and mentoring system technicians and system designers. Also responsible for ensuring that delegated tasks are done accurately, on-</w:t>
            </w:r>
            <w:proofErr w:type="gramStart"/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>time,</w:t>
            </w:r>
            <w:proofErr w:type="gramEnd"/>
            <w:r w:rsidRPr="00F117FE"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/>
              </w:rPr>
              <w:t xml:space="preserve"> billed within budget and performed within the scope of the contract. Must also oversee that safety standards are adhered to. Must maintain a high degree of regard to employee and subcontractor safety.</w:t>
            </w:r>
          </w:p>
        </w:tc>
      </w:tr>
    </w:tbl>
    <w:p w14:paraId="68174818" w14:textId="77777777" w:rsidR="00D2143D" w:rsidRPr="00F117FE" w:rsidRDefault="00D2143D" w:rsidP="0077263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emo </w:t>
      </w:r>
    </w:p>
    <w:p w14:paraId="60359E61" w14:textId="77777777" w:rsidR="00D2143D" w:rsidRPr="00F117FE" w:rsidRDefault="00D2143D" w:rsidP="0077263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Letter of enquiry </w:t>
      </w:r>
    </w:p>
    <w:p w14:paraId="0409CB08" w14:textId="77777777" w:rsidR="00D2143D" w:rsidRPr="00F117FE" w:rsidRDefault="00D2143D" w:rsidP="0077263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Contract </w:t>
      </w:r>
    </w:p>
    <w:p w14:paraId="06BE9294" w14:textId="77777777" w:rsidR="00D2143D" w:rsidRPr="00F117FE" w:rsidRDefault="00D2143D" w:rsidP="00772638">
      <w:pPr>
        <w:numPr>
          <w:ilvl w:val="0"/>
          <w:numId w:val="15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Job advertisement </w:t>
      </w:r>
    </w:p>
    <w:p w14:paraId="2FDE16F9" w14:textId="77777777" w:rsidR="00D27E8D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76241317" w14:textId="77777777" w:rsidR="00D27E8D" w:rsidRDefault="00D27E8D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DD70B9F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5A01A9CA" w14:textId="77777777" w:rsidR="005A68D1" w:rsidRDefault="005A68D1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0CDB8234" w14:textId="77777777" w:rsidR="005A68D1" w:rsidRDefault="005A68D1" w:rsidP="00D2143D">
      <w:pPr>
        <w:tabs>
          <w:tab w:val="left" w:pos="426"/>
        </w:tabs>
        <w:spacing w:after="0" w:line="240" w:lineRule="auto"/>
        <w:rPr>
          <w:rFonts w:ascii="Times New Roman" w:eastAsiaTheme="minorEastAsia" w:hAnsi="Times New Roman" w:cstheme="minorBidi"/>
          <w:bCs/>
          <w:sz w:val="24"/>
          <w:szCs w:val="24"/>
          <w:lang w:eastAsia="en-US"/>
        </w:rPr>
      </w:pPr>
    </w:p>
    <w:p w14:paraId="64109816" w14:textId="6ED53D8F" w:rsidR="00D2143D" w:rsidRPr="00F117FE" w:rsidRDefault="00F24DFD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</w:t>
      </w:r>
      <w:r w:rsidR="00D2143D"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адание 11</w:t>
      </w:r>
      <w:r w:rsidR="00D2143D"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BA76F36" w14:textId="77777777" w:rsidR="00D2143D" w:rsidRPr="00F117FE" w:rsidRDefault="00D2143D" w:rsidP="00E1192B">
      <w:pPr>
        <w:autoSpaceDN w:val="0"/>
        <w:spacing w:after="0"/>
        <w:ind w:right="-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ложите части делового письма в правильном порядке.</w:t>
      </w:r>
    </w:p>
    <w:p w14:paraId="1162680D" w14:textId="77777777" w:rsidR="00D2143D" w:rsidRPr="00F117FE" w:rsidRDefault="00D2143D" w:rsidP="00772638">
      <w:pPr>
        <w:numPr>
          <w:ilvl w:val="0"/>
          <w:numId w:val="156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e thank you for your letter dated the29</w:t>
      </w:r>
      <w:r w:rsidRPr="00F117FE">
        <w:rPr>
          <w:rFonts w:ascii="Times New Roman" w:eastAsiaTheme="minorHAnsi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eptember and are pleased to send you our latest catalogue and the current price list. We shall send you a special offer as soon as we have your exact requirements.</w:t>
      </w:r>
    </w:p>
    <w:p w14:paraId="073E70E6" w14:textId="77777777" w:rsidR="00D2143D" w:rsidRPr="00F117FE" w:rsidRDefault="00D2143D" w:rsidP="00772638">
      <w:pPr>
        <w:numPr>
          <w:ilvl w:val="0"/>
          <w:numId w:val="156"/>
        </w:numPr>
        <w:autoSpaceDN w:val="0"/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George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nchley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and Sons, 68 Bond Street, London. 4 October 2003</w:t>
      </w:r>
    </w:p>
    <w:p w14:paraId="017DE78C" w14:textId="77777777" w:rsidR="00D2143D" w:rsidRPr="00F117FE" w:rsidRDefault="00D2143D" w:rsidP="00772638">
      <w:pPr>
        <w:numPr>
          <w:ilvl w:val="0"/>
          <w:numId w:val="156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ear Sirs,</w:t>
      </w:r>
    </w:p>
    <w:p w14:paraId="56289DFB" w14:textId="77777777" w:rsidR="00D2143D" w:rsidRPr="00F117FE" w:rsidRDefault="00D2143D" w:rsidP="00772638">
      <w:pPr>
        <w:numPr>
          <w:ilvl w:val="0"/>
          <w:numId w:val="156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ssers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ickson and King, 9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ate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treet, London</w:t>
      </w:r>
    </w:p>
    <w:p w14:paraId="6F4181E5" w14:textId="77777777" w:rsidR="00D2143D" w:rsidRPr="00F117FE" w:rsidRDefault="00D2143D" w:rsidP="00772638">
      <w:pPr>
        <w:numPr>
          <w:ilvl w:val="0"/>
          <w:numId w:val="156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ours faithfully,</w:t>
      </w:r>
    </w:p>
    <w:p w14:paraId="3F212015" w14:textId="77777777" w:rsidR="00D2143D" w:rsidRPr="00F117FE" w:rsidRDefault="00D2143D" w:rsidP="00772638">
      <w:pPr>
        <w:numPr>
          <w:ilvl w:val="0"/>
          <w:numId w:val="156"/>
        </w:numPr>
        <w:spacing w:after="0"/>
        <w:ind w:right="-284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Sally </w:t>
      </w:r>
      <w:proofErr w:type="spellStart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linton</w:t>
      </w:r>
      <w:proofErr w:type="spellEnd"/>
      <w:r w:rsidRPr="00F117F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Sales Manager</w:t>
      </w:r>
    </w:p>
    <w:p w14:paraId="35F48A0F" w14:textId="77777777" w:rsidR="00D2143D" w:rsidRDefault="00D2143D" w:rsidP="00D2143D">
      <w:pPr>
        <w:spacing w:after="0"/>
        <w:ind w:left="360" w:righ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3B1E33D" w14:textId="77777777" w:rsidR="005A68D1" w:rsidRPr="00F117FE" w:rsidRDefault="005A68D1" w:rsidP="00D2143D">
      <w:pPr>
        <w:spacing w:after="0"/>
        <w:ind w:left="360" w:righ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613500" w14:textId="2EA42B4D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2</w:t>
      </w:r>
      <w:r w:rsidRPr="009A58A3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93AE26C" w14:textId="77777777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theme="minorBidi"/>
          <w:sz w:val="24"/>
          <w:szCs w:val="24"/>
          <w:lang w:eastAsia="en-US"/>
        </w:rPr>
        <w:t>Установите соответствие между видами деловых писем и их характеристика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D2143D" w:rsidRPr="00F117FE" w14:paraId="32C30D44" w14:textId="77777777" w:rsidTr="00834CAA">
        <w:tc>
          <w:tcPr>
            <w:tcW w:w="3085" w:type="dxa"/>
            <w:shd w:val="clear" w:color="auto" w:fill="auto"/>
          </w:tcPr>
          <w:p w14:paraId="330CFD29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1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-жалобы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1458EE84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а) отправляется с целью поздравления или демонстрации какого-либо явления, не требует ответа</w:t>
            </w:r>
          </w:p>
        </w:tc>
      </w:tr>
      <w:tr w:rsidR="00D2143D" w:rsidRPr="00F117FE" w14:paraId="4F824630" w14:textId="77777777" w:rsidTr="00834CAA">
        <w:tc>
          <w:tcPr>
            <w:tcW w:w="3085" w:type="dxa"/>
            <w:shd w:val="clear" w:color="auto" w:fill="auto"/>
          </w:tcPr>
          <w:p w14:paraId="7FE0BA96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2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о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резентация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6B62FC9F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б) посылается для извещения о тех или иных неудовлетворительных действиях делового партнера</w:t>
            </w:r>
          </w:p>
        </w:tc>
      </w:tr>
      <w:tr w:rsidR="00D2143D" w:rsidRPr="00F117FE" w14:paraId="6B01B790" w14:textId="77777777" w:rsidTr="00834CAA">
        <w:tc>
          <w:tcPr>
            <w:tcW w:w="3085" w:type="dxa"/>
            <w:shd w:val="clear" w:color="auto" w:fill="auto"/>
          </w:tcPr>
          <w:p w14:paraId="53CB84F7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3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о-заявление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41B8D64A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proofErr w:type="gram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в) предназначены для сообщения о фактах или мероприятиях.</w:t>
            </w:r>
            <w:proofErr w:type="gramEnd"/>
          </w:p>
        </w:tc>
      </w:tr>
      <w:tr w:rsidR="00D2143D" w:rsidRPr="00F117FE" w14:paraId="715E2523" w14:textId="77777777" w:rsidTr="00834CAA">
        <w:tc>
          <w:tcPr>
            <w:tcW w:w="3085" w:type="dxa"/>
            <w:shd w:val="clear" w:color="auto" w:fill="auto"/>
          </w:tcPr>
          <w:p w14:paraId="3BEBF19E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4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Информационные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65A12039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г) их цель - довести информацию одного и того же содержания в несколько адресов (напр., дочерним фирмам, филиалам)</w:t>
            </w:r>
          </w:p>
        </w:tc>
      </w:tr>
      <w:tr w:rsidR="00D2143D" w:rsidRPr="00F117FE" w14:paraId="6AA3DA68" w14:textId="77777777" w:rsidTr="00834CAA">
        <w:trPr>
          <w:trHeight w:val="1343"/>
        </w:trPr>
        <w:tc>
          <w:tcPr>
            <w:tcW w:w="3085" w:type="dxa"/>
            <w:shd w:val="clear" w:color="auto" w:fill="auto"/>
          </w:tcPr>
          <w:p w14:paraId="43C3A846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5)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Циркулярные</w:t>
            </w:r>
            <w:proofErr w:type="spell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val="en-US" w:eastAsia="en-US"/>
              </w:rPr>
              <w:t>письма</w:t>
            </w:r>
            <w:proofErr w:type="spellEnd"/>
          </w:p>
        </w:tc>
        <w:tc>
          <w:tcPr>
            <w:tcW w:w="6486" w:type="dxa"/>
            <w:shd w:val="clear" w:color="auto" w:fill="auto"/>
          </w:tcPr>
          <w:p w14:paraId="441B694F" w14:textId="77777777" w:rsidR="00D2143D" w:rsidRPr="00F117FE" w:rsidRDefault="00D2143D" w:rsidP="00834CAA">
            <w:pPr>
              <w:spacing w:after="0" w:line="240" w:lineRule="auto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</w:pPr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д) используют для изложения позиции руководства организации и для официального заявления от имени руководства организац</w:t>
            </w:r>
            <w:proofErr w:type="gramStart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>ии и ее</w:t>
            </w:r>
            <w:proofErr w:type="gramEnd"/>
            <w:r w:rsidRPr="00F117FE">
              <w:rPr>
                <w:rFonts w:ascii="Times New Roman" w:eastAsiaTheme="minorEastAsia" w:hAnsi="Times New Roman" w:cstheme="minorBidi"/>
                <w:sz w:val="24"/>
                <w:szCs w:val="24"/>
                <w:lang w:eastAsia="en-US"/>
              </w:rPr>
              <w:t xml:space="preserve"> намерениях (в том числе через СМИ).</w:t>
            </w:r>
          </w:p>
        </w:tc>
      </w:tr>
    </w:tbl>
    <w:p w14:paraId="1BD96AE5" w14:textId="77777777" w:rsidR="00F24DFD" w:rsidRDefault="00F24DFD" w:rsidP="00F24D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</w:tblGrid>
      <w:tr w:rsidR="005A68D1" w:rsidRPr="00B1701D" w14:paraId="177C07DA" w14:textId="1C49C283" w:rsidTr="000D157B">
        <w:tc>
          <w:tcPr>
            <w:tcW w:w="1196" w:type="dxa"/>
          </w:tcPr>
          <w:p w14:paraId="6CD51F72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4724474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55D074F2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39233A3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  <w:tc>
          <w:tcPr>
            <w:tcW w:w="1196" w:type="dxa"/>
          </w:tcPr>
          <w:p w14:paraId="54B7E4B8" w14:textId="47B31988" w:rsidR="005A68D1" w:rsidRPr="00B1701D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5</w:t>
            </w:r>
          </w:p>
        </w:tc>
      </w:tr>
      <w:tr w:rsidR="005A68D1" w:rsidRPr="00B1701D" w14:paraId="4BCC343C" w14:textId="2DCE4B79" w:rsidTr="000D157B">
        <w:tc>
          <w:tcPr>
            <w:tcW w:w="1196" w:type="dxa"/>
          </w:tcPr>
          <w:p w14:paraId="0C45E375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033A7E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08BCAC0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91F2B4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E32389F" w14:textId="77777777" w:rsidR="005A68D1" w:rsidRPr="00B1701D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6B1DFDA4" w14:textId="77777777" w:rsidR="005A68D1" w:rsidRDefault="005A68D1" w:rsidP="00F24D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8986028" w14:textId="77777777" w:rsidR="005A68D1" w:rsidRDefault="005A68D1" w:rsidP="00F24DF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16D959" w14:textId="77777777" w:rsidR="00D2143D" w:rsidRPr="00F117FE" w:rsidRDefault="00D2143D" w:rsidP="00F24DF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17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 ответа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52"/>
        <w:gridCol w:w="653"/>
        <w:gridCol w:w="653"/>
        <w:gridCol w:w="652"/>
        <w:gridCol w:w="652"/>
        <w:gridCol w:w="652"/>
        <w:gridCol w:w="652"/>
        <w:gridCol w:w="652"/>
        <w:gridCol w:w="652"/>
        <w:gridCol w:w="656"/>
        <w:gridCol w:w="1385"/>
        <w:gridCol w:w="1660"/>
      </w:tblGrid>
      <w:tr w:rsidR="00D2143D" w:rsidRPr="00F117FE" w14:paraId="7675D909" w14:textId="77777777" w:rsidTr="00834CAA">
        <w:tc>
          <w:tcPr>
            <w:tcW w:w="662" w:type="dxa"/>
          </w:tcPr>
          <w:p w14:paraId="779CFAAE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63" w:type="dxa"/>
          </w:tcPr>
          <w:p w14:paraId="5C49CCC3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63" w:type="dxa"/>
          </w:tcPr>
          <w:p w14:paraId="16412FE1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63" w:type="dxa"/>
          </w:tcPr>
          <w:p w14:paraId="5DD698D0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63" w:type="dxa"/>
          </w:tcPr>
          <w:p w14:paraId="0CB147B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63" w:type="dxa"/>
          </w:tcPr>
          <w:p w14:paraId="081A183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63" w:type="dxa"/>
          </w:tcPr>
          <w:p w14:paraId="6C20E2A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63" w:type="dxa"/>
          </w:tcPr>
          <w:p w14:paraId="44A42298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63" w:type="dxa"/>
          </w:tcPr>
          <w:p w14:paraId="67CFF9DB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63" w:type="dxa"/>
          </w:tcPr>
          <w:p w14:paraId="30B14231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</w:tcPr>
          <w:p w14:paraId="1B45206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01" w:type="dxa"/>
          </w:tcPr>
          <w:p w14:paraId="45F8D7A6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D2143D" w:rsidRPr="00F117FE" w14:paraId="6E3E9810" w14:textId="77777777" w:rsidTr="00834CAA">
        <w:tc>
          <w:tcPr>
            <w:tcW w:w="662" w:type="dxa"/>
          </w:tcPr>
          <w:p w14:paraId="22143764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63" w:type="dxa"/>
          </w:tcPr>
          <w:p w14:paraId="7C9DBA63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4A04579C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63" w:type="dxa"/>
          </w:tcPr>
          <w:p w14:paraId="23A1C807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663" w:type="dxa"/>
          </w:tcPr>
          <w:p w14:paraId="10836B8B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663" w:type="dxa"/>
          </w:tcPr>
          <w:p w14:paraId="1CC1736A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44755AA9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663" w:type="dxa"/>
          </w:tcPr>
          <w:p w14:paraId="6523E53A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663" w:type="dxa"/>
          </w:tcPr>
          <w:p w14:paraId="2D1DC820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663" w:type="dxa"/>
          </w:tcPr>
          <w:p w14:paraId="6A93363C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1417" w:type="dxa"/>
          </w:tcPr>
          <w:p w14:paraId="2C9487FF" w14:textId="77777777" w:rsidR="00D2143D" w:rsidRPr="00F117FE" w:rsidRDefault="00D2143D" w:rsidP="00F24D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hAnsi="Times New Roman" w:cs="Times New Roman"/>
                <w:sz w:val="24"/>
                <w:szCs w:val="24"/>
              </w:rPr>
              <w:t>б-г-в-а-д-е</w:t>
            </w:r>
          </w:p>
        </w:tc>
        <w:tc>
          <w:tcPr>
            <w:tcW w:w="1701" w:type="dxa"/>
          </w:tcPr>
          <w:p w14:paraId="59320033" w14:textId="77777777" w:rsidR="00D2143D" w:rsidRPr="00F117FE" w:rsidRDefault="00D2143D" w:rsidP="00F24DFD">
            <w:pPr>
              <w:rPr>
                <w:rFonts w:ascii="Times New Roman" w:hAnsi="Times New Roman" w:cs="Times New Roman"/>
                <w:sz w:val="24"/>
              </w:rPr>
            </w:pPr>
            <w:r w:rsidRPr="00F117FE">
              <w:rPr>
                <w:rFonts w:ascii="Times New Roman" w:eastAsiaTheme="minorEastAsia" w:hAnsi="Times New Roman" w:cs="Times New Roman"/>
                <w:sz w:val="24"/>
                <w:szCs w:val="24"/>
              </w:rPr>
              <w:t>1-б, 2-а, 3-д, 4-в, 5-г</w:t>
            </w:r>
          </w:p>
        </w:tc>
      </w:tr>
    </w:tbl>
    <w:p w14:paraId="725CA175" w14:textId="77777777" w:rsidR="00D2143D" w:rsidRPr="00F117FE" w:rsidRDefault="00D2143D" w:rsidP="00D2143D">
      <w:pPr>
        <w:jc w:val="both"/>
        <w:rPr>
          <w:rFonts w:ascii="Times New Roman" w:eastAsiaTheme="minorHAnsi" w:hAnsi="Times New Roman" w:cs="Times New Roman"/>
          <w:sz w:val="24"/>
          <w:lang w:eastAsia="en-US"/>
        </w:rPr>
      </w:pPr>
    </w:p>
    <w:p w14:paraId="4ADB78EE" w14:textId="77777777" w:rsidR="00D2143D" w:rsidRPr="00F117FE" w:rsidRDefault="00D2143D" w:rsidP="00D2143D">
      <w:pPr>
        <w:tabs>
          <w:tab w:val="left" w:pos="1022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</w:p>
    <w:p w14:paraId="1196ABB5" w14:textId="77777777" w:rsidR="005A68D1" w:rsidRPr="00B1701D" w:rsidRDefault="005A68D1" w:rsidP="005A6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67E5909" w14:textId="77777777" w:rsidR="00D2143D" w:rsidRPr="00F117FE" w:rsidRDefault="00D2143D" w:rsidP="00F24DFD">
      <w:pPr>
        <w:tabs>
          <w:tab w:val="left" w:pos="1022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82A5BFA" w14:textId="041C9F95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</w:t>
      </w:r>
      <w:r w:rsidR="00B82057">
        <w:rPr>
          <w:rFonts w:ascii="Times New Roman" w:eastAsiaTheme="minorEastAsia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4C175804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- документ, представляющий собой соглашение между собой двух или более сторон (субъектов), по какому-либо вопросу с целью установления, изменения или прекращения правовых отношений</w:t>
      </w:r>
    </w:p>
    <w:p w14:paraId="11D73CB9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922C1B0" w14:textId="77777777" w:rsidR="005A68D1" w:rsidRPr="00F117FE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9412D39" w14:textId="6FA3D695" w:rsidR="00D2143D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4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0E5EF802" w14:textId="5680F688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lastRenderedPageBreak/>
        <w:t xml:space="preserve"> </w:t>
      </w: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- документ, фиксирующий обращение лица по поводу осуществления его прав и защиты интересов и подлежащий рассмотрению в установленном законом порядке</w:t>
      </w:r>
    </w:p>
    <w:p w14:paraId="4BA1471D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B6C007F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531F67C" w14:textId="582F2094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5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68C9A971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____________ –  это разрешающий документ, который дает лицу право на совершение определенного действия. </w:t>
      </w:r>
    </w:p>
    <w:p w14:paraId="24CD5BD3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301B8D7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535FB7C" w14:textId="2F77A844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6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32FDB89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–  документ</w:t>
      </w:r>
      <w:proofErr w:type="gramStart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отражающий полномочия представителя на совершение какого-либо правового действия или ряда действий от имени доверителя. </w:t>
      </w:r>
    </w:p>
    <w:p w14:paraId="31D13C0D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1C7F001D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2F99B1C" w14:textId="1B55F9E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7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CC05995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В _____________ записке всегда называют Ф.И.О. человека, в отношении которого требуется принятие каких-либо мер.</w:t>
      </w:r>
    </w:p>
    <w:p w14:paraId="44D96A68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63D3E8B4" w14:textId="77777777" w:rsidR="005A68D1" w:rsidRPr="00F117FE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75DB46C0" w14:textId="4E856CB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8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78361EE5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 записка — внутренний документ организации, который используется для коммуникации между сотрудниками и отделами.</w:t>
      </w:r>
    </w:p>
    <w:p w14:paraId="3885FFFE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7BA8A0B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1A4E8883" w14:textId="3D2F6D99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19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51D7CC2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_______________ – письменно оформляемый документ, в котором отражаются намерения получить заинтересованной стороной определенные услуги или товар </w:t>
      </w:r>
      <w:proofErr w:type="gramStart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тому</w:t>
      </w:r>
      <w:proofErr w:type="gramEnd"/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кто обеспечивает их выполнение.</w:t>
      </w:r>
    </w:p>
    <w:p w14:paraId="58C5B03E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F8C4F56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357099BF" w14:textId="18FAAABE" w:rsidR="00D2143D" w:rsidRPr="00F117FE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 20</w:t>
      </w:r>
      <w:r w:rsidR="00D2143D">
        <w:rPr>
          <w:rFonts w:ascii="Times New Roman" w:eastAsiaTheme="minorEastAsia" w:hAnsi="Times New Roman" w:cs="Times New Roman"/>
          <w:sz w:val="24"/>
          <w:szCs w:val="24"/>
          <w:lang w:eastAsia="en-US"/>
        </w:rPr>
        <w:t xml:space="preserve"> </w:t>
      </w:r>
    </w:p>
    <w:p w14:paraId="3BC701F0" w14:textId="77777777" w:rsidR="00D2143D" w:rsidRPr="00F117FE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_________________ соответствия — документ, удостоверяющий соответствие объекта требованиям технических регламентов, положениям стандартов, сводов правил или условиям договоров.</w:t>
      </w:r>
    </w:p>
    <w:p w14:paraId="54C9B458" w14:textId="77777777" w:rsidR="00D2143D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6374F265" w14:textId="77777777" w:rsidR="005A68D1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5918717A" w14:textId="1885D1B1" w:rsidR="00D2143D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1</w:t>
      </w:r>
      <w:r w:rsidR="00D2143D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19C64989" w14:textId="77777777" w:rsidR="00D2143D" w:rsidRPr="003703A0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dam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ussaud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’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proofErr w:type="spellEnd"/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___________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ondon</w:t>
      </w:r>
      <w:r w:rsidRPr="003703A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131E5346" w14:textId="77777777" w:rsidR="00B82057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0CA2EA4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00A97295" w14:textId="17505DE9" w:rsidR="00D2143D" w:rsidRPr="00300FB3" w:rsidRDefault="00B82057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2</w:t>
      </w:r>
      <w:r w:rsidR="00D2143D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7F9D76C5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US _______ has its headquarters in the Capital Building.</w:t>
      </w:r>
    </w:p>
    <w:p w14:paraId="47F1C4A4" w14:textId="77777777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12F706A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2111B593" w14:textId="386AB1A8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="00B82057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3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3F6F94C1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official head of state in Canada is the ___</w:t>
      </w:r>
      <w:r w:rsidRPr="009A5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</w:t>
      </w:r>
    </w:p>
    <w:p w14:paraId="4802413C" w14:textId="77777777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02E5BD9" w14:textId="77777777" w:rsidR="005A68D1" w:rsidRPr="00300FB3" w:rsidRDefault="005A68D1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</w:p>
    <w:p w14:paraId="198D7251" w14:textId="6CCAA788" w:rsidR="00D2143D" w:rsidRPr="00300FB3" w:rsidRDefault="00D2143D" w:rsidP="00E1192B">
      <w:pPr>
        <w:tabs>
          <w:tab w:val="left" w:pos="10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Theme="minorEastAsia" w:hAnsi="Times New Roman" w:cs="Times New Roman"/>
          <w:sz w:val="24"/>
          <w:szCs w:val="24"/>
          <w:lang w:eastAsia="en-US"/>
        </w:rPr>
        <w:t>Задание</w:t>
      </w:r>
      <w:r w:rsidR="00B82057"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24</w:t>
      </w:r>
      <w:r w:rsidRPr="00300FB3">
        <w:rPr>
          <w:rFonts w:ascii="Times New Roman" w:eastAsiaTheme="minorEastAsia" w:hAnsi="Times New Roman" w:cs="Times New Roman"/>
          <w:sz w:val="24"/>
          <w:szCs w:val="24"/>
          <w:lang w:val="en-US" w:eastAsia="en-US"/>
        </w:rPr>
        <w:t xml:space="preserve"> </w:t>
      </w:r>
    </w:p>
    <w:p w14:paraId="626746E5" w14:textId="77777777" w:rsidR="00D2143D" w:rsidRPr="00F117FE" w:rsidRDefault="00D2143D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US is a __</w:t>
      </w:r>
      <w:r w:rsidRPr="009A58A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_________</w:t>
      </w:r>
      <w:r w:rsidRPr="00F117F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____ consisting of 50 states</w:t>
      </w:r>
    </w:p>
    <w:p w14:paraId="4C6089CF" w14:textId="77777777" w:rsidR="00D2143D" w:rsidRPr="00300FB3" w:rsidRDefault="00D2143D" w:rsidP="00D214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589FF59" w14:textId="77777777" w:rsidR="005A68D1" w:rsidRPr="00300FB3" w:rsidRDefault="005A68D1" w:rsidP="00D214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DD3583" w14:textId="77777777" w:rsidR="005A68D1" w:rsidRPr="00B1701D" w:rsidRDefault="005A68D1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lastRenderedPageBreak/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5A68D1" w:rsidRPr="00B1701D" w14:paraId="3BFE057C" w14:textId="77777777" w:rsidTr="000D157B">
        <w:tc>
          <w:tcPr>
            <w:tcW w:w="675" w:type="dxa"/>
          </w:tcPr>
          <w:p w14:paraId="455ACB57" w14:textId="0F7E749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47379FE6" w14:textId="6F687B63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5A68D1" w:rsidRPr="00B1701D" w14:paraId="7CFF3138" w14:textId="77777777" w:rsidTr="000D157B">
        <w:tc>
          <w:tcPr>
            <w:tcW w:w="675" w:type="dxa"/>
          </w:tcPr>
          <w:p w14:paraId="1B25321A" w14:textId="46880FBC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7CFFD0EE" w14:textId="6D81E8E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заявление</w:t>
            </w:r>
          </w:p>
        </w:tc>
      </w:tr>
      <w:tr w:rsidR="005A68D1" w:rsidRPr="00B1701D" w14:paraId="4DD60122" w14:textId="77777777" w:rsidTr="000D157B">
        <w:tc>
          <w:tcPr>
            <w:tcW w:w="675" w:type="dxa"/>
          </w:tcPr>
          <w:p w14:paraId="65102DCC" w14:textId="128DCA55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38B9E013" w14:textId="187EFBB3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огласие</w:t>
            </w:r>
          </w:p>
        </w:tc>
      </w:tr>
      <w:tr w:rsidR="005A68D1" w:rsidRPr="00B1701D" w14:paraId="27964BD6" w14:textId="77777777" w:rsidTr="000D157B">
        <w:tc>
          <w:tcPr>
            <w:tcW w:w="675" w:type="dxa"/>
          </w:tcPr>
          <w:p w14:paraId="25F65317" w14:textId="2F1D425A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3EBE5A2D" w14:textId="5EE88192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веренность</w:t>
            </w:r>
          </w:p>
        </w:tc>
      </w:tr>
      <w:tr w:rsidR="005A68D1" w:rsidRPr="00B1701D" w14:paraId="34311300" w14:textId="77777777" w:rsidTr="000D157B">
        <w:tc>
          <w:tcPr>
            <w:tcW w:w="675" w:type="dxa"/>
          </w:tcPr>
          <w:p w14:paraId="4BE82244" w14:textId="1D3219A9" w:rsidR="005A68D1" w:rsidRPr="00B1701D" w:rsidRDefault="005A68D1" w:rsidP="005A68D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23775628" w14:textId="1D4D0FD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докладной</w:t>
            </w:r>
          </w:p>
        </w:tc>
      </w:tr>
      <w:tr w:rsidR="005A68D1" w:rsidRPr="00B1701D" w14:paraId="047FCA56" w14:textId="77777777" w:rsidTr="000D157B">
        <w:trPr>
          <w:trHeight w:val="280"/>
        </w:trPr>
        <w:tc>
          <w:tcPr>
            <w:tcW w:w="675" w:type="dxa"/>
          </w:tcPr>
          <w:p w14:paraId="59B2B201" w14:textId="30927ECF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3763A362" w14:textId="19B74495" w:rsidR="005A68D1" w:rsidRPr="005A68D1" w:rsidRDefault="005A68D1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лужебная</w:t>
            </w:r>
          </w:p>
        </w:tc>
      </w:tr>
      <w:tr w:rsidR="005A68D1" w:rsidRPr="00B1701D" w14:paraId="5780A092" w14:textId="77777777" w:rsidTr="000D157B">
        <w:tc>
          <w:tcPr>
            <w:tcW w:w="675" w:type="dxa"/>
          </w:tcPr>
          <w:p w14:paraId="3581EFA7" w14:textId="477CB551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54D3AC2A" w14:textId="6058D2B9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</w:tr>
      <w:tr w:rsidR="005A68D1" w:rsidRPr="00B1701D" w14:paraId="6610B7D1" w14:textId="77777777" w:rsidTr="000D157B">
        <w:tc>
          <w:tcPr>
            <w:tcW w:w="675" w:type="dxa"/>
          </w:tcPr>
          <w:p w14:paraId="7C9CEEA8" w14:textId="650216DC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2B7C9945" w14:textId="4FC5642F" w:rsidR="005A68D1" w:rsidRPr="005A68D1" w:rsidRDefault="005A68D1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  <w:tr w:rsidR="005A68D1" w:rsidRPr="00B1701D" w14:paraId="6360CB96" w14:textId="77777777" w:rsidTr="000D157B">
        <w:tc>
          <w:tcPr>
            <w:tcW w:w="675" w:type="dxa"/>
          </w:tcPr>
          <w:p w14:paraId="5B22C6E2" w14:textId="10DF8A2F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6034C46F" w14:textId="19F61FB5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museum</w:t>
            </w:r>
            <w:proofErr w:type="spellEnd"/>
          </w:p>
        </w:tc>
      </w:tr>
      <w:tr w:rsidR="005A68D1" w:rsidRPr="00B1701D" w14:paraId="326A26A2" w14:textId="77777777" w:rsidTr="000D157B">
        <w:tc>
          <w:tcPr>
            <w:tcW w:w="675" w:type="dxa"/>
          </w:tcPr>
          <w:p w14:paraId="136F1D99" w14:textId="6AC4F36E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28CF43D6" w14:textId="04C203E2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Congress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Police</w:t>
            </w:r>
            <w:proofErr w:type="spellEnd"/>
          </w:p>
        </w:tc>
      </w:tr>
      <w:tr w:rsidR="005A68D1" w:rsidRPr="00B1701D" w14:paraId="64E314E0" w14:textId="77777777" w:rsidTr="000D157B">
        <w:tc>
          <w:tcPr>
            <w:tcW w:w="675" w:type="dxa"/>
          </w:tcPr>
          <w:p w14:paraId="2D58F00A" w14:textId="20BBB24E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47FD8BA5" w14:textId="46B8FF05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Monarch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of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Britain</w:t>
            </w:r>
            <w:proofErr w:type="spellEnd"/>
          </w:p>
        </w:tc>
      </w:tr>
      <w:tr w:rsidR="005A68D1" w:rsidRPr="00B1701D" w14:paraId="6C799F42" w14:textId="77777777" w:rsidTr="000D157B">
        <w:tc>
          <w:tcPr>
            <w:tcW w:w="675" w:type="dxa"/>
          </w:tcPr>
          <w:p w14:paraId="76A4D0B4" w14:textId="5BB4312D" w:rsidR="005A68D1" w:rsidRDefault="005A68D1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2BE788D8" w14:textId="483B1DF2" w:rsidR="005A68D1" w:rsidRPr="005A68D1" w:rsidRDefault="005A68D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Federal</w:t>
            </w:r>
            <w:proofErr w:type="spellEnd"/>
            <w:r w:rsidRPr="005A68D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A68D1">
              <w:rPr>
                <w:rFonts w:ascii="Times New Roman" w:hAnsi="Times New Roman" w:cs="Times New Roman"/>
                <w:sz w:val="24"/>
              </w:rPr>
              <w:t>republic</w:t>
            </w:r>
            <w:proofErr w:type="spellEnd"/>
          </w:p>
        </w:tc>
      </w:tr>
    </w:tbl>
    <w:p w14:paraId="2161EAE3" w14:textId="77777777" w:rsidR="00F24DFD" w:rsidRDefault="00F24DFD" w:rsidP="00F24DFD">
      <w:pPr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50F2983" w14:textId="77777777" w:rsidR="00F24DFD" w:rsidRDefault="00F24D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6144D88" w14:textId="447CDBF5" w:rsidR="00D2143D" w:rsidRDefault="00D2143D" w:rsidP="00F24DFD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5</w:t>
      </w:r>
    </w:p>
    <w:p w14:paraId="4DD8BD84" w14:textId="77777777" w:rsidR="00E1192B" w:rsidRPr="00B1701D" w:rsidRDefault="00E1192B" w:rsidP="00F24DFD">
      <w:pPr>
        <w:tabs>
          <w:tab w:val="left" w:pos="14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8156F" w14:textId="77777777" w:rsidR="005A68D1" w:rsidRPr="00B1701D" w:rsidRDefault="005A68D1" w:rsidP="005A68D1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4D529039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373AAE1" w14:textId="1899FE0B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 </w:t>
      </w:r>
    </w:p>
    <w:p w14:paraId="376F6137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ультура включает в себя:</w:t>
      </w:r>
    </w:p>
    <w:p w14:paraId="46F14EFA" w14:textId="77777777" w:rsidR="00D2143D" w:rsidRPr="00C70C81" w:rsidRDefault="00D2143D" w:rsidP="0077263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единство материального и духовного фактора</w:t>
      </w:r>
    </w:p>
    <w:p w14:paraId="326F980D" w14:textId="77777777" w:rsidR="00D2143D" w:rsidRPr="00C70C81" w:rsidRDefault="00D2143D" w:rsidP="0077263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материальный фактор</w:t>
      </w:r>
    </w:p>
    <w:p w14:paraId="7E28EC48" w14:textId="77777777" w:rsidR="00D2143D" w:rsidRPr="00C70C81" w:rsidRDefault="00D2143D" w:rsidP="0077263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риродный фактор</w:t>
      </w:r>
    </w:p>
    <w:p w14:paraId="02FD83E4" w14:textId="77777777" w:rsidR="00D2143D" w:rsidRPr="00C70C81" w:rsidRDefault="00D2143D" w:rsidP="00772638">
      <w:pPr>
        <w:numPr>
          <w:ilvl w:val="0"/>
          <w:numId w:val="160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духовный фактор</w:t>
      </w:r>
    </w:p>
    <w:p w14:paraId="2EAB1076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BC70E62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4E615A1C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40C8F540" w14:textId="77777777" w:rsidR="005A68D1" w:rsidRP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7CEA3A3B" w14:textId="77777777" w:rsidR="005A68D1" w:rsidRPr="00C70C8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73A34F7D" w14:textId="6B7CBF62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2 </w:t>
      </w:r>
    </w:p>
    <w:p w14:paraId="5B2D5955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Христинанство как религия включает следующие основные направления:</w:t>
      </w:r>
    </w:p>
    <w:p w14:paraId="75C8F382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равославие</w:t>
      </w:r>
    </w:p>
    <w:p w14:paraId="3932B611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Будизм</w:t>
      </w:r>
    </w:p>
    <w:p w14:paraId="697F7D1F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атолицизм</w:t>
      </w:r>
    </w:p>
    <w:p w14:paraId="5AEFEB06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удаизм</w:t>
      </w:r>
    </w:p>
    <w:p w14:paraId="41181A13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слам</w:t>
      </w:r>
    </w:p>
    <w:p w14:paraId="54AD1D06" w14:textId="77777777" w:rsidR="00D2143D" w:rsidRPr="00C70C81" w:rsidRDefault="00D2143D" w:rsidP="00772638">
      <w:pPr>
        <w:numPr>
          <w:ilvl w:val="0"/>
          <w:numId w:val="157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Протестанство </w:t>
      </w:r>
    </w:p>
    <w:p w14:paraId="1F291E6E" w14:textId="77777777" w:rsidR="00D2143D" w:rsidRDefault="00D2143D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0019E81C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78118D0" w14:textId="0A77AD47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3</w:t>
      </w: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EA19589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Ислам как редигия имеет два основных течения </w:t>
      </w:r>
    </w:p>
    <w:p w14:paraId="17F2AEE5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ришнаиты</w:t>
      </w:r>
    </w:p>
    <w:p w14:paraId="542C4010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Сунниты</w:t>
      </w:r>
    </w:p>
    <w:p w14:paraId="40A27A7B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Сикхи</w:t>
      </w:r>
    </w:p>
    <w:p w14:paraId="3441A444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Шииты</w:t>
      </w:r>
    </w:p>
    <w:p w14:paraId="5547878A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 xml:space="preserve">Католики </w:t>
      </w:r>
    </w:p>
    <w:p w14:paraId="342793DF" w14:textId="77777777" w:rsidR="00D2143D" w:rsidRPr="00C70C81" w:rsidRDefault="00D2143D" w:rsidP="00772638">
      <w:pPr>
        <w:numPr>
          <w:ilvl w:val="0"/>
          <w:numId w:val="159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Иудеи</w:t>
      </w:r>
    </w:p>
    <w:p w14:paraId="307CBE11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0E7FA224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1CF50DAA" w14:textId="77777777" w:rsidR="005A68D1" w:rsidRPr="00B1701D" w:rsidRDefault="005A68D1" w:rsidP="005A68D1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17BFF11" w14:textId="77777777" w:rsidR="005A68D1" w:rsidRPr="005A68D1" w:rsidRDefault="005A68D1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</w:rPr>
      </w:pPr>
    </w:p>
    <w:p w14:paraId="3C9464F9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3F27349" w14:textId="1205B7E5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4 </w:t>
      </w:r>
    </w:p>
    <w:p w14:paraId="273D6E4B" w14:textId="77777777" w:rsidR="00D2143D" w:rsidRPr="00C70C81" w:rsidRDefault="00D2143D" w:rsidP="00D2143D">
      <w:pPr>
        <w:spacing w:after="0" w:line="240" w:lineRule="auto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Главная черта культуры Древнего Китая — это:</w:t>
      </w:r>
    </w:p>
    <w:p w14:paraId="7ABD049D" w14:textId="77777777" w:rsidR="00D2143D" w:rsidRPr="00C70C81" w:rsidRDefault="00D2143D" w:rsidP="0077263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поклонение Осирису и Исиде</w:t>
      </w:r>
    </w:p>
    <w:p w14:paraId="40670547" w14:textId="77777777" w:rsidR="00D2143D" w:rsidRPr="00C70C81" w:rsidRDefault="00D2143D" w:rsidP="0077263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конфуцианство</w:t>
      </w:r>
    </w:p>
    <w:p w14:paraId="4B425394" w14:textId="77777777" w:rsidR="00D2143D" w:rsidRPr="00C70C81" w:rsidRDefault="00D2143D" w:rsidP="0077263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«Священные предания» сутры</w:t>
      </w:r>
    </w:p>
    <w:p w14:paraId="4A8D25FD" w14:textId="77777777" w:rsidR="00D2143D" w:rsidRPr="00C70C81" w:rsidRDefault="00D2143D" w:rsidP="00772638">
      <w:pPr>
        <w:numPr>
          <w:ilvl w:val="0"/>
          <w:numId w:val="158"/>
        </w:num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C70C81">
        <w:rPr>
          <w:rFonts w:ascii="Times New Roman" w:eastAsiaTheme="minorEastAsia" w:hAnsi="Times New Roman" w:cstheme="minorBidi"/>
          <w:sz w:val="24"/>
          <w:szCs w:val="24"/>
          <w:lang w:val="sah-RU"/>
        </w:rPr>
        <w:t>обожествление фараонов</w:t>
      </w:r>
    </w:p>
    <w:p w14:paraId="5D1A0225" w14:textId="77777777" w:rsidR="00D2143D" w:rsidRDefault="00D2143D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630C29C1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D1354F" w14:textId="5BB5A873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5 </w:t>
      </w:r>
    </w:p>
    <w:p w14:paraId="576344F1" w14:textId="00D5D502" w:rsidR="00D2143D" w:rsidRDefault="00D11197" w:rsidP="00D2143D">
      <w:pPr>
        <w:spacing w:after="0"/>
        <w:jc w:val="both"/>
        <w:rPr>
          <w:rFonts w:ascii="Times New Roman" w:eastAsiaTheme="minorEastAsia" w:hAnsi="Times New Roman" w:cstheme="minorBidi"/>
          <w:sz w:val="24"/>
          <w:szCs w:val="24"/>
          <w:lang w:val="sah-RU"/>
        </w:rPr>
      </w:pPr>
      <w:r w:rsidRPr="008F0EF8">
        <w:rPr>
          <w:rFonts w:ascii="Times New Roman" w:hAnsi="Times New Roman"/>
          <w:sz w:val="24"/>
          <w:szCs w:val="24"/>
        </w:rPr>
        <w:t xml:space="preserve">К правлению Николая </w:t>
      </w:r>
      <w:r w:rsidRPr="008F0EF8">
        <w:rPr>
          <w:rFonts w:ascii="Times New Roman" w:hAnsi="Times New Roman"/>
          <w:sz w:val="24"/>
          <w:szCs w:val="24"/>
          <w:lang w:val="en-US"/>
        </w:rPr>
        <w:t>II</w:t>
      </w:r>
      <w:r w:rsidRPr="008F0EF8">
        <w:rPr>
          <w:rFonts w:ascii="Times New Roman" w:hAnsi="Times New Roman"/>
          <w:sz w:val="24"/>
          <w:szCs w:val="24"/>
        </w:rPr>
        <w:t xml:space="preserve"> относится …</w:t>
      </w:r>
    </w:p>
    <w:p w14:paraId="3F57E4CA" w14:textId="77777777" w:rsidR="00D11197" w:rsidRDefault="00D11197" w:rsidP="00D1119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F0EF8">
        <w:rPr>
          <w:rFonts w:ascii="Times New Roman" w:hAnsi="Times New Roman"/>
          <w:sz w:val="24"/>
          <w:szCs w:val="24"/>
        </w:rPr>
        <w:t xml:space="preserve">. Завершение индустриализации; </w:t>
      </w:r>
    </w:p>
    <w:p w14:paraId="36CD76BD" w14:textId="77777777" w:rsidR="00D11197" w:rsidRDefault="00D11197" w:rsidP="00D1119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б</w:t>
      </w:r>
      <w:proofErr w:type="gramStart"/>
      <w:r w:rsidRPr="008F0EF8">
        <w:rPr>
          <w:rFonts w:ascii="Times New Roman" w:hAnsi="Times New Roman"/>
          <w:sz w:val="24"/>
          <w:szCs w:val="24"/>
        </w:rPr>
        <w:t>.У</w:t>
      </w:r>
      <w:proofErr w:type="gramEnd"/>
      <w:r w:rsidRPr="008F0EF8">
        <w:rPr>
          <w:rFonts w:ascii="Times New Roman" w:hAnsi="Times New Roman"/>
          <w:sz w:val="24"/>
          <w:szCs w:val="24"/>
        </w:rPr>
        <w:t>крепление</w:t>
      </w:r>
      <w:proofErr w:type="spellEnd"/>
      <w:r w:rsidRPr="008F0EF8">
        <w:rPr>
          <w:rFonts w:ascii="Times New Roman" w:hAnsi="Times New Roman"/>
          <w:sz w:val="24"/>
          <w:szCs w:val="24"/>
        </w:rPr>
        <w:t xml:space="preserve"> общинного землеполь</w:t>
      </w:r>
      <w:r>
        <w:rPr>
          <w:rFonts w:ascii="Times New Roman" w:hAnsi="Times New Roman"/>
          <w:sz w:val="24"/>
          <w:szCs w:val="24"/>
        </w:rPr>
        <w:t xml:space="preserve">зования; </w:t>
      </w:r>
    </w:p>
    <w:p w14:paraId="1F579402" w14:textId="77777777" w:rsidR="00D11197" w:rsidRDefault="00D11197" w:rsidP="00D11197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Отмена</w:t>
      </w:r>
      <w:proofErr w:type="gramEnd"/>
      <w:r>
        <w:rPr>
          <w:rFonts w:ascii="Times New Roman" w:hAnsi="Times New Roman"/>
          <w:sz w:val="24"/>
          <w:szCs w:val="24"/>
        </w:rPr>
        <w:t xml:space="preserve"> крепостного</w:t>
      </w:r>
      <w:r w:rsidRPr="008F0EF8">
        <w:rPr>
          <w:rFonts w:ascii="Times New Roman" w:hAnsi="Times New Roman"/>
          <w:sz w:val="24"/>
          <w:szCs w:val="24"/>
        </w:rPr>
        <w:t xml:space="preserve"> права; </w:t>
      </w:r>
    </w:p>
    <w:p w14:paraId="64AABE95" w14:textId="17DC1626" w:rsidR="005A68D1" w:rsidRDefault="00D11197" w:rsidP="00D1119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F0EF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F0EF8">
        <w:rPr>
          <w:rFonts w:ascii="Times New Roman" w:hAnsi="Times New Roman"/>
          <w:sz w:val="24"/>
          <w:szCs w:val="24"/>
        </w:rPr>
        <w:t>Столыпинская</w:t>
      </w:r>
      <w:proofErr w:type="spellEnd"/>
      <w:r w:rsidRPr="008F0EF8">
        <w:rPr>
          <w:rFonts w:ascii="Times New Roman" w:hAnsi="Times New Roman"/>
          <w:sz w:val="24"/>
          <w:szCs w:val="24"/>
        </w:rPr>
        <w:t xml:space="preserve"> аграрная реформа</w:t>
      </w:r>
    </w:p>
    <w:p w14:paraId="26595358" w14:textId="77777777" w:rsidR="00D11197" w:rsidRDefault="00D11197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800F897" w14:textId="77777777" w:rsidR="00D11197" w:rsidRDefault="00D11197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658C611" w14:textId="0C2749CF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6 </w:t>
      </w:r>
    </w:p>
    <w:p w14:paraId="3E4A0CA1" w14:textId="77777777" w:rsidR="00D11197" w:rsidRPr="008F0EF8" w:rsidRDefault="00D11197" w:rsidP="00D1119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F0EF8">
        <w:rPr>
          <w:rFonts w:ascii="Times New Roman" w:hAnsi="Times New Roman"/>
          <w:sz w:val="24"/>
          <w:szCs w:val="24"/>
        </w:rPr>
        <w:t xml:space="preserve">Большое влияние на развитие исторической науки в России в 30-40-е годы </w:t>
      </w:r>
      <w:r w:rsidRPr="008F0EF8">
        <w:rPr>
          <w:rFonts w:ascii="Times New Roman" w:hAnsi="Times New Roman"/>
          <w:sz w:val="24"/>
          <w:szCs w:val="24"/>
          <w:lang w:val="en-US"/>
        </w:rPr>
        <w:t>XIX</w:t>
      </w:r>
      <w:r w:rsidRPr="008F0EF8">
        <w:rPr>
          <w:rFonts w:ascii="Times New Roman" w:hAnsi="Times New Roman"/>
          <w:sz w:val="24"/>
          <w:szCs w:val="24"/>
        </w:rPr>
        <w:t xml:space="preserve"> в. оказали дискуссии </w:t>
      </w:r>
      <w:proofErr w:type="gramStart"/>
      <w:r w:rsidRPr="008F0EF8">
        <w:rPr>
          <w:rFonts w:ascii="Times New Roman" w:hAnsi="Times New Roman"/>
          <w:sz w:val="24"/>
          <w:szCs w:val="24"/>
        </w:rPr>
        <w:t>между</w:t>
      </w:r>
      <w:proofErr w:type="gramEnd"/>
      <w:r w:rsidRPr="008F0EF8">
        <w:rPr>
          <w:rFonts w:ascii="Times New Roman" w:hAnsi="Times New Roman"/>
          <w:sz w:val="24"/>
          <w:szCs w:val="24"/>
        </w:rPr>
        <w:t>:</w:t>
      </w:r>
    </w:p>
    <w:p w14:paraId="6586D774" w14:textId="16370DCB" w:rsidR="00D11197" w:rsidRDefault="00D11197" w:rsidP="00D111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F0EF8">
        <w:rPr>
          <w:rFonts w:ascii="Times New Roman" w:hAnsi="Times New Roman"/>
          <w:sz w:val="24"/>
          <w:szCs w:val="24"/>
        </w:rPr>
        <w:t xml:space="preserve">. Кадетами и октябристами; </w:t>
      </w:r>
    </w:p>
    <w:p w14:paraId="24018DE0" w14:textId="295F920D" w:rsidR="00D11197" w:rsidRDefault="00D11197" w:rsidP="00D111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proofErr w:type="gramEnd"/>
      <w:r w:rsidRPr="008F0EF8">
        <w:rPr>
          <w:rFonts w:ascii="Times New Roman" w:hAnsi="Times New Roman"/>
          <w:sz w:val="24"/>
          <w:szCs w:val="24"/>
        </w:rPr>
        <w:t xml:space="preserve">. Марксистами и эсерами; </w:t>
      </w:r>
    </w:p>
    <w:p w14:paraId="7A44A4BF" w14:textId="1AEEA05E" w:rsidR="00D11197" w:rsidRDefault="00D11197" w:rsidP="00D111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Pr="008F0EF8">
        <w:rPr>
          <w:rFonts w:ascii="Times New Roman" w:hAnsi="Times New Roman"/>
          <w:sz w:val="24"/>
          <w:szCs w:val="24"/>
        </w:rPr>
        <w:t xml:space="preserve">. Революционными и либеральными народниками; </w:t>
      </w:r>
    </w:p>
    <w:p w14:paraId="39D35CB2" w14:textId="1F14B218" w:rsidR="00D11197" w:rsidRPr="00D11197" w:rsidRDefault="00D11197" w:rsidP="00D11197">
      <w:pPr>
        <w:spacing w:after="0" w:line="240" w:lineRule="auto"/>
        <w:ind w:firstLine="426"/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8F0EF8">
        <w:rPr>
          <w:rFonts w:ascii="Times New Roman" w:hAnsi="Times New Roman"/>
          <w:sz w:val="24"/>
          <w:szCs w:val="24"/>
        </w:rPr>
        <w:t>. Западниками и славянофилами</w:t>
      </w:r>
    </w:p>
    <w:p w14:paraId="31B84275" w14:textId="77777777" w:rsidR="00F24DFD" w:rsidRDefault="00F24DF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4DA9B2" w14:textId="77777777" w:rsidR="00D11197" w:rsidRDefault="00D11197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5E7E57" w14:textId="7B8E7693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7 </w:t>
      </w:r>
    </w:p>
    <w:p w14:paraId="4721BDC0" w14:textId="77777777" w:rsidR="00D2143D" w:rsidRPr="00C70C81" w:rsidRDefault="00D2143D" w:rsidP="00D2143D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Философское мировоззрение, в соответствии с которым материя, как объективная реальность, является онтологически первичным началом в сфере бытия </w:t>
      </w:r>
    </w:p>
    <w:p w14:paraId="74794909" w14:textId="77777777" w:rsidR="00D2143D" w:rsidRPr="00C70C81" w:rsidRDefault="00D2143D" w:rsidP="00772638">
      <w:pPr>
        <w:numPr>
          <w:ilvl w:val="0"/>
          <w:numId w:val="161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экзистенциализм</w:t>
      </w:r>
    </w:p>
    <w:p w14:paraId="6BF3D9C0" w14:textId="77777777" w:rsidR="00D2143D" w:rsidRPr="00C70C81" w:rsidRDefault="00D2143D" w:rsidP="00772638">
      <w:pPr>
        <w:numPr>
          <w:ilvl w:val="0"/>
          <w:numId w:val="161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гносеологизм</w:t>
      </w:r>
      <w:proofErr w:type="spellEnd"/>
    </w:p>
    <w:p w14:paraId="04F581C8" w14:textId="77777777" w:rsidR="00D2143D" w:rsidRPr="00C70C81" w:rsidRDefault="00D2143D" w:rsidP="00772638">
      <w:pPr>
        <w:numPr>
          <w:ilvl w:val="0"/>
          <w:numId w:val="161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материализм </w:t>
      </w:r>
    </w:p>
    <w:p w14:paraId="59807FD7" w14:textId="77777777" w:rsidR="00D2143D" w:rsidRPr="00C70C81" w:rsidRDefault="00D2143D" w:rsidP="00772638">
      <w:pPr>
        <w:numPr>
          <w:ilvl w:val="0"/>
          <w:numId w:val="161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идеализм</w:t>
      </w:r>
    </w:p>
    <w:p w14:paraId="11410821" w14:textId="77777777" w:rsidR="00D2143D" w:rsidRDefault="00D2143D" w:rsidP="00D2143D">
      <w:pPr>
        <w:tabs>
          <w:tab w:val="left" w:pos="284"/>
        </w:tabs>
        <w:spacing w:after="0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367E263" w14:textId="77777777" w:rsidR="005A68D1" w:rsidRPr="00C70C81" w:rsidRDefault="005A68D1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E1A020" w14:textId="26BC7947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8 </w:t>
      </w:r>
    </w:p>
    <w:p w14:paraId="18C89FB4" w14:textId="77777777" w:rsidR="00D2143D" w:rsidRPr="00C70C81" w:rsidRDefault="00D2143D" w:rsidP="00D2143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История культуры человечества, в которой множество самобытных традиций, называется:</w:t>
      </w:r>
    </w:p>
    <w:p w14:paraId="63A37915" w14:textId="77777777" w:rsidR="00D2143D" w:rsidRPr="00C70C81" w:rsidRDefault="00D2143D" w:rsidP="00772638">
      <w:pPr>
        <w:numPr>
          <w:ilvl w:val="0"/>
          <w:numId w:val="16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метафизикой</w:t>
      </w:r>
    </w:p>
    <w:p w14:paraId="1168F96B" w14:textId="77777777" w:rsidR="00D2143D" w:rsidRPr="00C70C81" w:rsidRDefault="00D2143D" w:rsidP="00772638">
      <w:pPr>
        <w:numPr>
          <w:ilvl w:val="0"/>
          <w:numId w:val="16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историософией</w:t>
      </w:r>
      <w:proofErr w:type="spellEnd"/>
    </w:p>
    <w:p w14:paraId="033528BC" w14:textId="77777777" w:rsidR="00D2143D" w:rsidRPr="00C70C81" w:rsidRDefault="00D2143D" w:rsidP="00772638">
      <w:pPr>
        <w:numPr>
          <w:ilvl w:val="0"/>
          <w:numId w:val="16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философией культуры</w:t>
      </w:r>
    </w:p>
    <w:p w14:paraId="296863E1" w14:textId="77777777" w:rsidR="00D2143D" w:rsidRPr="00C70C81" w:rsidRDefault="00D2143D" w:rsidP="00772638">
      <w:pPr>
        <w:numPr>
          <w:ilvl w:val="0"/>
          <w:numId w:val="168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мировой культурой</w:t>
      </w:r>
    </w:p>
    <w:p w14:paraId="51D7CA06" w14:textId="77777777" w:rsidR="00D2143D" w:rsidRDefault="00D2143D" w:rsidP="00D2143D">
      <w:pPr>
        <w:tabs>
          <w:tab w:val="left" w:pos="284"/>
        </w:tabs>
        <w:spacing w:after="0"/>
        <w:rPr>
          <w:rFonts w:ascii="Times New Roman" w:eastAsiaTheme="minorEastAsia" w:hAnsi="Times New Roman" w:cstheme="minorBidi"/>
          <w:sz w:val="24"/>
          <w:szCs w:val="24"/>
          <w:lang w:val="sah-RU"/>
        </w:rPr>
      </w:pPr>
    </w:p>
    <w:p w14:paraId="278556E9" w14:textId="77777777" w:rsidR="005A68D1" w:rsidRPr="00C70C81" w:rsidRDefault="005A68D1" w:rsidP="00D2143D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6E2038" w14:textId="32561C86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9 </w:t>
      </w:r>
    </w:p>
    <w:p w14:paraId="41D6EE98" w14:textId="77777777" w:rsidR="00D2143D" w:rsidRPr="00C70C81" w:rsidRDefault="00D2143D" w:rsidP="00D2143D">
      <w:pPr>
        <w:tabs>
          <w:tab w:val="left" w:pos="284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Согласно историческим исследованиям, государство восточных славян, получившее политико-географическое название «Русь», возникло </w:t>
      </w:r>
      <w:proofErr w:type="gram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в</w:t>
      </w:r>
      <w:proofErr w:type="gramEnd"/>
      <w:r w:rsidRPr="00C70C81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6D8C066C" w14:textId="77777777" w:rsidR="00D2143D" w:rsidRPr="00C70C81" w:rsidRDefault="00D2143D" w:rsidP="00772638">
      <w:pPr>
        <w:numPr>
          <w:ilvl w:val="0"/>
          <w:numId w:val="16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VI-VIII вв.</w:t>
      </w:r>
    </w:p>
    <w:p w14:paraId="2FDF48D5" w14:textId="77777777" w:rsidR="00D2143D" w:rsidRPr="00C70C81" w:rsidRDefault="00D2143D" w:rsidP="00772638">
      <w:pPr>
        <w:numPr>
          <w:ilvl w:val="0"/>
          <w:numId w:val="16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IX-X вв.</w:t>
      </w:r>
    </w:p>
    <w:p w14:paraId="23F9E6ED" w14:textId="77777777" w:rsidR="00D2143D" w:rsidRPr="00C70C81" w:rsidRDefault="00D2143D" w:rsidP="00772638">
      <w:pPr>
        <w:numPr>
          <w:ilvl w:val="0"/>
          <w:numId w:val="16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XI-XII вв.</w:t>
      </w:r>
    </w:p>
    <w:p w14:paraId="451CD9E1" w14:textId="77777777" w:rsidR="00D2143D" w:rsidRPr="00C70C81" w:rsidRDefault="00D2143D" w:rsidP="00772638">
      <w:pPr>
        <w:numPr>
          <w:ilvl w:val="0"/>
          <w:numId w:val="169"/>
        </w:num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XII-XIII вв.</w:t>
      </w:r>
    </w:p>
    <w:p w14:paraId="5B804CA9" w14:textId="77777777" w:rsidR="00D2143D" w:rsidRDefault="00D2143D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C911DBE" w14:textId="77777777" w:rsidR="005A68D1" w:rsidRDefault="005A68D1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3BE6B1D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0C9AA526" w14:textId="77777777" w:rsidR="005A68D1" w:rsidRPr="00C70C81" w:rsidRDefault="005A68D1" w:rsidP="00D2143D">
      <w:pPr>
        <w:tabs>
          <w:tab w:val="left" w:pos="284"/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09D66B" w14:textId="5C655999" w:rsidR="00D2143D" w:rsidRPr="00C70C81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0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10 </w:t>
      </w:r>
    </w:p>
    <w:p w14:paraId="6873BDB5" w14:textId="77777777" w:rsidR="00D2143D" w:rsidRPr="00C70C81" w:rsidRDefault="00D2143D" w:rsidP="00D2143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Определите понятия или события, </w:t>
      </w:r>
      <w:proofErr w:type="gramStart"/>
      <w:r w:rsidRPr="00C70C81">
        <w:rPr>
          <w:rFonts w:ascii="Times New Roman" w:hAnsi="Times New Roman" w:cs="Times New Roman"/>
          <w:sz w:val="24"/>
          <w:szCs w:val="24"/>
          <w:lang w:eastAsia="en-US"/>
        </w:rPr>
        <w:t>относящихся</w:t>
      </w:r>
      <w:proofErr w:type="gramEnd"/>
      <w:r w:rsidRPr="00C70C81">
        <w:rPr>
          <w:rFonts w:ascii="Times New Roman" w:hAnsi="Times New Roman" w:cs="Times New Roman"/>
          <w:sz w:val="24"/>
          <w:szCs w:val="24"/>
          <w:lang w:eastAsia="en-US"/>
        </w:rPr>
        <w:t xml:space="preserve"> к периоду Смутного времени на Руси:</w:t>
      </w:r>
    </w:p>
    <w:p w14:paraId="3B41A5BE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Семибоярщина</w:t>
      </w:r>
    </w:p>
    <w:p w14:paraId="60802D75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Стрелецкий бунт</w:t>
      </w:r>
    </w:p>
    <w:p w14:paraId="305CCDA0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ричнина</w:t>
      </w:r>
    </w:p>
    <w:p w14:paraId="73495115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«Тушинский вор»</w:t>
      </w:r>
    </w:p>
    <w:p w14:paraId="5EB88A4A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Народное ополчение Минина и Пожарского</w:t>
      </w:r>
    </w:p>
    <w:p w14:paraId="689E15DE" w14:textId="77777777" w:rsidR="00D2143D" w:rsidRPr="00C70C81" w:rsidRDefault="00D2143D" w:rsidP="00772638">
      <w:pPr>
        <w:numPr>
          <w:ilvl w:val="0"/>
          <w:numId w:val="162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70C81">
        <w:rPr>
          <w:rFonts w:ascii="Times New Roman" w:hAnsi="Times New Roman" w:cs="Times New Roman"/>
          <w:sz w:val="24"/>
          <w:szCs w:val="24"/>
          <w:lang w:eastAsia="en-US"/>
        </w:rPr>
        <w:t>Восстание Степана Разина</w:t>
      </w:r>
    </w:p>
    <w:p w14:paraId="5A583489" w14:textId="77777777" w:rsidR="00D2143D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1FF5E0" w14:textId="77777777" w:rsidR="005A68D1" w:rsidRPr="00C70C81" w:rsidRDefault="005A68D1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4E449BC" w14:textId="6C472E62" w:rsidR="00D2143D" w:rsidRPr="00FC0415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C04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к ответам</w:t>
      </w:r>
      <w:r w:rsidRPr="00FC041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 </w:t>
      </w:r>
    </w:p>
    <w:tbl>
      <w:tblPr>
        <w:tblStyle w:val="a9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919"/>
        <w:gridCol w:w="922"/>
        <w:gridCol w:w="923"/>
        <w:gridCol w:w="920"/>
        <w:gridCol w:w="920"/>
        <w:gridCol w:w="920"/>
        <w:gridCol w:w="920"/>
        <w:gridCol w:w="920"/>
        <w:gridCol w:w="920"/>
        <w:gridCol w:w="927"/>
      </w:tblGrid>
      <w:tr w:rsidR="00D2143D" w:rsidRPr="00FC0415" w14:paraId="1543B09E" w14:textId="77777777" w:rsidTr="00834CAA">
        <w:trPr>
          <w:jc w:val="center"/>
        </w:trPr>
        <w:tc>
          <w:tcPr>
            <w:tcW w:w="957" w:type="dxa"/>
          </w:tcPr>
          <w:p w14:paraId="44ED5C3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57" w:type="dxa"/>
          </w:tcPr>
          <w:p w14:paraId="60F82058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57" w:type="dxa"/>
          </w:tcPr>
          <w:p w14:paraId="29FDB2CD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57" w:type="dxa"/>
          </w:tcPr>
          <w:p w14:paraId="04C12C5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57" w:type="dxa"/>
          </w:tcPr>
          <w:p w14:paraId="01CF5649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57" w:type="dxa"/>
          </w:tcPr>
          <w:p w14:paraId="0A2DDCFB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57" w:type="dxa"/>
          </w:tcPr>
          <w:p w14:paraId="1C832DFA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57" w:type="dxa"/>
          </w:tcPr>
          <w:p w14:paraId="6F87A168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57" w:type="dxa"/>
          </w:tcPr>
          <w:p w14:paraId="4147FC51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58" w:type="dxa"/>
          </w:tcPr>
          <w:p w14:paraId="01A7967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</w:tr>
      <w:tr w:rsidR="00D2143D" w:rsidRPr="00FC0415" w14:paraId="7A2BC2EF" w14:textId="77777777" w:rsidTr="00834CAA">
        <w:trPr>
          <w:jc w:val="center"/>
        </w:trPr>
        <w:tc>
          <w:tcPr>
            <w:tcW w:w="957" w:type="dxa"/>
          </w:tcPr>
          <w:p w14:paraId="60DB540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а</w:t>
            </w:r>
          </w:p>
        </w:tc>
        <w:tc>
          <w:tcPr>
            <w:tcW w:w="957" w:type="dxa"/>
          </w:tcPr>
          <w:p w14:paraId="5933391E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а, в, е</w:t>
            </w:r>
          </w:p>
        </w:tc>
        <w:tc>
          <w:tcPr>
            <w:tcW w:w="957" w:type="dxa"/>
          </w:tcPr>
          <w:p w14:paraId="1D23084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 xml:space="preserve">б, </w:t>
            </w:r>
            <w:proofErr w:type="gramStart"/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</w:p>
        </w:tc>
        <w:tc>
          <w:tcPr>
            <w:tcW w:w="957" w:type="dxa"/>
          </w:tcPr>
          <w:p w14:paraId="640106C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57" w:type="dxa"/>
          </w:tcPr>
          <w:p w14:paraId="166DAD41" w14:textId="50D4D00A" w:rsidR="00D2143D" w:rsidRPr="00FC0415" w:rsidRDefault="00D11197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957" w:type="dxa"/>
          </w:tcPr>
          <w:p w14:paraId="089C497E" w14:textId="5BC766CF" w:rsidR="00D2143D" w:rsidRPr="00FC0415" w:rsidRDefault="00D11197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957" w:type="dxa"/>
          </w:tcPr>
          <w:p w14:paraId="6EBC270F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в</w:t>
            </w:r>
          </w:p>
        </w:tc>
        <w:tc>
          <w:tcPr>
            <w:tcW w:w="957" w:type="dxa"/>
          </w:tcPr>
          <w:p w14:paraId="433364CF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</w:p>
        </w:tc>
        <w:tc>
          <w:tcPr>
            <w:tcW w:w="957" w:type="dxa"/>
          </w:tcPr>
          <w:p w14:paraId="25AF2481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>б</w:t>
            </w:r>
          </w:p>
        </w:tc>
        <w:tc>
          <w:tcPr>
            <w:tcW w:w="958" w:type="dxa"/>
          </w:tcPr>
          <w:p w14:paraId="4B183165" w14:textId="77777777" w:rsidR="00D2143D" w:rsidRPr="00FC0415" w:rsidRDefault="00D2143D" w:rsidP="00834CA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0415">
              <w:rPr>
                <w:rFonts w:ascii="Times New Roman" w:hAnsi="Times New Roman" w:cs="Times New Roman"/>
                <w:lang w:eastAsia="en-US"/>
              </w:rPr>
              <w:t xml:space="preserve">а, </w:t>
            </w:r>
            <w:proofErr w:type="gramStart"/>
            <w:r w:rsidRPr="00FC0415">
              <w:rPr>
                <w:rFonts w:ascii="Times New Roman" w:hAnsi="Times New Roman" w:cs="Times New Roman"/>
                <w:lang w:eastAsia="en-US"/>
              </w:rPr>
              <w:t>г</w:t>
            </w:r>
            <w:proofErr w:type="gramEnd"/>
            <w:r w:rsidRPr="00FC0415">
              <w:rPr>
                <w:rFonts w:ascii="Times New Roman" w:hAnsi="Times New Roman" w:cs="Times New Roman"/>
                <w:lang w:eastAsia="en-US"/>
              </w:rPr>
              <w:t>, д</w:t>
            </w:r>
          </w:p>
        </w:tc>
      </w:tr>
    </w:tbl>
    <w:p w14:paraId="7BE24375" w14:textId="77777777" w:rsidR="00D2143D" w:rsidRPr="00FC0415" w:rsidRDefault="00D2143D" w:rsidP="00D2143D">
      <w:pPr>
        <w:tabs>
          <w:tab w:val="left" w:pos="1134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1CB4BCF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589B900" w14:textId="77777777" w:rsidR="005A68D1" w:rsidRPr="00B1701D" w:rsidRDefault="005A68D1" w:rsidP="005A68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69F1098E" w14:textId="77777777" w:rsidR="005A68D1" w:rsidRDefault="005A68D1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5C993B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2694F4" w14:textId="77777777" w:rsidR="0002018E" w:rsidRPr="00F349A3" w:rsidRDefault="0002018E" w:rsidP="000201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Расположите в хронологической последовательности их жизни и </w:t>
      </w:r>
      <w:proofErr w:type="gramStart"/>
      <w:r w:rsidRPr="00F349A3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349A3">
        <w:rPr>
          <w:rFonts w:ascii="Times New Roman" w:hAnsi="Times New Roman" w:cs="Times New Roman"/>
          <w:sz w:val="24"/>
          <w:szCs w:val="24"/>
        </w:rPr>
        <w:t xml:space="preserve"> следующие имена:</w:t>
      </w:r>
    </w:p>
    <w:p w14:paraId="445B206C" w14:textId="35930D9A" w:rsidR="0002018E" w:rsidRDefault="0002018E" w:rsidP="0002018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А) патриарх Филарет    </w:t>
      </w:r>
    </w:p>
    <w:p w14:paraId="332CFE87" w14:textId="76F7BA3B" w:rsidR="0002018E" w:rsidRPr="00F349A3" w:rsidRDefault="0002018E" w:rsidP="0002018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>Б) Иосиф Волоцкий</w:t>
      </w:r>
    </w:p>
    <w:p w14:paraId="18B051F6" w14:textId="5709FF46" w:rsidR="0002018E" w:rsidRDefault="0002018E" w:rsidP="0002018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В) патриарх Никон </w:t>
      </w:r>
    </w:p>
    <w:p w14:paraId="602D491F" w14:textId="3F450CD4" w:rsidR="0002018E" w:rsidRPr="00F349A3" w:rsidRDefault="0002018E" w:rsidP="0002018E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 Г) митрополит Илларион</w:t>
      </w:r>
    </w:p>
    <w:p w14:paraId="05C48895" w14:textId="77777777" w:rsidR="00D2143D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588E9CD" w14:textId="77777777" w:rsidR="005A68D1" w:rsidRPr="00FC0415" w:rsidRDefault="005A68D1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B8826A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446FF583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великих полководцев и боевых сражений под их командованием:</w:t>
      </w:r>
    </w:p>
    <w:p w14:paraId="162A8B6B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ководец:</w:t>
      </w:r>
    </w:p>
    <w:p w14:paraId="79333FC4" w14:textId="77777777" w:rsidR="00D2143D" w:rsidRPr="00FC0415" w:rsidRDefault="00D2143D" w:rsidP="00772638">
      <w:pPr>
        <w:numPr>
          <w:ilvl w:val="0"/>
          <w:numId w:val="16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Михаил Кутузов</w:t>
      </w:r>
    </w:p>
    <w:p w14:paraId="3E222F60" w14:textId="77777777" w:rsidR="00D2143D" w:rsidRPr="00FC0415" w:rsidRDefault="00D2143D" w:rsidP="00772638">
      <w:pPr>
        <w:numPr>
          <w:ilvl w:val="0"/>
          <w:numId w:val="16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тр Первый</w:t>
      </w:r>
    </w:p>
    <w:p w14:paraId="40804261" w14:textId="77777777" w:rsidR="00D2143D" w:rsidRPr="00FC0415" w:rsidRDefault="00D2143D" w:rsidP="00772638">
      <w:pPr>
        <w:numPr>
          <w:ilvl w:val="0"/>
          <w:numId w:val="16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ксандр Невский</w:t>
      </w:r>
    </w:p>
    <w:p w14:paraId="137F482D" w14:textId="77777777" w:rsidR="00D2143D" w:rsidRPr="00FC0415" w:rsidRDefault="00D2143D" w:rsidP="00772638">
      <w:pPr>
        <w:numPr>
          <w:ilvl w:val="0"/>
          <w:numId w:val="164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трий Донской</w:t>
      </w:r>
    </w:p>
    <w:p w14:paraId="15009E06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евое сражение: </w:t>
      </w:r>
    </w:p>
    <w:p w14:paraId="53BAFE15" w14:textId="77777777" w:rsidR="00D2143D" w:rsidRPr="00FC0415" w:rsidRDefault="00D2143D" w:rsidP="00772638">
      <w:pPr>
        <w:numPr>
          <w:ilvl w:val="0"/>
          <w:numId w:val="16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тавская битва</w:t>
      </w:r>
    </w:p>
    <w:p w14:paraId="47B2446B" w14:textId="77777777" w:rsidR="00D2143D" w:rsidRPr="00FC0415" w:rsidRDefault="00D2143D" w:rsidP="00772638">
      <w:pPr>
        <w:numPr>
          <w:ilvl w:val="0"/>
          <w:numId w:val="16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иковская битва</w:t>
      </w:r>
    </w:p>
    <w:p w14:paraId="1CF7A014" w14:textId="77777777" w:rsidR="00D2143D" w:rsidRPr="00FC0415" w:rsidRDefault="00D2143D" w:rsidP="00772638">
      <w:pPr>
        <w:numPr>
          <w:ilvl w:val="0"/>
          <w:numId w:val="16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одинское сражение</w:t>
      </w:r>
    </w:p>
    <w:p w14:paraId="62C4E59F" w14:textId="77777777" w:rsidR="00D2143D" w:rsidRPr="00FC0415" w:rsidRDefault="00D2143D" w:rsidP="00772638">
      <w:pPr>
        <w:numPr>
          <w:ilvl w:val="0"/>
          <w:numId w:val="163"/>
        </w:numPr>
        <w:tabs>
          <w:tab w:val="left" w:pos="1134"/>
        </w:tabs>
        <w:spacing w:after="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довое побоище</w:t>
      </w:r>
    </w:p>
    <w:p w14:paraId="31068680" w14:textId="77777777" w:rsidR="00D2143D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5A68D1" w:rsidRPr="00B1701D" w14:paraId="77E8B471" w14:textId="77777777" w:rsidTr="000D157B">
        <w:tc>
          <w:tcPr>
            <w:tcW w:w="1196" w:type="dxa"/>
          </w:tcPr>
          <w:p w14:paraId="5D473875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104DCDFA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13E3B1C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21273353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5A68D1" w:rsidRPr="00B1701D" w14:paraId="271EB501" w14:textId="77777777" w:rsidTr="000D157B">
        <w:tc>
          <w:tcPr>
            <w:tcW w:w="1196" w:type="dxa"/>
          </w:tcPr>
          <w:p w14:paraId="355F433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22A2920A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1C9432D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3123025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1D485590" w14:textId="77777777" w:rsidR="005A68D1" w:rsidRDefault="005A68D1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072C9B" w14:textId="77777777" w:rsidR="005A68D1" w:rsidRPr="00FC0415" w:rsidRDefault="005A68D1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62BC68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3</w:t>
      </w:r>
    </w:p>
    <w:p w14:paraId="00E2CECE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соответствие знаменитых произведений и их авторов</w:t>
      </w:r>
    </w:p>
    <w:p w14:paraId="18247354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ие:</w:t>
      </w:r>
    </w:p>
    <w:p w14:paraId="496923B9" w14:textId="77777777" w:rsidR="00D2143D" w:rsidRPr="00FC0415" w:rsidRDefault="00D2143D" w:rsidP="0077263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бединое озеро</w:t>
      </w:r>
    </w:p>
    <w:p w14:paraId="618C5D1D" w14:textId="77777777" w:rsidR="00D2143D" w:rsidRPr="00FC0415" w:rsidRDefault="00D2143D" w:rsidP="0077263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Война и Мир</w:t>
      </w:r>
    </w:p>
    <w:p w14:paraId="60DD0F14" w14:textId="77777777" w:rsidR="00D2143D" w:rsidRPr="00FC0415" w:rsidRDefault="00D2143D" w:rsidP="0077263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а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за</w:t>
      </w:r>
    </w:p>
    <w:p w14:paraId="1B986189" w14:textId="77777777" w:rsidR="00D2143D" w:rsidRPr="00FC0415" w:rsidRDefault="00D2143D" w:rsidP="00772638">
      <w:pPr>
        <w:numPr>
          <w:ilvl w:val="0"/>
          <w:numId w:val="165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Бурлаки на волге</w:t>
      </w:r>
    </w:p>
    <w:p w14:paraId="3FE2947E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вторы:</w:t>
      </w:r>
    </w:p>
    <w:p w14:paraId="726789CD" w14:textId="77777777" w:rsidR="00D2143D" w:rsidRPr="00FC0415" w:rsidRDefault="00D2143D" w:rsidP="0077263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еонардо да Винчи</w:t>
      </w:r>
    </w:p>
    <w:p w14:paraId="091E6A1F" w14:textId="77777777" w:rsidR="00D2143D" w:rsidRPr="00FC0415" w:rsidRDefault="00D2143D" w:rsidP="0077263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И.Е. Репин</w:t>
      </w:r>
    </w:p>
    <w:p w14:paraId="6ED9E96C" w14:textId="77777777" w:rsidR="00D2143D" w:rsidRPr="00FC0415" w:rsidRDefault="00D2143D" w:rsidP="0077263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.И. Чайковский </w:t>
      </w:r>
    </w:p>
    <w:p w14:paraId="38DCBCFC" w14:textId="77777777" w:rsidR="00D2143D" w:rsidRPr="00FC0415" w:rsidRDefault="00D2143D" w:rsidP="00772638">
      <w:pPr>
        <w:numPr>
          <w:ilvl w:val="0"/>
          <w:numId w:val="166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Л.Н. Толстой</w:t>
      </w:r>
    </w:p>
    <w:p w14:paraId="6012AD92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5A68D1" w:rsidRPr="00B1701D" w14:paraId="27AC78F8" w14:textId="77777777" w:rsidTr="000D157B">
        <w:tc>
          <w:tcPr>
            <w:tcW w:w="1196" w:type="dxa"/>
          </w:tcPr>
          <w:p w14:paraId="2B3D8C7E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73438B9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01504867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7FF651C9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5A68D1" w:rsidRPr="00B1701D" w14:paraId="64EA05A4" w14:textId="77777777" w:rsidTr="000D157B">
        <w:tc>
          <w:tcPr>
            <w:tcW w:w="1196" w:type="dxa"/>
          </w:tcPr>
          <w:p w14:paraId="1EA98528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686618C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2FD2AFC4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0ADC1A1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47999B72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AED4359" w14:textId="77777777" w:rsidR="005A68D1" w:rsidRDefault="005A68D1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F8C50C6" w14:textId="77777777" w:rsidR="00D2143D" w:rsidRPr="00F117FE" w:rsidRDefault="00D2143D" w:rsidP="00D2143D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117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</w:p>
    <w:p w14:paraId="2503A61B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ите хронологическую последовательность исторических событий</w:t>
      </w:r>
    </w:p>
    <w:p w14:paraId="18081C0C" w14:textId="77777777" w:rsidR="00D2143D" w:rsidRPr="00FC0415" w:rsidRDefault="00D2143D" w:rsidP="0077263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т Гагарина в космос</w:t>
      </w:r>
    </w:p>
    <w:p w14:paraId="0A28C1B8" w14:textId="77777777" w:rsidR="00D2143D" w:rsidRPr="00FC0415" w:rsidRDefault="00D2143D" w:rsidP="0077263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Создание компьютерной сети </w:t>
      </w: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Arpanet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, ставшей в дальнейшем основой</w:t>
      </w: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Интернет</w:t>
      </w:r>
    </w:p>
    <w:p w14:paraId="3BA541FD" w14:textId="77777777" w:rsidR="00D2143D" w:rsidRPr="00FC0415" w:rsidRDefault="00D2143D" w:rsidP="0077263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Запуск в космос первого спутника </w:t>
      </w:r>
    </w:p>
    <w:p w14:paraId="4DE15A28" w14:textId="77777777" w:rsidR="00D2143D" w:rsidRPr="00FC0415" w:rsidRDefault="00D2143D" w:rsidP="00772638">
      <w:pPr>
        <w:numPr>
          <w:ilvl w:val="0"/>
          <w:numId w:val="167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уск </w:t>
      </w:r>
      <w:proofErr w:type="spell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Обнинской</w:t>
      </w:r>
      <w:proofErr w:type="spell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ЭС - первой атомной электростанции</w:t>
      </w:r>
    </w:p>
    <w:p w14:paraId="68FAA975" w14:textId="77777777" w:rsidR="00D2143D" w:rsidRDefault="00D2143D" w:rsidP="00D2143D">
      <w:pPr>
        <w:spacing w:after="0"/>
        <w:jc w:val="center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63A11087" w14:textId="77777777" w:rsidR="00995594" w:rsidRDefault="00995594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CC66E6" w14:textId="77777777" w:rsidR="005A68D1" w:rsidRPr="00B1701D" w:rsidRDefault="005A68D1" w:rsidP="005A68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7"/>
      </w:tblGrid>
      <w:tr w:rsidR="005A68D1" w:rsidRPr="00B1701D" w14:paraId="17E237C4" w14:textId="77777777" w:rsidTr="000D157B">
        <w:tc>
          <w:tcPr>
            <w:tcW w:w="1196" w:type="dxa"/>
          </w:tcPr>
          <w:p w14:paraId="6B70149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6" w:type="dxa"/>
          </w:tcPr>
          <w:p w14:paraId="45D1CE40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6" w:type="dxa"/>
          </w:tcPr>
          <w:p w14:paraId="1CE2437F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14:paraId="2F44153C" w14:textId="77777777" w:rsidR="005A68D1" w:rsidRPr="00B1701D" w:rsidRDefault="005A68D1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A68D1" w:rsidRPr="00B1701D" w14:paraId="320A232E" w14:textId="77777777" w:rsidTr="0002018E">
        <w:tc>
          <w:tcPr>
            <w:tcW w:w="1196" w:type="dxa"/>
            <w:vAlign w:val="center"/>
          </w:tcPr>
          <w:p w14:paraId="40EC937C" w14:textId="7D2DC0BE" w:rsidR="005A68D1" w:rsidRPr="005A68D1" w:rsidRDefault="0002018E" w:rsidP="0002018E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)А)Б)</w:t>
            </w:r>
          </w:p>
        </w:tc>
        <w:tc>
          <w:tcPr>
            <w:tcW w:w="1196" w:type="dxa"/>
          </w:tcPr>
          <w:p w14:paraId="4EE2E133" w14:textId="378E9E60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1-в, 2-а, 3-г, 4-б</w:t>
            </w:r>
          </w:p>
        </w:tc>
        <w:tc>
          <w:tcPr>
            <w:tcW w:w="1196" w:type="dxa"/>
          </w:tcPr>
          <w:p w14:paraId="70E6439B" w14:textId="75D6EF52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1-в, 2-г, 3-а, 4-б</w:t>
            </w:r>
          </w:p>
        </w:tc>
        <w:tc>
          <w:tcPr>
            <w:tcW w:w="1197" w:type="dxa"/>
          </w:tcPr>
          <w:p w14:paraId="4CBC8898" w14:textId="192E0051" w:rsidR="005A68D1" w:rsidRPr="005A68D1" w:rsidRDefault="005A68D1" w:rsidP="005A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1">
              <w:rPr>
                <w:rFonts w:ascii="Times New Roman" w:hAnsi="Times New Roman" w:cs="Times New Roman"/>
                <w:sz w:val="24"/>
              </w:rPr>
              <w:t>г-в-а-б</w:t>
            </w:r>
          </w:p>
        </w:tc>
      </w:tr>
    </w:tbl>
    <w:p w14:paraId="00E761B6" w14:textId="77777777" w:rsidR="005A68D1" w:rsidRDefault="005A68D1" w:rsidP="00D2143D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5E79534" w14:textId="77777777" w:rsidR="00F24DFD" w:rsidRDefault="00F24DFD" w:rsidP="00D2143D">
      <w:pPr>
        <w:spacing w:after="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6053D730" w14:textId="77777777" w:rsidR="00F24DFD" w:rsidRDefault="00F24DFD" w:rsidP="00D2143D">
      <w:pPr>
        <w:spacing w:after="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1A2297AA" w14:textId="77777777" w:rsidR="00995594" w:rsidRPr="00B1701D" w:rsidRDefault="00995594" w:rsidP="0099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C937201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893E73" w14:textId="5EA1054A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5 </w:t>
      </w:r>
    </w:p>
    <w:p w14:paraId="1F2D6A17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__________ - это учение о нормах поведения, понятии морали и нравственность как формы общественного сознания и как вид общественных отношений</w:t>
      </w:r>
    </w:p>
    <w:p w14:paraId="7199F833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2E499F" w14:textId="77777777" w:rsidR="00B82057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AD39FA8" w14:textId="6A5ED371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6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63A0D5DB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ые в обществе представления о хорошем и плохом, правильном и неправильном, добре и зле, а также совокупность </w:t>
      </w:r>
      <w:proofErr w:type="gramStart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 поведения, вытекающих из этих представлений объединяют</w:t>
      </w:r>
      <w:proofErr w:type="gramEnd"/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нятием _____________</w:t>
      </w:r>
    </w:p>
    <w:p w14:paraId="287FDE79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8F09DA4" w14:textId="77777777" w:rsidR="00B82057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4C868566" w14:textId="59C20C40" w:rsidR="00D2143D" w:rsidRPr="00FC0415" w:rsidRDefault="00B82057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адание 17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0C5F07BD" w14:textId="698D6099" w:rsidR="00D2143D" w:rsidRDefault="0002018E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>Как назывался в Древней Руси штраф за убийство в пользу князя?_______________</w:t>
      </w:r>
    </w:p>
    <w:p w14:paraId="045CD20A" w14:textId="77777777" w:rsidR="00995594" w:rsidRPr="00FC0415" w:rsidRDefault="00995594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B8A165" w14:textId="2B6BDBB8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8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1AEE2D8E" w14:textId="77777777" w:rsidR="0002018E" w:rsidRPr="00F349A3" w:rsidRDefault="0002018E" w:rsidP="000201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Вид пожалования великих и удельных князей своим должностным лицам, по которому княжеская администрация </w:t>
      </w:r>
      <w:proofErr w:type="gramStart"/>
      <w:r w:rsidRPr="00F349A3">
        <w:rPr>
          <w:rFonts w:ascii="Times New Roman" w:hAnsi="Times New Roman" w:cs="Times New Roman"/>
          <w:sz w:val="24"/>
          <w:szCs w:val="24"/>
        </w:rPr>
        <w:t>содержалась за счет местного населения в течение периода службы называлось</w:t>
      </w:r>
      <w:proofErr w:type="gramEnd"/>
      <w:r w:rsidRPr="00F349A3">
        <w:rPr>
          <w:rFonts w:ascii="Times New Roman" w:hAnsi="Times New Roman" w:cs="Times New Roman"/>
          <w:sz w:val="24"/>
          <w:szCs w:val="24"/>
        </w:rPr>
        <w:t xml:space="preserve"> _____________________.</w:t>
      </w:r>
    </w:p>
    <w:p w14:paraId="127665B4" w14:textId="77777777" w:rsidR="00995594" w:rsidRPr="00FC0415" w:rsidRDefault="00995594" w:rsidP="00D2143D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46549" w14:textId="77777777" w:rsidR="00D2143D" w:rsidRPr="00FC0415" w:rsidRDefault="00D2143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099E706C" w14:textId="63286103" w:rsidR="00D2143D" w:rsidRPr="00FC0415" w:rsidRDefault="00F24DFD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 19</w:t>
      </w:r>
      <w:r w:rsidR="00D2143D"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71F3C6CA" w14:textId="13AF7B49" w:rsidR="00D2143D" w:rsidRDefault="0002018E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Московский князь Дмитрий Иванович получил прозвище «Донской» за победу </w:t>
      </w:r>
      <w:proofErr w:type="gramStart"/>
      <w:r w:rsidRPr="00F349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349A3">
        <w:rPr>
          <w:rFonts w:ascii="Times New Roman" w:hAnsi="Times New Roman" w:cs="Times New Roman"/>
          <w:sz w:val="24"/>
          <w:szCs w:val="24"/>
        </w:rPr>
        <w:t>__________________</w:t>
      </w:r>
    </w:p>
    <w:p w14:paraId="1F1E99E4" w14:textId="77777777" w:rsidR="00995594" w:rsidRPr="00FC0415" w:rsidRDefault="00995594" w:rsidP="00D2143D">
      <w:pPr>
        <w:tabs>
          <w:tab w:val="left" w:pos="1134"/>
        </w:tabs>
        <w:spacing w:after="0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</w:p>
    <w:p w14:paraId="301E34EF" w14:textId="1FCBA974" w:rsidR="00D2143D" w:rsidRPr="00FC0415" w:rsidRDefault="00D2143D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>Задание</w:t>
      </w:r>
      <w:r w:rsidR="00F24DFD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20</w:t>
      </w:r>
      <w:r w:rsidRPr="00FC0415"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  <w:t xml:space="preserve"> </w:t>
      </w:r>
    </w:p>
    <w:p w14:paraId="63309896" w14:textId="3D12DAA4" w:rsidR="00995594" w:rsidRDefault="0002018E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>Введенный Наполеоном I в 1806 г. запрет торговать с Великобританией назывался_____________________________.</w:t>
      </w:r>
    </w:p>
    <w:p w14:paraId="5A5A9D57" w14:textId="77777777" w:rsidR="00995594" w:rsidRDefault="00995594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5577B13" w14:textId="456261CB" w:rsidR="00D2143D" w:rsidRPr="00FC0415" w:rsidRDefault="00D2143D" w:rsidP="00F24DFD">
      <w:pPr>
        <w:tabs>
          <w:tab w:val="left" w:pos="1134"/>
        </w:tabs>
        <w:spacing w:after="0" w:line="240" w:lineRule="auto"/>
        <w:jc w:val="both"/>
        <w:rPr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  <w:lang w:eastAsia="en-US"/>
        </w:rPr>
      </w:pPr>
      <w:r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</w:t>
      </w:r>
      <w:r w:rsidR="00F24DF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ие 21 </w:t>
      </w:r>
    </w:p>
    <w:p w14:paraId="35353492" w14:textId="77777777" w:rsidR="0002018E" w:rsidRPr="00F349A3" w:rsidRDefault="0002018E" w:rsidP="0002018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9A3">
        <w:rPr>
          <w:rFonts w:ascii="Times New Roman" w:hAnsi="Times New Roman" w:cs="Times New Roman"/>
          <w:sz w:val="24"/>
          <w:szCs w:val="24"/>
        </w:rPr>
        <w:t>«_____________ – органы центрального государственного управления в Московской Руси – России, ведавшие отдельными отраслями хозяйства, государственной службы дел или управлявшие отдельными территориями страны».</w:t>
      </w:r>
    </w:p>
    <w:p w14:paraId="2D79B795" w14:textId="77777777" w:rsidR="00D2143D" w:rsidRDefault="00D2143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1849B7B" w14:textId="2BB19F76" w:rsidR="00D2143D" w:rsidRPr="00FC0415" w:rsidRDefault="00F24DFD" w:rsidP="00F24DF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2</w:t>
      </w:r>
      <w:r w:rsidR="00D2143D" w:rsidRPr="00FC041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485E3F3" w14:textId="79A8C2DD" w:rsidR="00D2143D" w:rsidRPr="00FC0415" w:rsidRDefault="0002018E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>Представительное учреждение в России в эпоху Революций 1917, избранное для установления формы правления и выработки конституции – _______________________.</w:t>
      </w:r>
    </w:p>
    <w:p w14:paraId="1F869AC0" w14:textId="77777777" w:rsidR="00D2143D" w:rsidRPr="00FC0415" w:rsidRDefault="00D2143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EB7771" w14:textId="0B1240ED" w:rsidR="00D2143D" w:rsidRPr="00FC0415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3</w:t>
      </w:r>
      <w:r w:rsidR="00D2143D"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5F0B4C9" w14:textId="54E7E5EC" w:rsidR="00D2143D" w:rsidRDefault="0002018E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>Процесс создания крупного машинного производства в промышленности и других отраслях народного хозяйства СССР называется __________________________.</w:t>
      </w:r>
    </w:p>
    <w:p w14:paraId="0FF4A21A" w14:textId="77777777" w:rsidR="00995594" w:rsidRPr="00FC0415" w:rsidRDefault="00995594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545033" w14:textId="67C7F5A7" w:rsidR="00D2143D" w:rsidRPr="00FC0415" w:rsidRDefault="00F24DFD" w:rsidP="00D2143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ие 24</w:t>
      </w:r>
      <w:r w:rsidR="00D2143D" w:rsidRPr="00FC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7D2802FF" w14:textId="317CD925" w:rsidR="00995594" w:rsidRDefault="0002018E" w:rsidP="002315C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49A3">
        <w:rPr>
          <w:rFonts w:ascii="Times New Roman" w:hAnsi="Times New Roman" w:cs="Times New Roman"/>
          <w:sz w:val="24"/>
          <w:szCs w:val="24"/>
        </w:rPr>
        <w:t xml:space="preserve">План «Барбаросса» – это кодовое название молниеносной войны Германии </w:t>
      </w:r>
      <w:proofErr w:type="gramStart"/>
      <w:r w:rsidRPr="00F349A3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349A3">
        <w:rPr>
          <w:rFonts w:ascii="Times New Roman" w:hAnsi="Times New Roman" w:cs="Times New Roman"/>
          <w:sz w:val="24"/>
          <w:szCs w:val="24"/>
        </w:rPr>
        <w:t xml:space="preserve"> ____________?</w:t>
      </w:r>
    </w:p>
    <w:p w14:paraId="58D2BC57" w14:textId="77777777" w:rsidR="002315C2" w:rsidRDefault="002315C2" w:rsidP="002315C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B49C9E1" w14:textId="77777777" w:rsidR="002315C2" w:rsidRDefault="002315C2" w:rsidP="00F24D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165732" w14:textId="77777777" w:rsidR="00995594" w:rsidRPr="00B1701D" w:rsidRDefault="00995594" w:rsidP="009955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5594" w:rsidRPr="00B1701D" w14:paraId="79FE4AD6" w14:textId="77777777" w:rsidTr="000D157B">
        <w:tc>
          <w:tcPr>
            <w:tcW w:w="675" w:type="dxa"/>
          </w:tcPr>
          <w:p w14:paraId="011C0ECE" w14:textId="3410D58A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</w:tcPr>
          <w:p w14:paraId="2C70AF35" w14:textId="7379C6D7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</w:tr>
      <w:tr w:rsidR="00995594" w:rsidRPr="00B1701D" w14:paraId="6F101BFA" w14:textId="77777777" w:rsidTr="000D157B">
        <w:tc>
          <w:tcPr>
            <w:tcW w:w="675" w:type="dxa"/>
          </w:tcPr>
          <w:p w14:paraId="2B89DD21" w14:textId="26EB8C46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62F51414" w14:textId="49950C6D" w:rsidR="00995594" w:rsidRPr="00995594" w:rsidRDefault="00CD7C15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</w:tr>
      <w:tr w:rsidR="00995594" w:rsidRPr="00B1701D" w14:paraId="280611F5" w14:textId="77777777" w:rsidTr="000D157B">
        <w:tc>
          <w:tcPr>
            <w:tcW w:w="675" w:type="dxa"/>
          </w:tcPr>
          <w:p w14:paraId="580E486B" w14:textId="4F089AEF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36FD21CA" w14:textId="2ABE1B91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вира</w:t>
            </w:r>
          </w:p>
        </w:tc>
      </w:tr>
      <w:tr w:rsidR="00995594" w:rsidRPr="00B1701D" w14:paraId="50C50376" w14:textId="77777777" w:rsidTr="000D157B">
        <w:tc>
          <w:tcPr>
            <w:tcW w:w="675" w:type="dxa"/>
          </w:tcPr>
          <w:p w14:paraId="0BEBBA1A" w14:textId="01BF803A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323906C2" w14:textId="5DCC9350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ление</w:t>
            </w:r>
          </w:p>
        </w:tc>
      </w:tr>
      <w:tr w:rsidR="00995594" w:rsidRPr="00B1701D" w14:paraId="756D7956" w14:textId="77777777" w:rsidTr="000D157B">
        <w:tc>
          <w:tcPr>
            <w:tcW w:w="675" w:type="dxa"/>
          </w:tcPr>
          <w:p w14:paraId="3122AE8B" w14:textId="6149CD22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14:paraId="1A8EDAD2" w14:textId="0F41E444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битве на Куликовом поле</w:t>
            </w:r>
          </w:p>
        </w:tc>
      </w:tr>
      <w:tr w:rsidR="00995594" w:rsidRPr="00B1701D" w14:paraId="48D63ACA" w14:textId="77777777" w:rsidTr="0002018E">
        <w:trPr>
          <w:trHeight w:val="100"/>
        </w:trPr>
        <w:tc>
          <w:tcPr>
            <w:tcW w:w="675" w:type="dxa"/>
          </w:tcPr>
          <w:p w14:paraId="03D4CA49" w14:textId="6F8A890B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156117AE" w14:textId="2A4ECFF7" w:rsidR="00995594" w:rsidRPr="00995594" w:rsidRDefault="0002018E" w:rsidP="00995594">
            <w:pPr>
              <w:tabs>
                <w:tab w:val="left" w:pos="284"/>
                <w:tab w:val="center" w:pos="4340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ентальная блокада</w:t>
            </w:r>
          </w:p>
        </w:tc>
      </w:tr>
      <w:tr w:rsidR="00995594" w:rsidRPr="00B1701D" w14:paraId="619A57F6" w14:textId="77777777" w:rsidTr="000D157B">
        <w:tc>
          <w:tcPr>
            <w:tcW w:w="675" w:type="dxa"/>
          </w:tcPr>
          <w:p w14:paraId="5D9A2349" w14:textId="2D4BBCD5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14:paraId="7D48816E" w14:textId="7C5A4828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</w:t>
            </w:r>
          </w:p>
        </w:tc>
      </w:tr>
      <w:tr w:rsidR="00995594" w:rsidRPr="00B1701D" w14:paraId="02F93039" w14:textId="77777777" w:rsidTr="000D157B">
        <w:tc>
          <w:tcPr>
            <w:tcW w:w="675" w:type="dxa"/>
          </w:tcPr>
          <w:p w14:paraId="792D7412" w14:textId="59F9AFA2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6" w:type="dxa"/>
          </w:tcPr>
          <w:p w14:paraId="5FCAD278" w14:textId="2F9C16AD" w:rsidR="00995594" w:rsidRPr="00995594" w:rsidRDefault="0002018E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е учредительное собрание</w:t>
            </w:r>
          </w:p>
        </w:tc>
      </w:tr>
      <w:tr w:rsidR="00995594" w:rsidRPr="00B1701D" w14:paraId="00CB416E" w14:textId="77777777" w:rsidTr="000D157B">
        <w:tc>
          <w:tcPr>
            <w:tcW w:w="675" w:type="dxa"/>
          </w:tcPr>
          <w:p w14:paraId="3CA5A71D" w14:textId="7720CBF2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3A08DB21" w14:textId="16A4C395" w:rsidR="00995594" w:rsidRPr="00995594" w:rsidRDefault="0002018E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изация</w:t>
            </w:r>
          </w:p>
        </w:tc>
      </w:tr>
      <w:tr w:rsidR="00995594" w:rsidRPr="00B1701D" w14:paraId="27C97882" w14:textId="77777777" w:rsidTr="000D157B">
        <w:tc>
          <w:tcPr>
            <w:tcW w:w="675" w:type="dxa"/>
          </w:tcPr>
          <w:p w14:paraId="1099D488" w14:textId="403CF003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787B2864" w14:textId="267E0131" w:rsidR="00995594" w:rsidRPr="00995594" w:rsidRDefault="0002018E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9A3">
              <w:rPr>
                <w:rFonts w:ascii="Times New Roman" w:eastAsia="Times New Roman" w:hAnsi="Times New Roman" w:cs="Times New Roman"/>
                <w:sz w:val="24"/>
                <w:szCs w:val="24"/>
              </w:rPr>
              <w:t>СССР</w:t>
            </w:r>
          </w:p>
        </w:tc>
      </w:tr>
    </w:tbl>
    <w:p w14:paraId="0251F9A2" w14:textId="77777777" w:rsidR="00D2143D" w:rsidRPr="00B66521" w:rsidRDefault="00D2143D" w:rsidP="00F24DF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Pr="00B17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овые задания по УК-6</w:t>
      </w:r>
    </w:p>
    <w:p w14:paraId="76559889" w14:textId="77777777" w:rsidR="00995594" w:rsidRPr="00B1701D" w:rsidRDefault="00995594" w:rsidP="00995594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F9CFFBE" w14:textId="77777777" w:rsidR="00D2143D" w:rsidRDefault="00D2143D" w:rsidP="00F24D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156B384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631A5A6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Какое из приведённых определений проекта верно</w:t>
      </w: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Pr="00796782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14:paraId="09AC8ADA" w14:textId="77777777" w:rsidR="00914DEB" w:rsidRPr="00526F43" w:rsidRDefault="00914DEB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уникальная деятельность, имеющая начало и конец во времени, направленная на достижение определенного результата/цели, создание определённого, уникального продукта или услуги при заданных ограничениях по ресурсам и срокам;</w:t>
      </w:r>
    </w:p>
    <w:p w14:paraId="3B5793DA" w14:textId="77777777" w:rsidR="00914DEB" w:rsidRPr="00526F43" w:rsidRDefault="00914DEB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ект – совокупность заранее запланированных действий для достижения какой-либо цели;</w:t>
      </w:r>
    </w:p>
    <w:p w14:paraId="29CFF70D" w14:textId="77777777" w:rsidR="00914DEB" w:rsidRPr="00526F43" w:rsidRDefault="00914DEB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процесс создания реально возможных объектов будущего или процесс создания реально возможных вариантов продуктов будущего;</w:t>
      </w:r>
    </w:p>
    <w:p w14:paraId="2A4573EF" w14:textId="77777777" w:rsidR="00914DEB" w:rsidRPr="00526F43" w:rsidRDefault="00914DEB" w:rsidP="00772638">
      <w:pPr>
        <w:pStyle w:val="a3"/>
        <w:numPr>
          <w:ilvl w:val="0"/>
          <w:numId w:val="135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роект – совокупность взаимосвязанных мероприятий или задач, направленных на создание определённого продукта или услуги для потребителей.</w:t>
      </w:r>
    </w:p>
    <w:p w14:paraId="457D52DE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3E0ED94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7074C4A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Результатами (результатом) осуществления проекта является (являются):</w:t>
      </w:r>
    </w:p>
    <w:p w14:paraId="0E0680BD" w14:textId="77777777" w:rsidR="00914DEB" w:rsidRPr="00526F43" w:rsidRDefault="00914DEB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специфических умений и навыков проектирования</w:t>
      </w:r>
    </w:p>
    <w:p w14:paraId="2A857B93" w14:textId="77777777" w:rsidR="00914DEB" w:rsidRPr="00526F43" w:rsidRDefault="00914DEB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Личностное развитие обучающихся (проектантов)</w:t>
      </w:r>
    </w:p>
    <w:p w14:paraId="5DE2709F" w14:textId="77777777" w:rsidR="00914DEB" w:rsidRPr="00526F43" w:rsidRDefault="00914DEB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Подготовленный продукт работы над проектом</w:t>
      </w:r>
    </w:p>
    <w:p w14:paraId="530762C5" w14:textId="77777777" w:rsidR="00914DEB" w:rsidRPr="00526F43" w:rsidRDefault="00914DEB" w:rsidP="00772638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се вышеназванные варианты</w:t>
      </w:r>
    </w:p>
    <w:p w14:paraId="759719CA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40C54801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06FC152" w14:textId="145FB5A3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3 </w:t>
      </w:r>
    </w:p>
    <w:p w14:paraId="5A58181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Что означает принять решение, оценив по определенным критериям, какие из поставленных задач и дел имеют первостепенное значение, какие – второстепенное:</w:t>
      </w:r>
    </w:p>
    <w:p w14:paraId="00A11821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расставить контексты в хронологическом порядке;</w:t>
      </w:r>
    </w:p>
    <w:p w14:paraId="3F276CE6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распределить ресурсы;</w:t>
      </w:r>
    </w:p>
    <w:p w14:paraId="66899543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расставить приоритеты.</w:t>
      </w:r>
    </w:p>
    <w:p w14:paraId="36C7E849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E270998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5F51522" w14:textId="03857DE8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4 </w:t>
      </w:r>
    </w:p>
    <w:p w14:paraId="3638A5EC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Лишний шаг в алгоритме жестко-гибкого планирования:</w:t>
      </w:r>
    </w:p>
    <w:p w14:paraId="36423024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провести хронометраж всех задач в плане;</w:t>
      </w:r>
    </w:p>
    <w:p w14:paraId="243DB404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составить список гибких задач;</w:t>
      </w:r>
    </w:p>
    <w:p w14:paraId="6E2FB63F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составить список жестких задач.</w:t>
      </w:r>
    </w:p>
    <w:p w14:paraId="4BFF8C0D" w14:textId="77777777" w:rsidR="00D2143D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333BCFAD" w14:textId="77777777" w:rsidR="00995594" w:rsidRPr="00225DC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5ACBE85" w14:textId="08CEF020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5 </w:t>
      </w:r>
    </w:p>
    <w:p w14:paraId="6F15A81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Матрица Эйзенхауэра позволяет расставить приоритеты, оценив все задачи по двум критериям:</w:t>
      </w:r>
    </w:p>
    <w:p w14:paraId="2CDE67E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а) срочность и регулярность;</w:t>
      </w:r>
    </w:p>
    <w:p w14:paraId="6B44D1F9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б) гибкость и жесткость;</w:t>
      </w:r>
    </w:p>
    <w:p w14:paraId="4A381B1E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>в) важность и срочность.</w:t>
      </w:r>
    </w:p>
    <w:p w14:paraId="5AD2CBB6" w14:textId="77777777" w:rsidR="00D2143D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5DEC12A" w14:textId="77777777" w:rsidR="00995594" w:rsidRPr="00225DC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145C5D13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ние 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66B7081" w14:textId="77777777" w:rsidR="00914DEB" w:rsidRPr="00526F43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лово «проект» в буквальном переводе обозначает:</w:t>
      </w:r>
    </w:p>
    <w:p w14:paraId="52C7CD18" w14:textId="77777777" w:rsidR="00914DEB" w:rsidRPr="00526F43" w:rsidRDefault="00914DEB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самый главный</w:t>
      </w:r>
    </w:p>
    <w:p w14:paraId="5613EF74" w14:textId="77777777" w:rsidR="00914DEB" w:rsidRPr="00526F43" w:rsidRDefault="00914DEB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едшествующий</w:t>
      </w:r>
      <w:proofErr w:type="gramEnd"/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ю</w:t>
      </w:r>
    </w:p>
    <w:p w14:paraId="55D617E5" w14:textId="77777777" w:rsidR="00914DEB" w:rsidRPr="00526F43" w:rsidRDefault="00914DEB" w:rsidP="00772638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брошенный вперед</w:t>
      </w:r>
    </w:p>
    <w:p w14:paraId="115F9578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5D7F1" w14:textId="77777777" w:rsidR="00914DEB" w:rsidRPr="00526F43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 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69E6A1" w14:textId="77777777" w:rsidR="00914DEB" w:rsidRPr="00526F43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Выберите правильное выражение:</w:t>
      </w:r>
    </w:p>
    <w:p w14:paraId="4DC1A387" w14:textId="77777777" w:rsidR="00914DEB" w:rsidRPr="00526F43" w:rsidRDefault="00914DEB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цель проекта может быть неконкретной и иметь различное понимание</w:t>
      </w:r>
    </w:p>
    <w:p w14:paraId="18AB413F" w14:textId="77777777" w:rsidR="00914DEB" w:rsidRPr="00526F43" w:rsidRDefault="00914DEB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ошибка в постановке цели проекта не влияет на результат</w:t>
      </w:r>
    </w:p>
    <w:p w14:paraId="7CF2C122" w14:textId="77777777" w:rsidR="00914DEB" w:rsidRPr="00526F43" w:rsidRDefault="00914DEB" w:rsidP="00772638">
      <w:pPr>
        <w:pStyle w:val="a3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достижимость цели проекта обозначает, что она должна быть реалистичной</w:t>
      </w:r>
    </w:p>
    <w:p w14:paraId="4DE52F37" w14:textId="77777777" w:rsidR="00D2143D" w:rsidRPr="00225DC4" w:rsidRDefault="00D2143D" w:rsidP="00E1192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C70C651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C5132E9" w14:textId="7853290D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8  </w:t>
      </w:r>
    </w:p>
    <w:p w14:paraId="021AFDFF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Документ, представляющий собой характеристику квалификации,  необходимой работнику для осуществления определенного вида профессиональной деятельности, в том числе выполнения определенной трудовой функции.</w:t>
      </w:r>
    </w:p>
    <w:p w14:paraId="608EE219" w14:textId="77777777" w:rsidR="00D2143D" w:rsidRPr="00225DC4" w:rsidRDefault="00D2143D" w:rsidP="00772638">
      <w:pPr>
        <w:numPr>
          <w:ilvl w:val="0"/>
          <w:numId w:val="17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Трудовой кодекс</w:t>
      </w:r>
    </w:p>
    <w:p w14:paraId="6484B758" w14:textId="77777777" w:rsidR="00D2143D" w:rsidRPr="00225DC4" w:rsidRDefault="00D2143D" w:rsidP="00772638">
      <w:pPr>
        <w:numPr>
          <w:ilvl w:val="0"/>
          <w:numId w:val="17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Образовательный стандарт</w:t>
      </w:r>
    </w:p>
    <w:p w14:paraId="527A88C7" w14:textId="77777777" w:rsidR="00D2143D" w:rsidRPr="00225DC4" w:rsidRDefault="00D2143D" w:rsidP="00772638">
      <w:pPr>
        <w:numPr>
          <w:ilvl w:val="0"/>
          <w:numId w:val="17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Профессиональный стандарт</w:t>
      </w:r>
    </w:p>
    <w:p w14:paraId="41DE2404" w14:textId="77777777" w:rsidR="00D2143D" w:rsidRPr="00225DC4" w:rsidRDefault="00D2143D" w:rsidP="00772638">
      <w:pPr>
        <w:numPr>
          <w:ilvl w:val="0"/>
          <w:numId w:val="170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Закон об образовании</w:t>
      </w:r>
    </w:p>
    <w:p w14:paraId="03BD2665" w14:textId="77777777" w:rsidR="00D2143D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5AC2F2" w14:textId="77777777" w:rsidR="00995594" w:rsidRPr="00225DC4" w:rsidRDefault="00995594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769B42" w14:textId="7D641D70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9 </w:t>
      </w:r>
    </w:p>
    <w:p w14:paraId="032EDDAE" w14:textId="77777777" w:rsidR="00D2143D" w:rsidRPr="00225DC4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Уровень знаний, умений, навыков и компетенции, характеризующий подготовленность к выполнению определенного вида профессиональной деятельности </w:t>
      </w:r>
      <w:r w:rsidRPr="00225DC4">
        <w:rPr>
          <w:rFonts w:ascii="Times New Roman" w:eastAsia="Times New Roman" w:hAnsi="Times New Roman" w:cs="Times New Roman"/>
          <w:iCs/>
          <w:sz w:val="24"/>
          <w:szCs w:val="24"/>
        </w:rPr>
        <w:t>обозначают общим термином…</w:t>
      </w:r>
    </w:p>
    <w:p w14:paraId="37FB14F6" w14:textId="77777777" w:rsidR="00D2143D" w:rsidRPr="00225DC4" w:rsidRDefault="00D2143D" w:rsidP="00772638">
      <w:pPr>
        <w:numPr>
          <w:ilvl w:val="0"/>
          <w:numId w:val="17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Квалификация</w:t>
      </w:r>
    </w:p>
    <w:p w14:paraId="365FEF83" w14:textId="77777777" w:rsidR="00D2143D" w:rsidRPr="00225DC4" w:rsidRDefault="00D2143D" w:rsidP="00772638">
      <w:pPr>
        <w:numPr>
          <w:ilvl w:val="0"/>
          <w:numId w:val="17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Разряд</w:t>
      </w:r>
    </w:p>
    <w:p w14:paraId="19744118" w14:textId="77777777" w:rsidR="00D2143D" w:rsidRPr="00225DC4" w:rsidRDefault="00D2143D" w:rsidP="00772638">
      <w:pPr>
        <w:numPr>
          <w:ilvl w:val="0"/>
          <w:numId w:val="17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Степень </w:t>
      </w:r>
    </w:p>
    <w:p w14:paraId="1BF1FAA8" w14:textId="77777777" w:rsidR="00D2143D" w:rsidRPr="00225DC4" w:rsidRDefault="00D2143D" w:rsidP="00772638">
      <w:pPr>
        <w:numPr>
          <w:ilvl w:val="0"/>
          <w:numId w:val="17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 xml:space="preserve">Категория </w:t>
      </w:r>
    </w:p>
    <w:p w14:paraId="3452EFA8" w14:textId="77777777" w:rsidR="00D2143D" w:rsidRPr="00225DC4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74F454" w14:textId="77777777" w:rsidR="00B82057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7DC465" w14:textId="77777777" w:rsidR="00914DEB" w:rsidRPr="00526F43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6F43">
        <w:rPr>
          <w:rFonts w:ascii="Times New Roman" w:eastAsia="Times New Roman" w:hAnsi="Times New Roman" w:cs="Times New Roman"/>
          <w:bCs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</w:p>
    <w:p w14:paraId="6CE43C11" w14:textId="77777777" w:rsidR="00914DEB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Назовите типовую ошибку при формулировании цели проекта</w:t>
      </w:r>
    </w:p>
    <w:p w14:paraId="0AE14F2A" w14:textId="77777777" w:rsidR="00914DEB" w:rsidRDefault="00914DEB" w:rsidP="00914DEB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A6C2D2" w14:textId="77777777" w:rsidR="00914DEB" w:rsidRPr="00C0386B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цель включает много задач</w:t>
      </w:r>
    </w:p>
    <w:p w14:paraId="188CAD7C" w14:textId="77777777" w:rsidR="00914DEB" w:rsidRPr="00C0386B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цель не предполагает результат</w:t>
      </w:r>
    </w:p>
    <w:p w14:paraId="67E8348E" w14:textId="77777777" w:rsidR="00914DEB" w:rsidRDefault="00914DEB" w:rsidP="00914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85C">
        <w:rPr>
          <w:rFonts w:ascii="Times New Roman" w:eastAsia="Times New Roman" w:hAnsi="Times New Roman" w:cs="Times New Roman"/>
          <w:bCs/>
          <w:sz w:val="24"/>
          <w:szCs w:val="24"/>
        </w:rPr>
        <w:t>в. цель не содержит научных терминов.</w:t>
      </w:r>
    </w:p>
    <w:p w14:paraId="4981733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E870DA" w14:textId="77777777" w:rsidR="00995594" w:rsidRPr="00693C74" w:rsidRDefault="00995594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E31BA" w14:textId="77777777" w:rsidR="00B82057" w:rsidRDefault="00B82057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E1F30" w14:textId="77777777" w:rsidR="00D2143D" w:rsidRPr="006D2A00" w:rsidRDefault="00D2143D" w:rsidP="00D214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Pr="006D2A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2143D" w:rsidRPr="006D2A00" w14:paraId="42870756" w14:textId="77777777" w:rsidTr="00834CAA">
        <w:tc>
          <w:tcPr>
            <w:tcW w:w="957" w:type="dxa"/>
          </w:tcPr>
          <w:p w14:paraId="326F37E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14:paraId="6FBF5221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14:paraId="19BEC050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14:paraId="45E48E82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14:paraId="6C3BFC12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14:paraId="54423F7D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14:paraId="0C8A8F7B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14:paraId="3AAF18D5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14:paraId="6A58713A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14:paraId="5DFCB3B5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143D" w:rsidRPr="006D2A00" w14:paraId="67B421B8" w14:textId="77777777" w:rsidTr="00834CAA">
        <w:tc>
          <w:tcPr>
            <w:tcW w:w="957" w:type="dxa"/>
          </w:tcPr>
          <w:p w14:paraId="51314D40" w14:textId="5867196C" w:rsidR="00D2143D" w:rsidRPr="006D2A00" w:rsidRDefault="00914DEB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14:paraId="6B6D7660" w14:textId="06473501" w:rsidR="00D2143D" w:rsidRPr="006D2A00" w:rsidRDefault="00914DEB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14:paraId="616330D1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3554AA27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14:paraId="0C10670C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6C4DF8C5" w14:textId="772D6791" w:rsidR="00D2143D" w:rsidRPr="006D2A00" w:rsidRDefault="00914DEB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064D8D5D" w14:textId="23EB0BCE" w:rsidR="00D2143D" w:rsidRPr="006D2A00" w:rsidRDefault="00914DEB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6834DC8F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14:paraId="4EFE477E" w14:textId="77777777" w:rsidR="00D2143D" w:rsidRPr="006D2A00" w:rsidRDefault="00D2143D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8" w:type="dxa"/>
          </w:tcPr>
          <w:p w14:paraId="0C099C0C" w14:textId="0B30A77E" w:rsidR="00D2143D" w:rsidRPr="006D2A00" w:rsidRDefault="00914DEB" w:rsidP="00834CAA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047E73E1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301EA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6861D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F8FEFC" w14:textId="77777777" w:rsidR="00995594" w:rsidRPr="00B1701D" w:rsidRDefault="00995594" w:rsidP="009955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7963BC55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E2FF1" w14:textId="77777777" w:rsidR="00995594" w:rsidRDefault="00995594" w:rsidP="00D214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4FB6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11</w:t>
      </w:r>
    </w:p>
    <w:p w14:paraId="3EFD9F99" w14:textId="77777777" w:rsidR="00D2143D" w:rsidRPr="00083482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Установите последовательность возможного профессионального роста на производственном пред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E080BF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вный инженер</w:t>
      </w:r>
    </w:p>
    <w:p w14:paraId="19B7F794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 xml:space="preserve">Стажер </w:t>
      </w:r>
    </w:p>
    <w:p w14:paraId="41A1BA96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</w:p>
    <w:p w14:paraId="747FF3D1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 xml:space="preserve">Техник </w:t>
      </w:r>
    </w:p>
    <w:p w14:paraId="6BB98545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Инженер</w:t>
      </w:r>
    </w:p>
    <w:p w14:paraId="473A9B15" w14:textId="77777777" w:rsidR="00D2143D" w:rsidRPr="00083482" w:rsidRDefault="00D2143D" w:rsidP="0077263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>Слесарь</w:t>
      </w:r>
    </w:p>
    <w:p w14:paraId="2476B327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A28AFC" w14:textId="77777777" w:rsidR="00995594" w:rsidRDefault="00995594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8C3B14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дание 12 </w:t>
      </w:r>
    </w:p>
    <w:p w14:paraId="067540B9" w14:textId="77777777" w:rsidR="00D2143D" w:rsidRDefault="00D2143D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3482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е последователь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ней образования в России</w:t>
      </w:r>
    </w:p>
    <w:p w14:paraId="5B40AEC8" w14:textId="77777777" w:rsidR="00D2143D" w:rsidRPr="0000090C" w:rsidRDefault="00D2143D" w:rsidP="00772638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090C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</w:p>
    <w:p w14:paraId="5B7E03A0" w14:textId="77777777" w:rsidR="00D2143D" w:rsidRPr="0000090C" w:rsidRDefault="00D2143D" w:rsidP="00772638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>Среднее профессиональное</w:t>
      </w:r>
    </w:p>
    <w:p w14:paraId="0C5DEA38" w14:textId="77777777" w:rsidR="00D2143D" w:rsidRPr="0000090C" w:rsidRDefault="00D2143D" w:rsidP="00772638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 xml:space="preserve">Аспирантура </w:t>
      </w:r>
    </w:p>
    <w:p w14:paraId="09EF18B3" w14:textId="77777777" w:rsidR="00D2143D" w:rsidRPr="0000090C" w:rsidRDefault="00D2143D" w:rsidP="00772638">
      <w:pPr>
        <w:pStyle w:val="a3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0C">
        <w:rPr>
          <w:rFonts w:ascii="Times New Roman" w:hAnsi="Times New Roman" w:cs="Times New Roman"/>
          <w:color w:val="000000"/>
          <w:sz w:val="24"/>
          <w:szCs w:val="24"/>
        </w:rPr>
        <w:t>Магистратура</w:t>
      </w:r>
    </w:p>
    <w:p w14:paraId="102DA866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05611" w14:textId="77777777" w:rsidR="00995594" w:rsidRDefault="00995594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A219A9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D9E4C5" w14:textId="77777777" w:rsidR="00995594" w:rsidRPr="006D2A00" w:rsidRDefault="00995594" w:rsidP="009955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Pr="006D2A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85"/>
        <w:gridCol w:w="897"/>
      </w:tblGrid>
      <w:tr w:rsidR="00995594" w:rsidRPr="006D2A00" w14:paraId="3ABB4AB5" w14:textId="77777777" w:rsidTr="00995594">
        <w:tc>
          <w:tcPr>
            <w:tcW w:w="0" w:type="auto"/>
          </w:tcPr>
          <w:p w14:paraId="7CB36934" w14:textId="0A39DEA9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9D7E6BB" w14:textId="691FAD18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D2A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5594" w:rsidRPr="006D2A00" w14:paraId="24487193" w14:textId="77777777" w:rsidTr="00995594">
        <w:tc>
          <w:tcPr>
            <w:tcW w:w="0" w:type="auto"/>
          </w:tcPr>
          <w:p w14:paraId="3E2DD320" w14:textId="1C8BC491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е-г-д-а-в</w:t>
            </w:r>
          </w:p>
        </w:tc>
        <w:tc>
          <w:tcPr>
            <w:tcW w:w="0" w:type="auto"/>
          </w:tcPr>
          <w:p w14:paraId="7F095680" w14:textId="47913378" w:rsidR="00995594" w:rsidRPr="006D2A00" w:rsidRDefault="00995594" w:rsidP="000D157B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9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-а-г-в</w:t>
            </w:r>
          </w:p>
        </w:tc>
      </w:tr>
    </w:tbl>
    <w:p w14:paraId="5FBF429B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23CF2C2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739A2E9" w14:textId="77777777" w:rsidR="00B82057" w:rsidRDefault="00B82057" w:rsidP="00D21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49C0D4B8" w14:textId="77777777" w:rsidR="00995594" w:rsidRPr="00B1701D" w:rsidRDefault="00995594" w:rsidP="0099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7509EB6F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9F7CA" w14:textId="77777777" w:rsidR="00D2143D" w:rsidRDefault="00D2143D" w:rsidP="00D21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3BA36" w14:textId="77777777" w:rsidR="00914DEB" w:rsidRPr="00CA7643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526B5BE5" w14:textId="77777777" w:rsidR="00914DEB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7BB13575" w14:textId="77777777" w:rsidR="00914DEB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CBE77" w14:textId="77777777" w:rsidR="00914DEB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3C9E5" w14:textId="77777777" w:rsidR="00914DEB" w:rsidRPr="00CA7643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21656143" w14:textId="77777777" w:rsidR="00914DEB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19E0A7D5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5A934A8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5F9F1291" w14:textId="1842D00A" w:rsidR="00D2143D" w:rsidRPr="00225DC4" w:rsidRDefault="00B82057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5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4982E06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bCs/>
          <w:color w:val="171D23"/>
          <w:sz w:val="24"/>
          <w:szCs w:val="24"/>
        </w:rPr>
        <w:t xml:space="preserve">Методика SMART </w:t>
      </w: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базируется на постановке и достижении целей с учетом пяти критериев: конкретности, измеримости, _____________, значимости и ограниченности по времени.</w:t>
      </w:r>
    </w:p>
    <w:p w14:paraId="333795F5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0AE05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</w:p>
    <w:p w14:paraId="41A0E3BD" w14:textId="1DD8F7EE" w:rsidR="00D2143D" w:rsidRPr="00225DC4" w:rsidRDefault="00B8205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6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44D8F1E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Регулярная смена характера и видов деятельности положительно сказывается </w:t>
      </w:r>
      <w:proofErr w:type="gramStart"/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на</w:t>
      </w:r>
      <w:proofErr w:type="gramEnd"/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 трудовой _____________</w:t>
      </w:r>
    </w:p>
    <w:p w14:paraId="27AC1857" w14:textId="77777777" w:rsidR="00995594" w:rsidRDefault="00995594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E81E6" w14:textId="77777777" w:rsidR="00995594" w:rsidRDefault="00995594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A75D4" w14:textId="4372B6AA" w:rsidR="00D2143D" w:rsidRPr="00225DC4" w:rsidRDefault="00B8205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7</w:t>
      </w:r>
      <w:r w:rsidR="00D2143D" w:rsidRPr="00225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143D"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 xml:space="preserve"> </w:t>
      </w:r>
    </w:p>
    <w:p w14:paraId="21A73BF4" w14:textId="77777777" w:rsidR="00D2143D" w:rsidRPr="00225DC4" w:rsidRDefault="00D2143D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D23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color w:val="171D23"/>
          <w:sz w:val="24"/>
          <w:szCs w:val="24"/>
        </w:rPr>
        <w:t>Результативность деятельности определяется умением расставить _____________</w:t>
      </w:r>
    </w:p>
    <w:p w14:paraId="391B5BD3" w14:textId="77777777" w:rsidR="00D2143D" w:rsidRDefault="00D2143D" w:rsidP="00E1192B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E6EEA" w14:textId="77777777" w:rsidR="00D2143D" w:rsidRDefault="00D2143D" w:rsidP="00E1192B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5ED6C9" w14:textId="77777777" w:rsidR="00914DEB" w:rsidRPr="00CA7643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4662DE92" w14:textId="77777777" w:rsidR="00914DEB" w:rsidRPr="00111243" w:rsidRDefault="00914DEB" w:rsidP="00914DEB">
      <w:pPr>
        <w:pStyle w:val="Default"/>
        <w:jc w:val="both"/>
      </w:pPr>
      <w:r>
        <w:t>В</w:t>
      </w:r>
      <w:r w:rsidRPr="00111243">
        <w:t xml:space="preserve">о время осуществления проекта </w:t>
      </w:r>
      <w:r>
        <w:t>ф</w:t>
      </w:r>
      <w:r w:rsidRPr="00111243">
        <w:t xml:space="preserve">акторами внешнего окружения </w:t>
      </w:r>
      <w:r>
        <w:t xml:space="preserve">могут быть ___________ </w:t>
      </w:r>
      <w:r w:rsidRPr="00111243">
        <w:t xml:space="preserve"> </w:t>
      </w:r>
      <w:r>
        <w:t xml:space="preserve">условия, включающие </w:t>
      </w:r>
      <w:r w:rsidRPr="00111243">
        <w:t>социокул</w:t>
      </w:r>
      <w:r>
        <w:t>ьтурные и демографические харак</w:t>
      </w:r>
      <w:r w:rsidRPr="00111243">
        <w:t>теристики населения, его отношение к проекту</w:t>
      </w:r>
      <w:r>
        <w:t>.</w:t>
      </w:r>
    </w:p>
    <w:p w14:paraId="5A016320" w14:textId="77777777" w:rsidR="00914DEB" w:rsidRDefault="00914DEB" w:rsidP="00914DE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44A589" w14:textId="77777777" w:rsidR="00914DEB" w:rsidRDefault="00914DEB" w:rsidP="00914DE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F2342" w14:textId="77777777" w:rsidR="00914DEB" w:rsidRPr="00CA7643" w:rsidRDefault="00914DEB" w:rsidP="00914D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74484E14" w14:textId="77777777" w:rsidR="00914DEB" w:rsidRDefault="00914DEB" w:rsidP="00914DE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ономические факторы, такие как </w:t>
      </w:r>
      <w:r w:rsidRPr="00111243">
        <w:rPr>
          <w:rFonts w:ascii="Times New Roman" w:eastAsia="Times New Roman" w:hAnsi="Times New Roman" w:cs="Times New Roman"/>
          <w:sz w:val="24"/>
          <w:szCs w:val="24"/>
        </w:rPr>
        <w:t>тарифы и налоги, уровень инфляции и стабильность валюты, банковская сист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носятся к ____________ факторам реализации проекта.</w:t>
      </w:r>
    </w:p>
    <w:p w14:paraId="695A116B" w14:textId="77777777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5B1A6D" w14:textId="77777777" w:rsidR="00D2143D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1984C" w14:textId="302B0FA4" w:rsidR="00D2143D" w:rsidRPr="00225DC4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DC4">
        <w:rPr>
          <w:rFonts w:ascii="Times New Roman" w:eastAsia="Times New Roman" w:hAnsi="Times New Roman" w:cs="Times New Roman"/>
          <w:sz w:val="24"/>
          <w:szCs w:val="24"/>
        </w:rPr>
        <w:t>Задан</w:t>
      </w:r>
      <w:r w:rsidR="00B82057">
        <w:rPr>
          <w:rFonts w:ascii="Times New Roman" w:eastAsia="Times New Roman" w:hAnsi="Times New Roman" w:cs="Times New Roman"/>
          <w:sz w:val="24"/>
          <w:szCs w:val="24"/>
        </w:rPr>
        <w:t>ие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2430CC" w14:textId="77777777" w:rsidR="00914DEB" w:rsidRPr="005039FC" w:rsidRDefault="00914DEB" w:rsidP="00914DE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 (каким словом?) _________________ понимают  искусственный обогрев помещений с целью возмещения в них </w:t>
      </w:r>
      <w:proofErr w:type="spellStart"/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>теплопотерь</w:t>
      </w:r>
      <w:proofErr w:type="spellEnd"/>
      <w:r w:rsidRPr="005039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поддержания на заданном уровне температуры, отвечающей условиям теплового комфорта.</w:t>
      </w:r>
    </w:p>
    <w:p w14:paraId="1296AA0E" w14:textId="77777777" w:rsidR="00D2143D" w:rsidRPr="00225DC4" w:rsidRDefault="00D2143D" w:rsidP="00914DE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</w:pPr>
    </w:p>
    <w:p w14:paraId="3906881E" w14:textId="77777777" w:rsidR="00D2143D" w:rsidRDefault="00D2143D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0C71B" w14:textId="4FF97ABF" w:rsidR="00D2143D" w:rsidRPr="00225DC4" w:rsidRDefault="00B82057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  <w:r w:rsidR="00D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D00CE" w14:textId="77777777" w:rsidR="00914DEB" w:rsidRPr="00484437" w:rsidRDefault="00914DEB" w:rsidP="00914DEB">
      <w:pPr>
        <w:jc w:val="both"/>
        <w:rPr>
          <w:rFonts w:ascii="Times New Roman" w:hAnsi="Times New Roman" w:cs="Times New Roman"/>
          <w:sz w:val="24"/>
        </w:rPr>
      </w:pPr>
      <w:r w:rsidRPr="00484437">
        <w:rPr>
          <w:rFonts w:ascii="Times New Roman" w:hAnsi="Times New Roman" w:cs="Times New Roman"/>
          <w:sz w:val="24"/>
        </w:rPr>
        <w:t>Основные ресурсы, используемые непосредственно для выполнения данного вида работ или реализации проекта, включая материальные, технические и трудовые ресурсы определяются в сметной стоимости как ____________________</w:t>
      </w:r>
    </w:p>
    <w:p w14:paraId="32024887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</w:pPr>
    </w:p>
    <w:p w14:paraId="1CA5365E" w14:textId="77777777" w:rsidR="00D2143D" w:rsidRPr="00225DC4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9236707" w14:textId="1F8E1313" w:rsidR="00D2143D" w:rsidRPr="00225DC4" w:rsidRDefault="00B82057" w:rsidP="00E1192B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  <w:r w:rsidR="00D21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50C01A" w14:textId="24A877CD" w:rsidR="00D2143D" w:rsidRDefault="00914DEB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5D3F7D">
        <w:rPr>
          <w:rFonts w:ascii="Times New Roman" w:hAnsi="Times New Roman" w:cs="Times New Roman"/>
          <w:sz w:val="24"/>
          <w:szCs w:val="24"/>
        </w:rPr>
        <w:t xml:space="preserve">Момент времени в процессе реализации проекта, когда прибыль от проекта </w:t>
      </w:r>
      <w:proofErr w:type="gramStart"/>
      <w:r w:rsidRPr="005D3F7D">
        <w:rPr>
          <w:rFonts w:ascii="Times New Roman" w:hAnsi="Times New Roman" w:cs="Times New Roman"/>
          <w:sz w:val="24"/>
          <w:szCs w:val="24"/>
        </w:rPr>
        <w:t>станет равна сумме инвестированных средств определяется</w:t>
      </w:r>
      <w:proofErr w:type="gramEnd"/>
      <w:r w:rsidRPr="005D3F7D">
        <w:rPr>
          <w:rFonts w:ascii="Times New Roman" w:hAnsi="Times New Roman" w:cs="Times New Roman"/>
          <w:sz w:val="24"/>
          <w:szCs w:val="24"/>
        </w:rPr>
        <w:t xml:space="preserve"> как точка 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D3F7D">
        <w:rPr>
          <w:rFonts w:ascii="Times New Roman" w:hAnsi="Times New Roman" w:cs="Times New Roman"/>
          <w:sz w:val="24"/>
          <w:szCs w:val="24"/>
        </w:rPr>
        <w:t>____</w:t>
      </w:r>
    </w:p>
    <w:p w14:paraId="287E8211" w14:textId="77777777" w:rsidR="00995594" w:rsidRDefault="00995594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E08BDA6" w14:textId="77777777" w:rsidR="00914DEB" w:rsidRDefault="00914DEB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606082C3" w14:textId="77777777" w:rsidR="00914DEB" w:rsidRDefault="00914DEB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71855D9C" w14:textId="77777777" w:rsidR="00914DEB" w:rsidRDefault="00914DEB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0F8D3BAE" w14:textId="77777777" w:rsidR="00995594" w:rsidRPr="00B1701D" w:rsidRDefault="00995594" w:rsidP="0099559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995594" w:rsidRPr="00B1701D" w14:paraId="39E269D9" w14:textId="77777777" w:rsidTr="000D157B">
        <w:tc>
          <w:tcPr>
            <w:tcW w:w="675" w:type="dxa"/>
          </w:tcPr>
          <w:p w14:paraId="38373F6E" w14:textId="286EEEFF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3A8921CC" w14:textId="767878D2" w:rsidR="00995594" w:rsidRPr="00995594" w:rsidRDefault="00914DE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роками</w:t>
            </w:r>
          </w:p>
        </w:tc>
      </w:tr>
      <w:tr w:rsidR="00995594" w:rsidRPr="00B1701D" w14:paraId="6573E2C7" w14:textId="77777777" w:rsidTr="000D157B">
        <w:tc>
          <w:tcPr>
            <w:tcW w:w="675" w:type="dxa"/>
          </w:tcPr>
          <w:p w14:paraId="3E038266" w14:textId="6D7EC43D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27AE515B" w14:textId="36DF6804" w:rsidR="00995594" w:rsidRPr="00995594" w:rsidRDefault="00914DEB" w:rsidP="009955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команды</w:t>
            </w:r>
          </w:p>
        </w:tc>
      </w:tr>
      <w:tr w:rsidR="00995594" w:rsidRPr="00B1701D" w14:paraId="376CB9D5" w14:textId="77777777" w:rsidTr="000D157B">
        <w:tc>
          <w:tcPr>
            <w:tcW w:w="675" w:type="dxa"/>
          </w:tcPr>
          <w:p w14:paraId="29CFDA84" w14:textId="590FE060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25FEB4D9" w14:textId="11B71C4C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достижимости</w:t>
            </w:r>
          </w:p>
        </w:tc>
      </w:tr>
      <w:tr w:rsidR="00995594" w:rsidRPr="00B1701D" w14:paraId="29CD6706" w14:textId="77777777" w:rsidTr="000D157B">
        <w:tc>
          <w:tcPr>
            <w:tcW w:w="675" w:type="dxa"/>
          </w:tcPr>
          <w:p w14:paraId="6121E16A" w14:textId="20E62EF5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5FCF2BBA" w14:textId="6AF12BF0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мотивации</w:t>
            </w:r>
          </w:p>
        </w:tc>
      </w:tr>
      <w:tr w:rsidR="00995594" w:rsidRPr="00B1701D" w14:paraId="61EE1530" w14:textId="77777777" w:rsidTr="000D157B">
        <w:tc>
          <w:tcPr>
            <w:tcW w:w="675" w:type="dxa"/>
          </w:tcPr>
          <w:p w14:paraId="47F60C99" w14:textId="18C80BE3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454E24FF" w14:textId="07F810E9" w:rsidR="00995594" w:rsidRPr="00995594" w:rsidRDefault="00995594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594">
              <w:rPr>
                <w:rFonts w:ascii="Times New Roman" w:hAnsi="Times New Roman" w:cs="Times New Roman"/>
                <w:sz w:val="24"/>
              </w:rPr>
              <w:t>приоритеты</w:t>
            </w:r>
          </w:p>
        </w:tc>
      </w:tr>
      <w:tr w:rsidR="00995594" w:rsidRPr="00B1701D" w14:paraId="7411589E" w14:textId="77777777" w:rsidTr="000D157B">
        <w:trPr>
          <w:trHeight w:val="280"/>
        </w:trPr>
        <w:tc>
          <w:tcPr>
            <w:tcW w:w="675" w:type="dxa"/>
          </w:tcPr>
          <w:p w14:paraId="05AFC861" w14:textId="2BB36344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43A6E0F8" w14:textId="7C617072" w:rsidR="00995594" w:rsidRPr="00995594" w:rsidRDefault="00914DEB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социальные</w:t>
            </w:r>
          </w:p>
        </w:tc>
      </w:tr>
      <w:tr w:rsidR="00995594" w:rsidRPr="00B1701D" w14:paraId="50937885" w14:textId="77777777" w:rsidTr="000D157B">
        <w:tc>
          <w:tcPr>
            <w:tcW w:w="675" w:type="dxa"/>
          </w:tcPr>
          <w:p w14:paraId="58818D06" w14:textId="6080BC9B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7D0C011C" w14:textId="7E911050" w:rsidR="00995594" w:rsidRPr="00995594" w:rsidRDefault="00914DE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внешним</w:t>
            </w:r>
          </w:p>
        </w:tc>
      </w:tr>
      <w:tr w:rsidR="00995594" w:rsidRPr="00B1701D" w14:paraId="4BD34E6A" w14:textId="77777777" w:rsidTr="000D157B">
        <w:tc>
          <w:tcPr>
            <w:tcW w:w="675" w:type="dxa"/>
          </w:tcPr>
          <w:p w14:paraId="44836F24" w14:textId="42ED17B7" w:rsidR="00995594" w:rsidRPr="00B1701D" w:rsidRDefault="00995594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014B9658" w14:textId="020DFC0A" w:rsidR="00995594" w:rsidRPr="00995594" w:rsidRDefault="00914DE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5039F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лением</w:t>
            </w:r>
          </w:p>
        </w:tc>
      </w:tr>
      <w:tr w:rsidR="00995594" w:rsidRPr="00B1701D" w14:paraId="076A7B1C" w14:textId="77777777" w:rsidTr="000D157B">
        <w:tc>
          <w:tcPr>
            <w:tcW w:w="675" w:type="dxa"/>
          </w:tcPr>
          <w:p w14:paraId="6EFAA0CE" w14:textId="49E5A97F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1FF7FB25" w14:textId="665D0471" w:rsidR="00995594" w:rsidRPr="00995594" w:rsidRDefault="00914DEB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затраты</w:t>
            </w:r>
          </w:p>
        </w:tc>
      </w:tr>
      <w:tr w:rsidR="00995594" w:rsidRPr="00B1701D" w14:paraId="02491CE2" w14:textId="77777777" w:rsidTr="000D157B">
        <w:tc>
          <w:tcPr>
            <w:tcW w:w="675" w:type="dxa"/>
          </w:tcPr>
          <w:p w14:paraId="1B018B49" w14:textId="0AA44B1A" w:rsidR="00995594" w:rsidRDefault="00995594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25492625" w14:textId="7F3247A2" w:rsidR="00995594" w:rsidRPr="00995594" w:rsidRDefault="00914DEB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5">
              <w:rPr>
                <w:rFonts w:ascii="Times New Roman" w:hAnsi="Times New Roman" w:cs="Times New Roman"/>
                <w:sz w:val="24"/>
              </w:rPr>
              <w:t>окупаемости</w:t>
            </w:r>
          </w:p>
        </w:tc>
      </w:tr>
    </w:tbl>
    <w:p w14:paraId="18508891" w14:textId="77777777" w:rsidR="00995594" w:rsidRPr="00225DC4" w:rsidRDefault="00995594" w:rsidP="00D2143D">
      <w:pPr>
        <w:shd w:val="clear" w:color="auto" w:fill="FFFFFF"/>
        <w:spacing w:after="0" w:line="240" w:lineRule="auto"/>
        <w:jc w:val="both"/>
      </w:pPr>
    </w:p>
    <w:p w14:paraId="63E68D5E" w14:textId="77777777" w:rsidR="00D2143D" w:rsidRPr="00225DC4" w:rsidRDefault="00D2143D" w:rsidP="00D2143D">
      <w:pPr>
        <w:shd w:val="clear" w:color="auto" w:fill="FFFFFF"/>
        <w:spacing w:after="0" w:line="240" w:lineRule="auto"/>
        <w:jc w:val="both"/>
      </w:pPr>
    </w:p>
    <w:p w14:paraId="51F70581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b/>
        </w:rPr>
      </w:pPr>
    </w:p>
    <w:p w14:paraId="33C311DF" w14:textId="77777777" w:rsidR="00D2143D" w:rsidRDefault="00D2143D" w:rsidP="00D214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1615D" w14:textId="77777777" w:rsidR="00D2143D" w:rsidRPr="00B1701D" w:rsidRDefault="00D2143D" w:rsidP="00D21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7</w:t>
      </w:r>
    </w:p>
    <w:p w14:paraId="62ADCA4F" w14:textId="77777777" w:rsidR="00995594" w:rsidRPr="00B1701D" w:rsidRDefault="00995594" w:rsidP="00995594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EE7E27E" w14:textId="77777777" w:rsidR="00D2143D" w:rsidRDefault="00D2143D" w:rsidP="00D214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0E8F468" w14:textId="1BA10BE0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 </w:t>
      </w:r>
    </w:p>
    <w:p w14:paraId="13F524B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акова средняя величина частоты сердечных сокращений у студента основной медицинской группы в спокойном состоянии:</w:t>
      </w:r>
    </w:p>
    <w:p w14:paraId="3E8DEEF3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30 уд/мин.; </w:t>
      </w:r>
    </w:p>
    <w:p w14:paraId="6614A6C8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70 уд/мин.; </w:t>
      </w:r>
    </w:p>
    <w:p w14:paraId="414F43F0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100 уд/мин.</w:t>
      </w:r>
    </w:p>
    <w:p w14:paraId="01CD79E0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C515EFA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2C945FD" w14:textId="28B5650E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2 </w:t>
      </w:r>
    </w:p>
    <w:p w14:paraId="3E8EDCEB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Занятия физическими упражнениями отличаются от трудовых действий:</w:t>
      </w:r>
    </w:p>
    <w:p w14:paraId="09BE045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интенсивностью; </w:t>
      </w:r>
    </w:p>
    <w:p w14:paraId="59B8E600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задачами; </w:t>
      </w:r>
    </w:p>
    <w:p w14:paraId="255C85E3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местом проведения.</w:t>
      </w:r>
    </w:p>
    <w:p w14:paraId="4CC0ADD6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6868A22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16D9DC1D" w14:textId="5F5D4842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3 </w:t>
      </w:r>
    </w:p>
    <w:p w14:paraId="3EDDF131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 объективным показателям самоконтроля относится:</w:t>
      </w:r>
    </w:p>
    <w:p w14:paraId="637AC887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частота сердечных сокращений; </w:t>
      </w:r>
    </w:p>
    <w:p w14:paraId="786BDA2D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самочувствие; </w:t>
      </w:r>
    </w:p>
    <w:p w14:paraId="5C9DE935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аппетит.</w:t>
      </w:r>
    </w:p>
    <w:p w14:paraId="2BAFDB2B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509DCFC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1477CC60" w14:textId="3282EF4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4 </w:t>
      </w:r>
    </w:p>
    <w:p w14:paraId="52E84AD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оличество игроков одной команды в волейбол на площадке:</w:t>
      </w:r>
    </w:p>
    <w:p w14:paraId="348C6E14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 7;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</w:r>
    </w:p>
    <w:p w14:paraId="0A67C9C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6; </w:t>
      </w:r>
    </w:p>
    <w:p w14:paraId="4AB4F9AA" w14:textId="77777777" w:rsidR="00D2143D" w:rsidRPr="004240C6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5.</w:t>
      </w:r>
    </w:p>
    <w:p w14:paraId="311820BB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42267DC" w14:textId="77777777" w:rsidR="00995594" w:rsidRPr="004240C6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5AC858C" w14:textId="266FB02D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5 </w:t>
      </w:r>
    </w:p>
    <w:p w14:paraId="056A9CB4" w14:textId="77777777" w:rsidR="00F23969" w:rsidRPr="0012550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550B">
        <w:rPr>
          <w:rFonts w:ascii="Times New Roman" w:eastAsia="Times New Roman" w:hAnsi="Times New Roman" w:cs="Times New Roman"/>
          <w:bCs/>
          <w:sz w:val="24"/>
          <w:szCs w:val="24"/>
        </w:rPr>
        <w:t>Выберите задачи проекта:</w:t>
      </w:r>
    </w:p>
    <w:p w14:paraId="660A5AF6" w14:textId="77777777" w:rsidR="00F23969" w:rsidRPr="0012550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2550B">
        <w:rPr>
          <w:rFonts w:ascii="Times New Roman" w:eastAsia="Times New Roman" w:hAnsi="Times New Roman" w:cs="Times New Roman"/>
          <w:bCs/>
          <w:sz w:val="24"/>
          <w:szCs w:val="24"/>
        </w:rPr>
        <w:t>. шаги, которые необходимо сделать для достижения цели;</w:t>
      </w:r>
    </w:p>
    <w:p w14:paraId="36508AB3" w14:textId="77777777" w:rsidR="00F23969" w:rsidRPr="0012550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12550B">
        <w:rPr>
          <w:rFonts w:ascii="Times New Roman" w:eastAsia="Times New Roman" w:hAnsi="Times New Roman" w:cs="Times New Roman"/>
          <w:bCs/>
          <w:sz w:val="24"/>
          <w:szCs w:val="24"/>
        </w:rPr>
        <w:t>. цели проекта;</w:t>
      </w:r>
    </w:p>
    <w:p w14:paraId="4AE5CE1E" w14:textId="77777777" w:rsidR="00F23969" w:rsidRPr="0012550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12550B">
        <w:rPr>
          <w:rFonts w:ascii="Times New Roman" w:eastAsia="Times New Roman" w:hAnsi="Times New Roman" w:cs="Times New Roman"/>
          <w:bCs/>
          <w:sz w:val="24"/>
          <w:szCs w:val="24"/>
        </w:rPr>
        <w:t>. результат проекта</w:t>
      </w:r>
    </w:p>
    <w:p w14:paraId="6D212D9C" w14:textId="77777777" w:rsidR="00F23969" w:rsidRPr="0012550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12550B">
        <w:rPr>
          <w:rFonts w:ascii="Times New Roman" w:eastAsia="Times New Roman" w:hAnsi="Times New Roman" w:cs="Times New Roman"/>
          <w:bCs/>
          <w:sz w:val="24"/>
          <w:szCs w:val="24"/>
        </w:rPr>
        <w:t>. путь создания проектной папки.</w:t>
      </w:r>
    </w:p>
    <w:p w14:paraId="4ACE1D58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E526969" w14:textId="77777777" w:rsidR="00F23969" w:rsidRDefault="00F23969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C2F4764" w14:textId="5BFB37F2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6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7EA4BDC0" w14:textId="77777777" w:rsidR="00F23969" w:rsidRPr="00C0386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Выберите лишнее. Типы проектов по продолжительности:</w:t>
      </w:r>
    </w:p>
    <w:p w14:paraId="111076F9" w14:textId="77777777" w:rsidR="00F23969" w:rsidRPr="00C0386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смешанные;</w:t>
      </w:r>
    </w:p>
    <w:p w14:paraId="3FB0EAA0" w14:textId="77777777" w:rsidR="00F23969" w:rsidRPr="00C0386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краткосрочные;</w:t>
      </w:r>
    </w:p>
    <w:p w14:paraId="0125D080" w14:textId="77777777" w:rsidR="00F23969" w:rsidRPr="00C0386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в. годичные</w:t>
      </w:r>
    </w:p>
    <w:p w14:paraId="22BC5FD8" w14:textId="77777777" w:rsidR="00F23969" w:rsidRPr="00C0386B" w:rsidRDefault="00F23969" w:rsidP="00F2396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г. мини-проекты.</w:t>
      </w:r>
    </w:p>
    <w:p w14:paraId="4F9E2EDB" w14:textId="77777777" w:rsidR="00995594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AA2B909" w14:textId="77777777" w:rsidR="00F23969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CC1C04E" w14:textId="615F7F27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7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0467927B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Результатами (результатом) осуществления проекта является (являются):</w:t>
      </w:r>
    </w:p>
    <w:p w14:paraId="146B2B90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Формирование специфических умений и навыков проектирования;</w:t>
      </w:r>
    </w:p>
    <w:p w14:paraId="6E72F399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Личностное развитие обучающихся (проектантов);</w:t>
      </w:r>
    </w:p>
    <w:p w14:paraId="4AF82EF1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в. Подготовленный продукт работы над проектом;</w:t>
      </w:r>
    </w:p>
    <w:p w14:paraId="2E2D9EDB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г. Все вышеназванные варианты.</w:t>
      </w:r>
    </w:p>
    <w:p w14:paraId="279DEB31" w14:textId="77777777" w:rsidR="00995594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3FA16A95" w14:textId="77777777" w:rsidR="00F23969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36352F19" w14:textId="725E2D60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8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097436BD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Непосредственное решение реальной прикладной задачи и получение социальн</w:t>
      </w: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о-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 xml:space="preserve"> значимого результата — это особенности…</w:t>
      </w:r>
    </w:p>
    <w:p w14:paraId="4A64990C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прикладного проекта</w:t>
      </w:r>
    </w:p>
    <w:p w14:paraId="10503788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информационного проекта</w:t>
      </w:r>
    </w:p>
    <w:p w14:paraId="2574F2FB" w14:textId="706F0B89" w:rsidR="00D2143D" w:rsidRDefault="00F23969" w:rsidP="00F23969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исследовательского проекта</w:t>
      </w:r>
    </w:p>
    <w:p w14:paraId="4D421FA0" w14:textId="77777777" w:rsidR="00F23969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BE1E299" w14:textId="77777777" w:rsidR="00F23969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129A466D" w14:textId="1A3F4955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9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5C95FC8F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Назовите типовую ошибку при формулировании цели проекта</w:t>
      </w:r>
    </w:p>
    <w:p w14:paraId="0106E2C7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а. цель включает много задач</w:t>
      </w:r>
    </w:p>
    <w:p w14:paraId="0036A432" w14:textId="77777777" w:rsidR="00F23969" w:rsidRPr="00C0386B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proofErr w:type="gramEnd"/>
      <w:r w:rsidRPr="00C0386B">
        <w:rPr>
          <w:rFonts w:ascii="Times New Roman" w:eastAsia="Times New Roman" w:hAnsi="Times New Roman" w:cs="Times New Roman"/>
          <w:bCs/>
          <w:sz w:val="24"/>
          <w:szCs w:val="24"/>
        </w:rPr>
        <w:t>. цель не предполагает результат</w:t>
      </w:r>
    </w:p>
    <w:p w14:paraId="4B45B29C" w14:textId="77777777" w:rsidR="00F23969" w:rsidRDefault="00F23969" w:rsidP="00F239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85C">
        <w:rPr>
          <w:rFonts w:ascii="Times New Roman" w:eastAsia="Times New Roman" w:hAnsi="Times New Roman" w:cs="Times New Roman"/>
          <w:bCs/>
          <w:sz w:val="24"/>
          <w:szCs w:val="24"/>
        </w:rPr>
        <w:t>в. цель не содержит научных терминов.</w:t>
      </w:r>
    </w:p>
    <w:p w14:paraId="65639D40" w14:textId="77777777" w:rsidR="00F23969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365DF30E" w14:textId="77777777" w:rsidR="00F23969" w:rsidRPr="00D2143D" w:rsidRDefault="00F23969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4C10218" w14:textId="0D30CA3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0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42118869" w14:textId="258E723B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Меры профилактики переутомления:</w:t>
      </w:r>
    </w:p>
    <w:p w14:paraId="7E45A28A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посидеть 3-4 минуты;</w:t>
      </w:r>
    </w:p>
    <w:p w14:paraId="5079885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менить вид деятельности;</w:t>
      </w:r>
    </w:p>
    <w:p w14:paraId="61701CFD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прекратить выполнение действий, пройти обследование у врачей, выполнять их рекомендации.</w:t>
      </w:r>
    </w:p>
    <w:p w14:paraId="2514F645" w14:textId="77777777" w:rsid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3CA6E95" w14:textId="77777777" w:rsidR="00995594" w:rsidRPr="00D2143D" w:rsidRDefault="00995594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B5F61AD" w14:textId="4C2A3128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1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30387F2C" w14:textId="5227C939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Занятия физическими упражнениями умеренной интенсивности способствуют улучшению работоспособности:</w:t>
      </w:r>
    </w:p>
    <w:p w14:paraId="25132BFE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да; </w:t>
      </w:r>
    </w:p>
    <w:p w14:paraId="6B8B7B8D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 нет.</w:t>
      </w:r>
    </w:p>
    <w:p w14:paraId="09ACAE4A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40A70FCB" w14:textId="77777777" w:rsidR="00995594" w:rsidRDefault="00995594" w:rsidP="00E1192B">
      <w:pPr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F6520EC" w14:textId="3184F696" w:rsidR="00D2143D" w:rsidRPr="004240C6" w:rsidRDefault="00D2143D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Задание 12</w:t>
      </w: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</w:p>
    <w:p w14:paraId="33EA37BB" w14:textId="19A6CF23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В положении о проведении спортивных соревнований нет раздела:</w:t>
      </w:r>
    </w:p>
    <w:p w14:paraId="4055D2D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расходы; </w:t>
      </w:r>
    </w:p>
    <w:p w14:paraId="37862912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учебный; </w:t>
      </w:r>
    </w:p>
    <w:p w14:paraId="30E25C66" w14:textId="77777777" w:rsidR="00D2143D" w:rsidRPr="00D2143D" w:rsidRDefault="00D2143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D2143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участники.</w:t>
      </w:r>
    </w:p>
    <w:p w14:paraId="43AE9ACC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26E2EF1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2FB1B7EB" w14:textId="48BDEBD2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3 </w:t>
      </w:r>
    </w:p>
    <w:p w14:paraId="6B65DA97" w14:textId="0EA3744F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К активному отдыху относится:</w:t>
      </w:r>
    </w:p>
    <w:p w14:paraId="676CCAAF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lastRenderedPageBreak/>
        <w:t xml:space="preserve">1) физкультурно-спортивное занятие; </w:t>
      </w:r>
    </w:p>
    <w:p w14:paraId="53A89B67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сон; </w:t>
      </w:r>
    </w:p>
    <w:p w14:paraId="065E939E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отдых сидя.</w:t>
      </w:r>
    </w:p>
    <w:p w14:paraId="5FC70C3F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80B9F4D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59851619" w14:textId="36EB710D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4 </w:t>
      </w:r>
    </w:p>
    <w:p w14:paraId="5AB32D79" w14:textId="2923B28A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Гибкость это:</w:t>
      </w:r>
    </w:p>
    <w:p w14:paraId="211FE193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1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растяжение мышц человека на максимальную длину;</w:t>
      </w:r>
    </w:p>
    <w:p w14:paraId="5F1D97CC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2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пособность совершать максимальные по амплитуде движения;</w:t>
      </w:r>
    </w:p>
    <w:p w14:paraId="0D554D52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</w:t>
      </w: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способность выполнить «шпагат» и «мостик».</w:t>
      </w:r>
    </w:p>
    <w:p w14:paraId="5F16C013" w14:textId="77777777" w:rsidR="001A105D" w:rsidRPr="004240C6" w:rsidRDefault="001A105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0EB3F50" w14:textId="77777777" w:rsidR="00B82057" w:rsidRDefault="00B82057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14:paraId="36EECEAE" w14:textId="477B1FC1" w:rsidR="004240C6" w:rsidRPr="004240C6" w:rsidRDefault="004240C6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4240C6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Задание 15 </w:t>
      </w:r>
    </w:p>
    <w:p w14:paraId="0ED8D160" w14:textId="6FE1726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 какой периодичностью проводятся летние Олимпийские игры:</w:t>
      </w:r>
    </w:p>
    <w:p w14:paraId="25C68273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1) через 2 года; </w:t>
      </w:r>
    </w:p>
    <w:p w14:paraId="4B874F04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 xml:space="preserve">2) через 1 год; </w:t>
      </w:r>
    </w:p>
    <w:p w14:paraId="20EF331B" w14:textId="77777777" w:rsidR="00B1701D" w:rsidRPr="004240C6" w:rsidRDefault="00B1701D" w:rsidP="00E1192B">
      <w:pPr>
        <w:widowControl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3) через 4 года.</w:t>
      </w:r>
    </w:p>
    <w:p w14:paraId="597E0594" w14:textId="77777777" w:rsidR="00995594" w:rsidRDefault="00995594" w:rsidP="00B1701D">
      <w:pPr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52A8F022" w14:textId="77777777" w:rsidR="00995594" w:rsidRDefault="00995594" w:rsidP="00B1701D">
      <w:pPr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72DCB810" w14:textId="792BCBD0" w:rsidR="00B1701D" w:rsidRPr="004240C6" w:rsidRDefault="00B1701D" w:rsidP="00B1701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240C6">
        <w:rPr>
          <w:rFonts w:ascii="Times New Roman" w:hAnsi="Times New Roman" w:cs="Times New Roman"/>
          <w:b/>
          <w:iCs/>
          <w:sz w:val="24"/>
          <w:szCs w:val="24"/>
        </w:rPr>
        <w:t>Ключи к ответам</w:t>
      </w:r>
      <w:r w:rsidR="00B82057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  <w:gridCol w:w="639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</w:tblGrid>
      <w:tr w:rsidR="001A105D" w:rsidRPr="00B66521" w14:paraId="796B7C77" w14:textId="012BAD5D" w:rsidTr="001A105D">
        <w:tc>
          <w:tcPr>
            <w:tcW w:w="639" w:type="dxa"/>
          </w:tcPr>
          <w:p w14:paraId="24D7CA5A" w14:textId="0D20275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057AB7F0" w14:textId="25924BF6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4FEF327A" w14:textId="7878F2E8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14:paraId="26704651" w14:textId="530BA69E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14:paraId="3C465CA8" w14:textId="0103CA74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14:paraId="725D5A97" w14:textId="097A6975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14:paraId="02695097" w14:textId="382C7284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dxa"/>
          </w:tcPr>
          <w:p w14:paraId="1D455C8B" w14:textId="1C31FC1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</w:tcPr>
          <w:p w14:paraId="08FBF002" w14:textId="44A10779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14:paraId="443326FC" w14:textId="70A8963B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" w:type="dxa"/>
          </w:tcPr>
          <w:p w14:paraId="7DA3728D" w14:textId="0E983725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14:paraId="1EE9D6D3" w14:textId="00883487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14:paraId="5C2555E3" w14:textId="0453C75C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14:paraId="5332496D" w14:textId="1D13BD43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14:paraId="03A6796B" w14:textId="19507217" w:rsidR="001A105D" w:rsidRPr="00B66521" w:rsidRDefault="001A105D" w:rsidP="001A1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5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A105D" w:rsidRPr="001A105D" w14:paraId="566CF0D6" w14:textId="248CACEE" w:rsidTr="001A105D">
        <w:tc>
          <w:tcPr>
            <w:tcW w:w="639" w:type="dxa"/>
          </w:tcPr>
          <w:p w14:paraId="2B92E927" w14:textId="3E35A021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14:paraId="3E0743D3" w14:textId="2A4CE3ED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37C1DA82" w14:textId="62D0B34B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9" w:type="dxa"/>
          </w:tcPr>
          <w:p w14:paraId="22E87370" w14:textId="7B7B26EC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AA14ABB" w14:textId="33BEE671" w:rsidR="001A105D" w:rsidRPr="000D157B" w:rsidRDefault="00F23969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38" w:type="dxa"/>
          </w:tcPr>
          <w:p w14:paraId="28BCC6DF" w14:textId="3D9B553E" w:rsidR="001A105D" w:rsidRPr="000D157B" w:rsidRDefault="00F23969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37" w:type="dxa"/>
          </w:tcPr>
          <w:p w14:paraId="6D2611CE" w14:textId="0B21FD59" w:rsidR="001A105D" w:rsidRPr="000D157B" w:rsidRDefault="00F23969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637" w:type="dxa"/>
          </w:tcPr>
          <w:p w14:paraId="6885FFE6" w14:textId="3201004C" w:rsidR="001A105D" w:rsidRPr="000D157B" w:rsidRDefault="00F23969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37" w:type="dxa"/>
          </w:tcPr>
          <w:p w14:paraId="77B70254" w14:textId="6B752997" w:rsidR="001A105D" w:rsidRPr="000D157B" w:rsidRDefault="00F23969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638" w:type="dxa"/>
          </w:tcPr>
          <w:p w14:paraId="42E1404F" w14:textId="28496A9F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14:paraId="638C0180" w14:textId="238C2424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23E291A6" w14:textId="525337E8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78DBDB1" w14:textId="5D9491AA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14:paraId="35DADE4A" w14:textId="27A508C4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14:paraId="43D2E822" w14:textId="014E1129" w:rsidR="001A105D" w:rsidRPr="000D157B" w:rsidRDefault="001A105D" w:rsidP="001A10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14:paraId="01F54D9D" w14:textId="77777777" w:rsidR="001A105D" w:rsidRPr="00B1701D" w:rsidRDefault="001A105D" w:rsidP="00B170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8C119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B44983F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1191A39F" w14:textId="77777777" w:rsidR="00B82057" w:rsidRDefault="00B82057" w:rsidP="00424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5D2A292" w14:textId="77777777" w:rsidR="000D157B" w:rsidRPr="00B1701D" w:rsidRDefault="000D157B" w:rsidP="000D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059D2DD1" w14:textId="77777777" w:rsidR="004240C6" w:rsidRDefault="004240C6" w:rsidP="004240C6">
      <w:pPr>
        <w:pStyle w:val="a3"/>
        <w:spacing w:after="0"/>
        <w:ind w:left="0"/>
        <w:rPr>
          <w:rFonts w:ascii="Times New Roman" w:eastAsia="Segoe UI" w:hAnsi="Times New Roman" w:cs="Times New Roman"/>
          <w:sz w:val="24"/>
          <w:szCs w:val="24"/>
        </w:rPr>
      </w:pPr>
    </w:p>
    <w:p w14:paraId="0CB3AD75" w14:textId="77777777" w:rsidR="000D157B" w:rsidRDefault="000D157B" w:rsidP="004240C6">
      <w:pPr>
        <w:pStyle w:val="a3"/>
        <w:spacing w:after="0"/>
        <w:ind w:left="0"/>
        <w:rPr>
          <w:rFonts w:ascii="Times New Roman" w:eastAsia="Segoe UI" w:hAnsi="Times New Roman" w:cs="Times New Roman"/>
          <w:sz w:val="24"/>
          <w:szCs w:val="24"/>
        </w:rPr>
      </w:pPr>
    </w:p>
    <w:p w14:paraId="41AE840E" w14:textId="26D53AAC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6 </w:t>
      </w:r>
    </w:p>
    <w:p w14:paraId="5EA80CE1" w14:textId="31AE0C4E" w:rsidR="00B1701D" w:rsidRPr="00B1701D" w:rsidRDefault="00B1701D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B1701D">
        <w:rPr>
          <w:rFonts w:ascii="Times New Roman" w:eastAsia="Segoe UI" w:hAnsi="Times New Roman" w:cs="Times New Roman"/>
          <w:sz w:val="24"/>
          <w:szCs w:val="24"/>
        </w:rPr>
        <w:t>Часть физической культуры, совокупность материальных и духовных ценностей для игровой и со</w:t>
      </w:r>
      <w:r w:rsidR="004240C6">
        <w:rPr>
          <w:rFonts w:ascii="Times New Roman" w:eastAsia="Segoe UI" w:hAnsi="Times New Roman" w:cs="Times New Roman"/>
          <w:sz w:val="24"/>
          <w:szCs w:val="24"/>
        </w:rPr>
        <w:t>ревновательной деятельности - _____________</w:t>
      </w:r>
    </w:p>
    <w:p w14:paraId="7FDC4EC5" w14:textId="77777777" w:rsid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5D38AE80" w14:textId="77777777" w:rsidR="000D157B" w:rsidRPr="00B1701D" w:rsidRDefault="000D157B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6938E855" w14:textId="15E5BE9F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7 </w:t>
      </w:r>
    </w:p>
    <w:p w14:paraId="3F43ABB1" w14:textId="3E34BB7A" w:rsidR="00B1701D" w:rsidRPr="00B1701D" w:rsidRDefault="00B1701D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B1701D">
        <w:rPr>
          <w:rFonts w:ascii="Times New Roman" w:eastAsia="Segoe UI" w:hAnsi="Times New Roman" w:cs="Times New Roman"/>
          <w:sz w:val="24"/>
          <w:szCs w:val="24"/>
        </w:rPr>
        <w:t>Состояние организма, при котором работоспособнос</w:t>
      </w:r>
      <w:r w:rsidR="004240C6">
        <w:rPr>
          <w:rFonts w:ascii="Times New Roman" w:eastAsia="Segoe UI" w:hAnsi="Times New Roman" w:cs="Times New Roman"/>
          <w:sz w:val="24"/>
          <w:szCs w:val="24"/>
        </w:rPr>
        <w:t>ть человека временно снижена - ______________</w:t>
      </w:r>
    </w:p>
    <w:p w14:paraId="221385B9" w14:textId="77777777" w:rsid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29CE94E2" w14:textId="77777777" w:rsidR="000D157B" w:rsidRPr="00B1701D" w:rsidRDefault="000D157B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4735ED07" w14:textId="28D8AB9E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8 </w:t>
      </w:r>
    </w:p>
    <w:p w14:paraId="05F7E5A7" w14:textId="33C291BA" w:rsidR="00B1701D" w:rsidRP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пособность</w:t>
      </w: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ab/>
        <w:t>мышечным напряжением преодолевать механическое и биомеханическое сопротивление, обеспечивая эффективное выпол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нение двигательного действия - __________</w:t>
      </w:r>
    </w:p>
    <w:p w14:paraId="57E75B95" w14:textId="77777777" w:rsidR="004240C6" w:rsidRDefault="004240C6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1B3C9A8D" w14:textId="77777777" w:rsidR="000D157B" w:rsidRPr="00B1701D" w:rsidRDefault="000D157B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025512BF" w14:textId="04C894D4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19 </w:t>
      </w:r>
    </w:p>
    <w:p w14:paraId="1F5904A7" w14:textId="52F00495" w:rsidR="00B1701D" w:rsidRP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Часть общей культуры, совокупность материальных и духовных ценностей в сфере двигат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ельной деятельности человека – ____________</w:t>
      </w:r>
    </w:p>
    <w:p w14:paraId="57F3390A" w14:textId="77777777" w:rsidR="004240C6" w:rsidRDefault="004240C6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1E02433D" w14:textId="77777777" w:rsidR="000D157B" w:rsidRPr="00B1701D" w:rsidRDefault="000D157B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7FD3EE2" w14:textId="69024BF6" w:rsidR="004240C6" w:rsidRPr="004240C6" w:rsidRDefault="004240C6" w:rsidP="00E1192B">
      <w:pPr>
        <w:pStyle w:val="a3"/>
        <w:spacing w:after="0"/>
        <w:ind w:left="0"/>
        <w:jc w:val="both"/>
        <w:rPr>
          <w:rFonts w:ascii="Times New Roman" w:eastAsia="Segoe UI" w:hAnsi="Times New Roman" w:cs="Times New Roman"/>
          <w:i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 xml:space="preserve">Задание 20 </w:t>
      </w:r>
    </w:p>
    <w:p w14:paraId="62AE0DF0" w14:textId="59A00DA9" w:rsidR="00B1701D" w:rsidRDefault="00B1701D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  <w:r w:rsidRPr="00B1701D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Часть общего воспитания, процесс и результат развития двигательных способностей, формирования физических, психических и морально-э</w:t>
      </w:r>
      <w:r w:rsidR="004240C6">
        <w:rPr>
          <w:rFonts w:ascii="Times New Roman" w:eastAsia="Courier New" w:hAnsi="Times New Roman" w:cs="Times New Roman"/>
          <w:sz w:val="24"/>
          <w:szCs w:val="24"/>
          <w:lang w:eastAsia="zh-CN" w:bidi="hi-IN"/>
        </w:rPr>
        <w:t>стетических качеств личности - ______________</w:t>
      </w:r>
    </w:p>
    <w:p w14:paraId="1B798CD4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211C5804" w14:textId="449A0B9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Задание 21</w:t>
      </w:r>
    </w:p>
    <w:p w14:paraId="09B7AF94" w14:textId="77777777" w:rsidR="0045486B" w:rsidRDefault="0045486B" w:rsidP="00454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7E635AA9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01CE6A3B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64BB85FB" w14:textId="07830D56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Задание 22</w:t>
      </w:r>
    </w:p>
    <w:p w14:paraId="72E69C71" w14:textId="77777777" w:rsidR="0045486B" w:rsidRDefault="0045486B" w:rsidP="00454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40C959B3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66CE14B3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49A33F88" w14:textId="68E9DE65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Задание 23</w:t>
      </w:r>
    </w:p>
    <w:p w14:paraId="41F206D7" w14:textId="77777777" w:rsidR="0045486B" w:rsidRDefault="0045486B" w:rsidP="004548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3FC7A3F6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0AFD0ADF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6F05B436" w14:textId="48BB57DA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Задание 24</w:t>
      </w:r>
    </w:p>
    <w:p w14:paraId="1C768279" w14:textId="77777777" w:rsidR="0045486B" w:rsidRDefault="0045486B" w:rsidP="004548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Конечный результат, на который преднамеренно н</w:t>
      </w:r>
      <w:r>
        <w:rPr>
          <w:rFonts w:ascii="Times New Roman" w:eastAsia="Times New Roman" w:hAnsi="Times New Roman" w:cs="Times New Roman"/>
          <w:sz w:val="24"/>
          <w:szCs w:val="24"/>
        </w:rPr>
        <w:t>аправ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>лен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, обозначается как ____________ проекта (исследования)</w:t>
      </w:r>
    </w:p>
    <w:p w14:paraId="3EA13000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2896D073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56261698" w14:textId="6C793AB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sz w:val="24"/>
          <w:szCs w:val="24"/>
        </w:rPr>
        <w:t>Задание 25</w:t>
      </w:r>
    </w:p>
    <w:p w14:paraId="6186FDDE" w14:textId="77777777" w:rsidR="0045486B" w:rsidRPr="00730653" w:rsidRDefault="0045486B" w:rsidP="0045486B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30653">
        <w:rPr>
          <w:rFonts w:ascii="Times New Roman" w:eastAsia="Times New Roman" w:hAnsi="Times New Roman" w:cs="Times New Roman"/>
          <w:sz w:val="24"/>
          <w:szCs w:val="24"/>
        </w:rPr>
        <w:t>Метод исследования, представляющее целенаправленное восприятие явлений объективной действительности, в ходе которого получают знания о внешних сторонах, свойствах и отношениях изучаемых объектов называется _________</w:t>
      </w:r>
    </w:p>
    <w:p w14:paraId="4F2712BB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Segoe UI" w:hAnsi="Times New Roman" w:cs="Times New Roman"/>
          <w:sz w:val="24"/>
          <w:szCs w:val="24"/>
        </w:rPr>
      </w:pPr>
    </w:p>
    <w:p w14:paraId="2906613C" w14:textId="77777777" w:rsidR="00F23969" w:rsidRDefault="00F23969" w:rsidP="00E1192B">
      <w:pPr>
        <w:pStyle w:val="a3"/>
        <w:widowControl w:val="0"/>
        <w:spacing w:after="0"/>
        <w:ind w:left="0"/>
        <w:jc w:val="both"/>
        <w:rPr>
          <w:rFonts w:ascii="Times New Roman" w:eastAsia="Courier New" w:hAnsi="Times New Roman" w:cs="Times New Roman"/>
          <w:sz w:val="24"/>
          <w:szCs w:val="24"/>
          <w:lang w:eastAsia="zh-CN" w:bidi="hi-IN"/>
        </w:rPr>
      </w:pPr>
    </w:p>
    <w:p w14:paraId="694E8DA7" w14:textId="77777777" w:rsidR="004240C6" w:rsidRDefault="004240C6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9CA1AC5" w14:textId="77777777" w:rsidR="000D157B" w:rsidRDefault="000D157B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E9AC5" w14:textId="77777777" w:rsidR="000D157B" w:rsidRPr="00B1701D" w:rsidRDefault="000D157B" w:rsidP="000D15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D157B" w:rsidRPr="00B1701D" w14:paraId="46EE49F1" w14:textId="77777777" w:rsidTr="000D157B">
        <w:tc>
          <w:tcPr>
            <w:tcW w:w="675" w:type="dxa"/>
          </w:tcPr>
          <w:p w14:paraId="6BBFE488" w14:textId="440880D8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</w:tcPr>
          <w:p w14:paraId="3BAF1610" w14:textId="3043F925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спорт</w:t>
            </w:r>
          </w:p>
        </w:tc>
      </w:tr>
      <w:tr w:rsidR="000D157B" w:rsidRPr="00B1701D" w14:paraId="1A87491E" w14:textId="77777777" w:rsidTr="000D157B">
        <w:tc>
          <w:tcPr>
            <w:tcW w:w="675" w:type="dxa"/>
          </w:tcPr>
          <w:p w14:paraId="3E976C21" w14:textId="62D736CD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6" w:type="dxa"/>
          </w:tcPr>
          <w:p w14:paraId="521C1610" w14:textId="1EC097EE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утомление</w:t>
            </w:r>
          </w:p>
        </w:tc>
      </w:tr>
      <w:tr w:rsidR="000D157B" w:rsidRPr="00B1701D" w14:paraId="5176A94B" w14:textId="77777777" w:rsidTr="000D157B">
        <w:tc>
          <w:tcPr>
            <w:tcW w:w="675" w:type="dxa"/>
          </w:tcPr>
          <w:p w14:paraId="530CCD8D" w14:textId="39A9BC26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6" w:type="dxa"/>
          </w:tcPr>
          <w:p w14:paraId="590C8C7E" w14:textId="2CC2BB85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сила</w:t>
            </w:r>
          </w:p>
        </w:tc>
      </w:tr>
      <w:tr w:rsidR="000D157B" w:rsidRPr="00B1701D" w14:paraId="70B1C984" w14:textId="77777777" w:rsidTr="000D157B">
        <w:tc>
          <w:tcPr>
            <w:tcW w:w="675" w:type="dxa"/>
          </w:tcPr>
          <w:p w14:paraId="5049952F" w14:textId="0AAEB0F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6" w:type="dxa"/>
          </w:tcPr>
          <w:p w14:paraId="31ED1E57" w14:textId="3641F9E2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</w:tr>
      <w:tr w:rsidR="000D157B" w:rsidRPr="00B1701D" w14:paraId="534C6AF9" w14:textId="77777777" w:rsidTr="000D157B">
        <w:trPr>
          <w:trHeight w:val="280"/>
        </w:trPr>
        <w:tc>
          <w:tcPr>
            <w:tcW w:w="675" w:type="dxa"/>
          </w:tcPr>
          <w:p w14:paraId="6F8CCBF4" w14:textId="05FF499B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6" w:type="dxa"/>
          </w:tcPr>
          <w:p w14:paraId="07794B5A" w14:textId="53A09293" w:rsidR="000D157B" w:rsidRPr="000D157B" w:rsidRDefault="000D157B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</w:rPr>
              <w:t>физическое воспитание</w:t>
            </w:r>
          </w:p>
        </w:tc>
      </w:tr>
      <w:tr w:rsidR="00F23969" w:rsidRPr="00B1701D" w14:paraId="6088E4BC" w14:textId="77777777" w:rsidTr="000D157B">
        <w:trPr>
          <w:trHeight w:val="280"/>
        </w:trPr>
        <w:tc>
          <w:tcPr>
            <w:tcW w:w="675" w:type="dxa"/>
          </w:tcPr>
          <w:p w14:paraId="37A158E3" w14:textId="506276E7" w:rsidR="00F23969" w:rsidRDefault="00F23969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43DBC106" w14:textId="56DCE13F" w:rsidR="00F23969" w:rsidRPr="000D157B" w:rsidRDefault="0045486B" w:rsidP="000D157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362C8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ми</w:t>
            </w:r>
          </w:p>
        </w:tc>
      </w:tr>
      <w:tr w:rsidR="00F23969" w:rsidRPr="00B1701D" w14:paraId="6058B995" w14:textId="77777777" w:rsidTr="000D157B">
        <w:trPr>
          <w:trHeight w:val="280"/>
        </w:trPr>
        <w:tc>
          <w:tcPr>
            <w:tcW w:w="675" w:type="dxa"/>
          </w:tcPr>
          <w:p w14:paraId="7EBBED2A" w14:textId="6C785801" w:rsidR="00F23969" w:rsidRDefault="00F23969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0A86618B" w14:textId="01886B35" w:rsidR="00F23969" w:rsidRPr="000D157B" w:rsidRDefault="0045486B" w:rsidP="000D157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F23969" w:rsidRPr="00B1701D" w14:paraId="21B6FDA5" w14:textId="77777777" w:rsidTr="000D157B">
        <w:trPr>
          <w:trHeight w:val="280"/>
        </w:trPr>
        <w:tc>
          <w:tcPr>
            <w:tcW w:w="675" w:type="dxa"/>
          </w:tcPr>
          <w:p w14:paraId="46D469C9" w14:textId="5FD50144" w:rsidR="00F23969" w:rsidRDefault="00F23969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96" w:type="dxa"/>
          </w:tcPr>
          <w:p w14:paraId="5DEB29FF" w14:textId="15F4D086" w:rsidR="00F23969" w:rsidRPr="000D157B" w:rsidRDefault="0045486B" w:rsidP="000D157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02AA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ование</w:t>
            </w:r>
          </w:p>
        </w:tc>
      </w:tr>
      <w:tr w:rsidR="00F23969" w:rsidRPr="00B1701D" w14:paraId="61937D15" w14:textId="77777777" w:rsidTr="000D157B">
        <w:trPr>
          <w:trHeight w:val="280"/>
        </w:trPr>
        <w:tc>
          <w:tcPr>
            <w:tcW w:w="675" w:type="dxa"/>
          </w:tcPr>
          <w:p w14:paraId="042D6CE6" w14:textId="099E84EB" w:rsidR="00F23969" w:rsidRDefault="00F23969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96" w:type="dxa"/>
          </w:tcPr>
          <w:p w14:paraId="5DB771BE" w14:textId="3BD75DCF" w:rsidR="00F23969" w:rsidRPr="000D157B" w:rsidRDefault="0045486B" w:rsidP="000D157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F23969" w:rsidRPr="00B1701D" w14:paraId="465BF212" w14:textId="77777777" w:rsidTr="000D157B">
        <w:trPr>
          <w:trHeight w:val="280"/>
        </w:trPr>
        <w:tc>
          <w:tcPr>
            <w:tcW w:w="675" w:type="dxa"/>
          </w:tcPr>
          <w:p w14:paraId="72328084" w14:textId="215DDE79" w:rsidR="00F23969" w:rsidRDefault="00F23969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96" w:type="dxa"/>
          </w:tcPr>
          <w:p w14:paraId="16794BC1" w14:textId="3A5CFAAA" w:rsidR="00F23969" w:rsidRPr="000D157B" w:rsidRDefault="0045486B" w:rsidP="000D157B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730653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14:paraId="18290C50" w14:textId="77777777" w:rsidR="000D157B" w:rsidRDefault="000D157B" w:rsidP="000D157B">
      <w:pPr>
        <w:tabs>
          <w:tab w:val="left" w:pos="142"/>
          <w:tab w:val="left" w:pos="1134"/>
          <w:tab w:val="left" w:pos="1276"/>
        </w:tabs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</w:rPr>
      </w:pPr>
    </w:p>
    <w:p w14:paraId="30871CD0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91EAB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CA6E6C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AF915" w14:textId="77777777" w:rsidR="00B66521" w:rsidRDefault="00B66521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6F58F" w14:textId="77777777" w:rsidR="00B82057" w:rsidRDefault="00B82057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004E4" w14:textId="77777777" w:rsidR="00B82057" w:rsidRDefault="00B82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B2A6D7" w14:textId="77772053" w:rsidR="00B1701D" w:rsidRPr="00B1701D" w:rsidRDefault="00B1701D" w:rsidP="00B1701D">
      <w:pPr>
        <w:tabs>
          <w:tab w:val="left" w:pos="142"/>
          <w:tab w:val="left" w:pos="1134"/>
          <w:tab w:val="left" w:pos="1276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70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овые задания по УК-8</w:t>
      </w:r>
    </w:p>
    <w:p w14:paraId="59641475" w14:textId="77777777" w:rsidR="000D157B" w:rsidRPr="00B1701D" w:rsidRDefault="000D157B" w:rsidP="000D157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888306F" w14:textId="77777777" w:rsidR="00570D51" w:rsidRPr="00446630" w:rsidRDefault="00570D51" w:rsidP="00570D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12F00" w14:textId="6F71ACDC" w:rsidR="00570D51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1 </w:t>
      </w:r>
    </w:p>
    <w:p w14:paraId="7BB6F05B" w14:textId="1F94BACA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о происхождению опасности классифицируются как …</w:t>
      </w:r>
    </w:p>
    <w:p w14:paraId="342FD1B0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антропогенные</w:t>
      </w:r>
    </w:p>
    <w:p w14:paraId="298C25E1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импульсивные</w:t>
      </w:r>
    </w:p>
    <w:p w14:paraId="0095F385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 кумулятивные</w:t>
      </w:r>
    </w:p>
    <w:p w14:paraId="13ABF36F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биологические</w:t>
      </w:r>
    </w:p>
    <w:p w14:paraId="459DB1C6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16463" w14:textId="77777777" w:rsidR="000D157B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AAEEA" w14:textId="26D45CE8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042FFB3D" w14:textId="125DADCF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о времени действия негативные последствия опасности бывают …</w:t>
      </w:r>
    </w:p>
    <w:p w14:paraId="3FC6188B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мешанные</w:t>
      </w:r>
    </w:p>
    <w:p w14:paraId="2DA86DFB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импульсивные</w:t>
      </w:r>
    </w:p>
    <w:p w14:paraId="318FF5B9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 техногенные</w:t>
      </w:r>
    </w:p>
    <w:p w14:paraId="7AD2953E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экологические</w:t>
      </w:r>
    </w:p>
    <w:p w14:paraId="4DB9CA87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CFF68" w14:textId="77777777" w:rsidR="000D157B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1A801" w14:textId="4EC63BD9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51D244B2" w14:textId="5742600A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К экономическим опасностям относятся …</w:t>
      </w:r>
    </w:p>
    <w:p w14:paraId="0AA242E6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 природные катаклизмы</w:t>
      </w:r>
    </w:p>
    <w:p w14:paraId="0DED2A0E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воднения</w:t>
      </w:r>
    </w:p>
    <w:p w14:paraId="5E730CE9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производственные аварии</w:t>
      </w:r>
    </w:p>
    <w:p w14:paraId="7EC33ED3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загрязнение среды обитания</w:t>
      </w:r>
    </w:p>
    <w:p w14:paraId="62C6537F" w14:textId="77777777" w:rsidR="00CE3C49" w:rsidRPr="00446630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B6F76" w14:textId="77777777" w:rsidR="0062461C" w:rsidRDefault="0062461C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32088" w14:textId="25F2D95D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4 </w:t>
      </w:r>
    </w:p>
    <w:p w14:paraId="09EE2008" w14:textId="4E6D0B30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пасности, которые классифицируются согласно установленным стандартам -</w:t>
      </w:r>
    </w:p>
    <w:p w14:paraId="0F4F8004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 биологические</w:t>
      </w:r>
    </w:p>
    <w:p w14:paraId="77EEDA43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природные</w:t>
      </w:r>
    </w:p>
    <w:p w14:paraId="2138411D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антропогенные</w:t>
      </w:r>
    </w:p>
    <w:p w14:paraId="0626CA48" w14:textId="77777777" w:rsidR="00570D51" w:rsidRPr="00446630" w:rsidRDefault="00570D5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 экономические</w:t>
      </w:r>
    </w:p>
    <w:p w14:paraId="6D7E0B5F" w14:textId="77777777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97CFB" w14:textId="77777777" w:rsidR="000D157B" w:rsidRPr="00446630" w:rsidRDefault="000D157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7DC99" w14:textId="5BDE7FAA" w:rsid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1F531EB0" w14:textId="588510F1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лобальный мониторинг – это</w:t>
      </w:r>
    </w:p>
    <w:p w14:paraId="52CCFAB0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лежение за состоянием природных систем, на которые практически не накладываются региональные антропогенные воздействия</w:t>
      </w:r>
    </w:p>
    <w:p w14:paraId="1CBA06FC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блюдения за процессами и явлениями в биосфере в особо-опасных зонах и местах, непосредственно примыкающих к источникам загрязняющих веществ</w:t>
      </w:r>
    </w:p>
    <w:p w14:paraId="27AAAB3E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наблюдение процессов и явлений, отличающихся по природному характеру или антропогенным воздействиям от естественных биологических процессов, в пределах отдельных регионов</w:t>
      </w:r>
    </w:p>
    <w:p w14:paraId="59783E1E" w14:textId="77777777" w:rsidR="00570D51" w:rsidRPr="00446630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слежение за общемировыми процессами и явлениями в биосфере и осуществление прогноза возможных изменений</w:t>
      </w:r>
    </w:p>
    <w:p w14:paraId="37BD67D1" w14:textId="77777777" w:rsidR="00CE3C49" w:rsidRDefault="00CE3C49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D4898F" w14:textId="77777777" w:rsidR="000D157B" w:rsidRPr="00446630" w:rsidRDefault="000D157B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1931A" w14:textId="15F24659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Задание 6  </w:t>
      </w:r>
    </w:p>
    <w:p w14:paraId="18D4CBC9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Что такое воинская дисциплина:</w:t>
      </w:r>
    </w:p>
    <w:p w14:paraId="06AAD3A6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lastRenderedPageBreak/>
        <w:t>А) Знать Дисциплинарный Устав Вооруженных сил РФ;</w:t>
      </w:r>
    </w:p>
    <w:p w14:paraId="62864545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Б) Установленный порядок поведения людей, отвечающий сложившимся в обществе нормам права и морали;</w:t>
      </w:r>
    </w:p>
    <w:p w14:paraId="541C4A39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) Соблюдать ритуал Военной присяги;</w:t>
      </w:r>
    </w:p>
    <w:p w14:paraId="5C584499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Г) Чётко соблюдать распорядок дня воинской части.</w:t>
      </w:r>
    </w:p>
    <w:p w14:paraId="0DC62656" w14:textId="77777777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</w:p>
    <w:p w14:paraId="0A816EE5" w14:textId="77777777" w:rsidR="000D157B" w:rsidRPr="00F656E4" w:rsidRDefault="000D157B" w:rsidP="00F656E4">
      <w:pPr>
        <w:jc w:val="both"/>
        <w:rPr>
          <w:rFonts w:ascii="Times New Roman" w:hAnsi="Times New Roman" w:cs="Times New Roman"/>
          <w:sz w:val="24"/>
        </w:rPr>
      </w:pPr>
    </w:p>
    <w:p w14:paraId="05B97967" w14:textId="56A53869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Задание 7  </w:t>
      </w:r>
    </w:p>
    <w:p w14:paraId="53A9491F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Когда осуществляется первоначальная постановка на воинский учет граждан мужского пола:</w:t>
      </w:r>
    </w:p>
    <w:p w14:paraId="206707C6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А) с 17 лет до 18 лет; Б) с 16 лет до 17 лет;</w:t>
      </w:r>
    </w:p>
    <w:p w14:paraId="2BA204C8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) при достижении возраста 18 лет;</w:t>
      </w:r>
    </w:p>
    <w:p w14:paraId="019E3BEF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Г) в год достижения 17 лет (с января по ма</w:t>
      </w:r>
      <w:proofErr w:type="gramStart"/>
      <w:r w:rsidRPr="00F656E4">
        <w:rPr>
          <w:rFonts w:ascii="Times New Roman" w:hAnsi="Times New Roman" w:cs="Times New Roman"/>
          <w:sz w:val="24"/>
        </w:rPr>
        <w:t>рт вкл</w:t>
      </w:r>
      <w:proofErr w:type="gramEnd"/>
      <w:r w:rsidRPr="00F656E4">
        <w:rPr>
          <w:rFonts w:ascii="Times New Roman" w:hAnsi="Times New Roman" w:cs="Times New Roman"/>
          <w:sz w:val="24"/>
        </w:rPr>
        <w:t>ючительно).</w:t>
      </w:r>
    </w:p>
    <w:p w14:paraId="70EED9EF" w14:textId="77777777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</w:p>
    <w:p w14:paraId="0AFBD7E1" w14:textId="77777777" w:rsidR="0062461C" w:rsidRPr="00F656E4" w:rsidRDefault="0062461C" w:rsidP="00F656E4">
      <w:pPr>
        <w:jc w:val="both"/>
        <w:rPr>
          <w:rFonts w:ascii="Times New Roman" w:hAnsi="Times New Roman" w:cs="Times New Roman"/>
          <w:sz w:val="24"/>
        </w:rPr>
      </w:pPr>
    </w:p>
    <w:p w14:paraId="080A6C8D" w14:textId="1B720284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Задание 8 </w:t>
      </w:r>
    </w:p>
    <w:p w14:paraId="00E190ED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 каком случае на воинский учет становятся граждане РФ женского пола:</w:t>
      </w:r>
    </w:p>
    <w:p w14:paraId="68819103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А) Если обучаются в учебных заведениях, имеющих государственную аккредитацию; Б) Если имеют соответствующую строевую выправку и желание служить;</w:t>
      </w:r>
    </w:p>
    <w:p w14:paraId="4DA513C8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) Если имеют военно-учетную специальность;</w:t>
      </w:r>
    </w:p>
    <w:p w14:paraId="50F4AFFB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Г) Если отец или родной брат являются военнослужащими по контракту.</w:t>
      </w:r>
    </w:p>
    <w:p w14:paraId="1036CAA4" w14:textId="77777777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</w:p>
    <w:p w14:paraId="43BED4F0" w14:textId="77777777" w:rsidR="0062461C" w:rsidRPr="00F656E4" w:rsidRDefault="0062461C" w:rsidP="00F656E4">
      <w:pPr>
        <w:jc w:val="both"/>
        <w:rPr>
          <w:rFonts w:ascii="Times New Roman" w:hAnsi="Times New Roman" w:cs="Times New Roman"/>
          <w:sz w:val="24"/>
        </w:rPr>
      </w:pPr>
    </w:p>
    <w:p w14:paraId="2108A336" w14:textId="015CC9C7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Задание 9  </w:t>
      </w:r>
    </w:p>
    <w:p w14:paraId="3C570085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Кто осуществляет воинский учет граждан в РФ?</w:t>
      </w:r>
    </w:p>
    <w:p w14:paraId="74FA92F6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А) Военные комиссариаты районов и городов; </w:t>
      </w:r>
    </w:p>
    <w:p w14:paraId="70BBC275" w14:textId="4BE4CF71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Б) Органы государственной власти;</w:t>
      </w:r>
    </w:p>
    <w:p w14:paraId="5CFACCBD" w14:textId="77777777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В) Штабы воинских частей и гарнизонов; </w:t>
      </w:r>
    </w:p>
    <w:p w14:paraId="6E200208" w14:textId="1C8D54CA" w:rsidR="00C65FF7" w:rsidRPr="00F656E4" w:rsidRDefault="00C65FF7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Г) Органы местного самоуправления.</w:t>
      </w:r>
    </w:p>
    <w:p w14:paraId="6143F607" w14:textId="77777777" w:rsidR="0062461C" w:rsidRPr="00F656E4" w:rsidRDefault="0062461C" w:rsidP="00F656E4">
      <w:pPr>
        <w:jc w:val="both"/>
        <w:rPr>
          <w:rFonts w:ascii="Times New Roman" w:hAnsi="Times New Roman" w:cs="Times New Roman"/>
          <w:sz w:val="24"/>
        </w:rPr>
      </w:pPr>
    </w:p>
    <w:p w14:paraId="5FB59927" w14:textId="77777777" w:rsidR="000D157B" w:rsidRPr="00F656E4" w:rsidRDefault="000D157B" w:rsidP="00F656E4">
      <w:pPr>
        <w:jc w:val="both"/>
        <w:rPr>
          <w:rFonts w:ascii="Times New Roman" w:hAnsi="Times New Roman" w:cs="Times New Roman"/>
          <w:sz w:val="24"/>
        </w:rPr>
      </w:pPr>
    </w:p>
    <w:p w14:paraId="087D4D6A" w14:textId="54C16068" w:rsidR="00CE3C49" w:rsidRPr="00F656E4" w:rsidRDefault="00CE3C49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 xml:space="preserve">Задание 10 </w:t>
      </w:r>
    </w:p>
    <w:p w14:paraId="470DCBD5" w14:textId="77777777" w:rsidR="00F656E4" w:rsidRPr="00F656E4" w:rsidRDefault="00F656E4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оинская обязанность граждан РФ, это:</w:t>
      </w:r>
    </w:p>
    <w:p w14:paraId="775173F5" w14:textId="77777777" w:rsidR="00F656E4" w:rsidRPr="00F656E4" w:rsidRDefault="00F656E4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А) Установленный законодательством РФ порядок службы по призыву в рядах Российской Армии;</w:t>
      </w:r>
    </w:p>
    <w:p w14:paraId="0ADA6615" w14:textId="77777777" w:rsidR="00F656E4" w:rsidRPr="00F656E4" w:rsidRDefault="00F656E4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Б) Обязанность граждан своевременно являться по повестке в военный комиссариат и не допускать уклонения от службы в Армии;</w:t>
      </w:r>
    </w:p>
    <w:p w14:paraId="778AF2A4" w14:textId="77777777" w:rsidR="00F656E4" w:rsidRPr="00F656E4" w:rsidRDefault="00F656E4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В) Обязанность проходить службу по призыву и состоять в запасе ВС;</w:t>
      </w:r>
    </w:p>
    <w:p w14:paraId="288B7491" w14:textId="77777777" w:rsidR="00F656E4" w:rsidRPr="00F656E4" w:rsidRDefault="00F656E4" w:rsidP="00F656E4">
      <w:pPr>
        <w:jc w:val="both"/>
        <w:rPr>
          <w:rFonts w:ascii="Times New Roman" w:hAnsi="Times New Roman" w:cs="Times New Roman"/>
          <w:sz w:val="24"/>
        </w:rPr>
      </w:pPr>
      <w:r w:rsidRPr="00F656E4">
        <w:rPr>
          <w:rFonts w:ascii="Times New Roman" w:hAnsi="Times New Roman" w:cs="Times New Roman"/>
          <w:sz w:val="24"/>
        </w:rPr>
        <w:t>Г) Воинский учет, призыв и прохождение военной службы, пребывание в запасе, прохождение военных сборов.</w:t>
      </w:r>
    </w:p>
    <w:p w14:paraId="225C3945" w14:textId="77777777" w:rsidR="00F656E4" w:rsidRDefault="00F656E4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6F592" w14:textId="77777777" w:rsidR="00570D51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C6906" w14:textId="77777777" w:rsidR="000D157B" w:rsidRPr="00446630" w:rsidRDefault="000D157B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27DA13" w14:textId="540E88DC" w:rsidR="00570D51" w:rsidRPr="00446630" w:rsidRDefault="00CE3C49" w:rsidP="00570D51">
      <w:pPr>
        <w:shd w:val="clear" w:color="auto" w:fill="FFFFFF"/>
        <w:spacing w:after="0" w:line="294" w:lineRule="atLeast"/>
        <w:ind w:right="724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 к ответам</w:t>
      </w:r>
      <w:r w:rsidR="00570D51" w:rsidRPr="0044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11"/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933"/>
        <w:gridCol w:w="933"/>
        <w:gridCol w:w="932"/>
        <w:gridCol w:w="932"/>
        <w:gridCol w:w="932"/>
        <w:gridCol w:w="932"/>
        <w:gridCol w:w="932"/>
        <w:gridCol w:w="932"/>
        <w:gridCol w:w="932"/>
        <w:gridCol w:w="932"/>
      </w:tblGrid>
      <w:tr w:rsidR="00570D51" w:rsidRPr="00446630" w14:paraId="2E56DBB1" w14:textId="77777777" w:rsidTr="00570D51">
        <w:trPr>
          <w:trHeight w:val="241"/>
          <w:jc w:val="center"/>
        </w:trPr>
        <w:tc>
          <w:tcPr>
            <w:tcW w:w="500" w:type="pct"/>
          </w:tcPr>
          <w:p w14:paraId="0FE5E472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01799F37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31DDC47E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0" w:type="pct"/>
          </w:tcPr>
          <w:p w14:paraId="23C7E281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46492DD7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00" w:type="pct"/>
          </w:tcPr>
          <w:p w14:paraId="0070716E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0" w:type="pct"/>
          </w:tcPr>
          <w:p w14:paraId="74BC3C5C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0" w:type="pct"/>
          </w:tcPr>
          <w:p w14:paraId="7464867D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0" w:type="pct"/>
          </w:tcPr>
          <w:p w14:paraId="4F885289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0" w:type="pct"/>
          </w:tcPr>
          <w:p w14:paraId="3BD3259D" w14:textId="77777777" w:rsidR="00570D51" w:rsidRDefault="00570D51" w:rsidP="00570D51">
            <w:pPr>
              <w:widowControl w:val="0"/>
              <w:autoSpaceDE w:val="0"/>
              <w:autoSpaceDN w:val="0"/>
              <w:ind w:right="11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570D51" w:rsidRPr="00446630" w14:paraId="32046832" w14:textId="77777777" w:rsidTr="00570D51">
        <w:trPr>
          <w:trHeight w:val="241"/>
          <w:jc w:val="center"/>
        </w:trPr>
        <w:tc>
          <w:tcPr>
            <w:tcW w:w="500" w:type="pct"/>
          </w:tcPr>
          <w:p w14:paraId="5536DF1B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3519E56D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0" w:type="pct"/>
          </w:tcPr>
          <w:p w14:paraId="3D835F8A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73F4FBE9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0" w:type="pct"/>
          </w:tcPr>
          <w:p w14:paraId="1870FE20" w14:textId="77777777" w:rsidR="00570D51" w:rsidRPr="00446630" w:rsidRDefault="00570D51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6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0" w:type="pct"/>
          </w:tcPr>
          <w:p w14:paraId="41D1DB6E" w14:textId="11586792" w:rsidR="00570D51" w:rsidRPr="00446630" w:rsidRDefault="00F656E4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500" w:type="pct"/>
          </w:tcPr>
          <w:p w14:paraId="2ADBE194" w14:textId="0789FCAC" w:rsidR="00570D51" w:rsidRPr="00446630" w:rsidRDefault="00F656E4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00" w:type="pct"/>
          </w:tcPr>
          <w:p w14:paraId="5069C3B4" w14:textId="53AF018A" w:rsidR="00570D51" w:rsidRPr="00446630" w:rsidRDefault="00F656E4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500" w:type="pct"/>
          </w:tcPr>
          <w:p w14:paraId="0485C189" w14:textId="7BDAE7AA" w:rsidR="00570D51" w:rsidRPr="00446630" w:rsidRDefault="00F656E4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500" w:type="pct"/>
          </w:tcPr>
          <w:p w14:paraId="1A5E62E3" w14:textId="17F6717A" w:rsidR="00570D51" w:rsidRPr="00446630" w:rsidRDefault="00F656E4" w:rsidP="00570D51">
            <w:pPr>
              <w:widowControl w:val="0"/>
              <w:autoSpaceDE w:val="0"/>
              <w:autoSpaceDN w:val="0"/>
              <w:ind w:right="72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</w:tr>
    </w:tbl>
    <w:p w14:paraId="6E1E15CF" w14:textId="77777777" w:rsidR="00570D51" w:rsidRPr="00446630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37A9A0" w14:textId="77777777" w:rsidR="00570D51" w:rsidRDefault="00570D51" w:rsidP="00570D51">
      <w:pPr>
        <w:spacing w:after="120" w:line="240" w:lineRule="auto"/>
        <w:ind w:right="72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6ACA6" w14:textId="77777777" w:rsidR="000D157B" w:rsidRPr="00B1701D" w:rsidRDefault="000D157B" w:rsidP="000D1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Установите соответствие или хронологическую последовательность</w:t>
      </w:r>
    </w:p>
    <w:p w14:paraId="668A3671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91ABB" w14:textId="27FBEB3C" w:rsidR="0062461C" w:rsidRDefault="0062461C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1</w:t>
      </w:r>
    </w:p>
    <w:p w14:paraId="3212C7C9" w14:textId="0BB70F78" w:rsidR="00570D51" w:rsidRPr="003304AB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4AB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вида контроля и ответственного органа (или лицо)</w:t>
      </w:r>
    </w:p>
    <w:p w14:paraId="1587401D" w14:textId="77777777" w:rsidR="00570D51" w:rsidRPr="003304AB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4AB">
        <w:rPr>
          <w:rFonts w:ascii="Times New Roman" w:eastAsia="Times New Roman" w:hAnsi="Times New Roman" w:cs="Times New Roman"/>
          <w:sz w:val="24"/>
          <w:szCs w:val="24"/>
        </w:rPr>
        <w:t>Вид контроля</w:t>
      </w:r>
    </w:p>
    <w:p w14:paraId="00B36710" w14:textId="77777777" w:rsidR="00570D51" w:rsidRPr="00446630" w:rsidRDefault="00570D51" w:rsidP="00772638">
      <w:pPr>
        <w:pStyle w:val="a3"/>
        <w:numPr>
          <w:ilvl w:val="0"/>
          <w:numId w:val="174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бщий надзор за выполнением рассматриваемых законов по безопасности труда</w:t>
      </w:r>
    </w:p>
    <w:p w14:paraId="7D859212" w14:textId="77777777" w:rsidR="00570D51" w:rsidRPr="00446630" w:rsidRDefault="00570D51" w:rsidP="00772638">
      <w:pPr>
        <w:pStyle w:val="a3"/>
        <w:numPr>
          <w:ilvl w:val="0"/>
          <w:numId w:val="174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надзор и </w:t>
      </w: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храны труда</w:t>
      </w:r>
    </w:p>
    <w:p w14:paraId="0841C4C3" w14:textId="77777777" w:rsidR="00570D51" w:rsidRPr="00446630" w:rsidRDefault="00570D51" w:rsidP="00772638">
      <w:pPr>
        <w:pStyle w:val="a3"/>
        <w:numPr>
          <w:ilvl w:val="0"/>
          <w:numId w:val="174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стоянием условий труда</w:t>
      </w:r>
    </w:p>
    <w:p w14:paraId="5E263465" w14:textId="77777777" w:rsidR="00570D51" w:rsidRPr="00446630" w:rsidRDefault="00570D51" w:rsidP="00772638">
      <w:pPr>
        <w:pStyle w:val="a3"/>
        <w:numPr>
          <w:ilvl w:val="0"/>
          <w:numId w:val="174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Pr="0044663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прав и законных интересов работников</w:t>
      </w:r>
    </w:p>
    <w:p w14:paraId="0AC5942C" w14:textId="77777777" w:rsidR="00570D51" w:rsidRDefault="00570D51" w:rsidP="00E1192B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ветственни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 (иди лицо)</w:t>
      </w:r>
    </w:p>
    <w:p w14:paraId="58D21B99" w14:textId="77777777" w:rsidR="00570D51" w:rsidRPr="00446630" w:rsidRDefault="00570D51" w:rsidP="00772638">
      <w:pPr>
        <w:pStyle w:val="a3"/>
        <w:numPr>
          <w:ilvl w:val="0"/>
          <w:numId w:val="175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Профессиональные союзы</w:t>
      </w:r>
    </w:p>
    <w:p w14:paraId="0F799E97" w14:textId="77777777" w:rsidR="00570D51" w:rsidRPr="00446630" w:rsidRDefault="00570D51" w:rsidP="00772638">
      <w:pPr>
        <w:pStyle w:val="a3"/>
        <w:numPr>
          <w:ilvl w:val="0"/>
          <w:numId w:val="175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енеральный прокурор РФ и местные органы прокуратуры</w:t>
      </w:r>
    </w:p>
    <w:p w14:paraId="47C5D0CF" w14:textId="77777777" w:rsidR="00570D51" w:rsidRPr="00446630" w:rsidRDefault="00570D51" w:rsidP="00772638">
      <w:pPr>
        <w:pStyle w:val="a3"/>
        <w:numPr>
          <w:ilvl w:val="0"/>
          <w:numId w:val="175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Федеральная инспекция труда</w:t>
      </w:r>
    </w:p>
    <w:p w14:paraId="0AE879C2" w14:textId="77777777" w:rsidR="00570D51" w:rsidRPr="00446630" w:rsidRDefault="00570D51" w:rsidP="00772638">
      <w:pPr>
        <w:pStyle w:val="a3"/>
        <w:numPr>
          <w:ilvl w:val="0"/>
          <w:numId w:val="175"/>
        </w:num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Государственный инспектор труда</w:t>
      </w:r>
    </w:p>
    <w:p w14:paraId="3A4B2F4A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94418" w14:textId="2C3D16A3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0D157B" w:rsidRPr="00B1701D" w14:paraId="51B0EEE0" w14:textId="77777777" w:rsidTr="000D157B">
        <w:tc>
          <w:tcPr>
            <w:tcW w:w="1196" w:type="dxa"/>
          </w:tcPr>
          <w:p w14:paraId="1779A8C0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314B7A42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379E0BC5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45365D95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0D157B" w:rsidRPr="00B1701D" w14:paraId="3CFA7EC7" w14:textId="77777777" w:rsidTr="000D157B">
        <w:tc>
          <w:tcPr>
            <w:tcW w:w="1196" w:type="dxa"/>
          </w:tcPr>
          <w:p w14:paraId="0BC8E7BC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356EE167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9C9F88B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5450DB50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3011479E" w14:textId="77777777" w:rsidR="0062461C" w:rsidRDefault="0062461C" w:rsidP="00570D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75AF8" w14:textId="77777777" w:rsidR="000D157B" w:rsidRDefault="000D157B" w:rsidP="00570D5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55B4E" w14:textId="77777777" w:rsidR="0062461C" w:rsidRDefault="0062461C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2</w:t>
      </w:r>
    </w:p>
    <w:p w14:paraId="16DC49A2" w14:textId="3D4CA1F1" w:rsidR="00570D5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lastRenderedPageBreak/>
        <w:t>Установить соответств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 понятиями электробезопасности и их определениями:</w:t>
      </w:r>
    </w:p>
    <w:p w14:paraId="1C017909" w14:textId="77777777" w:rsidR="00570D5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нятие:</w:t>
      </w:r>
    </w:p>
    <w:p w14:paraId="7F8D160C" w14:textId="77777777" w:rsidR="00570D51" w:rsidRPr="004B504F" w:rsidRDefault="00570D51" w:rsidP="0077263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Электрический</w:t>
      </w:r>
      <w:proofErr w:type="spellEnd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удар</w:t>
      </w:r>
      <w:proofErr w:type="spellEnd"/>
    </w:p>
    <w:p w14:paraId="6293CB02" w14:textId="77777777" w:rsidR="00570D51" w:rsidRPr="004B504F" w:rsidRDefault="00570D51" w:rsidP="0077263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  <w:lang w:val="en-US"/>
        </w:rPr>
        <w:t>Электробезопасность</w:t>
      </w:r>
      <w:proofErr w:type="spellEnd"/>
      <w:r w:rsidRPr="004B50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E00748" w14:textId="77777777" w:rsidR="00570D51" w:rsidRPr="004B504F" w:rsidRDefault="00570D51" w:rsidP="0077263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>Заземление</w:t>
      </w:r>
    </w:p>
    <w:p w14:paraId="5F844326" w14:textId="77777777" w:rsidR="00570D51" w:rsidRPr="004B504F" w:rsidRDefault="00570D51" w:rsidP="0077263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504F">
        <w:rPr>
          <w:rFonts w:ascii="Times New Roman" w:hAnsi="Times New Roman" w:cs="Times New Roman"/>
          <w:bCs/>
          <w:sz w:val="24"/>
          <w:szCs w:val="24"/>
        </w:rPr>
        <w:t>Электротравматизм</w:t>
      </w:r>
      <w:proofErr w:type="spellEnd"/>
    </w:p>
    <w:p w14:paraId="7010FB84" w14:textId="77777777" w:rsidR="00570D51" w:rsidRPr="00953A21" w:rsidRDefault="00570D51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3A21">
        <w:rPr>
          <w:rFonts w:ascii="Times New Roman" w:hAnsi="Times New Roman" w:cs="Times New Roman"/>
          <w:bCs/>
          <w:sz w:val="24"/>
          <w:szCs w:val="24"/>
        </w:rPr>
        <w:t>Определение:</w:t>
      </w:r>
    </w:p>
    <w:p w14:paraId="568DFAAD" w14:textId="77777777" w:rsidR="00570D51" w:rsidRPr="004B504F" w:rsidRDefault="00570D51" w:rsidP="00772638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поражение организма человека, вызванное возбуждением живых тканей тела электрическим током и сопровождающееся судорожным сокращением мышц. </w:t>
      </w:r>
    </w:p>
    <w:p w14:paraId="1FD6A547" w14:textId="77777777" w:rsidR="00570D51" w:rsidRPr="004B504F" w:rsidRDefault="00570D51" w:rsidP="00772638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система организационных и технических мероприятий и средств, обеспечивающих защиту людей от вредного и опасного воздействия электрического тока </w:t>
      </w:r>
    </w:p>
    <w:p w14:paraId="088F53E3" w14:textId="77777777" w:rsidR="00570D51" w:rsidRDefault="00570D51" w:rsidP="00772638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>совокупностью травм, вызванных воздействием электрического тока или электрической дуги</w:t>
      </w:r>
      <w:r w:rsidRPr="00953A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91DCB0" w14:textId="77777777" w:rsidR="00570D51" w:rsidRPr="004B504F" w:rsidRDefault="00570D51" w:rsidP="00772638">
      <w:pPr>
        <w:pStyle w:val="a3"/>
        <w:numPr>
          <w:ilvl w:val="0"/>
          <w:numId w:val="176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504F">
        <w:rPr>
          <w:rFonts w:ascii="Times New Roman" w:hAnsi="Times New Roman" w:cs="Times New Roman"/>
          <w:bCs/>
          <w:sz w:val="24"/>
          <w:szCs w:val="24"/>
        </w:rPr>
        <w:t xml:space="preserve">преднамеренное электрическое соединение какой-либо точки сети, электроустановки или оборудования с заземляющим устройством </w:t>
      </w:r>
    </w:p>
    <w:p w14:paraId="5D476FF1" w14:textId="77777777" w:rsidR="000D157B" w:rsidRDefault="000D157B" w:rsidP="00570D51">
      <w:pPr>
        <w:spacing w:after="120" w:line="240" w:lineRule="auto"/>
        <w:ind w:right="72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</w:tblGrid>
      <w:tr w:rsidR="000D157B" w:rsidRPr="00B1701D" w14:paraId="1A8A58DF" w14:textId="77777777" w:rsidTr="000D157B">
        <w:tc>
          <w:tcPr>
            <w:tcW w:w="1196" w:type="dxa"/>
          </w:tcPr>
          <w:p w14:paraId="54B4CA3A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1196" w:type="dxa"/>
          </w:tcPr>
          <w:p w14:paraId="36BF0064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  <w:tc>
          <w:tcPr>
            <w:tcW w:w="1196" w:type="dxa"/>
          </w:tcPr>
          <w:p w14:paraId="587ED6B1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</w:p>
        </w:tc>
        <w:tc>
          <w:tcPr>
            <w:tcW w:w="1196" w:type="dxa"/>
          </w:tcPr>
          <w:p w14:paraId="14FF2064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4</w:t>
            </w:r>
          </w:p>
        </w:tc>
      </w:tr>
      <w:tr w:rsidR="000D157B" w:rsidRPr="00B1701D" w14:paraId="465F9E44" w14:textId="77777777" w:rsidTr="000D157B">
        <w:tc>
          <w:tcPr>
            <w:tcW w:w="1196" w:type="dxa"/>
          </w:tcPr>
          <w:p w14:paraId="488033DC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79525862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6715A328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  <w:tc>
          <w:tcPr>
            <w:tcW w:w="1196" w:type="dxa"/>
          </w:tcPr>
          <w:p w14:paraId="4421239A" w14:textId="77777777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</w:p>
        </w:tc>
      </w:tr>
    </w:tbl>
    <w:p w14:paraId="7161EC57" w14:textId="77777777" w:rsidR="000D157B" w:rsidRPr="00953A21" w:rsidRDefault="000D157B" w:rsidP="00570D51">
      <w:pPr>
        <w:spacing w:after="120" w:line="240" w:lineRule="auto"/>
        <w:ind w:right="724"/>
        <w:rPr>
          <w:rFonts w:ascii="Times New Roman" w:eastAsia="Times New Roman" w:hAnsi="Times New Roman" w:cs="Times New Roman"/>
          <w:sz w:val="24"/>
          <w:szCs w:val="24"/>
        </w:rPr>
      </w:pPr>
    </w:p>
    <w:p w14:paraId="313537C6" w14:textId="77777777" w:rsidR="000D157B" w:rsidRDefault="000D157B" w:rsidP="000D157B">
      <w:pPr>
        <w:shd w:val="clear" w:color="auto" w:fill="FFFFFF"/>
        <w:spacing w:after="0" w:line="294" w:lineRule="atLeast"/>
        <w:ind w:righ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6DA3E4" w14:textId="77777777" w:rsidR="000D157B" w:rsidRDefault="000D157B" w:rsidP="000D157B">
      <w:pPr>
        <w:shd w:val="clear" w:color="auto" w:fill="FFFFFF"/>
        <w:spacing w:after="0" w:line="294" w:lineRule="atLeast"/>
        <w:ind w:right="72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юч к ответам</w:t>
      </w:r>
      <w:r w:rsidRPr="004466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7"/>
        <w:gridCol w:w="1817"/>
      </w:tblGrid>
      <w:tr w:rsidR="000D157B" w:rsidRPr="00B1701D" w14:paraId="60CD52C6" w14:textId="77777777" w:rsidTr="000D157B">
        <w:tc>
          <w:tcPr>
            <w:tcW w:w="0" w:type="auto"/>
          </w:tcPr>
          <w:p w14:paraId="473600A7" w14:textId="5F9F1075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</w:p>
        </w:tc>
        <w:tc>
          <w:tcPr>
            <w:tcW w:w="0" w:type="auto"/>
          </w:tcPr>
          <w:p w14:paraId="7DC3EFA4" w14:textId="5027F97E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1</w:t>
            </w:r>
            <w:r w:rsidRPr="00B170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2</w:t>
            </w:r>
          </w:p>
        </w:tc>
      </w:tr>
      <w:tr w:rsidR="000D157B" w:rsidRPr="00B1701D" w14:paraId="58BCD75E" w14:textId="77777777" w:rsidTr="000D157B">
        <w:tc>
          <w:tcPr>
            <w:tcW w:w="0" w:type="auto"/>
          </w:tcPr>
          <w:p w14:paraId="3FED5ADC" w14:textId="6656D52D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, 2-в, 3-г, 4-а</w:t>
            </w:r>
          </w:p>
        </w:tc>
        <w:tc>
          <w:tcPr>
            <w:tcW w:w="0" w:type="auto"/>
          </w:tcPr>
          <w:p w14:paraId="0FC3771A" w14:textId="08C2B93B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г, 2-а, 3-б, 4-в</w:t>
            </w:r>
          </w:p>
        </w:tc>
      </w:tr>
    </w:tbl>
    <w:p w14:paraId="6B7D7673" w14:textId="77777777" w:rsidR="000D157B" w:rsidRPr="00446630" w:rsidRDefault="000D157B" w:rsidP="000D157B">
      <w:pPr>
        <w:shd w:val="clear" w:color="auto" w:fill="FFFFFF"/>
        <w:spacing w:after="0" w:line="294" w:lineRule="atLeast"/>
        <w:ind w:right="724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14:paraId="69E47839" w14:textId="77777777" w:rsidR="00570D51" w:rsidRDefault="00570D51" w:rsidP="00570D51">
      <w:pPr>
        <w:spacing w:after="120" w:line="240" w:lineRule="auto"/>
        <w:ind w:right="72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439E3" w14:textId="77777777" w:rsidR="000D157B" w:rsidRPr="00B1701D" w:rsidRDefault="000D157B" w:rsidP="000D1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79F27EEC" w14:textId="77777777" w:rsidR="00570D51" w:rsidRPr="00446630" w:rsidRDefault="00570D51" w:rsidP="00570D51">
      <w:pPr>
        <w:spacing w:after="0" w:line="240" w:lineRule="auto"/>
        <w:ind w:right="72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FC1925" w14:textId="2FC8623A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62461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5D928E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>Область научных знаний, изучающая опасности и способы защиты от них человек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ых условиях его обитания – это _________________</w:t>
      </w:r>
    </w:p>
    <w:p w14:paraId="4756BC21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D2270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7C2071" w14:textId="3C89E66D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4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F582D0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Система обеспечения безопасности жизни и здоровья работников в процессе трудовой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– это _____________________</w:t>
      </w:r>
    </w:p>
    <w:p w14:paraId="533B5A0F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9A576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ACE36" w14:textId="64B19CCC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C5C282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Система мер, направленных на обеспечение благоприятных и безопасных условий среды обитания </w:t>
      </w:r>
      <w:r>
        <w:rPr>
          <w:rFonts w:ascii="Times New Roman" w:eastAsia="Times New Roman" w:hAnsi="Times New Roman" w:cs="Times New Roman"/>
          <w:sz w:val="24"/>
          <w:szCs w:val="24"/>
        </w:rPr>
        <w:t>и жизнедеятельности человека – это ___________________</w:t>
      </w:r>
    </w:p>
    <w:p w14:paraId="0E833BF5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92DE8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FDB80" w14:textId="06DAF3A3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4B1DE" w14:textId="77777777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ой защи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овно разделяю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</w:p>
    <w:p w14:paraId="5FA2087A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156C3" w14:textId="77777777" w:rsidR="000D157B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C1014" w14:textId="0A9444E2" w:rsidR="00570D5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71AE5A" w14:textId="4198F896" w:rsidR="00570D51" w:rsidRPr="00446630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630">
        <w:rPr>
          <w:rFonts w:ascii="Times New Roman" w:eastAsia="Times New Roman" w:hAnsi="Times New Roman" w:cs="Times New Roman"/>
          <w:sz w:val="24"/>
          <w:szCs w:val="24"/>
        </w:rPr>
        <w:t xml:space="preserve">Разносторонний процесс человеческих условий для своего </w:t>
      </w:r>
      <w:r w:rsidR="00CE3C49">
        <w:rPr>
          <w:rFonts w:ascii="Times New Roman" w:eastAsia="Times New Roman" w:hAnsi="Times New Roman" w:cs="Times New Roman"/>
          <w:sz w:val="24"/>
          <w:szCs w:val="24"/>
        </w:rPr>
        <w:t>существования и развития – это ___________________</w:t>
      </w:r>
    </w:p>
    <w:p w14:paraId="0D51366C" w14:textId="77777777" w:rsidR="00570D5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34773" w14:textId="77777777" w:rsidR="000D157B" w:rsidRPr="00446630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CBE3" w14:textId="6B30C96B" w:rsidR="0062461C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  <w:r w:rsidR="00570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5816B7" w14:textId="0E6F7B76" w:rsidR="00570D51" w:rsidRPr="00B75971" w:rsidRDefault="00B7597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ED41D4" w:rsidRPr="00B75971">
        <w:rPr>
          <w:rFonts w:ascii="Times New Roman" w:hAnsi="Times New Roman" w:cs="Times New Roman"/>
          <w:sz w:val="24"/>
          <w:szCs w:val="24"/>
        </w:rPr>
        <w:t>установленный</w:t>
      </w:r>
      <w:proofErr w:type="spellEnd"/>
      <w:r w:rsidR="00ED41D4" w:rsidRPr="00B75971">
        <w:rPr>
          <w:rFonts w:ascii="Times New Roman" w:hAnsi="Times New Roman" w:cs="Times New Roman"/>
          <w:sz w:val="24"/>
          <w:szCs w:val="24"/>
        </w:rPr>
        <w:t xml:space="preserve"> законом почетный долг граждан с оружием в руках защищать свое Отечество, нести службу в рядах Вооруженных Сил, проходить вневойсковую подготовку и выполнять другие связанные с обороной страны обязанности</w:t>
      </w:r>
    </w:p>
    <w:p w14:paraId="646ED123" w14:textId="77777777" w:rsidR="00F656E4" w:rsidRPr="00B75971" w:rsidRDefault="00F656E4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ABEC6E" w14:textId="77777777" w:rsidR="000D157B" w:rsidRPr="00B75971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C3542" w14:textId="2A02A7A1" w:rsidR="00570D51" w:rsidRPr="00B7597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eastAsia="Times New Roman" w:hAnsi="Times New Roman" w:cs="Times New Roman"/>
          <w:sz w:val="24"/>
          <w:szCs w:val="24"/>
        </w:rPr>
        <w:t>Задание 19</w:t>
      </w:r>
      <w:r w:rsidR="00570D51" w:rsidRPr="00B7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5A872" w14:textId="13B051BC" w:rsidR="00570D51" w:rsidRPr="00B75971" w:rsidRDefault="0086600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hAnsi="Times New Roman" w:cs="Times New Roman"/>
          <w:sz w:val="24"/>
          <w:szCs w:val="24"/>
        </w:rPr>
        <w:t>С каким результатом необходимо молодому солдату пробежать 3 км, чтобы выполнить норматив для нового пополнения воинских частей: (мин.)</w:t>
      </w:r>
    </w:p>
    <w:p w14:paraId="7342CAE6" w14:textId="77777777" w:rsidR="00F656E4" w:rsidRPr="00B75971" w:rsidRDefault="00F656E4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E582B6" w14:textId="77777777" w:rsidR="000D157B" w:rsidRPr="00B75971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BFA7A" w14:textId="61CB4657" w:rsidR="00570D51" w:rsidRPr="00B75971" w:rsidRDefault="00570D51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62461C" w:rsidRPr="00B7597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7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85097" w14:textId="22CBE746" w:rsidR="00570D51" w:rsidRPr="00B75971" w:rsidRDefault="0086600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hAnsi="Times New Roman" w:cs="Times New Roman"/>
          <w:sz w:val="24"/>
          <w:szCs w:val="24"/>
        </w:rPr>
        <w:t>Сколько раз необходимо подтянуться на перекладине молодому солдату, чтобы выполнить норматив для нового пополнения воинских частей на оценку «хорошо»:</w:t>
      </w:r>
    </w:p>
    <w:p w14:paraId="38CEDEB6" w14:textId="77777777" w:rsidR="00F656E4" w:rsidRPr="00B75971" w:rsidRDefault="00F656E4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658A3" w14:textId="77777777" w:rsidR="000D157B" w:rsidRPr="00B75971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88D02" w14:textId="6A315EE2" w:rsidR="00570D51" w:rsidRPr="00B7597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eastAsia="Times New Roman" w:hAnsi="Times New Roman" w:cs="Times New Roman"/>
          <w:sz w:val="24"/>
          <w:szCs w:val="24"/>
        </w:rPr>
        <w:t>Задание 21</w:t>
      </w:r>
      <w:r w:rsidR="00570D51" w:rsidRPr="00B7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72C5A1" w14:textId="13CDE3F6" w:rsidR="00570D51" w:rsidRPr="00B75971" w:rsidRDefault="0086600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hAnsi="Times New Roman" w:cs="Times New Roman"/>
          <w:sz w:val="24"/>
          <w:szCs w:val="24"/>
        </w:rPr>
        <w:t>До какого возраста могут пребывать в запасе ВС РФ солдаты, матросы, сержанты и старшины:</w:t>
      </w:r>
    </w:p>
    <w:p w14:paraId="178DDFC9" w14:textId="77777777" w:rsidR="00F656E4" w:rsidRPr="00B75971" w:rsidRDefault="00F656E4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1F64C" w14:textId="77777777" w:rsidR="000D157B" w:rsidRPr="00B75971" w:rsidRDefault="000D157B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148376" w14:textId="3AEA2A91" w:rsidR="00570D51" w:rsidRPr="00B75971" w:rsidRDefault="0062461C" w:rsidP="00570D51">
      <w:pPr>
        <w:spacing w:after="0" w:line="240" w:lineRule="auto"/>
        <w:ind w:right="7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eastAsia="Times New Roman" w:hAnsi="Times New Roman" w:cs="Times New Roman"/>
          <w:sz w:val="24"/>
          <w:szCs w:val="24"/>
        </w:rPr>
        <w:t>Задание 22</w:t>
      </w:r>
      <w:r w:rsidR="00570D51" w:rsidRPr="00B759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6FC236" w14:textId="02C713C0" w:rsidR="000D157B" w:rsidRPr="00B75971" w:rsidRDefault="00B75971">
      <w:pPr>
        <w:rPr>
          <w:rFonts w:ascii="Times New Roman" w:eastAsia="Times New Roman" w:hAnsi="Times New Roman" w:cs="Times New Roman"/>
          <w:sz w:val="24"/>
          <w:szCs w:val="24"/>
        </w:rPr>
      </w:pPr>
      <w:r w:rsidRPr="00B75971">
        <w:rPr>
          <w:rFonts w:ascii="Times New Roman" w:hAnsi="Times New Roman" w:cs="Times New Roman"/>
          <w:sz w:val="24"/>
          <w:szCs w:val="24"/>
        </w:rPr>
        <w:t>Какое минимальное расстояние необходимо проплыть в спортивной форме, чтобы выполнить норматив для нового пополнения воинских частей: (</w:t>
      </w:r>
      <w:proofErr w:type="gramStart"/>
      <w:r w:rsidRPr="00B7597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B75971">
        <w:rPr>
          <w:rFonts w:ascii="Times New Roman" w:hAnsi="Times New Roman" w:cs="Times New Roman"/>
          <w:sz w:val="24"/>
          <w:szCs w:val="24"/>
        </w:rPr>
        <w:t>.)</w:t>
      </w:r>
    </w:p>
    <w:p w14:paraId="436F1538" w14:textId="77777777" w:rsidR="00F656E4" w:rsidRDefault="00F65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9A06DD" w14:textId="77777777" w:rsidR="000D157B" w:rsidRPr="00B1701D" w:rsidRDefault="000D157B" w:rsidP="000D15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hAnsi="Times New Roman" w:cs="Times New Roman"/>
          <w:i/>
          <w:iCs/>
          <w:sz w:val="24"/>
          <w:szCs w:val="24"/>
        </w:rPr>
        <w:t>Ключи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0D157B" w:rsidRPr="00B1701D" w14:paraId="1D0AE7B2" w14:textId="77777777" w:rsidTr="000D157B">
        <w:tc>
          <w:tcPr>
            <w:tcW w:w="675" w:type="dxa"/>
          </w:tcPr>
          <w:p w14:paraId="59061484" w14:textId="1A9E460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6" w:type="dxa"/>
          </w:tcPr>
          <w:p w14:paraId="594DE9B0" w14:textId="0EBA7CFA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D157B" w:rsidRPr="00B1701D" w14:paraId="5FED559D" w14:textId="77777777" w:rsidTr="000D157B">
        <w:tc>
          <w:tcPr>
            <w:tcW w:w="675" w:type="dxa"/>
          </w:tcPr>
          <w:p w14:paraId="46675A93" w14:textId="4CB1067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6" w:type="dxa"/>
          </w:tcPr>
          <w:p w14:paraId="060A9B1D" w14:textId="5D4AFDFB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0D157B" w:rsidRPr="00B1701D" w14:paraId="5EECCC0F" w14:textId="77777777" w:rsidTr="000D157B">
        <w:tc>
          <w:tcPr>
            <w:tcW w:w="675" w:type="dxa"/>
          </w:tcPr>
          <w:p w14:paraId="2EFA5D13" w14:textId="3EBB4CF0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6" w:type="dxa"/>
          </w:tcPr>
          <w:p w14:paraId="55D1711A" w14:textId="731BA1DD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</w:tr>
      <w:tr w:rsidR="000D157B" w:rsidRPr="00B1701D" w14:paraId="2E05E7DE" w14:textId="77777777" w:rsidTr="000D157B">
        <w:tc>
          <w:tcPr>
            <w:tcW w:w="675" w:type="dxa"/>
          </w:tcPr>
          <w:p w14:paraId="3D5D3E94" w14:textId="764DFEF9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6" w:type="dxa"/>
          </w:tcPr>
          <w:p w14:paraId="5795EF30" w14:textId="57EB4E26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пассивные и активные</w:t>
            </w:r>
          </w:p>
        </w:tc>
      </w:tr>
      <w:tr w:rsidR="000D157B" w:rsidRPr="00B1701D" w14:paraId="009F24F2" w14:textId="77777777" w:rsidTr="000D157B">
        <w:tc>
          <w:tcPr>
            <w:tcW w:w="675" w:type="dxa"/>
          </w:tcPr>
          <w:p w14:paraId="339D0AEA" w14:textId="6ACE08A5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6" w:type="dxa"/>
          </w:tcPr>
          <w:p w14:paraId="2AB86FA0" w14:textId="5230ACCA" w:rsidR="000D157B" w:rsidRPr="000D157B" w:rsidRDefault="000D157B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B">
              <w:rPr>
                <w:rFonts w:ascii="Times New Roman" w:hAnsi="Times New Roman" w:cs="Times New Roman"/>
                <w:sz w:val="24"/>
                <w:szCs w:val="24"/>
              </w:rPr>
              <w:t>жизнедеятельность</w:t>
            </w:r>
          </w:p>
        </w:tc>
      </w:tr>
      <w:tr w:rsidR="000D157B" w:rsidRPr="00B1701D" w14:paraId="08428C7E" w14:textId="77777777" w:rsidTr="000D157B">
        <w:trPr>
          <w:trHeight w:val="280"/>
        </w:trPr>
        <w:tc>
          <w:tcPr>
            <w:tcW w:w="675" w:type="dxa"/>
          </w:tcPr>
          <w:p w14:paraId="745906E4" w14:textId="7D29C3FC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6" w:type="dxa"/>
          </w:tcPr>
          <w:p w14:paraId="166A54C3" w14:textId="128B714D" w:rsidR="000D157B" w:rsidRPr="000D157B" w:rsidRDefault="00ED41D4" w:rsidP="000D157B">
            <w:pPr>
              <w:tabs>
                <w:tab w:val="left" w:pos="284"/>
              </w:tabs>
              <w:spacing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ая обязанность</w:t>
            </w:r>
          </w:p>
        </w:tc>
      </w:tr>
      <w:tr w:rsidR="000D157B" w:rsidRPr="00B1701D" w14:paraId="1E118180" w14:textId="77777777" w:rsidTr="000D157B">
        <w:tc>
          <w:tcPr>
            <w:tcW w:w="675" w:type="dxa"/>
          </w:tcPr>
          <w:p w14:paraId="7C147478" w14:textId="1ED477E9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6" w:type="dxa"/>
          </w:tcPr>
          <w:p w14:paraId="37C5105D" w14:textId="25177B2D" w:rsidR="000D157B" w:rsidRPr="000D157B" w:rsidRDefault="0086600C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157B" w:rsidRPr="00B1701D" w14:paraId="256D5A70" w14:textId="77777777" w:rsidTr="000D157B">
        <w:tc>
          <w:tcPr>
            <w:tcW w:w="675" w:type="dxa"/>
          </w:tcPr>
          <w:p w14:paraId="20A1CA71" w14:textId="69B746D1" w:rsidR="000D157B" w:rsidRPr="00B1701D" w:rsidRDefault="000D157B" w:rsidP="000D157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96" w:type="dxa"/>
          </w:tcPr>
          <w:p w14:paraId="79E01AB4" w14:textId="037439CE" w:rsidR="000D157B" w:rsidRPr="000D157B" w:rsidRDefault="0086600C" w:rsidP="000D157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157B" w:rsidRPr="00B1701D" w14:paraId="7277D899" w14:textId="77777777" w:rsidTr="000D157B">
        <w:tc>
          <w:tcPr>
            <w:tcW w:w="675" w:type="dxa"/>
          </w:tcPr>
          <w:p w14:paraId="189A7CE9" w14:textId="529ED813" w:rsidR="000D157B" w:rsidRDefault="000D157B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96" w:type="dxa"/>
          </w:tcPr>
          <w:p w14:paraId="79B6BCD9" w14:textId="5115ADFD" w:rsidR="000D157B" w:rsidRPr="000D157B" w:rsidRDefault="00B7597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 лет</w:t>
            </w:r>
          </w:p>
        </w:tc>
      </w:tr>
      <w:tr w:rsidR="000D157B" w:rsidRPr="00B1701D" w14:paraId="315CDD34" w14:textId="77777777" w:rsidTr="000D157B">
        <w:tc>
          <w:tcPr>
            <w:tcW w:w="675" w:type="dxa"/>
          </w:tcPr>
          <w:p w14:paraId="7ABD6AE0" w14:textId="32D435FB" w:rsidR="000D157B" w:rsidRDefault="000D157B" w:rsidP="000D1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6" w:type="dxa"/>
          </w:tcPr>
          <w:p w14:paraId="4FBA18F9" w14:textId="2A4D6FAA" w:rsidR="000D157B" w:rsidRPr="000D157B" w:rsidRDefault="00B75971" w:rsidP="000D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5283D28" w14:textId="77777777" w:rsidR="0062461C" w:rsidRDefault="00624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FE7070" w14:textId="12D875B4" w:rsidR="00B1701D" w:rsidRPr="00B1701D" w:rsidRDefault="00B1701D" w:rsidP="00B170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9</w:t>
      </w:r>
    </w:p>
    <w:p w14:paraId="532F640C" w14:textId="77777777" w:rsidR="000D157B" w:rsidRPr="00B1701D" w:rsidRDefault="000D157B" w:rsidP="000D157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41969DAB" w14:textId="77777777" w:rsidR="00CE3C49" w:rsidRPr="00CE3C49" w:rsidRDefault="00CE3C49" w:rsidP="00CE3C49">
      <w:pPr>
        <w:spacing w:after="0" w:line="240" w:lineRule="auto"/>
        <w:rPr>
          <w:rFonts w:cs="Times New Roman"/>
          <w:lang w:eastAsia="en-US"/>
        </w:rPr>
      </w:pPr>
    </w:p>
    <w:p w14:paraId="7536CDF8" w14:textId="410B068D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4A2B7985" w14:textId="2203573F" w:rsidR="00CE3C49" w:rsidRPr="00CE3C49" w:rsidRDefault="00CE3C49" w:rsidP="00CE3C49">
      <w:pPr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Основные фонды – это…</w:t>
      </w:r>
    </w:p>
    <w:p w14:paraId="00E1B957" w14:textId="77777777" w:rsidR="00CE3C49" w:rsidRPr="00CE3C49" w:rsidRDefault="00CE3C49" w:rsidP="00772638">
      <w:pPr>
        <w:numPr>
          <w:ilvl w:val="0"/>
          <w:numId w:val="178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Средства производства, длительное время участвующие в процессе производства, не меняющие при этом своей первоначальной формы;</w:t>
      </w:r>
    </w:p>
    <w:p w14:paraId="6E8FDFCC" w14:textId="77777777" w:rsidR="00CE3C49" w:rsidRPr="00CE3C49" w:rsidRDefault="00CE3C49" w:rsidP="00772638">
      <w:pPr>
        <w:numPr>
          <w:ilvl w:val="0"/>
          <w:numId w:val="178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Средства производства, длительное время участвующие в процессе производства, меняющие при </w:t>
      </w: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м 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>свою первоначальную форму;</w:t>
      </w:r>
    </w:p>
    <w:p w14:paraId="208980DC" w14:textId="77777777" w:rsidR="00CE3C49" w:rsidRPr="00CE3C49" w:rsidRDefault="00CE3C49" w:rsidP="00772638">
      <w:pPr>
        <w:numPr>
          <w:ilvl w:val="0"/>
          <w:numId w:val="178"/>
        </w:numPr>
        <w:tabs>
          <w:tab w:val="left" w:pos="2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Важнейшие факторы производства  -  почва, климат, водные ресурсы.</w:t>
      </w:r>
    </w:p>
    <w:p w14:paraId="56213E94" w14:textId="77777777" w:rsidR="00CE3C49" w:rsidRPr="007F31F1" w:rsidRDefault="00CE3C49" w:rsidP="00772638">
      <w:pPr>
        <w:numPr>
          <w:ilvl w:val="0"/>
          <w:numId w:val="17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Хранение, фасовка и упаковка товаров.</w:t>
      </w:r>
    </w:p>
    <w:p w14:paraId="6CFAB122" w14:textId="77777777" w:rsidR="00F7450E" w:rsidRDefault="00F7450E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07309" w14:textId="77777777" w:rsidR="00CF7627" w:rsidRPr="007F31F1" w:rsidRDefault="00CF7627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6A5DAF" w14:textId="5E6F2488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186DD1F9" w14:textId="77777777" w:rsidR="00CE3C49" w:rsidRPr="00CE3C49" w:rsidRDefault="00CE3C49" w:rsidP="00F7450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Фондоотдача – это финансовый коэффициент, характеризующий эффективность использования основных средств организации, и представляет собой отношение…</w:t>
      </w:r>
    </w:p>
    <w:p w14:paraId="481CF880" w14:textId="77777777" w:rsidR="00CE3C49" w:rsidRPr="00CE3C49" w:rsidRDefault="00CE3C49" w:rsidP="00772638">
      <w:pPr>
        <w:numPr>
          <w:ilvl w:val="0"/>
          <w:numId w:val="18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прибыли к себестоимости</w:t>
      </w:r>
    </w:p>
    <w:p w14:paraId="1A762570" w14:textId="77777777" w:rsidR="00CE3C49" w:rsidRPr="00CE3C49" w:rsidRDefault="00CE3C49" w:rsidP="00772638">
      <w:pPr>
        <w:numPr>
          <w:ilvl w:val="0"/>
          <w:numId w:val="18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выручки на единицу стоимости основных средств</w:t>
      </w:r>
    </w:p>
    <w:p w14:paraId="4186F27C" w14:textId="77777777" w:rsidR="00CE3C49" w:rsidRPr="00CE3C49" w:rsidRDefault="00CE3C49" w:rsidP="00772638">
      <w:pPr>
        <w:numPr>
          <w:ilvl w:val="0"/>
          <w:numId w:val="18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>прибыли к выручке</w:t>
      </w:r>
    </w:p>
    <w:p w14:paraId="71114CBF" w14:textId="77777777" w:rsidR="00CE3C49" w:rsidRPr="00CE3C49" w:rsidRDefault="00CE3C49" w:rsidP="00772638">
      <w:pPr>
        <w:numPr>
          <w:ilvl w:val="0"/>
          <w:numId w:val="18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ручки к уставному капиталу предприятия </w:t>
      </w:r>
    </w:p>
    <w:p w14:paraId="6888F4F3" w14:textId="77777777" w:rsidR="00F7450E" w:rsidRPr="00CE3C49" w:rsidRDefault="00F7450E" w:rsidP="00CE3C49">
      <w:pPr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1B83D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B28B0" w14:textId="75DE23C6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62E0EBD1" w14:textId="77078BCD" w:rsidR="00CE3C49" w:rsidRPr="00CE3C49" w:rsidRDefault="00CE3C49" w:rsidP="00CE3C49">
      <w:pPr>
        <w:tabs>
          <w:tab w:val="left" w:pos="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Производительность труда – это:</w:t>
      </w:r>
    </w:p>
    <w:p w14:paraId="69C38F2F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а) степень плодотворности конкретного труда;</w:t>
      </w:r>
    </w:p>
    <w:p w14:paraId="0E58EB40" w14:textId="77777777" w:rsidR="00CE3C49" w:rsidRP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б) количество рабочего времени, необходимого для производства единицы продукции;</w:t>
      </w:r>
    </w:p>
    <w:p w14:paraId="7D8A8D63" w14:textId="093BC73F" w:rsidR="00CE3C49" w:rsidRPr="007F31F1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в) способность работников производить определенное количество материальных благ в единицу рабочего времени.</w:t>
      </w:r>
    </w:p>
    <w:p w14:paraId="19AA022B" w14:textId="77777777" w:rsidR="00F7450E" w:rsidRPr="007F31F1" w:rsidRDefault="00F7450E" w:rsidP="00CE3C4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4A5DCE5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E99F5" w14:textId="7455A3F6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5851EC4E" w14:textId="77777777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В противостоянии Верховного Совета и Президента РФ в октябре 1993 г. проявился конфликт:</w:t>
      </w:r>
    </w:p>
    <w:p w14:paraId="59E3542F" w14:textId="307CF15F" w:rsidR="008D3F0B" w:rsidRPr="001F49D8" w:rsidRDefault="008D3F0B" w:rsidP="008D3F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й и законодате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етв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ласти</w:t>
      </w:r>
    </w:p>
    <w:p w14:paraId="012185D7" w14:textId="4444877A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двух политических лидеров: Р.И. Хасбулатова и Б.Н. Ельцина</w:t>
      </w:r>
    </w:p>
    <w:p w14:paraId="7E1838C2" w14:textId="140E357B" w:rsidR="008D3F0B" w:rsidRPr="001F49D8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судебной и исполните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етв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ласти</w:t>
      </w:r>
    </w:p>
    <w:p w14:paraId="02465867" w14:textId="00266137" w:rsidR="008D3F0B" w:rsidRPr="001F49D8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)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судебной и законодательн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етв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ласти</w:t>
      </w:r>
    </w:p>
    <w:p w14:paraId="2280ED3C" w14:textId="77777777" w:rsidR="00F7450E" w:rsidRDefault="00F7450E" w:rsidP="00CE3C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47FF7BA" w14:textId="77777777" w:rsidR="00CF7627" w:rsidRPr="007F31F1" w:rsidRDefault="00CF7627" w:rsidP="00CE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9EEFB" w14:textId="58A2FD57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2C958D98" w14:textId="77777777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Дайте определение понятию «утечка мозгов»</w:t>
      </w:r>
    </w:p>
    <w:p w14:paraId="0065D50B" w14:textId="3E1254E3" w:rsidR="008D3F0B" w:rsidRPr="001F49D8" w:rsidRDefault="008D3F0B" w:rsidP="0077263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крупномасштаб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эмигр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интеллигенции</w:t>
      </w:r>
    </w:p>
    <w:p w14:paraId="5DAAABC9" w14:textId="5EA3B137" w:rsidR="008D3F0B" w:rsidRPr="001F49D8" w:rsidRDefault="008D3F0B" w:rsidP="0077263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крупномасштабн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иммигр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интеллигенции</w:t>
      </w:r>
    </w:p>
    <w:p w14:paraId="778D1EFA" w14:textId="77777777" w:rsidR="008D3F0B" w:rsidRPr="009A3B53" w:rsidRDefault="008D3F0B" w:rsidP="0077263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нелегальный выезд научных сотрудников из страны</w:t>
      </w:r>
    </w:p>
    <w:p w14:paraId="7BEA46B1" w14:textId="77777777" w:rsidR="008D3F0B" w:rsidRPr="009A3B53" w:rsidRDefault="008D3F0B" w:rsidP="00772638">
      <w:pPr>
        <w:numPr>
          <w:ilvl w:val="0"/>
          <w:numId w:val="22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передача секретных сведений лицам чужого государства</w:t>
      </w:r>
    </w:p>
    <w:p w14:paraId="7B3325D4" w14:textId="77777777" w:rsidR="00CE3C49" w:rsidRDefault="00CE3C49" w:rsidP="00CE3C4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1803C7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157C2" w14:textId="7F20933B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56486A14" w14:textId="77777777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Правительство Е.Т. Гайдара взяло курс на оздоровление экономики за счет</w:t>
      </w:r>
    </w:p>
    <w:p w14:paraId="331A60E0" w14:textId="48D27C0C" w:rsidR="008D3F0B" w:rsidRPr="001F49D8" w:rsidRDefault="008D3F0B" w:rsidP="0077263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ускорен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перехода к рынку</w:t>
      </w:r>
    </w:p>
    <w:p w14:paraId="16034286" w14:textId="3366F9DD" w:rsidR="008D3F0B" w:rsidRPr="001F49D8" w:rsidRDefault="008D3F0B" w:rsidP="0077263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си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контроля</w:t>
      </w:r>
    </w:p>
    <w:p w14:paraId="161BDDA8" w14:textId="108C6290" w:rsidR="008D3F0B" w:rsidRPr="001F49D8" w:rsidRDefault="008D3F0B" w:rsidP="00772638">
      <w:pPr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госприёмки</w:t>
      </w:r>
    </w:p>
    <w:p w14:paraId="5E723D4E" w14:textId="304AA6CC" w:rsidR="00F7450E" w:rsidRPr="008D3F0B" w:rsidRDefault="008D3F0B" w:rsidP="00772638">
      <w:pPr>
        <w:pStyle w:val="a3"/>
        <w:numPr>
          <w:ilvl w:val="0"/>
          <w:numId w:val="2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F0B">
        <w:rPr>
          <w:rFonts w:ascii="Times New Roman" w:eastAsia="Times New Roman" w:hAnsi="Times New Roman" w:cs="Times New Roman"/>
          <w:bCs/>
          <w:sz w:val="24"/>
          <w:szCs w:val="24"/>
        </w:rPr>
        <w:t>увеличение рабочего дня</w:t>
      </w:r>
    </w:p>
    <w:p w14:paraId="1673F94D" w14:textId="77777777" w:rsidR="008D3F0B" w:rsidRPr="007F31F1" w:rsidRDefault="008D3F0B" w:rsidP="00CE3C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5A0D0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16281" w14:textId="3B7D34ED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7  </w:t>
      </w:r>
    </w:p>
    <w:p w14:paraId="381CB173" w14:textId="77777777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Одним из первоначальных мероприятий экономической политики правительства реформ в начале 1990-х г. был (-а</w:t>
      </w:r>
      <w:proofErr w:type="gramStart"/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,-</w:t>
      </w:r>
      <w:proofErr w:type="gramEnd"/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о):</w:t>
      </w:r>
    </w:p>
    <w:p w14:paraId="3FD052F5" w14:textId="039D89B5" w:rsidR="008D3F0B" w:rsidRPr="001F49D8" w:rsidRDefault="008D3F0B" w:rsidP="0077263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заморажив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цен</w:t>
      </w:r>
    </w:p>
    <w:p w14:paraId="360B541A" w14:textId="3CF729A4" w:rsidR="008D3F0B" w:rsidRPr="001F49D8" w:rsidRDefault="008D3F0B" w:rsidP="0077263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огранич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ро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цен</w:t>
      </w:r>
    </w:p>
    <w:p w14:paraId="6BA62DC7" w14:textId="71055569" w:rsidR="008D3F0B" w:rsidRPr="001F49D8" w:rsidRDefault="008D3F0B" w:rsidP="0077263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либерализац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цен</w:t>
      </w:r>
    </w:p>
    <w:p w14:paraId="61371E4E" w14:textId="7A66FF76" w:rsidR="008D3F0B" w:rsidRPr="001F49D8" w:rsidRDefault="008D3F0B" w:rsidP="00772638">
      <w:pPr>
        <w:numPr>
          <w:ilvl w:val="0"/>
          <w:numId w:val="2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госконтро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 </w:t>
      </w: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ценами</w:t>
      </w:r>
    </w:p>
    <w:p w14:paraId="1A928FA6" w14:textId="77777777" w:rsidR="008D3F0B" w:rsidRPr="001F49D8" w:rsidRDefault="008D3F0B" w:rsidP="008D3F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073C41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0CD07F" w14:textId="19650FD2" w:rsidR="00F7450E" w:rsidRPr="007F31F1" w:rsidRDefault="00F7450E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8  </w:t>
      </w:r>
    </w:p>
    <w:p w14:paraId="6EFCDE0D" w14:textId="77777777" w:rsidR="008D3F0B" w:rsidRPr="009A3B53" w:rsidRDefault="008D3F0B" w:rsidP="008D3F0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3B53">
        <w:rPr>
          <w:rFonts w:ascii="Times New Roman" w:eastAsia="Times New Roman" w:hAnsi="Times New Roman" w:cs="Times New Roman"/>
          <w:bCs/>
          <w:sz w:val="24"/>
          <w:szCs w:val="24"/>
        </w:rPr>
        <w:t>Приватизационные чеки, которые получил каждый гражданин РФ, получили название:</w:t>
      </w:r>
    </w:p>
    <w:p w14:paraId="75DF7E9F" w14:textId="77777777" w:rsidR="008D3F0B" w:rsidRPr="001F49D8" w:rsidRDefault="008D3F0B" w:rsidP="0077263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купоны</w:t>
      </w:r>
    </w:p>
    <w:p w14:paraId="1A099B2A" w14:textId="77777777" w:rsidR="008D3F0B" w:rsidRPr="001F49D8" w:rsidRDefault="008D3F0B" w:rsidP="0077263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ваучеры</w:t>
      </w:r>
    </w:p>
    <w:p w14:paraId="7D926868" w14:textId="77777777" w:rsidR="008D3F0B" w:rsidRPr="001F49D8" w:rsidRDefault="008D3F0B" w:rsidP="0077263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марки</w:t>
      </w:r>
    </w:p>
    <w:p w14:paraId="74BC48ED" w14:textId="77777777" w:rsidR="008D3F0B" w:rsidRPr="001F49D8" w:rsidRDefault="008D3F0B" w:rsidP="00772638">
      <w:pPr>
        <w:numPr>
          <w:ilvl w:val="0"/>
          <w:numId w:val="2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49D8">
        <w:rPr>
          <w:rFonts w:ascii="Times New Roman" w:eastAsia="Times New Roman" w:hAnsi="Times New Roman" w:cs="Times New Roman"/>
          <w:bCs/>
          <w:sz w:val="24"/>
          <w:szCs w:val="24"/>
        </w:rPr>
        <w:t>талоны</w:t>
      </w:r>
    </w:p>
    <w:p w14:paraId="4D1B944E" w14:textId="77777777" w:rsidR="00F7450E" w:rsidRDefault="00F7450E" w:rsidP="00CE3C4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63549E" w14:textId="77777777" w:rsidR="008D3F0B" w:rsidRPr="00CE3C49" w:rsidRDefault="008D3F0B" w:rsidP="00CE3C49">
      <w:pPr>
        <w:tabs>
          <w:tab w:val="left" w:pos="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F6AA6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01331" w14:textId="77777777" w:rsidR="00CF7627" w:rsidRPr="00B1701D" w:rsidRDefault="00CF7627" w:rsidP="00CF7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, выберите 2 и более правильных ответов.</w:t>
      </w:r>
    </w:p>
    <w:p w14:paraId="1DF72066" w14:textId="77777777" w:rsidR="00CF7627" w:rsidRDefault="00CF7627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65C35" w14:textId="4781E5AD" w:rsidR="00F7450E" w:rsidRPr="007F31F1" w:rsidRDefault="00F7450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9  </w:t>
      </w:r>
    </w:p>
    <w:p w14:paraId="601660E1" w14:textId="49459055" w:rsidR="00CE3C49" w:rsidRPr="00CE3C49" w:rsidRDefault="00CE3C49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К прямым затратам производства относятся </w:t>
      </w:r>
    </w:p>
    <w:p w14:paraId="558F897A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оплата труда рабочих</w:t>
      </w:r>
    </w:p>
    <w:p w14:paraId="7E9A032E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реклама производимой продукции</w:t>
      </w:r>
    </w:p>
    <w:p w14:paraId="7578F132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затраты на материалы и оборудование </w:t>
      </w:r>
    </w:p>
    <w:p w14:paraId="3BCA042D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материальное стимулирование работников</w:t>
      </w:r>
    </w:p>
    <w:p w14:paraId="500EF34F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обеспечение комфортных условий работы и отдыха</w:t>
      </w:r>
    </w:p>
    <w:p w14:paraId="68990A0B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эксплуатация строительных машин и механизмов</w:t>
      </w:r>
    </w:p>
    <w:p w14:paraId="52233ADC" w14:textId="77777777" w:rsidR="00CE3C49" w:rsidRPr="00CE3C49" w:rsidRDefault="00CE3C49" w:rsidP="00772638">
      <w:pPr>
        <w:numPr>
          <w:ilvl w:val="0"/>
          <w:numId w:val="179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>организация и управление персоналом</w:t>
      </w:r>
    </w:p>
    <w:p w14:paraId="0FED4362" w14:textId="77777777" w:rsidR="00CE3C49" w:rsidRDefault="00CE3C49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399DED" w14:textId="77777777" w:rsidR="00CF7627" w:rsidRPr="00CE3C49" w:rsidRDefault="00CF7627" w:rsidP="00CE3C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CBA303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2CCB1E66" w14:textId="77777777" w:rsidR="00FF11D1" w:rsidRDefault="00FF11D1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2ACCB" w14:textId="77777777" w:rsidR="00CF7627" w:rsidRDefault="00CF7627" w:rsidP="00F74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22F4CE" w14:textId="083E01D3" w:rsidR="00F7450E" w:rsidRPr="007F31F1" w:rsidRDefault="00F7450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0  </w:t>
      </w:r>
    </w:p>
    <w:p w14:paraId="1C3EB882" w14:textId="1511ACE8" w:rsidR="00CE3C49" w:rsidRPr="00CE3C49" w:rsidRDefault="00CE3C49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нижению себестоимости продукции при прочих равных условиях не способствует: </w:t>
      </w:r>
    </w:p>
    <w:p w14:paraId="2D3905A8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) снижение трудоемкости </w:t>
      </w:r>
    </w:p>
    <w:p w14:paraId="7F9ABADF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) рост производительности труда </w:t>
      </w:r>
    </w:p>
    <w:p w14:paraId="6DFFE9BB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увеличение штата персонала </w:t>
      </w:r>
    </w:p>
    <w:p w14:paraId="0DB69A5B" w14:textId="77777777" w:rsidR="00CE3C49" w:rsidRPr="00CE3C49" w:rsidRDefault="00CE3C49" w:rsidP="00E119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  <w:lang w:eastAsia="en-US"/>
        </w:rPr>
        <w:t>г) механизация производственных процессов</w:t>
      </w:r>
    </w:p>
    <w:p w14:paraId="571CFAB7" w14:textId="77777777" w:rsidR="00CE3C49" w:rsidRDefault="00CE3C49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7D3D5E" w14:textId="77777777" w:rsidR="00CF7627" w:rsidRDefault="00CF7627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A80BE0" w14:textId="77777777" w:rsidR="00CF7627" w:rsidRPr="00CE3C49" w:rsidRDefault="00CF7627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B27C2" w14:textId="5251AD96" w:rsidR="00CE3C49" w:rsidRPr="00CE3C49" w:rsidRDefault="00F7450E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="00CE3C49" w:rsidRPr="00CE3C4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60"/>
        <w:gridCol w:w="864"/>
        <w:gridCol w:w="861"/>
        <w:gridCol w:w="863"/>
        <w:gridCol w:w="861"/>
        <w:gridCol w:w="861"/>
        <w:gridCol w:w="835"/>
        <w:gridCol w:w="835"/>
        <w:gridCol w:w="1206"/>
        <w:gridCol w:w="835"/>
      </w:tblGrid>
      <w:tr w:rsidR="00CE3C49" w:rsidRPr="00CE3C49" w14:paraId="2E6D3C90" w14:textId="77777777" w:rsidTr="003C27D9">
        <w:tc>
          <w:tcPr>
            <w:tcW w:w="860" w:type="dxa"/>
          </w:tcPr>
          <w:p w14:paraId="45C0F8D2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171664BC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14:paraId="51234EF9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14:paraId="529975A8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" w:type="dxa"/>
          </w:tcPr>
          <w:p w14:paraId="644387A5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14:paraId="0DB7A813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5" w:type="dxa"/>
          </w:tcPr>
          <w:p w14:paraId="59B7A04A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5" w:type="dxa"/>
          </w:tcPr>
          <w:p w14:paraId="748D2A58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14:paraId="669E6EA6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14:paraId="6707B9BC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C49" w:rsidRPr="00CE3C49" w14:paraId="3CD2FE1A" w14:textId="77777777" w:rsidTr="003C27D9">
        <w:tc>
          <w:tcPr>
            <w:tcW w:w="860" w:type="dxa"/>
          </w:tcPr>
          <w:p w14:paraId="2FB91CEE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4" w:type="dxa"/>
          </w:tcPr>
          <w:p w14:paraId="6B97AE46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" w:type="dxa"/>
          </w:tcPr>
          <w:p w14:paraId="3505AF23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63" w:type="dxa"/>
          </w:tcPr>
          <w:p w14:paraId="361CA75C" w14:textId="609DEBE8" w:rsidR="00CE3C49" w:rsidRPr="00CE3C49" w:rsidRDefault="008D3F0B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1" w:type="dxa"/>
          </w:tcPr>
          <w:p w14:paraId="044D3F81" w14:textId="5902C9BF" w:rsidR="00CE3C49" w:rsidRPr="00CE3C49" w:rsidRDefault="008D3F0B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" w:type="dxa"/>
          </w:tcPr>
          <w:p w14:paraId="2289EB7E" w14:textId="0991AA2B" w:rsidR="00CE3C49" w:rsidRPr="00CE3C49" w:rsidRDefault="008D3F0B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5" w:type="dxa"/>
          </w:tcPr>
          <w:p w14:paraId="201BFA05" w14:textId="2D5D9081" w:rsidR="00CE3C49" w:rsidRPr="00CE3C49" w:rsidRDefault="008D3F0B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14:paraId="6C5362F6" w14:textId="5C6488BA" w:rsidR="00CE3C49" w:rsidRPr="00CE3C49" w:rsidRDefault="008D3F0B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</w:tcPr>
          <w:p w14:paraId="56086CB4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е</w:t>
            </w:r>
          </w:p>
        </w:tc>
        <w:tc>
          <w:tcPr>
            <w:tcW w:w="835" w:type="dxa"/>
          </w:tcPr>
          <w:p w14:paraId="1C3F209E" w14:textId="77777777" w:rsidR="00CE3C49" w:rsidRPr="00CE3C49" w:rsidRDefault="00CE3C49" w:rsidP="00CE3C4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0759FC76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36E055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48EFD3" w14:textId="77777777" w:rsidR="00FF11D1" w:rsidRDefault="00FF11D1" w:rsidP="00CE3C4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E391A6" w14:textId="77777777" w:rsidR="00CF7627" w:rsidRPr="00B1701D" w:rsidRDefault="00CF7627" w:rsidP="00CF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25CAC24C" w14:textId="77777777" w:rsidR="00CE3C49" w:rsidRPr="00CE3C49" w:rsidRDefault="00CE3C49" w:rsidP="00CE3C4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CB1D4" w14:textId="22D1066B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FF11D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68EF227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Формула для расчета себестоимости продукции методом суммирования затрат: Фактическая себестоимость = незавершенное производство на начало месяца + __________за месяц - потери от брака – незавершенное производство на конец месяца  </w:t>
      </w:r>
    </w:p>
    <w:p w14:paraId="0EAF098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F2A93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CA9CC" w14:textId="5C6B0E11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2  </w:t>
      </w:r>
    </w:p>
    <w:p w14:paraId="3CDAF4B1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Производственная себестоимость формируется с учетом затрат, связанных с производством и выпуском продукта. К ним относятся материалы, зарплата рабочих, накладные расходы, затраты на общее управление предприятием. Этот показатель представляет сумму__________________, целевых и общих расходов.</w:t>
      </w:r>
    </w:p>
    <w:p w14:paraId="4766508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E0D68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2B9911" w14:textId="48B1032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3  </w:t>
      </w:r>
    </w:p>
    <w:p w14:paraId="129BF519" w14:textId="77777777" w:rsidR="00CE3C49" w:rsidRPr="00CE3C49" w:rsidRDefault="00CE3C49" w:rsidP="00E119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E3C4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Сумма денежных средств, необходимых для реализации проекта, осуществления какого-либо вида работ в соответствии с проектом, включая </w:t>
      </w:r>
      <w:r w:rsidRPr="00CE3C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ямые затраты, накладные расходы и прибыль определяется как  _____________________</w:t>
      </w:r>
    </w:p>
    <w:p w14:paraId="6EDFE9A6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54E6A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382A9" w14:textId="1E57B931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</w:p>
    <w:p w14:paraId="44F4E953" w14:textId="4CF4B0DE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Макроэкономический показатель, отражающий рыночную стоимость всех конечных товаров и услуг, произведённых за год во всех отраслях экономики на территории конкретного государства для потребления, экспорта и накопления определяется как _________________________________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 xml:space="preserve"> продукт (ВВП)</w:t>
      </w:r>
    </w:p>
    <w:p w14:paraId="004BCF28" w14:textId="77777777" w:rsid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85C4D" w14:textId="77777777" w:rsidR="00CF7627" w:rsidRPr="00CE3C49" w:rsidRDefault="00CF7627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6D8DE" w14:textId="67FB22BA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5  </w:t>
      </w:r>
    </w:p>
    <w:p w14:paraId="59CABB58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E3C49">
        <w:rPr>
          <w:rFonts w:ascii="Times New Roman" w:hAnsi="Times New Roman" w:cs="Times New Roman"/>
          <w:sz w:val="24"/>
          <w:szCs w:val="24"/>
          <w:lang w:eastAsia="en-US"/>
        </w:rPr>
        <w:t xml:space="preserve">Важнейшим показателем производственной структуры основных производственных фондов является доля ___________ части. </w:t>
      </w:r>
    </w:p>
    <w:p w14:paraId="066BBE40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894FA8B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E414A" w14:textId="287020D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14:paraId="16CB9BE3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hAnsi="Times New Roman" w:cs="Times New Roman"/>
          <w:bCs/>
          <w:sz w:val="24"/>
          <w:szCs w:val="24"/>
        </w:rPr>
        <w:t xml:space="preserve">Момент времени в процессе реализации проекта, когда прибыль от проекта </w:t>
      </w:r>
      <w:proofErr w:type="gramStart"/>
      <w:r w:rsidRPr="00CE3C49">
        <w:rPr>
          <w:rFonts w:ascii="Times New Roman" w:hAnsi="Times New Roman" w:cs="Times New Roman"/>
          <w:bCs/>
          <w:sz w:val="24"/>
          <w:szCs w:val="24"/>
        </w:rPr>
        <w:t>станет равна сумме инвестированных средств определяется</w:t>
      </w:r>
      <w:proofErr w:type="gramEnd"/>
      <w:r w:rsidRPr="00CE3C49">
        <w:rPr>
          <w:rFonts w:ascii="Times New Roman" w:hAnsi="Times New Roman" w:cs="Times New Roman"/>
          <w:bCs/>
          <w:sz w:val="24"/>
          <w:szCs w:val="24"/>
        </w:rPr>
        <w:t xml:space="preserve"> как точка __________</w:t>
      </w:r>
    </w:p>
    <w:p w14:paraId="1C280B70" w14:textId="70A7FDAA" w:rsidR="00CE3C49" w:rsidRDefault="00CE3C49" w:rsidP="00E11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B59BE" w14:textId="77777777" w:rsidR="00CF7627" w:rsidRPr="00CE3C49" w:rsidRDefault="00CF7627" w:rsidP="00E119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B1BE89" w14:textId="57B9FD8B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7  </w:t>
      </w:r>
    </w:p>
    <w:p w14:paraId="72E77278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Основные ресурсы, используемые непосредственно для выполнения данного вида работ или реализации проекта, включая материальные, технические и трудовые ресурсы определяются в сметной стоимости как ____________________ </w:t>
      </w:r>
    </w:p>
    <w:p w14:paraId="34490C95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771F5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46EEB" w14:textId="6DE00309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8  </w:t>
      </w:r>
    </w:p>
    <w:p w14:paraId="1AD00F74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Затраты, связанные с созданием условий, необходимых для производства работ, таких как например обеспечение комфортных условий работы и отдыха, организация и управление, определяются в сметной стоимости как _____________</w:t>
      </w:r>
    </w:p>
    <w:p w14:paraId="4A0B741E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C5CF8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6FDA" w14:textId="72FE16A3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8D073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E3C49">
        <w:rPr>
          <w:rFonts w:ascii="Times New Roman" w:eastAsia="Times New Roman" w:hAnsi="Times New Roman" w:cs="Times New Roman"/>
          <w:sz w:val="24"/>
          <w:szCs w:val="24"/>
        </w:rPr>
        <w:t xml:space="preserve">9  </w:t>
      </w:r>
    </w:p>
    <w:p w14:paraId="2539C694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Сумма средств, необходимая для покрытия отдельных (общих) расходов строительных организаций, не относимых на себестоимость работ, и которые могут включать в себя расходы, направленные на развитие производства и материальное стимулирование работников определяются в сметной стоимости как ____________</w:t>
      </w:r>
    </w:p>
    <w:p w14:paraId="425E706A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B9202" w14:textId="77777777" w:rsidR="00FF11D1" w:rsidRDefault="00FF11D1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B7C88" w14:textId="4E5BE84E" w:rsidR="00CE3C49" w:rsidRPr="00CE3C49" w:rsidRDefault="008D073A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="00CE3C49" w:rsidRPr="00CE3C49">
        <w:rPr>
          <w:rFonts w:ascii="Times New Roman" w:eastAsia="Times New Roman" w:hAnsi="Times New Roman" w:cs="Times New Roman"/>
          <w:sz w:val="24"/>
          <w:szCs w:val="24"/>
        </w:rPr>
        <w:t xml:space="preserve">0  </w:t>
      </w:r>
    </w:p>
    <w:p w14:paraId="1FB54812" w14:textId="77777777" w:rsidR="00CE3C49" w:rsidRPr="00CE3C49" w:rsidRDefault="00CE3C49" w:rsidP="00E1192B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C49">
        <w:rPr>
          <w:rFonts w:ascii="Times New Roman" w:eastAsia="Times New Roman" w:hAnsi="Times New Roman" w:cs="Times New Roman"/>
          <w:sz w:val="24"/>
          <w:szCs w:val="24"/>
        </w:rPr>
        <w:t>Относительный показатель экономической эффективности, рассчитываемый как отношение прибыли к активам или потокам, её формирующим, то есть отношение прибыли к ресурсам, которые вложили, чтобы эту прибыль получить, определяют термином ______________________</w:t>
      </w:r>
    </w:p>
    <w:p w14:paraId="2FA44038" w14:textId="77777777" w:rsidR="00CE3C49" w:rsidRDefault="00CE3C49" w:rsidP="00B1701D">
      <w:pPr>
        <w:widowControl w:val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EBE4FC" w14:textId="77777777" w:rsidR="00CF7627" w:rsidRDefault="00CF7627" w:rsidP="00B1701D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E42CFED" w14:textId="000AE76A" w:rsidR="003B2D5C" w:rsidRDefault="00CF7627" w:rsidP="003B2D5C">
      <w:pPr>
        <w:widowControl w:val="0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люч к ответам:</w:t>
      </w:r>
    </w:p>
    <w:p w14:paraId="027FE899" w14:textId="77777777" w:rsidR="00CF7627" w:rsidRDefault="00CF7627" w:rsidP="003B2D5C">
      <w:pPr>
        <w:widowControl w:val="0"/>
        <w:contextualSpacing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953"/>
      </w:tblGrid>
      <w:tr w:rsidR="003B2D5C" w:rsidRPr="003B2D5C" w14:paraId="61A853A8" w14:textId="77777777" w:rsidTr="003B2D5C">
        <w:tc>
          <w:tcPr>
            <w:tcW w:w="959" w:type="dxa"/>
          </w:tcPr>
          <w:p w14:paraId="5399C1AD" w14:textId="7A8B6210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14:paraId="4CA7EFD3" w14:textId="26FBC317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</w:tc>
      </w:tr>
      <w:tr w:rsidR="003B2D5C" w:rsidRPr="003B2D5C" w14:paraId="41C94B2A" w14:textId="77777777" w:rsidTr="003B2D5C">
        <w:tc>
          <w:tcPr>
            <w:tcW w:w="959" w:type="dxa"/>
          </w:tcPr>
          <w:p w14:paraId="119E445A" w14:textId="503E09D4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14:paraId="7FB0EEE2" w14:textId="515613CF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цеховой себестоимости</w:t>
            </w:r>
          </w:p>
        </w:tc>
      </w:tr>
      <w:tr w:rsidR="003B2D5C" w:rsidRPr="003B2D5C" w14:paraId="692B0246" w14:textId="77777777" w:rsidTr="003B2D5C">
        <w:tc>
          <w:tcPr>
            <w:tcW w:w="959" w:type="dxa"/>
          </w:tcPr>
          <w:p w14:paraId="625555DC" w14:textId="770BFA55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14:paraId="7ECBBD53" w14:textId="405BD171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метная стоимость</w:t>
            </w:r>
          </w:p>
        </w:tc>
      </w:tr>
      <w:tr w:rsidR="003B2D5C" w:rsidRPr="003B2D5C" w14:paraId="304ABDD1" w14:textId="77777777" w:rsidTr="003B2D5C">
        <w:tc>
          <w:tcPr>
            <w:tcW w:w="959" w:type="dxa"/>
          </w:tcPr>
          <w:p w14:paraId="320331A4" w14:textId="218F736F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14:paraId="3F941DDF" w14:textId="54EEB583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ый внутренний</w:t>
            </w:r>
          </w:p>
        </w:tc>
      </w:tr>
      <w:tr w:rsidR="003B2D5C" w:rsidRPr="003B2D5C" w14:paraId="59588577" w14:textId="77777777" w:rsidTr="003B2D5C">
        <w:tc>
          <w:tcPr>
            <w:tcW w:w="959" w:type="dxa"/>
          </w:tcPr>
          <w:p w14:paraId="3E60D18B" w14:textId="174C3A2D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14:paraId="23539A70" w14:textId="17EB321D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ной</w:t>
            </w:r>
          </w:p>
        </w:tc>
      </w:tr>
      <w:tr w:rsidR="003B2D5C" w:rsidRPr="003B2D5C" w14:paraId="714BA17A" w14:textId="77777777" w:rsidTr="003B2D5C">
        <w:tc>
          <w:tcPr>
            <w:tcW w:w="959" w:type="dxa"/>
          </w:tcPr>
          <w:p w14:paraId="34050AB6" w14:textId="62608372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14:paraId="4078B1D9" w14:textId="71BABA19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hAnsi="Times New Roman" w:cs="Times New Roman"/>
                <w:bCs/>
                <w:sz w:val="24"/>
                <w:szCs w:val="24"/>
              </w:rPr>
              <w:t>окупаемости</w:t>
            </w:r>
          </w:p>
        </w:tc>
      </w:tr>
      <w:tr w:rsidR="003B2D5C" w:rsidRPr="003B2D5C" w14:paraId="79051A32" w14:textId="77777777" w:rsidTr="003B2D5C">
        <w:tc>
          <w:tcPr>
            <w:tcW w:w="959" w:type="dxa"/>
          </w:tcPr>
          <w:p w14:paraId="7D7EC8BE" w14:textId="2B9FA7F9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14:paraId="03E811F2" w14:textId="50E59E1D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C49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затраты</w:t>
            </w:r>
          </w:p>
        </w:tc>
      </w:tr>
      <w:tr w:rsidR="003B2D5C" w:rsidRPr="003B2D5C" w14:paraId="259C35B8" w14:textId="77777777" w:rsidTr="003B2D5C">
        <w:tc>
          <w:tcPr>
            <w:tcW w:w="959" w:type="dxa"/>
          </w:tcPr>
          <w:p w14:paraId="53CAF396" w14:textId="1FFE518D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14:paraId="2BEFB269" w14:textId="38657F1A" w:rsidR="003B2D5C" w:rsidRPr="003B2D5C" w:rsidRDefault="003B2D5C" w:rsidP="003B2D5C">
            <w:pPr>
              <w:shd w:val="clear" w:color="auto" w:fill="FFFFFF"/>
              <w:tabs>
                <w:tab w:val="left" w:pos="993"/>
              </w:tabs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</w:tr>
      <w:tr w:rsidR="003B2D5C" w:rsidRPr="003B2D5C" w14:paraId="40AE0B0F" w14:textId="77777777" w:rsidTr="003B2D5C">
        <w:tc>
          <w:tcPr>
            <w:tcW w:w="959" w:type="dxa"/>
          </w:tcPr>
          <w:p w14:paraId="2AC94817" w14:textId="6425FA40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14:paraId="06DF5434" w14:textId="4A47058B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сметная прибыль</w:t>
            </w:r>
          </w:p>
        </w:tc>
      </w:tr>
      <w:tr w:rsidR="003B2D5C" w:rsidRPr="003B2D5C" w14:paraId="288E7345" w14:textId="77777777" w:rsidTr="003B2D5C">
        <w:tc>
          <w:tcPr>
            <w:tcW w:w="959" w:type="dxa"/>
          </w:tcPr>
          <w:p w14:paraId="6D146FBE" w14:textId="28C9E369" w:rsidR="003B2D5C" w:rsidRPr="003B2D5C" w:rsidRDefault="003B2D5C" w:rsidP="003B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14:paraId="440FADE1" w14:textId="657B0F08" w:rsidR="003B2D5C" w:rsidRPr="003B2D5C" w:rsidRDefault="003B2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D5C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абельность</w:t>
            </w:r>
          </w:p>
        </w:tc>
      </w:tr>
    </w:tbl>
    <w:p w14:paraId="2FD22411" w14:textId="77777777" w:rsidR="004A378F" w:rsidRDefault="004A3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BBE71C6" w14:textId="77777777" w:rsidR="00B1701D" w:rsidRDefault="00B1701D" w:rsidP="00F936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УК-10</w:t>
      </w:r>
    </w:p>
    <w:p w14:paraId="1F999A0E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48C50B0" w14:textId="77777777" w:rsidR="00E46088" w:rsidRDefault="00E46088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5A4F740" w14:textId="42B6B6B4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1AFA95D5" w14:textId="52F9469B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дательство РФ включает в себя…</w:t>
      </w:r>
    </w:p>
    <w:p w14:paraId="1A52DCA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все законы и подзаконные акты;</w:t>
      </w:r>
    </w:p>
    <w:p w14:paraId="77E6D49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только законодательные акты;</w:t>
      </w:r>
    </w:p>
    <w:p w14:paraId="6D75B4D6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все законы и подзаконные акты, судебную практику.</w:t>
      </w:r>
    </w:p>
    <w:p w14:paraId="637BDA67" w14:textId="77777777" w:rsidR="00214C1E" w:rsidRDefault="00214C1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8BE6E3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16849F" w14:textId="6ADD6E49" w:rsidR="00E46088" w:rsidRPr="007F31F1" w:rsidRDefault="00E46088" w:rsidP="00E119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39FB21" w14:textId="2673CD09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йте наиболее верное и полное определение термину «правонарушение»: </w:t>
      </w:r>
    </w:p>
    <w:p w14:paraId="0A640C97" w14:textId="2D7BD163" w:rsidR="007F31F1" w:rsidRPr="00D624C7" w:rsidRDefault="007F31F1" w:rsidP="00772638">
      <w:pPr>
        <w:pStyle w:val="a3"/>
        <w:numPr>
          <w:ilvl w:val="0"/>
          <w:numId w:val="2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ушение или несоблюдение договорных норм</w:t>
      </w:r>
    </w:p>
    <w:p w14:paraId="3B43AA0A" w14:textId="0279B3DA" w:rsidR="007F31F1" w:rsidRPr="00D624C7" w:rsidRDefault="007F31F1" w:rsidP="00772638">
      <w:pPr>
        <w:pStyle w:val="a3"/>
        <w:numPr>
          <w:ilvl w:val="0"/>
          <w:numId w:val="2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правомерное поведение, противоправное общественно опасное деяние, противоречащее требованиям правовых норм и совершённое </w:t>
      </w:r>
      <w:proofErr w:type="spellStart"/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дееспособным</w:t>
      </w:r>
      <w:proofErr w:type="spellEnd"/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ицом или лицами.</w:t>
      </w:r>
    </w:p>
    <w:p w14:paraId="2DDF096A" w14:textId="3D1FDB79" w:rsidR="007F31F1" w:rsidRPr="00D624C7" w:rsidRDefault="007F31F1" w:rsidP="00772638">
      <w:pPr>
        <w:pStyle w:val="a3"/>
        <w:numPr>
          <w:ilvl w:val="0"/>
          <w:numId w:val="2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 опасное деяние, совершение которого влечёт применение к лицу мер уголовной ответственности</w:t>
      </w:r>
    </w:p>
    <w:p w14:paraId="607901CB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BDCCDD8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DDA183" w14:textId="3299117F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1D46C43B" w14:textId="1FDCACCB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усмотренная нормами права способность лица иметь индивидуальные права и обязанности – это …</w:t>
      </w:r>
    </w:p>
    <w:p w14:paraId="3EE2CC19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субъективное право</w:t>
      </w:r>
    </w:p>
    <w:p w14:paraId="1DBCAB8F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правоспособность</w:t>
      </w:r>
    </w:p>
    <w:p w14:paraId="6A0E4392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дееспособность</w:t>
      </w:r>
    </w:p>
    <w:p w14:paraId="404321D7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541150C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975DA70" w14:textId="20C5624F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4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75FADD" w14:textId="27433C87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 определяется как:</w:t>
      </w:r>
    </w:p>
    <w:p w14:paraId="4B25CE3F" w14:textId="30D151FD" w:rsidR="007F31F1" w:rsidRPr="00D624C7" w:rsidRDefault="007F31F1" w:rsidP="00772638">
      <w:pPr>
        <w:pStyle w:val="a3"/>
        <w:numPr>
          <w:ilvl w:val="0"/>
          <w:numId w:val="2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а норм, установленная государством, имеющая общеобязательный характер, охраняемая и обеспечиваемая государством;</w:t>
      </w:r>
    </w:p>
    <w:p w14:paraId="04661830" w14:textId="3BE59723" w:rsidR="007F31F1" w:rsidRPr="00D624C7" w:rsidRDefault="007F31F1" w:rsidP="00772638">
      <w:pPr>
        <w:pStyle w:val="a3"/>
        <w:numPr>
          <w:ilvl w:val="0"/>
          <w:numId w:val="2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окупность законодательных актов, регулирующих общественные отношения;</w:t>
      </w:r>
    </w:p>
    <w:p w14:paraId="5BBA9FFC" w14:textId="701C59E4" w:rsidR="007F31F1" w:rsidRPr="00D624C7" w:rsidRDefault="007F31F1" w:rsidP="00772638">
      <w:pPr>
        <w:pStyle w:val="a3"/>
        <w:numPr>
          <w:ilvl w:val="0"/>
          <w:numId w:val="21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624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истема правоотношений, возникающих в связи с применение законодательных актов. </w:t>
      </w:r>
    </w:p>
    <w:p w14:paraId="21986961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5936E8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448AFF3" w14:textId="01DD95E0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5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F0F781D" w14:textId="7CBD468E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ступление, связанное с незаконным использованием физическим лицом своего должностного положения вопреки законным интересам общества и государства в целях получения личной выгоды называют:</w:t>
      </w:r>
    </w:p>
    <w:p w14:paraId="3F7FF47C" w14:textId="77777777" w:rsidR="007F31F1" w:rsidRPr="007F31F1" w:rsidRDefault="007F31F1" w:rsidP="0077263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ферой</w:t>
      </w:r>
    </w:p>
    <w:p w14:paraId="2AD30DF1" w14:textId="77777777" w:rsidR="007F31F1" w:rsidRPr="007F31F1" w:rsidRDefault="007F31F1" w:rsidP="0077263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Махинацией</w:t>
      </w:r>
    </w:p>
    <w:p w14:paraId="7DCAA8AB" w14:textId="77777777" w:rsidR="007F31F1" w:rsidRPr="007F31F1" w:rsidRDefault="007F31F1" w:rsidP="0077263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Коррупцией</w:t>
      </w:r>
    </w:p>
    <w:p w14:paraId="62B5AB52" w14:textId="77777777" w:rsidR="007F31F1" w:rsidRPr="007F31F1" w:rsidRDefault="007F31F1" w:rsidP="00772638">
      <w:pPr>
        <w:numPr>
          <w:ilvl w:val="0"/>
          <w:numId w:val="18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блением</w:t>
      </w:r>
    </w:p>
    <w:p w14:paraId="0AB17D90" w14:textId="77777777" w:rsidR="00D624C7" w:rsidRDefault="00D624C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6B2C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E30C7" w14:textId="00E6EC48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6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AB688A" w14:textId="5CAC5FA5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беденный перерыв (перерыв для отдыха и питания) работник вправе покидать территорию работодателя</w:t>
      </w:r>
    </w:p>
    <w:p w14:paraId="41D64F5F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F31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 да</w:t>
      </w:r>
    </w:p>
    <w:p w14:paraId="55AFD62A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б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) нет</w:t>
      </w:r>
    </w:p>
    <w:p w14:paraId="55B7DD40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) да, но с разрешения работодателя (его представителя)</w:t>
      </w:r>
    </w:p>
    <w:p w14:paraId="09AFD1D8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6033F8D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720801" w14:textId="51821FE5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7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9120D08" w14:textId="220E3773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 </w:t>
      </w:r>
      <w:proofErr w:type="gramStart"/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чение</w:t>
      </w:r>
      <w:proofErr w:type="gramEnd"/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акого срока заказчик вправе предъявить требования, связанные с ненадлежащим качеством работы, если гарантийный срок на результат работы не установлен:</w:t>
      </w:r>
    </w:p>
    <w:p w14:paraId="048AC347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) в течение трех месяцев;</w:t>
      </w:r>
    </w:p>
    <w:p w14:paraId="5A722653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б) в течение шести месяцев;</w:t>
      </w:r>
    </w:p>
    <w:p w14:paraId="68352C72" w14:textId="77777777" w:rsidR="007F31F1" w:rsidRPr="007F31F1" w:rsidRDefault="007F31F1" w:rsidP="00E1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F31F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в) в течение одного года; </w:t>
      </w:r>
    </w:p>
    <w:p w14:paraId="2E1E4961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F1DC9D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14:paraId="4CD41682" w14:textId="78F13F4D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8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FD3D574" w14:textId="4A3ACCEA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акой части правовой нормы определяется вид и мера наказания:</w:t>
      </w:r>
    </w:p>
    <w:p w14:paraId="0CB0AAEB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гипотеза;</w:t>
      </w:r>
    </w:p>
    <w:p w14:paraId="7099C2CC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диспозиция;</w:t>
      </w:r>
    </w:p>
    <w:p w14:paraId="55D30C9C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) санкция. </w:t>
      </w:r>
    </w:p>
    <w:p w14:paraId="30C7596C" w14:textId="77777777" w:rsidR="00214C1E" w:rsidRDefault="00214C1E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1674F7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C63CD" w14:textId="423B62B5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652A3DD" w14:textId="6F6443D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ывший супруг признается отцом ребенка, родившегося после расторжения брака в течении:</w:t>
      </w:r>
    </w:p>
    <w:p w14:paraId="6B6539B0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300 дней</w:t>
      </w:r>
    </w:p>
    <w:p w14:paraId="25630987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100 дней</w:t>
      </w:r>
    </w:p>
    <w:p w14:paraId="63714BCB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21 день</w:t>
      </w:r>
    </w:p>
    <w:p w14:paraId="0C759D17" w14:textId="77777777" w:rsid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B468474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26F8A24" w14:textId="4E0E194E" w:rsidR="00E46088" w:rsidRPr="007F31F1" w:rsidRDefault="00E4608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F1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F31F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71835E1" w14:textId="67CE5A6A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 схематично можно выразить структуру правовой нормы?</w:t>
      </w:r>
    </w:p>
    <w:p w14:paraId="16D7A6E6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а) при условии – отсюда – за исключением;</w:t>
      </w:r>
    </w:p>
    <w:p w14:paraId="6A2A74D5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б) если – то — иначе;</w:t>
      </w:r>
    </w:p>
    <w:p w14:paraId="79D100D1" w14:textId="77777777" w:rsidR="007F31F1" w:rsidRPr="007F31F1" w:rsidRDefault="007F31F1" w:rsidP="00E119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в) если – иначе – затем.</w:t>
      </w:r>
    </w:p>
    <w:p w14:paraId="33025087" w14:textId="77777777" w:rsidR="00214C1E" w:rsidRDefault="00214C1E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DED949D" w14:textId="77777777" w:rsidR="00CF7627" w:rsidRDefault="00CF7627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B68EB4" w14:textId="77777777" w:rsidR="00CF7627" w:rsidRPr="007F31F1" w:rsidRDefault="00CF7627" w:rsidP="007F31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0764D7B" w14:textId="10FEF2D5" w:rsidR="007F31F1" w:rsidRPr="007F31F1" w:rsidRDefault="00E46088" w:rsidP="007F31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Ключ к ответам</w:t>
      </w:r>
      <w:r w:rsidR="007F31F1" w:rsidRPr="007F31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</w:p>
    <w:p w14:paraId="5587196F" w14:textId="77777777" w:rsidR="007F31F1" w:rsidRPr="007F31F1" w:rsidRDefault="007F31F1" w:rsidP="007F3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7F31F1" w:rsidRPr="007F31F1" w14:paraId="46E8C1F0" w14:textId="77777777" w:rsidTr="003C27D9">
        <w:tc>
          <w:tcPr>
            <w:tcW w:w="928" w:type="dxa"/>
          </w:tcPr>
          <w:p w14:paraId="3AE7A88B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14:paraId="6439AD0B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14:paraId="13B062F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70D0E9F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19AC222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7BA67326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14:paraId="3B9C8239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</w:tcPr>
          <w:p w14:paraId="7E3CA3A3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775EA9B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14:paraId="05A2858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F31F1" w:rsidRPr="007F31F1" w14:paraId="23EAF0FD" w14:textId="77777777" w:rsidTr="003C27D9">
        <w:tc>
          <w:tcPr>
            <w:tcW w:w="928" w:type="dxa"/>
          </w:tcPr>
          <w:p w14:paraId="6A64FBB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14:paraId="3F1A5C8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8" w:type="dxa"/>
          </w:tcPr>
          <w:p w14:paraId="715D4D5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9" w:type="dxa"/>
          </w:tcPr>
          <w:p w14:paraId="236DAED8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41D9680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4C78293C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38D2BD16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07ACCA1D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9" w:type="dxa"/>
          </w:tcPr>
          <w:p w14:paraId="0AD27B34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29" w:type="dxa"/>
          </w:tcPr>
          <w:p w14:paraId="47CD2400" w14:textId="77777777" w:rsidR="007F31F1" w:rsidRPr="007F31F1" w:rsidRDefault="007F31F1" w:rsidP="007F31F1">
            <w:pPr>
              <w:tabs>
                <w:tab w:val="left" w:pos="284"/>
              </w:tabs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F31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</w:tbl>
    <w:p w14:paraId="072BDD59" w14:textId="77777777" w:rsidR="007F31F1" w:rsidRPr="007F31F1" w:rsidRDefault="007F31F1" w:rsidP="007F31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8D76517" w14:textId="77777777" w:rsidR="007F31F1" w:rsidRPr="007F31F1" w:rsidRDefault="007F31F1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0124E0E" w14:textId="77777777" w:rsidR="00102BFC" w:rsidRDefault="00102BFC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7B08F34B" w14:textId="77777777" w:rsidR="00CF7627" w:rsidRPr="00B1701D" w:rsidRDefault="00CF7627" w:rsidP="00CF76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1D">
        <w:rPr>
          <w:rFonts w:ascii="Times New Roman" w:hAnsi="Times New Roman" w:cs="Times New Roman"/>
          <w:b/>
          <w:sz w:val="24"/>
          <w:szCs w:val="24"/>
        </w:rPr>
        <w:t>Прочитайте текст и запишите правильный ответ.</w:t>
      </w:r>
    </w:p>
    <w:p w14:paraId="5D9551B9" w14:textId="77777777" w:rsidR="007F31F1" w:rsidRPr="007F31F1" w:rsidRDefault="007F31F1" w:rsidP="007F3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46D031E" w14:textId="0B4BC56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</w:t>
      </w:r>
    </w:p>
    <w:p w14:paraId="251D78BB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я, издаваемые органами исполнительной власти, называются _____________</w:t>
      </w:r>
    </w:p>
    <w:p w14:paraId="75747425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E19E31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98AAB4" w14:textId="2E044CDB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2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ED96739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а прямого участия народа в принятии решений по важнейшим вопросам государственной жизни называется ____________________</w:t>
      </w:r>
    </w:p>
    <w:p w14:paraId="760530FE" w14:textId="77777777" w:rsidR="00CF7627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356C65" w14:textId="77777777" w:rsidR="00CF7627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21D544F" w14:textId="0B0283D7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3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0A380F14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овом государстве источником власти является ___________________</w:t>
      </w:r>
    </w:p>
    <w:p w14:paraId="5E2EDDE4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888187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036CEA" w14:textId="61DE219C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697614DD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равовом государстве законы принимаются ___________________</w:t>
      </w:r>
    </w:p>
    <w:p w14:paraId="352AFC7F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BC4A65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D255540" w14:textId="4EA5162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C444C2C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какого возраста по российскому законодательству наступает полная дееспособность субъектов права _____________________ лет </w:t>
      </w:r>
    </w:p>
    <w:p w14:paraId="32824E92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509C42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0D0E08" w14:textId="141369B5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1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14:paraId="2BE01E53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зидент Российской Федерации является ____________________ государства</w:t>
      </w:r>
    </w:p>
    <w:p w14:paraId="7FBD7049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7CB0AF6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89A55F" w14:textId="193D6ADE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 </w:t>
      </w:r>
    </w:p>
    <w:p w14:paraId="3899E2F0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ин может быть объявлен умершим в том случае, если он безвестно отсутствует в течение __________________ лет</w:t>
      </w:r>
    </w:p>
    <w:p w14:paraId="62AABDAC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397F71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3B6DD1" w14:textId="49866E3C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 </w:t>
      </w:r>
    </w:p>
    <w:p w14:paraId="41F0BED8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ровольный отказ от совершения преступления исключает __________________</w:t>
      </w:r>
    </w:p>
    <w:p w14:paraId="1299736A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53FDC9F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ED58A4" w14:textId="125E12FD" w:rsidR="007F31F1" w:rsidRPr="007F31F1" w:rsidRDefault="007F31F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дание </w:t>
      </w:r>
      <w:r w:rsidR="00ED6B00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</w:p>
    <w:p w14:paraId="636E48B8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трудовых отношений – это работодатель и ______________________________</w:t>
      </w:r>
    </w:p>
    <w:p w14:paraId="3295D108" w14:textId="77777777" w:rsid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E0B4056" w14:textId="77777777" w:rsidR="00CF7627" w:rsidRPr="007F31F1" w:rsidRDefault="00CF7627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80F1BB" w14:textId="0C1F4E33" w:rsidR="007F31F1" w:rsidRPr="007F31F1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е 2</w:t>
      </w:r>
      <w:r w:rsidR="007F31F1" w:rsidRPr="007F31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</w:t>
      </w:r>
    </w:p>
    <w:p w14:paraId="45C653E5" w14:textId="77777777" w:rsidR="007F31F1" w:rsidRPr="007F31F1" w:rsidRDefault="007F31F1" w:rsidP="00E1192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3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ая дееспособность в семейном праве возникает с _________ лет </w:t>
      </w:r>
    </w:p>
    <w:p w14:paraId="64E59C1C" w14:textId="77777777" w:rsidR="00F9369D" w:rsidRDefault="00F9369D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807AC0F" w14:textId="77777777" w:rsidR="00CF7627" w:rsidRDefault="00CF7627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3EE366" w14:textId="11E5E4EC" w:rsidR="00F9369D" w:rsidRDefault="00CF7627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люч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812"/>
      </w:tblGrid>
      <w:tr w:rsidR="00F9369D" w:rsidRPr="00C438D2" w14:paraId="2B94A366" w14:textId="77777777" w:rsidTr="002E6B07">
        <w:tc>
          <w:tcPr>
            <w:tcW w:w="959" w:type="dxa"/>
          </w:tcPr>
          <w:p w14:paraId="6471AEE8" w14:textId="5E6A277E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784FE1C1" w14:textId="61DFB686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законами</w:t>
            </w:r>
          </w:p>
        </w:tc>
      </w:tr>
      <w:tr w:rsidR="00F9369D" w:rsidRPr="00C438D2" w14:paraId="2992122B" w14:textId="77777777" w:rsidTr="002E6B07">
        <w:tc>
          <w:tcPr>
            <w:tcW w:w="959" w:type="dxa"/>
          </w:tcPr>
          <w:p w14:paraId="004D4452" w14:textId="2979ED6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14:paraId="2F429D1C" w14:textId="6EF5AC4B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референдум</w:t>
            </w:r>
          </w:p>
        </w:tc>
      </w:tr>
      <w:tr w:rsidR="00F9369D" w:rsidRPr="00C438D2" w14:paraId="73667FF5" w14:textId="77777777" w:rsidTr="002E6B07">
        <w:tc>
          <w:tcPr>
            <w:tcW w:w="959" w:type="dxa"/>
          </w:tcPr>
          <w:p w14:paraId="63CFB90F" w14:textId="45967AF0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32FB728E" w14:textId="50CD4C51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народ</w:t>
            </w:r>
          </w:p>
        </w:tc>
      </w:tr>
      <w:tr w:rsidR="00F9369D" w:rsidRPr="00C438D2" w14:paraId="42590D94" w14:textId="77777777" w:rsidTr="002E6B07">
        <w:tc>
          <w:tcPr>
            <w:tcW w:w="959" w:type="dxa"/>
          </w:tcPr>
          <w:p w14:paraId="3E47DA0F" w14:textId="38F72B32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5853542" w14:textId="788992A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ом</w:t>
            </w:r>
          </w:p>
        </w:tc>
      </w:tr>
      <w:tr w:rsidR="00F9369D" w:rsidRPr="00C438D2" w14:paraId="04FA35C8" w14:textId="77777777" w:rsidTr="002E6B07">
        <w:tc>
          <w:tcPr>
            <w:tcW w:w="959" w:type="dxa"/>
          </w:tcPr>
          <w:p w14:paraId="6D6AB01E" w14:textId="7D40E71D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30F3686F" w14:textId="74082BEA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9369D" w:rsidRPr="00C438D2" w14:paraId="45DA4A3E" w14:textId="77777777" w:rsidTr="002E6B07">
        <w:tc>
          <w:tcPr>
            <w:tcW w:w="959" w:type="dxa"/>
          </w:tcPr>
          <w:p w14:paraId="501B7036" w14:textId="3DEF4E74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47ACA8F3" w14:textId="33CDB15A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главой</w:t>
            </w:r>
          </w:p>
        </w:tc>
      </w:tr>
      <w:tr w:rsidR="00F9369D" w:rsidRPr="00C438D2" w14:paraId="1B888FA0" w14:textId="77777777" w:rsidTr="002E6B07">
        <w:tc>
          <w:tcPr>
            <w:tcW w:w="959" w:type="dxa"/>
          </w:tcPr>
          <w:p w14:paraId="451F356B" w14:textId="20A188FE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595135C4" w14:textId="5554DDC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369D" w:rsidRPr="00C438D2" w14:paraId="21B3397E" w14:textId="77777777" w:rsidTr="002E6B07">
        <w:tc>
          <w:tcPr>
            <w:tcW w:w="959" w:type="dxa"/>
          </w:tcPr>
          <w:p w14:paraId="0DEDE9C3" w14:textId="70112B5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14:paraId="7B2DA8D7" w14:textId="7655D18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головную ответственность</w:t>
            </w:r>
          </w:p>
        </w:tc>
      </w:tr>
      <w:tr w:rsidR="00F9369D" w:rsidRPr="00C438D2" w14:paraId="11E7B2D8" w14:textId="77777777" w:rsidTr="002E6B07">
        <w:tc>
          <w:tcPr>
            <w:tcW w:w="959" w:type="dxa"/>
          </w:tcPr>
          <w:p w14:paraId="73B15423" w14:textId="5DB9D711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2" w:type="dxa"/>
          </w:tcPr>
          <w:p w14:paraId="74F5B9D9" w14:textId="0450EC04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работник</w:t>
            </w:r>
          </w:p>
        </w:tc>
      </w:tr>
      <w:tr w:rsidR="00F9369D" w:rsidRPr="00C438D2" w14:paraId="2C1E3C34" w14:textId="77777777" w:rsidTr="002E6B07">
        <w:tc>
          <w:tcPr>
            <w:tcW w:w="959" w:type="dxa"/>
          </w:tcPr>
          <w:p w14:paraId="00C4C970" w14:textId="3D7C953F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14:paraId="18706D4F" w14:textId="38A09A6C" w:rsidR="00F9369D" w:rsidRPr="00C438D2" w:rsidRDefault="00C438D2" w:rsidP="00E4608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8D2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A27D1B6" w14:textId="1CA684D7" w:rsidR="00B1701D" w:rsidRPr="00F9369D" w:rsidRDefault="00B1701D" w:rsidP="00E4608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9369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4A4D92F" w14:textId="77777777" w:rsidR="009C3BB3" w:rsidRPr="00CB6349" w:rsidRDefault="004A378F" w:rsidP="009C3BB3">
      <w:pPr>
        <w:tabs>
          <w:tab w:val="left" w:pos="284"/>
        </w:tabs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овые задания по </w:t>
      </w:r>
      <w:r w:rsidR="009C3BB3" w:rsidRPr="00CB6349">
        <w:rPr>
          <w:rFonts w:ascii="Times New Roman" w:hAnsi="Times New Roman" w:cs="Times New Roman"/>
          <w:b/>
          <w:sz w:val="24"/>
          <w:szCs w:val="24"/>
        </w:rPr>
        <w:t>ОПК-1</w:t>
      </w:r>
    </w:p>
    <w:p w14:paraId="0B2C327E" w14:textId="77777777" w:rsidR="00CF7627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12786847" w14:textId="77777777" w:rsidR="000A2251" w:rsidRPr="000E72EF" w:rsidRDefault="000A2251" w:rsidP="007D70FF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14:paraId="095CF6DA" w14:textId="58A71ECD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1  </w:t>
      </w:r>
    </w:p>
    <w:p w14:paraId="304521BE" w14:textId="034C9EAE" w:rsidR="009C3BB3" w:rsidRPr="000E72EF" w:rsidRDefault="009C3BB3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>Информатика — это</w:t>
      </w:r>
    </w:p>
    <w:p w14:paraId="672C4778" w14:textId="5B8317F1" w:rsidR="009C3BB3" w:rsidRPr="000E72EF" w:rsidRDefault="009C3BB3" w:rsidP="00772638">
      <w:pPr>
        <w:pStyle w:val="a3"/>
        <w:numPr>
          <w:ilvl w:val="0"/>
          <w:numId w:val="215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овокупность всех программ, используемых компьютерами, и область деятельности по их созданию и применению</w:t>
      </w:r>
    </w:p>
    <w:p w14:paraId="28BEB171" w14:textId="0EB93280" w:rsidR="009C3BB3" w:rsidRPr="000E72EF" w:rsidRDefault="009C3BB3" w:rsidP="00772638">
      <w:pPr>
        <w:pStyle w:val="a3"/>
        <w:numPr>
          <w:ilvl w:val="0"/>
          <w:numId w:val="215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Дисциплина, изучающая структуру и общие свойства информации, а также закономерности и методы её создания, хранения, поиска, преобразования, передачи и применения в различных сферах человеческой деятельности</w:t>
      </w:r>
    </w:p>
    <w:p w14:paraId="36AA16A4" w14:textId="1EAB8A60" w:rsidR="009C3BB3" w:rsidRPr="000E72EF" w:rsidRDefault="000E72EF" w:rsidP="00772638">
      <w:pPr>
        <w:pStyle w:val="a3"/>
        <w:numPr>
          <w:ilvl w:val="0"/>
          <w:numId w:val="215"/>
        </w:num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Л</w:t>
      </w:r>
      <w:r w:rsidR="009C3BB3" w:rsidRPr="000E72EF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юбые данные или сведен</w:t>
      </w:r>
      <w:r w:rsidR="005E06B1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я об объекте изучения</w:t>
      </w:r>
    </w:p>
    <w:p w14:paraId="2CADE990" w14:textId="77777777" w:rsidR="000749C8" w:rsidRDefault="000749C8" w:rsidP="00E1192B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1E559217" w14:textId="77777777" w:rsidR="00CF7627" w:rsidRPr="000E72EF" w:rsidRDefault="00CF7627" w:rsidP="00E1192B">
      <w:pPr>
        <w:tabs>
          <w:tab w:val="left" w:pos="426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04FA2462" w14:textId="43115E13" w:rsidR="005E06B1" w:rsidRPr="00784D46" w:rsidRDefault="005E06B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473AA117" w14:textId="738188AE" w:rsidR="00E54503" w:rsidRDefault="00E5450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рограммное обеспечение, управляющее компью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м  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и позволяющее запускат</w:t>
      </w:r>
      <w:r>
        <w:rPr>
          <w:rFonts w:ascii="Times New Roman" w:eastAsia="Times New Roman" w:hAnsi="Times New Roman" w:cs="Times New Roman"/>
          <w:sz w:val="24"/>
          <w:szCs w:val="24"/>
        </w:rPr>
        <w:t>ь на них прикладные программы, то есть п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>редоста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ой</w:t>
      </w:r>
      <w:r w:rsidRPr="00E54503">
        <w:rPr>
          <w:rFonts w:ascii="Times New Roman" w:eastAsia="Times New Roman" w:hAnsi="Times New Roman" w:cs="Times New Roman"/>
          <w:sz w:val="24"/>
          <w:szCs w:val="24"/>
        </w:rPr>
        <w:t xml:space="preserve"> программный интерфейс для взаимодействия с ко</w:t>
      </w:r>
      <w:r>
        <w:rPr>
          <w:rFonts w:ascii="Times New Roman" w:eastAsia="Times New Roman" w:hAnsi="Times New Roman" w:cs="Times New Roman"/>
          <w:sz w:val="24"/>
          <w:szCs w:val="24"/>
        </w:rPr>
        <w:t>мпьютером</w:t>
      </w:r>
    </w:p>
    <w:p w14:paraId="2F42CEE4" w14:textId="39A0E24B" w:rsidR="00E54503" w:rsidRPr="005E06B1" w:rsidRDefault="00E54503" w:rsidP="00772638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Операционная система</w:t>
      </w:r>
    </w:p>
    <w:p w14:paraId="3107CB02" w14:textId="43C3FB6B" w:rsidR="00E54503" w:rsidRPr="005E06B1" w:rsidRDefault="00E54503" w:rsidP="00772638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Оперативная память</w:t>
      </w:r>
    </w:p>
    <w:p w14:paraId="35E84085" w14:textId="179EE5F2" w:rsidR="005E06B1" w:rsidRPr="005E06B1" w:rsidRDefault="005E06B1" w:rsidP="00772638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 xml:space="preserve">Компьютерное приложение </w:t>
      </w:r>
    </w:p>
    <w:p w14:paraId="45E821DF" w14:textId="3B9C1AE7" w:rsidR="005E06B1" w:rsidRPr="005E06B1" w:rsidRDefault="005E06B1" w:rsidP="00772638">
      <w:pPr>
        <w:pStyle w:val="a3"/>
        <w:numPr>
          <w:ilvl w:val="0"/>
          <w:numId w:val="2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>Мини-программа</w:t>
      </w:r>
    </w:p>
    <w:p w14:paraId="3E4E5C4D" w14:textId="77777777" w:rsidR="00ED6B00" w:rsidRDefault="00ED6B00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2DAEB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4AA05" w14:textId="16A0FEE3" w:rsidR="005E06B1" w:rsidRPr="005E06B1" w:rsidRDefault="005E06B1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6B1">
        <w:rPr>
          <w:rFonts w:ascii="Times New Roman" w:eastAsia="Times New Roman" w:hAnsi="Times New Roman" w:cs="Times New Roman"/>
          <w:sz w:val="24"/>
          <w:szCs w:val="24"/>
        </w:rPr>
        <w:t xml:space="preserve">Задание 3  </w:t>
      </w:r>
    </w:p>
    <w:p w14:paraId="3430F8D6" w14:textId="77777777" w:rsidR="00E54503" w:rsidRPr="00784D46" w:rsidRDefault="00E54503" w:rsidP="00E119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Что такое браузер?</w:t>
      </w:r>
    </w:p>
    <w:p w14:paraId="55C6F2A5" w14:textId="11177990" w:rsidR="00E54503" w:rsidRPr="00784D46" w:rsidRDefault="002C2C9F" w:rsidP="00772638">
      <w:pPr>
        <w:pStyle w:val="a3"/>
        <w:numPr>
          <w:ilvl w:val="0"/>
          <w:numId w:val="18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рограммное обеспечение, которое позволяет смотреть фильмы</w:t>
      </w:r>
    </w:p>
    <w:p w14:paraId="59EF0E36" w14:textId="3BCFB3EC" w:rsidR="005E06B1" w:rsidRPr="00784D46" w:rsidRDefault="002C2C9F" w:rsidP="00772638">
      <w:pPr>
        <w:pStyle w:val="a3"/>
        <w:numPr>
          <w:ilvl w:val="0"/>
          <w:numId w:val="18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ограммное </w:t>
      </w:r>
      <w:r w:rsidR="005E06B1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еспечение, которое позволяет слушать музыку.</w:t>
      </w:r>
    </w:p>
    <w:p w14:paraId="1896302B" w14:textId="7989C0CE" w:rsidR="002C2C9F" w:rsidRPr="002C2C9F" w:rsidRDefault="002C2C9F" w:rsidP="00772638">
      <w:pPr>
        <w:pStyle w:val="a3"/>
        <w:numPr>
          <w:ilvl w:val="0"/>
          <w:numId w:val="18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Прикладное п</w:t>
      </w:r>
      <w:r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 xml:space="preserve">рограммное 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обеспечение, которое позволяет просматривать веб-страницы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, в том числе веб-сайты в интернете</w:t>
      </w:r>
      <w:r w:rsidR="00E54503" w:rsidRPr="00784D46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</w:rPr>
        <w:t>.</w:t>
      </w:r>
    </w:p>
    <w:p w14:paraId="29F65724" w14:textId="77777777" w:rsidR="00E54503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5EFD31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6E150" w14:textId="5FF3B930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0E301B9E" w14:textId="28B823E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базовые элементы используются для создания изображений в компьютерной графике?</w:t>
      </w:r>
    </w:p>
    <w:p w14:paraId="66A039C3" w14:textId="35605534" w:rsidR="003C27D9" w:rsidRPr="000E72EF" w:rsidRDefault="003C27D9" w:rsidP="00772638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Пиксели и векторы</w:t>
      </w:r>
    </w:p>
    <w:p w14:paraId="2BD4E4FA" w14:textId="29048528" w:rsidR="003C27D9" w:rsidRPr="000E72EF" w:rsidRDefault="003C27D9" w:rsidP="00772638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Байты и биты</w:t>
      </w:r>
    </w:p>
    <w:p w14:paraId="21611D52" w14:textId="0FEC0654" w:rsidR="003C27D9" w:rsidRPr="000E72EF" w:rsidRDefault="003C27D9" w:rsidP="00772638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омпьютеры и принтеры</w:t>
      </w:r>
    </w:p>
    <w:p w14:paraId="25AE85BE" w14:textId="7689A7DE" w:rsidR="003C27D9" w:rsidRPr="000E72EF" w:rsidRDefault="003C27D9" w:rsidP="00772638">
      <w:pPr>
        <w:pStyle w:val="a3"/>
        <w:numPr>
          <w:ilvl w:val="0"/>
          <w:numId w:val="188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Цифры и буквы</w:t>
      </w:r>
    </w:p>
    <w:p w14:paraId="5DE55165" w14:textId="77777777" w:rsidR="003C27D9" w:rsidRDefault="003C27D9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BD2A1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C6E9A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4145748" w14:textId="77777777" w:rsidR="00CF7627" w:rsidRPr="000E72EF" w:rsidRDefault="00CF7627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3233D" w14:textId="77777777" w:rsidR="00CF7627" w:rsidRDefault="00CF7627" w:rsidP="007D70F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0BA4E" w14:textId="33996C0E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16DF114D" w14:textId="2D1C6670" w:rsidR="00471658" w:rsidRPr="00471658" w:rsidRDefault="00471658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 инструменты и техники используются для создания реалистичных текстур в компьютерной графике?</w:t>
      </w:r>
    </w:p>
    <w:p w14:paraId="06A76ECC" w14:textId="2079C623" w:rsidR="00471658" w:rsidRPr="00471658" w:rsidRDefault="00471658" w:rsidP="00772638">
      <w:pPr>
        <w:pStyle w:val="a3"/>
        <w:numPr>
          <w:ilvl w:val="0"/>
          <w:numId w:val="19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од трассировки лучей</w:t>
      </w:r>
    </w:p>
    <w:p w14:paraId="605247F2" w14:textId="39124124" w:rsidR="00471658" w:rsidRPr="00471658" w:rsidRDefault="00471658" w:rsidP="00772638">
      <w:pPr>
        <w:pStyle w:val="a3"/>
        <w:numPr>
          <w:ilvl w:val="0"/>
          <w:numId w:val="19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льное отображение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rmalmapping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4F9F05D3" w14:textId="008DACE5" w:rsidR="00471658" w:rsidRPr="00471658" w:rsidRDefault="00471658" w:rsidP="00772638">
      <w:pPr>
        <w:pStyle w:val="a3"/>
        <w:numPr>
          <w:ilvl w:val="0"/>
          <w:numId w:val="19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и яркости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rightnesslevels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22AF539C" w14:textId="7442EA54" w:rsidR="00471658" w:rsidRPr="00471658" w:rsidRDefault="00471658" w:rsidP="00772638">
      <w:pPr>
        <w:pStyle w:val="a3"/>
        <w:numPr>
          <w:ilvl w:val="0"/>
          <w:numId w:val="19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ьтрация по Гауссу (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Gaussianblur</w:t>
      </w:r>
      <w:proofErr w:type="spellEnd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3B2746FD" w14:textId="79E76045" w:rsidR="00471658" w:rsidRPr="00471658" w:rsidRDefault="00471658" w:rsidP="00772638">
      <w:pPr>
        <w:pStyle w:val="a3"/>
        <w:numPr>
          <w:ilvl w:val="0"/>
          <w:numId w:val="193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дурная </w:t>
      </w: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уризация</w:t>
      </w:r>
      <w:proofErr w:type="spellEnd"/>
    </w:p>
    <w:p w14:paraId="618C254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E0E21" w14:textId="77777777" w:rsidR="00CF7627" w:rsidRPr="00B1701D" w:rsidRDefault="00CF7627" w:rsidP="00E1192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Прочитайте текст, выберите один правильный ответ.</w:t>
      </w:r>
    </w:p>
    <w:p w14:paraId="588011BA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4F818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AE904" w14:textId="0FB99884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31848055" w14:textId="35F6E2EF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ая модель описывает цвета с помощью трех основных цветов: красного, зеленого и синего?</w:t>
      </w:r>
    </w:p>
    <w:p w14:paraId="433C1A17" w14:textId="29AAD93C" w:rsidR="003C27D9" w:rsidRPr="000E72EF" w:rsidRDefault="003C27D9" w:rsidP="00772638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RGB (Red, Green, Blue)</w:t>
      </w:r>
    </w:p>
    <w:p w14:paraId="73C1BCB1" w14:textId="31203B0F" w:rsidR="003C27D9" w:rsidRPr="000E72EF" w:rsidRDefault="003C27D9" w:rsidP="00772638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CMYK (Cyan, Magenta, Yellow, Key)</w:t>
      </w:r>
    </w:p>
    <w:p w14:paraId="6A70D86C" w14:textId="565856DE" w:rsidR="003C27D9" w:rsidRPr="000E72EF" w:rsidRDefault="003C27D9" w:rsidP="00772638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HSL (Hue, Saturation, Lightness)</w:t>
      </w:r>
    </w:p>
    <w:p w14:paraId="062B8679" w14:textId="4EDF189E" w:rsidR="003C27D9" w:rsidRPr="000E72EF" w:rsidRDefault="003C27D9" w:rsidP="00772638">
      <w:pPr>
        <w:pStyle w:val="a3"/>
        <w:numPr>
          <w:ilvl w:val="0"/>
          <w:numId w:val="18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YUV (</w:t>
      </w:r>
      <w:proofErr w:type="spellStart"/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Luma</w:t>
      </w:r>
      <w:proofErr w:type="spellEnd"/>
      <w:r w:rsidRPr="000E72EF">
        <w:rPr>
          <w:rFonts w:ascii="Times New Roman" w:eastAsia="Times New Roman" w:hAnsi="Times New Roman" w:cs="Times New Roman"/>
          <w:sz w:val="24"/>
          <w:szCs w:val="24"/>
          <w:lang w:val="en-US"/>
        </w:rPr>
        <w:t>, Chrominance)</w:t>
      </w:r>
    </w:p>
    <w:p w14:paraId="7C42B3EB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0FCF4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BC643A" w14:textId="77777777" w:rsidR="00CF7627" w:rsidRPr="00B1701D" w:rsidRDefault="00CF7627" w:rsidP="00E1192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D54E4D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D1CBF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BA9A4" w14:textId="0F5DBC4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7 </w:t>
      </w:r>
    </w:p>
    <w:p w14:paraId="5F9EAFA7" w14:textId="5B28A996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Какие из перечисленных технологий используются в современных </w:t>
      </w:r>
      <w:r w:rsidR="002C2C9F">
        <w:rPr>
          <w:rFonts w:ascii="Times New Roman" w:eastAsia="Times New Roman" w:hAnsi="Times New Roman" w:cs="Times New Roman"/>
          <w:sz w:val="24"/>
          <w:szCs w:val="24"/>
        </w:rPr>
        <w:t xml:space="preserve">компьютерных 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>сетях передачи данных?</w:t>
      </w:r>
    </w:p>
    <w:p w14:paraId="65C58DCE" w14:textId="631A1D0C" w:rsidR="003C27D9" w:rsidRPr="000E72EF" w:rsidRDefault="003C27D9" w:rsidP="00772638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72EF">
        <w:rPr>
          <w:rFonts w:ascii="Times New Roman" w:eastAsia="Times New Roman" w:hAnsi="Times New Roman" w:cs="Times New Roman"/>
          <w:sz w:val="24"/>
          <w:szCs w:val="24"/>
        </w:rPr>
        <w:t>Ethernet</w:t>
      </w:r>
      <w:proofErr w:type="spellEnd"/>
    </w:p>
    <w:p w14:paraId="66DE0681" w14:textId="50C3795C" w:rsidR="003C27D9" w:rsidRPr="000E72EF" w:rsidRDefault="003C27D9" w:rsidP="00772638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Телеграфия</w:t>
      </w:r>
    </w:p>
    <w:p w14:paraId="6EAC6790" w14:textId="239DB927" w:rsidR="003C27D9" w:rsidRPr="000E72EF" w:rsidRDefault="003C27D9" w:rsidP="00772638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Морской телеграф</w:t>
      </w:r>
    </w:p>
    <w:p w14:paraId="670E044F" w14:textId="54F5E588" w:rsidR="003C27D9" w:rsidRPr="000E72EF" w:rsidRDefault="003C27D9" w:rsidP="00772638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ARPANET</w:t>
      </w:r>
    </w:p>
    <w:p w14:paraId="1FC8346D" w14:textId="3A9105C6" w:rsidR="003C27D9" w:rsidRPr="000E72EF" w:rsidRDefault="003C27D9" w:rsidP="00772638">
      <w:pPr>
        <w:pStyle w:val="a3"/>
        <w:numPr>
          <w:ilvl w:val="0"/>
          <w:numId w:val="19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SMS</w:t>
      </w:r>
    </w:p>
    <w:p w14:paraId="41E8E183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D5E11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9838A" w14:textId="2B7AE079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8 </w:t>
      </w:r>
    </w:p>
    <w:p w14:paraId="1E2024F3" w14:textId="5EAECDC9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из следующих форматов файлов могут использоваться для хранения трехмерных моделей?</w:t>
      </w:r>
    </w:p>
    <w:p w14:paraId="52364742" w14:textId="6E9B64C6" w:rsidR="003C27D9" w:rsidRPr="000E72EF" w:rsidRDefault="003C27D9" w:rsidP="00772638">
      <w:pPr>
        <w:pStyle w:val="a3"/>
        <w:numPr>
          <w:ilvl w:val="0"/>
          <w:numId w:val="19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JPEG</w:t>
      </w:r>
    </w:p>
    <w:p w14:paraId="075885AC" w14:textId="3CEECF4E" w:rsidR="003C27D9" w:rsidRPr="000E72EF" w:rsidRDefault="003C27D9" w:rsidP="00772638">
      <w:pPr>
        <w:pStyle w:val="a3"/>
        <w:numPr>
          <w:ilvl w:val="0"/>
          <w:numId w:val="19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STL</w:t>
      </w:r>
    </w:p>
    <w:p w14:paraId="6A0CD107" w14:textId="1FB17181" w:rsidR="003C27D9" w:rsidRPr="000E72EF" w:rsidRDefault="003C27D9" w:rsidP="00772638">
      <w:pPr>
        <w:pStyle w:val="a3"/>
        <w:numPr>
          <w:ilvl w:val="0"/>
          <w:numId w:val="19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PNG</w:t>
      </w:r>
    </w:p>
    <w:p w14:paraId="08BBE691" w14:textId="4523E2FA" w:rsidR="003C27D9" w:rsidRPr="000E72EF" w:rsidRDefault="003C27D9" w:rsidP="00772638">
      <w:pPr>
        <w:pStyle w:val="a3"/>
        <w:numPr>
          <w:ilvl w:val="0"/>
          <w:numId w:val="19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DWG</w:t>
      </w:r>
    </w:p>
    <w:p w14:paraId="2B89072B" w14:textId="59C63E06" w:rsidR="003C27D9" w:rsidRPr="000E72EF" w:rsidRDefault="003C27D9" w:rsidP="00772638">
      <w:pPr>
        <w:pStyle w:val="a3"/>
        <w:numPr>
          <w:ilvl w:val="0"/>
          <w:numId w:val="191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OBJ</w:t>
      </w:r>
    </w:p>
    <w:p w14:paraId="5D13206C" w14:textId="77777777" w:rsidR="003C27D9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25D72" w14:textId="77777777" w:rsidR="00CF7627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65861" w14:textId="63A34B0B" w:rsidR="003C27D9" w:rsidRPr="000E72EF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6F303A2A" w14:textId="77777777" w:rsidR="00471658" w:rsidRPr="00471658" w:rsidRDefault="00471658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ие программные инструменты обычно используются для создания и редактирования трехмерных моделей в инженерной и компьютерной графике?</w:t>
      </w:r>
    </w:p>
    <w:p w14:paraId="7BA1CD3B" w14:textId="7B250A15" w:rsidR="00471658" w:rsidRPr="00471658" w:rsidRDefault="00471658" w:rsidP="00772638">
      <w:pPr>
        <w:pStyle w:val="a3"/>
        <w:numPr>
          <w:ilvl w:val="0"/>
          <w:numId w:val="19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utoCAD</w:t>
      </w:r>
    </w:p>
    <w:p w14:paraId="094B5775" w14:textId="47357F3F" w:rsidR="00471658" w:rsidRPr="00471658" w:rsidRDefault="00471658" w:rsidP="00772638">
      <w:pPr>
        <w:pStyle w:val="a3"/>
        <w:numPr>
          <w:ilvl w:val="0"/>
          <w:numId w:val="19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otoshop</w:t>
      </w:r>
    </w:p>
    <w:p w14:paraId="2A66E345" w14:textId="5660FF74" w:rsidR="00471658" w:rsidRPr="00471658" w:rsidRDefault="00471658" w:rsidP="00772638">
      <w:pPr>
        <w:pStyle w:val="a3"/>
        <w:numPr>
          <w:ilvl w:val="0"/>
          <w:numId w:val="19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lender</w:t>
      </w:r>
    </w:p>
    <w:p w14:paraId="482997A5" w14:textId="5EC5AE17" w:rsidR="00471658" w:rsidRPr="00471658" w:rsidRDefault="00471658" w:rsidP="00772638">
      <w:pPr>
        <w:pStyle w:val="a3"/>
        <w:numPr>
          <w:ilvl w:val="0"/>
          <w:numId w:val="19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olidWorks</w:t>
      </w:r>
      <w:proofErr w:type="spellEnd"/>
    </w:p>
    <w:p w14:paraId="7EAB7D03" w14:textId="0CB4230B" w:rsidR="00471658" w:rsidRPr="00471658" w:rsidRDefault="00471658" w:rsidP="00772638">
      <w:pPr>
        <w:pStyle w:val="a3"/>
        <w:numPr>
          <w:ilvl w:val="0"/>
          <w:numId w:val="19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716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dobe Illustrator</w:t>
      </w:r>
    </w:p>
    <w:p w14:paraId="586680CE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684290" w14:textId="77777777" w:rsidR="00CF7627" w:rsidRDefault="00CF7627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02146" w14:textId="46E25F6C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10 </w:t>
      </w:r>
    </w:p>
    <w:p w14:paraId="18E07BE8" w14:textId="39896128" w:rsidR="003C27D9" w:rsidRPr="000E72EF" w:rsidRDefault="003C27D9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акие элементы составляют текстуру при работе с трехмерными моделями?</w:t>
      </w:r>
    </w:p>
    <w:p w14:paraId="76FE3285" w14:textId="2E2B72DB" w:rsidR="003C27D9" w:rsidRPr="000E72EF" w:rsidRDefault="003C27D9" w:rsidP="00772638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</w:p>
    <w:p w14:paraId="10E4FDD9" w14:textId="069FD77E" w:rsidR="003C27D9" w:rsidRPr="000E72EF" w:rsidRDefault="003C27D9" w:rsidP="00772638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Координаты текстуры</w:t>
      </w:r>
    </w:p>
    <w:p w14:paraId="3BEB261B" w14:textId="02BF7A2F" w:rsidR="003C27D9" w:rsidRPr="000E72EF" w:rsidRDefault="003C27D9" w:rsidP="00772638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UV-координаты</w:t>
      </w:r>
    </w:p>
    <w:p w14:paraId="47219D18" w14:textId="24019BF3" w:rsidR="003C27D9" w:rsidRPr="000E72EF" w:rsidRDefault="003C27D9" w:rsidP="00772638">
      <w:pPr>
        <w:pStyle w:val="a3"/>
        <w:numPr>
          <w:ilvl w:val="0"/>
          <w:numId w:val="19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Глубина</w:t>
      </w:r>
    </w:p>
    <w:p w14:paraId="2658D758" w14:textId="77777777" w:rsidR="006B746F" w:rsidRDefault="006B746F" w:rsidP="001220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73997C" w14:textId="77777777" w:rsidR="00CF7627" w:rsidRDefault="00CF7627" w:rsidP="00122063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38B211B1" w14:textId="0CE5C437" w:rsidR="00122063" w:rsidRPr="00B67274" w:rsidRDefault="00122063" w:rsidP="0012206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67274">
        <w:rPr>
          <w:rFonts w:ascii="Times New Roman" w:eastAsia="Times New Roman" w:hAnsi="Times New Roman" w:cs="Times New Roman"/>
          <w:b/>
          <w:iCs/>
          <w:sz w:val="24"/>
          <w:szCs w:val="24"/>
        </w:rPr>
        <w:t>Ключ к ответам</w:t>
      </w:r>
      <w:r w:rsidR="00CF762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5"/>
        <w:gridCol w:w="876"/>
        <w:gridCol w:w="875"/>
        <w:gridCol w:w="876"/>
        <w:gridCol w:w="875"/>
        <w:gridCol w:w="876"/>
        <w:gridCol w:w="875"/>
        <w:gridCol w:w="970"/>
        <w:gridCol w:w="970"/>
        <w:gridCol w:w="971"/>
      </w:tblGrid>
      <w:tr w:rsidR="00122063" w:rsidRPr="00784D46" w14:paraId="6CD33399" w14:textId="77777777" w:rsidTr="00B67274">
        <w:tc>
          <w:tcPr>
            <w:tcW w:w="875" w:type="dxa"/>
          </w:tcPr>
          <w:p w14:paraId="225D8E0B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A1EEE32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14:paraId="0FA4E8D5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4484DFD0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875" w:type="dxa"/>
          </w:tcPr>
          <w:p w14:paraId="388AFD63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47279C1A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14:paraId="559C62D1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14:paraId="6B87CFCE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14:paraId="543BF08B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14:paraId="1A87F51E" w14:textId="77777777" w:rsidR="00122063" w:rsidRPr="00784D46" w:rsidRDefault="0012206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122063" w:rsidRPr="00784D46" w14:paraId="7F2CC672" w14:textId="77777777" w:rsidTr="00B67274">
        <w:tc>
          <w:tcPr>
            <w:tcW w:w="875" w:type="dxa"/>
          </w:tcPr>
          <w:p w14:paraId="7D6F5B28" w14:textId="27970EEA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76" w:type="dxa"/>
          </w:tcPr>
          <w:p w14:paraId="340900FF" w14:textId="79922CD4" w:rsidR="00122063" w:rsidRPr="00784D46" w:rsidRDefault="005E06B1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58780D07" w14:textId="1990F6B5" w:rsidR="00122063" w:rsidRPr="00784D46" w:rsidRDefault="00A81B65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76" w:type="dxa"/>
          </w:tcPr>
          <w:p w14:paraId="1098AFF2" w14:textId="552486C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4CA287B1" w14:textId="375766B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д</w:t>
            </w:r>
          </w:p>
        </w:tc>
        <w:tc>
          <w:tcPr>
            <w:tcW w:w="876" w:type="dxa"/>
          </w:tcPr>
          <w:p w14:paraId="123C74A9" w14:textId="20F0353D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75" w:type="dxa"/>
          </w:tcPr>
          <w:p w14:paraId="34542554" w14:textId="704B64C7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70" w:type="dxa"/>
          </w:tcPr>
          <w:p w14:paraId="1B28C842" w14:textId="4494EB3F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970" w:type="dxa"/>
          </w:tcPr>
          <w:p w14:paraId="06973D0F" w14:textId="6A8B788C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, 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</w:p>
        </w:tc>
        <w:tc>
          <w:tcPr>
            <w:tcW w:w="971" w:type="dxa"/>
          </w:tcPr>
          <w:p w14:paraId="730E1AF3" w14:textId="20C2E862" w:rsidR="00122063" w:rsidRPr="00784D46" w:rsidRDefault="006C01B3" w:rsidP="006C01B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</w:p>
        </w:tc>
      </w:tr>
    </w:tbl>
    <w:p w14:paraId="7E1A1AFD" w14:textId="77777777" w:rsidR="00C438D2" w:rsidRDefault="00C438D2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A59B7" w14:textId="77777777" w:rsidR="00C438D2" w:rsidRDefault="00C438D2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218B7B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A53005" w14:textId="77777777" w:rsidR="00CF7627" w:rsidRDefault="00CF7627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018F2" w14:textId="77777777" w:rsidR="00CF7627" w:rsidRDefault="00CF7627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92B55" w14:textId="499A6821" w:rsidR="003C27D9" w:rsidRPr="000E72EF" w:rsidRDefault="003C27D9" w:rsidP="003C2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47165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36479B" w14:textId="47EFBA58" w:rsidR="009C3BB3" w:rsidRPr="000E72EF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36"/>
        <w:gridCol w:w="5409"/>
      </w:tblGrid>
      <w:tr w:rsidR="009C3BB3" w:rsidRPr="000E72EF" w14:paraId="6ABD0D61" w14:textId="77777777" w:rsidTr="00B67274">
        <w:tc>
          <w:tcPr>
            <w:tcW w:w="3936" w:type="dxa"/>
          </w:tcPr>
          <w:p w14:paraId="4165DF5F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Глобальная информационная технология</w:t>
            </w:r>
          </w:p>
        </w:tc>
        <w:tc>
          <w:tcPr>
            <w:tcW w:w="5409" w:type="dxa"/>
          </w:tcPr>
          <w:p w14:paraId="7C372616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) </w:t>
            </w:r>
            <w:proofErr w:type="gramStart"/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назначена</w:t>
            </w:r>
            <w:proofErr w:type="gramEnd"/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пределенной области применения (производство, научные исследования, обучение и т.д.).</w:t>
            </w:r>
          </w:p>
        </w:tc>
      </w:tr>
      <w:tr w:rsidR="009C3BB3" w:rsidRPr="000E72EF" w14:paraId="63923C0D" w14:textId="77777777" w:rsidTr="00B67274">
        <w:tc>
          <w:tcPr>
            <w:tcW w:w="3936" w:type="dxa"/>
          </w:tcPr>
          <w:p w14:paraId="71B737F3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Базовая информационная технология</w:t>
            </w:r>
          </w:p>
        </w:tc>
        <w:tc>
          <w:tcPr>
            <w:tcW w:w="5409" w:type="dxa"/>
          </w:tcPr>
          <w:p w14:paraId="1CEA4CD5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включает модели методы и средства, формализующие и позволяющие использовать информационные ресурсы общества</w:t>
            </w:r>
          </w:p>
        </w:tc>
      </w:tr>
      <w:tr w:rsidR="009C3BB3" w:rsidRPr="000E72EF" w14:paraId="01497D33" w14:textId="77777777" w:rsidTr="00B67274">
        <w:tc>
          <w:tcPr>
            <w:tcW w:w="3936" w:type="dxa"/>
          </w:tcPr>
          <w:p w14:paraId="7C16B328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Конкретные информационные технологии</w:t>
            </w:r>
          </w:p>
        </w:tc>
        <w:tc>
          <w:tcPr>
            <w:tcW w:w="5409" w:type="dxa"/>
          </w:tcPr>
          <w:p w14:paraId="0DE41014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реализуют обработку данных при решении функциональных задач пользователей (например, задачи учета, планирования, анализа).</w:t>
            </w:r>
          </w:p>
        </w:tc>
      </w:tr>
    </w:tbl>
    <w:p w14:paraId="7A1599C7" w14:textId="77777777" w:rsidR="00471658" w:rsidRDefault="00471658" w:rsidP="00030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01B1CA96" w14:textId="77777777" w:rsidTr="00300FB3">
        <w:tc>
          <w:tcPr>
            <w:tcW w:w="3190" w:type="dxa"/>
            <w:vAlign w:val="center"/>
          </w:tcPr>
          <w:p w14:paraId="0BDE13D3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61AB3EBF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01930EF7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78F5BE02" w14:textId="77777777" w:rsidTr="00300FB3">
        <w:tc>
          <w:tcPr>
            <w:tcW w:w="3190" w:type="dxa"/>
            <w:vAlign w:val="center"/>
          </w:tcPr>
          <w:p w14:paraId="1CB5A075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7ED95DCF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3F0D3AE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999673" w14:textId="77777777" w:rsidR="00CF7627" w:rsidRDefault="00CF7627" w:rsidP="00030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928" w14:textId="77777777" w:rsidR="00CF7627" w:rsidRDefault="00CF7627" w:rsidP="0003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B65ED" w14:textId="5693032A" w:rsidR="000309EF" w:rsidRPr="000E72EF" w:rsidRDefault="000309EF" w:rsidP="00030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47165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0229D7B" w14:textId="213D82EA" w:rsidR="009C3BB3" w:rsidRPr="000E72EF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0E72EF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9C3BB3" w:rsidRPr="000E72EF" w14:paraId="5BEA6F67" w14:textId="77777777" w:rsidTr="00400B23">
        <w:tc>
          <w:tcPr>
            <w:tcW w:w="3794" w:type="dxa"/>
          </w:tcPr>
          <w:p w14:paraId="6B0029A9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нформация</w:t>
            </w:r>
          </w:p>
        </w:tc>
        <w:tc>
          <w:tcPr>
            <w:tcW w:w="5551" w:type="dxa"/>
          </w:tcPr>
          <w:p w14:paraId="004B1828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</w:t>
            </w:r>
            <w:r w:rsidRPr="000E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совокупность методов и инструментов, используемых для сбора, хранения, обработки, анализа и передачи информации</w:t>
            </w:r>
          </w:p>
        </w:tc>
      </w:tr>
      <w:tr w:rsidR="009C3BB3" w:rsidRPr="000E72EF" w14:paraId="2BD75369" w14:textId="77777777" w:rsidTr="00400B23">
        <w:tc>
          <w:tcPr>
            <w:tcW w:w="3794" w:type="dxa"/>
          </w:tcPr>
          <w:p w14:paraId="4BC09717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Информатизация</w:t>
            </w:r>
          </w:p>
        </w:tc>
        <w:tc>
          <w:tcPr>
            <w:tcW w:w="5551" w:type="dxa"/>
          </w:tcPr>
          <w:p w14:paraId="367118F6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рганизованный процесс создания оптимальных условий с целью удовлетворения информационных потребностей в информационных ресурсах</w:t>
            </w:r>
          </w:p>
        </w:tc>
      </w:tr>
      <w:tr w:rsidR="009C3BB3" w:rsidRPr="000E72EF" w14:paraId="5D5A948F" w14:textId="77777777" w:rsidTr="00400B23">
        <w:tc>
          <w:tcPr>
            <w:tcW w:w="3794" w:type="dxa"/>
          </w:tcPr>
          <w:p w14:paraId="7EA7A5E7" w14:textId="3DEB838D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C2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</w:t>
            </w:r>
          </w:p>
        </w:tc>
        <w:tc>
          <w:tcPr>
            <w:tcW w:w="5551" w:type="dxa"/>
          </w:tcPr>
          <w:p w14:paraId="0094890E" w14:textId="77777777" w:rsidR="009C3BB3" w:rsidRPr="000E72EF" w:rsidRDefault="009C3BB3" w:rsidP="00B170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это знание (о чем либо), которое может быть записано на материальном носителе.</w:t>
            </w:r>
          </w:p>
        </w:tc>
      </w:tr>
    </w:tbl>
    <w:p w14:paraId="60ED410A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4428C0E2" w14:textId="77777777" w:rsidTr="00300FB3">
        <w:tc>
          <w:tcPr>
            <w:tcW w:w="3190" w:type="dxa"/>
            <w:vAlign w:val="center"/>
          </w:tcPr>
          <w:p w14:paraId="200A9D79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5247F476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2D7A33FA" w14:textId="77777777" w:rsidR="00CF7627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77119E7E" w14:textId="77777777" w:rsidTr="00300FB3">
        <w:tc>
          <w:tcPr>
            <w:tcW w:w="3190" w:type="dxa"/>
            <w:vAlign w:val="center"/>
          </w:tcPr>
          <w:p w14:paraId="6A7C6761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196E6CE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55213C42" w14:textId="77777777" w:rsidR="00CF7627" w:rsidRPr="004A378F" w:rsidRDefault="00CF7627" w:rsidP="00300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E51439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57E49" w14:textId="77777777" w:rsidR="00CF7627" w:rsidRDefault="00CF7627" w:rsidP="00B67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19BE2" w14:textId="719F3CFE" w:rsidR="00B67274" w:rsidRDefault="00B67274" w:rsidP="00B672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67274">
        <w:rPr>
          <w:rFonts w:ascii="Times New Roman" w:hAnsi="Times New Roman" w:cs="Times New Roman"/>
          <w:b/>
          <w:sz w:val="24"/>
          <w:szCs w:val="24"/>
          <w:lang w:eastAsia="en-US"/>
        </w:rPr>
        <w:t>Ключ к ответа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1-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B67274" w14:paraId="099F6760" w14:textId="77777777" w:rsidTr="00B67274">
        <w:tc>
          <w:tcPr>
            <w:tcW w:w="2518" w:type="dxa"/>
          </w:tcPr>
          <w:p w14:paraId="6050B809" w14:textId="79FA44E7" w:rsidR="00B67274" w:rsidRDefault="00CF7627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B1087D" w14:textId="113238F3" w:rsidR="00B67274" w:rsidRDefault="00CF7627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67274" w14:paraId="18D932A5" w14:textId="77777777" w:rsidTr="00B67274">
        <w:tc>
          <w:tcPr>
            <w:tcW w:w="2518" w:type="dxa"/>
          </w:tcPr>
          <w:p w14:paraId="434D77AF" w14:textId="68A79D58" w:rsidR="00B67274" w:rsidRDefault="00B67274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72EF">
              <w:rPr>
                <w:rFonts w:ascii="Times New Roman" w:hAnsi="Times New Roman" w:cs="Times New Roman"/>
                <w:sz w:val="24"/>
                <w:szCs w:val="24"/>
              </w:rPr>
              <w:t>1-Б.2-А.3-В</w:t>
            </w:r>
          </w:p>
        </w:tc>
        <w:tc>
          <w:tcPr>
            <w:tcW w:w="2693" w:type="dxa"/>
          </w:tcPr>
          <w:p w14:paraId="0DF55C0E" w14:textId="481C7A14" w:rsidR="00B67274" w:rsidRDefault="00B67274" w:rsidP="00B672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В.2-Б.3-А</w:t>
            </w:r>
          </w:p>
        </w:tc>
      </w:tr>
    </w:tbl>
    <w:p w14:paraId="17AB7901" w14:textId="77777777" w:rsidR="00795B76" w:rsidRPr="00B67274" w:rsidRDefault="00795B76" w:rsidP="00B6727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4F3C1CE" w14:textId="77777777" w:rsidR="00B67274" w:rsidRDefault="00B67274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165EB41C" w14:textId="77777777" w:rsidR="00B67274" w:rsidRDefault="00B67274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0B0CED3" w14:textId="77777777" w:rsidR="00CF7627" w:rsidRPr="00B1701D" w:rsidRDefault="00CF7627" w:rsidP="00CF7627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12AEEE1E" w14:textId="77777777" w:rsidR="000E72EF" w:rsidRPr="00795B76" w:rsidRDefault="000E72EF" w:rsidP="006E4DB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52CC913E" w14:textId="75057739" w:rsidR="000309EF" w:rsidRPr="00795B76" w:rsidRDefault="00795B7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B76">
        <w:rPr>
          <w:rFonts w:ascii="Times New Roman" w:hAnsi="Times New Roman" w:cs="Times New Roman"/>
          <w:sz w:val="24"/>
          <w:szCs w:val="24"/>
        </w:rPr>
        <w:t>Задание 1</w:t>
      </w:r>
      <w:r w:rsidR="00ED6B00">
        <w:rPr>
          <w:rFonts w:ascii="Times New Roman" w:hAnsi="Times New Roman" w:cs="Times New Roman"/>
          <w:sz w:val="24"/>
          <w:szCs w:val="24"/>
        </w:rPr>
        <w:t>3</w:t>
      </w:r>
      <w:r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0E8F6" w14:textId="55386FD7" w:rsidR="009C3BB3" w:rsidRPr="00795B76" w:rsidRDefault="000309E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795B76"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="009C3BB3" w:rsidRPr="00795B76">
        <w:rPr>
          <w:rFonts w:ascii="Times New Roman" w:hAnsi="Times New Roman" w:cs="Times New Roman"/>
          <w:sz w:val="24"/>
          <w:szCs w:val="24"/>
          <w:lang w:eastAsia="en-US"/>
        </w:rPr>
        <w:t>инимальная единица информации в компьютере называется ___</w:t>
      </w:r>
      <w:r w:rsidR="002F092B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 w:rsidR="009C3BB3" w:rsidRPr="00795B76">
        <w:rPr>
          <w:rFonts w:ascii="Times New Roman" w:hAnsi="Times New Roman" w:cs="Times New Roman"/>
          <w:sz w:val="24"/>
          <w:szCs w:val="24"/>
          <w:lang w:eastAsia="en-US"/>
        </w:rPr>
        <w:t>____.</w:t>
      </w:r>
    </w:p>
    <w:p w14:paraId="1A512D47" w14:textId="77777777" w:rsidR="00795B76" w:rsidRDefault="00795B76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BBC682" w14:textId="77777777" w:rsidR="00CF7627" w:rsidRPr="00795B76" w:rsidRDefault="00CF7627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580117F" w14:textId="476D24E3" w:rsidR="00795B76" w:rsidRPr="00795B76" w:rsidRDefault="00ED6B00" w:rsidP="00E1192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7CB67" w14:textId="6ED5C725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- главный элемент</w:t>
      </w:r>
      <w:r w:rsidRPr="001A5033">
        <w:rPr>
          <w:rFonts w:ascii="Times New Roman" w:hAnsi="Times New Roman" w:cs="Times New Roman"/>
          <w:sz w:val="24"/>
          <w:szCs w:val="24"/>
        </w:rPr>
        <w:t xml:space="preserve"> аппаратного обе</w:t>
      </w:r>
      <w:r>
        <w:rPr>
          <w:rFonts w:ascii="Times New Roman" w:hAnsi="Times New Roman" w:cs="Times New Roman"/>
          <w:sz w:val="24"/>
          <w:szCs w:val="24"/>
        </w:rPr>
        <w:t xml:space="preserve">спечения компьютера, представляющий собой </w:t>
      </w:r>
      <w:r w:rsidRPr="001A5033">
        <w:rPr>
          <w:rFonts w:ascii="Times New Roman" w:hAnsi="Times New Roman" w:cs="Times New Roman"/>
          <w:sz w:val="24"/>
          <w:szCs w:val="24"/>
        </w:rPr>
        <w:t>электрон</w:t>
      </w:r>
      <w:r>
        <w:rPr>
          <w:rFonts w:ascii="Times New Roman" w:hAnsi="Times New Roman" w:cs="Times New Roman"/>
          <w:sz w:val="24"/>
          <w:szCs w:val="24"/>
        </w:rPr>
        <w:t>ный блок (интегральную схему), исполняющий</w:t>
      </w:r>
      <w:r w:rsidRPr="001A5033">
        <w:rPr>
          <w:rFonts w:ascii="Times New Roman" w:hAnsi="Times New Roman" w:cs="Times New Roman"/>
          <w:sz w:val="24"/>
          <w:szCs w:val="24"/>
        </w:rPr>
        <w:t xml:space="preserve"> маши</w:t>
      </w:r>
      <w:r>
        <w:rPr>
          <w:rFonts w:ascii="Times New Roman" w:hAnsi="Times New Roman" w:cs="Times New Roman"/>
          <w:sz w:val="24"/>
          <w:szCs w:val="24"/>
        </w:rPr>
        <w:t>нные инструкции (код программ).</w:t>
      </w:r>
    </w:p>
    <w:p w14:paraId="3B561B40" w14:textId="77777777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CEC89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15518" w14:textId="54068889" w:rsidR="001A5033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5</w:t>
      </w:r>
      <w:r w:rsidR="001A5033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03E70" w14:textId="63AEE9A2" w:rsidR="001A5033" w:rsidRDefault="00F25672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1A5033" w:rsidRPr="001A5033">
        <w:rPr>
          <w:rFonts w:ascii="Times New Roman" w:hAnsi="Times New Roman" w:cs="Times New Roman"/>
          <w:sz w:val="24"/>
          <w:szCs w:val="24"/>
        </w:rPr>
        <w:t xml:space="preserve">асть системы компьютерной памяти, в которой во время работы компьютера хранится выполняемый машинный код (программы), а также входные, выходные и </w:t>
      </w:r>
      <w:proofErr w:type="gramStart"/>
      <w:r w:rsidR="001A5033" w:rsidRPr="001A5033">
        <w:rPr>
          <w:rFonts w:ascii="Times New Roman" w:hAnsi="Times New Roman" w:cs="Times New Roman"/>
          <w:sz w:val="24"/>
          <w:szCs w:val="24"/>
        </w:rPr>
        <w:t>промежуточные данные, обрабатываемые процессором</w:t>
      </w:r>
      <w:r w:rsidR="001A5033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proofErr w:type="gramEnd"/>
      <w:r w:rsidR="001A5033">
        <w:rPr>
          <w:rFonts w:ascii="Times New Roman" w:hAnsi="Times New Roman" w:cs="Times New Roman"/>
          <w:sz w:val="24"/>
          <w:szCs w:val="24"/>
        </w:rPr>
        <w:t xml:space="preserve"> термином _______________________ память.</w:t>
      </w:r>
    </w:p>
    <w:p w14:paraId="3CEA7788" w14:textId="77777777" w:rsidR="00ED6B00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0C783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85BD2" w14:textId="6E2B6F6B" w:rsidR="001A5033" w:rsidRPr="00795B76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B76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6</w:t>
      </w:r>
      <w:r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08763" w14:textId="6130F7E1" w:rsidR="001A5033" w:rsidRDefault="001A5033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1A5033">
        <w:rPr>
          <w:rFonts w:ascii="Times New Roman" w:hAnsi="Times New Roman" w:cs="Times New Roman"/>
          <w:bCs/>
          <w:sz w:val="24"/>
          <w:szCs w:val="24"/>
        </w:rPr>
        <w:t>оординатное устройство для управления курсором и отд</w:t>
      </w:r>
      <w:r>
        <w:rPr>
          <w:rFonts w:ascii="Times New Roman" w:hAnsi="Times New Roman" w:cs="Times New Roman"/>
          <w:bCs/>
          <w:sz w:val="24"/>
          <w:szCs w:val="24"/>
        </w:rPr>
        <w:t xml:space="preserve">ачи различных команд компьютеру носит назва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мпьютер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</w:t>
      </w:r>
    </w:p>
    <w:p w14:paraId="76F2EB10" w14:textId="77777777" w:rsidR="006E4DB8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E45F9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C15F9" w14:textId="32EDD90C" w:rsidR="00C83B38" w:rsidRPr="000E72EF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7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A707" w14:textId="77777777" w:rsidR="00C83B38" w:rsidRDefault="00C83B3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83B38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ройство, применяющееся в системах связи для физического сопряжения информационного сигнала со сред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го распространения, в частности </w:t>
      </w:r>
      <w:r w:rsidRPr="00C83B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связи компьютеров через т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фонную сеть, называется ____________</w:t>
      </w:r>
    </w:p>
    <w:p w14:paraId="286A1477" w14:textId="77777777" w:rsidR="00C83B38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C7427" w14:textId="77777777" w:rsidR="00CF7627" w:rsidRPr="000E72EF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96B4B93" w14:textId="11680D33" w:rsidR="00795B76" w:rsidRPr="00795B76" w:rsidRDefault="00C83B3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18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F4343" w14:textId="64253E13" w:rsidR="002F092B" w:rsidRDefault="002F092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 - это </w:t>
      </w:r>
      <w:r w:rsidRPr="00227DC1">
        <w:rPr>
          <w:rFonts w:ascii="Times New Roman" w:eastAsia="Times New Roman" w:hAnsi="Times New Roman" w:cs="Times New Roman"/>
          <w:sz w:val="24"/>
          <w:szCs w:val="24"/>
        </w:rPr>
        <w:t>отношение между длиной или размером на чертеже и реа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длиной или размером объекта </w:t>
      </w:r>
    </w:p>
    <w:p w14:paraId="043F3E97" w14:textId="77777777" w:rsidR="00795B76" w:rsidRDefault="00795B76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CF0889" w14:textId="77777777" w:rsidR="00CF7627" w:rsidRPr="00795B76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2945" w14:textId="76A0E603" w:rsidR="00795B76" w:rsidRPr="00795B76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  <w:r w:rsidR="00795B76" w:rsidRP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86F76" w14:textId="0CC5BF1A" w:rsidR="002F092B" w:rsidRDefault="002F092B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DC1">
        <w:rPr>
          <w:rFonts w:ascii="Times New Roman" w:eastAsia="Times New Roman" w:hAnsi="Times New Roman" w:cs="Times New Roman"/>
          <w:sz w:val="24"/>
          <w:szCs w:val="24"/>
        </w:rPr>
        <w:t xml:space="preserve">Главное изображение на чертеже принимают в качестве основного изображения, которое содержит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ее количество ___________________</w:t>
      </w:r>
      <w:r w:rsidRPr="00227DC1">
        <w:rPr>
          <w:rFonts w:ascii="Times New Roman" w:eastAsia="Times New Roman" w:hAnsi="Times New Roman" w:cs="Times New Roman"/>
          <w:sz w:val="24"/>
          <w:szCs w:val="24"/>
        </w:rPr>
        <w:t xml:space="preserve"> и используется для определения геометрических и размерных характеристик изделия</w:t>
      </w:r>
    </w:p>
    <w:p w14:paraId="665611D8" w14:textId="77777777" w:rsidR="009C3BB3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A4F1B6" w14:textId="77777777" w:rsidR="00CF7627" w:rsidRPr="00CB6349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DE15B" w14:textId="7B18C65F" w:rsidR="00795B76" w:rsidRPr="00795B76" w:rsidRDefault="00ED6B00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  <w:r w:rsidR="00795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E92F3" w14:textId="31510F3D" w:rsidR="009C3BB3" w:rsidRPr="00CB6349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3A9">
        <w:rPr>
          <w:rFonts w:ascii="Times New Roman" w:eastAsia="Times New Roman" w:hAnsi="Times New Roman" w:cs="Times New Roman"/>
          <w:sz w:val="24"/>
          <w:szCs w:val="24"/>
        </w:rPr>
        <w:t xml:space="preserve">Основными типами </w:t>
      </w:r>
      <w:proofErr w:type="gramStart"/>
      <w:r w:rsidRPr="001613A9">
        <w:rPr>
          <w:rFonts w:ascii="Times New Roman" w:eastAsia="Times New Roman" w:hAnsi="Times New Roman" w:cs="Times New Roman"/>
          <w:sz w:val="24"/>
          <w:szCs w:val="24"/>
        </w:rPr>
        <w:t>сигналов, используемых в информационно-измерительной технике для передачи</w:t>
      </w:r>
      <w:r w:rsidR="003C27D9">
        <w:rPr>
          <w:rFonts w:ascii="Times New Roman" w:eastAsia="Times New Roman" w:hAnsi="Times New Roman" w:cs="Times New Roman"/>
          <w:sz w:val="24"/>
          <w:szCs w:val="24"/>
        </w:rPr>
        <w:t xml:space="preserve"> информации являются</w:t>
      </w:r>
      <w:proofErr w:type="gramEnd"/>
      <w:r w:rsidR="003C27D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1613A9">
        <w:rPr>
          <w:rFonts w:ascii="Times New Roman" w:eastAsia="Times New Roman" w:hAnsi="Times New Roman" w:cs="Times New Roman"/>
          <w:sz w:val="24"/>
          <w:szCs w:val="24"/>
        </w:rPr>
        <w:t>________ сигналы.</w:t>
      </w:r>
    </w:p>
    <w:p w14:paraId="6D6878F9" w14:textId="007F19EF" w:rsidR="009C3BB3" w:rsidRDefault="009C3B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129D33" w14:textId="77777777" w:rsidR="00CF7627" w:rsidRPr="00CB6349" w:rsidRDefault="00CF762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AA5DF" w14:textId="77777777" w:rsidR="003C27D9" w:rsidRDefault="003C27D9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13BCE" w14:textId="065D5127" w:rsidR="00C81FA5" w:rsidRPr="000E72EF" w:rsidRDefault="00C81FA5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21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99A4" w14:textId="4845CCF5" w:rsidR="006E4DB8" w:rsidRPr="006E4DB8" w:rsidRDefault="006E4DB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основным методам проекци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емых</w:t>
      </w:r>
      <w:proofErr w:type="gramEnd"/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инженерной и компьютерной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е относятся такие как и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>зометрическая проек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6E4DB8">
        <w:rPr>
          <w:rFonts w:ascii="Times New Roman" w:eastAsia="Times New Roman" w:hAnsi="Times New Roman" w:cs="Times New Roman"/>
          <w:sz w:val="24"/>
          <w:szCs w:val="24"/>
          <w:lang w:eastAsia="en-US"/>
        </w:rPr>
        <w:t>ртогональная проек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______________ проекция</w:t>
      </w:r>
      <w:r w:rsidR="00F2567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7A68B54" w14:textId="77777777" w:rsidR="006E4DB8" w:rsidRDefault="006E4DB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4FEE8CC" w14:textId="77777777" w:rsidR="00CF7627" w:rsidRDefault="00CF762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B87FF" w14:textId="0235AEF8" w:rsidR="006E4DB8" w:rsidRPr="000E72EF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D6B00">
        <w:rPr>
          <w:rFonts w:ascii="Times New Roman" w:hAnsi="Times New Roman" w:cs="Times New Roman"/>
          <w:sz w:val="24"/>
          <w:szCs w:val="24"/>
        </w:rPr>
        <w:t>22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0786E" w14:textId="4E08CBCB" w:rsidR="006E4DB8" w:rsidRDefault="006E4DB8" w:rsidP="00E119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од термином ___________________ понимается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организованный процесс создания оптимальных условий с целью удовлетворения информационных потребностей в информационных ресурса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EFC296" w14:textId="60861B96" w:rsidR="00B67274" w:rsidRDefault="00B67274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D2BE1" w14:textId="77777777" w:rsidR="00CF7627" w:rsidRDefault="00CF7627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A96FFD" w14:textId="77777777" w:rsidR="00B67274" w:rsidRDefault="00B67274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8EB8C3" w14:textId="46597068" w:rsidR="00B67274" w:rsidRDefault="00CF7627" w:rsidP="006E4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Ключ к ответам:</w:t>
      </w:r>
    </w:p>
    <w:p w14:paraId="2CBB6465" w14:textId="77777777" w:rsidR="00B67274" w:rsidRPr="00B67274" w:rsidRDefault="00B67274" w:rsidP="006E4D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087"/>
      </w:tblGrid>
      <w:tr w:rsidR="00B67274" w:rsidRPr="00B67274" w14:paraId="15988EA3" w14:textId="77777777" w:rsidTr="00B67274">
        <w:tc>
          <w:tcPr>
            <w:tcW w:w="959" w:type="dxa"/>
          </w:tcPr>
          <w:p w14:paraId="3C3D6A9D" w14:textId="6F52DCA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14:paraId="1B2FD8B0" w14:textId="7E68A11F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т</w:t>
            </w:r>
          </w:p>
        </w:tc>
      </w:tr>
      <w:tr w:rsidR="00B67274" w:rsidRPr="00B67274" w14:paraId="5D423D63" w14:textId="77777777" w:rsidTr="00B67274">
        <w:tc>
          <w:tcPr>
            <w:tcW w:w="959" w:type="dxa"/>
          </w:tcPr>
          <w:p w14:paraId="18A4CD9F" w14:textId="58E765D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14:paraId="05710E67" w14:textId="531392B0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</w:tr>
      <w:tr w:rsidR="00B67274" w:rsidRPr="00B67274" w14:paraId="4B8D0C3D" w14:textId="77777777" w:rsidTr="00B67274">
        <w:tc>
          <w:tcPr>
            <w:tcW w:w="959" w:type="dxa"/>
          </w:tcPr>
          <w:p w14:paraId="5139F31A" w14:textId="403B5A26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14:paraId="37301B1E" w14:textId="55A72C1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оперативная</w:t>
            </w:r>
          </w:p>
        </w:tc>
      </w:tr>
      <w:tr w:rsidR="00B67274" w:rsidRPr="00B67274" w14:paraId="795AB006" w14:textId="77777777" w:rsidTr="00B67274">
        <w:tc>
          <w:tcPr>
            <w:tcW w:w="959" w:type="dxa"/>
          </w:tcPr>
          <w:p w14:paraId="7D1B5ECB" w14:textId="3FFE4A9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14:paraId="1E107B66" w14:textId="09838C9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мышь</w:t>
            </w:r>
          </w:p>
        </w:tc>
      </w:tr>
      <w:tr w:rsidR="00B67274" w:rsidRPr="00B67274" w14:paraId="11F5612B" w14:textId="77777777" w:rsidTr="00B67274">
        <w:tc>
          <w:tcPr>
            <w:tcW w:w="959" w:type="dxa"/>
          </w:tcPr>
          <w:p w14:paraId="271FCA52" w14:textId="1980FE3E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14:paraId="09A17440" w14:textId="0189E05B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</w:tr>
      <w:tr w:rsidR="00B67274" w:rsidRPr="00B67274" w14:paraId="14D30089" w14:textId="77777777" w:rsidTr="00B67274">
        <w:tc>
          <w:tcPr>
            <w:tcW w:w="959" w:type="dxa"/>
          </w:tcPr>
          <w:p w14:paraId="0D9D5EA7" w14:textId="04A65383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14:paraId="6944F0B3" w14:textId="7C3275E2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67274" w:rsidRPr="00B67274" w14:paraId="0FB81C88" w14:textId="77777777" w:rsidTr="00B67274">
        <w:tc>
          <w:tcPr>
            <w:tcW w:w="959" w:type="dxa"/>
          </w:tcPr>
          <w:p w14:paraId="7DC844C2" w14:textId="7BDE8AE6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14:paraId="0702C123" w14:textId="27B5ADBD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B67274" w:rsidRPr="00B67274" w14:paraId="0D1693A7" w14:textId="77777777" w:rsidTr="00B67274">
        <w:tc>
          <w:tcPr>
            <w:tcW w:w="959" w:type="dxa"/>
          </w:tcPr>
          <w:p w14:paraId="252B4574" w14:textId="2383903E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14:paraId="081447E3" w14:textId="38AED825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овые и цифровые</w:t>
            </w:r>
          </w:p>
        </w:tc>
      </w:tr>
      <w:tr w:rsidR="00B67274" w:rsidRPr="00B67274" w14:paraId="4AA677E8" w14:textId="77777777" w:rsidTr="00B67274">
        <w:tc>
          <w:tcPr>
            <w:tcW w:w="959" w:type="dxa"/>
          </w:tcPr>
          <w:p w14:paraId="11411614" w14:textId="0941699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14:paraId="08F8C4E7" w14:textId="4D8DC384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спективная</w:t>
            </w:r>
          </w:p>
        </w:tc>
      </w:tr>
      <w:tr w:rsidR="00B67274" w:rsidRPr="00B67274" w14:paraId="44FC4B0E" w14:textId="77777777" w:rsidTr="00B67274">
        <w:tc>
          <w:tcPr>
            <w:tcW w:w="959" w:type="dxa"/>
          </w:tcPr>
          <w:p w14:paraId="1563A2E9" w14:textId="2D7BF815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14:paraId="2A6D7A5F" w14:textId="1667DF17" w:rsidR="00B67274" w:rsidRPr="00B67274" w:rsidRDefault="00B67274" w:rsidP="006E4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2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зация</w:t>
            </w:r>
          </w:p>
        </w:tc>
      </w:tr>
    </w:tbl>
    <w:p w14:paraId="41EA3930" w14:textId="2652F3D2" w:rsidR="006E4DB8" w:rsidRPr="00ED6B00" w:rsidRDefault="006E4DB8" w:rsidP="006E4DB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0772C6" w14:textId="5FF7D66F" w:rsidR="009C3BB3" w:rsidRPr="00CB6349" w:rsidRDefault="000A2251" w:rsidP="009C3BB3">
      <w:pPr>
        <w:tabs>
          <w:tab w:val="left" w:pos="284"/>
        </w:tabs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стовые задания по </w:t>
      </w:r>
      <w:r w:rsidR="009C3BB3" w:rsidRPr="00CB6349">
        <w:rPr>
          <w:rFonts w:ascii="Times New Roman" w:hAnsi="Times New Roman" w:cs="Times New Roman"/>
          <w:b/>
          <w:sz w:val="24"/>
          <w:szCs w:val="24"/>
        </w:rPr>
        <w:t>ОПК-2</w:t>
      </w:r>
    </w:p>
    <w:p w14:paraId="02295970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01BBFE88" w14:textId="77777777" w:rsidR="009C3BB3" w:rsidRPr="00CB6349" w:rsidRDefault="009C3BB3" w:rsidP="009C3BB3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14:paraId="489AD2AB" w14:textId="2E1C41D5" w:rsidR="00E54503" w:rsidRPr="000E72EF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690D411" w14:textId="77777777" w:rsidR="00E54503" w:rsidRPr="000E72EF" w:rsidRDefault="00E54503" w:rsidP="00E1192B">
      <w:p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алгоритм в программировании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2D248A3C" w14:textId="77777777" w:rsidR="00E54503" w:rsidRPr="005E06B1" w:rsidRDefault="00E54503" w:rsidP="00772638">
      <w:pPr>
        <w:pStyle w:val="a3"/>
        <w:numPr>
          <w:ilvl w:val="0"/>
          <w:numId w:val="212"/>
        </w:num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6B1">
        <w:rPr>
          <w:rFonts w:ascii="Times New Roman" w:hAnsi="Times New Roman" w:cs="Times New Roman"/>
          <w:color w:val="000000"/>
          <w:sz w:val="24"/>
          <w:szCs w:val="24"/>
        </w:rPr>
        <w:t>Алгоритм представляет собой последовательность действий, которые нужно выполнить для решения определенной задачи.</w:t>
      </w:r>
    </w:p>
    <w:p w14:paraId="6DD7F596" w14:textId="77777777" w:rsidR="00E54503" w:rsidRPr="000E72EF" w:rsidRDefault="00E54503" w:rsidP="00772638">
      <w:pPr>
        <w:pStyle w:val="a3"/>
        <w:numPr>
          <w:ilvl w:val="0"/>
          <w:numId w:val="212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Алгоритмы используются для создания компьютерных вирусов.</w:t>
      </w:r>
    </w:p>
    <w:p w14:paraId="10F57AE0" w14:textId="77777777" w:rsidR="00E54503" w:rsidRPr="000E72EF" w:rsidRDefault="00E54503" w:rsidP="00772638">
      <w:pPr>
        <w:pStyle w:val="a3"/>
        <w:numPr>
          <w:ilvl w:val="0"/>
          <w:numId w:val="212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Алгоритмы используются только для решения математических задач.</w:t>
      </w:r>
    </w:p>
    <w:p w14:paraId="032F0142" w14:textId="77777777" w:rsidR="00642480" w:rsidRDefault="00642480" w:rsidP="00E119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3B1CF0" w14:textId="77777777" w:rsidR="00ED6B00" w:rsidRDefault="00ED6B00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20241" w14:textId="2F35CAD8" w:rsidR="00E54503" w:rsidRPr="000E72EF" w:rsidRDefault="00E54503" w:rsidP="00E1192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72EF">
        <w:rPr>
          <w:rFonts w:ascii="Times New Roman" w:eastAsia="Times New Roman" w:hAnsi="Times New Roman" w:cs="Times New Roman"/>
          <w:sz w:val="24"/>
          <w:szCs w:val="24"/>
        </w:rPr>
        <w:t xml:space="preserve">Задание 2  </w:t>
      </w:r>
    </w:p>
    <w:p w14:paraId="29FD5892" w14:textId="7768C7EF" w:rsidR="00E54503" w:rsidRPr="000E72EF" w:rsidRDefault="00E54503" w:rsidP="00E1192B">
      <w:pPr>
        <w:tabs>
          <w:tab w:val="left" w:pos="426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Что тако</w:t>
      </w:r>
      <w:r w:rsidR="005E06B1">
        <w:rPr>
          <w:rFonts w:ascii="Times New Roman" w:hAnsi="Times New Roman" w:cs="Times New Roman"/>
          <w:color w:val="000000"/>
          <w:sz w:val="24"/>
          <w:szCs w:val="24"/>
        </w:rPr>
        <w:t>е компиляция в программировании?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3BB4AC" w14:textId="3BDCF5B4" w:rsidR="00E54503" w:rsidRPr="000E72EF" w:rsidRDefault="00E54503" w:rsidP="00772638">
      <w:pPr>
        <w:pStyle w:val="a3"/>
        <w:numPr>
          <w:ilvl w:val="0"/>
          <w:numId w:val="213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создания</w:t>
      </w:r>
      <w:r w:rsidR="005E06B1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х программ</w:t>
      </w:r>
    </w:p>
    <w:p w14:paraId="488F304E" w14:textId="77777777" w:rsidR="00E54503" w:rsidRPr="000E72EF" w:rsidRDefault="00E54503" w:rsidP="00772638">
      <w:pPr>
        <w:pStyle w:val="a3"/>
        <w:numPr>
          <w:ilvl w:val="0"/>
          <w:numId w:val="213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проверки синтаксиса исходного кода программы.</w:t>
      </w:r>
    </w:p>
    <w:p w14:paraId="383D0A10" w14:textId="77777777" w:rsidR="00E54503" w:rsidRPr="000E72EF" w:rsidRDefault="00E54503" w:rsidP="00772638">
      <w:pPr>
        <w:pStyle w:val="a3"/>
        <w:numPr>
          <w:ilvl w:val="0"/>
          <w:numId w:val="213"/>
        </w:numPr>
        <w:tabs>
          <w:tab w:val="left" w:pos="426"/>
          <w:tab w:val="left" w:pos="6521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2EF">
        <w:rPr>
          <w:rFonts w:ascii="Times New Roman" w:hAnsi="Times New Roman" w:cs="Times New Roman"/>
          <w:color w:val="000000"/>
          <w:sz w:val="24"/>
          <w:szCs w:val="24"/>
        </w:rPr>
        <w:t>Компиляция — это процесс преобразования исходного кода программы в машинный код.</w:t>
      </w:r>
    </w:p>
    <w:p w14:paraId="721B8977" w14:textId="77777777" w:rsidR="00F25672" w:rsidRDefault="00F25672" w:rsidP="00533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1EA6B" w14:textId="77777777" w:rsidR="00CF7627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70D31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0758BF2F" w14:textId="77777777" w:rsidR="00CF7627" w:rsidRDefault="00CF7627" w:rsidP="00533A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B28F8" w14:textId="77777777" w:rsidR="00CF7627" w:rsidRDefault="00CF7627" w:rsidP="00533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1F63C5" w14:textId="2C6D6ECE" w:rsidR="00642480" w:rsidRPr="00784D46" w:rsidRDefault="00E5450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  <w:r w:rsidR="00642480"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218CB8" w14:textId="4063EBBB" w:rsidR="00C83B38" w:rsidRDefault="00C83B3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языкам программирования относятся:</w:t>
      </w:r>
    </w:p>
    <w:p w14:paraId="6C20574B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</w:rPr>
        <w:t>С++</w:t>
      </w:r>
    </w:p>
    <w:p w14:paraId="2FC1D108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397CF241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35E1">
        <w:rPr>
          <w:rFonts w:ascii="Times New Roman" w:hAnsi="Times New Roman" w:cs="Times New Roman"/>
          <w:sz w:val="24"/>
          <w:szCs w:val="24"/>
          <w:lang w:val="en-US"/>
        </w:rPr>
        <w:t>Phyton</w:t>
      </w:r>
      <w:proofErr w:type="spellEnd"/>
    </w:p>
    <w:p w14:paraId="096672FF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3A5649C6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</w:rPr>
        <w:t>3</w:t>
      </w:r>
      <w:r w:rsidRPr="00A735E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735E1">
        <w:rPr>
          <w:rFonts w:ascii="Times New Roman" w:hAnsi="Times New Roman" w:cs="Times New Roman"/>
          <w:sz w:val="24"/>
          <w:szCs w:val="24"/>
        </w:rPr>
        <w:t xml:space="preserve"> </w:t>
      </w:r>
      <w:r w:rsidRPr="00A735E1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1B59000E" w14:textId="77777777" w:rsidR="00C83B38" w:rsidRPr="00A735E1" w:rsidRDefault="00C83B38" w:rsidP="00772638">
      <w:pPr>
        <w:pStyle w:val="a3"/>
        <w:numPr>
          <w:ilvl w:val="0"/>
          <w:numId w:val="21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E1">
        <w:rPr>
          <w:rFonts w:ascii="Times New Roman" w:hAnsi="Times New Roman" w:cs="Times New Roman"/>
          <w:sz w:val="24"/>
          <w:szCs w:val="24"/>
          <w:lang w:val="en-US"/>
        </w:rPr>
        <w:t>AutoCAD</w:t>
      </w:r>
    </w:p>
    <w:p w14:paraId="139EF89C" w14:textId="302AC7A4" w:rsidR="00C83B38" w:rsidRDefault="00C83B38" w:rsidP="00C83B3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6E41E4" w14:textId="77777777" w:rsidR="00CF7627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A9A0994" w14:textId="77777777" w:rsidR="00CF7627" w:rsidRPr="00B1701D" w:rsidRDefault="00CF7627" w:rsidP="00CF7627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4399DF7" w14:textId="77777777" w:rsidR="00CF7627" w:rsidRPr="00C83B38" w:rsidRDefault="00CF7627" w:rsidP="00C83B38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302CA6" w14:textId="3540771B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4  </w:t>
      </w:r>
    </w:p>
    <w:p w14:paraId="030CCF1F" w14:textId="1CE8C746" w:rsidR="009C3BB3" w:rsidRPr="00784D46" w:rsidRDefault="009C3BB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</w:rPr>
        <w:t>К системным программам относится:</w:t>
      </w:r>
    </w:p>
    <w:p w14:paraId="1D728825" w14:textId="43DEA0BF" w:rsidR="009C3BB3" w:rsidRPr="00784D46" w:rsidRDefault="009C3BB3" w:rsidP="00772638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MSWord</w:t>
      </w:r>
    </w:p>
    <w:p w14:paraId="09A76148" w14:textId="77777777" w:rsidR="00122DCE" w:rsidRPr="00784D46" w:rsidRDefault="00122DCE" w:rsidP="00772638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Paint</w:t>
      </w:r>
    </w:p>
    <w:p w14:paraId="4DDDA98B" w14:textId="1785F5AB" w:rsidR="009C3BB3" w:rsidRPr="00784D46" w:rsidRDefault="009C3BB3" w:rsidP="00772638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46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14:paraId="28346E38" w14:textId="77777777" w:rsidR="00F25672" w:rsidRDefault="00F25672" w:rsidP="00E119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7FA937" w14:textId="77777777" w:rsidR="00ED6B00" w:rsidRDefault="00ED6B0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3011E9" w14:textId="238E48AB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5  </w:t>
      </w:r>
    </w:p>
    <w:p w14:paraId="2C564DD6" w14:textId="77777777" w:rsidR="00122DCE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22DCE">
        <w:rPr>
          <w:rFonts w:ascii="Times New Roman" w:eastAsia="Times New Roman" w:hAnsi="Times New Roman" w:cs="Times New Roman"/>
          <w:sz w:val="24"/>
          <w:szCs w:val="24"/>
        </w:rPr>
        <w:t>пособ представления данных в виде кода, в котором каждый разряд принимает одн</w:t>
      </w:r>
      <w:r>
        <w:rPr>
          <w:rFonts w:ascii="Times New Roman" w:eastAsia="Times New Roman" w:hAnsi="Times New Roman" w:cs="Times New Roman"/>
          <w:sz w:val="24"/>
          <w:szCs w:val="24"/>
        </w:rPr>
        <w:t>о из двух возможных значений, обозначаемых цифрами 0 и 1</w:t>
      </w:r>
    </w:p>
    <w:p w14:paraId="05F4C737" w14:textId="77777777" w:rsidR="00122DCE" w:rsidRPr="00122DCE" w:rsidRDefault="00122DCE" w:rsidP="00772638">
      <w:pPr>
        <w:pStyle w:val="a3"/>
        <w:numPr>
          <w:ilvl w:val="0"/>
          <w:numId w:val="2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Нулевой код</w:t>
      </w:r>
    </w:p>
    <w:p w14:paraId="1A8B2C80" w14:textId="77777777" w:rsidR="00122DCE" w:rsidRPr="00122DCE" w:rsidRDefault="00122DCE" w:rsidP="00772638">
      <w:pPr>
        <w:pStyle w:val="a3"/>
        <w:numPr>
          <w:ilvl w:val="0"/>
          <w:numId w:val="2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Бинарный (двоичный) код</w:t>
      </w:r>
    </w:p>
    <w:p w14:paraId="6836E1B8" w14:textId="77777777" w:rsidR="00122DCE" w:rsidRPr="00122DCE" w:rsidRDefault="00122DCE" w:rsidP="00772638">
      <w:pPr>
        <w:pStyle w:val="a3"/>
        <w:numPr>
          <w:ilvl w:val="0"/>
          <w:numId w:val="2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Исходный код</w:t>
      </w:r>
    </w:p>
    <w:p w14:paraId="1C7E4B07" w14:textId="77777777" w:rsidR="00122DCE" w:rsidRDefault="00122DCE" w:rsidP="00772638">
      <w:pPr>
        <w:pStyle w:val="a3"/>
        <w:numPr>
          <w:ilvl w:val="0"/>
          <w:numId w:val="2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DCE">
        <w:rPr>
          <w:rFonts w:ascii="Times New Roman" w:eastAsia="Times New Roman" w:hAnsi="Times New Roman" w:cs="Times New Roman"/>
          <w:sz w:val="24"/>
          <w:szCs w:val="24"/>
        </w:rPr>
        <w:t>Простой код</w:t>
      </w:r>
    </w:p>
    <w:p w14:paraId="14E2F399" w14:textId="77777777" w:rsidR="00122DCE" w:rsidRDefault="00122DCE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CFB35" w14:textId="77777777" w:rsidR="00CF7627" w:rsidRDefault="00CF7627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6A40D" w14:textId="57B61D71" w:rsidR="00642480" w:rsidRPr="00784D46" w:rsidRDefault="00642480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6  </w:t>
      </w:r>
    </w:p>
    <w:p w14:paraId="4079D089" w14:textId="6CC803EF" w:rsidR="009C3BB3" w:rsidRPr="00784D46" w:rsidRDefault="009C3BB3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lastRenderedPageBreak/>
        <w:t>К информации относятся</w:t>
      </w:r>
    </w:p>
    <w:p w14:paraId="1C41F180" w14:textId="069843C9" w:rsidR="009C3BB3" w:rsidRPr="00784D46" w:rsidRDefault="009C3BB3" w:rsidP="00772638">
      <w:pPr>
        <w:pStyle w:val="a3"/>
        <w:numPr>
          <w:ilvl w:val="0"/>
          <w:numId w:val="187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екст, рисунки, чертежи, фотографии;</w:t>
      </w:r>
    </w:p>
    <w:p w14:paraId="28DA6F81" w14:textId="6A1FB052" w:rsidR="009C3BB3" w:rsidRPr="00784D46" w:rsidRDefault="009C3BB3" w:rsidP="00772638">
      <w:pPr>
        <w:pStyle w:val="a3"/>
        <w:numPr>
          <w:ilvl w:val="0"/>
          <w:numId w:val="187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Световые или звуковые сигналы;</w:t>
      </w:r>
    </w:p>
    <w:p w14:paraId="5EF45D96" w14:textId="3BCA59CB" w:rsidR="009C3BB3" w:rsidRPr="00784D46" w:rsidRDefault="009C3BB3" w:rsidP="00772638">
      <w:pPr>
        <w:pStyle w:val="a3"/>
        <w:numPr>
          <w:ilvl w:val="0"/>
          <w:numId w:val="187"/>
        </w:numPr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Все ответы верны</w:t>
      </w:r>
    </w:p>
    <w:p w14:paraId="034E4E59" w14:textId="77777777" w:rsidR="00122DCE" w:rsidRPr="00784D46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81386" w14:textId="77777777" w:rsidR="00ED6B00" w:rsidRDefault="00ED6B0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1DDF1" w14:textId="5538E7F2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122DC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AFA"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EA07F8" w14:textId="4B5DB680" w:rsidR="00642480" w:rsidRPr="00784D46" w:rsidRDefault="00642480" w:rsidP="00E1192B">
      <w:pPr>
        <w:tabs>
          <w:tab w:val="left" w:pos="284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</w:rPr>
        <w:t>Примеры инструментария информационных технологий:</w:t>
      </w:r>
    </w:p>
    <w:p w14:paraId="2340959A" w14:textId="7F9C91EE" w:rsidR="00642480" w:rsidRPr="00784D46" w:rsidRDefault="00642480" w:rsidP="00772638">
      <w:pPr>
        <w:pStyle w:val="a3"/>
        <w:numPr>
          <w:ilvl w:val="0"/>
          <w:numId w:val="182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текстовый редактор </w:t>
      </w:r>
    </w:p>
    <w:p w14:paraId="7FB80CFC" w14:textId="2CAA7007" w:rsidR="00642480" w:rsidRPr="00784D46" w:rsidRDefault="00642480" w:rsidP="00772638">
      <w:pPr>
        <w:pStyle w:val="a3"/>
        <w:numPr>
          <w:ilvl w:val="0"/>
          <w:numId w:val="182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табличный редактор </w:t>
      </w:r>
    </w:p>
    <w:p w14:paraId="52D709CB" w14:textId="4344B568" w:rsidR="00642480" w:rsidRPr="00784D46" w:rsidRDefault="00642480" w:rsidP="00772638">
      <w:pPr>
        <w:pStyle w:val="a3"/>
        <w:numPr>
          <w:ilvl w:val="0"/>
          <w:numId w:val="182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редактор </w:t>
      </w:r>
    </w:p>
    <w:p w14:paraId="0EBB66D6" w14:textId="4664EA12" w:rsidR="00533AFA" w:rsidRPr="00784D46" w:rsidRDefault="00533AFA" w:rsidP="00772638">
      <w:pPr>
        <w:pStyle w:val="a3"/>
        <w:numPr>
          <w:ilvl w:val="0"/>
          <w:numId w:val="182"/>
        </w:numPr>
        <w:tabs>
          <w:tab w:val="left" w:pos="284"/>
          <w:tab w:val="left" w:pos="652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все перечисленное </w:t>
      </w:r>
    </w:p>
    <w:p w14:paraId="1E9FA077" w14:textId="77777777" w:rsidR="00642480" w:rsidRDefault="00642480" w:rsidP="00533AF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41B3CD" w14:textId="77777777" w:rsidR="00ED6B00" w:rsidRDefault="00ED6B00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EBDB3" w14:textId="77777777" w:rsidR="00CF7627" w:rsidRPr="00B1701D" w:rsidRDefault="00CF7627" w:rsidP="00CF762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3E4E05C8" w14:textId="77777777" w:rsidR="00CF7627" w:rsidRDefault="00CF7627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0A837" w14:textId="77777777" w:rsidR="00CF7627" w:rsidRDefault="00CF7627" w:rsidP="00122DC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84A01" w14:textId="0F8CC2F4" w:rsidR="00122DCE" w:rsidRPr="00784D46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B831E61" w14:textId="77777777" w:rsidR="00122DCE" w:rsidRDefault="00122DCE" w:rsidP="00E1192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По выражению одного из основателей языков програм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ла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рта «Программы представляют собой сложение (чего?)….»</w:t>
      </w:r>
    </w:p>
    <w:p w14:paraId="10312CD5" w14:textId="77777777" w:rsidR="00122DCE" w:rsidRPr="009349A0" w:rsidRDefault="00122DCE" w:rsidP="00772638">
      <w:pPr>
        <w:pStyle w:val="a3"/>
        <w:numPr>
          <w:ilvl w:val="0"/>
          <w:numId w:val="2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Файлы </w:t>
      </w:r>
    </w:p>
    <w:p w14:paraId="4991A6B1" w14:textId="77777777" w:rsidR="00122DCE" w:rsidRPr="009349A0" w:rsidRDefault="00122DCE" w:rsidP="00772638">
      <w:pPr>
        <w:pStyle w:val="a3"/>
        <w:numPr>
          <w:ilvl w:val="0"/>
          <w:numId w:val="2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Алгоритмы </w:t>
      </w:r>
    </w:p>
    <w:p w14:paraId="73B4C0CB" w14:textId="77777777" w:rsidR="00122DCE" w:rsidRPr="009349A0" w:rsidRDefault="00122DCE" w:rsidP="00772638">
      <w:pPr>
        <w:pStyle w:val="a3"/>
        <w:numPr>
          <w:ilvl w:val="0"/>
          <w:numId w:val="2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 xml:space="preserve">Микросхемы </w:t>
      </w:r>
    </w:p>
    <w:p w14:paraId="78552C8B" w14:textId="77777777" w:rsidR="00122DCE" w:rsidRPr="009349A0" w:rsidRDefault="00122DCE" w:rsidP="00772638">
      <w:pPr>
        <w:pStyle w:val="a3"/>
        <w:numPr>
          <w:ilvl w:val="0"/>
          <w:numId w:val="2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9A0">
        <w:rPr>
          <w:rFonts w:ascii="Times New Roman" w:hAnsi="Times New Roman" w:cs="Times New Roman"/>
          <w:sz w:val="24"/>
          <w:szCs w:val="24"/>
        </w:rPr>
        <w:t>Структуры данных</w:t>
      </w:r>
    </w:p>
    <w:p w14:paraId="7F172391" w14:textId="77777777" w:rsidR="00122DCE" w:rsidRDefault="00122DCE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</w:p>
    <w:p w14:paraId="76A061DA" w14:textId="77777777" w:rsidR="00CF7627" w:rsidRDefault="00CF7627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A8EF0" w14:textId="2CA7B83C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533AFA" w:rsidRPr="00784D4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DBC866" w14:textId="64447B49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О программе MS </w:t>
      </w:r>
      <w:proofErr w:type="spell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Power</w:t>
      </w:r>
      <w:proofErr w:type="spell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Point</w:t>
      </w:r>
      <w:proofErr w:type="spell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можно сказать, что она:</w:t>
      </w:r>
    </w:p>
    <w:p w14:paraId="46A3E2B9" w14:textId="4765122B" w:rsidR="00642480" w:rsidRPr="00784D46" w:rsidRDefault="00642480" w:rsidP="00772638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графических файлов</w:t>
      </w:r>
    </w:p>
    <w:p w14:paraId="183D9BD1" w14:textId="5DB7B90A" w:rsidR="00642480" w:rsidRPr="00784D46" w:rsidRDefault="00642480" w:rsidP="00772638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создания презентаций</w:t>
      </w:r>
    </w:p>
    <w:p w14:paraId="0E8F54C8" w14:textId="27021172" w:rsidR="00642480" w:rsidRPr="00784D46" w:rsidRDefault="00642480" w:rsidP="00772638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color w:val="000000"/>
          <w:sz w:val="24"/>
          <w:szCs w:val="24"/>
        </w:rPr>
        <w:t>является мультимедиа приложением</w:t>
      </w:r>
    </w:p>
    <w:p w14:paraId="3239836A" w14:textId="35C93932" w:rsidR="00533AFA" w:rsidRPr="00784D46" w:rsidRDefault="00533AFA" w:rsidP="00772638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4D46">
        <w:rPr>
          <w:rFonts w:ascii="Times New Roman" w:hAnsi="Times New Roman" w:cs="Times New Roman"/>
          <w:color w:val="000000"/>
          <w:sz w:val="24"/>
          <w:szCs w:val="24"/>
        </w:rPr>
        <w:t>предназначена</w:t>
      </w:r>
      <w:proofErr w:type="gramEnd"/>
      <w:r w:rsidRPr="00784D46">
        <w:rPr>
          <w:rFonts w:ascii="Times New Roman" w:hAnsi="Times New Roman" w:cs="Times New Roman"/>
          <w:color w:val="000000"/>
          <w:sz w:val="24"/>
          <w:szCs w:val="24"/>
        </w:rPr>
        <w:t xml:space="preserve"> для разработки </w:t>
      </w:r>
      <w:r w:rsidRPr="00784D46">
        <w:rPr>
          <w:rFonts w:ascii="Times New Roman" w:hAnsi="Times New Roman" w:cs="Times New Roman"/>
          <w:color w:val="000000"/>
          <w:sz w:val="24"/>
          <w:szCs w:val="24"/>
          <w:lang w:val="en-US"/>
        </w:rPr>
        <w:t>web-</w:t>
      </w:r>
      <w:r w:rsidRPr="00784D46">
        <w:rPr>
          <w:rFonts w:ascii="Times New Roman" w:hAnsi="Times New Roman" w:cs="Times New Roman"/>
          <w:color w:val="000000"/>
          <w:sz w:val="24"/>
          <w:szCs w:val="24"/>
        </w:rPr>
        <w:t>приложений</w:t>
      </w:r>
    </w:p>
    <w:p w14:paraId="2BB42472" w14:textId="77777777" w:rsidR="00642480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6E2A2" w14:textId="77777777" w:rsidR="00CF7627" w:rsidRPr="00784D46" w:rsidRDefault="00CF7627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4B6E" w14:textId="3953B0B0" w:rsidR="00642480" w:rsidRPr="00784D46" w:rsidRDefault="00642480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 w:rsidR="00784D4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84D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B6083" w14:textId="249B2A7A" w:rsidR="00642480" w:rsidRPr="00784D46" w:rsidRDefault="00642480" w:rsidP="00E1192B">
      <w:p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В документ MS </w:t>
      </w:r>
      <w:proofErr w:type="spellStart"/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Word</w:t>
      </w:r>
      <w:proofErr w:type="spellEnd"/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можно вставить: </w:t>
      </w:r>
    </w:p>
    <w:p w14:paraId="04726061" w14:textId="11D42099" w:rsidR="00642480" w:rsidRPr="00784D46" w:rsidRDefault="00642480" w:rsidP="00772638">
      <w:pPr>
        <w:pStyle w:val="a3"/>
        <w:numPr>
          <w:ilvl w:val="0"/>
          <w:numId w:val="184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формулы </w:t>
      </w:r>
    </w:p>
    <w:p w14:paraId="32E81419" w14:textId="3F6F2774" w:rsidR="00642480" w:rsidRPr="00784D46" w:rsidRDefault="00642480" w:rsidP="00772638">
      <w:pPr>
        <w:pStyle w:val="a3"/>
        <w:numPr>
          <w:ilvl w:val="0"/>
          <w:numId w:val="184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ограммы</w:t>
      </w:r>
    </w:p>
    <w:p w14:paraId="5CE381B5" w14:textId="77777777" w:rsidR="00122DCE" w:rsidRDefault="00642480" w:rsidP="00772638">
      <w:pPr>
        <w:pStyle w:val="a3"/>
        <w:numPr>
          <w:ilvl w:val="0"/>
          <w:numId w:val="184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аблицы</w:t>
      </w:r>
    </w:p>
    <w:p w14:paraId="0C57D907" w14:textId="0E4256F3" w:rsidR="00642480" w:rsidRPr="00784D46" w:rsidRDefault="00122DCE" w:rsidP="00772638">
      <w:pPr>
        <w:pStyle w:val="a3"/>
        <w:numPr>
          <w:ilvl w:val="0"/>
          <w:numId w:val="184"/>
        </w:numPr>
        <w:tabs>
          <w:tab w:val="left" w:pos="284"/>
          <w:tab w:val="left" w:pos="652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исунки</w:t>
      </w:r>
      <w:r w:rsidR="00642480" w:rsidRPr="00784D46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14:paraId="75F0CABF" w14:textId="77777777" w:rsidR="00533AFA" w:rsidRDefault="00533AFA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10CD6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8EE3" w14:textId="77777777" w:rsidR="00CF7627" w:rsidRPr="00CB6349" w:rsidRDefault="00CF7627" w:rsidP="00CF7627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8163920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40C3" w14:textId="77777777" w:rsidR="00CF7627" w:rsidRDefault="00CF7627" w:rsidP="00533AF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38AB7" w14:textId="62AB9552" w:rsidR="00784D46" w:rsidRPr="00DF3748" w:rsidRDefault="00784D46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11 </w:t>
      </w:r>
    </w:p>
    <w:p w14:paraId="48F7AC2F" w14:textId="77777777" w:rsidR="00DF3748" w:rsidRPr="00DF3748" w:rsidRDefault="00DF3748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>Приведите в соответствие левую и правую части таблиц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18"/>
        <w:gridCol w:w="6827"/>
      </w:tblGrid>
      <w:tr w:rsidR="00DF3748" w:rsidRPr="00DF3748" w14:paraId="584C68F1" w14:textId="77777777" w:rsidTr="00026373">
        <w:tc>
          <w:tcPr>
            <w:tcW w:w="2518" w:type="dxa"/>
          </w:tcPr>
          <w:p w14:paraId="60955C91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Гипертекстовая технология</w:t>
            </w:r>
          </w:p>
        </w:tc>
        <w:tc>
          <w:tcPr>
            <w:tcW w:w="6827" w:type="dxa"/>
          </w:tcPr>
          <w:p w14:paraId="5D0D0A2E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рограммно-техническая организация обмена с компьютером текстовой, графической, аудио и видеоинформацией.</w:t>
            </w:r>
          </w:p>
        </w:tc>
      </w:tr>
      <w:tr w:rsidR="00DF3748" w:rsidRPr="00DF3748" w14:paraId="5CB35D10" w14:textId="77777777" w:rsidTr="00026373">
        <w:tc>
          <w:tcPr>
            <w:tcW w:w="2518" w:type="dxa"/>
          </w:tcPr>
          <w:p w14:paraId="0662C46A" w14:textId="77777777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Мультимедиа-технология</w:t>
            </w:r>
          </w:p>
        </w:tc>
        <w:tc>
          <w:tcPr>
            <w:tcW w:w="6827" w:type="dxa"/>
          </w:tcPr>
          <w:p w14:paraId="1615C857" w14:textId="0260AAFC" w:rsidR="00DF3748" w:rsidRPr="00DF3748" w:rsidRDefault="00DF3748" w:rsidP="006C01B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организация текста в виде </w:t>
            </w:r>
            <w:proofErr w:type="gramStart"/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рархической</w:t>
            </w:r>
            <w:proofErr w:type="gramEnd"/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уктур</w:t>
            </w:r>
            <w:r w:rsidR="000263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которой м</w:t>
            </w: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ериал текста делится на фрагменты</w:t>
            </w:r>
          </w:p>
        </w:tc>
      </w:tr>
    </w:tbl>
    <w:p w14:paraId="2E1BCA4F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CF7627" w14:paraId="23F7A102" w14:textId="77777777" w:rsidTr="00300FB3">
        <w:tc>
          <w:tcPr>
            <w:tcW w:w="3190" w:type="dxa"/>
            <w:vAlign w:val="center"/>
          </w:tcPr>
          <w:p w14:paraId="2E71E982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6317E2E9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7627" w14:paraId="3B2713EC" w14:textId="77777777" w:rsidTr="00300FB3">
        <w:tc>
          <w:tcPr>
            <w:tcW w:w="3190" w:type="dxa"/>
            <w:vAlign w:val="center"/>
          </w:tcPr>
          <w:p w14:paraId="6DE89746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F00588F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562F4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D1682" w14:textId="77777777" w:rsidR="00CF7627" w:rsidRDefault="00CF7627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5C3598" w14:textId="03FD0EF1" w:rsidR="00DF3748" w:rsidRPr="00DF3748" w:rsidRDefault="00400B23" w:rsidP="00DF3748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26373">
        <w:rPr>
          <w:rFonts w:ascii="Times New Roman" w:hAnsi="Times New Roman" w:cs="Times New Roman"/>
          <w:sz w:val="24"/>
          <w:szCs w:val="24"/>
          <w:lang w:eastAsia="en-US"/>
        </w:rPr>
        <w:t>адание 12</w:t>
      </w:r>
      <w:r w:rsidR="00DF3748" w:rsidRPr="00DF37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647DFD9" w14:textId="605C33AF" w:rsidR="009C3BB3" w:rsidRPr="00DF3748" w:rsidRDefault="009C3BB3" w:rsidP="009C3BB3">
      <w:pPr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DF3748">
        <w:rPr>
          <w:rFonts w:ascii="Times New Roman" w:hAnsi="Times New Roman" w:cs="Times New Roman"/>
          <w:sz w:val="24"/>
          <w:szCs w:val="24"/>
          <w:lang w:eastAsia="en-US"/>
        </w:rPr>
        <w:t>Сопоставьте буквы и цифры:</w:t>
      </w:r>
    </w:p>
    <w:tbl>
      <w:tblPr>
        <w:tblW w:w="92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5953"/>
      </w:tblGrid>
      <w:tr w:rsidR="00DF3748" w:rsidRPr="00DF3748" w14:paraId="74D53C98" w14:textId="65B0B14E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395C4" w14:textId="24C64518" w:rsidR="00DF3748" w:rsidRPr="00DF3748" w:rsidRDefault="00026373" w:rsidP="000263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3" w:name="c853b645b0f7f27fe8ae14a25926962d98484433"/>
            <w:bookmarkStart w:id="4" w:name="7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192.168.48.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EE7F5" w14:textId="672A7DE9" w:rsidR="00DF3748" w:rsidRPr="00DF3748" w:rsidRDefault="00026373" w:rsidP="00026373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URL - адрес</w:t>
            </w:r>
          </w:p>
        </w:tc>
      </w:tr>
      <w:tr w:rsidR="00026373" w:rsidRPr="00DF3748" w14:paraId="1F9E6BD9" w14:textId="77777777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FBFB07" w14:textId="748C431C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) http://www.glstar.ru/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A0FD6" w14:textId="5E73CE6E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адрес электронной почты</w:t>
            </w:r>
          </w:p>
        </w:tc>
      </w:tr>
      <w:tr w:rsidR="00026373" w:rsidRPr="00DF3748" w14:paraId="72D6631A" w14:textId="77777777" w:rsidTr="00DF3748"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4D8E23" w14:textId="7CD83689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) dassa@mail.r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2C82E" w14:textId="648BF4B0" w:rsidR="00026373" w:rsidRPr="00DF3748" w:rsidRDefault="00026373" w:rsidP="00B1701D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IP - адрес</w:t>
            </w:r>
          </w:p>
        </w:tc>
      </w:tr>
    </w:tbl>
    <w:p w14:paraId="37159425" w14:textId="77777777" w:rsidR="000E72EF" w:rsidRDefault="000E72EF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2EBAD" w14:textId="77777777" w:rsidR="003C3C6C" w:rsidRDefault="003C3C6C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7627" w14:paraId="3C297E79" w14:textId="77777777" w:rsidTr="00300FB3">
        <w:tc>
          <w:tcPr>
            <w:tcW w:w="3190" w:type="dxa"/>
            <w:vAlign w:val="center"/>
          </w:tcPr>
          <w:p w14:paraId="669DAB39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49BEA976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3277E218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7627" w14:paraId="590F6F12" w14:textId="77777777" w:rsidTr="00300FB3">
        <w:tc>
          <w:tcPr>
            <w:tcW w:w="3190" w:type="dxa"/>
            <w:vAlign w:val="center"/>
          </w:tcPr>
          <w:p w14:paraId="1EE5B3F0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6D34B8B4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1A9ECC47" w14:textId="77777777" w:rsidR="00CF7627" w:rsidRPr="00AA0B8F" w:rsidRDefault="00CF7627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B4415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1FA65C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3DCAE6" w14:textId="77777777" w:rsidR="00CF7627" w:rsidRDefault="00CF7627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52241215" w14:textId="2D049D71" w:rsidR="00B65F2C" w:rsidRPr="00B65F2C" w:rsidRDefault="00B65F2C" w:rsidP="00B65F2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65F2C">
        <w:rPr>
          <w:rFonts w:ascii="Times New Roman" w:eastAsia="Times New Roman" w:hAnsi="Times New Roman" w:cs="Times New Roman"/>
          <w:b/>
          <w:iCs/>
          <w:sz w:val="24"/>
          <w:szCs w:val="24"/>
        </w:rPr>
        <w:t>Ключ к ответам</w:t>
      </w:r>
      <w:r w:rsidR="00D75E4B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968"/>
        <w:gridCol w:w="585"/>
        <w:gridCol w:w="586"/>
        <w:gridCol w:w="585"/>
        <w:gridCol w:w="586"/>
        <w:gridCol w:w="659"/>
        <w:gridCol w:w="708"/>
        <w:gridCol w:w="851"/>
        <w:gridCol w:w="992"/>
        <w:gridCol w:w="1559"/>
      </w:tblGrid>
      <w:tr w:rsidR="00400B23" w:rsidRPr="00784D46" w14:paraId="695552CC" w14:textId="1D6C0AEC" w:rsidTr="00400B23">
        <w:tc>
          <w:tcPr>
            <w:tcW w:w="550" w:type="dxa"/>
          </w:tcPr>
          <w:p w14:paraId="4CD69EBF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14:paraId="6094ED89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14:paraId="4C698D0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5" w:type="dxa"/>
          </w:tcPr>
          <w:p w14:paraId="0854A489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14:paraId="3238BE76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585" w:type="dxa"/>
          </w:tcPr>
          <w:p w14:paraId="45EF9287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586" w:type="dxa"/>
          </w:tcPr>
          <w:p w14:paraId="12D520D5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59" w:type="dxa"/>
          </w:tcPr>
          <w:p w14:paraId="1559526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14:paraId="1EBB677B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67D8B4A" w14:textId="7777777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239C3907" w14:textId="77877B52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54EBC21F" w14:textId="2392F6BF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400B23" w:rsidRPr="00784D46" w14:paraId="12C4C7C8" w14:textId="7382F68D" w:rsidTr="00400B23">
        <w:tc>
          <w:tcPr>
            <w:tcW w:w="550" w:type="dxa"/>
          </w:tcPr>
          <w:p w14:paraId="09564FCD" w14:textId="5492985D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</w:p>
        </w:tc>
        <w:tc>
          <w:tcPr>
            <w:tcW w:w="551" w:type="dxa"/>
          </w:tcPr>
          <w:p w14:paraId="4F403055" w14:textId="75831A41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968" w:type="dxa"/>
          </w:tcPr>
          <w:p w14:paraId="6C8B03F1" w14:textId="77CA2DA6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,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85" w:type="dxa"/>
          </w:tcPr>
          <w:p w14:paraId="2C23374D" w14:textId="7772CC13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14:paraId="5E0D5D76" w14:textId="094AED2D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</w:p>
        </w:tc>
        <w:tc>
          <w:tcPr>
            <w:tcW w:w="585" w:type="dxa"/>
          </w:tcPr>
          <w:p w14:paraId="41C76590" w14:textId="42F23C48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586" w:type="dxa"/>
          </w:tcPr>
          <w:p w14:paraId="19901C28" w14:textId="20F6AA1C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</w:tcPr>
          <w:p w14:paraId="4894F203" w14:textId="2888AAA3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, </w:t>
            </w:r>
            <w:proofErr w:type="gramStart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8" w:type="dxa"/>
          </w:tcPr>
          <w:p w14:paraId="151541DF" w14:textId="60207F67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</w:t>
            </w:r>
            <w:proofErr w:type="gramEnd"/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6B8CC740" w14:textId="167334C5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84D4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92" w:type="dxa"/>
          </w:tcPr>
          <w:p w14:paraId="4FA58BD2" w14:textId="3A0605E6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F3748">
              <w:rPr>
                <w:rFonts w:ascii="Times New Roman" w:hAnsi="Times New Roman" w:cs="Times New Roman"/>
                <w:sz w:val="24"/>
                <w:szCs w:val="24"/>
              </w:rPr>
              <w:t>1-б, 2-а</w:t>
            </w:r>
          </w:p>
        </w:tc>
        <w:tc>
          <w:tcPr>
            <w:tcW w:w="1559" w:type="dxa"/>
          </w:tcPr>
          <w:p w14:paraId="02397085" w14:textId="20AD4168" w:rsidR="00400B23" w:rsidRPr="00784D46" w:rsidRDefault="00400B23" w:rsidP="00C633A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-в, 2-а, 3-б</w:t>
            </w:r>
          </w:p>
        </w:tc>
      </w:tr>
    </w:tbl>
    <w:p w14:paraId="2230FBEE" w14:textId="77777777" w:rsidR="00B65F2C" w:rsidRPr="00B1701D" w:rsidRDefault="00B65F2C" w:rsidP="00B65F2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D7C67CF" w14:textId="77777777" w:rsidR="00B65F2C" w:rsidRDefault="00B65F2C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8A73835" w14:textId="77777777" w:rsidR="00B65F2C" w:rsidRPr="000E72EF" w:rsidRDefault="00B65F2C" w:rsidP="00DF3748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24660655" w14:textId="77777777" w:rsidR="004028FC" w:rsidRDefault="004028FC" w:rsidP="00F2567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6523D52C" w14:textId="77777777" w:rsidR="00CF7627" w:rsidRPr="00B1701D" w:rsidRDefault="00CF7627" w:rsidP="00CF7627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5CA2175F" w14:textId="77777777" w:rsidR="000A2251" w:rsidRPr="000E72EF" w:rsidRDefault="000A2251" w:rsidP="00F25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3DB7303" w14:textId="56A2C197" w:rsidR="00DF3748" w:rsidRPr="000E72EF" w:rsidRDefault="00DF3748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2EF">
        <w:rPr>
          <w:rFonts w:ascii="Times New Roman" w:hAnsi="Times New Roman" w:cs="Times New Roman"/>
          <w:sz w:val="24"/>
          <w:szCs w:val="24"/>
        </w:rPr>
        <w:t>Задание 1</w:t>
      </w:r>
      <w:r w:rsidR="00ED6B00">
        <w:rPr>
          <w:rFonts w:ascii="Times New Roman" w:hAnsi="Times New Roman" w:cs="Times New Roman"/>
          <w:sz w:val="24"/>
          <w:szCs w:val="24"/>
        </w:rPr>
        <w:t>3</w:t>
      </w:r>
      <w:r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1AC54" w14:textId="77777777" w:rsidR="00C81FA5" w:rsidRPr="00C81FA5" w:rsidRDefault="00C81FA5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C81FA5">
        <w:rPr>
          <w:rFonts w:ascii="Times New Roman" w:hAnsi="Times New Roman" w:cs="Times New Roman"/>
          <w:color w:val="000000"/>
          <w:sz w:val="24"/>
          <w:szCs w:val="24"/>
        </w:rPr>
        <w:t xml:space="preserve"> — это процесс преобразования исходного кода программы в машинный код.</w:t>
      </w:r>
    </w:p>
    <w:p w14:paraId="2B96989D" w14:textId="77777777" w:rsidR="00C81FA5" w:rsidRDefault="00C81FA5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010DD7" w14:textId="77777777" w:rsidR="00F21A3B" w:rsidRDefault="00F21A3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B0B801" w14:textId="6A2AE54A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4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10B1C" w14:textId="1B118A58" w:rsidR="00C81FA5" w:rsidRPr="00C81FA5" w:rsidRDefault="00C81FA5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hAnsi="Times New Roman" w:cs="Times New Roman"/>
          <w:color w:val="000000"/>
          <w:sz w:val="24"/>
          <w:szCs w:val="24"/>
        </w:rPr>
        <w:t>термин</w:t>
      </w:r>
      <w:r w:rsidR="003703A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чающий </w:t>
      </w:r>
      <w:r w:rsidRPr="000E72EF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действий, которые нужно выполнить для решения определенной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373619" w14:textId="77777777" w:rsidR="00FD22AA" w:rsidRDefault="00FD22AA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43446E" w14:textId="77777777" w:rsidR="00ED6B00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27F73" w14:textId="642AD181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5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C77EA" w14:textId="371ACFC1" w:rsidR="00026373" w:rsidRPr="00026373" w:rsidRDefault="00026373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026373">
        <w:rPr>
          <w:rFonts w:ascii="Times New Roman" w:eastAsiaTheme="minorEastAsia" w:hAnsi="Times New Roman" w:cs="Times New Roman"/>
          <w:color w:val="000000"/>
          <w:sz w:val="24"/>
          <w:szCs w:val="24"/>
        </w:rPr>
        <w:t>Комплекс языковых и программных средств, предназначенный для создания, ведения и совместного использования</w:t>
      </w:r>
      <w:r w:rsidR="008E0B1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БД многими пользователями обозначается термином с  аббревиатурой ___________</w:t>
      </w:r>
    </w:p>
    <w:p w14:paraId="200CDAD9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BCDABF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99EBDF" w14:textId="6FEA9F4A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6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A8F25" w14:textId="2D46AC1D" w:rsidR="008E0B18" w:rsidRDefault="0022447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Способ организации данных внутри файла, позволяющий записывать в него информацию в соответствии с её смыслом </w:t>
      </w:r>
      <w:r>
        <w:rPr>
          <w:rFonts w:ascii="Times New Roman" w:eastAsia="Times New Roman" w:hAnsi="Times New Roman" w:cs="Times New Roman"/>
          <w:sz w:val="24"/>
          <w:szCs w:val="24"/>
        </w:rPr>
        <w:t>и интерпретировать записанное определяется как _________</w:t>
      </w: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 файла</w:t>
      </w:r>
    </w:p>
    <w:p w14:paraId="58578CAF" w14:textId="77777777" w:rsidR="00FD22AA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098CB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FF0AC0" w14:textId="3C674017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C2843" w14:textId="7AF78BD1" w:rsidR="007977C2" w:rsidRPr="00026373" w:rsidRDefault="007977C2" w:rsidP="00E1192B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22447A">
        <w:rPr>
          <w:rFonts w:ascii="Times New Roman" w:eastAsiaTheme="minorEastAsia" w:hAnsi="Times New Roman" w:cs="Times New Roman"/>
          <w:color w:val="000000"/>
          <w:sz w:val="24"/>
          <w:szCs w:val="24"/>
        </w:rPr>
        <w:t>П</w:t>
      </w:r>
      <w:r w:rsidRPr="00026373">
        <w:rPr>
          <w:rFonts w:ascii="Times New Roman" w:eastAsiaTheme="minorEastAsia" w:hAnsi="Times New Roman" w:cs="Times New Roman"/>
          <w:color w:val="000000"/>
          <w:sz w:val="24"/>
          <w:szCs w:val="24"/>
        </w:rPr>
        <w:t>рограмм</w:t>
      </w:r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ы MS </w:t>
      </w:r>
      <w:proofErr w:type="spellStart"/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>Office</w:t>
      </w:r>
      <w:proofErr w:type="spellEnd"/>
      <w:r w:rsidR="00400B2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едставляю</w:t>
      </w:r>
      <w:r w:rsidRPr="0022447A">
        <w:rPr>
          <w:rFonts w:ascii="Times New Roman" w:eastAsiaTheme="minorEastAsia" w:hAnsi="Times New Roman" w:cs="Times New Roman"/>
          <w:color w:val="000000"/>
          <w:sz w:val="24"/>
          <w:szCs w:val="24"/>
        </w:rPr>
        <w:t>т собой ___________ прикладных программ</w:t>
      </w:r>
    </w:p>
    <w:p w14:paraId="29D1B864" w14:textId="77777777" w:rsidR="007977C2" w:rsidRDefault="007977C2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92818E" w14:textId="77777777" w:rsidR="00D75E4B" w:rsidRPr="000E72EF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2BF967E" w14:textId="4079E447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B9716" w14:textId="40B3DA67" w:rsidR="007977C2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7977C2" w:rsidRPr="007977C2">
        <w:rPr>
          <w:rFonts w:ascii="Times New Roman" w:eastAsia="Times New Roman" w:hAnsi="Times New Roman" w:cs="Times New Roman"/>
          <w:sz w:val="24"/>
          <w:szCs w:val="24"/>
        </w:rPr>
        <w:t>ысокоуровнев</w:t>
      </w:r>
      <w:r w:rsidR="00B65F2C">
        <w:rPr>
          <w:rFonts w:ascii="Times New Roman" w:eastAsia="Times New Roman" w:hAnsi="Times New Roman" w:cs="Times New Roman"/>
          <w:sz w:val="24"/>
          <w:szCs w:val="24"/>
        </w:rPr>
        <w:t>ый язык сценариев, то есть</w:t>
      </w:r>
      <w:r w:rsidR="007977C2" w:rsidRPr="007977C2">
        <w:rPr>
          <w:rFonts w:ascii="Times New Roman" w:eastAsia="Times New Roman" w:hAnsi="Times New Roman" w:cs="Times New Roman"/>
          <w:sz w:val="24"/>
          <w:szCs w:val="24"/>
        </w:rPr>
        <w:t xml:space="preserve"> кратких описаний</w:t>
      </w:r>
      <w:r w:rsidR="007977C2">
        <w:rPr>
          <w:rFonts w:ascii="Times New Roman" w:eastAsia="Times New Roman" w:hAnsi="Times New Roman" w:cs="Times New Roman"/>
          <w:sz w:val="24"/>
          <w:szCs w:val="24"/>
        </w:rPr>
        <w:t xml:space="preserve"> действий, выполняемых системой (при этом не являющийся языком системного программирования) обозначается термином ___________</w:t>
      </w:r>
    </w:p>
    <w:p w14:paraId="450ED1DA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957A6D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05B965" w14:textId="29EFD241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6344E" w14:textId="36ECBD3C" w:rsidR="007977C2" w:rsidRPr="000E72EF" w:rsidRDefault="007977C2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MS</w:t>
      </w:r>
      <w:r w:rsidRPr="000118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ord</w:t>
      </w:r>
      <w:r w:rsidRPr="000118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ля того, чтобы вставить в текст рисунок, символ или формулу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зайти </w:t>
      </w:r>
      <w:r w:rsidR="00F21A3B">
        <w:rPr>
          <w:rFonts w:ascii="Times New Roman" w:hAnsi="Times New Roman" w:cs="Times New Roman"/>
          <w:sz w:val="24"/>
          <w:szCs w:val="24"/>
          <w:lang w:eastAsia="en-US"/>
        </w:rPr>
        <w:t>на панели инструмент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 xml:space="preserve">меню </w:t>
      </w:r>
      <w:r w:rsidR="00F21A3B">
        <w:rPr>
          <w:rFonts w:ascii="Times New Roman" w:hAnsi="Times New Roman" w:cs="Times New Roman"/>
          <w:sz w:val="24"/>
          <w:szCs w:val="24"/>
          <w:lang w:eastAsia="en-US"/>
        </w:rPr>
        <w:t xml:space="preserve">под названием 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0E72EF">
        <w:rPr>
          <w:rFonts w:ascii="Times New Roman" w:hAnsi="Times New Roman" w:cs="Times New Roman"/>
          <w:sz w:val="24"/>
          <w:szCs w:val="24"/>
          <w:lang w:eastAsia="en-US"/>
        </w:rPr>
        <w:t>__</w:t>
      </w:r>
    </w:p>
    <w:p w14:paraId="6F810E4F" w14:textId="77777777" w:rsidR="00D75E4B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261B4E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EF7BBB" w14:textId="75F911F9" w:rsidR="007977C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  <w:r w:rsidR="007977C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A8316" w14:textId="77777777" w:rsidR="007977C2" w:rsidRDefault="007977C2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2447A">
        <w:rPr>
          <w:rFonts w:ascii="Times New Roman" w:eastAsia="Times New Roman" w:hAnsi="Times New Roman" w:cs="Times New Roman"/>
          <w:sz w:val="24"/>
          <w:szCs w:val="24"/>
        </w:rPr>
        <w:t xml:space="preserve">менованная область данных на носителе информации, используемая как базовый объект взаимодействия с </w:t>
      </w:r>
      <w:r>
        <w:rPr>
          <w:rFonts w:ascii="Times New Roman" w:eastAsia="Times New Roman" w:hAnsi="Times New Roman" w:cs="Times New Roman"/>
          <w:sz w:val="24"/>
          <w:szCs w:val="24"/>
        </w:rPr>
        <w:t>данными в операционных системах определяется термином _________</w:t>
      </w:r>
    </w:p>
    <w:p w14:paraId="02F259C7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BBC285" w14:textId="77777777" w:rsidR="00400B23" w:rsidRDefault="00400B2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D9263E" w14:textId="252950FD" w:rsidR="00DF3748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1</w:t>
      </w:r>
      <w:r w:rsidR="00DF3748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7E66D" w14:textId="15DD3ECD" w:rsidR="00C81FA5" w:rsidRDefault="00FD22AA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8E0B18" w:rsidRPr="008E0B18">
        <w:rPr>
          <w:rFonts w:ascii="Times New Roman" w:hAnsi="Times New Roman" w:cs="Times New Roman"/>
          <w:sz w:val="24"/>
          <w:szCs w:val="24"/>
          <w:lang w:eastAsia="en-US"/>
        </w:rPr>
        <w:t xml:space="preserve">лемент графического интерфейса 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на экране монитора</w:t>
      </w:r>
      <w:r w:rsidR="008E0B18" w:rsidRPr="008E0B18">
        <w:rPr>
          <w:rFonts w:ascii="Times New Roman" w:hAnsi="Times New Roman" w:cs="Times New Roman"/>
          <w:sz w:val="24"/>
          <w:szCs w:val="24"/>
          <w:lang w:eastAsia="en-US"/>
        </w:rPr>
        <w:t xml:space="preserve"> пользователя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>, в виде панели н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абора кнопок для вызова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 некоторых </w:t>
      </w:r>
      <w:proofErr w:type="gramStart"/>
      <w:r w:rsidR="000118D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  <w:proofErr w:type="gramEnd"/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 используемой программы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 xml:space="preserve"> определяется как </w:t>
      </w:r>
      <w:r w:rsidR="000118D2">
        <w:rPr>
          <w:rFonts w:ascii="Times New Roman" w:hAnsi="Times New Roman" w:cs="Times New Roman"/>
          <w:sz w:val="24"/>
          <w:szCs w:val="24"/>
          <w:lang w:eastAsia="en-US"/>
        </w:rPr>
        <w:t xml:space="preserve">панель </w:t>
      </w:r>
      <w:r w:rsidR="008E0B18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</w:p>
    <w:p w14:paraId="1301742B" w14:textId="77777777" w:rsidR="00DF3748" w:rsidRPr="000E72EF" w:rsidRDefault="00DF3748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6AE3FD" w14:textId="77777777" w:rsidR="004028FC" w:rsidRDefault="004028FC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B3FD3" w14:textId="60601D33" w:rsidR="00F25672" w:rsidRPr="000E72EF" w:rsidRDefault="00ED6B00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2</w:t>
      </w:r>
      <w:r w:rsidR="00F25672" w:rsidRPr="000E72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CB868" w14:textId="39002884" w:rsidR="00FD22AA" w:rsidRDefault="00FD22AA" w:rsidP="00E119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 -  свойство алгоритма, определяющее требование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процесс решения задачи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 xml:space="preserve"> должен представлять собой 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упорядоченное вы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нение некоторых простых шагов, </w:t>
      </w:r>
      <w:r w:rsidR="00F25672">
        <w:rPr>
          <w:rFonts w:ascii="Times New Roman" w:eastAsia="Times New Roman" w:hAnsi="Times New Roman" w:cs="Times New Roman"/>
          <w:sz w:val="24"/>
          <w:szCs w:val="24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FD22AA">
        <w:rPr>
          <w:rFonts w:ascii="Times New Roman" w:eastAsia="Times New Roman" w:hAnsi="Times New Roman" w:cs="Times New Roman"/>
          <w:sz w:val="24"/>
          <w:szCs w:val="24"/>
        </w:rPr>
        <w:t>ля выполнения каждого шага алгоритма тре</w:t>
      </w:r>
      <w:r>
        <w:rPr>
          <w:rFonts w:ascii="Times New Roman" w:eastAsia="Times New Roman" w:hAnsi="Times New Roman" w:cs="Times New Roman"/>
          <w:sz w:val="24"/>
          <w:szCs w:val="24"/>
        </w:rPr>
        <w:t>буется конечный отрезок времени</w:t>
      </w:r>
    </w:p>
    <w:p w14:paraId="1B8811C7" w14:textId="77777777" w:rsidR="007977C2" w:rsidRDefault="007977C2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5868675" w14:textId="77777777" w:rsidR="00D75E4B" w:rsidRDefault="00D75E4B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F2229E2" w14:textId="77777777" w:rsidR="00400B23" w:rsidRDefault="00400B23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8627F" w14:textId="335068DC" w:rsidR="00B65F2C" w:rsidRDefault="00D75E4B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 к ответам:</w:t>
      </w:r>
    </w:p>
    <w:p w14:paraId="153E2F71" w14:textId="77777777" w:rsidR="00B65F2C" w:rsidRPr="00B65F2C" w:rsidRDefault="00B65F2C" w:rsidP="00F256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</w:tblGrid>
      <w:tr w:rsidR="00F21A3B" w:rsidRPr="00B65F2C" w14:paraId="4162736D" w14:textId="77777777" w:rsidTr="00B65F2C">
        <w:tc>
          <w:tcPr>
            <w:tcW w:w="817" w:type="dxa"/>
          </w:tcPr>
          <w:p w14:paraId="38B4D8D2" w14:textId="0B1DD3E0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0CEED4B2" w14:textId="34215E27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компиляция</w:t>
            </w:r>
          </w:p>
        </w:tc>
      </w:tr>
      <w:tr w:rsidR="00F21A3B" w:rsidRPr="00B65F2C" w14:paraId="55D139BE" w14:textId="77777777" w:rsidTr="00B65F2C">
        <w:tc>
          <w:tcPr>
            <w:tcW w:w="817" w:type="dxa"/>
          </w:tcPr>
          <w:p w14:paraId="78F2F05D" w14:textId="1255E9D5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1AFC22D6" w14:textId="7F25BE74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F21A3B" w:rsidRPr="00B65F2C" w14:paraId="4E557F79" w14:textId="77777777" w:rsidTr="00B65F2C">
        <w:tc>
          <w:tcPr>
            <w:tcW w:w="817" w:type="dxa"/>
          </w:tcPr>
          <w:p w14:paraId="56A10B3C" w14:textId="04F83F5D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B38D522" w14:textId="32428595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</w:tr>
      <w:tr w:rsidR="00F21A3B" w:rsidRPr="00B65F2C" w14:paraId="5DF31F2C" w14:textId="77777777" w:rsidTr="00B65F2C">
        <w:tc>
          <w:tcPr>
            <w:tcW w:w="817" w:type="dxa"/>
          </w:tcPr>
          <w:p w14:paraId="41082431" w14:textId="42A381FD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70614078" w14:textId="60EE5512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F21A3B" w:rsidRPr="00B65F2C" w14:paraId="0E2F8306" w14:textId="77777777" w:rsidTr="00B65F2C">
        <w:tc>
          <w:tcPr>
            <w:tcW w:w="817" w:type="dxa"/>
          </w:tcPr>
          <w:p w14:paraId="52FFC442" w14:textId="15BEB163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3918F9AF" w14:textId="4ECE71BE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</w:p>
        </w:tc>
      </w:tr>
      <w:tr w:rsidR="00F21A3B" w:rsidRPr="00B65F2C" w14:paraId="39952712" w14:textId="77777777" w:rsidTr="00B65F2C">
        <w:tc>
          <w:tcPr>
            <w:tcW w:w="817" w:type="dxa"/>
          </w:tcPr>
          <w:p w14:paraId="4FC2257E" w14:textId="4FA7DAB6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14:paraId="662521F8" w14:textId="5A9D91BD" w:rsidR="00F21A3B" w:rsidRPr="00B65F2C" w:rsidRDefault="00B6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F21A3B" w:rsidRPr="00B65F2C" w14:paraId="66896F79" w14:textId="77777777" w:rsidTr="00B65F2C">
        <w:tc>
          <w:tcPr>
            <w:tcW w:w="817" w:type="dxa"/>
          </w:tcPr>
          <w:p w14:paraId="2A08C0AC" w14:textId="757E5759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2CD445E0" w14:textId="2F9AE5E9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</w:tr>
      <w:tr w:rsidR="00F21A3B" w:rsidRPr="00B65F2C" w14:paraId="048F5E35" w14:textId="77777777" w:rsidTr="00B65F2C">
        <w:tc>
          <w:tcPr>
            <w:tcW w:w="817" w:type="dxa"/>
          </w:tcPr>
          <w:p w14:paraId="418671A3" w14:textId="0AE9EC5E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5DC25DA5" w14:textId="331CB27E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F21A3B" w:rsidRPr="00B65F2C" w14:paraId="4320D308" w14:textId="77777777" w:rsidTr="00B65F2C">
        <w:tc>
          <w:tcPr>
            <w:tcW w:w="817" w:type="dxa"/>
          </w:tcPr>
          <w:p w14:paraId="4A583111" w14:textId="5D4CA9C7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345F327E" w14:textId="1410DEC6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ментов</w:t>
            </w:r>
          </w:p>
        </w:tc>
      </w:tr>
      <w:tr w:rsidR="00F21A3B" w:rsidRPr="00B65F2C" w14:paraId="1F0FDE6D" w14:textId="77777777" w:rsidTr="00B65F2C">
        <w:tc>
          <w:tcPr>
            <w:tcW w:w="817" w:type="dxa"/>
          </w:tcPr>
          <w:p w14:paraId="78E14B5C" w14:textId="3ED4B12C" w:rsidR="00F21A3B" w:rsidRPr="00B65F2C" w:rsidRDefault="00F21A3B" w:rsidP="00F21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7615028D" w14:textId="461D44A6" w:rsidR="00F21A3B" w:rsidRPr="00B65F2C" w:rsidRDefault="00F2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F2C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ретность</w:t>
            </w:r>
          </w:p>
        </w:tc>
      </w:tr>
    </w:tbl>
    <w:p w14:paraId="5E5600B5" w14:textId="77777777" w:rsidR="004028FC" w:rsidRDefault="004028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CF2294" w14:textId="01636CEA" w:rsidR="006C01B3" w:rsidRDefault="006C01B3" w:rsidP="00F25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ОПК-3</w:t>
      </w:r>
    </w:p>
    <w:p w14:paraId="5B7591B9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1993673" w14:textId="77777777" w:rsidR="006C01B3" w:rsidRPr="006C01B3" w:rsidRDefault="006C01B3" w:rsidP="006C01B3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DCABF63" w14:textId="4350CE18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</w:t>
      </w:r>
    </w:p>
    <w:p w14:paraId="061CE8D9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чего зависит частота колебаний пружинного маятника: </w:t>
      </w:r>
    </w:p>
    <w:p w14:paraId="1E1D82EF" w14:textId="77777777" w:rsidR="006C01B3" w:rsidRPr="006C01B3" w:rsidRDefault="006C01B3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его массы; </w:t>
      </w:r>
    </w:p>
    <w:p w14:paraId="6D34C3D8" w14:textId="77777777" w:rsidR="006C01B3" w:rsidRPr="006C01B3" w:rsidRDefault="006C01B3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ускорения свободного падения; </w:t>
      </w:r>
    </w:p>
    <w:p w14:paraId="1C4A1814" w14:textId="77777777" w:rsidR="006C01B3" w:rsidRPr="006C01B3" w:rsidRDefault="006C01B3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от жесткости пружины; </w:t>
      </w:r>
    </w:p>
    <w:p w14:paraId="618A6C3D" w14:textId="77777777" w:rsidR="006C01B3" w:rsidRPr="006C01B3" w:rsidRDefault="006C01B3" w:rsidP="00772638">
      <w:pPr>
        <w:numPr>
          <w:ilvl w:val="0"/>
          <w:numId w:val="20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от амплитуды колебаний</w:t>
      </w:r>
    </w:p>
    <w:p w14:paraId="1392E7DF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644B0F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D6055F" w14:textId="1292CA0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2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E98B931" w14:textId="77777777" w:rsidR="006C01B3" w:rsidRPr="006C01B3" w:rsidRDefault="006C01B3" w:rsidP="00E1192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 характеристикам колебательного процесса относится:</w:t>
      </w:r>
    </w:p>
    <w:p w14:paraId="44058908" w14:textId="77777777" w:rsidR="006C01B3" w:rsidRPr="006C01B3" w:rsidRDefault="006C01B3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ериод</w:t>
      </w:r>
    </w:p>
    <w:p w14:paraId="2366D80B" w14:textId="77777777" w:rsidR="006C01B3" w:rsidRPr="006C01B3" w:rsidRDefault="006C01B3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мплитуда</w:t>
      </w:r>
    </w:p>
    <w:p w14:paraId="3B7AD332" w14:textId="77777777" w:rsidR="006C01B3" w:rsidRPr="006C01B3" w:rsidRDefault="006C01B3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пряжение</w:t>
      </w:r>
    </w:p>
    <w:p w14:paraId="7204FDA7" w14:textId="77777777" w:rsidR="006C01B3" w:rsidRPr="006C01B3" w:rsidRDefault="006C01B3" w:rsidP="00772638">
      <w:pPr>
        <w:numPr>
          <w:ilvl w:val="0"/>
          <w:numId w:val="20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частота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D00FA1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A06B05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F45AF8" w14:textId="216B087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3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52C0DF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пульс тела зависит </w:t>
      </w:r>
      <w:proofErr w:type="gramStart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>от</w:t>
      </w:r>
      <w:proofErr w:type="gramEnd"/>
      <w:r w:rsidRPr="006C01B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...</w:t>
      </w:r>
    </w:p>
    <w:p w14:paraId="13BE10B1" w14:textId="77777777" w:rsidR="006C01B3" w:rsidRPr="006C01B3" w:rsidRDefault="006C01B3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ссы тела</w:t>
      </w:r>
    </w:p>
    <w:p w14:paraId="7D931C6E" w14:textId="77777777" w:rsidR="006C01B3" w:rsidRPr="006C01B3" w:rsidRDefault="006C01B3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Ускорения тела</w:t>
      </w:r>
    </w:p>
    <w:p w14:paraId="0FB6A8C4" w14:textId="77777777" w:rsidR="006C01B3" w:rsidRPr="006C01B3" w:rsidRDefault="006C01B3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корости тела</w:t>
      </w:r>
    </w:p>
    <w:p w14:paraId="6D7523F8" w14:textId="77777777" w:rsidR="006C01B3" w:rsidRPr="006C01B3" w:rsidRDefault="006C01B3" w:rsidP="00772638">
      <w:pPr>
        <w:numPr>
          <w:ilvl w:val="0"/>
          <w:numId w:val="20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Веса тела</w:t>
      </w:r>
    </w:p>
    <w:p w14:paraId="73664015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147B5D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B549E2" w14:textId="31EBA048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4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9E03E71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е из перечисленных ниже явлений впервые получили объяснение на основе волновой теории света:</w:t>
      </w:r>
    </w:p>
    <w:p w14:paraId="1AC838A4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) интерференция;</w:t>
      </w:r>
    </w:p>
    <w:p w14:paraId="0E3198EA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Б) фотоэффект;</w:t>
      </w:r>
    </w:p>
    <w:p w14:paraId="1FC3F85D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) дисперсия;</w:t>
      </w:r>
    </w:p>
    <w:p w14:paraId="3C1BD9D5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Г) дифракция;</w:t>
      </w:r>
    </w:p>
    <w:p w14:paraId="4710CEDF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CD6020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8763F3" w14:textId="777B9496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5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E1227F0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Какими из следующих оптических приборов белый свет можно разложить в спектр:</w:t>
      </w:r>
    </w:p>
    <w:p w14:paraId="6992E0AD" w14:textId="77777777" w:rsidR="006C01B3" w:rsidRPr="006C01B3" w:rsidRDefault="006C01B3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вогнутым зеркалом;</w:t>
      </w:r>
    </w:p>
    <w:p w14:paraId="42C2396B" w14:textId="77777777" w:rsidR="006C01B3" w:rsidRPr="006C01B3" w:rsidRDefault="006C01B3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треугольной призмой;</w:t>
      </w:r>
    </w:p>
    <w:p w14:paraId="30219F47" w14:textId="77777777" w:rsidR="006C01B3" w:rsidRPr="006C01B3" w:rsidRDefault="006C01B3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дифракционной решеткой;</w:t>
      </w:r>
    </w:p>
    <w:p w14:paraId="14E845BB" w14:textId="77777777" w:rsidR="006C01B3" w:rsidRPr="006C01B3" w:rsidRDefault="006C01B3" w:rsidP="00772638">
      <w:pPr>
        <w:numPr>
          <w:ilvl w:val="0"/>
          <w:numId w:val="20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озрачной плоскопараллельной пластинкой</w:t>
      </w:r>
    </w:p>
    <w:p w14:paraId="657906A2" w14:textId="77777777" w:rsidR="006C01B3" w:rsidRDefault="006C01B3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45ED6E16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C0E380D" w14:textId="77777777" w:rsidR="00D75E4B" w:rsidRPr="006C01B3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958BB16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D4CE0CB" w14:textId="77777777" w:rsidR="00D75E4B" w:rsidRDefault="00D75E4B" w:rsidP="006C01B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005C8D" w14:textId="34DC341E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6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BEB760B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Дисперсия света объясняется тем, что</w:t>
      </w:r>
    </w:p>
    <w:p w14:paraId="131C88B2" w14:textId="77777777" w:rsidR="006C01B3" w:rsidRPr="006C01B3" w:rsidRDefault="006C01B3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стекла больше чем воздуха</w:t>
      </w:r>
    </w:p>
    <w:p w14:paraId="48B4E284" w14:textId="77777777" w:rsidR="006C01B3" w:rsidRPr="006C01B3" w:rsidRDefault="006C01B3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показатель преломления зависит от частоты колебаний (длины световой волны)</w:t>
      </w:r>
    </w:p>
    <w:p w14:paraId="5E62B13A" w14:textId="77777777" w:rsidR="006C01B3" w:rsidRPr="006C01B3" w:rsidRDefault="006C01B3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>свет распространяется прямолинейно</w:t>
      </w:r>
    </w:p>
    <w:p w14:paraId="0B35DEA8" w14:textId="77777777" w:rsidR="006C01B3" w:rsidRPr="006C01B3" w:rsidRDefault="006C01B3" w:rsidP="00772638">
      <w:pPr>
        <w:numPr>
          <w:ilvl w:val="0"/>
          <w:numId w:val="204"/>
        </w:numPr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свет имеет большую частоту колебаний</w:t>
      </w:r>
    </w:p>
    <w:p w14:paraId="4C1A51F9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40A52041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8C7AD67" w14:textId="60B56884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7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F540A22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расная граница фотоэффекта - это:</w:t>
      </w:r>
    </w:p>
    <w:p w14:paraId="2615794B" w14:textId="77777777" w:rsidR="006C01B3" w:rsidRPr="006C01B3" w:rsidRDefault="006C01B3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минимальная частота света, ниже которой фотоэффект невозможен </w:t>
      </w:r>
    </w:p>
    <w:p w14:paraId="20DAFBE7" w14:textId="77777777" w:rsidR="006C01B3" w:rsidRPr="006C01B3" w:rsidRDefault="006C01B3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частота красного света</w:t>
      </w:r>
    </w:p>
    <w:p w14:paraId="0BFE959A" w14:textId="77777777" w:rsidR="006C01B3" w:rsidRPr="006C01B3" w:rsidRDefault="006C01B3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аксимальная частота света, выше которой фотоэффект невозможен</w:t>
      </w:r>
    </w:p>
    <w:p w14:paraId="40BDEFC4" w14:textId="77777777" w:rsidR="006C01B3" w:rsidRPr="006C01B3" w:rsidRDefault="006C01B3" w:rsidP="00772638">
      <w:pPr>
        <w:numPr>
          <w:ilvl w:val="0"/>
          <w:numId w:val="205"/>
        </w:numPr>
        <w:spacing w:after="0" w:line="240" w:lineRule="auto"/>
        <w:ind w:left="851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минимальная длина волны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, ниже которой фотоэффект невозможен </w:t>
      </w:r>
    </w:p>
    <w:p w14:paraId="1B104EF5" w14:textId="77777777" w:rsid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9D3246C" w14:textId="77777777" w:rsidR="00D75E4B" w:rsidRPr="006C01B3" w:rsidRDefault="00D75E4B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B1D994" w14:textId="42955D3F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8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0F4F508" w14:textId="77777777" w:rsidR="006C01B3" w:rsidRPr="006C01B3" w:rsidRDefault="006C01B3" w:rsidP="00E119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Альфа-излучение – это поток:</w:t>
      </w:r>
    </w:p>
    <w:p w14:paraId="60690DD2" w14:textId="77777777" w:rsidR="006C01B3" w:rsidRPr="006C01B3" w:rsidRDefault="006C01B3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водорода    </w:t>
      </w:r>
    </w:p>
    <w:p w14:paraId="394409EE" w14:textId="77777777" w:rsidR="006C01B3" w:rsidRPr="006C01B3" w:rsidRDefault="006C01B3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электронов   </w:t>
      </w:r>
    </w:p>
    <w:p w14:paraId="023DC4BC" w14:textId="77777777" w:rsidR="006C01B3" w:rsidRPr="006C01B3" w:rsidRDefault="006C01B3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ядер гелия    </w:t>
      </w:r>
    </w:p>
    <w:p w14:paraId="16B10889" w14:textId="77777777" w:rsidR="006C01B3" w:rsidRPr="006C01B3" w:rsidRDefault="006C01B3" w:rsidP="00772638">
      <w:pPr>
        <w:numPr>
          <w:ilvl w:val="0"/>
          <w:numId w:val="206"/>
        </w:num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нейтронов</w:t>
      </w:r>
    </w:p>
    <w:p w14:paraId="63EE4CBD" w14:textId="77777777" w:rsidR="006C01B3" w:rsidRDefault="006C01B3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290FA9" w14:textId="77777777" w:rsidR="00D75E4B" w:rsidRDefault="00D75E4B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5FE90AE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464AAAB9" w14:textId="77777777" w:rsidR="00D75E4B" w:rsidRDefault="00D75E4B" w:rsidP="006C01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845D5D" w14:textId="77777777" w:rsidR="00D75E4B" w:rsidRPr="006C01B3" w:rsidRDefault="00D75E4B" w:rsidP="006C01B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DCCE86F" w14:textId="2F666CAD" w:rsidR="006C01B3" w:rsidRPr="006C01B3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9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8FDA598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кислотам</w:t>
      </w:r>
    </w:p>
    <w:p w14:paraId="25C685B2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4C03D076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49610DB1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FeO</w:t>
      </w:r>
      <w:proofErr w:type="spellEnd"/>
    </w:p>
    <w:p w14:paraId="2B571C70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47EAC60F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val="en-US"/>
        </w:rPr>
        <w:t>HCl</w:t>
      </w:r>
      <w:proofErr w:type="spellEnd"/>
    </w:p>
    <w:p w14:paraId="14BD1155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344EA23A" w14:textId="77777777" w:rsidR="006C01B3" w:rsidRPr="006C01B3" w:rsidRDefault="006C01B3" w:rsidP="00772638">
      <w:pPr>
        <w:numPr>
          <w:ilvl w:val="0"/>
          <w:numId w:val="19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7B25553" w14:textId="32011929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6C38F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8911FB" w14:textId="07640131" w:rsidR="006C01B3" w:rsidRPr="006C01B3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0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683732B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акие из перечисленных химических соединений относятся к щелочам (основаниям)</w:t>
      </w:r>
    </w:p>
    <w:p w14:paraId="2BE6202C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NaOH</w:t>
      </w:r>
      <w:proofErr w:type="spellEnd"/>
    </w:p>
    <w:p w14:paraId="366D1306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117F9B42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Ca</w:t>
      </w:r>
      <w:proofErr w:type="spellEnd"/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lang w:val="en-US"/>
        </w:rPr>
        <w:t>(OH)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6773F0CA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CuS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</w:p>
    <w:p w14:paraId="65E96FF7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H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Pr="006C01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OH</w:t>
      </w:r>
    </w:p>
    <w:p w14:paraId="477936DD" w14:textId="77777777" w:rsidR="006C01B3" w:rsidRPr="006C01B3" w:rsidRDefault="006C01B3" w:rsidP="00772638">
      <w:pPr>
        <w:numPr>
          <w:ilvl w:val="0"/>
          <w:numId w:val="196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lang w:val="en-US"/>
        </w:rPr>
        <w:t>HNO</w:t>
      </w:r>
      <w:r w:rsidRPr="006C01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</w:p>
    <w:p w14:paraId="32E03853" w14:textId="77777777" w:rsid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A062FE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C590EFA" w14:textId="77777777" w:rsidR="00D75E4B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AD2F373" w14:textId="77777777" w:rsidR="00D75E4B" w:rsidRDefault="00D75E4B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283E2" w14:textId="77777777" w:rsidR="00D75E4B" w:rsidRPr="006C01B3" w:rsidRDefault="00D75E4B" w:rsidP="006C0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EDD8F7C" w14:textId="4D26533F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1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D65EE3" w14:textId="77777777" w:rsidR="006C01B3" w:rsidRPr="006C01B3" w:rsidRDefault="006C01B3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оцесс вычисления производной функции называется </w:t>
      </w:r>
    </w:p>
    <w:p w14:paraId="5F03184F" w14:textId="77777777" w:rsidR="006C01B3" w:rsidRPr="006C01B3" w:rsidRDefault="006C01B3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Дифференцированием </w:t>
      </w:r>
    </w:p>
    <w:p w14:paraId="14C873A1" w14:textId="77777777" w:rsidR="006C01B3" w:rsidRPr="006C01B3" w:rsidRDefault="006C01B3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Интегрированием</w:t>
      </w:r>
    </w:p>
    <w:p w14:paraId="6908B4AA" w14:textId="77777777" w:rsidR="006C01B3" w:rsidRPr="006C01B3" w:rsidRDefault="006C01B3" w:rsidP="00772638">
      <w:pPr>
        <w:keepNext/>
        <w:numPr>
          <w:ilvl w:val="0"/>
          <w:numId w:val="19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Логарифмированием</w:t>
      </w:r>
    </w:p>
    <w:p w14:paraId="599F744E" w14:textId="77777777" w:rsidR="006C01B3" w:rsidRDefault="006C01B3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025968" w14:textId="77777777" w:rsidR="00D75E4B" w:rsidRPr="006C01B3" w:rsidRDefault="00D75E4B" w:rsidP="00E1192B">
      <w:pPr>
        <w:keepNext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5AE91A" w14:textId="0F7E7D02" w:rsidR="0059162F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Задание 12</w:t>
      </w:r>
      <w:r w:rsidR="005916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A94C2EB" w14:textId="2DAD37DA" w:rsidR="006C01B3" w:rsidRPr="0059162F" w:rsidRDefault="006C01B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Линейная часть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иращения функции</w:t>
      </w:r>
      <w:r w:rsidRPr="006C01B3">
        <w:rPr>
          <w:rFonts w:ascii="Times New Roman" w:eastAsiaTheme="minorEastAsia" w:hAnsi="Times New Roman" w:cs="Times New Roman"/>
          <w:color w:val="202122"/>
          <w:sz w:val="24"/>
          <w:szCs w:val="24"/>
          <w:shd w:val="clear" w:color="auto" w:fill="FFFFFF"/>
        </w:rPr>
        <w:t> или ее 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аргумента – это</w:t>
      </w:r>
    </w:p>
    <w:p w14:paraId="78067494" w14:textId="77777777" w:rsidR="006C01B3" w:rsidRPr="006C01B3" w:rsidRDefault="006C01B3" w:rsidP="00772638">
      <w:pPr>
        <w:numPr>
          <w:ilvl w:val="0"/>
          <w:numId w:val="199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Логарифм</w:t>
      </w:r>
    </w:p>
    <w:p w14:paraId="2AB34F59" w14:textId="77777777" w:rsidR="006C01B3" w:rsidRPr="006C01B3" w:rsidRDefault="006C01B3" w:rsidP="00772638">
      <w:pPr>
        <w:numPr>
          <w:ilvl w:val="0"/>
          <w:numId w:val="199"/>
        </w:numPr>
        <w:spacing w:after="0" w:line="240" w:lineRule="auto"/>
        <w:ind w:left="851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ел</w:t>
      </w:r>
    </w:p>
    <w:p w14:paraId="3BF7CD4B" w14:textId="77777777" w:rsidR="006C01B3" w:rsidRPr="006C01B3" w:rsidRDefault="006C01B3" w:rsidP="00772638">
      <w:pPr>
        <w:numPr>
          <w:ilvl w:val="0"/>
          <w:numId w:val="199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Дифференциал</w:t>
      </w:r>
    </w:p>
    <w:p w14:paraId="2C8B866C" w14:textId="77777777" w:rsidR="006C01B3" w:rsidRPr="006C01B3" w:rsidRDefault="006C01B3" w:rsidP="00772638">
      <w:pPr>
        <w:numPr>
          <w:ilvl w:val="0"/>
          <w:numId w:val="199"/>
        </w:numPr>
        <w:spacing w:after="0" w:line="240" w:lineRule="auto"/>
        <w:ind w:left="851" w:hanging="426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Интеграл</w:t>
      </w:r>
    </w:p>
    <w:p w14:paraId="35B79041" w14:textId="77777777" w:rsidR="006C01B3" w:rsidRDefault="006C01B3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502CA7EC" w14:textId="77777777" w:rsidR="00D75E4B" w:rsidRDefault="00D75E4B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0D36868E" w14:textId="17432470" w:rsidR="00800C8A" w:rsidRDefault="00800C8A" w:rsidP="006C01B3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800C8A"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  <w:t xml:space="preserve">Ключ к ответа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621"/>
        <w:gridCol w:w="973"/>
        <w:gridCol w:w="798"/>
        <w:gridCol w:w="798"/>
        <w:gridCol w:w="798"/>
      </w:tblGrid>
      <w:tr w:rsidR="00800C8A" w14:paraId="7D864745" w14:textId="0E4F6E67" w:rsidTr="00800C8A">
        <w:tc>
          <w:tcPr>
            <w:tcW w:w="798" w:type="dxa"/>
          </w:tcPr>
          <w:p w14:paraId="3F14E012" w14:textId="506BF1DC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8" w:type="dxa"/>
          </w:tcPr>
          <w:p w14:paraId="1EE4F6F2" w14:textId="582A6AAC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8" w:type="dxa"/>
          </w:tcPr>
          <w:p w14:paraId="50E264AD" w14:textId="6E4B3BF2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98" w:type="dxa"/>
          </w:tcPr>
          <w:p w14:paraId="183D149F" w14:textId="5747AF98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97" w:type="dxa"/>
          </w:tcPr>
          <w:p w14:paraId="7A4CCE15" w14:textId="74283DA5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97" w:type="dxa"/>
          </w:tcPr>
          <w:p w14:paraId="6F8AEFEA" w14:textId="46D1E49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97" w:type="dxa"/>
          </w:tcPr>
          <w:p w14:paraId="4022E09D" w14:textId="7D3A71CD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21" w:type="dxa"/>
          </w:tcPr>
          <w:p w14:paraId="150FC393" w14:textId="462CD197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73" w:type="dxa"/>
          </w:tcPr>
          <w:p w14:paraId="18CE9E65" w14:textId="40715B1B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98" w:type="dxa"/>
          </w:tcPr>
          <w:p w14:paraId="499F40D0" w14:textId="57C0FF1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98" w:type="dxa"/>
          </w:tcPr>
          <w:p w14:paraId="7AC62480" w14:textId="2205E40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98" w:type="dxa"/>
          </w:tcPr>
          <w:p w14:paraId="184B0DBB" w14:textId="5708B003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800C8A" w14:paraId="37D00DB8" w14:textId="125A8E23" w:rsidTr="00800C8A">
        <w:tc>
          <w:tcPr>
            <w:tcW w:w="798" w:type="dxa"/>
          </w:tcPr>
          <w:p w14:paraId="23692EDC" w14:textId="08558794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15376D17" w14:textId="0EF3C17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б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8" w:type="dxa"/>
          </w:tcPr>
          <w:p w14:paraId="0A60C38E" w14:textId="07896C8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, в</w:t>
            </w:r>
          </w:p>
        </w:tc>
        <w:tc>
          <w:tcPr>
            <w:tcW w:w="798" w:type="dxa"/>
          </w:tcPr>
          <w:p w14:paraId="3D3ADAE7" w14:textId="278C31F0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, в, </w:t>
            </w: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7" w:type="dxa"/>
          </w:tcPr>
          <w:p w14:paraId="15ECB23A" w14:textId="55C792F5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, в</w:t>
            </w:r>
          </w:p>
        </w:tc>
        <w:tc>
          <w:tcPr>
            <w:tcW w:w="797" w:type="dxa"/>
          </w:tcPr>
          <w:p w14:paraId="347E1A89" w14:textId="7763129E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797" w:type="dxa"/>
          </w:tcPr>
          <w:p w14:paraId="64CCCDD6" w14:textId="38C79A3A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21" w:type="dxa"/>
          </w:tcPr>
          <w:p w14:paraId="2001834E" w14:textId="7AC0B5A2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973" w:type="dxa"/>
          </w:tcPr>
          <w:p w14:paraId="751704C6" w14:textId="32606F6B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б</w:t>
            </w:r>
            <w:proofErr w:type="gramEnd"/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, д, е</w:t>
            </w:r>
          </w:p>
        </w:tc>
        <w:tc>
          <w:tcPr>
            <w:tcW w:w="798" w:type="dxa"/>
          </w:tcPr>
          <w:p w14:paraId="0F1F1E0A" w14:textId="4BB49D21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, в, д</w:t>
            </w:r>
          </w:p>
        </w:tc>
        <w:tc>
          <w:tcPr>
            <w:tcW w:w="798" w:type="dxa"/>
          </w:tcPr>
          <w:p w14:paraId="44ADBDC4" w14:textId="017D6F2E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798" w:type="dxa"/>
          </w:tcPr>
          <w:p w14:paraId="370B87F7" w14:textId="73A9C5A8" w:rsidR="00800C8A" w:rsidRDefault="00800C8A" w:rsidP="00800C8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</w:t>
            </w:r>
          </w:p>
        </w:tc>
      </w:tr>
    </w:tbl>
    <w:p w14:paraId="7FD49F05" w14:textId="77777777" w:rsidR="00800C8A" w:rsidRPr="006C01B3" w:rsidRDefault="00800C8A" w:rsidP="006C01B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507B9E5E" w14:textId="77777777" w:rsidR="0035717A" w:rsidRDefault="0035717A" w:rsidP="006C01B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5B8F5BA" w14:textId="77777777" w:rsidR="00D75E4B" w:rsidRPr="00B1701D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8C337" w14:textId="77777777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75C6F5" w14:textId="4EF5119F" w:rsidR="006C01B3" w:rsidRPr="006C01B3" w:rsidRDefault="00533328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3</w:t>
      </w:r>
    </w:p>
    <w:p w14:paraId="445E84C3" w14:textId="082097CB" w:rsidR="006C01B3" w:rsidRPr="006C01B3" w:rsidRDefault="00F44720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F44720">
        <w:rPr>
          <w:rFonts w:ascii="Times New Roman" w:eastAsiaTheme="minorEastAsia" w:hAnsi="Times New Roman" w:cs="Times New Roman"/>
          <w:sz w:val="24"/>
          <w:szCs w:val="24"/>
        </w:rPr>
        <w:t>Установите соответствие между наименованием разделов физики и их описанием области изучения и исследовани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87"/>
      </w:tblGrid>
      <w:tr w:rsidR="006C01B3" w:rsidRPr="006C01B3" w14:paraId="17C87F30" w14:textId="77777777" w:rsidTr="006C01B3">
        <w:trPr>
          <w:tblCellSpacing w:w="15" w:type="dxa"/>
        </w:trPr>
        <w:tc>
          <w:tcPr>
            <w:tcW w:w="2278" w:type="dxa"/>
            <w:hideMark/>
          </w:tcPr>
          <w:p w14:paraId="79181762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рмины</w:t>
            </w:r>
          </w:p>
        </w:tc>
        <w:tc>
          <w:tcPr>
            <w:tcW w:w="6842" w:type="dxa"/>
            <w:hideMark/>
          </w:tcPr>
          <w:p w14:paraId="2C46160B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авления</w:t>
            </w:r>
          </w:p>
        </w:tc>
      </w:tr>
      <w:tr w:rsidR="006C01B3" w:rsidRPr="006C01B3" w14:paraId="1C837301" w14:textId="77777777" w:rsidTr="006C01B3">
        <w:trPr>
          <w:tblCellSpacing w:w="15" w:type="dxa"/>
        </w:trPr>
        <w:tc>
          <w:tcPr>
            <w:tcW w:w="2278" w:type="dxa"/>
            <w:hideMark/>
          </w:tcPr>
          <w:p w14:paraId="01C40A17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Динамика</w:t>
            </w:r>
          </w:p>
          <w:p w14:paraId="58C3C9EE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Термодинамика</w:t>
            </w:r>
          </w:p>
          <w:p w14:paraId="6A26846E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) Гидродинамика </w:t>
            </w:r>
          </w:p>
          <w:p w14:paraId="62B3600D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4) Кинематика</w:t>
            </w:r>
          </w:p>
        </w:tc>
        <w:tc>
          <w:tcPr>
            <w:tcW w:w="6842" w:type="dxa"/>
            <w:hideMark/>
          </w:tcPr>
          <w:p w14:paraId="1678C8BD" w14:textId="77777777" w:rsidR="006C01B3" w:rsidRPr="006C01B3" w:rsidRDefault="006C01B3" w:rsidP="00772638">
            <w:pPr>
              <w:numPr>
                <w:ilvl w:val="0"/>
                <w:numId w:val="207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ает законы движения тел и причины, которые вызывают или изменяют это движение </w:t>
            </w:r>
          </w:p>
          <w:p w14:paraId="32B9B15C" w14:textId="77777777" w:rsidR="006C01B3" w:rsidRPr="006C01B3" w:rsidRDefault="006C01B3" w:rsidP="00772638">
            <w:pPr>
              <w:numPr>
                <w:ilvl w:val="0"/>
                <w:numId w:val="207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ает движение идеальных и реальных жидкостей и газа</w:t>
            </w:r>
          </w:p>
          <w:p w14:paraId="18D5E0D4" w14:textId="77777777" w:rsidR="006C01B3" w:rsidRPr="006C01B3" w:rsidRDefault="006C01B3" w:rsidP="00772638">
            <w:pPr>
              <w:numPr>
                <w:ilvl w:val="0"/>
                <w:numId w:val="207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учает движение тел, не рассматривая причины, которые это движение обуславливают </w:t>
            </w:r>
          </w:p>
          <w:p w14:paraId="601EE6A7" w14:textId="77777777" w:rsidR="006C01B3" w:rsidRPr="006C01B3" w:rsidRDefault="006C01B3" w:rsidP="00772638">
            <w:pPr>
              <w:numPr>
                <w:ilvl w:val="0"/>
                <w:numId w:val="207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ает тепловые свойства макроскопических тел и систем тел, находящихся в состоянии теплового равновесия</w:t>
            </w:r>
          </w:p>
        </w:tc>
      </w:tr>
    </w:tbl>
    <w:p w14:paraId="171B1C63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D75E4B" w14:paraId="5E91C7AA" w14:textId="511234ED" w:rsidTr="00D75E4B">
        <w:tc>
          <w:tcPr>
            <w:tcW w:w="2401" w:type="dxa"/>
            <w:vAlign w:val="center"/>
          </w:tcPr>
          <w:p w14:paraId="1117060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3B4FF3E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54C6380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428546F5" w14:textId="341402E0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5E4B" w14:paraId="14D0B290" w14:textId="0DFFFD33" w:rsidTr="00D75E4B">
        <w:tc>
          <w:tcPr>
            <w:tcW w:w="2401" w:type="dxa"/>
            <w:vAlign w:val="center"/>
          </w:tcPr>
          <w:p w14:paraId="19A5BE5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684EE6C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4BB69A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30A138FD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5D3AC0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CA3C059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E012CA8" w14:textId="334C78B7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4</w:t>
      </w:r>
    </w:p>
    <w:p w14:paraId="6E1B159A" w14:textId="4C9209E5" w:rsidR="006C01B3" w:rsidRPr="00390025" w:rsidRDefault="00390025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8"/>
          <w:szCs w:val="24"/>
        </w:rPr>
      </w:pPr>
      <w:r w:rsidRPr="00390025">
        <w:rPr>
          <w:rFonts w:ascii="Times New Roman" w:hAnsi="Times New Roman" w:cs="Times New Roman"/>
          <w:sz w:val="24"/>
          <w:shd w:val="clear" w:color="auto" w:fill="FFFFFF"/>
        </w:rPr>
        <w:t>Установите соответствие между характеристиками электрической цепи и единицами ее измер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C01B3" w:rsidRPr="006C01B3" w14:paraId="2145D4A6" w14:textId="77777777" w:rsidTr="006C01B3">
        <w:trPr>
          <w:tblCellSpacing w:w="15" w:type="dxa"/>
        </w:trPr>
        <w:tc>
          <w:tcPr>
            <w:tcW w:w="4560" w:type="dxa"/>
            <w:hideMark/>
          </w:tcPr>
          <w:p w14:paraId="2018965B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величина</w:t>
            </w:r>
          </w:p>
        </w:tc>
        <w:tc>
          <w:tcPr>
            <w:tcW w:w="4560" w:type="dxa"/>
            <w:hideMark/>
          </w:tcPr>
          <w:p w14:paraId="6A4CD9A1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</w:tr>
      <w:tr w:rsidR="006C01B3" w:rsidRPr="006C01B3" w14:paraId="6DE30650" w14:textId="77777777" w:rsidTr="006C01B3">
        <w:trPr>
          <w:tblCellSpacing w:w="15" w:type="dxa"/>
        </w:trPr>
        <w:tc>
          <w:tcPr>
            <w:tcW w:w="4560" w:type="dxa"/>
            <w:hideMark/>
          </w:tcPr>
          <w:p w14:paraId="0EFBB202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сопротивление</w:t>
            </w:r>
          </w:p>
          <w:p w14:paraId="68E8B810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сила тока</w:t>
            </w:r>
          </w:p>
          <w:p w14:paraId="42EA26A3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электрическое напряжение</w:t>
            </w:r>
          </w:p>
        </w:tc>
        <w:tc>
          <w:tcPr>
            <w:tcW w:w="4560" w:type="dxa"/>
            <w:hideMark/>
          </w:tcPr>
          <w:p w14:paraId="2BD9197A" w14:textId="77777777" w:rsidR="006C01B3" w:rsidRPr="006C01B3" w:rsidRDefault="006C01B3" w:rsidP="00772638">
            <w:pPr>
              <w:numPr>
                <w:ilvl w:val="0"/>
                <w:numId w:val="209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атт (1 Вт)</w:t>
            </w:r>
          </w:p>
          <w:p w14:paraId="42B32421" w14:textId="77777777" w:rsidR="006C01B3" w:rsidRPr="006C01B3" w:rsidRDefault="006C01B3" w:rsidP="00772638">
            <w:pPr>
              <w:numPr>
                <w:ilvl w:val="0"/>
                <w:numId w:val="209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м (1 Ом)</w:t>
            </w:r>
          </w:p>
          <w:p w14:paraId="6D7DD26A" w14:textId="77777777" w:rsidR="006C01B3" w:rsidRPr="006C01B3" w:rsidRDefault="006C01B3" w:rsidP="00772638">
            <w:pPr>
              <w:numPr>
                <w:ilvl w:val="0"/>
                <w:numId w:val="209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пер (1 А</w:t>
            </w:r>
            <w:r w:rsidRPr="006C01B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)</w:t>
            </w:r>
          </w:p>
          <w:p w14:paraId="0EFE10D7" w14:textId="77777777" w:rsidR="006C01B3" w:rsidRPr="006C01B3" w:rsidRDefault="006C01B3" w:rsidP="00772638">
            <w:pPr>
              <w:numPr>
                <w:ilvl w:val="0"/>
                <w:numId w:val="209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ьт (1 В)</w:t>
            </w:r>
          </w:p>
          <w:p w14:paraId="43D8C3F9" w14:textId="77777777" w:rsidR="006C01B3" w:rsidRPr="006C01B3" w:rsidRDefault="006C01B3" w:rsidP="00772638">
            <w:pPr>
              <w:numPr>
                <w:ilvl w:val="0"/>
                <w:numId w:val="209"/>
              </w:num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Джоуль (1 Дж)</w:t>
            </w:r>
          </w:p>
        </w:tc>
      </w:tr>
    </w:tbl>
    <w:p w14:paraId="3976299E" w14:textId="6CAFFAD4" w:rsidR="006C01B3" w:rsidRDefault="006C01B3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445E629C" w14:textId="77777777" w:rsidTr="00300FB3">
        <w:tc>
          <w:tcPr>
            <w:tcW w:w="3190" w:type="dxa"/>
            <w:vAlign w:val="center"/>
          </w:tcPr>
          <w:p w14:paraId="63ED183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19C64AF9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6737024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1A80E1A5" w14:textId="77777777" w:rsidTr="00300FB3">
        <w:tc>
          <w:tcPr>
            <w:tcW w:w="3190" w:type="dxa"/>
            <w:vAlign w:val="center"/>
          </w:tcPr>
          <w:p w14:paraId="73F9E33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48DDDEA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6187317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368084" w14:textId="77777777" w:rsidR="00D75E4B" w:rsidRPr="006C01B3" w:rsidRDefault="00D75E4B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527644D" w14:textId="77777777" w:rsidR="006C01B3" w:rsidRPr="006C01B3" w:rsidRDefault="006C01B3" w:rsidP="006C01B3">
      <w:pPr>
        <w:tabs>
          <w:tab w:val="left" w:pos="3048"/>
        </w:tabs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533F7F8A" w14:textId="12866B27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5</w:t>
      </w:r>
    </w:p>
    <w:p w14:paraId="4DE6BA2B" w14:textId="77777777" w:rsidR="006C01B3" w:rsidRPr="006C01B3" w:rsidRDefault="006C01B3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Установите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соответствие между физическими понятиями и их определениям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87"/>
      </w:tblGrid>
      <w:tr w:rsidR="006C01B3" w:rsidRPr="006C01B3" w14:paraId="1621045B" w14:textId="77777777" w:rsidTr="0035717A">
        <w:trPr>
          <w:tblCellSpacing w:w="15" w:type="dxa"/>
        </w:trPr>
        <w:tc>
          <w:tcPr>
            <w:tcW w:w="2278" w:type="dxa"/>
            <w:hideMark/>
          </w:tcPr>
          <w:p w14:paraId="2780E46E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 понятие</w:t>
            </w:r>
          </w:p>
        </w:tc>
        <w:tc>
          <w:tcPr>
            <w:tcW w:w="6842" w:type="dxa"/>
            <w:hideMark/>
          </w:tcPr>
          <w:p w14:paraId="16C81D84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еление</w:t>
            </w:r>
          </w:p>
        </w:tc>
      </w:tr>
      <w:tr w:rsidR="006C01B3" w:rsidRPr="006C01B3" w14:paraId="64F3CF81" w14:textId="77777777" w:rsidTr="0035717A">
        <w:trPr>
          <w:tblCellSpacing w:w="15" w:type="dxa"/>
        </w:trPr>
        <w:tc>
          <w:tcPr>
            <w:tcW w:w="2278" w:type="dxa"/>
            <w:hideMark/>
          </w:tcPr>
          <w:p w14:paraId="0BB0E1C4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нейтрон</w:t>
            </w:r>
          </w:p>
          <w:p w14:paraId="1BD1D35A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электрон</w:t>
            </w:r>
          </w:p>
          <w:p w14:paraId="5BA5F18B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молекула</w:t>
            </w:r>
          </w:p>
        </w:tc>
        <w:tc>
          <w:tcPr>
            <w:tcW w:w="6842" w:type="dxa"/>
            <w:hideMark/>
          </w:tcPr>
          <w:p w14:paraId="08305723" w14:textId="77777777" w:rsidR="006C01B3" w:rsidRPr="006C01B3" w:rsidRDefault="006C01B3" w:rsidP="00772638">
            <w:pPr>
              <w:numPr>
                <w:ilvl w:val="0"/>
                <w:numId w:val="208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ицательно заряженная элементарная частица</w:t>
            </w:r>
          </w:p>
          <w:p w14:paraId="418B93EF" w14:textId="77777777" w:rsidR="006C01B3" w:rsidRPr="006C01B3" w:rsidRDefault="006C01B3" w:rsidP="00772638">
            <w:pPr>
              <w:numPr>
                <w:ilvl w:val="0"/>
                <w:numId w:val="208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ица, входящая в состав атомного ядра</w:t>
            </w:r>
          </w:p>
          <w:p w14:paraId="22B716D6" w14:textId="77777777" w:rsidR="006C01B3" w:rsidRPr="006C01B3" w:rsidRDefault="006C01B3" w:rsidP="00772638">
            <w:pPr>
              <w:numPr>
                <w:ilvl w:val="0"/>
                <w:numId w:val="208"/>
              </w:numPr>
              <w:spacing w:line="240" w:lineRule="auto"/>
              <w:ind w:left="244" w:hanging="218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ьшая частица вещества, несущая его химические свойства</w:t>
            </w:r>
          </w:p>
        </w:tc>
      </w:tr>
    </w:tbl>
    <w:p w14:paraId="743D01E9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7474E9EB" w14:textId="77777777" w:rsidTr="00300FB3">
        <w:tc>
          <w:tcPr>
            <w:tcW w:w="3190" w:type="dxa"/>
            <w:vAlign w:val="center"/>
          </w:tcPr>
          <w:p w14:paraId="345BD078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41594E3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1A1A0D17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280F43FD" w14:textId="77777777" w:rsidTr="00300FB3">
        <w:tc>
          <w:tcPr>
            <w:tcW w:w="3190" w:type="dxa"/>
            <w:vAlign w:val="center"/>
          </w:tcPr>
          <w:p w14:paraId="443ECFE9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8BAFB15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783F1B8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DD972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9845230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13A6B55D" w14:textId="0327F9ED" w:rsidR="006C01B3" w:rsidRPr="006C01B3" w:rsidRDefault="001769AE" w:rsidP="006C01B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6</w:t>
      </w:r>
    </w:p>
    <w:p w14:paraId="7D886D40" w14:textId="77777777" w:rsidR="006C01B3" w:rsidRP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Установите соответствие между терминами и их определениями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170"/>
      </w:tblGrid>
      <w:tr w:rsidR="006C01B3" w:rsidRPr="006C01B3" w14:paraId="2B2FE10F" w14:textId="77777777" w:rsidTr="0035717A">
        <w:trPr>
          <w:tblCellSpacing w:w="15" w:type="dxa"/>
        </w:trPr>
        <w:tc>
          <w:tcPr>
            <w:tcW w:w="1995" w:type="dxa"/>
            <w:hideMark/>
          </w:tcPr>
          <w:p w14:paraId="75D4207D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мины</w:t>
            </w:r>
          </w:p>
        </w:tc>
        <w:tc>
          <w:tcPr>
            <w:tcW w:w="7125" w:type="dxa"/>
            <w:hideMark/>
          </w:tcPr>
          <w:p w14:paraId="65EF5F82" w14:textId="77777777" w:rsidR="006C01B3" w:rsidRPr="006C01B3" w:rsidRDefault="006C01B3" w:rsidP="006C01B3">
            <w:pPr>
              <w:spacing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еления</w:t>
            </w:r>
          </w:p>
        </w:tc>
      </w:tr>
      <w:tr w:rsidR="006C01B3" w:rsidRPr="006C01B3" w14:paraId="20E89D66" w14:textId="77777777" w:rsidTr="0035717A">
        <w:trPr>
          <w:tblCellSpacing w:w="15" w:type="dxa"/>
        </w:trPr>
        <w:tc>
          <w:tcPr>
            <w:tcW w:w="1995" w:type="dxa"/>
            <w:hideMark/>
          </w:tcPr>
          <w:p w14:paraId="66D9C654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) давление</w:t>
            </w:r>
          </w:p>
          <w:p w14:paraId="4B9A621A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) сила</w:t>
            </w:r>
          </w:p>
          <w:p w14:paraId="7CB25443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) работа</w:t>
            </w:r>
          </w:p>
          <w:p w14:paraId="60577FDB" w14:textId="3EA7FBDD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125" w:type="dxa"/>
            <w:hideMark/>
          </w:tcPr>
          <w:p w14:paraId="17D0D598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 векторная величина, являющаяся мерой механического воздействия на тело со стороны других тел или полей  </w:t>
            </w:r>
          </w:p>
          <w:p w14:paraId="419EE450" w14:textId="7777777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Б) количественная характеристика процесса обмена энергиями между взаимодействующими телами</w:t>
            </w:r>
          </w:p>
          <w:p w14:paraId="11310710" w14:textId="1D9216A7" w:rsidR="006C01B3" w:rsidRPr="006C01B3" w:rsidRDefault="006C01B3" w:rsidP="006C01B3">
            <w:pPr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) физическая величина, определяемая нормальной силой, действующей на единицу площади поверхности п</w:t>
            </w:r>
            <w:r w:rsidR="0035717A">
              <w:rPr>
                <w:rFonts w:ascii="Times New Roman" w:eastAsiaTheme="minorEastAsia" w:hAnsi="Times New Roman" w:cs="Times New Roman"/>
                <w:sz w:val="24"/>
                <w:szCs w:val="24"/>
              </w:rPr>
              <w:t>ерпендикулярно этой поверхности</w:t>
            </w:r>
          </w:p>
        </w:tc>
      </w:tr>
    </w:tbl>
    <w:p w14:paraId="51B01F09" w14:textId="77777777" w:rsidR="006C01B3" w:rsidRDefault="006C01B3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5E4B" w14:paraId="49E3CDB4" w14:textId="77777777" w:rsidTr="00300FB3">
        <w:tc>
          <w:tcPr>
            <w:tcW w:w="3190" w:type="dxa"/>
            <w:vAlign w:val="center"/>
          </w:tcPr>
          <w:p w14:paraId="532BCD02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5264B63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14:paraId="7CAE684A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5E4B" w14:paraId="21686C42" w14:textId="77777777" w:rsidTr="00300FB3">
        <w:tc>
          <w:tcPr>
            <w:tcW w:w="3190" w:type="dxa"/>
            <w:vAlign w:val="center"/>
          </w:tcPr>
          <w:p w14:paraId="43573EBE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50EDC63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14:paraId="262981E1" w14:textId="77777777" w:rsidR="00D75E4B" w:rsidRPr="00AA0B8F" w:rsidRDefault="00D75E4B" w:rsidP="00300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A5824" w14:textId="77777777" w:rsidR="00D75E4B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BABA6D4" w14:textId="77777777" w:rsidR="00D75E4B" w:rsidRPr="006C01B3" w:rsidRDefault="00D75E4B" w:rsidP="006C01B3">
      <w:pPr>
        <w:spacing w:before="100" w:beforeAutospacing="1" w:after="100" w:afterAutospacing="1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714337DC" w14:textId="794E97AB" w:rsidR="006C01B3" w:rsidRPr="006C01B3" w:rsidRDefault="00800C8A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1769AE">
        <w:rPr>
          <w:rFonts w:ascii="Times New Roman" w:eastAsiaTheme="minorEastAsia" w:hAnsi="Times New Roman" w:cs="Times New Roman"/>
          <w:sz w:val="24"/>
          <w:szCs w:val="24"/>
        </w:rPr>
        <w:t>адание 17</w:t>
      </w:r>
    </w:p>
    <w:p w14:paraId="3AC2E6FD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Распределите </w:t>
      </w:r>
      <w:hyperlink r:id="rId8" w:anchor="%D0%90%D1%86%D0%B8%D0%BA%D0%BB%D0%B8%D1%87%D0%B5%D1%81%D0%BA%D0%B8%D0%B5_%D1%81%D0%BE%D0%B5%D0%B4%D0%B8%D0%BD%D0%B5%D0%BD%D0%B8%D1%8F" w:tooltip="Алифатические соединения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ациклические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 </w:t>
      </w:r>
      <w:hyperlink r:id="rId9" w:tooltip="Углеводороды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углеводороды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в зависимости от количества связей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между </w:t>
      </w:r>
      <w:hyperlink r:id="rId10" w:tooltip="Атом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атомами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 </w:t>
      </w:r>
      <w:hyperlink r:id="rId11" w:tooltip="Углерод" w:history="1">
        <w:r w:rsidRPr="006C01B3">
          <w:rPr>
            <w:rFonts w:ascii="Times New Roman" w:eastAsiaTheme="minorEastAsia" w:hAnsi="Times New Roman" w:cs="Times New Roman"/>
            <w:sz w:val="24"/>
            <w:szCs w:val="24"/>
            <w:shd w:val="clear" w:color="auto" w:fill="FFFFFF"/>
          </w:rPr>
          <w:t>углерода</w:t>
        </w:r>
      </w:hyperlink>
      <w:r w:rsidRPr="006C01B3">
        <w:rPr>
          <w:rFonts w:ascii="Times New Roman" w:eastAsiaTheme="minorEastAsia" w:hAnsi="Times New Roman" w:cs="Times New Roman"/>
          <w:sz w:val="24"/>
          <w:szCs w:val="24"/>
        </w:rPr>
        <w:t>, начиная от простой одинарной связи:</w:t>
      </w:r>
    </w:p>
    <w:p w14:paraId="62243952" w14:textId="77777777" w:rsidR="006C01B3" w:rsidRPr="006C01B3" w:rsidRDefault="006C01B3" w:rsidP="00772638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ены</w:t>
      </w:r>
      <w:proofErr w:type="spellEnd"/>
    </w:p>
    <w:p w14:paraId="22B7EE96" w14:textId="77777777" w:rsidR="006C01B3" w:rsidRPr="006C01B3" w:rsidRDefault="006C01B3" w:rsidP="00772638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ины</w:t>
      </w:r>
      <w:proofErr w:type="spellEnd"/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48A446" w14:textId="77777777" w:rsidR="006C01B3" w:rsidRPr="006C01B3" w:rsidRDefault="006C01B3" w:rsidP="00772638">
      <w:pPr>
        <w:numPr>
          <w:ilvl w:val="0"/>
          <w:numId w:val="19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Алканы</w:t>
      </w:r>
      <w:proofErr w:type="spellEnd"/>
    </w:p>
    <w:p w14:paraId="040D0A29" w14:textId="77777777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6D823D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4B7042" w14:textId="712D752C" w:rsidR="006C01B3" w:rsidRPr="006C01B3" w:rsidRDefault="001769AE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дание 18</w:t>
      </w:r>
    </w:p>
    <w:p w14:paraId="001E51A6" w14:textId="77777777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Расположите химические элементы периодической системы Менделеева по значению относительной атомной массы:</w:t>
      </w:r>
    </w:p>
    <w:p w14:paraId="262EED3A" w14:textId="77777777" w:rsidR="006C01B3" w:rsidRPr="006C01B3" w:rsidRDefault="006C01B3" w:rsidP="00772638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Азот</w:t>
      </w:r>
    </w:p>
    <w:p w14:paraId="714FA314" w14:textId="77777777" w:rsidR="006C01B3" w:rsidRPr="006C01B3" w:rsidRDefault="006C01B3" w:rsidP="00772638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Сера </w:t>
      </w:r>
    </w:p>
    <w:p w14:paraId="17301E1E" w14:textId="77777777" w:rsidR="006C01B3" w:rsidRPr="006C01B3" w:rsidRDefault="006C01B3" w:rsidP="00772638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Кислород</w:t>
      </w:r>
    </w:p>
    <w:p w14:paraId="2C003573" w14:textId="77777777" w:rsidR="006C01B3" w:rsidRPr="006C01B3" w:rsidRDefault="006C01B3" w:rsidP="00772638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Углерод</w:t>
      </w:r>
    </w:p>
    <w:p w14:paraId="1F0F3A5F" w14:textId="77777777" w:rsidR="006C01B3" w:rsidRPr="006C01B3" w:rsidRDefault="006C01B3" w:rsidP="00772638">
      <w:pPr>
        <w:numPr>
          <w:ilvl w:val="0"/>
          <w:numId w:val="210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Водород </w:t>
      </w:r>
    </w:p>
    <w:p w14:paraId="7F4FF5D8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600A6AAE" w14:textId="77777777" w:rsidR="00D75E4B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3E6EA05F" w14:textId="77777777" w:rsidR="00D75E4B" w:rsidRPr="00B1701D" w:rsidRDefault="00D75E4B" w:rsidP="00D75E4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1701D">
        <w:rPr>
          <w:rFonts w:ascii="Times New Roman" w:eastAsia="Times New Roman" w:hAnsi="Times New Roman" w:cs="Times New Roman"/>
          <w:i/>
          <w:iCs/>
          <w:sz w:val="24"/>
          <w:szCs w:val="24"/>
        </w:rPr>
        <w:t>Ключи к отве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1270"/>
        <w:gridCol w:w="1278"/>
        <w:gridCol w:w="1398"/>
        <w:gridCol w:w="718"/>
        <w:gridCol w:w="1099"/>
      </w:tblGrid>
      <w:tr w:rsidR="00D75E4B" w:rsidRPr="00B1701D" w14:paraId="20A3AC04" w14:textId="289ED362" w:rsidTr="00300FB3">
        <w:tc>
          <w:tcPr>
            <w:tcW w:w="0" w:type="auto"/>
            <w:vAlign w:val="center"/>
          </w:tcPr>
          <w:p w14:paraId="350B2C17" w14:textId="217544D7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08A73517" w14:textId="3C85674E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11AC78D1" w14:textId="7336E606" w:rsidR="00D75E4B" w:rsidRPr="00B1701D" w:rsidRDefault="00D75E4B" w:rsidP="00300FB3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0201BFC" w14:textId="1C236EE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1ADE7408" w14:textId="1662CEDE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63161685" w14:textId="67A6D58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75E4B" w:rsidRPr="00B1701D" w14:paraId="645F97DC" w14:textId="616ACE52" w:rsidTr="00300FB3">
        <w:tc>
          <w:tcPr>
            <w:tcW w:w="0" w:type="auto"/>
            <w:vAlign w:val="center"/>
          </w:tcPr>
          <w:p w14:paraId="2F204DBE" w14:textId="6D14F72C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а,2-г, 3-б,4-в</w:t>
            </w:r>
          </w:p>
        </w:tc>
        <w:tc>
          <w:tcPr>
            <w:tcW w:w="0" w:type="auto"/>
            <w:vAlign w:val="center"/>
          </w:tcPr>
          <w:p w14:paraId="0553481F" w14:textId="0B77083E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б,2-в,3-г</w:t>
            </w:r>
          </w:p>
        </w:tc>
        <w:tc>
          <w:tcPr>
            <w:tcW w:w="0" w:type="auto"/>
            <w:vAlign w:val="center"/>
          </w:tcPr>
          <w:p w14:paraId="6702756C" w14:textId="578B1BE7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б,2-а,3-в</w:t>
            </w:r>
          </w:p>
        </w:tc>
        <w:tc>
          <w:tcPr>
            <w:tcW w:w="0" w:type="auto"/>
          </w:tcPr>
          <w:p w14:paraId="597A101B" w14:textId="35FFDD4F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1-в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2-а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0" w:type="auto"/>
          </w:tcPr>
          <w:p w14:paraId="3AC8C05D" w14:textId="105D1FBA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в-а-б</w:t>
            </w:r>
          </w:p>
        </w:tc>
        <w:tc>
          <w:tcPr>
            <w:tcW w:w="0" w:type="auto"/>
          </w:tcPr>
          <w:p w14:paraId="4288807C" w14:textId="5BDD9E2F" w:rsidR="00D75E4B" w:rsidRDefault="00D75E4B" w:rsidP="00300FB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-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г-а-в-б</w:t>
            </w:r>
          </w:p>
        </w:tc>
      </w:tr>
    </w:tbl>
    <w:p w14:paraId="39976537" w14:textId="77777777" w:rsidR="00D75E4B" w:rsidRPr="006C01B3" w:rsidRDefault="00D75E4B" w:rsidP="006C01B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14:paraId="08058E8B" w14:textId="77777777" w:rsidR="0059162F" w:rsidRDefault="0059162F" w:rsidP="0059162F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0309C2ED" w14:textId="77777777" w:rsidR="00D75E4B" w:rsidRPr="00B1701D" w:rsidRDefault="00D75E4B" w:rsidP="00D75E4B">
      <w:pPr>
        <w:widowControl w:val="0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F9D1CD1" w14:textId="77777777" w:rsidR="006C01B3" w:rsidRDefault="006C01B3" w:rsidP="0059162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675631" w14:textId="2E974858" w:rsid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1</w:t>
      </w:r>
      <w:r w:rsidR="004028FC">
        <w:rPr>
          <w:rFonts w:ascii="Times New Roman" w:hAnsi="Times New Roman" w:cs="Times New Roman"/>
          <w:sz w:val="24"/>
          <w:szCs w:val="24"/>
          <w:lang w:eastAsia="en-US"/>
        </w:rPr>
        <w:t>9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DF59FB9" w14:textId="2FF30F3F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Величина,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редставляющая, собой количество энергии произведенной единицу времени, и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характеризующая с</w:t>
      </w:r>
      <w:r>
        <w:rPr>
          <w:rFonts w:ascii="Times New Roman" w:hAnsi="Times New Roman" w:cs="Times New Roman"/>
          <w:sz w:val="24"/>
          <w:szCs w:val="24"/>
          <w:lang w:eastAsia="en-US"/>
        </w:rPr>
        <w:t>корость совершения работы определяется термином  ____________</w:t>
      </w:r>
      <w:r w:rsidRPr="006C01B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55C48CF9" w14:textId="77777777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D6C1F4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7A4B4B" w14:textId="4E231828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дание </w:t>
      </w:r>
      <w:r w:rsidR="004028FC">
        <w:rPr>
          <w:rFonts w:ascii="Times New Roman" w:hAnsi="Times New Roman" w:cs="Times New Roman"/>
          <w:sz w:val="24"/>
          <w:szCs w:val="24"/>
          <w:lang w:eastAsia="en-US"/>
        </w:rPr>
        <w:t>20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139E372" w14:textId="242DBC5A" w:rsidR="006C01B3" w:rsidRP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Максимальное значение ко</w:t>
      </w:r>
      <w:r>
        <w:rPr>
          <w:rFonts w:ascii="Times New Roman" w:hAnsi="Times New Roman" w:cs="Times New Roman"/>
          <w:sz w:val="24"/>
          <w:szCs w:val="24"/>
          <w:lang w:eastAsia="en-US"/>
        </w:rPr>
        <w:t>леблющейся величины называется __________</w:t>
      </w:r>
    </w:p>
    <w:p w14:paraId="54346392" w14:textId="77777777" w:rsid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D77600" w14:textId="77777777" w:rsidR="00D75E4B" w:rsidRPr="006C01B3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A76358" w14:textId="6A293D13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1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1248BFE" w14:textId="3B2724C9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зическая величина, которой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характеризуют состояние термодинамического равновесия макроскопической </w:t>
      </w:r>
      <w:proofErr w:type="gramStart"/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>системы</w:t>
      </w:r>
      <w:proofErr w:type="gramEnd"/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называется _______________</w:t>
      </w:r>
    </w:p>
    <w:p w14:paraId="5027B4B4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B97C04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1639A8" w14:textId="1681795E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2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938A5F8" w14:textId="5149341A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 - это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явление падения до нуля сопротивления проводник</w:t>
      </w:r>
      <w:r w:rsidR="00533328">
        <w:rPr>
          <w:rFonts w:ascii="Times New Roman" w:hAnsi="Times New Roman" w:cs="Times New Roman"/>
          <w:sz w:val="24"/>
          <w:szCs w:val="24"/>
          <w:lang w:eastAsia="en-US"/>
        </w:rPr>
        <w:t>а при определённой те</w:t>
      </w:r>
      <w:r>
        <w:rPr>
          <w:rFonts w:ascii="Times New Roman" w:hAnsi="Times New Roman" w:cs="Times New Roman"/>
          <w:sz w:val="24"/>
          <w:szCs w:val="24"/>
          <w:lang w:eastAsia="en-US"/>
        </w:rPr>
        <w:t>мпературе.</w:t>
      </w:r>
    </w:p>
    <w:p w14:paraId="16473195" w14:textId="77777777" w:rsid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4FF010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22DB80" w14:textId="77764900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3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D553C8B" w14:textId="28422F30" w:rsidR="00533328" w:rsidRDefault="00C7194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 типу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  <w:lang w:eastAsia="en-US"/>
        </w:rPr>
        <w:t>а под названием  _____________________</w:t>
      </w:r>
      <w:r w:rsidR="00533328" w:rsidRPr="006C01B3">
        <w:rPr>
          <w:rFonts w:ascii="Times New Roman" w:hAnsi="Times New Roman" w:cs="Times New Roman"/>
          <w:sz w:val="24"/>
          <w:szCs w:val="24"/>
          <w:lang w:eastAsia="en-US"/>
        </w:rPr>
        <w:t xml:space="preserve"> относится вещество, магнитная проницаемость котор</w:t>
      </w:r>
      <w:r>
        <w:rPr>
          <w:rFonts w:ascii="Times New Roman" w:hAnsi="Times New Roman" w:cs="Times New Roman"/>
          <w:sz w:val="24"/>
          <w:szCs w:val="24"/>
          <w:lang w:eastAsia="en-US"/>
        </w:rPr>
        <w:t>ого во много раз больше единицы</w:t>
      </w:r>
    </w:p>
    <w:p w14:paraId="3412F57C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05955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AF2DB7" w14:textId="71C05039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4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41A7B1D" w14:textId="77777777" w:rsidR="00533328" w:rsidRPr="002F7C2E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Явление, возникающее при сложении двух волн, в результате которого усиливаются или </w:t>
      </w:r>
      <w:proofErr w:type="gramStart"/>
      <w:r w:rsidRPr="002F7C2E">
        <w:rPr>
          <w:rFonts w:ascii="Times New Roman" w:hAnsi="Times New Roman" w:cs="Times New Roman"/>
          <w:sz w:val="24"/>
          <w:szCs w:val="24"/>
          <w:lang w:eastAsia="en-US"/>
        </w:rPr>
        <w:t>ослабевают результирующие колебания называется</w:t>
      </w:r>
      <w:proofErr w:type="gramEnd"/>
      <w:r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</w:t>
      </w:r>
      <w:r w:rsidRPr="002F7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39A4883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4632AE" w14:textId="77777777" w:rsidR="00D75E4B" w:rsidRPr="002F7C2E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6B00EA" w14:textId="1D6E66E9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5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214DBD1" w14:textId="77777777" w:rsidR="00533328" w:rsidRPr="002F7C2E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F7C2E">
        <w:rPr>
          <w:rFonts w:ascii="Times New Roman" w:hAnsi="Times New Roman" w:cs="Times New Roman"/>
          <w:sz w:val="24"/>
          <w:szCs w:val="24"/>
          <w:lang w:eastAsia="en-US"/>
        </w:rPr>
        <w:t>Самопроизвольное превращение атомных ядер, сопровождающееся испусканием элементарных частиц или более лёгких ядер это ___________</w:t>
      </w:r>
    </w:p>
    <w:p w14:paraId="104E8070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D81675" w14:textId="77777777" w:rsidR="006C01B3" w:rsidRPr="006C01B3" w:rsidRDefault="006C01B3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226011" w14:textId="4793C77B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6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C885EE1" w14:textId="3D5AE585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Мерой кислотности водных растворов как показатель активности катионов водорода в раствора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______________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5333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показатель </w:t>
      </w:r>
      <w:proofErr w:type="spellStart"/>
      <w:r w:rsidRPr="006C01B3">
        <w:rPr>
          <w:rFonts w:ascii="Times New Roman" w:eastAsiaTheme="minorEastAsia" w:hAnsi="Times New Roman" w:cs="Times New Roman"/>
          <w:sz w:val="24"/>
          <w:szCs w:val="24"/>
        </w:rPr>
        <w:t>pH</w:t>
      </w:r>
      <w:proofErr w:type="spellEnd"/>
      <w:r w:rsidRPr="006C01B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20DC95B8" w14:textId="77777777" w:rsidR="00533328" w:rsidRDefault="00533328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D6A35E" w14:textId="77777777" w:rsidR="00D75E4B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81F772" w14:textId="5F851455" w:rsidR="002F7C2E" w:rsidRP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7</w:t>
      </w:r>
      <w:r w:rsidR="002F7C2E"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0F4136BD" w14:textId="256A6727" w:rsidR="00533328" w:rsidRPr="006C01B3" w:rsidRDefault="0053332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Номер группы в периодической системе химических элементов Д. И. Менделеева соответствует высшей ____________________</w:t>
      </w:r>
      <w:r w:rsidRPr="0053332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C01B3">
        <w:rPr>
          <w:rFonts w:ascii="Times New Roman" w:hAnsi="Times New Roman" w:cs="Times New Roman"/>
          <w:sz w:val="24"/>
          <w:szCs w:val="24"/>
          <w:lang w:eastAsia="en-US"/>
        </w:rPr>
        <w:t>химического элемента</w:t>
      </w:r>
    </w:p>
    <w:p w14:paraId="383DCBAA" w14:textId="77777777" w:rsidR="002F7C2E" w:rsidRDefault="002F7C2E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F28D094" w14:textId="77777777" w:rsidR="00D75E4B" w:rsidRPr="002F7C2E" w:rsidRDefault="00D75E4B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BB1093" w14:textId="6F81E244" w:rsidR="002F7C2E" w:rsidRP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28</w:t>
      </w:r>
      <w:r w:rsidR="002F7C2E" w:rsidRP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5BA36A79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C01B3">
        <w:rPr>
          <w:rFonts w:ascii="Times New Roman" w:hAnsi="Times New Roman" w:cs="Times New Roman"/>
          <w:sz w:val="24"/>
          <w:szCs w:val="24"/>
          <w:lang w:eastAsia="en-US"/>
        </w:rPr>
        <w:t>При взаимодействии кислот и оснований (щелочей) образуются ________________</w:t>
      </w:r>
    </w:p>
    <w:p w14:paraId="4350F7B9" w14:textId="77777777" w:rsidR="006C01B3" w:rsidRDefault="006C01B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75A432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B61D13" w14:textId="7034D32F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Задание 29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C8DBA0F" w14:textId="77777777" w:rsidR="00533328" w:rsidRPr="006C01B3" w:rsidRDefault="00533328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</w:rPr>
        <w:t>Если значения предела функции и самой функции в данной точке равны, то функция в этой точке называется ________________</w:t>
      </w:r>
    </w:p>
    <w:p w14:paraId="65170262" w14:textId="77777777" w:rsidR="006C01B3" w:rsidRDefault="006C01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A582E" w14:textId="77777777" w:rsidR="00D75E4B" w:rsidRPr="006C01B3" w:rsidRDefault="00D75E4B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862902" w14:textId="6FB29170" w:rsidR="002F7C2E" w:rsidRDefault="004028FC" w:rsidP="00E1192B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Задание 30</w:t>
      </w:r>
      <w:r w:rsidR="002F7C2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465AAE8E" w14:textId="04818B46" w:rsidR="006C01B3" w:rsidRPr="006C01B3" w:rsidRDefault="006C01B3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Предел отношения приращения функции к приращению её аргумента при стремлении приращения аргумента к нулю (при условии, что такой предел существует) определяется как</w:t>
      </w:r>
      <w:r w:rsidR="005333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___________________</w:t>
      </w:r>
      <w:r w:rsidRPr="006C01B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53332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функции</w:t>
      </w:r>
    </w:p>
    <w:p w14:paraId="796C776B" w14:textId="77777777" w:rsidR="00CD7841" w:rsidRDefault="00CD7841">
      <w:pP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14:paraId="60EA054D" w14:textId="77777777" w:rsidR="00D75E4B" w:rsidRDefault="00D75E4B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67397A0F" w14:textId="6AEB535D" w:rsidR="006C01B3" w:rsidRDefault="00D75E4B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Ключ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7796"/>
      </w:tblGrid>
      <w:tr w:rsidR="0035717A" w14:paraId="67F09887" w14:textId="77777777" w:rsidTr="0035717A">
        <w:tc>
          <w:tcPr>
            <w:tcW w:w="959" w:type="dxa"/>
          </w:tcPr>
          <w:p w14:paraId="111F27F7" w14:textId="079B6DB8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14:paraId="734CE4C0" w14:textId="784EF1B4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мощность</w:t>
            </w:r>
          </w:p>
        </w:tc>
      </w:tr>
      <w:tr w:rsidR="00CD7841" w14:paraId="2F4C3464" w14:textId="77777777" w:rsidTr="0035717A">
        <w:tc>
          <w:tcPr>
            <w:tcW w:w="959" w:type="dxa"/>
          </w:tcPr>
          <w:p w14:paraId="312B0600" w14:textId="70CCF1E6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5A920810" w14:textId="38A3E3C5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амплитуда</w:t>
            </w:r>
          </w:p>
        </w:tc>
      </w:tr>
      <w:tr w:rsidR="00CD7841" w14:paraId="71343632" w14:textId="77777777" w:rsidTr="0035717A">
        <w:tc>
          <w:tcPr>
            <w:tcW w:w="959" w:type="dxa"/>
          </w:tcPr>
          <w:p w14:paraId="34925AFB" w14:textId="0168FE64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14:paraId="6DB91A56" w14:textId="1982AD5B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пература</w:t>
            </w:r>
          </w:p>
        </w:tc>
      </w:tr>
      <w:tr w:rsidR="0035717A" w14:paraId="6B98E983" w14:textId="77777777" w:rsidTr="0035717A">
        <w:tc>
          <w:tcPr>
            <w:tcW w:w="959" w:type="dxa"/>
          </w:tcPr>
          <w:p w14:paraId="141859C6" w14:textId="33F4034B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14:paraId="0538B589" w14:textId="77FD2230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сверхпроводимость</w:t>
            </w:r>
          </w:p>
        </w:tc>
      </w:tr>
      <w:tr w:rsidR="00CD7841" w14:paraId="36612DE8" w14:textId="77777777" w:rsidTr="0035717A">
        <w:tc>
          <w:tcPr>
            <w:tcW w:w="959" w:type="dxa"/>
          </w:tcPr>
          <w:p w14:paraId="356610A3" w14:textId="332F1A3B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14:paraId="27991256" w14:textId="23C0D567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ферромагнетик</w:t>
            </w:r>
          </w:p>
        </w:tc>
      </w:tr>
      <w:tr w:rsidR="00CD7841" w14:paraId="142C8AC2" w14:textId="77777777" w:rsidTr="0035717A">
        <w:tc>
          <w:tcPr>
            <w:tcW w:w="959" w:type="dxa"/>
          </w:tcPr>
          <w:p w14:paraId="70B519AD" w14:textId="310E2170" w:rsidR="00CD7841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4</w:t>
            </w:r>
          </w:p>
        </w:tc>
        <w:tc>
          <w:tcPr>
            <w:tcW w:w="7796" w:type="dxa"/>
          </w:tcPr>
          <w:p w14:paraId="6EA6E859" w14:textId="23C1C2E2" w:rsidR="00CD7841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рференция</w:t>
            </w:r>
          </w:p>
        </w:tc>
      </w:tr>
      <w:tr w:rsidR="0035717A" w14:paraId="18A20E24" w14:textId="77777777" w:rsidTr="0035717A">
        <w:tc>
          <w:tcPr>
            <w:tcW w:w="959" w:type="dxa"/>
          </w:tcPr>
          <w:p w14:paraId="64432EE3" w14:textId="06259946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14:paraId="006AB4AD" w14:textId="18BA3CF0" w:rsidR="0035717A" w:rsidRDefault="00CD7841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2F7C2E">
              <w:rPr>
                <w:rFonts w:ascii="Times New Roman" w:eastAsiaTheme="minorEastAsia" w:hAnsi="Times New Roman" w:cs="Times New Roman"/>
                <w:sz w:val="24"/>
                <w:szCs w:val="24"/>
              </w:rPr>
              <w:t>активность</w:t>
            </w:r>
          </w:p>
        </w:tc>
      </w:tr>
      <w:tr w:rsidR="0035717A" w14:paraId="0AE76FF0" w14:textId="77777777" w:rsidTr="0035717A">
        <w:tc>
          <w:tcPr>
            <w:tcW w:w="959" w:type="dxa"/>
          </w:tcPr>
          <w:p w14:paraId="1C0544E3" w14:textId="6B75CA83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14:paraId="11307439" w14:textId="396F4F85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</w:rPr>
              <w:t>одородный</w:t>
            </w:r>
          </w:p>
        </w:tc>
      </w:tr>
      <w:tr w:rsidR="0035717A" w14:paraId="0F575BD7" w14:textId="77777777" w:rsidTr="0035717A">
        <w:tc>
          <w:tcPr>
            <w:tcW w:w="959" w:type="dxa"/>
          </w:tcPr>
          <w:p w14:paraId="6BBDEF03" w14:textId="20E6EF00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14:paraId="70873DB6" w14:textId="31E60B64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нтности</w:t>
            </w:r>
          </w:p>
        </w:tc>
      </w:tr>
      <w:tr w:rsidR="0035717A" w14:paraId="1F356D60" w14:textId="77777777" w:rsidTr="0035717A">
        <w:tc>
          <w:tcPr>
            <w:tcW w:w="959" w:type="dxa"/>
          </w:tcPr>
          <w:p w14:paraId="256B102A" w14:textId="566BA858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14:paraId="1757D28F" w14:textId="2536DC67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ь и вода</w:t>
            </w:r>
          </w:p>
        </w:tc>
      </w:tr>
      <w:tr w:rsidR="0035717A" w14:paraId="2ABCA201" w14:textId="77777777" w:rsidTr="0035717A">
        <w:tc>
          <w:tcPr>
            <w:tcW w:w="959" w:type="dxa"/>
          </w:tcPr>
          <w:p w14:paraId="5FB1C2E8" w14:textId="7B260D89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14:paraId="418F1F9D" w14:textId="3BBE4542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й</w:t>
            </w:r>
          </w:p>
        </w:tc>
      </w:tr>
      <w:tr w:rsidR="0035717A" w14:paraId="4B0F99E8" w14:textId="77777777" w:rsidTr="0035717A">
        <w:tc>
          <w:tcPr>
            <w:tcW w:w="959" w:type="dxa"/>
          </w:tcPr>
          <w:p w14:paraId="219FBD48" w14:textId="7DE22B3D" w:rsidR="0035717A" w:rsidRPr="00CD7841" w:rsidRDefault="00CD7841" w:rsidP="00CD7841">
            <w:pPr>
              <w:jc w:val="center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CD7841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14:paraId="082D407C" w14:textId="5FB0612A" w:rsidR="0035717A" w:rsidRDefault="0035717A">
            <w:pP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C01B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изводная</w:t>
            </w:r>
          </w:p>
        </w:tc>
      </w:tr>
    </w:tbl>
    <w:p w14:paraId="4A977B47" w14:textId="77777777" w:rsidR="0035717A" w:rsidRDefault="0035717A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6D1FB60F" w14:textId="142E2D95" w:rsidR="001E7975" w:rsidRDefault="001E7975" w:rsidP="001E7975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овые задания по ОПК-4</w:t>
      </w:r>
    </w:p>
    <w:p w14:paraId="7D273B1C" w14:textId="77777777" w:rsidR="003C3C6C" w:rsidRDefault="003C3C6C" w:rsidP="001E79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D72162C" w14:textId="77777777" w:rsidR="00D75E4B" w:rsidRPr="000E75E4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7D001D4" w14:textId="77777777" w:rsidR="00D26283" w:rsidRPr="00D26283" w:rsidRDefault="00D26283" w:rsidP="00D26283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4EC25A3" w14:textId="177BA2F4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1 </w:t>
      </w:r>
    </w:p>
    <w:p w14:paraId="33FD2F4B" w14:textId="0CE463ED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Согласно количественному соотношению характеристик термодинамического процесса, представленного в  Первом законе термодинамики,  подводимая к рабочему телу (газу) тепловая энергия идет </w:t>
      </w:r>
      <w:proofErr w:type="gramStart"/>
      <w:r w:rsidRPr="00520B1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20B1A">
        <w:rPr>
          <w:rFonts w:ascii="Times New Roman" w:hAnsi="Times New Roman" w:cs="Times New Roman"/>
          <w:sz w:val="24"/>
          <w:szCs w:val="24"/>
        </w:rPr>
        <w:t>:</w:t>
      </w:r>
    </w:p>
    <w:p w14:paraId="130C22BF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величение теплоемкости рабочего тела</w:t>
      </w:r>
    </w:p>
    <w:p w14:paraId="539DAC56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изменение внутренней энергии рабочего тела</w:t>
      </w:r>
    </w:p>
    <w:p w14:paraId="62E94CDC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совершение фазового перехода (превращения)</w:t>
      </w:r>
    </w:p>
    <w:p w14:paraId="2B368A29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совершение рабочим телом внешней механической работы расширения</w:t>
      </w:r>
    </w:p>
    <w:p w14:paraId="665F127F" w14:textId="77777777" w:rsidR="001E7975" w:rsidRPr="00520B1A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меньшению энтропии газа</w:t>
      </w:r>
    </w:p>
    <w:p w14:paraId="6855768A" w14:textId="77777777" w:rsidR="001E7975" w:rsidRDefault="001E7975" w:rsidP="00E119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нагрев теплового двигателя</w:t>
      </w:r>
    </w:p>
    <w:p w14:paraId="31B17542" w14:textId="7777777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189E7" w14:textId="77777777" w:rsidR="00D75E4B" w:rsidRPr="00520B1A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79594" w14:textId="3D9B6C31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2 </w:t>
      </w:r>
    </w:p>
    <w:p w14:paraId="7FEC38BE" w14:textId="7625BA1D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Условиями обратимости термодинамического процесса являются:</w:t>
      </w:r>
    </w:p>
    <w:p w14:paraId="2449D413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бесконечно медленное изменение состояние рабочего тела</w:t>
      </w:r>
    </w:p>
    <w:p w14:paraId="3F59AAE7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отсутствие в рабочем теле химических реакций</w:t>
      </w:r>
    </w:p>
    <w:p w14:paraId="6DFE3D20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механическое сжатие от внешнего источника энергии </w:t>
      </w:r>
    </w:p>
    <w:p w14:paraId="4D7BF354" w14:textId="77777777" w:rsidR="001E7975" w:rsidRPr="00520B1A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отсутствие внутреннего и внешнего трения</w:t>
      </w:r>
    </w:p>
    <w:p w14:paraId="322AF769" w14:textId="77777777" w:rsidR="006F5F7F" w:rsidRDefault="001E7975" w:rsidP="00E1192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низкая температура (меньше 0 °С)</w:t>
      </w:r>
    </w:p>
    <w:p w14:paraId="024169BE" w14:textId="77777777" w:rsidR="00D75E4B" w:rsidRPr="006F5F7F" w:rsidRDefault="00D75E4B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8AE32B" w14:textId="77777777" w:rsidR="00D26283" w:rsidRDefault="00D2628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520127" w14:textId="208DF4E2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3 </w:t>
      </w:r>
    </w:p>
    <w:p w14:paraId="17EAC994" w14:textId="27A07E83" w:rsidR="001E7975" w:rsidRPr="00520B1A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 xml:space="preserve">Второй закон термодинамики можно сформулировать следующим образом </w:t>
      </w:r>
    </w:p>
    <w:p w14:paraId="2543F89A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Теплота не может переходить самопроизвольно (без компенсации) от одного тела к другому телу, имеющему более высокую температуру</w:t>
      </w:r>
    </w:p>
    <w:p w14:paraId="3BA4EA83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В термодинамическом процессе, протекающем при постоянном объеме, изменение давлений прямо пропорционально изменению абсолютных температур</w:t>
      </w:r>
    </w:p>
    <w:p w14:paraId="40C570C4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В любом непрерывно работающем тепловом двигателе тепло горячего  источника не может быть полностью превращено в работу.</w:t>
      </w:r>
    </w:p>
    <w:p w14:paraId="7183EC7C" w14:textId="77777777" w:rsidR="001E7975" w:rsidRPr="00520B1A" w:rsidRDefault="001E7975" w:rsidP="00E1192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B1A">
        <w:rPr>
          <w:rFonts w:ascii="Times New Roman" w:hAnsi="Times New Roman" w:cs="Times New Roman"/>
          <w:sz w:val="24"/>
          <w:szCs w:val="24"/>
        </w:rPr>
        <w:t>Подводимая к рабочему телу (газу) в процессе теплота расходуется на изменение его внутренней энергии и на совершение им внешней механической работы расширения</w:t>
      </w:r>
    </w:p>
    <w:p w14:paraId="3E56916F" w14:textId="77777777" w:rsidR="00D26283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46106" w14:textId="77777777" w:rsidR="00D26283" w:rsidRDefault="00D26283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85FA32" w14:textId="51B2AC52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4 </w:t>
      </w:r>
    </w:p>
    <w:p w14:paraId="404FAC7B" w14:textId="7313EC60" w:rsidR="001E7975" w:rsidRPr="009F7505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равнении состояния</w:t>
      </w:r>
      <w:r w:rsidR="001E7975" w:rsidRPr="009F7505">
        <w:rPr>
          <w:rFonts w:ascii="Times New Roman" w:hAnsi="Times New Roman" w:cs="Times New Roman"/>
          <w:sz w:val="24"/>
          <w:szCs w:val="24"/>
        </w:rPr>
        <w:t xml:space="preserve"> идеального газа  (для 1 кг газа), которое носит название уравнение Клапейрона, показано соотношение основных параметров состояния рабочего тела:</w:t>
      </w:r>
    </w:p>
    <w:p w14:paraId="4B98CA37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Теплоемкость газа</w:t>
      </w:r>
    </w:p>
    <w:p w14:paraId="3F929086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Давление газа</w:t>
      </w:r>
    </w:p>
    <w:p w14:paraId="74BF37C6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Мощность двигателя</w:t>
      </w:r>
    </w:p>
    <w:p w14:paraId="66CB91A0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Удельный объем газа</w:t>
      </w:r>
    </w:p>
    <w:p w14:paraId="2A9E9A24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>Термодинамическая температура газа</w:t>
      </w:r>
    </w:p>
    <w:p w14:paraId="218C29F3" w14:textId="77777777" w:rsidR="001E7975" w:rsidRPr="009F7505" w:rsidRDefault="001E7975" w:rsidP="00E1192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05">
        <w:rPr>
          <w:rFonts w:ascii="Times New Roman" w:hAnsi="Times New Roman" w:cs="Times New Roman"/>
          <w:sz w:val="24"/>
          <w:szCs w:val="24"/>
        </w:rPr>
        <w:t xml:space="preserve">Атмосферное давление </w:t>
      </w:r>
    </w:p>
    <w:p w14:paraId="228254B9" w14:textId="77777777" w:rsidR="00D75E4B" w:rsidRDefault="00D75E4B" w:rsidP="00E1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F9079C" w14:textId="77777777" w:rsidR="00D75E4B" w:rsidRDefault="00D75E4B" w:rsidP="00E119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DC1FD0" w14:textId="0F0034AC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5 </w:t>
      </w:r>
    </w:p>
    <w:p w14:paraId="33C4FC8E" w14:textId="388BF79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м валу газотурбинной установки находятся (установлены):</w:t>
      </w:r>
    </w:p>
    <w:p w14:paraId="2719A556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lastRenderedPageBreak/>
        <w:t>Генератор электрической энергии</w:t>
      </w:r>
    </w:p>
    <w:p w14:paraId="1DE88E3D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Теплообменник </w:t>
      </w:r>
    </w:p>
    <w:p w14:paraId="7DA58443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Компрессор </w:t>
      </w:r>
    </w:p>
    <w:p w14:paraId="3156E3D6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Газовая турбина</w:t>
      </w:r>
    </w:p>
    <w:p w14:paraId="6D6F5504" w14:textId="77777777" w:rsidR="001E7975" w:rsidRPr="002E172C" w:rsidRDefault="001E7975" w:rsidP="00E1192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Парогенератор</w:t>
      </w:r>
    </w:p>
    <w:p w14:paraId="17A93F11" w14:textId="77777777" w:rsidR="006F5F7F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2913B7" w14:textId="77777777" w:rsidR="003C3C6C" w:rsidRDefault="003C3C6C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53B04" w14:textId="6A26DB96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6 </w:t>
      </w:r>
    </w:p>
    <w:p w14:paraId="7C7316B9" w14:textId="73934D6E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арообразования в паровом котле, работающего при постоянном рабочем давлении в области влажного пара можно описать как:</w:t>
      </w:r>
    </w:p>
    <w:p w14:paraId="663BBBAE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2C">
        <w:rPr>
          <w:rFonts w:ascii="Times New Roman" w:hAnsi="Times New Roman" w:cs="Times New Roman"/>
          <w:sz w:val="24"/>
          <w:szCs w:val="24"/>
        </w:rPr>
        <w:t>Адиабатиый</w:t>
      </w:r>
      <w:proofErr w:type="spellEnd"/>
    </w:p>
    <w:p w14:paraId="1C9BE173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Изотермический </w:t>
      </w:r>
    </w:p>
    <w:p w14:paraId="2324A716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 xml:space="preserve">Изобарный </w:t>
      </w:r>
    </w:p>
    <w:p w14:paraId="502AB435" w14:textId="77777777" w:rsidR="001E7975" w:rsidRPr="002E172C" w:rsidRDefault="001E7975" w:rsidP="00E1192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72C">
        <w:rPr>
          <w:rFonts w:ascii="Times New Roman" w:hAnsi="Times New Roman" w:cs="Times New Roman"/>
          <w:sz w:val="24"/>
          <w:szCs w:val="24"/>
        </w:rPr>
        <w:t>Изохорный</w:t>
      </w:r>
    </w:p>
    <w:p w14:paraId="408A8715" w14:textId="77777777" w:rsidR="00D26283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5EAAC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4A89C" w14:textId="24A32E04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7 </w:t>
      </w:r>
    </w:p>
    <w:p w14:paraId="4E78C2E1" w14:textId="4EA8BF8D" w:rsidR="001E7975" w:rsidRPr="005843FD" w:rsidRDefault="001E7975" w:rsidP="00E119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Исходя из </w:t>
      </w:r>
      <w:proofErr w:type="gramStart"/>
      <w:r w:rsidRPr="005843FD">
        <w:rPr>
          <w:rFonts w:ascii="Times New Roman" w:eastAsiaTheme="minorEastAsia" w:hAnsi="Times New Roman" w:cs="Times New Roman"/>
          <w:sz w:val="24"/>
          <w:szCs w:val="20"/>
        </w:rPr>
        <w:t>соотношения</w:t>
      </w:r>
      <w:proofErr w:type="gramEnd"/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 каких параметров определяется число Рейнольдса </w:t>
      </w:r>
      <w:r w:rsidRPr="005843FD">
        <w:rPr>
          <w:rFonts w:ascii="Times New Roman" w:eastAsiaTheme="minorEastAsia" w:hAnsi="Times New Roman" w:cs="Times New Roman"/>
          <w:sz w:val="24"/>
          <w:szCs w:val="20"/>
          <w:lang w:val="en-US"/>
        </w:rPr>
        <w:t>Re</w:t>
      </w:r>
      <w:r w:rsidRPr="005843FD">
        <w:rPr>
          <w:rFonts w:ascii="Times New Roman" w:eastAsiaTheme="minorEastAsia" w:hAnsi="Times New Roman" w:cs="Times New Roman"/>
          <w:sz w:val="24"/>
          <w:szCs w:val="20"/>
        </w:rPr>
        <w:t xml:space="preserve"> (</w:t>
      </w:r>
      <w:r w:rsidRPr="005843FD">
        <w:rPr>
          <w:rFonts w:ascii="Times New Roman" w:eastAsiaTheme="minorEastAsia" w:hAnsi="Times New Roman" w:cs="Times New Roman"/>
          <w:i/>
          <w:sz w:val="24"/>
          <w:szCs w:val="20"/>
        </w:rPr>
        <w:t>выберите несколько из предложенных ниже параметров</w:t>
      </w:r>
      <w:r w:rsidRPr="005843FD">
        <w:rPr>
          <w:rFonts w:ascii="Times New Roman" w:eastAsiaTheme="minorEastAsia" w:hAnsi="Times New Roman" w:cs="Times New Roman"/>
          <w:sz w:val="24"/>
          <w:szCs w:val="20"/>
        </w:rPr>
        <w:t>):</w:t>
      </w:r>
    </w:p>
    <w:p w14:paraId="09D90A4F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длина трубы </w:t>
      </w:r>
    </w:p>
    <w:p w14:paraId="666D20A2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>скорости потока</w:t>
      </w:r>
    </w:p>
    <w:p w14:paraId="0389DFF1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>давления жидкости</w:t>
      </w:r>
    </w:p>
    <w:p w14:paraId="5B60C20B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кинематическая вязкость жидкости </w:t>
      </w:r>
    </w:p>
    <w:p w14:paraId="2A010141" w14:textId="77777777" w:rsidR="001E7975" w:rsidRPr="005F3912" w:rsidRDefault="001E7975" w:rsidP="00E1192B">
      <w:pPr>
        <w:pStyle w:val="a3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0"/>
        </w:rPr>
      </w:pPr>
      <w:r w:rsidRPr="005F3912">
        <w:rPr>
          <w:rFonts w:ascii="Times New Roman" w:eastAsiaTheme="minorEastAsia" w:hAnsi="Times New Roman" w:cs="Times New Roman"/>
          <w:sz w:val="24"/>
          <w:szCs w:val="20"/>
        </w:rPr>
        <w:t xml:space="preserve">диаметр трубы </w:t>
      </w:r>
    </w:p>
    <w:p w14:paraId="0DA243B3" w14:textId="77777777" w:rsidR="006F5F7F" w:rsidRDefault="006F5F7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028C432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CC38A11" w14:textId="0B603741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8 </w:t>
      </w:r>
    </w:p>
    <w:p w14:paraId="42F0A713" w14:textId="77777777" w:rsidR="001E7975" w:rsidRPr="00750364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Pr="00750364">
        <w:rPr>
          <w:rFonts w:ascii="Times New Roman" w:hAnsi="Times New Roman" w:cs="Times New Roman"/>
          <w:sz w:val="24"/>
          <w:szCs w:val="28"/>
        </w:rPr>
        <w:t xml:space="preserve">Теплообмен представляет собой сложный процесс, который условно разделяют на элементарные составляющие теплообмена: </w:t>
      </w:r>
    </w:p>
    <w:p w14:paraId="254650DB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теплопроводность</w:t>
      </w:r>
    </w:p>
    <w:p w14:paraId="1598A9F1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 xml:space="preserve">теплоотдача </w:t>
      </w:r>
    </w:p>
    <w:p w14:paraId="1CBC47DD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 xml:space="preserve">теплопередача  </w:t>
      </w:r>
    </w:p>
    <w:p w14:paraId="7E1D9D6F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конвекция</w:t>
      </w:r>
    </w:p>
    <w:p w14:paraId="512D9559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конденсация</w:t>
      </w:r>
    </w:p>
    <w:p w14:paraId="5CC75212" w14:textId="77777777" w:rsidR="001E7975" w:rsidRPr="00750364" w:rsidRDefault="001E7975" w:rsidP="00E1192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50364">
        <w:rPr>
          <w:rFonts w:ascii="Times New Roman" w:hAnsi="Times New Roman" w:cs="Times New Roman"/>
          <w:sz w:val="24"/>
          <w:szCs w:val="28"/>
        </w:rPr>
        <w:t>тепловое излучение</w:t>
      </w:r>
    </w:p>
    <w:p w14:paraId="2BC8DEA9" w14:textId="77777777" w:rsidR="006F5F7F" w:rsidRDefault="006F5F7F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6FB6173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412B556" w14:textId="467CC787" w:rsidR="006F5F7F" w:rsidRPr="006C01B3" w:rsidRDefault="006F5F7F" w:rsidP="00E1192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ние 9 </w:t>
      </w:r>
    </w:p>
    <w:p w14:paraId="6C61BB1B" w14:textId="4C6FDD25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508EF">
        <w:rPr>
          <w:rFonts w:ascii="Times New Roman" w:hAnsi="Times New Roman" w:cs="Times New Roman"/>
          <w:sz w:val="24"/>
          <w:szCs w:val="20"/>
        </w:rPr>
        <w:t xml:space="preserve">Согласно уравнению Бернулли, полный гидродинамический напор составляют </w:t>
      </w:r>
    </w:p>
    <w:p w14:paraId="7C53F3E4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пьезометрический напор</w:t>
      </w:r>
    </w:p>
    <w:p w14:paraId="3BC0600C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атмосферный напор</w:t>
      </w:r>
    </w:p>
    <w:p w14:paraId="5E318DB1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 xml:space="preserve">геометрический напор </w:t>
      </w:r>
    </w:p>
    <w:p w14:paraId="2E159745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скоростной напор</w:t>
      </w:r>
    </w:p>
    <w:p w14:paraId="0D58EEFD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механический силовой напор</w:t>
      </w:r>
    </w:p>
    <w:p w14:paraId="27D506E0" w14:textId="77777777" w:rsidR="001E7975" w:rsidRPr="003E4987" w:rsidRDefault="001E7975" w:rsidP="00E119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E4987">
        <w:rPr>
          <w:rFonts w:ascii="Times New Roman" w:hAnsi="Times New Roman" w:cs="Times New Roman"/>
          <w:sz w:val="24"/>
          <w:szCs w:val="20"/>
        </w:rPr>
        <w:t>вязкость жидкости</w:t>
      </w:r>
    </w:p>
    <w:p w14:paraId="615EC8DD" w14:textId="77777777" w:rsidR="001E7975" w:rsidRDefault="001E7975" w:rsidP="001E797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4D61D7D" w14:textId="77777777" w:rsidR="00D75E4B" w:rsidRDefault="00D75E4B" w:rsidP="001E79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4CA2AD" w14:textId="044678B0" w:rsidR="001E7975" w:rsidRPr="00E71128" w:rsidRDefault="00B37846" w:rsidP="001E7975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6"/>
        <w:gridCol w:w="1066"/>
        <w:gridCol w:w="1066"/>
        <w:gridCol w:w="1048"/>
      </w:tblGrid>
      <w:tr w:rsidR="001E7975" w:rsidRPr="00B1701D" w14:paraId="1D91AE77" w14:textId="77777777" w:rsidTr="000A1344">
        <w:tc>
          <w:tcPr>
            <w:tcW w:w="1065" w:type="dxa"/>
          </w:tcPr>
          <w:p w14:paraId="730978E6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4D6FF64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5B480331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14:paraId="74AF633D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77EFF5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14:paraId="2E1680E7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</w:tcPr>
          <w:p w14:paraId="305BDEA8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</w:tcPr>
          <w:p w14:paraId="4F79AA79" w14:textId="77777777" w:rsidR="001E7975" w:rsidRPr="00B1701D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098DBCD3" w14:textId="77777777" w:rsidR="001E7975" w:rsidRPr="00B1701D" w:rsidRDefault="001E7975" w:rsidP="000A1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7975" w:rsidRPr="00B1701D" w14:paraId="6478E001" w14:textId="77777777" w:rsidTr="000A1344">
        <w:tc>
          <w:tcPr>
            <w:tcW w:w="1065" w:type="dxa"/>
          </w:tcPr>
          <w:p w14:paraId="78DECD77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5" w:type="dxa"/>
          </w:tcPr>
          <w:p w14:paraId="167D3DF4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, 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5" w:type="dxa"/>
          </w:tcPr>
          <w:p w14:paraId="5DBE6685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а, в</w:t>
            </w:r>
          </w:p>
        </w:tc>
        <w:tc>
          <w:tcPr>
            <w:tcW w:w="1065" w:type="dxa"/>
          </w:tcPr>
          <w:p w14:paraId="6C6FF4F3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, д</w:t>
            </w:r>
          </w:p>
        </w:tc>
        <w:tc>
          <w:tcPr>
            <w:tcW w:w="1065" w:type="dxa"/>
          </w:tcPr>
          <w:p w14:paraId="1E14F90D" w14:textId="09D102AD" w:rsidR="001E7975" w:rsidRPr="001E7975" w:rsidRDefault="00D26283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; в;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66" w:type="dxa"/>
          </w:tcPr>
          <w:p w14:paraId="25A33B6B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1E7975">
              <w:rPr>
                <w:rFonts w:ascii="Times New Roman" w:hAnsi="Times New Roman" w:cs="Times New Roman"/>
                <w:b/>
                <w:sz w:val="24"/>
                <w:szCs w:val="24"/>
              </w:rPr>
              <w:t>, в</w:t>
            </w:r>
          </w:p>
        </w:tc>
        <w:tc>
          <w:tcPr>
            <w:tcW w:w="1066" w:type="dxa"/>
          </w:tcPr>
          <w:p w14:paraId="022B4D98" w14:textId="77777777" w:rsidR="001E7975" w:rsidRPr="001E7975" w:rsidRDefault="001E7975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 xml:space="preserve">б, </w:t>
            </w:r>
            <w:proofErr w:type="gramStart"/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</w:t>
            </w:r>
            <w:proofErr w:type="gramEnd"/>
            <w:r w:rsidRPr="001E7975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, е</w:t>
            </w:r>
          </w:p>
        </w:tc>
        <w:tc>
          <w:tcPr>
            <w:tcW w:w="1066" w:type="dxa"/>
          </w:tcPr>
          <w:p w14:paraId="524C6BE7" w14:textId="0CA863C4" w:rsidR="001E7975" w:rsidRPr="001E7975" w:rsidRDefault="006F5F7F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е</w:t>
            </w:r>
          </w:p>
        </w:tc>
        <w:tc>
          <w:tcPr>
            <w:tcW w:w="1048" w:type="dxa"/>
          </w:tcPr>
          <w:p w14:paraId="58D452C9" w14:textId="77777777" w:rsidR="001E7975" w:rsidRPr="001E7975" w:rsidRDefault="001E7975" w:rsidP="000A13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797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а, в, </w:t>
            </w:r>
            <w:proofErr w:type="gramStart"/>
            <w:r w:rsidRPr="001E7975">
              <w:rPr>
                <w:rFonts w:ascii="Times New Roman" w:hAnsi="Times New Roman" w:cs="Times New Roman"/>
                <w:b/>
                <w:sz w:val="24"/>
                <w:szCs w:val="20"/>
              </w:rPr>
              <w:t>г</w:t>
            </w:r>
            <w:proofErr w:type="gramEnd"/>
          </w:p>
        </w:tc>
      </w:tr>
    </w:tbl>
    <w:p w14:paraId="1E90AB7E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69241408" w14:textId="77777777" w:rsidR="00D75E4B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4CEFF" w14:textId="77777777" w:rsidR="00D75E4B" w:rsidRDefault="00D75E4B" w:rsidP="00D75E4B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2F81A6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D9548" w14:textId="47892679" w:rsidR="001E7975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0</w:t>
      </w:r>
    </w:p>
    <w:p w14:paraId="2CC4CBD1" w14:textId="5754C62F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соответствие термодинамических процессов с их описанием </w:t>
      </w:r>
    </w:p>
    <w:p w14:paraId="14CBD08B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рмодинамический процесс:</w:t>
      </w:r>
    </w:p>
    <w:p w14:paraId="6A0C2023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ый</w:t>
      </w:r>
    </w:p>
    <w:p w14:paraId="6E39CF08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барный</w:t>
      </w:r>
    </w:p>
    <w:p w14:paraId="3AC84A76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</w:t>
      </w:r>
    </w:p>
    <w:p w14:paraId="30DD61B7" w14:textId="77777777" w:rsidR="001E7975" w:rsidRPr="00BF26B6" w:rsidRDefault="001E7975" w:rsidP="00E1192B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ий</w:t>
      </w:r>
    </w:p>
    <w:p w14:paraId="37FA82F2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исание процесса:</w:t>
      </w:r>
    </w:p>
    <w:p w14:paraId="207E531C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не совершается внешней механической работы</w:t>
      </w:r>
    </w:p>
    <w:p w14:paraId="294720CE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бъем газа изменяется прямо пропорционально изменению температуры</w:t>
      </w:r>
    </w:p>
    <w:p w14:paraId="28C24B31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работа совершается за счет внутренней энергии</w:t>
      </w:r>
    </w:p>
    <w:p w14:paraId="40CB4DCC" w14:textId="77777777" w:rsidR="001E7975" w:rsidRPr="00BF26B6" w:rsidRDefault="001E7975" w:rsidP="00E1192B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ся подведенная теплота идет на совершение работы</w:t>
      </w:r>
    </w:p>
    <w:p w14:paraId="52747163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7975" w:rsidRPr="00BF26B6" w14:paraId="6FB94070" w14:textId="77777777" w:rsidTr="000A1344">
        <w:tc>
          <w:tcPr>
            <w:tcW w:w="2392" w:type="dxa"/>
          </w:tcPr>
          <w:p w14:paraId="582EBA7B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13B4E085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1D160E02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2242556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975" w:rsidRPr="00BF26B6" w14:paraId="3E1362BA" w14:textId="77777777" w:rsidTr="000A1344">
        <w:tc>
          <w:tcPr>
            <w:tcW w:w="2392" w:type="dxa"/>
          </w:tcPr>
          <w:p w14:paraId="30E9ED9E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94D93A7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0262B8F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361E823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BC6749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D9E6A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433E7" w14:textId="4746C883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1</w:t>
      </w:r>
    </w:p>
    <w:p w14:paraId="4CAC2441" w14:textId="2E39A693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соответствие теплофизических характеристик с их определением: </w:t>
      </w:r>
    </w:p>
    <w:p w14:paraId="02F7AA55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физические характеристики:</w:t>
      </w:r>
    </w:p>
    <w:p w14:paraId="724E34C0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Энтропия s</w:t>
      </w:r>
    </w:p>
    <w:p w14:paraId="3D4A9A98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емкость c</w:t>
      </w:r>
      <w:r w:rsidRPr="00BF26B6">
        <w:rPr>
          <w:rFonts w:ascii="Times New Roman" w:hAnsi="Times New Roman" w:cs="Times New Roman"/>
          <w:sz w:val="24"/>
          <w:szCs w:val="24"/>
        </w:rPr>
        <w:tab/>
      </w:r>
      <w:r w:rsidRPr="00BF26B6">
        <w:rPr>
          <w:rFonts w:ascii="Times New Roman" w:hAnsi="Times New Roman" w:cs="Times New Roman"/>
          <w:sz w:val="24"/>
          <w:szCs w:val="24"/>
        </w:rPr>
        <w:tab/>
      </w:r>
    </w:p>
    <w:p w14:paraId="721998E6" w14:textId="77777777" w:rsidR="001E7975" w:rsidRPr="00BF26B6" w:rsidRDefault="001E7975" w:rsidP="00E1192B">
      <w:pPr>
        <w:pStyle w:val="a3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Энтальпия h</w:t>
      </w:r>
      <w:r w:rsidRPr="00BF26B6">
        <w:rPr>
          <w:rFonts w:ascii="Times New Roman" w:hAnsi="Times New Roman" w:cs="Times New Roman"/>
          <w:sz w:val="24"/>
          <w:szCs w:val="24"/>
        </w:rPr>
        <w:tab/>
      </w:r>
      <w:r w:rsidRPr="00BF26B6">
        <w:rPr>
          <w:rFonts w:ascii="Times New Roman" w:hAnsi="Times New Roman" w:cs="Times New Roman"/>
          <w:sz w:val="24"/>
          <w:szCs w:val="24"/>
        </w:rPr>
        <w:tab/>
      </w:r>
    </w:p>
    <w:p w14:paraId="5B0BAE08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6A205A1F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личество энергии, которая доступна для преобразования в теплоту (теплосодержание) при определенной температуре и давлении</w:t>
      </w:r>
    </w:p>
    <w:p w14:paraId="762E42B5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величина, изменение которой равно отношению тепла, участвовавшего к абсолютной температуре тела, как качественная характеристика процесса преобразования теплоты </w:t>
      </w:r>
    </w:p>
    <w:p w14:paraId="67C205B9" w14:textId="77777777" w:rsidR="001E7975" w:rsidRPr="00BF26B6" w:rsidRDefault="001E7975" w:rsidP="00E1192B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личество теплоты, которое необходимо подвести к телу или отвести от него, чтобы изменить его температуру на 1 градус</w:t>
      </w:r>
    </w:p>
    <w:p w14:paraId="196280AC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7B6D0F52" w14:textId="77777777" w:rsidTr="000A1344">
        <w:tc>
          <w:tcPr>
            <w:tcW w:w="2392" w:type="dxa"/>
          </w:tcPr>
          <w:p w14:paraId="72EF00A0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5F7F88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5063D5E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36CD638A" w14:textId="77777777" w:rsidTr="000A1344">
        <w:tc>
          <w:tcPr>
            <w:tcW w:w="2392" w:type="dxa"/>
          </w:tcPr>
          <w:p w14:paraId="21F1A444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3798B2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E9D641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96CFD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30B92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51640" w14:textId="0AB6C0E2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2</w:t>
      </w:r>
    </w:p>
    <w:p w14:paraId="21F6F350" w14:textId="78F03686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 между наименованием теплофизических законов  и их формулами</w:t>
      </w:r>
    </w:p>
    <w:p w14:paraId="19E10FE5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Наименование закона:</w:t>
      </w:r>
    </w:p>
    <w:p w14:paraId="6A2B70C6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закон Стефана – Больцмана </w:t>
      </w:r>
    </w:p>
    <w:p w14:paraId="1F9238B1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Фурье</w:t>
      </w:r>
    </w:p>
    <w:p w14:paraId="4795B332" w14:textId="77777777" w:rsidR="001E7975" w:rsidRPr="00BF26B6" w:rsidRDefault="001E7975" w:rsidP="00E1192B">
      <w:pPr>
        <w:pStyle w:val="a3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Ньютона – Рихмана</w:t>
      </w:r>
    </w:p>
    <w:p w14:paraId="55085749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Формула:</w:t>
      </w:r>
    </w:p>
    <w:p w14:paraId="3C09685B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6B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2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F26B6">
        <w:rPr>
          <w:rFonts w:ascii="Times New Roman" w:hAnsi="Times New Roman" w:cs="Times New Roman"/>
          <w:sz w:val="24"/>
          <w:szCs w:val="24"/>
        </w:rPr>
        <w:t xml:space="preserve"> σ</w:t>
      </w:r>
      <w:r w:rsidRPr="00BF26B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>·T</w:t>
      </w:r>
      <w:r w:rsidRPr="00BF26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FF546EC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q = - </w:t>
      </w:r>
      <w:r w:rsidRPr="00BF26B6">
        <w:rPr>
          <w:rFonts w:ascii="Times New Roman" w:hAnsi="Times New Roman" w:cs="Times New Roman"/>
          <w:sz w:val="24"/>
          <w:szCs w:val="24"/>
        </w:rPr>
        <w:t>λ</w:t>
      </w:r>
      <w:r w:rsidRPr="00BF26B6">
        <w:rPr>
          <w:rFonts w:ascii="Times New Roman" w:hAnsi="Times New Roman" w:cs="Times New Roman"/>
          <w:sz w:val="24"/>
          <w:szCs w:val="24"/>
          <w:lang w:val="en-US"/>
        </w:rPr>
        <w:t xml:space="preserve">·grad t    </w:t>
      </w:r>
    </w:p>
    <w:p w14:paraId="0FAE99BD" w14:textId="77777777" w:rsidR="001E7975" w:rsidRPr="00BF26B6" w:rsidRDefault="001E7975" w:rsidP="00E1192B">
      <w:pPr>
        <w:pStyle w:val="a3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Q = αF(tc – tж)</w:t>
      </w:r>
    </w:p>
    <w:p w14:paraId="384C9E82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5175A69E" w14:textId="77777777" w:rsidTr="000A1344">
        <w:tc>
          <w:tcPr>
            <w:tcW w:w="2392" w:type="dxa"/>
          </w:tcPr>
          <w:p w14:paraId="6E69B991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900CF6F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5F22B48E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7E69C826" w14:textId="77777777" w:rsidTr="000A1344">
        <w:tc>
          <w:tcPr>
            <w:tcW w:w="2392" w:type="dxa"/>
          </w:tcPr>
          <w:p w14:paraId="2985DEFB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FC80606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79BC88F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419A1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F246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89A9B" w14:textId="67F0325B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3</w:t>
      </w:r>
    </w:p>
    <w:p w14:paraId="5C63DF27" w14:textId="773A2BC0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названия процесса теплообмена и его определения</w:t>
      </w:r>
    </w:p>
    <w:p w14:paraId="7E74B84D" w14:textId="77777777" w:rsidR="001E7975" w:rsidRPr="00BF26B6" w:rsidRDefault="001E7975" w:rsidP="00E1192B">
      <w:pPr>
        <w:pStyle w:val="a3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ид теплообмена:</w:t>
      </w:r>
    </w:p>
    <w:p w14:paraId="5ECF59B5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нвекция</w:t>
      </w:r>
    </w:p>
    <w:p w14:paraId="53B158C8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проводность</w:t>
      </w:r>
    </w:p>
    <w:p w14:paraId="55A7DD4D" w14:textId="77777777" w:rsidR="001E7975" w:rsidRPr="00BF26B6" w:rsidRDefault="001E7975" w:rsidP="00E1192B">
      <w:pPr>
        <w:pStyle w:val="a3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тепловое излучение</w:t>
      </w:r>
    </w:p>
    <w:p w14:paraId="23E1BB5A" w14:textId="77777777" w:rsidR="001E7975" w:rsidRPr="00BF26B6" w:rsidRDefault="001E7975" w:rsidP="00E1192B">
      <w:pPr>
        <w:pStyle w:val="a3"/>
        <w:spacing w:after="0" w:line="240" w:lineRule="auto"/>
        <w:ind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Описание процесса теплообмена </w:t>
      </w:r>
    </w:p>
    <w:p w14:paraId="25DD2026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Процесс теплообмена, происходящий при непосредственном контакте частиц как внутри одного вещества, так и между частицами разных тел  </w:t>
      </w:r>
    </w:p>
    <w:p w14:paraId="2F270AFA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теплообмена, представляющий собой перенос теплоты в результате перемещения и перемешивания частиц жидкости (или газа)</w:t>
      </w:r>
    </w:p>
    <w:p w14:paraId="07DCE301" w14:textId="77777777" w:rsidR="001E7975" w:rsidRPr="00BF26B6" w:rsidRDefault="001E7975" w:rsidP="00E1192B">
      <w:pPr>
        <w:pStyle w:val="a3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теплообмена, представляющий собой перенос теплоты от одного тела к другому электромагнитными волнами, возникающими в результате сложных молекулярных и атомных возмущений</w:t>
      </w:r>
    </w:p>
    <w:p w14:paraId="3FFD4A19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2380F7E3" w14:textId="77777777" w:rsidTr="000A1344">
        <w:tc>
          <w:tcPr>
            <w:tcW w:w="2392" w:type="dxa"/>
          </w:tcPr>
          <w:p w14:paraId="7310656A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570F8686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09A895A1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440C7CBE" w14:textId="77777777" w:rsidTr="000A1344">
        <w:tc>
          <w:tcPr>
            <w:tcW w:w="2392" w:type="dxa"/>
          </w:tcPr>
          <w:p w14:paraId="25B2945C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EF25F8B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483455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FEA6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FA952" w14:textId="77777777" w:rsidR="00BF26B6" w:rsidRPr="00BF26B6" w:rsidRDefault="00BF26B6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D50CD" w14:textId="1BE7619B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4</w:t>
      </w:r>
    </w:p>
    <w:p w14:paraId="08FFD6AC" w14:textId="20018D6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физического свойства жидкости и его определения.</w:t>
      </w:r>
    </w:p>
    <w:p w14:paraId="59DB3DE1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Физическое свойство жидкости:</w:t>
      </w:r>
    </w:p>
    <w:p w14:paraId="4AE1BFD2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текучесть </w:t>
      </w:r>
    </w:p>
    <w:p w14:paraId="5188C862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сжимаемость </w:t>
      </w:r>
    </w:p>
    <w:p w14:paraId="077C436D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температурное расширение </w:t>
      </w:r>
    </w:p>
    <w:p w14:paraId="45336EAF" w14:textId="77777777" w:rsidR="001E7975" w:rsidRPr="00BF26B6" w:rsidRDefault="001E7975" w:rsidP="00E1192B">
      <w:pPr>
        <w:pStyle w:val="a3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вязкость</w:t>
      </w:r>
    </w:p>
    <w:p w14:paraId="612A115B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14:paraId="25E8AB79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, проявляющееся зависимостью изменять свой объем при изменении температуры</w:t>
      </w:r>
    </w:p>
    <w:p w14:paraId="6A070B82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 изменять свой объем обратимым образом под действием всестороннего внешнего давления</w:t>
      </w:r>
    </w:p>
    <w:p w14:paraId="2B51702A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войство жидкости оказывать сопротивление перемещению одной ее части относительно другой, то есть свойство, обусловливающее возникновение в жидкости при ее движении касательных напряжений</w:t>
      </w:r>
    </w:p>
    <w:p w14:paraId="6E48D159" w14:textId="77777777" w:rsidR="001E7975" w:rsidRPr="00BF26B6" w:rsidRDefault="001E7975" w:rsidP="00E1192B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Способность жидкости неограниченно деформироваться и приходить в движение под действием незначительных сил</w:t>
      </w:r>
    </w:p>
    <w:p w14:paraId="7A943838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E7975" w:rsidRPr="00BF26B6" w14:paraId="394FF02B" w14:textId="77777777" w:rsidTr="000A1344">
        <w:tc>
          <w:tcPr>
            <w:tcW w:w="2392" w:type="dxa"/>
          </w:tcPr>
          <w:p w14:paraId="233DA3F9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EC8430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33C02688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6D92F1B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7975" w:rsidRPr="00BF26B6" w14:paraId="60F96EE6" w14:textId="77777777" w:rsidTr="000A1344">
        <w:tc>
          <w:tcPr>
            <w:tcW w:w="2392" w:type="dxa"/>
          </w:tcPr>
          <w:p w14:paraId="4ABD70AC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0984229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C2F0A44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3A9B7B5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44F09" w14:textId="77777777" w:rsidR="00D26283" w:rsidRPr="00BF26B6" w:rsidRDefault="00D26283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B041B" w14:textId="636D0275" w:rsidR="00D26283" w:rsidRPr="00BF26B6" w:rsidRDefault="00D26283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дание 15</w:t>
      </w:r>
    </w:p>
    <w:p w14:paraId="5CC37328" w14:textId="419BCBC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становите соответствие законов гидравлики и его описания:</w:t>
      </w:r>
    </w:p>
    <w:p w14:paraId="5125B6BF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ы гидравлики:</w:t>
      </w:r>
    </w:p>
    <w:p w14:paraId="2EE0A8D6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Закон Паскаля </w:t>
      </w:r>
    </w:p>
    <w:p w14:paraId="7BB9DF59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Уравнение неразрывности потока</w:t>
      </w:r>
    </w:p>
    <w:p w14:paraId="24BA4FB9" w14:textId="77777777" w:rsidR="001E7975" w:rsidRPr="00BF26B6" w:rsidRDefault="001E7975" w:rsidP="00E1192B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Закон сообщающихся сосудов</w:t>
      </w:r>
    </w:p>
    <w:p w14:paraId="1A911F63" w14:textId="77777777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писание закона:</w:t>
      </w:r>
    </w:p>
    <w:p w14:paraId="4C6DCEC3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и установившемся движении через любое поперечное сечение потока в единицу времени проходит одно и то же количество жидкости.</w:t>
      </w:r>
    </w:p>
    <w:p w14:paraId="2BA1F8B7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lastRenderedPageBreak/>
        <w:t>Давление, производимое на жидкость или газ, передается в любую точку без изменений во всех направлениях.</w:t>
      </w:r>
    </w:p>
    <w:p w14:paraId="7FCF5134" w14:textId="77777777" w:rsidR="001E7975" w:rsidRPr="00BF26B6" w:rsidRDefault="001E7975" w:rsidP="00E1192B">
      <w:pPr>
        <w:pStyle w:val="a3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Чем меньше плотность, тем больше высота столба жидкости относительно поверхности раздела двух разнородных жидкостей.</w:t>
      </w:r>
    </w:p>
    <w:p w14:paraId="4F6B3818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1E7975" w:rsidRPr="00BF26B6" w14:paraId="6CBB127E" w14:textId="77777777" w:rsidTr="000A1344">
        <w:tc>
          <w:tcPr>
            <w:tcW w:w="2392" w:type="dxa"/>
          </w:tcPr>
          <w:p w14:paraId="5F53C27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B582F97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71267DF5" w14:textId="77777777" w:rsidR="001E7975" w:rsidRPr="00BF26B6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7975" w:rsidRPr="00BF26B6" w14:paraId="797B6254" w14:textId="77777777" w:rsidTr="000A1344">
        <w:tc>
          <w:tcPr>
            <w:tcW w:w="2392" w:type="dxa"/>
          </w:tcPr>
          <w:p w14:paraId="5FC15A97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7BD4593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322CF66" w14:textId="77777777" w:rsidR="001E7975" w:rsidRPr="00BF26B6" w:rsidRDefault="001E7975" w:rsidP="00BF2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79F89" w14:textId="77777777" w:rsidR="00BF26B6" w:rsidRDefault="00BF26B6" w:rsidP="00BF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5B4E0" w14:textId="77777777" w:rsidR="00D75E4B" w:rsidRDefault="00D75E4B" w:rsidP="00BF2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BD9B" w14:textId="77777777" w:rsidR="00D75E4B" w:rsidRDefault="00D75E4B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BEBD2BC" w14:textId="50946CF0" w:rsidR="001E7975" w:rsidRPr="00E71128" w:rsidRDefault="00B37846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530"/>
        <w:gridCol w:w="1530"/>
        <w:gridCol w:w="1530"/>
      </w:tblGrid>
      <w:tr w:rsidR="001E7975" w:rsidRPr="00BF26B6" w14:paraId="61059BC8" w14:textId="77777777" w:rsidTr="00C54957">
        <w:tc>
          <w:tcPr>
            <w:tcW w:w="1530" w:type="dxa"/>
          </w:tcPr>
          <w:p w14:paraId="610038E8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6094087A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2A161540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2C3A056D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48EF03E2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1474D46A" w14:textId="77777777" w:rsidR="001E7975" w:rsidRPr="00BF26B6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6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7975" w:rsidRPr="00C54957" w14:paraId="6D62C93B" w14:textId="77777777" w:rsidTr="00C54957">
        <w:tc>
          <w:tcPr>
            <w:tcW w:w="1530" w:type="dxa"/>
            <w:vAlign w:val="center"/>
          </w:tcPr>
          <w:p w14:paraId="2F36271E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в; 2-б;3-а; 4 -г</w:t>
            </w:r>
          </w:p>
        </w:tc>
        <w:tc>
          <w:tcPr>
            <w:tcW w:w="1530" w:type="dxa"/>
            <w:vAlign w:val="center"/>
          </w:tcPr>
          <w:p w14:paraId="4B876D1C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530" w:type="dxa"/>
            <w:vAlign w:val="center"/>
          </w:tcPr>
          <w:p w14:paraId="2571A264" w14:textId="77777777" w:rsidR="001E7975" w:rsidRPr="00C54957" w:rsidRDefault="001E7975" w:rsidP="00BF26B6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а; 2-б; 3-в</w:t>
            </w:r>
          </w:p>
        </w:tc>
        <w:tc>
          <w:tcPr>
            <w:tcW w:w="1530" w:type="dxa"/>
          </w:tcPr>
          <w:p w14:paraId="136F9A4B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1530" w:type="dxa"/>
          </w:tcPr>
          <w:p w14:paraId="3B7ED90F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г; 2-б; 3-а; 4-в</w:t>
            </w:r>
          </w:p>
        </w:tc>
        <w:tc>
          <w:tcPr>
            <w:tcW w:w="1530" w:type="dxa"/>
          </w:tcPr>
          <w:p w14:paraId="0C59D591" w14:textId="77777777" w:rsidR="001E7975" w:rsidRPr="00C54957" w:rsidRDefault="001E7975" w:rsidP="00BF2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</w:tr>
    </w:tbl>
    <w:p w14:paraId="01CEC710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75034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C3CEB" w14:textId="5050244A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6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CDF38" w14:textId="5628EA80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Установите правильную последовательность термодинамических процессов, протекающих по прямому Циклу Карно </w:t>
      </w:r>
    </w:p>
    <w:p w14:paraId="325C295B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расширение</w:t>
      </w:r>
    </w:p>
    <w:p w14:paraId="14AB62E0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ое сжатие</w:t>
      </w:r>
    </w:p>
    <w:p w14:paraId="0DFCE48C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термическое расширение</w:t>
      </w:r>
    </w:p>
    <w:p w14:paraId="39D8990A" w14:textId="77777777" w:rsidR="001E7975" w:rsidRPr="00BF26B6" w:rsidRDefault="001E7975" w:rsidP="00E1192B">
      <w:pPr>
        <w:pStyle w:val="a3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сжатие</w:t>
      </w:r>
    </w:p>
    <w:p w14:paraId="6F6FC16E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0F16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21F97" w14:textId="15BBC1BA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B546" w14:textId="20E4A6E8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B6">
        <w:rPr>
          <w:rFonts w:ascii="Times New Roman" w:hAnsi="Times New Roman" w:cs="Times New Roman"/>
          <w:sz w:val="24"/>
          <w:szCs w:val="24"/>
        </w:rPr>
        <w:t>Установите правильную последовательность термодинамических процессов, протекающих в паросиловой установки, начиная с парового котла:</w:t>
      </w:r>
      <w:proofErr w:type="gramEnd"/>
    </w:p>
    <w:p w14:paraId="796FE4B7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Расширение в турбине и совершение работы</w:t>
      </w:r>
    </w:p>
    <w:p w14:paraId="54A639B7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овышение давления  насосом до рабочего</w:t>
      </w:r>
    </w:p>
    <w:p w14:paraId="0800F76D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ерегрев пара</w:t>
      </w:r>
    </w:p>
    <w:p w14:paraId="2820D130" w14:textId="77777777" w:rsidR="001E7975" w:rsidRP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Парообразование </w:t>
      </w:r>
    </w:p>
    <w:p w14:paraId="1F45ED70" w14:textId="77777777" w:rsidR="00BF26B6" w:rsidRDefault="001E7975" w:rsidP="00E1192B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Конденсация пара</w:t>
      </w:r>
    </w:p>
    <w:p w14:paraId="139FE9A9" w14:textId="77777777" w:rsidR="001E7975" w:rsidRDefault="001E7975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215B29" w14:textId="77777777" w:rsidR="00D75E4B" w:rsidRPr="00BF26B6" w:rsidRDefault="00D75E4B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89E8F1" w14:textId="2D8AF6C1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  <w:r w:rsidRPr="00BF2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B40C8" w14:textId="77777777" w:rsidR="001E7975" w:rsidRPr="00BF26B6" w:rsidRDefault="001E7975" w:rsidP="00E1192B">
      <w:pPr>
        <w:pStyle w:val="a3"/>
        <w:tabs>
          <w:tab w:val="left" w:pos="306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деальный термодинамический цикл двигателя внутреннего сгорания с комбинированным (смешанным) подводом теплоты протекает в следующей последовательности:</w:t>
      </w:r>
    </w:p>
    <w:p w14:paraId="29812B60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Изобарный подвод теплоты </w:t>
      </w:r>
    </w:p>
    <w:p w14:paraId="5B69B8F2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сжатие рабочего тела</w:t>
      </w:r>
    </w:p>
    <w:p w14:paraId="01E9092A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 отвод теплоты</w:t>
      </w:r>
    </w:p>
    <w:p w14:paraId="64113D4A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Адиабатное расширение рабочего тела</w:t>
      </w:r>
    </w:p>
    <w:p w14:paraId="04692019" w14:textId="77777777" w:rsidR="001E7975" w:rsidRPr="00BF26B6" w:rsidRDefault="001E7975" w:rsidP="00E1192B">
      <w:pPr>
        <w:pStyle w:val="a3"/>
        <w:numPr>
          <w:ilvl w:val="0"/>
          <w:numId w:val="24"/>
        </w:numPr>
        <w:tabs>
          <w:tab w:val="left" w:pos="306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Изохорный подвод теплоты</w:t>
      </w:r>
    </w:p>
    <w:p w14:paraId="5331F521" w14:textId="77777777" w:rsidR="001E7975" w:rsidRDefault="001E7975" w:rsidP="00BF26B6">
      <w:pPr>
        <w:pStyle w:val="a3"/>
        <w:tabs>
          <w:tab w:val="left" w:pos="30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5674A4" w14:textId="77777777" w:rsidR="00D75E4B" w:rsidRPr="00BF26B6" w:rsidRDefault="00D75E4B" w:rsidP="00BF26B6">
      <w:pPr>
        <w:pStyle w:val="a3"/>
        <w:tabs>
          <w:tab w:val="left" w:pos="306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E95E1E2" w14:textId="572FF783" w:rsidR="001E7975" w:rsidRPr="00E71128" w:rsidRDefault="00B37846" w:rsidP="00BF26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E7975" w:rsidRPr="00E71128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</w:tblGrid>
      <w:tr w:rsidR="001E7975" w:rsidRPr="00C54957" w14:paraId="29163A77" w14:textId="77777777" w:rsidTr="000A1344">
        <w:tc>
          <w:tcPr>
            <w:tcW w:w="1196" w:type="dxa"/>
          </w:tcPr>
          <w:p w14:paraId="17076E5A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6" w:type="dxa"/>
          </w:tcPr>
          <w:p w14:paraId="13211E9B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14:paraId="789FE4B7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E7975" w:rsidRPr="00C54957" w14:paraId="4EBFB304" w14:textId="77777777" w:rsidTr="000A1344">
        <w:tc>
          <w:tcPr>
            <w:tcW w:w="1196" w:type="dxa"/>
          </w:tcPr>
          <w:p w14:paraId="54CDB5FB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в-а-б-г</w:t>
            </w:r>
          </w:p>
        </w:tc>
        <w:tc>
          <w:tcPr>
            <w:tcW w:w="1196" w:type="dxa"/>
          </w:tcPr>
          <w:p w14:paraId="72CB3459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г-в-а-д-б</w:t>
            </w:r>
          </w:p>
        </w:tc>
        <w:tc>
          <w:tcPr>
            <w:tcW w:w="1196" w:type="dxa"/>
          </w:tcPr>
          <w:p w14:paraId="78A4362F" w14:textId="77777777" w:rsidR="001E7975" w:rsidRPr="00C54957" w:rsidRDefault="001E7975" w:rsidP="00BF26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57">
              <w:rPr>
                <w:rFonts w:ascii="Times New Roman" w:hAnsi="Times New Roman" w:cs="Times New Roman"/>
                <w:sz w:val="24"/>
                <w:szCs w:val="24"/>
              </w:rPr>
              <w:t>б-д-а-г-в</w:t>
            </w:r>
          </w:p>
        </w:tc>
      </w:tr>
    </w:tbl>
    <w:p w14:paraId="66374E1B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2BC42C3" w14:textId="77777777" w:rsidR="00D75E4B" w:rsidRDefault="00D75E4B" w:rsidP="00BF26B6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93DE180" w14:textId="77777777" w:rsidR="00D75E4B" w:rsidRDefault="00D75E4B" w:rsidP="00D75E4B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5D42C0D5" w14:textId="77777777" w:rsidR="001E7975" w:rsidRPr="00BF26B6" w:rsidRDefault="001E7975" w:rsidP="00BF26B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4ECA0F1" w14:textId="3BE3396B" w:rsidR="001E7975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19 </w:t>
      </w:r>
    </w:p>
    <w:p w14:paraId="64E7172A" w14:textId="4729169D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Отношение массы водяного пара к единице массы сухого воздуха, содержащегося во влажном воздухе, обозначают понятием _______________</w:t>
      </w:r>
      <w:r w:rsidR="00BF26B6">
        <w:rPr>
          <w:rFonts w:ascii="Times New Roman" w:hAnsi="Times New Roman" w:cs="Times New Roman"/>
          <w:sz w:val="24"/>
          <w:szCs w:val="24"/>
        </w:rPr>
        <w:t xml:space="preserve"> воздуха </w:t>
      </w:r>
    </w:p>
    <w:p w14:paraId="46D75F2B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0BA9F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1BF75" w14:textId="2E22D333" w:rsidR="00BF26B6" w:rsidRP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</w:p>
    <w:p w14:paraId="485380B8" w14:textId="0E557056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Процесс  снижения  давления за счет резкого сужения  сечения канала, при этом не происходит увеличения кинетической энергии, ни соверш</w:t>
      </w:r>
      <w:r w:rsidR="00BF26B6">
        <w:rPr>
          <w:rFonts w:ascii="Times New Roman" w:hAnsi="Times New Roman" w:cs="Times New Roman"/>
          <w:sz w:val="24"/>
          <w:szCs w:val="24"/>
        </w:rPr>
        <w:t xml:space="preserve">ения технической работы определяют термином </w:t>
      </w:r>
      <w:r w:rsidRPr="00BF26B6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2DFA4F39" w14:textId="77777777" w:rsidR="00BF26B6" w:rsidRDefault="00BF26B6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45EC5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2175" w14:textId="563BFCAC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1</w:t>
      </w:r>
    </w:p>
    <w:p w14:paraId="66051D3B" w14:textId="019CA84B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26B6">
        <w:rPr>
          <w:rFonts w:ascii="Times New Roman" w:hAnsi="Times New Roman" w:cs="Times New Roman"/>
          <w:sz w:val="24"/>
          <w:szCs w:val="24"/>
        </w:rPr>
        <w:t xml:space="preserve">Важнейшей тепловой характеристикой любой тепловой машины, представляющей собой отношение полученной работы (механической энергии) к подведенной теплоте (тепловой энергии) является </w:t>
      </w:r>
      <w:r w:rsidR="00C54957">
        <w:rPr>
          <w:rFonts w:ascii="Times New Roman" w:hAnsi="Times New Roman" w:cs="Times New Roman"/>
          <w:sz w:val="24"/>
          <w:szCs w:val="24"/>
        </w:rPr>
        <w:t xml:space="preserve">термический </w:t>
      </w:r>
      <w:r w:rsidR="003C3C6C">
        <w:rPr>
          <w:rFonts w:ascii="Times New Roman" w:hAnsi="Times New Roman" w:cs="Times New Roman"/>
          <w:sz w:val="24"/>
          <w:szCs w:val="24"/>
        </w:rPr>
        <w:t>___________________.</w:t>
      </w:r>
      <w:proofErr w:type="gramEnd"/>
    </w:p>
    <w:p w14:paraId="51641C15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492D1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E6430" w14:textId="3A191A0C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2</w:t>
      </w:r>
    </w:p>
    <w:p w14:paraId="45EDEDFD" w14:textId="1130666F" w:rsidR="001E7975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E7975" w:rsidRPr="00BF26B6">
        <w:rPr>
          <w:rFonts w:ascii="Times New Roman" w:hAnsi="Times New Roman" w:cs="Times New Roman"/>
          <w:sz w:val="24"/>
          <w:szCs w:val="24"/>
        </w:rPr>
        <w:t xml:space="preserve">оличество </w:t>
      </w:r>
      <w:proofErr w:type="gramStart"/>
      <w:r w:rsidR="001E7975" w:rsidRPr="00BF26B6">
        <w:rPr>
          <w:rFonts w:ascii="Times New Roman" w:hAnsi="Times New Roman" w:cs="Times New Roman"/>
          <w:sz w:val="24"/>
          <w:szCs w:val="24"/>
        </w:rPr>
        <w:t>теплоты, затрачиваемой на превращение 1 кг кипящей воды в с</w:t>
      </w:r>
      <w:r>
        <w:rPr>
          <w:rFonts w:ascii="Times New Roman" w:hAnsi="Times New Roman" w:cs="Times New Roman"/>
          <w:sz w:val="24"/>
          <w:szCs w:val="24"/>
        </w:rPr>
        <w:t>ухой насыщенный пар назыв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той ___________________</w:t>
      </w:r>
    </w:p>
    <w:p w14:paraId="53CFE8A9" w14:textId="77777777" w:rsidR="001E7975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1414E" w14:textId="77777777" w:rsidR="00D75E4B" w:rsidRPr="00BF26B6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AB135" w14:textId="1771ABEF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3</w:t>
      </w:r>
    </w:p>
    <w:p w14:paraId="6A1D8EDB" w14:textId="08D65BA3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>Массовая доля сухого насыщенного пара, находящегося в 1кг влажного пара  определяется как __________________________</w:t>
      </w:r>
    </w:p>
    <w:p w14:paraId="6BDCA80F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31DF7" w14:textId="77777777" w:rsidR="00D75E4B" w:rsidRPr="00BF26B6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BD009" w14:textId="09E66FF7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4</w:t>
      </w:r>
    </w:p>
    <w:p w14:paraId="5C585B97" w14:textId="42FE6B2E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6B6">
        <w:rPr>
          <w:rFonts w:ascii="Times New Roman" w:hAnsi="Times New Roman" w:cs="Times New Roman"/>
          <w:sz w:val="24"/>
          <w:szCs w:val="24"/>
        </w:rPr>
        <w:t xml:space="preserve">Гидростатическое давление жидкости равно сумме внешнего давления на свободную поверхность жидкости и избыточного давления, зависящего только от </w:t>
      </w:r>
      <w:r w:rsidR="00C54957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BF26B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5737A58A" w14:textId="77777777" w:rsidR="00C54957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12AEE" w14:textId="77777777" w:rsidR="00D75E4B" w:rsidRDefault="00D75E4B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216DE" w14:textId="03C82455" w:rsidR="00C54957" w:rsidRPr="00BF26B6" w:rsidRDefault="00C54957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5</w:t>
      </w:r>
    </w:p>
    <w:p w14:paraId="601EEF8D" w14:textId="3562A2CC" w:rsidR="001E7975" w:rsidRPr="00BF26B6" w:rsidRDefault="001E7975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26B6">
        <w:rPr>
          <w:rFonts w:ascii="Times New Roman" w:hAnsi="Times New Roman" w:cs="Times New Roman"/>
          <w:sz w:val="24"/>
          <w:szCs w:val="24"/>
        </w:rPr>
        <w:t>Коноидальные</w:t>
      </w:r>
      <w:proofErr w:type="spellEnd"/>
      <w:r w:rsidRPr="00BF26B6">
        <w:rPr>
          <w:rFonts w:ascii="Times New Roman" w:hAnsi="Times New Roman" w:cs="Times New Roman"/>
          <w:sz w:val="24"/>
          <w:szCs w:val="24"/>
        </w:rPr>
        <w:t xml:space="preserve"> насадки, имеющие скругленные углы при входе в конически сходящийся участок, переходящий затем в короткий цилиндрический участок, увеличивают </w:t>
      </w:r>
      <w:r w:rsidR="00C54957">
        <w:rPr>
          <w:rFonts w:ascii="Times New Roman" w:hAnsi="Times New Roman" w:cs="Times New Roman"/>
          <w:sz w:val="24"/>
          <w:szCs w:val="24"/>
        </w:rPr>
        <w:t xml:space="preserve">скорость </w:t>
      </w:r>
      <w:r w:rsidRPr="00BF26B6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6795308" w14:textId="77777777" w:rsidR="001E7975" w:rsidRDefault="001E7975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8A7A7" w14:textId="77777777" w:rsidR="00D75E4B" w:rsidRPr="00BF26B6" w:rsidRDefault="00D75E4B" w:rsidP="00BF2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D41AF" w14:textId="641A0E53" w:rsidR="001E7975" w:rsidRPr="00B37846" w:rsidRDefault="00D75E4B" w:rsidP="001E797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Ключ к ответ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885B30" w:rsidRPr="00885B30" w14:paraId="3C78DBFB" w14:textId="77777777" w:rsidTr="00885B30">
        <w:tc>
          <w:tcPr>
            <w:tcW w:w="675" w:type="dxa"/>
          </w:tcPr>
          <w:p w14:paraId="2D625B65" w14:textId="270F241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8896" w:type="dxa"/>
          </w:tcPr>
          <w:p w14:paraId="3158F341" w14:textId="0B56AEDD" w:rsidR="00885B30" w:rsidRPr="00885B30" w:rsidRDefault="00B37846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госодержание</w:t>
            </w:r>
          </w:p>
        </w:tc>
      </w:tr>
      <w:tr w:rsidR="00885B30" w:rsidRPr="00885B30" w14:paraId="4F19DD2D" w14:textId="77777777" w:rsidTr="00885B30">
        <w:tc>
          <w:tcPr>
            <w:tcW w:w="675" w:type="dxa"/>
          </w:tcPr>
          <w:p w14:paraId="039BFE16" w14:textId="0AE7CD7D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8896" w:type="dxa"/>
          </w:tcPr>
          <w:p w14:paraId="126F3390" w14:textId="4A9F851F" w:rsidR="00885B30" w:rsidRPr="00885B30" w:rsidRDefault="00B37846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сселирование</w:t>
            </w:r>
            <w:proofErr w:type="spellEnd"/>
          </w:p>
        </w:tc>
      </w:tr>
      <w:tr w:rsidR="00885B30" w:rsidRPr="00885B30" w14:paraId="6CF63C79" w14:textId="77777777" w:rsidTr="00885B30">
        <w:tc>
          <w:tcPr>
            <w:tcW w:w="675" w:type="dxa"/>
          </w:tcPr>
          <w:p w14:paraId="2E46D43A" w14:textId="79C2F88E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8896" w:type="dxa"/>
          </w:tcPr>
          <w:p w14:paraId="6E48767B" w14:textId="0B9F0431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47D05">
              <w:rPr>
                <w:rFonts w:ascii="Times New Roman" w:hAnsi="Times New Roman" w:cs="Times New Roman"/>
                <w:sz w:val="24"/>
                <w:szCs w:val="20"/>
              </w:rPr>
              <w:t>коэффициент полезного действия</w:t>
            </w:r>
          </w:p>
        </w:tc>
      </w:tr>
      <w:tr w:rsidR="00885B30" w:rsidRPr="00885B30" w14:paraId="13E15780" w14:textId="77777777" w:rsidTr="00885B30">
        <w:tc>
          <w:tcPr>
            <w:tcW w:w="675" w:type="dxa"/>
          </w:tcPr>
          <w:p w14:paraId="3D7AEE76" w14:textId="47C6545D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8896" w:type="dxa"/>
          </w:tcPr>
          <w:p w14:paraId="301AEC20" w14:textId="6D6F2CCB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образования</w:t>
            </w:r>
          </w:p>
        </w:tc>
      </w:tr>
      <w:tr w:rsidR="00885B30" w:rsidRPr="00885B30" w14:paraId="00286FF6" w14:textId="77777777" w:rsidTr="00885B30">
        <w:tc>
          <w:tcPr>
            <w:tcW w:w="675" w:type="dxa"/>
          </w:tcPr>
          <w:p w14:paraId="46E6951A" w14:textId="1E9F3DE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8896" w:type="dxa"/>
          </w:tcPr>
          <w:p w14:paraId="16F2EADA" w14:textId="62655CCB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ухости</w:t>
            </w:r>
          </w:p>
        </w:tc>
      </w:tr>
      <w:tr w:rsidR="00885B30" w:rsidRPr="00885B30" w14:paraId="411176B6" w14:textId="77777777" w:rsidTr="00885B30">
        <w:tc>
          <w:tcPr>
            <w:tcW w:w="675" w:type="dxa"/>
          </w:tcPr>
          <w:p w14:paraId="2A5BDDC6" w14:textId="5E161FF4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4</w:t>
            </w:r>
          </w:p>
        </w:tc>
        <w:tc>
          <w:tcPr>
            <w:tcW w:w="8896" w:type="dxa"/>
          </w:tcPr>
          <w:p w14:paraId="2157D19F" w14:textId="5C871712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959DC">
              <w:rPr>
                <w:rFonts w:ascii="Times New Roman" w:hAnsi="Times New Roman" w:cs="Times New Roman"/>
                <w:sz w:val="24"/>
                <w:szCs w:val="24"/>
              </w:rPr>
              <w:t>столба жидкости</w:t>
            </w:r>
          </w:p>
        </w:tc>
      </w:tr>
      <w:tr w:rsidR="00885B30" w:rsidRPr="00885B30" w14:paraId="55717F7B" w14:textId="77777777" w:rsidTr="00885B30">
        <w:tc>
          <w:tcPr>
            <w:tcW w:w="675" w:type="dxa"/>
          </w:tcPr>
          <w:p w14:paraId="5603F590" w14:textId="11D4C276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885B30">
              <w:rPr>
                <w:rFonts w:ascii="Times New Roman" w:hAnsi="Times New Roman" w:cs="Times New Roman"/>
                <w:sz w:val="24"/>
                <w:szCs w:val="20"/>
              </w:rPr>
              <w:t>25</w:t>
            </w:r>
          </w:p>
        </w:tc>
        <w:tc>
          <w:tcPr>
            <w:tcW w:w="8896" w:type="dxa"/>
          </w:tcPr>
          <w:p w14:paraId="70F08028" w14:textId="7A2514A7" w:rsidR="00885B30" w:rsidRPr="00885B30" w:rsidRDefault="00885B30" w:rsidP="001E797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чения</w:t>
            </w:r>
          </w:p>
        </w:tc>
      </w:tr>
    </w:tbl>
    <w:p w14:paraId="5A61C348" w14:textId="77777777" w:rsidR="00B37846" w:rsidRDefault="00B37846">
      <w:pPr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br w:type="page"/>
      </w:r>
    </w:p>
    <w:p w14:paraId="04AE2723" w14:textId="6055E5E7" w:rsidR="00010FF8" w:rsidRPr="00CF3366" w:rsidRDefault="00010FF8" w:rsidP="00010FF8">
      <w:pPr>
        <w:jc w:val="center"/>
        <w:rPr>
          <w:rFonts w:ascii="Times New Roman" w:hAnsi="Times New Roman" w:cs="Times New Roman"/>
          <w:sz w:val="20"/>
          <w:szCs w:val="20"/>
        </w:rPr>
      </w:pPr>
      <w:r w:rsidRPr="00CF3366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Тестовые задания по ОПК-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</w:p>
    <w:p w14:paraId="014BDEEB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56B38768" w14:textId="60B8480C" w:rsidR="00300FB3" w:rsidRDefault="00E77C39" w:rsidP="00E77C39">
      <w:pPr>
        <w:tabs>
          <w:tab w:val="left" w:pos="34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</w:r>
    </w:p>
    <w:p w14:paraId="222014CD" w14:textId="77777777" w:rsidR="00010FF8" w:rsidRPr="0026050C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</w:t>
      </w:r>
    </w:p>
    <w:p w14:paraId="43CAC96D" w14:textId="77777777" w:rsidR="00010FF8" w:rsidRPr="003B00AA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 механическим свойствам металлов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и сплавом </w:t>
      </w: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носятс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559E22FA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ислотостойкость</w:t>
      </w:r>
      <w:proofErr w:type="spellEnd"/>
    </w:p>
    <w:p w14:paraId="2EB0BC7E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дость</w:t>
      </w:r>
    </w:p>
    <w:p w14:paraId="4D3C0849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ость</w:t>
      </w:r>
    </w:p>
    <w:p w14:paraId="1316C28C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овкость </w:t>
      </w:r>
    </w:p>
    <w:p w14:paraId="6B322928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лость</w:t>
      </w:r>
    </w:p>
    <w:p w14:paraId="7E61DB7D" w14:textId="77777777" w:rsidR="00010FF8" w:rsidRPr="003B00AA" w:rsidRDefault="00010FF8" w:rsidP="00E1192B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еплопроводность </w:t>
      </w:r>
    </w:p>
    <w:p w14:paraId="0EAE58DD" w14:textId="77777777" w:rsidR="00B15E74" w:rsidRDefault="00B15E74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05E76CD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D78776" w14:textId="332ADEB3" w:rsidR="00010FF8" w:rsidRPr="0026050C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</w:t>
      </w:r>
    </w:p>
    <w:p w14:paraId="4F7461BA" w14:textId="77777777" w:rsidR="00010FF8" w:rsidRPr="003B00AA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технологическим</w:t>
      </w:r>
      <w:r w:rsidRPr="003B00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войствам металлов и сплавом относятся:</w:t>
      </w:r>
    </w:p>
    <w:p w14:paraId="3ED60EB0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вкость</w:t>
      </w:r>
    </w:p>
    <w:p w14:paraId="34FE41EA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ластичность</w:t>
      </w:r>
    </w:p>
    <w:p w14:paraId="19338EE5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вариваемость </w:t>
      </w:r>
    </w:p>
    <w:p w14:paraId="69FD9558" w14:textId="77777777" w:rsidR="00010FF8" w:rsidRPr="0026050C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Усадка </w:t>
      </w:r>
    </w:p>
    <w:p w14:paraId="4A0B8C10" w14:textId="77777777" w:rsidR="00B15E74" w:rsidRDefault="00010FF8" w:rsidP="00E1192B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605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Электропроводность</w:t>
      </w:r>
    </w:p>
    <w:p w14:paraId="7030DDE5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193D5F9" w14:textId="77777777" w:rsidR="00B15E74" w:rsidRPr="003B00AA" w:rsidRDefault="00B15E74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DBD9A8C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3</w:t>
      </w:r>
    </w:p>
    <w:p w14:paraId="0DDEA62F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маркировке легированной стали</w:t>
      </w:r>
      <w:r w:rsidRPr="00935EB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12Х1МФ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(при расшифровке) помимо хрома Х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указывается на наличие в составе:</w:t>
      </w:r>
    </w:p>
    <w:p w14:paraId="319A0AD4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рганец</w:t>
      </w:r>
    </w:p>
    <w:p w14:paraId="7D9E31DE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олибден</w:t>
      </w:r>
    </w:p>
    <w:p w14:paraId="38EBFD19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ольфрам </w:t>
      </w:r>
    </w:p>
    <w:p w14:paraId="50596DD7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анадий </w:t>
      </w:r>
    </w:p>
    <w:p w14:paraId="11D7AF12" w14:textId="77777777" w:rsidR="00010FF8" w:rsidRPr="00176422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кель</w:t>
      </w:r>
    </w:p>
    <w:p w14:paraId="1A63F07A" w14:textId="77777777" w:rsidR="00010FF8" w:rsidRDefault="00010FF8" w:rsidP="00E1192B">
      <w:pPr>
        <w:pStyle w:val="a3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7642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Кремний </w:t>
      </w:r>
    </w:p>
    <w:p w14:paraId="0300697F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1DBEA81" w14:textId="77777777" w:rsidR="00300FB3" w:rsidRDefault="00300FB3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FCBDD7B" w14:textId="77777777" w:rsidR="00010FF8" w:rsidRDefault="00010FF8" w:rsidP="00E1192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4</w:t>
      </w:r>
    </w:p>
    <w:p w14:paraId="6AFC8190" w14:textId="77777777" w:rsidR="00010FF8" w:rsidRPr="00A63E50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ечислите </w:t>
      </w: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ды термической обработки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тали</w:t>
      </w: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14:paraId="74034EE5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жиг</w:t>
      </w:r>
    </w:p>
    <w:p w14:paraId="3DF6A273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пуск</w:t>
      </w:r>
    </w:p>
    <w:p w14:paraId="39C2E7F9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ормализация</w:t>
      </w:r>
    </w:p>
    <w:p w14:paraId="054A1F44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сталлизация</w:t>
      </w:r>
    </w:p>
    <w:p w14:paraId="079E2516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алка</w:t>
      </w:r>
    </w:p>
    <w:p w14:paraId="59016501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тпуск</w:t>
      </w:r>
    </w:p>
    <w:p w14:paraId="258CB10E" w14:textId="77777777" w:rsidR="00010FF8" w:rsidRPr="00A63E50" w:rsidRDefault="00010FF8" w:rsidP="00E1192B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A63E5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аскисление</w:t>
      </w:r>
      <w:proofErr w:type="spellEnd"/>
    </w:p>
    <w:p w14:paraId="2CC027A4" w14:textId="77777777" w:rsidR="00300FB3" w:rsidRDefault="00300FB3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2BD81B6" w14:textId="77777777" w:rsidR="00300FB3" w:rsidRDefault="00300FB3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D5E3EED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5</w:t>
      </w:r>
    </w:p>
    <w:p w14:paraId="73A0B135" w14:textId="77777777" w:rsidR="00010FF8" w:rsidRPr="00BD629C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D629C">
        <w:rPr>
          <w:rFonts w:ascii="Times New Roman" w:hAnsi="Times New Roman" w:cs="Times New Roman"/>
          <w:sz w:val="24"/>
        </w:rPr>
        <w:t>К фасонному металлопрокату</w:t>
      </w:r>
      <w:r>
        <w:rPr>
          <w:rFonts w:ascii="Times New Roman" w:hAnsi="Times New Roman" w:cs="Times New Roman"/>
          <w:sz w:val="24"/>
        </w:rPr>
        <w:t xml:space="preserve"> относятся следующие изделия:</w:t>
      </w:r>
    </w:p>
    <w:p w14:paraId="76BB3769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>Полоса</w:t>
      </w:r>
    </w:p>
    <w:p w14:paraId="0749AC69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>Швеллер</w:t>
      </w:r>
    </w:p>
    <w:p w14:paraId="3067F5F6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 xml:space="preserve">Катанка </w:t>
      </w:r>
    </w:p>
    <w:p w14:paraId="1F53B297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EA4DAD">
        <w:rPr>
          <w:rFonts w:ascii="Times New Roman" w:hAnsi="Times New Roman" w:cs="Times New Roman"/>
          <w:sz w:val="24"/>
        </w:rPr>
        <w:t>Двутавр</w:t>
      </w:r>
      <w:proofErr w:type="spellEnd"/>
      <w:r w:rsidRPr="00EA4DAD">
        <w:rPr>
          <w:rFonts w:ascii="Times New Roman" w:hAnsi="Times New Roman" w:cs="Times New Roman"/>
          <w:sz w:val="24"/>
        </w:rPr>
        <w:t xml:space="preserve"> </w:t>
      </w:r>
    </w:p>
    <w:p w14:paraId="68F7049F" w14:textId="77777777" w:rsidR="00010FF8" w:rsidRPr="00EA4DAD" w:rsidRDefault="00010FF8" w:rsidP="00E1192B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A4DAD">
        <w:rPr>
          <w:rFonts w:ascii="Times New Roman" w:hAnsi="Times New Roman" w:cs="Times New Roman"/>
          <w:sz w:val="24"/>
        </w:rPr>
        <w:t xml:space="preserve">Уголок </w:t>
      </w:r>
    </w:p>
    <w:p w14:paraId="75F1D97D" w14:textId="77777777" w:rsidR="00B15E74" w:rsidRDefault="00B15E74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B2619BB" w14:textId="77777777" w:rsidR="00300FB3" w:rsidRDefault="00300FB3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A318213" w14:textId="77777777" w:rsidR="00B15E74" w:rsidRDefault="00B15E74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9044C07" w14:textId="77777777" w:rsidR="00300FB3" w:rsidRDefault="00300FB3" w:rsidP="00300FB3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24E561F1" w14:textId="77777777" w:rsidR="00300FB3" w:rsidRDefault="00300FB3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11FC9D7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6</w:t>
      </w:r>
    </w:p>
    <w:p w14:paraId="5B8EFB85" w14:textId="77777777" w:rsidR="00010FF8" w:rsidRPr="00545DE0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45DE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ая деформация:</w:t>
      </w:r>
    </w:p>
    <w:p w14:paraId="175402EC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ется после снятия нагрузки</w:t>
      </w:r>
    </w:p>
    <w:p w14:paraId="0D00D6E7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осле с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я нагрузки появляется трещина</w:t>
      </w:r>
    </w:p>
    <w:p w14:paraId="7441141C" w14:textId="77777777" w:rsidR="00010FF8" w:rsidRPr="00BB4AC5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порциональна</w:t>
      </w:r>
      <w:proofErr w:type="gramEnd"/>
      <w:r w:rsidRPr="00BB4AC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иложенному напряжению</w:t>
      </w:r>
    </w:p>
    <w:p w14:paraId="7FAD7F36" w14:textId="77777777" w:rsidR="00010FF8" w:rsidRPr="00217B5F" w:rsidRDefault="00010FF8" w:rsidP="00E1192B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счезает после снятия нагрузки</w:t>
      </w:r>
    </w:p>
    <w:p w14:paraId="3DF6435D" w14:textId="77777777" w:rsidR="00010FF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B1346" w14:textId="77777777" w:rsidR="00300FB3" w:rsidRDefault="00300FB3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30D4B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7</w:t>
      </w:r>
    </w:p>
    <w:p w14:paraId="5DA1CD29" w14:textId="77777777" w:rsidR="00010FF8" w:rsidRPr="008E3C0F" w:rsidRDefault="00010FF8" w:rsidP="00E1192B">
      <w:pPr>
        <w:spacing w:after="0" w:line="240" w:lineRule="auto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8E3C0F">
        <w:rPr>
          <w:rFonts w:ascii="Times New Roman" w:hAnsi="Times New Roman" w:cs="Times New Roman"/>
          <w:sz w:val="24"/>
          <w:szCs w:val="24"/>
        </w:rPr>
        <w:t>Существование одного и того же химического элемента в виде двух и более простых веществ, различных по строению и свойствам называется:</w:t>
      </w:r>
    </w:p>
    <w:p w14:paraId="234892B6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Кристаллизация</w:t>
      </w:r>
    </w:p>
    <w:p w14:paraId="32310A6A" w14:textId="77777777" w:rsidR="00010FF8" w:rsidRPr="0007013B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07013B">
        <w:rPr>
          <w:rFonts w:ascii="Times New Roman" w:hAnsi="Times New Roman" w:cs="Times New Roman"/>
          <w:sz w:val="24"/>
          <w:szCs w:val="24"/>
        </w:rPr>
        <w:t>Аллотропия</w:t>
      </w:r>
    </w:p>
    <w:p w14:paraId="1E694420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Пластичность</w:t>
      </w:r>
    </w:p>
    <w:p w14:paraId="47673B45" w14:textId="77777777" w:rsidR="00010FF8" w:rsidRPr="00217158" w:rsidRDefault="00010FF8" w:rsidP="00E1192B">
      <w:pPr>
        <w:pStyle w:val="a3"/>
        <w:numPr>
          <w:ilvl w:val="0"/>
          <w:numId w:val="25"/>
        </w:numPr>
        <w:spacing w:after="0" w:line="240" w:lineRule="auto"/>
        <w:ind w:left="709" w:right="336" w:hanging="349"/>
        <w:jc w:val="both"/>
        <w:rPr>
          <w:rFonts w:ascii="Times New Roman" w:hAnsi="Times New Roman" w:cs="Times New Roman"/>
          <w:sz w:val="24"/>
          <w:szCs w:val="24"/>
        </w:rPr>
      </w:pPr>
      <w:r w:rsidRPr="00217158">
        <w:rPr>
          <w:rFonts w:ascii="Times New Roman" w:hAnsi="Times New Roman" w:cs="Times New Roman"/>
          <w:sz w:val="24"/>
          <w:szCs w:val="24"/>
        </w:rPr>
        <w:t>Прочность</w:t>
      </w:r>
    </w:p>
    <w:p w14:paraId="2CF6F45F" w14:textId="77777777" w:rsidR="00010FF8" w:rsidRDefault="00010FF8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B4F2B29" w14:textId="77777777" w:rsidR="00300FB3" w:rsidRDefault="00300FB3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8C2CF" w14:textId="77777777" w:rsidR="00B15E74" w:rsidRDefault="00B15E74" w:rsidP="00190662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E5CE802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1D3D571E" w14:textId="77777777" w:rsidR="00300FB3" w:rsidRDefault="00300FB3" w:rsidP="00190662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2AC3F69F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8</w:t>
      </w:r>
    </w:p>
    <w:p w14:paraId="3AD90528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ая механика включает в себя следующие</w:t>
      </w:r>
      <w:r w:rsidRPr="0075123A">
        <w:rPr>
          <w:rFonts w:ascii="Times New Roman" w:eastAsia="Times New Roman" w:hAnsi="Times New Roman" w:cs="Times New Roman"/>
          <w:sz w:val="24"/>
          <w:szCs w:val="24"/>
        </w:rPr>
        <w:t xml:space="preserve"> разделы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A7AFBE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кинематика</w:t>
      </w:r>
    </w:p>
    <w:p w14:paraId="660DC830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 xml:space="preserve">статистика </w:t>
      </w:r>
    </w:p>
    <w:p w14:paraId="39C5D42C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динамика</w:t>
      </w:r>
    </w:p>
    <w:p w14:paraId="756963B0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статика</w:t>
      </w:r>
    </w:p>
    <w:p w14:paraId="6722509E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инженерная графика</w:t>
      </w:r>
    </w:p>
    <w:p w14:paraId="2A7BBD01" w14:textId="77777777" w:rsidR="00010FF8" w:rsidRPr="00C83B2C" w:rsidRDefault="00010FF8" w:rsidP="00E1192B">
      <w:pPr>
        <w:pStyle w:val="a3"/>
        <w:numPr>
          <w:ilvl w:val="0"/>
          <w:numId w:val="4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3B2C">
        <w:rPr>
          <w:rFonts w:ascii="Times New Roman" w:eastAsia="Times New Roman" w:hAnsi="Times New Roman" w:cs="Times New Roman"/>
          <w:sz w:val="24"/>
          <w:szCs w:val="24"/>
        </w:rPr>
        <w:t>кибернетика</w:t>
      </w:r>
    </w:p>
    <w:p w14:paraId="11A9CDAA" w14:textId="77777777" w:rsidR="00010FF8" w:rsidRDefault="00010FF8" w:rsidP="0019066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43CAD3" w14:textId="77777777" w:rsidR="00300FB3" w:rsidRDefault="00300FB3" w:rsidP="001906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E5027C6" w14:textId="77777777" w:rsidR="00B15E74" w:rsidRDefault="00B15E74" w:rsidP="0019066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4EF09795" w14:textId="77777777" w:rsidR="00300FB3" w:rsidRDefault="00300FB3" w:rsidP="00300FB3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3A43BDFD" w14:textId="7EF3FF86" w:rsidR="00010FF8" w:rsidRPr="00190662" w:rsidRDefault="00010FF8" w:rsidP="00300FB3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46A17D53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9</w:t>
      </w:r>
    </w:p>
    <w:p w14:paraId="3C51AB0D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3A">
        <w:rPr>
          <w:rFonts w:ascii="Times New Roman" w:eastAsia="Times New Roman" w:hAnsi="Times New Roman" w:cs="Times New Roman"/>
          <w:sz w:val="24"/>
          <w:szCs w:val="24"/>
        </w:rPr>
        <w:t>Векторная величина, представляющая собой меру механического воздействия одних тел на другие –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1BD9A8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корость</w:t>
      </w:r>
    </w:p>
    <w:p w14:paraId="5B79C3E4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удар</w:t>
      </w:r>
    </w:p>
    <w:p w14:paraId="695CF511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ила</w:t>
      </w:r>
      <w:r w:rsidRPr="00CB79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3274F4" w14:textId="77777777" w:rsidR="00010FF8" w:rsidRPr="00CB7991" w:rsidRDefault="00010FF8" w:rsidP="00E1192B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жатие</w:t>
      </w:r>
    </w:p>
    <w:p w14:paraId="512F719E" w14:textId="77777777" w:rsidR="00B15E74" w:rsidRDefault="00B15E74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9EB40F" w14:textId="77777777" w:rsidR="00300FB3" w:rsidRDefault="00300FB3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A52AD" w14:textId="77777777" w:rsidR="00010FF8" w:rsidRDefault="00010FF8" w:rsidP="00E1192B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0</w:t>
      </w:r>
    </w:p>
    <w:p w14:paraId="1B62A465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23A">
        <w:rPr>
          <w:rFonts w:ascii="Times New Roman" w:eastAsia="Times New Roman" w:hAnsi="Times New Roman" w:cs="Times New Roman"/>
          <w:sz w:val="24"/>
          <w:szCs w:val="24"/>
        </w:rPr>
        <w:t xml:space="preserve">Если система сил эквивалентна одной силе, то эта сила называется </w:t>
      </w:r>
    </w:p>
    <w:p w14:paraId="32497F99" w14:textId="77777777" w:rsidR="00010FF8" w:rsidRPr="00CB7991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Уравновешенной</w:t>
      </w:r>
    </w:p>
    <w:p w14:paraId="48B0E04E" w14:textId="77777777" w:rsidR="00010FF8" w:rsidRPr="00CB7991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Равнодействующей</w:t>
      </w:r>
    </w:p>
    <w:p w14:paraId="4499F45E" w14:textId="77777777" w:rsidR="00010FF8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eastAsia="Times New Roman" w:hAnsi="Times New Roman" w:cs="Times New Roman"/>
          <w:sz w:val="24"/>
          <w:szCs w:val="24"/>
        </w:rPr>
        <w:t>Сосредоточенной</w:t>
      </w:r>
    </w:p>
    <w:p w14:paraId="6140806E" w14:textId="77777777" w:rsidR="00010FF8" w:rsidRDefault="00010FF8" w:rsidP="00E1192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средненной</w:t>
      </w:r>
    </w:p>
    <w:p w14:paraId="36E7EAE0" w14:textId="77777777" w:rsidR="00B15E74" w:rsidRDefault="00B15E7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E915E" w14:textId="77777777" w:rsidR="00300FB3" w:rsidRDefault="00300FB3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3920E" w14:textId="77777777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702A0" w14:textId="79973B95" w:rsidR="00010FF8" w:rsidRPr="00B15E74" w:rsidRDefault="00885B30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B15E7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874"/>
        <w:gridCol w:w="1275"/>
        <w:gridCol w:w="993"/>
        <w:gridCol w:w="704"/>
        <w:gridCol w:w="955"/>
        <w:gridCol w:w="966"/>
        <w:gridCol w:w="938"/>
        <w:gridCol w:w="938"/>
      </w:tblGrid>
      <w:tr w:rsidR="00010FF8" w:rsidRPr="00B1701D" w14:paraId="1BA559E2" w14:textId="77777777" w:rsidTr="00B15E74">
        <w:tc>
          <w:tcPr>
            <w:tcW w:w="964" w:type="dxa"/>
          </w:tcPr>
          <w:p w14:paraId="75BC6EF1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8F903F1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</w:tcPr>
          <w:p w14:paraId="64192012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32F0457B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46A64B96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dxa"/>
          </w:tcPr>
          <w:p w14:paraId="74AE9367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14:paraId="6859D56B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14:paraId="595D6594" w14:textId="77777777" w:rsidR="00010FF8" w:rsidRPr="00B1701D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14:paraId="6F0EB455" w14:textId="77777777" w:rsidR="00010FF8" w:rsidRPr="00CF3366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</w:tcPr>
          <w:p w14:paraId="22290B5B" w14:textId="77777777" w:rsidR="00010FF8" w:rsidRPr="00CF3366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0FF8" w:rsidRPr="00B15E74" w14:paraId="07D5B78F" w14:textId="77777777" w:rsidTr="00B15E74">
        <w:tc>
          <w:tcPr>
            <w:tcW w:w="964" w:type="dxa"/>
          </w:tcPr>
          <w:p w14:paraId="3175F2F1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в, д</w:t>
            </w:r>
          </w:p>
        </w:tc>
        <w:tc>
          <w:tcPr>
            <w:tcW w:w="964" w:type="dxa"/>
          </w:tcPr>
          <w:p w14:paraId="14F5D81A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а, в, </w:t>
            </w: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4" w:type="dxa"/>
          </w:tcPr>
          <w:p w14:paraId="36701B0A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, </w:t>
            </w:r>
            <w:proofErr w:type="gramStart"/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5" w:type="dxa"/>
          </w:tcPr>
          <w:p w14:paraId="05CA0DF3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, в, д, е</w:t>
            </w:r>
          </w:p>
        </w:tc>
        <w:tc>
          <w:tcPr>
            <w:tcW w:w="993" w:type="dxa"/>
          </w:tcPr>
          <w:p w14:paraId="3385E969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</w:rPr>
              <w:t xml:space="preserve">б, </w:t>
            </w:r>
            <w:proofErr w:type="gramStart"/>
            <w:r w:rsidRPr="00B15E74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B15E74">
              <w:rPr>
                <w:rFonts w:ascii="Times New Roman" w:hAnsi="Times New Roman" w:cs="Times New Roman"/>
                <w:sz w:val="24"/>
              </w:rPr>
              <w:t>, д</w:t>
            </w:r>
          </w:p>
        </w:tc>
        <w:tc>
          <w:tcPr>
            <w:tcW w:w="704" w:type="dxa"/>
          </w:tcPr>
          <w:p w14:paraId="33583B96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5" w:type="dxa"/>
          </w:tcPr>
          <w:p w14:paraId="5AF2A62F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</w:p>
        </w:tc>
        <w:tc>
          <w:tcPr>
            <w:tcW w:w="966" w:type="dxa"/>
          </w:tcPr>
          <w:p w14:paraId="29DE37DC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в, </w:t>
            </w:r>
            <w:proofErr w:type="gramStart"/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8" w:type="dxa"/>
          </w:tcPr>
          <w:p w14:paraId="4D11C425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</w:tcPr>
          <w:p w14:paraId="3D9E9562" w14:textId="77777777" w:rsidR="00010FF8" w:rsidRPr="00B15E74" w:rsidRDefault="00010FF8" w:rsidP="0019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E7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14:paraId="2CEF8C18" w14:textId="77777777" w:rsidR="00010FF8" w:rsidRDefault="00010FF8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CDE2F76" w14:textId="77777777" w:rsidR="00010FF8" w:rsidRDefault="00010FF8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92380A8" w14:textId="77777777" w:rsidR="00300FB3" w:rsidRDefault="00300FB3" w:rsidP="00300FB3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EB259A" w14:textId="77777777" w:rsidR="00010FF8" w:rsidRDefault="00010FF8" w:rsidP="001906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45A2213" w14:textId="77777777" w:rsidR="00010FF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1</w:t>
      </w:r>
    </w:p>
    <w:p w14:paraId="00D9F751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механических свойств металлов и их описанием</w:t>
      </w:r>
    </w:p>
    <w:p w14:paraId="44F18BAF" w14:textId="77777777" w:rsidR="00010FF8" w:rsidRPr="00217158" w:rsidRDefault="00010FF8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ханические свойства металлов:</w:t>
      </w:r>
    </w:p>
    <w:p w14:paraId="01888754" w14:textId="77777777" w:rsidR="00010FF8" w:rsidRPr="00D76CE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ластичность </w:t>
      </w:r>
    </w:p>
    <w:p w14:paraId="6DBC5CC8" w14:textId="77777777" w:rsidR="00010FF8" w:rsidRPr="00D76CE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пругость</w:t>
      </w:r>
    </w:p>
    <w:p w14:paraId="6E40587E" w14:textId="77777777" w:rsidR="00010FF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вердость</w:t>
      </w:r>
    </w:p>
    <w:p w14:paraId="358FDE79" w14:textId="77777777" w:rsidR="00010FF8" w:rsidRDefault="00010FF8" w:rsidP="00E1192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очность</w:t>
      </w:r>
    </w:p>
    <w:p w14:paraId="6B5695CE" w14:textId="77777777" w:rsidR="00010FF8" w:rsidRPr="00D76CE8" w:rsidRDefault="00010FF8" w:rsidP="00E1192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исание:</w:t>
      </w:r>
    </w:p>
    <w:p w14:paraId="73BDF578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сопротивляться внедр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нию в него, более твердого тела</w:t>
      </w:r>
    </w:p>
    <w:p w14:paraId="597F03B0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</w:t>
      </w:r>
      <w:r w:rsidRPr="00EA5C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опротивляться деформации и разрушению при действии на него нагрузки.</w:t>
      </w:r>
    </w:p>
    <w:p w14:paraId="78BD63F4" w14:textId="77777777" w:rsidR="00010FF8" w:rsidRPr="00D76CE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76CE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изменять форму, не разрушаясь, под действием нагрузки и сохранять измененную форму после того, как нагрузка будет снята.</w:t>
      </w:r>
    </w:p>
    <w:p w14:paraId="14B092DC" w14:textId="77777777" w:rsidR="00010FF8" w:rsidRDefault="00010FF8" w:rsidP="00E1192B">
      <w:pPr>
        <w:pStyle w:val="a3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17B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пособность материала восстанавливать первоначальную форму и размер после прекращения действия внешних сил</w:t>
      </w:r>
    </w:p>
    <w:p w14:paraId="1413B73E" w14:textId="77777777" w:rsidR="00330345" w:rsidRDefault="00330345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300FB3" w14:paraId="59DF39F0" w14:textId="124B4583" w:rsidTr="00300FB3">
        <w:tc>
          <w:tcPr>
            <w:tcW w:w="2401" w:type="dxa"/>
          </w:tcPr>
          <w:p w14:paraId="392E467A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3F528AC4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5CA24FE0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CB66889" w14:textId="4E56B87E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00FB3" w14:paraId="637B6120" w14:textId="2CD54795" w:rsidTr="00300FB3">
        <w:tc>
          <w:tcPr>
            <w:tcW w:w="2401" w:type="dxa"/>
          </w:tcPr>
          <w:p w14:paraId="63BE85CD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1F1FEC9B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26C4B5B3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D27E3B1" w14:textId="77777777" w:rsidR="00300FB3" w:rsidRPr="00483EFF" w:rsidRDefault="00300FB3" w:rsidP="00300FB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ADCFD7" w14:textId="77777777" w:rsidR="00300FB3" w:rsidRDefault="00300FB3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80B4B76" w14:textId="77777777" w:rsidR="00300FB3" w:rsidRDefault="00300FB3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E831218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2</w:t>
      </w:r>
    </w:p>
    <w:p w14:paraId="155A063A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свойств металлов и сплавов</w:t>
      </w:r>
    </w:p>
    <w:p w14:paraId="39AD9AF0" w14:textId="77777777" w:rsidR="00010FF8" w:rsidRPr="0063562D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йство металлов</w:t>
      </w:r>
    </w:p>
    <w:p w14:paraId="541DC80C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еплопроводность</w:t>
      </w:r>
    </w:p>
    <w:p w14:paraId="15904C8E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ррозионностойкость</w:t>
      </w:r>
      <w:proofErr w:type="spellEnd"/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BD58F0B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 xml:space="preserve">Свариваемость </w:t>
      </w:r>
    </w:p>
    <w:p w14:paraId="2ADD8053" w14:textId="77777777" w:rsidR="00010FF8" w:rsidRPr="0063562D" w:rsidRDefault="00010FF8" w:rsidP="00E1192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ность </w:t>
      </w:r>
      <w:r w:rsidRPr="00635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0B624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руппа свойств:</w:t>
      </w:r>
    </w:p>
    <w:p w14:paraId="60A8293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Химические свойства</w:t>
      </w:r>
    </w:p>
    <w:p w14:paraId="2E420E4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356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изические свойства</w:t>
      </w:r>
    </w:p>
    <w:p w14:paraId="372A97D4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>Механические свойства</w:t>
      </w:r>
    </w:p>
    <w:p w14:paraId="780F7847" w14:textId="77777777" w:rsidR="00010FF8" w:rsidRPr="0063562D" w:rsidRDefault="00010FF8" w:rsidP="00E1192B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62D">
        <w:rPr>
          <w:rFonts w:ascii="Times New Roman" w:hAnsi="Times New Roman" w:cs="Times New Roman"/>
          <w:sz w:val="24"/>
          <w:szCs w:val="24"/>
        </w:rPr>
        <w:t>Технологические свойства</w:t>
      </w:r>
    </w:p>
    <w:p w14:paraId="04863AF3" w14:textId="73B36C5E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EF7E34" w14:paraId="20AC2D17" w14:textId="12FF65EC" w:rsidTr="00EF7E34">
        <w:tc>
          <w:tcPr>
            <w:tcW w:w="2401" w:type="dxa"/>
          </w:tcPr>
          <w:p w14:paraId="20F1955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6EFB63E7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3D34765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AF5C0A2" w14:textId="41F68258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F7E34" w14:paraId="22715C29" w14:textId="70EC0601" w:rsidTr="00EF7E34">
        <w:tc>
          <w:tcPr>
            <w:tcW w:w="2401" w:type="dxa"/>
          </w:tcPr>
          <w:p w14:paraId="084A8428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2DBC99DF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3767C15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29AF37A5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551593F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2E5E9B7" w14:textId="77777777" w:rsidR="008D520C" w:rsidRDefault="008D520C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B10B71B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3</w:t>
      </w:r>
    </w:p>
    <w:p w14:paraId="2B4D7029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ановите соответствие свойств металлов и сплавов</w:t>
      </w:r>
    </w:p>
    <w:p w14:paraId="54D49735" w14:textId="77777777" w:rsidR="00010FF8" w:rsidRPr="00E61F81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лл:</w:t>
      </w:r>
    </w:p>
    <w:p w14:paraId="7AB99C93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онза</w:t>
      </w:r>
    </w:p>
    <w:p w14:paraId="3DB8A8D1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Латунь</w:t>
      </w:r>
    </w:p>
    <w:p w14:paraId="703125AD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юралюминий</w:t>
      </w:r>
    </w:p>
    <w:p w14:paraId="287F5031" w14:textId="77777777" w:rsidR="00010FF8" w:rsidRPr="00E61F81" w:rsidRDefault="00010FF8" w:rsidP="00E1192B">
      <w:pPr>
        <w:pStyle w:val="a3"/>
        <w:widowControl w:val="0"/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льхиор</w:t>
      </w:r>
    </w:p>
    <w:p w14:paraId="37342278" w14:textId="77777777" w:rsidR="00010FF8" w:rsidRDefault="00010FF8" w:rsidP="00E119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 сплава:</w:t>
      </w:r>
    </w:p>
    <w:p w14:paraId="661B380C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цинком</w:t>
      </w: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14:paraId="3D421820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оловом</w:t>
      </w:r>
    </w:p>
    <w:p w14:paraId="2BA44F74" w14:textId="77777777" w:rsidR="00010FF8" w:rsidRPr="00E61F81" w:rsidRDefault="00010FF8" w:rsidP="00E1192B">
      <w:pPr>
        <w:pStyle w:val="a3"/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плав меди с никелем</w:t>
      </w:r>
      <w:r w:rsidRPr="00E61F8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ab/>
      </w:r>
    </w:p>
    <w:p w14:paraId="5988E816" w14:textId="77777777" w:rsidR="00010FF8" w:rsidRDefault="00010FF8" w:rsidP="00E1192B">
      <w:pPr>
        <w:pStyle w:val="a3"/>
        <w:numPr>
          <w:ilvl w:val="0"/>
          <w:numId w:val="34"/>
        </w:numPr>
        <w:tabs>
          <w:tab w:val="left" w:pos="284"/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плав алюминия с медью, а также магнием и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рганцом</w:t>
      </w:r>
      <w:proofErr w:type="spellEnd"/>
    </w:p>
    <w:p w14:paraId="691F9DAE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EF7E34" w14:paraId="2F5CE023" w14:textId="5E89E88D" w:rsidTr="00EF7E34">
        <w:tc>
          <w:tcPr>
            <w:tcW w:w="2401" w:type="dxa"/>
          </w:tcPr>
          <w:p w14:paraId="2AE643D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5EC5B0B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6119A1B1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6BAB4F1F" w14:textId="561B5B6D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EF7E34" w14:paraId="47BFFBDA" w14:textId="260759AA" w:rsidTr="00EF7E34">
        <w:tc>
          <w:tcPr>
            <w:tcW w:w="2401" w:type="dxa"/>
          </w:tcPr>
          <w:p w14:paraId="190F7A94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01DE4DC5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485A356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3079CE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F335CC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563A60F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CF113F1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4</w:t>
      </w:r>
    </w:p>
    <w:p w14:paraId="47970ECB" w14:textId="77777777" w:rsidR="00010FF8" w:rsidRDefault="00010FF8" w:rsidP="00E11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характеристик механики и их определением</w:t>
      </w:r>
    </w:p>
    <w:p w14:paraId="091F6089" w14:textId="77777777" w:rsidR="00010FF8" w:rsidRDefault="00010FF8" w:rsidP="00E119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:</w:t>
      </w:r>
    </w:p>
    <w:p w14:paraId="13C712A2" w14:textId="77777777" w:rsidR="00010FF8" w:rsidRPr="008F62CB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предел текучести</w:t>
      </w:r>
    </w:p>
    <w:p w14:paraId="5722806E" w14:textId="77777777" w:rsidR="00010FF8" w:rsidRPr="008F62CB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 xml:space="preserve">критическая нагрузка </w:t>
      </w:r>
    </w:p>
    <w:p w14:paraId="61A5E2E9" w14:textId="77777777" w:rsidR="00010FF8" w:rsidRDefault="00010FF8" w:rsidP="00E1192B">
      <w:pPr>
        <w:pStyle w:val="a3"/>
        <w:numPr>
          <w:ilvl w:val="0"/>
          <w:numId w:val="39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паса </w:t>
      </w:r>
    </w:p>
    <w:p w14:paraId="33FEF483" w14:textId="77777777" w:rsidR="00010FF8" w:rsidRDefault="00010FF8" w:rsidP="00E1192B">
      <w:pPr>
        <w:pStyle w:val="a3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56F726B2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Воздействие, при которой первоначальная форма равновесия конструкции перестаёт быть устойчивой</w:t>
      </w:r>
    </w:p>
    <w:p w14:paraId="62946416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Число, показывающее во сколько раз надо увеличить напряжения в теле, чтобы получить опасное состояние</w:t>
      </w:r>
    </w:p>
    <w:p w14:paraId="71D08FA2" w14:textId="77777777" w:rsidR="00010FF8" w:rsidRPr="008F62CB" w:rsidRDefault="00010FF8" w:rsidP="00E1192B">
      <w:pPr>
        <w:pStyle w:val="a3"/>
        <w:numPr>
          <w:ilvl w:val="0"/>
          <w:numId w:val="40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sz w:val="24"/>
          <w:szCs w:val="24"/>
        </w:rPr>
        <w:t>Напряжение, при котором наблюдается рост деформаций без изменения нагрузки</w:t>
      </w:r>
    </w:p>
    <w:p w14:paraId="6A3F9BDF" w14:textId="77777777" w:rsidR="00010FF8" w:rsidRDefault="00010FF8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16315AB3" w14:textId="77777777" w:rsidTr="005B37B2">
        <w:tc>
          <w:tcPr>
            <w:tcW w:w="3190" w:type="dxa"/>
          </w:tcPr>
          <w:p w14:paraId="00A545F7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F79BD6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C647D8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B6046A2" w14:textId="77777777" w:rsidTr="005B37B2">
        <w:tc>
          <w:tcPr>
            <w:tcW w:w="3190" w:type="dxa"/>
          </w:tcPr>
          <w:p w14:paraId="7E713BA6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90A391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783D8690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8F5B0F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B9D25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60D853D4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6614DF7A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ойств материальных тел и их описанием</w:t>
      </w:r>
    </w:p>
    <w:p w14:paraId="49CE4800" w14:textId="77777777" w:rsidR="00010FF8" w:rsidRPr="0075123A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йство:</w:t>
      </w:r>
    </w:p>
    <w:p w14:paraId="09AD0B6F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устойчивость</w:t>
      </w:r>
    </w:p>
    <w:p w14:paraId="4E9C5639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прочностная надежность </w:t>
      </w:r>
    </w:p>
    <w:p w14:paraId="5EA4ABB0" w14:textId="77777777" w:rsidR="00010FF8" w:rsidRPr="00683DD3" w:rsidRDefault="00010FF8" w:rsidP="00E1192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усталость материала </w:t>
      </w:r>
    </w:p>
    <w:p w14:paraId="6E5B56C0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14:paraId="411BFF75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Способность твердого тела (конструкции) сохранять свое состояние (равновесия или движения) при в</w:t>
      </w:r>
      <w:r>
        <w:rPr>
          <w:rFonts w:ascii="Times New Roman" w:eastAsia="Times New Roman" w:hAnsi="Times New Roman" w:cs="Times New Roman"/>
          <w:sz w:val="24"/>
          <w:szCs w:val="24"/>
        </w:rPr>
        <w:t>нешних воздействиях</w:t>
      </w:r>
    </w:p>
    <w:p w14:paraId="6A240125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 xml:space="preserve">Процесс постепенного развития трещин от действия циклической нагрузки, приводящий к </w:t>
      </w:r>
      <w:r>
        <w:rPr>
          <w:rFonts w:ascii="Times New Roman" w:eastAsia="Times New Roman" w:hAnsi="Times New Roman" w:cs="Times New Roman"/>
          <w:sz w:val="24"/>
          <w:szCs w:val="24"/>
        </w:rPr>
        <w:t>разрушению материала</w:t>
      </w:r>
    </w:p>
    <w:p w14:paraId="024CD9E3" w14:textId="77777777" w:rsidR="00010FF8" w:rsidRPr="00683DD3" w:rsidRDefault="00010FF8" w:rsidP="00E1192B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3DD3">
        <w:rPr>
          <w:rFonts w:ascii="Times New Roman" w:eastAsia="Times New Roman" w:hAnsi="Times New Roman" w:cs="Times New Roman"/>
          <w:sz w:val="24"/>
          <w:szCs w:val="24"/>
        </w:rPr>
        <w:t>Отсутствие отказов, связанных с разрушением или недопустимыми деформациями элементов конст</w:t>
      </w:r>
      <w:r>
        <w:rPr>
          <w:rFonts w:ascii="Times New Roman" w:eastAsia="Times New Roman" w:hAnsi="Times New Roman" w:cs="Times New Roman"/>
          <w:sz w:val="24"/>
          <w:szCs w:val="24"/>
        </w:rPr>
        <w:t>рукций</w:t>
      </w:r>
    </w:p>
    <w:p w14:paraId="038BC30A" w14:textId="77777777" w:rsidR="00010FF8" w:rsidRDefault="00010FF8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25BB6CD1" w14:textId="77777777" w:rsidTr="005B37B2">
        <w:tc>
          <w:tcPr>
            <w:tcW w:w="3190" w:type="dxa"/>
          </w:tcPr>
          <w:p w14:paraId="37C696F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89B080E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4E90D801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CBE7D10" w14:textId="77777777" w:rsidTr="005B37B2">
        <w:tc>
          <w:tcPr>
            <w:tcW w:w="3190" w:type="dxa"/>
          </w:tcPr>
          <w:p w14:paraId="224A4839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16C1725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164B95C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782ACA9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26BA52" w14:textId="77777777" w:rsidR="00EF7E34" w:rsidRDefault="00EF7E34" w:rsidP="00190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60C82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7FDAA1B4" w14:textId="77777777" w:rsidR="00010FF8" w:rsidRDefault="00010FF8" w:rsidP="00E1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жду наименованием звена механизма  и его описанием</w:t>
      </w:r>
    </w:p>
    <w:p w14:paraId="017A655D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но:</w:t>
      </w:r>
    </w:p>
    <w:p w14:paraId="4F8F54B6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t>Шатун</w:t>
      </w:r>
    </w:p>
    <w:p w14:paraId="48B19F3D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ромысло </w:t>
      </w:r>
    </w:p>
    <w:p w14:paraId="6136B349" w14:textId="77777777" w:rsidR="00010FF8" w:rsidRPr="00A20D02" w:rsidRDefault="00010FF8" w:rsidP="00E1192B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02">
        <w:rPr>
          <w:rFonts w:ascii="Times New Roman" w:eastAsia="Times New Roman" w:hAnsi="Times New Roman" w:cs="Times New Roman"/>
          <w:sz w:val="24"/>
          <w:szCs w:val="24"/>
        </w:rPr>
        <w:t>Кривошип</w:t>
      </w:r>
    </w:p>
    <w:p w14:paraId="0A88E658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:</w:t>
      </w:r>
    </w:p>
    <w:p w14:paraId="40F963E2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вращающееся звено механизма, которое совершает полный оборот вокруг оси, связанной со стойкой</w:t>
      </w:r>
    </w:p>
    <w:p w14:paraId="3A79AB7F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звено механизма, образующее кинематические па</w:t>
      </w:r>
      <w:r>
        <w:rPr>
          <w:rFonts w:ascii="Times New Roman" w:eastAsia="Times New Roman" w:hAnsi="Times New Roman" w:cs="Times New Roman"/>
          <w:sz w:val="24"/>
          <w:szCs w:val="24"/>
        </w:rPr>
        <w:t>ры только с подвижными звеньями</w:t>
      </w:r>
    </w:p>
    <w:p w14:paraId="68B4EB2B" w14:textId="77777777" w:rsidR="00010FF8" w:rsidRPr="00E150E2" w:rsidRDefault="00010FF8" w:rsidP="00E1192B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0E2">
        <w:rPr>
          <w:rFonts w:ascii="Times New Roman" w:eastAsia="Times New Roman" w:hAnsi="Times New Roman" w:cs="Times New Roman"/>
          <w:sz w:val="24"/>
          <w:szCs w:val="24"/>
        </w:rPr>
        <w:t>звено механизма, которое совершает только колебательные движения при неполном вращении вокруг неподв</w:t>
      </w:r>
      <w:r>
        <w:rPr>
          <w:rFonts w:ascii="Times New Roman" w:eastAsia="Times New Roman" w:hAnsi="Times New Roman" w:cs="Times New Roman"/>
          <w:sz w:val="24"/>
          <w:szCs w:val="24"/>
        </w:rPr>
        <w:t>ижной оси, связанной со стойкой</w:t>
      </w:r>
    </w:p>
    <w:p w14:paraId="7BA1EB87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E34" w14:paraId="77D29DBF" w14:textId="77777777" w:rsidTr="005B37B2">
        <w:tc>
          <w:tcPr>
            <w:tcW w:w="3190" w:type="dxa"/>
          </w:tcPr>
          <w:p w14:paraId="2920291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51D59FCA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0B5FDDF4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F7E34" w14:paraId="6C3B5A1B" w14:textId="77777777" w:rsidTr="005B37B2">
        <w:tc>
          <w:tcPr>
            <w:tcW w:w="3190" w:type="dxa"/>
          </w:tcPr>
          <w:p w14:paraId="65FAACDC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CC65328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3F70FA33" w14:textId="77777777" w:rsidR="00EF7E34" w:rsidRPr="00483EFF" w:rsidRDefault="00EF7E34" w:rsidP="005B37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2D0B35D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B7DEDFE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54634D77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7</w:t>
      </w:r>
    </w:p>
    <w:p w14:paraId="009FA035" w14:textId="77777777" w:rsidR="00010FF8" w:rsidRPr="008A441B" w:rsidRDefault="00010FF8" w:rsidP="00E1192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Расположит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убывания (от большего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ь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химический сост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 процентах)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>нержавеющей</w:t>
      </w:r>
      <w:r w:rsidRPr="008A441B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ли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рки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>12Х18Н10Т:</w:t>
      </w:r>
    </w:p>
    <w:p w14:paraId="06D1B9CB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Углерод</w:t>
      </w:r>
    </w:p>
    <w:p w14:paraId="36D15E7D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Железо</w:t>
      </w:r>
    </w:p>
    <w:p w14:paraId="1922BA2A" w14:textId="77777777" w:rsidR="00010FF8" w:rsidRPr="00935EBD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>Хром</w:t>
      </w:r>
    </w:p>
    <w:p w14:paraId="644CA9D5" w14:textId="77777777" w:rsidR="00010FF8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EBD">
        <w:rPr>
          <w:rFonts w:ascii="Times New Roman" w:eastAsia="Times New Roman" w:hAnsi="Times New Roman" w:cs="Times New Roman"/>
          <w:sz w:val="24"/>
          <w:szCs w:val="24"/>
        </w:rPr>
        <w:t xml:space="preserve">Никель </w:t>
      </w:r>
    </w:p>
    <w:p w14:paraId="6C1C42A4" w14:textId="77777777" w:rsidR="00010FF8" w:rsidRDefault="00010FF8" w:rsidP="00E1192B">
      <w:pPr>
        <w:pStyle w:val="a3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тан </w:t>
      </w:r>
    </w:p>
    <w:p w14:paraId="13358DDC" w14:textId="77777777" w:rsidR="00010FF8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CA702" w14:textId="77777777" w:rsidR="00EF7E34" w:rsidRDefault="00EF7E34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088FE334" w14:textId="77777777" w:rsidR="00010FF8" w:rsidRPr="00B01E7B" w:rsidRDefault="00010FF8" w:rsidP="00E1192B">
      <w:pPr>
        <w:pStyle w:val="a3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8</w:t>
      </w:r>
    </w:p>
    <w:p w14:paraId="130BF0CC" w14:textId="77777777" w:rsidR="00010FF8" w:rsidRDefault="00010FF8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Располож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аллы 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е убывания (от большего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ньше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A4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ения их плотности</w:t>
      </w:r>
    </w:p>
    <w:p w14:paraId="4C2190B5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Железо</w:t>
      </w:r>
    </w:p>
    <w:p w14:paraId="3EB95E59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Свинец</w:t>
      </w:r>
    </w:p>
    <w:p w14:paraId="68655A11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 xml:space="preserve">Алюминий </w:t>
      </w:r>
    </w:p>
    <w:p w14:paraId="133D20EF" w14:textId="77777777" w:rsidR="00010FF8" w:rsidRPr="00B01E7B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>Медь</w:t>
      </w:r>
    </w:p>
    <w:p w14:paraId="2B2533BD" w14:textId="77777777" w:rsidR="00010FF8" w:rsidRDefault="00010FF8" w:rsidP="00E1192B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1E7B">
        <w:rPr>
          <w:rFonts w:ascii="Times New Roman" w:eastAsia="Times New Roman" w:hAnsi="Times New Roman" w:cs="Times New Roman"/>
          <w:sz w:val="24"/>
          <w:szCs w:val="24"/>
        </w:rPr>
        <w:t xml:space="preserve">Золото </w:t>
      </w:r>
    </w:p>
    <w:p w14:paraId="1E450721" w14:textId="77777777" w:rsidR="008D520C" w:rsidRDefault="008D520C" w:rsidP="00010F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FD276" w14:textId="77777777" w:rsidR="00EF7E34" w:rsidRDefault="00EF7E34" w:rsidP="00010FF8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122A2DF" w14:textId="1285E4F9" w:rsidR="00010FF8" w:rsidRPr="00113B24" w:rsidRDefault="00885B30" w:rsidP="00010FF8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113B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76"/>
        <w:gridCol w:w="1177"/>
        <w:gridCol w:w="1169"/>
        <w:gridCol w:w="1169"/>
        <w:gridCol w:w="928"/>
        <w:gridCol w:w="928"/>
        <w:gridCol w:w="928"/>
      </w:tblGrid>
      <w:tr w:rsidR="00010FF8" w:rsidRPr="00F02CA9" w14:paraId="42D6446E" w14:textId="77777777" w:rsidTr="000A1344">
        <w:tc>
          <w:tcPr>
            <w:tcW w:w="1168" w:type="dxa"/>
            <w:vAlign w:val="center"/>
          </w:tcPr>
          <w:p w14:paraId="08CF3ABA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</w:tcPr>
          <w:p w14:paraId="110CB2C3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7" w:type="dxa"/>
            <w:vAlign w:val="center"/>
          </w:tcPr>
          <w:p w14:paraId="2F32975E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9" w:type="dxa"/>
            <w:vAlign w:val="center"/>
          </w:tcPr>
          <w:p w14:paraId="42E5B14A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9" w:type="dxa"/>
            <w:vAlign w:val="center"/>
          </w:tcPr>
          <w:p w14:paraId="00CF29F2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14:paraId="2688D606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</w:tcPr>
          <w:p w14:paraId="6A8764FE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8" w:type="dxa"/>
          </w:tcPr>
          <w:p w14:paraId="673A4E2F" w14:textId="77777777" w:rsidR="00010FF8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10FF8" w:rsidRPr="00F02CA9" w14:paraId="10DF3368" w14:textId="77777777" w:rsidTr="000A1344">
        <w:tc>
          <w:tcPr>
            <w:tcW w:w="1168" w:type="dxa"/>
            <w:vAlign w:val="center"/>
          </w:tcPr>
          <w:p w14:paraId="310C0442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в, 2-г, 3-а, 4-б</w:t>
            </w:r>
          </w:p>
        </w:tc>
        <w:tc>
          <w:tcPr>
            <w:tcW w:w="1176" w:type="dxa"/>
            <w:vAlign w:val="center"/>
          </w:tcPr>
          <w:p w14:paraId="350C18B7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; 2-а; 3-г; 4-в</w:t>
            </w:r>
          </w:p>
        </w:tc>
        <w:tc>
          <w:tcPr>
            <w:tcW w:w="1177" w:type="dxa"/>
            <w:vAlign w:val="center"/>
          </w:tcPr>
          <w:p w14:paraId="2C1CFBEC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б; 2-а; 3-г; 4-в</w:t>
            </w:r>
          </w:p>
        </w:tc>
        <w:tc>
          <w:tcPr>
            <w:tcW w:w="1169" w:type="dxa"/>
            <w:vAlign w:val="center"/>
          </w:tcPr>
          <w:p w14:paraId="6EF9659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1169" w:type="dxa"/>
            <w:vAlign w:val="center"/>
          </w:tcPr>
          <w:p w14:paraId="70BB88C1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, 2-в, 3-б</w:t>
            </w:r>
          </w:p>
        </w:tc>
        <w:tc>
          <w:tcPr>
            <w:tcW w:w="928" w:type="dxa"/>
          </w:tcPr>
          <w:p w14:paraId="657A3CC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-б, 2-в, 3-а</w:t>
            </w:r>
          </w:p>
        </w:tc>
        <w:tc>
          <w:tcPr>
            <w:tcW w:w="928" w:type="dxa"/>
          </w:tcPr>
          <w:p w14:paraId="1D7AE1C9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EBD">
              <w:rPr>
                <w:rFonts w:ascii="Times New Roman" w:eastAsia="Times New Roman" w:hAnsi="Times New Roman" w:cs="Times New Roman"/>
                <w:sz w:val="24"/>
                <w:szCs w:val="24"/>
              </w:rPr>
              <w:t>б-г-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r w:rsidRPr="00935E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28" w:type="dxa"/>
          </w:tcPr>
          <w:p w14:paraId="0E348BAD" w14:textId="77777777" w:rsidR="00010FF8" w:rsidRPr="00F02CA9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-б-г-а-в</w:t>
            </w:r>
          </w:p>
        </w:tc>
      </w:tr>
    </w:tbl>
    <w:p w14:paraId="5DC3E22A" w14:textId="77777777" w:rsidR="00010FF8" w:rsidRDefault="00010FF8" w:rsidP="00010FF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0A819" w14:textId="77777777" w:rsidR="00190662" w:rsidRDefault="00190662" w:rsidP="0019066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42841B69" w14:textId="77777777" w:rsidR="00EF7E34" w:rsidRDefault="00EF7E34" w:rsidP="00EF7E34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19ADA81E" w14:textId="58684829" w:rsidR="00190662" w:rsidRDefault="00F0461A" w:rsidP="00F0461A">
      <w:pPr>
        <w:tabs>
          <w:tab w:val="left" w:pos="5266"/>
        </w:tabs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7F64F3C4" w14:textId="03074DEE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19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EE8B0E5" w14:textId="3DEBD489" w:rsidR="00010FF8" w:rsidRDefault="00190662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 - это с</w:t>
      </w:r>
      <w:r w:rsidR="00010FF8" w:rsidRPr="00545DE0">
        <w:rPr>
          <w:rFonts w:ascii="Times New Roman" w:eastAsia="Times New Roman" w:hAnsi="Times New Roman" w:cs="Times New Roman"/>
          <w:sz w:val="24"/>
          <w:szCs w:val="24"/>
        </w:rPr>
        <w:t>плав железа с углеродом, в котором массо</w:t>
      </w:r>
      <w:r w:rsidR="00010FF8">
        <w:rPr>
          <w:rFonts w:ascii="Times New Roman" w:eastAsia="Times New Roman" w:hAnsi="Times New Roman" w:cs="Times New Roman"/>
          <w:sz w:val="24"/>
          <w:szCs w:val="24"/>
        </w:rPr>
        <w:t>вая доля углерода составляет м</w:t>
      </w:r>
      <w:r w:rsidR="00010FF8" w:rsidRPr="00545DE0">
        <w:rPr>
          <w:rFonts w:ascii="Times New Roman" w:eastAsia="Times New Roman" w:hAnsi="Times New Roman" w:cs="Times New Roman"/>
          <w:sz w:val="24"/>
          <w:szCs w:val="24"/>
        </w:rPr>
        <w:t>енее 2,14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E5213" w14:textId="77777777" w:rsidR="003D7E6E" w:rsidRDefault="003D7E6E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4A281450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B76C519" w14:textId="63558DA4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0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367401E9" w14:textId="44C849F2" w:rsidR="00010FF8" w:rsidRPr="0026015A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26015A">
        <w:rPr>
          <w:rFonts w:ascii="Times New Roman" w:hAnsi="Times New Roman" w:cs="Times New Roman"/>
          <w:sz w:val="24"/>
          <w:szCs w:val="24"/>
        </w:rPr>
        <w:lastRenderedPageBreak/>
        <w:t>При кристаллизации размер зерен зависит от степени переохлаждения метал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15A">
        <w:rPr>
          <w:rFonts w:ascii="Times New Roman" w:hAnsi="Times New Roman" w:cs="Times New Roman"/>
          <w:sz w:val="24"/>
          <w:szCs w:val="24"/>
        </w:rPr>
        <w:t xml:space="preserve"> то есть чем больше степень переохлажде</w:t>
      </w:r>
      <w:r w:rsidR="003D7E6E">
        <w:rPr>
          <w:rFonts w:ascii="Times New Roman" w:hAnsi="Times New Roman" w:cs="Times New Roman"/>
          <w:sz w:val="24"/>
          <w:szCs w:val="24"/>
        </w:rPr>
        <w:softHyphen/>
        <w:t>ния, тем ________________  зерно.</w:t>
      </w:r>
    </w:p>
    <w:p w14:paraId="46803E73" w14:textId="77777777" w:rsidR="003D7E6E" w:rsidRDefault="003D7E6E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EA02D68" w14:textId="77777777" w:rsidR="00EF7E34" w:rsidRDefault="00EF7E34" w:rsidP="00190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362FD18F" w14:textId="63D6FE1F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1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638720EE" w14:textId="1AC38B51" w:rsidR="00010FF8" w:rsidRDefault="00010FF8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DE0">
        <w:rPr>
          <w:rFonts w:ascii="Times New Roman" w:eastAsia="Times New Roman" w:hAnsi="Times New Roman" w:cs="Times New Roman"/>
          <w:sz w:val="24"/>
          <w:szCs w:val="24"/>
        </w:rPr>
        <w:t>В зависимости от состояния углерода и легирующих добавок в сплаве разли</w:t>
      </w:r>
      <w:r>
        <w:rPr>
          <w:rFonts w:ascii="Times New Roman" w:eastAsia="Times New Roman" w:hAnsi="Times New Roman" w:cs="Times New Roman"/>
          <w:sz w:val="24"/>
          <w:szCs w:val="24"/>
        </w:rPr>
        <w:t>чают белые, серые, ковкие и ________________</w:t>
      </w:r>
      <w:r w:rsidRPr="00545DE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AC88472" w14:textId="77777777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1C357722" w14:textId="77777777" w:rsidR="00EF7E34" w:rsidRDefault="00EF7E34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14:paraId="798E0DCF" w14:textId="2CEED633" w:rsidR="00010FF8" w:rsidRDefault="00010FF8" w:rsidP="00190662">
      <w:pPr>
        <w:pStyle w:val="a3"/>
        <w:tabs>
          <w:tab w:val="left" w:pos="284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дание 22</w:t>
      </w:r>
      <w:r w:rsidR="003D7E6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59B4BCE7" w14:textId="320E2AC4" w:rsidR="00010FF8" w:rsidRPr="008F62CB" w:rsidRDefault="00010FF8" w:rsidP="0019066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калкой называют нагрев стали до температуры выше </w:t>
      </w:r>
      <w:proofErr w:type="gramStart"/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ритических</w:t>
      </w:r>
      <w:proofErr w:type="gramEnd"/>
      <w:r w:rsidRPr="008F62C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ыдержка при э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й температуре и последующее ____________________</w:t>
      </w:r>
    </w:p>
    <w:p w14:paraId="6F16D8C2" w14:textId="77777777" w:rsidR="003D7E6E" w:rsidRDefault="003D7E6E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14:paraId="76E076AB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BB0CE" w14:textId="3F075360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3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A9173" w14:textId="2454C466" w:rsidR="00010FF8" w:rsidRDefault="00010FF8" w:rsidP="0019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0C4">
        <w:rPr>
          <w:rFonts w:ascii="Times New Roman" w:hAnsi="Times New Roman" w:cs="Times New Roman"/>
          <w:sz w:val="24"/>
          <w:szCs w:val="24"/>
        </w:rPr>
        <w:t xml:space="preserve">Момент инерции твёрдого тела относительно какой-либо оси зависит от массы, формы и размеров тела, а также и </w:t>
      </w:r>
      <w:proofErr w:type="gramStart"/>
      <w:r w:rsidRPr="009A60C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A6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D7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3D7E6E" w:rsidRPr="003D7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E6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D7E6E">
        <w:rPr>
          <w:rFonts w:ascii="Times New Roman" w:hAnsi="Times New Roman" w:cs="Times New Roman"/>
          <w:sz w:val="24"/>
          <w:szCs w:val="24"/>
        </w:rPr>
        <w:t xml:space="preserve"> отношению к этой оси.</w:t>
      </w:r>
    </w:p>
    <w:p w14:paraId="3C9AAE9C" w14:textId="77777777" w:rsidR="00010FF8" w:rsidRDefault="00010FF8" w:rsidP="0019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34FC" w14:textId="77777777" w:rsidR="00EF7E34" w:rsidRPr="0075123A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97B9A" w14:textId="522167F6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4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77901E" w14:textId="19843093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86CA7">
        <w:rPr>
          <w:rFonts w:ascii="Times New Roman" w:eastAsia="Times New Roman" w:hAnsi="Times New Roman" w:cs="Times New Roman"/>
          <w:sz w:val="24"/>
          <w:szCs w:val="24"/>
        </w:rPr>
        <w:t>езмасштабное</w:t>
      </w:r>
      <w:proofErr w:type="spellEnd"/>
      <w:r w:rsidRPr="00586CA7">
        <w:rPr>
          <w:rFonts w:ascii="Times New Roman" w:eastAsia="Times New Roman" w:hAnsi="Times New Roman" w:cs="Times New Roman"/>
          <w:sz w:val="24"/>
          <w:szCs w:val="24"/>
        </w:rPr>
        <w:t xml:space="preserve"> графическое изображение механизма с применением условных обозначен</w:t>
      </w:r>
      <w:r>
        <w:rPr>
          <w:rFonts w:ascii="Times New Roman" w:eastAsia="Times New Roman" w:hAnsi="Times New Roman" w:cs="Times New Roman"/>
          <w:sz w:val="24"/>
          <w:szCs w:val="24"/>
        </w:rPr>
        <w:t>ий звеньев и кинематических пар называют ___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D7E6E">
        <w:rPr>
          <w:rFonts w:ascii="Times New Roman" w:eastAsia="Times New Roman" w:hAnsi="Times New Roman" w:cs="Times New Roman"/>
          <w:sz w:val="24"/>
          <w:szCs w:val="24"/>
        </w:rPr>
        <w:t xml:space="preserve"> схемой.</w:t>
      </w:r>
    </w:p>
    <w:p w14:paraId="14DA9F07" w14:textId="77777777" w:rsidR="003D7E6E" w:rsidRDefault="003D7E6E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32BAD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A243E" w14:textId="5BC11ADB" w:rsidR="00010FF8" w:rsidRPr="0075123A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5</w:t>
      </w:r>
      <w:r w:rsidR="003D7E6E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024D4122" w14:textId="568074FE" w:rsidR="00010FF8" w:rsidRDefault="003D7E6E" w:rsidP="001906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10FF8" w:rsidRPr="009A60C4">
        <w:rPr>
          <w:rFonts w:ascii="Times New Roman" w:hAnsi="Times New Roman" w:cs="Times New Roman"/>
          <w:sz w:val="24"/>
        </w:rPr>
        <w:t>одвижное соединение двух соприкасающихся звеньев, обеспечивающее их опре</w:t>
      </w:r>
      <w:r w:rsidR="00010FF8">
        <w:rPr>
          <w:rFonts w:ascii="Times New Roman" w:hAnsi="Times New Roman" w:cs="Times New Roman"/>
          <w:sz w:val="24"/>
        </w:rPr>
        <w:t>деленное относительное движение определяется как ________</w:t>
      </w:r>
      <w:r w:rsidR="008D520C">
        <w:rPr>
          <w:rFonts w:ascii="Times New Roman" w:hAnsi="Times New Roman" w:cs="Times New Roman"/>
          <w:sz w:val="24"/>
        </w:rPr>
        <w:t>____________</w:t>
      </w:r>
      <w:r w:rsidR="00010FF8">
        <w:rPr>
          <w:rFonts w:ascii="Times New Roman" w:hAnsi="Times New Roman" w:cs="Times New Roman"/>
          <w:sz w:val="24"/>
        </w:rPr>
        <w:t>___</w:t>
      </w:r>
    </w:p>
    <w:p w14:paraId="68C86A53" w14:textId="6B7BDDE4" w:rsidR="00010FF8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A3DC1A" w14:textId="447151E1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6</w:t>
      </w:r>
      <w:r w:rsidR="008D520C" w:rsidRPr="008D520C">
        <w:rPr>
          <w:rFonts w:ascii="Times New Roman" w:hAnsi="Times New Roman" w:cs="Times New Roman"/>
          <w:sz w:val="24"/>
        </w:rPr>
        <w:t xml:space="preserve"> </w:t>
      </w:r>
    </w:p>
    <w:p w14:paraId="083FBC26" w14:textId="1F24DC85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hAnsi="Times New Roman" w:cs="Times New Roman"/>
          <w:i/>
          <w:sz w:val="24"/>
          <w:szCs w:val="24"/>
        </w:rPr>
        <w:t>Закончите 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М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систему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твердых тел (звеньев), подвижно связанных и соприкасающихся между собой, </w:t>
      </w:r>
      <w:proofErr w:type="gramStart"/>
      <w:r w:rsidRPr="00E77322">
        <w:rPr>
          <w:rFonts w:ascii="Times New Roman" w:eastAsia="Times New Roman" w:hAnsi="Times New Roman" w:cs="Times New Roman"/>
          <w:sz w:val="24"/>
          <w:szCs w:val="24"/>
        </w:rPr>
        <w:t>предназначенная</w:t>
      </w:r>
      <w:proofErr w:type="gramEnd"/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для преобразования заданных движений одного или нескольких тел в требуемое дв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тел, при этом м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личие от машины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 xml:space="preserve">не совершает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0F0585F3" w14:textId="77777777" w:rsidR="008D520C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E5E6C7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0FF96" w14:textId="3A4ABA93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7</w:t>
      </w:r>
      <w:r w:rsidR="008D520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14:paraId="3C7A19A6" w14:textId="17B06861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хани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ская жесткость — это способность тве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>рдого тел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ии или её элементов 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 xml:space="preserve">сопротивляться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E77322">
        <w:rPr>
          <w:rFonts w:ascii="Times New Roman" w:eastAsia="Times New Roman" w:hAnsi="Times New Roman" w:cs="Times New Roman"/>
          <w:sz w:val="24"/>
          <w:szCs w:val="24"/>
        </w:rPr>
        <w:t xml:space="preserve"> от приложенного усилия вдоль выбранного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ия в заданной системе координат</w:t>
      </w:r>
    </w:p>
    <w:p w14:paraId="24FA8B11" w14:textId="77777777" w:rsidR="008D520C" w:rsidRDefault="008D520C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118347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8D168" w14:textId="77777777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8</w:t>
      </w:r>
    </w:p>
    <w:p w14:paraId="79A65F04" w14:textId="7767A529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991">
        <w:rPr>
          <w:rFonts w:ascii="Times New Roman" w:hAnsi="Times New Roman" w:cs="Times New Roman"/>
          <w:i/>
          <w:sz w:val="24"/>
          <w:szCs w:val="24"/>
        </w:rPr>
        <w:t>Закончите предлож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лицев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един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ющее собой</w:t>
      </w:r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 соединение вала (охватываемой поверхности) и отверстия (охватывающей поверхности) с помощью шлицев (пазов</w:t>
      </w:r>
      <w:r>
        <w:rPr>
          <w:rFonts w:ascii="Times New Roman" w:eastAsia="Times New Roman" w:hAnsi="Times New Roman" w:cs="Times New Roman"/>
          <w:sz w:val="24"/>
          <w:szCs w:val="24"/>
        </w:rPr>
        <w:t>) и зубьев (выступов)</w:t>
      </w:r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, обеспечивает </w:t>
      </w:r>
      <w:proofErr w:type="spellStart"/>
      <w:r w:rsidRPr="008D3B65">
        <w:rPr>
          <w:rFonts w:ascii="Times New Roman" w:eastAsia="Times New Roman" w:hAnsi="Times New Roman" w:cs="Times New Roman"/>
          <w:sz w:val="24"/>
          <w:szCs w:val="24"/>
        </w:rPr>
        <w:t>соосность</w:t>
      </w:r>
      <w:proofErr w:type="spellEnd"/>
      <w:r w:rsidRPr="008D3B65">
        <w:rPr>
          <w:rFonts w:ascii="Times New Roman" w:eastAsia="Times New Roman" w:hAnsi="Times New Roman" w:cs="Times New Roman"/>
          <w:sz w:val="24"/>
          <w:szCs w:val="24"/>
        </w:rPr>
        <w:t xml:space="preserve"> вал</w:t>
      </w:r>
      <w:r>
        <w:rPr>
          <w:rFonts w:ascii="Times New Roman" w:eastAsia="Times New Roman" w:hAnsi="Times New Roman" w:cs="Times New Roman"/>
          <w:sz w:val="24"/>
          <w:szCs w:val="24"/>
        </w:rPr>
        <w:t>а и отверстия, то есть позволяет</w:t>
      </w:r>
      <w:r w:rsidRPr="00E40EE2">
        <w:rPr>
          <w:rFonts w:ascii="Times New Roman" w:eastAsia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8D520C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20C" w:rsidRPr="00E40EE2">
        <w:rPr>
          <w:rFonts w:ascii="Times New Roman" w:eastAsia="Times New Roman" w:hAnsi="Times New Roman" w:cs="Times New Roman"/>
          <w:sz w:val="24"/>
          <w:szCs w:val="24"/>
        </w:rPr>
        <w:t>соединяемые детали</w:t>
      </w:r>
    </w:p>
    <w:p w14:paraId="2A42E55E" w14:textId="77777777" w:rsidR="00010FF8" w:rsidRDefault="00010FF8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372A3" w14:textId="77777777" w:rsidR="00EF7E34" w:rsidRDefault="00EF7E34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60902" w14:textId="32B5E29D" w:rsidR="00010FF8" w:rsidRPr="00113B24" w:rsidRDefault="00885B30" w:rsidP="00190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010FF8" w:rsidRPr="00113B2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p w14:paraId="5C7484F7" w14:textId="77777777" w:rsidR="00010FF8" w:rsidRPr="00F02CA9" w:rsidRDefault="00010FF8" w:rsidP="00010FF8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010FF8" w:rsidRPr="00F02CA9" w14:paraId="6B0DD22B" w14:textId="77777777" w:rsidTr="000A1344">
        <w:tc>
          <w:tcPr>
            <w:tcW w:w="534" w:type="dxa"/>
            <w:vAlign w:val="center"/>
          </w:tcPr>
          <w:p w14:paraId="7D1DDF81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vAlign w:val="center"/>
          </w:tcPr>
          <w:p w14:paraId="7E1447A7" w14:textId="275F1EAA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</w:t>
            </w:r>
          </w:p>
        </w:tc>
      </w:tr>
      <w:tr w:rsidR="00010FF8" w:rsidRPr="00F02CA9" w14:paraId="23B01788" w14:textId="77777777" w:rsidTr="000A1344">
        <w:tc>
          <w:tcPr>
            <w:tcW w:w="534" w:type="dxa"/>
            <w:vAlign w:val="center"/>
          </w:tcPr>
          <w:p w14:paraId="0C44A93F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vAlign w:val="center"/>
          </w:tcPr>
          <w:p w14:paraId="411D7F79" w14:textId="11993832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че</w:t>
            </w:r>
          </w:p>
        </w:tc>
      </w:tr>
      <w:tr w:rsidR="00010FF8" w:rsidRPr="00F02CA9" w14:paraId="52E6D1EA" w14:textId="77777777" w:rsidTr="000A1344">
        <w:tc>
          <w:tcPr>
            <w:tcW w:w="534" w:type="dxa"/>
            <w:vAlign w:val="center"/>
          </w:tcPr>
          <w:p w14:paraId="3583765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vAlign w:val="center"/>
          </w:tcPr>
          <w:p w14:paraId="0F5F37A8" w14:textId="77777777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DE0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прочные</w:t>
            </w:r>
          </w:p>
        </w:tc>
      </w:tr>
      <w:tr w:rsidR="00010FF8" w:rsidRPr="00F02CA9" w14:paraId="2E2AFB43" w14:textId="77777777" w:rsidTr="000A1344">
        <w:tc>
          <w:tcPr>
            <w:tcW w:w="534" w:type="dxa"/>
            <w:vAlign w:val="center"/>
          </w:tcPr>
          <w:p w14:paraId="7C0FEC73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vAlign w:val="center"/>
          </w:tcPr>
          <w:p w14:paraId="09EEEDF1" w14:textId="77777777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8F62C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ыстрое охлаждение</w:t>
            </w:r>
          </w:p>
        </w:tc>
      </w:tr>
      <w:tr w:rsidR="00010FF8" w:rsidRPr="00CF3366" w14:paraId="722E545F" w14:textId="77777777" w:rsidTr="000A1344">
        <w:tc>
          <w:tcPr>
            <w:tcW w:w="534" w:type="dxa"/>
            <w:vAlign w:val="center"/>
          </w:tcPr>
          <w:p w14:paraId="41F60278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vAlign w:val="center"/>
          </w:tcPr>
          <w:p w14:paraId="15C99A3A" w14:textId="735A164D" w:rsidR="00010FF8" w:rsidRPr="00CF3366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C4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3D7E6E">
              <w:rPr>
                <w:rFonts w:ascii="Times New Roman" w:hAnsi="Times New Roman" w:cs="Times New Roman"/>
                <w:sz w:val="24"/>
                <w:szCs w:val="24"/>
              </w:rPr>
              <w:t>ия тела</w:t>
            </w:r>
          </w:p>
        </w:tc>
      </w:tr>
      <w:tr w:rsidR="00010FF8" w:rsidRPr="00F02CA9" w14:paraId="4A741666" w14:textId="77777777" w:rsidTr="000A1344">
        <w:tc>
          <w:tcPr>
            <w:tcW w:w="534" w:type="dxa"/>
            <w:vAlign w:val="center"/>
          </w:tcPr>
          <w:p w14:paraId="7667AE47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vAlign w:val="center"/>
          </w:tcPr>
          <w:p w14:paraId="0295DE0C" w14:textId="4C7403B2" w:rsidR="00010FF8" w:rsidRPr="00F02CA9" w:rsidRDefault="008D520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й</w:t>
            </w:r>
          </w:p>
        </w:tc>
      </w:tr>
      <w:tr w:rsidR="00010FF8" w:rsidRPr="00F02CA9" w14:paraId="1B6D174F" w14:textId="77777777" w:rsidTr="000A1344">
        <w:tc>
          <w:tcPr>
            <w:tcW w:w="534" w:type="dxa"/>
            <w:vAlign w:val="center"/>
          </w:tcPr>
          <w:p w14:paraId="628C2F0E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vAlign w:val="center"/>
          </w:tcPr>
          <w:p w14:paraId="36F6216D" w14:textId="598A6785" w:rsidR="00010FF8" w:rsidRPr="00F02CA9" w:rsidRDefault="00885B30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ематическая </w:t>
            </w:r>
            <w:r w:rsidR="00010FF8">
              <w:rPr>
                <w:rFonts w:ascii="Times New Roman" w:hAnsi="Times New Roman" w:cs="Times New Roman"/>
                <w:sz w:val="24"/>
              </w:rPr>
              <w:t>пара</w:t>
            </w:r>
          </w:p>
        </w:tc>
      </w:tr>
      <w:tr w:rsidR="00010FF8" w:rsidRPr="00F02CA9" w14:paraId="6846409B" w14:textId="77777777" w:rsidTr="000A1344">
        <w:tc>
          <w:tcPr>
            <w:tcW w:w="534" w:type="dxa"/>
            <w:vAlign w:val="center"/>
          </w:tcPr>
          <w:p w14:paraId="4323FAD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vAlign w:val="center"/>
          </w:tcPr>
          <w:p w14:paraId="565A7BA5" w14:textId="61B5CCAF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32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ую работу</w:t>
            </w:r>
          </w:p>
        </w:tc>
      </w:tr>
      <w:tr w:rsidR="00010FF8" w:rsidRPr="00F02CA9" w14:paraId="4EEBB3A0" w14:textId="77777777" w:rsidTr="000A1344">
        <w:tc>
          <w:tcPr>
            <w:tcW w:w="534" w:type="dxa"/>
            <w:vAlign w:val="center"/>
          </w:tcPr>
          <w:p w14:paraId="6A296814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vAlign w:val="center"/>
          </w:tcPr>
          <w:p w14:paraId="518AA513" w14:textId="0297526D" w:rsidR="00010FF8" w:rsidRPr="00F02CA9" w:rsidRDefault="00010FF8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ции</w:t>
            </w:r>
          </w:p>
        </w:tc>
      </w:tr>
      <w:tr w:rsidR="00010FF8" w:rsidRPr="00F02CA9" w14:paraId="1180494D" w14:textId="77777777" w:rsidTr="000A1344">
        <w:tc>
          <w:tcPr>
            <w:tcW w:w="534" w:type="dxa"/>
            <w:vAlign w:val="center"/>
          </w:tcPr>
          <w:p w14:paraId="4356E647" w14:textId="77777777" w:rsidR="00010FF8" w:rsidRPr="00CF3366" w:rsidRDefault="00010FF8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vAlign w:val="center"/>
          </w:tcPr>
          <w:p w14:paraId="77CD13DF" w14:textId="1601D7F1" w:rsidR="00010FF8" w:rsidRPr="00F02CA9" w:rsidRDefault="00010FF8" w:rsidP="008D52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ровать </w:t>
            </w:r>
          </w:p>
        </w:tc>
      </w:tr>
    </w:tbl>
    <w:p w14:paraId="0188C90C" w14:textId="77777777" w:rsidR="00010FF8" w:rsidRDefault="00010FF8" w:rsidP="009C3BB3">
      <w:pPr>
        <w:tabs>
          <w:tab w:val="left" w:pos="284"/>
        </w:tabs>
        <w:spacing w:after="0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14:paraId="3CC5868C" w14:textId="77777777" w:rsidR="00010FF8" w:rsidRDefault="00010FF8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br w:type="page"/>
      </w:r>
    </w:p>
    <w:p w14:paraId="00BAEF2C" w14:textId="77777777" w:rsidR="001027A1" w:rsidRDefault="001027A1" w:rsidP="001027A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32B33"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естовые задания по ОПК-6</w:t>
      </w:r>
    </w:p>
    <w:p w14:paraId="5FE471E4" w14:textId="77777777" w:rsidR="00F0461A" w:rsidRDefault="00F0461A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A18FE" w14:textId="77777777" w:rsidR="005B37B2" w:rsidRDefault="005B37B2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F9C169E" w14:textId="77777777" w:rsidR="001027A1" w:rsidRPr="00332B33" w:rsidRDefault="001027A1" w:rsidP="00102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1CB575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</w:p>
    <w:p w14:paraId="426A03B9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пространственно-временных и механических явлений в СИ з</w:t>
      </w:r>
      <w:r>
        <w:rPr>
          <w:rFonts w:ascii="Times New Roman" w:eastAsia="Times New Roman" w:hAnsi="Times New Roman" w:cs="Times New Roman"/>
          <w:sz w:val="24"/>
          <w:szCs w:val="24"/>
        </w:rPr>
        <w:t>а основные единицы принимаются</w:t>
      </w:r>
    </w:p>
    <w:p w14:paraId="781DAF37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Секунда</w:t>
      </w:r>
    </w:p>
    <w:p w14:paraId="25D7B71C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Ньютон</w:t>
      </w:r>
    </w:p>
    <w:p w14:paraId="5F9876D3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етр</w:t>
      </w:r>
    </w:p>
    <w:p w14:paraId="77136BB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иллиметр</w:t>
      </w:r>
    </w:p>
    <w:p w14:paraId="3F176CD9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 xml:space="preserve">Килограмм </w:t>
      </w:r>
    </w:p>
    <w:p w14:paraId="00B78AF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Литр</w:t>
      </w:r>
    </w:p>
    <w:p w14:paraId="1C59E551" w14:textId="77777777" w:rsidR="001027A1" w:rsidRPr="000B07B8" w:rsidRDefault="001027A1" w:rsidP="00E1192B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B8">
        <w:rPr>
          <w:rFonts w:ascii="Times New Roman" w:eastAsia="Times New Roman" w:hAnsi="Times New Roman" w:cs="Times New Roman"/>
          <w:sz w:val="24"/>
          <w:szCs w:val="24"/>
        </w:rPr>
        <w:t>Минута</w:t>
      </w:r>
    </w:p>
    <w:p w14:paraId="3F15F357" w14:textId="77777777" w:rsidR="005C7697" w:rsidRDefault="005C7697" w:rsidP="001027A1">
      <w:pPr>
        <w:widowControl w:val="0"/>
        <w:contextualSpacing/>
        <w:jc w:val="center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657A925B" w14:textId="77777777" w:rsidR="005B37B2" w:rsidRDefault="005B37B2" w:rsidP="005B37B2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528A22A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224DC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</w:t>
      </w:r>
    </w:p>
    <w:p w14:paraId="18ACF294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электрических и магнитных явлений в СИ з</w:t>
      </w:r>
      <w:r>
        <w:rPr>
          <w:rFonts w:ascii="Times New Roman" w:eastAsia="Times New Roman" w:hAnsi="Times New Roman" w:cs="Times New Roman"/>
          <w:sz w:val="24"/>
          <w:szCs w:val="24"/>
        </w:rPr>
        <w:t>а основную единицу принимается</w:t>
      </w:r>
    </w:p>
    <w:p w14:paraId="3DE2C566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льт</w:t>
      </w:r>
    </w:p>
    <w:p w14:paraId="3FBBA548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14:paraId="1CC0A316" w14:textId="77777777" w:rsidR="001027A1" w:rsidRPr="000B07B8" w:rsidRDefault="001027A1" w:rsidP="00E1192B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07B8">
        <w:rPr>
          <w:rFonts w:ascii="Times New Roman" w:eastAsia="Times New Roman" w:hAnsi="Times New Roman" w:cs="Times New Roman"/>
          <w:sz w:val="24"/>
          <w:szCs w:val="24"/>
        </w:rPr>
        <w:t>мпер</w:t>
      </w:r>
    </w:p>
    <w:p w14:paraId="56F970A4" w14:textId="77777777" w:rsidR="005C7697" w:rsidRDefault="005C7697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9117" w14:textId="77777777" w:rsidR="005B37B2" w:rsidRDefault="005B37B2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08F89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</w:t>
      </w:r>
    </w:p>
    <w:p w14:paraId="088F42B4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072">
        <w:rPr>
          <w:rFonts w:ascii="Times New Roman" w:eastAsia="Times New Roman" w:hAnsi="Times New Roman" w:cs="Times New Roman"/>
          <w:sz w:val="24"/>
          <w:szCs w:val="24"/>
        </w:rPr>
        <w:t>При описании световых явлений в СИ за основную единицу принимается …</w:t>
      </w:r>
    </w:p>
    <w:p w14:paraId="7AFEB540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товой квант</w:t>
      </w:r>
    </w:p>
    <w:p w14:paraId="187C4B7E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ела</w:t>
      </w:r>
    </w:p>
    <w:p w14:paraId="7368E255" w14:textId="77777777" w:rsidR="001027A1" w:rsidRPr="000B07B8" w:rsidRDefault="001027A1" w:rsidP="00E1192B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мен</w:t>
      </w:r>
    </w:p>
    <w:p w14:paraId="5DC49FC1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3E5A3" w14:textId="77777777" w:rsidR="005B37B2" w:rsidRDefault="005B37B2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B4487" w14:textId="77777777" w:rsidR="005B37B2" w:rsidRDefault="005B37B2" w:rsidP="005B37B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68FA543F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7EF6CF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4</w:t>
      </w:r>
    </w:p>
    <w:p w14:paraId="2FCF620E" w14:textId="77777777" w:rsidR="001027A1" w:rsidRPr="00BB272F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в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 xml:space="preserve">несистем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не входящие в Международную систему измерений СИ) 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>единицы измерения давл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F17A6B" w14:textId="77777777" w:rsidR="001027A1" w:rsidRPr="004D3C11" w:rsidRDefault="001027A1" w:rsidP="00E1192B">
      <w:pPr>
        <w:pStyle w:val="a3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11">
        <w:rPr>
          <w:rFonts w:ascii="Times New Roman" w:eastAsia="Times New Roman" w:hAnsi="Times New Roman" w:cs="Times New Roman"/>
          <w:sz w:val="24"/>
          <w:szCs w:val="24"/>
        </w:rPr>
        <w:t>Па (Паскаль)</w:t>
      </w:r>
    </w:p>
    <w:p w14:paraId="67F231B6" w14:textId="77777777" w:rsidR="001027A1" w:rsidRPr="004D3C11" w:rsidRDefault="001027A1" w:rsidP="00E1192B">
      <w:pPr>
        <w:pStyle w:val="a3"/>
        <w:numPr>
          <w:ilvl w:val="0"/>
          <w:numId w:val="6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C11">
        <w:rPr>
          <w:rFonts w:ascii="Times New Roman" w:eastAsia="Times New Roman" w:hAnsi="Times New Roman" w:cs="Times New Roman"/>
          <w:sz w:val="24"/>
          <w:szCs w:val="24"/>
        </w:rPr>
        <w:t>кгс/см</w:t>
      </w:r>
      <w:proofErr w:type="gramStart"/>
      <w:r w:rsidRPr="004D3C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3C11">
        <w:rPr>
          <w:rFonts w:ascii="Times New Roman" w:eastAsia="Times New Roman" w:hAnsi="Times New Roman" w:cs="Times New Roman"/>
          <w:sz w:val="24"/>
          <w:szCs w:val="24"/>
        </w:rPr>
        <w:t xml:space="preserve"> (килограмм-сила на квадратный сантиметр)</w:t>
      </w:r>
    </w:p>
    <w:p w14:paraId="516A00F6" w14:textId="77777777" w:rsidR="001027A1" w:rsidRPr="00BB272F" w:rsidRDefault="001027A1" w:rsidP="00E1192B">
      <w:pPr>
        <w:pStyle w:val="a5"/>
        <w:numPr>
          <w:ilvl w:val="0"/>
          <w:numId w:val="60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szCs w:val="20"/>
        </w:rPr>
      </w:pPr>
      <w:proofErr w:type="gramStart"/>
      <w:r>
        <w:rPr>
          <w:szCs w:val="20"/>
        </w:rPr>
        <w:t>кг</w:t>
      </w:r>
      <w:proofErr w:type="gramEnd"/>
      <w:r>
        <w:rPr>
          <w:szCs w:val="20"/>
        </w:rPr>
        <w:t>/м</w:t>
      </w:r>
      <w:r w:rsidRPr="00BB272F">
        <w:rPr>
          <w:szCs w:val="20"/>
          <w:vertAlign w:val="superscript"/>
        </w:rPr>
        <w:t>3</w:t>
      </w:r>
      <w:r>
        <w:rPr>
          <w:szCs w:val="20"/>
        </w:rPr>
        <w:t xml:space="preserve"> (килограмм на кубический метр)</w:t>
      </w:r>
    </w:p>
    <w:p w14:paraId="6AB3C225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бар </w:t>
      </w:r>
    </w:p>
    <w:p w14:paraId="0D2BEB0C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Н/м</w:t>
      </w:r>
      <w:proofErr w:type="gramStart"/>
      <w:r w:rsidRPr="00BB272F">
        <w:rPr>
          <w:szCs w:val="20"/>
          <w:vertAlign w:val="superscript"/>
        </w:rPr>
        <w:t>2</w:t>
      </w:r>
      <w:proofErr w:type="gramEnd"/>
      <w:r>
        <w:rPr>
          <w:szCs w:val="20"/>
        </w:rPr>
        <w:t xml:space="preserve"> (Ньютон на квадратный метр)</w:t>
      </w:r>
    </w:p>
    <w:p w14:paraId="68E4EA86" w14:textId="77777777" w:rsidR="001027A1" w:rsidRDefault="001027A1" w:rsidP="00E1192B">
      <w:pPr>
        <w:pStyle w:val="a5"/>
        <w:numPr>
          <w:ilvl w:val="0"/>
          <w:numId w:val="60"/>
        </w:numPr>
        <w:shd w:val="clear" w:color="auto" w:fill="FFFFFF"/>
        <w:tabs>
          <w:tab w:val="center" w:pos="4677"/>
        </w:tabs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мм </w:t>
      </w:r>
      <w:proofErr w:type="spellStart"/>
      <w:r>
        <w:rPr>
          <w:szCs w:val="20"/>
        </w:rPr>
        <w:t>рт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ст</w:t>
      </w:r>
      <w:proofErr w:type="spellEnd"/>
      <w:proofErr w:type="gramEnd"/>
      <w:r>
        <w:rPr>
          <w:szCs w:val="20"/>
        </w:rPr>
        <w:t xml:space="preserve"> (миллиметры ртутного столба)</w:t>
      </w:r>
    </w:p>
    <w:p w14:paraId="3105F53E" w14:textId="7120CC2D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DDB1D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E07D7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5</w:t>
      </w:r>
    </w:p>
    <w:p w14:paraId="659FA569" w14:textId="77777777" w:rsidR="001027A1" w:rsidRPr="00BB272F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кажите в</w:t>
      </w:r>
      <w:r w:rsidRPr="00BB272F">
        <w:rPr>
          <w:rFonts w:ascii="Times New Roman" w:eastAsia="Times New Roman" w:hAnsi="Times New Roman" w:cs="Times New Roman"/>
          <w:sz w:val="24"/>
          <w:szCs w:val="24"/>
        </w:rPr>
        <w:t xml:space="preserve">несистемные </w:t>
      </w:r>
      <w:r>
        <w:rPr>
          <w:rFonts w:ascii="Times New Roman" w:eastAsia="Times New Roman" w:hAnsi="Times New Roman" w:cs="Times New Roman"/>
          <w:sz w:val="24"/>
          <w:szCs w:val="24"/>
        </w:rPr>
        <w:t>(не входящие в Международную систему измерений СИ) единицы измерения температуры:</w:t>
      </w:r>
    </w:p>
    <w:p w14:paraId="389992F9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Градус Цельсия</w:t>
      </w:r>
    </w:p>
    <w:p w14:paraId="76A82E86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Килокалория</w:t>
      </w:r>
    </w:p>
    <w:p w14:paraId="2D0DC33E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Кельвин</w:t>
      </w:r>
    </w:p>
    <w:p w14:paraId="0407DF0B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lastRenderedPageBreak/>
        <w:t>Градус Фаренгейта</w:t>
      </w:r>
    </w:p>
    <w:p w14:paraId="3D046158" w14:textId="77777777" w:rsidR="001027A1" w:rsidRPr="00974C1E" w:rsidRDefault="001027A1" w:rsidP="00E1192B">
      <w:pPr>
        <w:pStyle w:val="a3"/>
        <w:numPr>
          <w:ilvl w:val="0"/>
          <w:numId w:val="6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C1E">
        <w:rPr>
          <w:rFonts w:ascii="Times New Roman" w:eastAsia="Times New Roman" w:hAnsi="Times New Roman" w:cs="Times New Roman"/>
          <w:sz w:val="24"/>
          <w:szCs w:val="24"/>
        </w:rPr>
        <w:t>Джоуль</w:t>
      </w:r>
    </w:p>
    <w:p w14:paraId="51AE5FC5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D1538" w14:textId="77777777" w:rsidR="005B37B2" w:rsidRDefault="005B37B2" w:rsidP="00E1192B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0494EB37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03DB9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6 </w:t>
      </w:r>
    </w:p>
    <w:p w14:paraId="6A1CCA81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03E01">
        <w:rPr>
          <w:rFonts w:ascii="Times New Roman" w:eastAsia="Times New Roman" w:hAnsi="Times New Roman" w:cs="Times New Roman"/>
          <w:sz w:val="24"/>
          <w:szCs w:val="24"/>
        </w:rPr>
        <w:t xml:space="preserve"> характеру сопротивления нагруз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усилителям электрических сигналов, в которых </w:t>
      </w:r>
      <w:r w:rsidRPr="000B0102">
        <w:rPr>
          <w:rFonts w:ascii="Times New Roman" w:eastAsia="Times New Roman" w:hAnsi="Times New Roman" w:cs="Times New Roman"/>
          <w:sz w:val="24"/>
          <w:szCs w:val="24"/>
        </w:rPr>
        <w:t>нагрузкой служит колебательный контур или система связанных конту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носятся: </w:t>
      </w:r>
    </w:p>
    <w:p w14:paraId="6D91B112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Дроссельные усилители</w:t>
      </w:r>
    </w:p>
    <w:p w14:paraId="0942E333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Резонансные усилители</w:t>
      </w:r>
    </w:p>
    <w:p w14:paraId="6612BF1E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Усилители на сопротивлениях</w:t>
      </w:r>
    </w:p>
    <w:p w14:paraId="783AC673" w14:textId="77777777" w:rsidR="001027A1" w:rsidRPr="00A66E57" w:rsidRDefault="001027A1" w:rsidP="00E1192B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Трансформаторные усилители</w:t>
      </w:r>
    </w:p>
    <w:p w14:paraId="10040686" w14:textId="77777777" w:rsidR="005B37B2" w:rsidRDefault="005B37B2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AC45ED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4A3B5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7</w:t>
      </w:r>
    </w:p>
    <w:p w14:paraId="02693B2A" w14:textId="77777777" w:rsidR="001027A1" w:rsidRDefault="001027A1" w:rsidP="00E1192B">
      <w:pPr>
        <w:pStyle w:val="a3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6E57">
        <w:rPr>
          <w:rFonts w:ascii="Times New Roman" w:eastAsia="Times New Roman" w:hAnsi="Times New Roman" w:cs="Times New Roman"/>
          <w:sz w:val="24"/>
          <w:szCs w:val="24"/>
        </w:rPr>
        <w:t>Усилители делятся по диапазону усиливаемых частот на усилите</w:t>
      </w:r>
      <w:r>
        <w:rPr>
          <w:rFonts w:ascii="Times New Roman" w:eastAsia="Times New Roman" w:hAnsi="Times New Roman" w:cs="Times New Roman"/>
          <w:sz w:val="24"/>
          <w:szCs w:val="24"/>
        </w:rPr>
        <w:t>ли:</w:t>
      </w:r>
    </w:p>
    <w:p w14:paraId="1A0F6DBC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быстрые и медленные</w:t>
      </w:r>
    </w:p>
    <w:p w14:paraId="5CF196F8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слабые, сильные и сверхсильные</w:t>
      </w:r>
    </w:p>
    <w:p w14:paraId="3B39987D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низкой, высокой и сверхвысокой частоты и постоянного тока</w:t>
      </w:r>
    </w:p>
    <w:p w14:paraId="2B9BB892" w14:textId="77777777" w:rsidR="001027A1" w:rsidRPr="001B5788" w:rsidRDefault="001027A1" w:rsidP="00E1192B">
      <w:pPr>
        <w:pStyle w:val="a3"/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788">
        <w:rPr>
          <w:rFonts w:ascii="Times New Roman" w:eastAsia="Times New Roman" w:hAnsi="Times New Roman" w:cs="Times New Roman"/>
          <w:sz w:val="24"/>
          <w:szCs w:val="24"/>
        </w:rPr>
        <w:t>переменные и постоянные</w:t>
      </w:r>
    </w:p>
    <w:p w14:paraId="1886CA4E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AFBDB" w14:textId="77777777" w:rsidR="005B37B2" w:rsidRDefault="005B37B2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1CA460" w14:textId="77777777" w:rsidR="005B37B2" w:rsidRDefault="005B37B2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0BC5E4" w14:textId="328314ED" w:rsidR="001027A1" w:rsidRPr="005C7697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5B37B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1027A1" w:rsidRPr="005C7697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50"/>
        <w:gridCol w:w="1251"/>
        <w:gridCol w:w="1251"/>
        <w:gridCol w:w="1250"/>
        <w:gridCol w:w="1251"/>
        <w:gridCol w:w="1251"/>
        <w:gridCol w:w="1251"/>
      </w:tblGrid>
      <w:tr w:rsidR="001027A1" w:rsidRPr="00B1701D" w14:paraId="264CFBED" w14:textId="77777777" w:rsidTr="005C7697">
        <w:tc>
          <w:tcPr>
            <w:tcW w:w="1250" w:type="dxa"/>
          </w:tcPr>
          <w:p w14:paraId="0CB36E1C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14:paraId="5A93D713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14:paraId="74AEE8DD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14:paraId="752854E0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14:paraId="274D197A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14:paraId="53D719C9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</w:tcPr>
          <w:p w14:paraId="7E052442" w14:textId="77777777" w:rsidR="001027A1" w:rsidRPr="00B1701D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27A1" w:rsidRPr="005C7697" w14:paraId="7C434672" w14:textId="77777777" w:rsidTr="005C7697">
        <w:tc>
          <w:tcPr>
            <w:tcW w:w="1250" w:type="dxa"/>
          </w:tcPr>
          <w:p w14:paraId="726987FD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>а, в, д</w:t>
            </w:r>
          </w:p>
        </w:tc>
        <w:tc>
          <w:tcPr>
            <w:tcW w:w="1251" w:type="dxa"/>
          </w:tcPr>
          <w:p w14:paraId="5592ED65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51" w:type="dxa"/>
          </w:tcPr>
          <w:p w14:paraId="00AA188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50" w:type="dxa"/>
          </w:tcPr>
          <w:p w14:paraId="187BCEE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1251" w:type="dxa"/>
          </w:tcPr>
          <w:p w14:paraId="60BD6848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Pr="005C769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51" w:type="dxa"/>
          </w:tcPr>
          <w:p w14:paraId="5D567ADE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51" w:type="dxa"/>
          </w:tcPr>
          <w:p w14:paraId="59B47D99" w14:textId="77777777" w:rsidR="001027A1" w:rsidRPr="005C7697" w:rsidRDefault="001027A1" w:rsidP="000A134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6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14:paraId="3BF28AE3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6E986" w14:textId="64BA033E" w:rsidR="001027A1" w:rsidRPr="005462FC" w:rsidRDefault="004836B8" w:rsidP="004836B8">
      <w:pPr>
        <w:shd w:val="clear" w:color="auto" w:fill="FFFFFF"/>
        <w:tabs>
          <w:tab w:val="left" w:pos="7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F1B5057" w14:textId="77777777" w:rsidR="004836B8" w:rsidRDefault="004836B8" w:rsidP="004836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E1A15B" w14:textId="77777777" w:rsidR="001027A1" w:rsidRPr="00144027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7EF7C" w14:textId="77777777" w:rsidR="001027A1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8</w:t>
      </w:r>
    </w:p>
    <w:p w14:paraId="77AB3033" w14:textId="77777777" w:rsidR="001027A1" w:rsidRPr="00B508DC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508DC">
        <w:rPr>
          <w:rFonts w:ascii="Times New Roman" w:hAnsi="Times New Roman" w:cs="Times New Roman"/>
          <w:sz w:val="24"/>
          <w:szCs w:val="20"/>
        </w:rPr>
        <w:t>Установите соответствие типа погрешности измерения и их определением</w:t>
      </w:r>
    </w:p>
    <w:p w14:paraId="7D6511A7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Тип погрешности измерения:</w:t>
      </w:r>
    </w:p>
    <w:p w14:paraId="2963410F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 xml:space="preserve">Абсолютная погрешность </w:t>
      </w:r>
    </w:p>
    <w:p w14:paraId="5FC3ACFF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 xml:space="preserve">Относительная погрешность </w:t>
      </w:r>
    </w:p>
    <w:p w14:paraId="70D09697" w14:textId="77777777" w:rsidR="001027A1" w:rsidRDefault="001027A1" w:rsidP="00E1192B">
      <w:pPr>
        <w:pStyle w:val="a5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>Приведённая погрешность</w:t>
      </w:r>
    </w:p>
    <w:p w14:paraId="0D2E0489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Определение: </w:t>
      </w:r>
    </w:p>
    <w:p w14:paraId="3970C1FA" w14:textId="77777777" w:rsidR="001027A1" w:rsidRPr="00C106E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а</w:t>
      </w:r>
      <w:r w:rsidRPr="00C106E1">
        <w:rPr>
          <w:szCs w:val="20"/>
        </w:rPr>
        <w:t xml:space="preserve">лгебраическая разность между номинальным и действительным </w:t>
      </w:r>
      <w:r>
        <w:rPr>
          <w:szCs w:val="20"/>
        </w:rPr>
        <w:t>значениями измеряемой величины</w:t>
      </w:r>
    </w:p>
    <w:p w14:paraId="35CE753A" w14:textId="77777777" w:rsidR="001027A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</w:pPr>
      <w:r w:rsidRPr="00C106E1">
        <w:rPr>
          <w:szCs w:val="20"/>
        </w:rPr>
        <w:t>погрешность, выраженная отношением абсолютной погрешности средства измерений к услов</w:t>
      </w:r>
      <w:r>
        <w:rPr>
          <w:szCs w:val="20"/>
        </w:rPr>
        <w:t>но принятому значению величины</w:t>
      </w:r>
    </w:p>
    <w:p w14:paraId="4C741101" w14:textId="77777777" w:rsidR="001027A1" w:rsidRPr="00C106E1" w:rsidRDefault="001027A1" w:rsidP="00E1192B">
      <w:pPr>
        <w:pStyle w:val="a5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Cs w:val="20"/>
        </w:rPr>
      </w:pPr>
      <w:r w:rsidRPr="00C106E1">
        <w:rPr>
          <w:szCs w:val="20"/>
        </w:rPr>
        <w:t>отношение абсолютной погрешности к тому значению, к</w:t>
      </w:r>
      <w:r>
        <w:rPr>
          <w:szCs w:val="20"/>
        </w:rPr>
        <w:t xml:space="preserve">оторое принимается </w:t>
      </w:r>
      <w:proofErr w:type="gramStart"/>
      <w:r>
        <w:rPr>
          <w:szCs w:val="20"/>
        </w:rPr>
        <w:t>за</w:t>
      </w:r>
      <w:proofErr w:type="gramEnd"/>
      <w:r>
        <w:rPr>
          <w:szCs w:val="20"/>
        </w:rPr>
        <w:t xml:space="preserve"> истинное</w:t>
      </w:r>
    </w:p>
    <w:p w14:paraId="1A48D9DE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40E8F9E6" w14:textId="77777777" w:rsidTr="00F06981">
        <w:tc>
          <w:tcPr>
            <w:tcW w:w="3190" w:type="dxa"/>
          </w:tcPr>
          <w:p w14:paraId="1CB9194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040BD1C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47C5580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0B96BC47" w14:textId="77777777" w:rsidTr="00F06981">
        <w:tc>
          <w:tcPr>
            <w:tcW w:w="3190" w:type="dxa"/>
          </w:tcPr>
          <w:p w14:paraId="44C7C3B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3EAB670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509BFF1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2045EE4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ADAAF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73F82C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9</w:t>
      </w:r>
    </w:p>
    <w:p w14:paraId="0804B0F1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>Установите соответствие метрологических характеристик средств измерений с их описанием</w:t>
      </w:r>
    </w:p>
    <w:p w14:paraId="3704B1E4" w14:textId="77777777" w:rsidR="001027A1" w:rsidRDefault="001027A1" w:rsidP="00E1192B">
      <w:pPr>
        <w:pStyle w:val="a5"/>
        <w:shd w:val="clear" w:color="auto" w:fill="FFFFFF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lastRenderedPageBreak/>
        <w:t xml:space="preserve">Метрологическая характеристика: </w:t>
      </w:r>
    </w:p>
    <w:p w14:paraId="4A295557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Диапазон измерений</w:t>
      </w:r>
    </w:p>
    <w:p w14:paraId="2EBBB875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Чувствительность</w:t>
      </w:r>
    </w:p>
    <w:p w14:paraId="72A02FC6" w14:textId="77777777" w:rsidR="001027A1" w:rsidRPr="00420630" w:rsidRDefault="001027A1" w:rsidP="00E1192B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Класс точности</w:t>
      </w:r>
    </w:p>
    <w:p w14:paraId="0655C5E1" w14:textId="77777777" w:rsidR="001027A1" w:rsidRDefault="001027A1" w:rsidP="00E1192B">
      <w:p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Описание: </w:t>
      </w:r>
    </w:p>
    <w:p w14:paraId="23950176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бобщённая характеристика средств измерений, определяемая пределами допускаемых основных и дополнительных погрешностей, а также рядом других свойств, влияющих на точность осуществляемых с их помощью измерений</w:t>
      </w:r>
    </w:p>
    <w:p w14:paraId="2665D29A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</w:pPr>
      <w:r w:rsidRPr="00420630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свойство средства измерений, определяемое отношением изменения выходного сигнала этого средства к вызывающему его изменению измеряемой величины</w:t>
      </w:r>
    </w:p>
    <w:p w14:paraId="2B4D2368" w14:textId="77777777" w:rsidR="001027A1" w:rsidRPr="00420630" w:rsidRDefault="001027A1" w:rsidP="00E1192B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область значений измеряемой величины, для которой нормирована погрешность средства измерений</w:t>
      </w:r>
    </w:p>
    <w:p w14:paraId="130C659C" w14:textId="77777777" w:rsidR="001027A1" w:rsidRDefault="001027A1" w:rsidP="001027A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25A46AF4" w14:textId="77777777" w:rsidTr="00F06981">
        <w:tc>
          <w:tcPr>
            <w:tcW w:w="3190" w:type="dxa"/>
          </w:tcPr>
          <w:p w14:paraId="7415728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75D84D7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0620713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557A4D86" w14:textId="77777777" w:rsidTr="00F06981">
        <w:tc>
          <w:tcPr>
            <w:tcW w:w="3190" w:type="dxa"/>
          </w:tcPr>
          <w:p w14:paraId="2FA7E4E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5705A96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0F41417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F4563E1" w14:textId="77777777" w:rsidR="004836B8" w:rsidRDefault="004836B8" w:rsidP="001027A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2D81A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0</w:t>
      </w:r>
    </w:p>
    <w:p w14:paraId="4B4953C2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:</w:t>
      </w:r>
    </w:p>
    <w:p w14:paraId="571F0C0C" w14:textId="77777777" w:rsidR="001027A1" w:rsidRPr="00260072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:</w:t>
      </w:r>
    </w:p>
    <w:p w14:paraId="5D1E08A4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Метрология</w:t>
      </w:r>
    </w:p>
    <w:p w14:paraId="643E6513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 xml:space="preserve">Измерение </w:t>
      </w:r>
    </w:p>
    <w:p w14:paraId="48B88083" w14:textId="77777777" w:rsidR="001027A1" w:rsidRPr="00420630" w:rsidRDefault="001027A1" w:rsidP="00E1192B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Стандартизация</w:t>
      </w:r>
    </w:p>
    <w:p w14:paraId="69271008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1A9EF912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деятельность по установлению норм, правил и характеристик, направленная на достижение упорядоченности в сферах производства и обращения продукции, работ или услуг</w:t>
      </w:r>
    </w:p>
    <w:p w14:paraId="5FC5EC2C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>наука об измерениях, методах и средствах обеспечения, их единства и способах достижения требуемой точности</w:t>
      </w:r>
    </w:p>
    <w:p w14:paraId="47023C82" w14:textId="77777777" w:rsidR="001027A1" w:rsidRPr="00420630" w:rsidRDefault="001027A1" w:rsidP="00E1192B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630">
        <w:rPr>
          <w:rFonts w:ascii="Times New Roman" w:eastAsia="Times New Roman" w:hAnsi="Times New Roman" w:cs="Times New Roman"/>
          <w:sz w:val="24"/>
          <w:szCs w:val="24"/>
        </w:rPr>
        <w:t xml:space="preserve">опытное нахождение значения физической величины с помощью технических средств. </w:t>
      </w:r>
    </w:p>
    <w:p w14:paraId="627AB3EB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154A9C34" w14:textId="77777777" w:rsidTr="00F06981">
        <w:tc>
          <w:tcPr>
            <w:tcW w:w="3190" w:type="dxa"/>
          </w:tcPr>
          <w:p w14:paraId="33BDD154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141440A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68014F43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0DE59AFB" w14:textId="77777777" w:rsidTr="00F06981">
        <w:tc>
          <w:tcPr>
            <w:tcW w:w="3190" w:type="dxa"/>
          </w:tcPr>
          <w:p w14:paraId="6A5728B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2CC1ECA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26A11D16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FCE3D9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D32BB9" w14:textId="77777777" w:rsidR="005C7697" w:rsidRDefault="005C7697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52420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1</w:t>
      </w:r>
    </w:p>
    <w:p w14:paraId="1557ACBB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наименованием элемента манометра и описанием его на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8A31E3" w14:textId="23413AD1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Наименование элемента</w:t>
      </w:r>
      <w:r w:rsidR="005C769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A8B4E5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трубчатая пружина</w:t>
      </w:r>
    </w:p>
    <w:p w14:paraId="0A309075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упругая пружина</w:t>
      </w:r>
    </w:p>
    <w:p w14:paraId="04229520" w14:textId="77777777" w:rsidR="001027A1" w:rsidRPr="00720074" w:rsidRDefault="001027A1" w:rsidP="00E1192B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hAnsi="Times New Roman" w:cs="Times New Roman"/>
          <w:color w:val="000000"/>
          <w:sz w:val="24"/>
          <w:szCs w:val="24"/>
        </w:rPr>
        <w:t>дроссель</w:t>
      </w:r>
    </w:p>
    <w:p w14:paraId="3DBF9E14" w14:textId="77777777" w:rsidR="001027A1" w:rsidRPr="00720074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>Назначение:</w:t>
      </w:r>
    </w:p>
    <w:p w14:paraId="7B203A9B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окольных</w:t>
      </w:r>
      <w:proofErr w:type="gramEnd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фманометрах</w:t>
      </w:r>
      <w:proofErr w:type="spellEnd"/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пользуется в качестве упругого чувствительного элемента </w:t>
      </w:r>
    </w:p>
    <w:p w14:paraId="1E75483E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C">
        <w:rPr>
          <w:rFonts w:ascii="Times New Roman" w:eastAsia="Times New Roman" w:hAnsi="Times New Roman" w:cs="Times New Roman"/>
          <w:sz w:val="24"/>
          <w:szCs w:val="24"/>
        </w:rPr>
        <w:t xml:space="preserve">сглаживает пульсации и скачки давления в измеряемой среде, возникающие в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 г</w:t>
      </w:r>
      <w:r w:rsidRPr="00B508DC">
        <w:rPr>
          <w:rFonts w:ascii="Times New Roman" w:eastAsia="Times New Roman" w:hAnsi="Times New Roman" w:cs="Times New Roman"/>
          <w:sz w:val="24"/>
          <w:szCs w:val="24"/>
        </w:rPr>
        <w:t>идрав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воздуш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стройствах и системах</w:t>
      </w:r>
    </w:p>
    <w:p w14:paraId="146136C9" w14:textId="77777777" w:rsidR="001027A1" w:rsidRPr="00720074" w:rsidRDefault="001027A1" w:rsidP="00E1192B">
      <w:pPr>
        <w:pStyle w:val="a3"/>
        <w:numPr>
          <w:ilvl w:val="0"/>
          <w:numId w:val="5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формационных манометрах п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 xml:space="preserve">од действие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ы с 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>избыточ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м давлением подведенной к её внутренней полости </w:t>
      </w:r>
      <w:r w:rsidRPr="007200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формируется в пределах упругих деформаций</w:t>
      </w:r>
      <w:r w:rsidRPr="00720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48CDFD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5F4DF9FD" w14:textId="77777777" w:rsidTr="00F06981">
        <w:tc>
          <w:tcPr>
            <w:tcW w:w="3190" w:type="dxa"/>
          </w:tcPr>
          <w:p w14:paraId="44457616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3190" w:type="dxa"/>
          </w:tcPr>
          <w:p w14:paraId="37D0080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42D0CCC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487380B2" w14:textId="77777777" w:rsidTr="00F06981">
        <w:tc>
          <w:tcPr>
            <w:tcW w:w="3190" w:type="dxa"/>
          </w:tcPr>
          <w:p w14:paraId="4D7C421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33013F4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51E48FF5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773553" w14:textId="77777777" w:rsidR="004836B8" w:rsidRDefault="004836B8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24F47" w14:textId="77777777" w:rsidR="001027A1" w:rsidRPr="00503E0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2</w:t>
      </w:r>
    </w:p>
    <w:p w14:paraId="3F9834D4" w14:textId="77777777" w:rsidR="001027A1" w:rsidRPr="00720074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0074">
        <w:rPr>
          <w:rFonts w:ascii="Times New Roman" w:eastAsia="Times New Roman" w:hAnsi="Times New Roman" w:cs="Times New Roman"/>
          <w:sz w:val="24"/>
          <w:szCs w:val="24"/>
        </w:rPr>
        <w:t xml:space="preserve">Установите соответствие между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м прибора и его на</w:t>
      </w:r>
      <w:r w:rsidRPr="00720074">
        <w:rPr>
          <w:rFonts w:ascii="Times New Roman" w:eastAsia="Times New Roman" w:hAnsi="Times New Roman" w:cs="Times New Roman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2F8148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именование прибора:</w:t>
      </w:r>
    </w:p>
    <w:p w14:paraId="327F7FF3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рометр</w:t>
      </w:r>
    </w:p>
    <w:p w14:paraId="605C4A1E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нометр</w:t>
      </w:r>
    </w:p>
    <w:p w14:paraId="4F944D9E" w14:textId="77777777" w:rsidR="001027A1" w:rsidRPr="00776B88" w:rsidRDefault="001027A1" w:rsidP="001769AE">
      <w:pPr>
        <w:pStyle w:val="a3"/>
        <w:numPr>
          <w:ilvl w:val="0"/>
          <w:numId w:val="6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куумометр</w:t>
      </w:r>
      <w:proofErr w:type="spellEnd"/>
    </w:p>
    <w:p w14:paraId="077295BF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начение:</w:t>
      </w:r>
    </w:p>
    <w:p w14:paraId="51E770B7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ор для измерения избыточного д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баллоне</w:t>
      </w:r>
    </w:p>
    <w:p w14:paraId="36DBFC64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бор для измерения атмосферного давления</w:t>
      </w:r>
    </w:p>
    <w:p w14:paraId="306E4EFD" w14:textId="77777777" w:rsidR="001027A1" w:rsidRPr="00776B88" w:rsidRDefault="001027A1" w:rsidP="001769AE">
      <w:pPr>
        <w:pStyle w:val="a3"/>
        <w:numPr>
          <w:ilvl w:val="0"/>
          <w:numId w:val="6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6B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бор для измерения разряже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баллоне</w:t>
      </w:r>
    </w:p>
    <w:p w14:paraId="3C5CA73F" w14:textId="77777777" w:rsidR="001027A1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592E69A5" w14:textId="77777777" w:rsidTr="00F06981">
        <w:tc>
          <w:tcPr>
            <w:tcW w:w="3190" w:type="dxa"/>
          </w:tcPr>
          <w:p w14:paraId="7F782A0E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3FF2664E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514B84B1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77D2EEFD" w14:textId="77777777" w:rsidTr="00F06981">
        <w:tc>
          <w:tcPr>
            <w:tcW w:w="3190" w:type="dxa"/>
          </w:tcPr>
          <w:p w14:paraId="6497B5A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2B1FE7C3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020AEA80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21D0C93" w14:textId="77777777" w:rsidR="004836B8" w:rsidRPr="00260072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890250" w14:textId="77777777" w:rsidR="001027A1" w:rsidRDefault="001027A1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A9C84" w14:textId="77777777" w:rsidR="001027A1" w:rsidRPr="00332B33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Задание 13</w:t>
      </w:r>
    </w:p>
    <w:p w14:paraId="05C34B8C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Установить соответствие между наименованием элемента электрической цепи и его определением: </w:t>
      </w:r>
    </w:p>
    <w:p w14:paraId="3035FA4D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Элемент электрической цепи</w:t>
      </w:r>
    </w:p>
    <w:p w14:paraId="21D0178B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зел</w:t>
      </w:r>
    </w:p>
    <w:p w14:paraId="4723F27B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Контур </w:t>
      </w:r>
    </w:p>
    <w:p w14:paraId="491A415C" w14:textId="77777777" w:rsidR="001027A1" w:rsidRPr="00332B33" w:rsidRDefault="001027A1" w:rsidP="00E1192B">
      <w:pPr>
        <w:pStyle w:val="a3"/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Ветвь</w:t>
      </w:r>
    </w:p>
    <w:p w14:paraId="0F4A36C0" w14:textId="77777777" w:rsidR="001027A1" w:rsidRPr="00332B33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Определение:</w:t>
      </w:r>
    </w:p>
    <w:p w14:paraId="2D230C70" w14:textId="77777777" w:rsidR="001027A1" w:rsidRPr="00332B33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 xml:space="preserve">точка электрической цепи, где сходится не менее трех ветвей: </w:t>
      </w:r>
    </w:p>
    <w:p w14:paraId="34A0F05E" w14:textId="77777777" w:rsidR="001027A1" w:rsidRPr="00332B33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часток электрической цепи с последовательным соединением элементов, расположенный между двумя узлами</w:t>
      </w:r>
    </w:p>
    <w:p w14:paraId="0EBECF6F" w14:textId="77777777" w:rsidR="00144027" w:rsidRPr="00144027" w:rsidRDefault="001027A1" w:rsidP="00E1192B">
      <w:pPr>
        <w:pStyle w:val="a3"/>
        <w:numPr>
          <w:ilvl w:val="0"/>
          <w:numId w:val="65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4027">
        <w:rPr>
          <w:rFonts w:ascii="Times New Roman" w:eastAsia="Times New Roman" w:hAnsi="Times New Roman" w:cs="Times New Roman"/>
          <w:sz w:val="24"/>
          <w:szCs w:val="24"/>
        </w:rPr>
        <w:t>любой замкн</w:t>
      </w:r>
      <w:r w:rsidR="00144027">
        <w:rPr>
          <w:rFonts w:ascii="Times New Roman" w:eastAsia="Times New Roman" w:hAnsi="Times New Roman" w:cs="Times New Roman"/>
          <w:sz w:val="24"/>
          <w:szCs w:val="24"/>
        </w:rPr>
        <w:t>утый участок электрической цепи</w:t>
      </w:r>
    </w:p>
    <w:p w14:paraId="3204E8E6" w14:textId="77777777" w:rsidR="001027A1" w:rsidRPr="00332B33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836B8" w14:paraId="46498B59" w14:textId="77777777" w:rsidTr="00F06981">
        <w:tc>
          <w:tcPr>
            <w:tcW w:w="3190" w:type="dxa"/>
          </w:tcPr>
          <w:p w14:paraId="72274C7B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0" w:type="dxa"/>
          </w:tcPr>
          <w:p w14:paraId="68AE0317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91" w:type="dxa"/>
          </w:tcPr>
          <w:p w14:paraId="76B985A9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836B8" w14:paraId="282A5BAA" w14:textId="77777777" w:rsidTr="00F06981">
        <w:tc>
          <w:tcPr>
            <w:tcW w:w="3190" w:type="dxa"/>
          </w:tcPr>
          <w:p w14:paraId="0E739EF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0" w:type="dxa"/>
          </w:tcPr>
          <w:p w14:paraId="04A71898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1" w:type="dxa"/>
          </w:tcPr>
          <w:p w14:paraId="19673A0A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345F2F" w14:textId="77777777" w:rsidR="005C7697" w:rsidRDefault="005C7697" w:rsidP="001027A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679BCC" w14:textId="77777777" w:rsidR="001027A1" w:rsidRPr="00332B33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Задание 14</w:t>
      </w:r>
    </w:p>
    <w:p w14:paraId="7ED08539" w14:textId="77777777" w:rsidR="001027A1" w:rsidRPr="00332B33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становить соответствие между наименованием измерительного прибора и его описанием</w:t>
      </w:r>
    </w:p>
    <w:p w14:paraId="2093CAAE" w14:textId="77777777" w:rsidR="001027A1" w:rsidRPr="00332B33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Название:</w:t>
      </w:r>
    </w:p>
    <w:p w14:paraId="60D334AC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етр</w:t>
      </w:r>
      <w:proofErr w:type="spellEnd"/>
    </w:p>
    <w:p w14:paraId="2198A4EB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Пирометр</w:t>
      </w:r>
    </w:p>
    <w:p w14:paraId="77FB9D90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Осциллограф</w:t>
      </w:r>
    </w:p>
    <w:p w14:paraId="0AD8A77C" w14:textId="77777777" w:rsidR="001027A1" w:rsidRPr="00332B33" w:rsidRDefault="001027A1" w:rsidP="00E1192B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Тепловизор</w:t>
      </w:r>
    </w:p>
    <w:p w14:paraId="349DF16D" w14:textId="77777777" w:rsidR="001027A1" w:rsidRPr="00332B33" w:rsidRDefault="001027A1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:</w:t>
      </w:r>
    </w:p>
    <w:p w14:paraId="2A43B0F9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применяют для наблюдения за амплитудными и временными параметрами электрического сигнала, их измерениями и возможностью записи</w:t>
      </w:r>
    </w:p>
    <w:p w14:paraId="01E91A26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о для бесконтактного измерения температуры тела, а точнее, температуры отдельной точки на объекте. </w:t>
      </w:r>
    </w:p>
    <w:p w14:paraId="669CE78A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B33">
        <w:rPr>
          <w:rFonts w:ascii="Times New Roman" w:eastAsia="Times New Roman" w:hAnsi="Times New Roman" w:cs="Times New Roman"/>
          <w:sz w:val="24"/>
          <w:szCs w:val="24"/>
        </w:rPr>
        <w:t>устройство для инфракрасного наблюдения за распределением температуры исследуемой поверхности</w:t>
      </w:r>
    </w:p>
    <w:p w14:paraId="2C6B7AC5" w14:textId="77777777" w:rsidR="001027A1" w:rsidRPr="00332B33" w:rsidRDefault="001027A1" w:rsidP="00E1192B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2B3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для измерения различных параметров электрических сетей и их компонентов, определяющие силу тока, сопротивление и напряжение</w:t>
      </w:r>
    </w:p>
    <w:p w14:paraId="6A6A082D" w14:textId="77777777" w:rsidR="001027A1" w:rsidRDefault="001027A1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4836B8" w14:paraId="65A516E0" w14:textId="02242CBE" w:rsidTr="004836B8">
        <w:tc>
          <w:tcPr>
            <w:tcW w:w="2401" w:type="dxa"/>
          </w:tcPr>
          <w:p w14:paraId="4BCCC254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00" w:type="dxa"/>
          </w:tcPr>
          <w:p w14:paraId="0947F85F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01" w:type="dxa"/>
          </w:tcPr>
          <w:p w14:paraId="290FFE8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3EF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69" w:type="dxa"/>
          </w:tcPr>
          <w:p w14:paraId="40D52C19" w14:textId="253C8822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4836B8" w14:paraId="2FB23818" w14:textId="4D0981F7" w:rsidTr="004836B8">
        <w:tc>
          <w:tcPr>
            <w:tcW w:w="2401" w:type="dxa"/>
          </w:tcPr>
          <w:p w14:paraId="096B7D4C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0" w:type="dxa"/>
          </w:tcPr>
          <w:p w14:paraId="7BB291FD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</w:tcPr>
          <w:p w14:paraId="0C979EC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9" w:type="dxa"/>
          </w:tcPr>
          <w:p w14:paraId="00CBCB22" w14:textId="77777777" w:rsidR="004836B8" w:rsidRPr="00483EFF" w:rsidRDefault="004836B8" w:rsidP="00F069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C0B4DEA" w14:textId="77777777" w:rsidR="004836B8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8FCF2" w14:textId="77777777" w:rsidR="004836B8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F3D59" w14:textId="77777777" w:rsidR="004836B8" w:rsidRPr="002D48DF" w:rsidRDefault="004836B8" w:rsidP="001027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C89B77" w14:textId="5D3A2275" w:rsidR="001027A1" w:rsidRPr="00730B7C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027A1" w:rsidRPr="00730B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31"/>
        <w:gridCol w:w="1332"/>
        <w:gridCol w:w="1332"/>
        <w:gridCol w:w="1331"/>
        <w:gridCol w:w="1332"/>
        <w:gridCol w:w="1332"/>
        <w:gridCol w:w="1332"/>
      </w:tblGrid>
      <w:tr w:rsidR="001027A1" w:rsidRPr="00F02CA9" w14:paraId="7159BD5D" w14:textId="77777777" w:rsidTr="005C7697">
        <w:tc>
          <w:tcPr>
            <w:tcW w:w="1331" w:type="dxa"/>
            <w:vAlign w:val="center"/>
          </w:tcPr>
          <w:p w14:paraId="2B00D40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vAlign w:val="center"/>
          </w:tcPr>
          <w:p w14:paraId="59D332C3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vAlign w:val="center"/>
          </w:tcPr>
          <w:p w14:paraId="164F51D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vAlign w:val="center"/>
          </w:tcPr>
          <w:p w14:paraId="7C03BC4F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vAlign w:val="center"/>
          </w:tcPr>
          <w:p w14:paraId="365C11AB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</w:tcPr>
          <w:p w14:paraId="051EA76A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14:paraId="04093C44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027A1" w:rsidRPr="00F02CA9" w14:paraId="6C1EDE3A" w14:textId="77777777" w:rsidTr="005C7697">
        <w:tc>
          <w:tcPr>
            <w:tcW w:w="1331" w:type="dxa"/>
            <w:vAlign w:val="center"/>
          </w:tcPr>
          <w:p w14:paraId="1AC28FA0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а; 2-в; 3-б</w:t>
            </w:r>
          </w:p>
        </w:tc>
        <w:tc>
          <w:tcPr>
            <w:tcW w:w="1332" w:type="dxa"/>
            <w:vAlign w:val="center"/>
          </w:tcPr>
          <w:p w14:paraId="350CA3E6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; 2-б; 3-а</w:t>
            </w:r>
          </w:p>
        </w:tc>
        <w:tc>
          <w:tcPr>
            <w:tcW w:w="1332" w:type="dxa"/>
            <w:vAlign w:val="center"/>
          </w:tcPr>
          <w:p w14:paraId="40F87FED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331" w:type="dxa"/>
            <w:vAlign w:val="center"/>
          </w:tcPr>
          <w:p w14:paraId="18508AFB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1332" w:type="dxa"/>
            <w:vAlign w:val="center"/>
          </w:tcPr>
          <w:p w14:paraId="64F07787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-б; 2-а; 3-в</w:t>
            </w:r>
          </w:p>
        </w:tc>
        <w:tc>
          <w:tcPr>
            <w:tcW w:w="1332" w:type="dxa"/>
          </w:tcPr>
          <w:p w14:paraId="782666A8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71E">
              <w:rPr>
                <w:rFonts w:ascii="Times New Roman" w:eastAsia="Times New Roman" w:hAnsi="Times New Roman" w:cs="Times New Roman"/>
                <w:sz w:val="24"/>
                <w:szCs w:val="24"/>
              </w:rPr>
              <w:t>1-а; 2-в; 3-б</w:t>
            </w:r>
          </w:p>
        </w:tc>
        <w:tc>
          <w:tcPr>
            <w:tcW w:w="1332" w:type="dxa"/>
          </w:tcPr>
          <w:p w14:paraId="743D3B75" w14:textId="77777777" w:rsidR="001027A1" w:rsidRPr="00F02CA9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B33">
              <w:rPr>
                <w:rFonts w:ascii="Times New Roman" w:eastAsia="Times New Roman" w:hAnsi="Times New Roman" w:cs="Times New Roman"/>
                <w:sz w:val="24"/>
                <w:szCs w:val="24"/>
              </w:rPr>
              <w:t>1-г; 2-б; 3-а; 4-в</w:t>
            </w:r>
          </w:p>
        </w:tc>
      </w:tr>
    </w:tbl>
    <w:p w14:paraId="77405878" w14:textId="77777777" w:rsidR="001027A1" w:rsidRDefault="001027A1" w:rsidP="00102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6B3F08" w14:textId="3A61AF70" w:rsidR="001027A1" w:rsidRDefault="001027A1" w:rsidP="001027A1">
      <w:pPr>
        <w:widowControl w:val="0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636F7916" w14:textId="77777777" w:rsidR="00F0461A" w:rsidRDefault="00F0461A" w:rsidP="00F0461A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59F22586" w14:textId="77777777" w:rsidR="00F0461A" w:rsidRDefault="00F0461A" w:rsidP="001027A1">
      <w:pPr>
        <w:widowControl w:val="0"/>
        <w:contextualSpacing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9965C86" w14:textId="77777777" w:rsidR="00F0461A" w:rsidRPr="005C7697" w:rsidRDefault="00F0461A" w:rsidP="00E1192B">
      <w:pPr>
        <w:widowControl w:val="0"/>
        <w:contextualSpacing/>
        <w:jc w:val="both"/>
        <w:rPr>
          <w:rFonts w:ascii="Times New Roman" w:hAnsi="Times New Roman" w:cs="Times New Roman"/>
          <w:bCs/>
          <w:i/>
          <w:snapToGrid w:val="0"/>
          <w:sz w:val="24"/>
          <w:szCs w:val="24"/>
        </w:rPr>
      </w:pPr>
    </w:p>
    <w:p w14:paraId="565BC8B7" w14:textId="77777777" w:rsidR="001027A1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1A2FE8C7" w14:textId="46852685" w:rsidR="001027A1" w:rsidRPr="0060060E" w:rsidRDefault="001027A1" w:rsidP="00E11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 xml:space="preserve">тклонения метрологических свойств или параметров средств измерений от номинальных, влияющие на погрешности результатов измер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>создающие так называемые инструментальные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ибки измерений называют </w:t>
      </w:r>
      <w:r w:rsidR="0033493D">
        <w:rPr>
          <w:rFonts w:ascii="Times New Roman" w:eastAsia="Times New Roman" w:hAnsi="Times New Roman" w:cs="Times New Roman"/>
          <w:sz w:val="24"/>
          <w:szCs w:val="24"/>
        </w:rPr>
        <w:t xml:space="preserve">погрешностью 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144027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6006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5BE5C2AD" w14:textId="77777777" w:rsidR="004836B8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6E051" w14:textId="77777777" w:rsidR="0033493D" w:rsidRDefault="0033493D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C9959" w14:textId="4C0B9DF0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1CD3C433" w14:textId="7D239ADF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он Ома гласит: </w:t>
      </w:r>
      <w:r w:rsidRPr="003E0852">
        <w:rPr>
          <w:rFonts w:ascii="Times New Roman" w:eastAsia="Times New Roman" w:hAnsi="Times New Roman" w:cs="Times New Roman"/>
          <w:sz w:val="24"/>
          <w:szCs w:val="24"/>
        </w:rPr>
        <w:t xml:space="preserve">Сила тока в участке цепи прямо пропорциональна напряжению и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сопротивлению</w:t>
      </w:r>
    </w:p>
    <w:p w14:paraId="031A9C57" w14:textId="77777777" w:rsidR="001027A1" w:rsidRDefault="001027A1" w:rsidP="00E1192B">
      <w:pPr>
        <w:tabs>
          <w:tab w:val="left" w:pos="2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EC77D8" w14:textId="77777777" w:rsidR="001027A1" w:rsidRPr="005462FC" w:rsidRDefault="001027A1" w:rsidP="00E1192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E62D4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36532087" w14:textId="59F9660E" w:rsidR="005B7F98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2FC">
        <w:rPr>
          <w:rFonts w:ascii="Times New Roman" w:eastAsia="Times New Roman" w:hAnsi="Times New Roman" w:cs="Times New Roman"/>
          <w:sz w:val="24"/>
          <w:szCs w:val="24"/>
        </w:rPr>
        <w:t xml:space="preserve">Сопротивление R резистивного элемента переменному току, в котором электрическая энергия </w:t>
      </w:r>
      <w:proofErr w:type="gramStart"/>
      <w:r w:rsidRPr="005462FC"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еобразуется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в тепло называется</w:t>
      </w:r>
      <w:proofErr w:type="gramEnd"/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 xml:space="preserve"> сопротивлением.</w:t>
      </w:r>
    </w:p>
    <w:p w14:paraId="185EE141" w14:textId="77777777" w:rsidR="001027A1" w:rsidRDefault="001027A1" w:rsidP="00E119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528B6" w14:textId="77777777" w:rsidR="004836B8" w:rsidRPr="005462FC" w:rsidRDefault="004836B8" w:rsidP="00E1192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443F9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57E05443" w14:textId="4FCD09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рафик зависимости напряжения от силы тока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(I) или силы ток</w:t>
      </w:r>
      <w:r>
        <w:rPr>
          <w:rFonts w:ascii="Times New Roman" w:eastAsia="Times New Roman" w:hAnsi="Times New Roman" w:cs="Times New Roman"/>
          <w:sz w:val="24"/>
          <w:szCs w:val="24"/>
        </w:rPr>
        <w:t>а от напряжения I (U) называется _____</w:t>
      </w:r>
      <w:r w:rsidR="005B7F98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77A976F2" w14:textId="77777777" w:rsidR="004836B8" w:rsidRPr="005462FC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EBF157" w14:textId="77777777" w:rsidR="005B7F98" w:rsidRDefault="005B7F9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49542" w14:textId="77777777" w:rsidR="001027A1" w:rsidRPr="005462FC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560ED839" w14:textId="07F10708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62FC">
        <w:rPr>
          <w:rFonts w:ascii="Times New Roman" w:eastAsia="Times New Roman" w:hAnsi="Times New Roman" w:cs="Times New Roman"/>
          <w:sz w:val="24"/>
          <w:szCs w:val="24"/>
        </w:rPr>
        <w:t>Второй 3акон Кирхгофа в комплексной форме гласит: в замкнутом контуре электрической цепи алгебраическая сумма ЭДС равна алгебраической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 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х участках контура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9D4FB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9F22A" w14:textId="77777777" w:rsidR="004836B8" w:rsidRPr="005462FC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C6598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0</w:t>
      </w:r>
    </w:p>
    <w:p w14:paraId="72924BD6" w14:textId="44A7677E" w:rsidR="001027A1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Pr="005B7F98">
        <w:rPr>
          <w:rFonts w:ascii="Times New Roman" w:eastAsia="Times New Roman" w:hAnsi="Times New Roman" w:cs="Times New Roman"/>
          <w:sz w:val="24"/>
          <w:szCs w:val="24"/>
        </w:rPr>
        <w:t>соединением ветвей</w:t>
      </w:r>
      <w:r w:rsidRPr="005462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зывается с</w:t>
      </w:r>
      <w:r w:rsidR="001027A1" w:rsidRPr="005462FC">
        <w:rPr>
          <w:rFonts w:ascii="Times New Roman" w:eastAsia="Times New Roman" w:hAnsi="Times New Roman" w:cs="Times New Roman"/>
          <w:sz w:val="24"/>
          <w:szCs w:val="24"/>
        </w:rPr>
        <w:t>оединение, при котором все участки цепи присоединяются к одной и той же паре узлов и на всех участках имеется одн</w:t>
      </w:r>
      <w:r>
        <w:rPr>
          <w:rFonts w:ascii="Times New Roman" w:eastAsia="Times New Roman" w:hAnsi="Times New Roman" w:cs="Times New Roman"/>
          <w:sz w:val="24"/>
          <w:szCs w:val="24"/>
        </w:rPr>
        <w:t>о и то же напряжение.</w:t>
      </w:r>
    </w:p>
    <w:p w14:paraId="19CD5DC2" w14:textId="25C147E1" w:rsidR="005B7F98" w:rsidRPr="005B7F98" w:rsidRDefault="005B7F9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F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7445DA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8B8CE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1</w:t>
      </w:r>
    </w:p>
    <w:p w14:paraId="27C66D03" w14:textId="653A1F58" w:rsidR="001027A1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</w:t>
      </w:r>
      <w:r w:rsidR="001027A1" w:rsidRPr="00951891">
        <w:rPr>
          <w:rFonts w:ascii="Times New Roman" w:eastAsia="Times New Roman" w:hAnsi="Times New Roman" w:cs="Times New Roman"/>
          <w:sz w:val="24"/>
          <w:szCs w:val="24"/>
        </w:rPr>
        <w:t>бобщённая характеристика средств измерений, определяемая пределами допускаемых основных и дополнительных погрешностей, а также рядом других свойств, влияющих на точность осуществляемых с их помощью измерений</w:t>
      </w:r>
      <w:r w:rsidR="001027A1">
        <w:rPr>
          <w:rFonts w:ascii="Times New Roman" w:eastAsia="Times New Roman" w:hAnsi="Times New Roman" w:cs="Times New Roman"/>
          <w:sz w:val="24"/>
          <w:szCs w:val="24"/>
        </w:rPr>
        <w:t xml:space="preserve">,  называется ________________ </w:t>
      </w:r>
    </w:p>
    <w:p w14:paraId="1C68BC83" w14:textId="77777777" w:rsidR="005B7F98" w:rsidRDefault="005B7F9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C6E3D9" w14:textId="77777777" w:rsidR="00730B7C" w:rsidRDefault="00730B7C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1F9BF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2</w:t>
      </w:r>
    </w:p>
    <w:p w14:paraId="76C71676" w14:textId="01D15341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кой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 xml:space="preserve"> об измерениях, методах и средствах обеспечения, их единства и способах достижения требуемой точ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__________________</w:t>
      </w:r>
    </w:p>
    <w:p w14:paraId="4EB5AA5F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CC96C8" w14:textId="77777777" w:rsidR="004836B8" w:rsidRDefault="004836B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5E1F1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3</w:t>
      </w:r>
    </w:p>
    <w:p w14:paraId="3BC9B5D0" w14:textId="5673A7BF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>огрешность, выраженная отношением абсолютной погрешности средства измерений к условно принятому значению величины</w:t>
      </w:r>
      <w:r>
        <w:rPr>
          <w:rFonts w:ascii="Times New Roman" w:eastAsia="Times New Roman" w:hAnsi="Times New Roman" w:cs="Times New Roman"/>
          <w:sz w:val="24"/>
          <w:szCs w:val="24"/>
        </w:rPr>
        <w:t>, называется _____________________</w:t>
      </w:r>
      <w:r w:rsidR="00730B7C" w:rsidRPr="005B7F98">
        <w:rPr>
          <w:rFonts w:ascii="Times New Roman" w:eastAsia="Times New Roman" w:hAnsi="Times New Roman" w:cs="Times New Roman"/>
          <w:sz w:val="24"/>
          <w:szCs w:val="24"/>
        </w:rPr>
        <w:t xml:space="preserve"> погрешностью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38BC4" w14:textId="77777777" w:rsidR="005B7F98" w:rsidRDefault="005B7F9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713A0C" w14:textId="77777777" w:rsidR="004836B8" w:rsidRDefault="004836B8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6DF4F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4</w:t>
      </w:r>
    </w:p>
    <w:p w14:paraId="3321D568" w14:textId="2DF74101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891">
        <w:rPr>
          <w:rFonts w:ascii="Times New Roman" w:eastAsia="Times New Roman" w:hAnsi="Times New Roman" w:cs="Times New Roman"/>
          <w:sz w:val="24"/>
          <w:szCs w:val="24"/>
        </w:rPr>
        <w:t>По характеру сопротивления нагрузки к усилителям электрических сигналов, в которых нагрузкой служит колебательный контур или систем</w:t>
      </w:r>
      <w:r>
        <w:rPr>
          <w:rFonts w:ascii="Times New Roman" w:eastAsia="Times New Roman" w:hAnsi="Times New Roman" w:cs="Times New Roman"/>
          <w:sz w:val="24"/>
          <w:szCs w:val="24"/>
        </w:rPr>
        <w:t>а связанных контуров, относятся _____________</w:t>
      </w:r>
      <w:r w:rsidRPr="009518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7C" w:rsidRPr="00951891">
        <w:rPr>
          <w:rFonts w:ascii="Times New Roman" w:eastAsia="Times New Roman" w:hAnsi="Times New Roman" w:cs="Times New Roman"/>
          <w:sz w:val="24"/>
          <w:szCs w:val="24"/>
        </w:rPr>
        <w:t>усилители</w:t>
      </w:r>
      <w:r w:rsidR="00730B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4CC6D" w14:textId="7777777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B831" w14:textId="77777777" w:rsidR="004836B8" w:rsidRDefault="004836B8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33CAD" w14:textId="77777777" w:rsidR="001027A1" w:rsidRDefault="001027A1" w:rsidP="00E1192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5</w:t>
      </w:r>
    </w:p>
    <w:p w14:paraId="5DDB92D6" w14:textId="01857C17" w:rsidR="001027A1" w:rsidRDefault="001027A1" w:rsidP="00E119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циллограф – это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измерительное 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>устройство, ко</w:t>
      </w:r>
      <w:r>
        <w:rPr>
          <w:rFonts w:ascii="Times New Roman" w:eastAsia="Times New Roman" w:hAnsi="Times New Roman" w:cs="Times New Roman"/>
          <w:sz w:val="24"/>
          <w:szCs w:val="24"/>
        </w:rPr>
        <w:t>торое помогает наблюдать форму сигнала и</w:t>
      </w:r>
      <w:r w:rsidRPr="00EE2B8C">
        <w:rPr>
          <w:rFonts w:ascii="Times New Roman" w:eastAsia="Times New Roman" w:hAnsi="Times New Roman" w:cs="Times New Roman"/>
          <w:sz w:val="24"/>
          <w:szCs w:val="24"/>
        </w:rPr>
        <w:t xml:space="preserve"> оценивать его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14:paraId="60637CD7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D0EEE" w14:textId="77777777" w:rsidR="004836B8" w:rsidRDefault="004836B8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93971" w14:textId="77777777" w:rsidR="001027A1" w:rsidRDefault="001027A1" w:rsidP="001027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D8F1F" w14:textId="4A48C43C" w:rsidR="001027A1" w:rsidRPr="00730B7C" w:rsidRDefault="00885B30" w:rsidP="001027A1">
      <w:pPr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1027A1" w:rsidRPr="00730B7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1027A1" w:rsidRPr="00F02CA9" w14:paraId="6D56DFC3" w14:textId="77777777" w:rsidTr="000A1344">
        <w:tc>
          <w:tcPr>
            <w:tcW w:w="534" w:type="dxa"/>
            <w:vAlign w:val="center"/>
          </w:tcPr>
          <w:p w14:paraId="75C887C1" w14:textId="77777777" w:rsidR="001027A1" w:rsidRPr="007E571E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vAlign w:val="center"/>
          </w:tcPr>
          <w:p w14:paraId="290CDBBE" w14:textId="6EC43C0B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измерений</w:t>
            </w:r>
          </w:p>
        </w:tc>
      </w:tr>
      <w:tr w:rsidR="001027A1" w:rsidRPr="00F02CA9" w14:paraId="022846FC" w14:textId="77777777" w:rsidTr="000A1344">
        <w:tc>
          <w:tcPr>
            <w:tcW w:w="534" w:type="dxa"/>
            <w:vAlign w:val="center"/>
          </w:tcPr>
          <w:p w14:paraId="38D33094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vAlign w:val="center"/>
          </w:tcPr>
          <w:p w14:paraId="18FB779B" w14:textId="3D8004CA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 пропорциональна</w:t>
            </w:r>
          </w:p>
        </w:tc>
      </w:tr>
      <w:tr w:rsidR="001027A1" w:rsidRPr="00F02CA9" w14:paraId="7BA0683E" w14:textId="77777777" w:rsidTr="000A1344">
        <w:tc>
          <w:tcPr>
            <w:tcW w:w="534" w:type="dxa"/>
            <w:vAlign w:val="center"/>
          </w:tcPr>
          <w:p w14:paraId="5E37E492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vAlign w:val="center"/>
          </w:tcPr>
          <w:p w14:paraId="2148A9A2" w14:textId="19DA2E6A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м</w:t>
            </w:r>
          </w:p>
        </w:tc>
      </w:tr>
      <w:tr w:rsidR="001027A1" w:rsidRPr="00F02CA9" w14:paraId="1580E03E" w14:textId="77777777" w:rsidTr="000A1344">
        <w:tc>
          <w:tcPr>
            <w:tcW w:w="534" w:type="dxa"/>
            <w:vAlign w:val="center"/>
          </w:tcPr>
          <w:p w14:paraId="53CBFBCC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vAlign w:val="center"/>
          </w:tcPr>
          <w:p w14:paraId="5387A2E4" w14:textId="671EBB63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7A1"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ольт-амперной характеристикой</w:t>
            </w:r>
          </w:p>
        </w:tc>
      </w:tr>
      <w:tr w:rsidR="001027A1" w:rsidRPr="00CF3366" w14:paraId="3FDAC133" w14:textId="77777777" w:rsidTr="000A1344">
        <w:tc>
          <w:tcPr>
            <w:tcW w:w="534" w:type="dxa"/>
            <w:vAlign w:val="center"/>
          </w:tcPr>
          <w:p w14:paraId="0C277515" w14:textId="77777777" w:rsidR="001027A1" w:rsidRPr="007E571E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vAlign w:val="center"/>
          </w:tcPr>
          <w:p w14:paraId="60C34FD6" w14:textId="77777777" w:rsidR="001027A1" w:rsidRPr="00CF3366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ний напряжения</w:t>
            </w:r>
          </w:p>
        </w:tc>
      </w:tr>
      <w:tr w:rsidR="001027A1" w:rsidRPr="00F02CA9" w14:paraId="05DE7A31" w14:textId="77777777" w:rsidTr="000A1344">
        <w:tc>
          <w:tcPr>
            <w:tcW w:w="534" w:type="dxa"/>
            <w:vAlign w:val="center"/>
          </w:tcPr>
          <w:p w14:paraId="4632900D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vAlign w:val="center"/>
          </w:tcPr>
          <w:p w14:paraId="1CCD2A5A" w14:textId="1FE15215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2FC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лельн</w:t>
            </w:r>
            <w:r w:rsidR="00730B7C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</w:p>
        </w:tc>
      </w:tr>
      <w:tr w:rsidR="001027A1" w:rsidRPr="00F02CA9" w14:paraId="47E15C28" w14:textId="77777777" w:rsidTr="000A1344">
        <w:tc>
          <w:tcPr>
            <w:tcW w:w="534" w:type="dxa"/>
            <w:vAlign w:val="center"/>
          </w:tcPr>
          <w:p w14:paraId="430265D2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vAlign w:val="center"/>
          </w:tcPr>
          <w:p w14:paraId="4E08EFB9" w14:textId="77777777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м точности</w:t>
            </w:r>
          </w:p>
        </w:tc>
      </w:tr>
      <w:tr w:rsidR="001027A1" w:rsidRPr="00F02CA9" w14:paraId="4DD83F12" w14:textId="77777777" w:rsidTr="000A1344">
        <w:tc>
          <w:tcPr>
            <w:tcW w:w="534" w:type="dxa"/>
            <w:vAlign w:val="center"/>
          </w:tcPr>
          <w:p w14:paraId="2B993D1B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vAlign w:val="center"/>
          </w:tcPr>
          <w:p w14:paraId="30C9EEBB" w14:textId="77777777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я</w:t>
            </w:r>
          </w:p>
        </w:tc>
      </w:tr>
      <w:tr w:rsidR="001027A1" w:rsidRPr="00F02CA9" w14:paraId="7148AB2D" w14:textId="77777777" w:rsidTr="000A1344">
        <w:tc>
          <w:tcPr>
            <w:tcW w:w="534" w:type="dxa"/>
            <w:vAlign w:val="center"/>
          </w:tcPr>
          <w:p w14:paraId="7BF865C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vAlign w:val="center"/>
          </w:tcPr>
          <w:p w14:paraId="0365BE78" w14:textId="5B18085D" w:rsidR="001027A1" w:rsidRPr="00F02CA9" w:rsidRDefault="00730B7C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ной</w:t>
            </w:r>
          </w:p>
        </w:tc>
      </w:tr>
      <w:tr w:rsidR="001027A1" w:rsidRPr="00F02CA9" w14:paraId="3C9139EE" w14:textId="77777777" w:rsidTr="000A1344">
        <w:tc>
          <w:tcPr>
            <w:tcW w:w="534" w:type="dxa"/>
            <w:vAlign w:val="center"/>
          </w:tcPr>
          <w:p w14:paraId="0BDBD649" w14:textId="77777777" w:rsidR="001027A1" w:rsidRPr="00CF3366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vAlign w:val="center"/>
          </w:tcPr>
          <w:p w14:paraId="0BB86898" w14:textId="18A34CF2" w:rsidR="001027A1" w:rsidRPr="00F02CA9" w:rsidRDefault="001027A1" w:rsidP="000A134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30B7C">
              <w:rPr>
                <w:rFonts w:ascii="Times New Roman" w:eastAsia="Times New Roman" w:hAnsi="Times New Roman" w:cs="Times New Roman"/>
                <w:sz w:val="24"/>
                <w:szCs w:val="24"/>
              </w:rPr>
              <w:t>езонансные</w:t>
            </w:r>
          </w:p>
        </w:tc>
      </w:tr>
      <w:tr w:rsidR="001027A1" w:rsidRPr="00F02CA9" w14:paraId="4FF3F15A" w14:textId="77777777" w:rsidTr="000A1344">
        <w:tc>
          <w:tcPr>
            <w:tcW w:w="534" w:type="dxa"/>
            <w:vAlign w:val="center"/>
          </w:tcPr>
          <w:p w14:paraId="2A682778" w14:textId="77777777" w:rsidR="001027A1" w:rsidRDefault="001027A1" w:rsidP="000A13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vAlign w:val="center"/>
          </w:tcPr>
          <w:p w14:paraId="78BEEF6C" w14:textId="77777777" w:rsidR="001027A1" w:rsidRPr="00E40EE2" w:rsidRDefault="001027A1" w:rsidP="000A134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и амплитуду</w:t>
            </w:r>
          </w:p>
        </w:tc>
      </w:tr>
    </w:tbl>
    <w:p w14:paraId="483E8EBC" w14:textId="77777777" w:rsidR="009C3BB3" w:rsidRPr="00CB6349" w:rsidRDefault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35B8E552" w14:textId="77777777" w:rsidR="007B6CDC" w:rsidRDefault="007B6CDC" w:rsidP="00AD7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стовые задания по </w:t>
      </w:r>
      <w:r w:rsidRPr="00CB6349">
        <w:rPr>
          <w:rFonts w:ascii="Times New Roman" w:hAnsi="Times New Roman" w:cs="Times New Roman"/>
          <w:b/>
          <w:sz w:val="24"/>
          <w:szCs w:val="24"/>
        </w:rPr>
        <w:t>ПК-1</w:t>
      </w:r>
    </w:p>
    <w:p w14:paraId="78F61EB9" w14:textId="77777777" w:rsidR="00F0461A" w:rsidRDefault="00F0461A" w:rsidP="004836B8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1D593DD" w14:textId="77777777" w:rsidR="004836B8" w:rsidRDefault="004836B8" w:rsidP="004836B8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0795D3EE" w14:textId="77777777" w:rsidR="00AD792B" w:rsidRDefault="00AD792B" w:rsidP="00AD792B">
      <w:pPr>
        <w:tabs>
          <w:tab w:val="left" w:pos="2594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9AD8EC" w14:textId="772A6DB2" w:rsidR="007B6CDC" w:rsidRDefault="007B6CDC" w:rsidP="00E1192B">
      <w:pPr>
        <w:tabs>
          <w:tab w:val="left" w:pos="259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809AD2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к называется комбинированная выработка теплоты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электроэнерги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и которой</w:t>
      </w:r>
      <w:r w:rsidRPr="008374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бор пара на выработку тепловой и электрической энергии, осуществляемый параллельно, производится в специальных теплофикационных турбинах </w:t>
      </w:r>
      <w:r w:rsidRPr="00837476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ЭЦ (теплоэлектроцентрали)?</w:t>
      </w:r>
    </w:p>
    <w:p w14:paraId="68C02FE5" w14:textId="77777777" w:rsidR="007B6CDC" w:rsidRPr="00A63220" w:rsidRDefault="007B6CDC" w:rsidP="00E1192B">
      <w:pPr>
        <w:pStyle w:val="a3"/>
        <w:numPr>
          <w:ilvl w:val="0"/>
          <w:numId w:val="7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220">
        <w:rPr>
          <w:rFonts w:ascii="Times New Roman" w:hAnsi="Times New Roman" w:cs="Times New Roman"/>
          <w:bCs/>
          <w:sz w:val="24"/>
          <w:szCs w:val="24"/>
        </w:rPr>
        <w:t>Централизация</w:t>
      </w:r>
    </w:p>
    <w:p w14:paraId="2FFA5A94" w14:textId="77777777" w:rsidR="007B6CDC" w:rsidRPr="007C32F0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2F0">
        <w:rPr>
          <w:rFonts w:ascii="Times New Roman" w:hAnsi="Times New Roman" w:cs="Times New Roman"/>
          <w:bCs/>
          <w:sz w:val="24"/>
          <w:szCs w:val="24"/>
        </w:rPr>
        <w:t>Теплофикация</w:t>
      </w:r>
    </w:p>
    <w:p w14:paraId="3271B94E" w14:textId="77777777" w:rsidR="007B6CDC" w:rsidRPr="00A63220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63220">
        <w:rPr>
          <w:rFonts w:ascii="Times New Roman" w:hAnsi="Times New Roman" w:cs="Times New Roman"/>
          <w:bCs/>
          <w:sz w:val="24"/>
          <w:szCs w:val="24"/>
        </w:rPr>
        <w:t>Когенерация</w:t>
      </w:r>
      <w:proofErr w:type="spellEnd"/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DEC17F" w14:textId="77777777" w:rsidR="007B6CDC" w:rsidRDefault="007B6CDC" w:rsidP="00E1192B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3220">
        <w:rPr>
          <w:rFonts w:ascii="Times New Roman" w:hAnsi="Times New Roman" w:cs="Times New Roman"/>
          <w:bCs/>
          <w:sz w:val="24"/>
          <w:szCs w:val="24"/>
        </w:rPr>
        <w:t>Комбинация</w:t>
      </w:r>
    </w:p>
    <w:p w14:paraId="63260BAD" w14:textId="77777777" w:rsidR="00AD792B" w:rsidRDefault="00AD792B" w:rsidP="007B6CDC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9669EA" w14:textId="77777777" w:rsidR="004836B8" w:rsidRDefault="004836B8" w:rsidP="007B6CD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017EB" w14:textId="10B37F9C" w:rsidR="007B6CDC" w:rsidRPr="00F0461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1E45C9" w14:textId="471873E3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Стандарт разработан на основе Конституции Российской Федер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Конвенц</w:t>
      </w:r>
      <w:proofErr w:type="gramStart"/>
      <w:r w:rsidRPr="008A4D9C">
        <w:rPr>
          <w:rFonts w:ascii="Times New Roman" w:hAnsi="Times New Roman" w:cs="Times New Roman"/>
          <w:sz w:val="24"/>
          <w:szCs w:val="24"/>
        </w:rPr>
        <w:t>ии ОО</w:t>
      </w:r>
      <w:proofErr w:type="gramEnd"/>
      <w:r w:rsidRPr="008A4D9C">
        <w:rPr>
          <w:rFonts w:ascii="Times New Roman" w:hAnsi="Times New Roman" w:cs="Times New Roman"/>
          <w:sz w:val="24"/>
          <w:szCs w:val="24"/>
        </w:rPr>
        <w:t>Н о правах ребенка, и учитывает</w:t>
      </w:r>
    </w:p>
    <w:p w14:paraId="1568097D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340AF3D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а) требования региональных органов управления образованием</w:t>
      </w:r>
    </w:p>
    <w:p w14:paraId="738FA527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б) требования родителей к уровню подготовки обучающихся</w:t>
      </w:r>
    </w:p>
    <w:p w14:paraId="68BFBBE2" w14:textId="5CDA8B22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в) региональные, национальные и этнокультурные потребности народов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Федерации</w:t>
      </w:r>
    </w:p>
    <w:p w14:paraId="761B3716" w14:textId="77777777" w:rsidR="00AD792B" w:rsidRDefault="00AD792B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32829" w14:textId="77777777" w:rsidR="004836B8" w:rsidRDefault="004836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979360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  <w:r w:rsidRPr="00A632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509B4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Основная образовательная программа определяет</w:t>
      </w:r>
    </w:p>
    <w:p w14:paraId="3B620D11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9C1460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а) цели, задачи и перечень изучаемых дисциплин</w:t>
      </w:r>
    </w:p>
    <w:p w14:paraId="6DC6807D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б) перечень дисциплин и требования к результатам их освоения</w:t>
      </w:r>
    </w:p>
    <w:p w14:paraId="3C571578" w14:textId="776AF233" w:rsidR="00AD792B" w:rsidRDefault="00EF6DB0" w:rsidP="00EF6D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в) цели, задачи, планируемые результаты, содержание и организацию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процесса</w:t>
      </w:r>
    </w:p>
    <w:p w14:paraId="2018689D" w14:textId="77777777" w:rsidR="004836B8" w:rsidRDefault="004836B8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04317E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4</w:t>
      </w:r>
    </w:p>
    <w:p w14:paraId="577F7141" w14:textId="6FA71203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8A4D9C">
        <w:rPr>
          <w:rFonts w:ascii="Times New Roman" w:hAnsi="Times New Roman" w:cs="Times New Roman"/>
          <w:sz w:val="24"/>
          <w:szCs w:val="24"/>
        </w:rPr>
        <w:t>индивидуальных потребностей, обучающихся осно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D9C">
        <w:rPr>
          <w:rFonts w:ascii="Times New Roman" w:hAnsi="Times New Roman" w:cs="Times New Roman"/>
          <w:sz w:val="24"/>
          <w:szCs w:val="24"/>
        </w:rPr>
        <w:t>образовательная программа предусматривает</w:t>
      </w:r>
      <w:proofErr w:type="gramEnd"/>
    </w:p>
    <w:p w14:paraId="4F28BD8D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FCBC7C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а) внеурочную деятельность</w:t>
      </w:r>
    </w:p>
    <w:p w14:paraId="42D7E153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>б) дополнительную деятельность по подготовке к ЕГЭ</w:t>
      </w:r>
    </w:p>
    <w:p w14:paraId="6EEC05CA" w14:textId="77777777" w:rsidR="00EF6DB0" w:rsidRPr="008A4D9C" w:rsidRDefault="00EF6DB0" w:rsidP="00EF6DB0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A4D9C">
        <w:rPr>
          <w:rFonts w:ascii="Times New Roman" w:hAnsi="Times New Roman" w:cs="Times New Roman"/>
          <w:sz w:val="24"/>
          <w:szCs w:val="24"/>
        </w:rPr>
        <w:t xml:space="preserve">в) дополнительную </w:t>
      </w:r>
      <w:proofErr w:type="spellStart"/>
      <w:r w:rsidRPr="008A4D9C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8A4D9C">
        <w:rPr>
          <w:rFonts w:ascii="Times New Roman" w:hAnsi="Times New Roman" w:cs="Times New Roman"/>
          <w:sz w:val="24"/>
          <w:szCs w:val="24"/>
        </w:rPr>
        <w:t xml:space="preserve"> деятельность</w:t>
      </w:r>
    </w:p>
    <w:p w14:paraId="44EF26D7" w14:textId="77777777" w:rsidR="007B6CDC" w:rsidRDefault="007B6CDC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721FF5" w14:textId="6E2EF1B0" w:rsidR="004836B8" w:rsidRDefault="0015614E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</w:p>
    <w:p w14:paraId="06E45384" w14:textId="77777777" w:rsidR="00E55EE9" w:rsidRDefault="00E55EE9" w:rsidP="00E55EE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079D">
        <w:rPr>
          <w:rFonts w:ascii="Times New Roman" w:eastAsia="Times New Roman" w:hAnsi="Times New Roman" w:cs="Times New Roman"/>
          <w:sz w:val="24"/>
          <w:szCs w:val="24"/>
        </w:rPr>
        <w:t>От чего зависит выбор материала для изготовления теплообменных аппаратов?</w:t>
      </w:r>
    </w:p>
    <w:p w14:paraId="261D4CFA" w14:textId="77777777" w:rsidR="00E55EE9" w:rsidRPr="0004079D" w:rsidRDefault="00E55EE9" w:rsidP="00E55EE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71BAA" w14:textId="77777777" w:rsidR="00E55EE9" w:rsidRPr="000E6AA9" w:rsidRDefault="00E55EE9" w:rsidP="00772638">
      <w:pPr>
        <w:pStyle w:val="a3"/>
        <w:widowControl w:val="0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6AA9">
        <w:rPr>
          <w:rFonts w:ascii="Times New Roman" w:eastAsia="Times New Roman" w:hAnsi="Times New Roman" w:cs="Times New Roman"/>
          <w:sz w:val="24"/>
          <w:szCs w:val="24"/>
        </w:rPr>
        <w:t>от желания конструктора;</w:t>
      </w:r>
    </w:p>
    <w:p w14:paraId="1C9D2D17" w14:textId="77777777" w:rsidR="00E55EE9" w:rsidRPr="00E55EE9" w:rsidRDefault="00E55EE9" w:rsidP="00772638">
      <w:pPr>
        <w:pStyle w:val="a3"/>
        <w:widowControl w:val="0"/>
        <w:numPr>
          <w:ilvl w:val="0"/>
          <w:numId w:val="2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EE9">
        <w:rPr>
          <w:rFonts w:ascii="Times New Roman" w:eastAsia="Times New Roman" w:hAnsi="Times New Roman" w:cs="Times New Roman"/>
          <w:sz w:val="24"/>
          <w:szCs w:val="24"/>
        </w:rPr>
        <w:t>от температуры, при которой происходит теплообмен между теплоносителями, т.е. от технологических условий протекания процесса;</w:t>
      </w:r>
    </w:p>
    <w:p w14:paraId="19FAE739" w14:textId="54D78726" w:rsidR="0015614E" w:rsidRDefault="00E55EE9" w:rsidP="00E55E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6AA9">
        <w:rPr>
          <w:rFonts w:ascii="Times New Roman" w:eastAsia="Times New Roman" w:hAnsi="Times New Roman" w:cs="Times New Roman"/>
          <w:sz w:val="24"/>
          <w:szCs w:val="24"/>
        </w:rPr>
        <w:t>от рекомендаций, изложенных в периодической печати.</w:t>
      </w:r>
    </w:p>
    <w:p w14:paraId="2C40DA70" w14:textId="77777777" w:rsidR="004836B8" w:rsidRDefault="004836B8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A34FC" w14:textId="6D56AB3C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</w:p>
    <w:p w14:paraId="6A6F84C1" w14:textId="77777777" w:rsidR="00B313FE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 исследования, который предполагает организацию ситуации исследования и позволяет её контролировать:</w:t>
      </w:r>
    </w:p>
    <w:p w14:paraId="5344DED1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24D7B0" w14:textId="77777777" w:rsidR="00B313FE" w:rsidRPr="00796782" w:rsidRDefault="00B313FE" w:rsidP="00B313FE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Наблюдение</w:t>
      </w:r>
    </w:p>
    <w:p w14:paraId="647333A8" w14:textId="77777777" w:rsidR="00B313FE" w:rsidRPr="00796782" w:rsidRDefault="00B313FE" w:rsidP="00B313FE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Эксперимент</w:t>
      </w:r>
    </w:p>
    <w:p w14:paraId="3291A121" w14:textId="77777777" w:rsidR="00B313FE" w:rsidRPr="00796782" w:rsidRDefault="00B313FE" w:rsidP="00B313FE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</w:p>
    <w:p w14:paraId="17DF3473" w14:textId="77777777" w:rsidR="00B313FE" w:rsidRPr="00796782" w:rsidRDefault="00B313FE" w:rsidP="00B313FE">
      <w:pPr>
        <w:numPr>
          <w:ilvl w:val="0"/>
          <w:numId w:val="12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се варианты верны</w:t>
      </w:r>
    </w:p>
    <w:p w14:paraId="68EBE1DD" w14:textId="77777777" w:rsidR="00B313FE" w:rsidRPr="00796782" w:rsidRDefault="00B313FE" w:rsidP="00B313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4BD11" w14:textId="77777777" w:rsidR="00B313FE" w:rsidRPr="00796782" w:rsidRDefault="00B313FE" w:rsidP="00B313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61097" w14:textId="20095AC0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</w:p>
    <w:p w14:paraId="4D873B69" w14:textId="77777777" w:rsidR="00B313FE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акие этапы научного планирования выделяются при проведении исследований?</w:t>
      </w:r>
    </w:p>
    <w:p w14:paraId="57FEFAB8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53AEF" w14:textId="77777777" w:rsidR="00B313FE" w:rsidRPr="00796782" w:rsidRDefault="00B313FE" w:rsidP="00B313FE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проведение эксперимента, формулирование выводов</w:t>
      </w:r>
    </w:p>
    <w:p w14:paraId="5412D7B6" w14:textId="77777777" w:rsidR="00B313FE" w:rsidRPr="00796782" w:rsidRDefault="00B313FE" w:rsidP="00B313FE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роведение исследований, математическая обработка полученных данных</w:t>
      </w:r>
    </w:p>
    <w:p w14:paraId="71EA48BE" w14:textId="77777777" w:rsidR="00B313FE" w:rsidRPr="00796782" w:rsidRDefault="00B313FE" w:rsidP="00B313FE">
      <w:pPr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Планирование, закладка эксперимента, накопление первичных данных, математический анализ с последующим формулированием выводов и предложений производству</w:t>
      </w:r>
    </w:p>
    <w:p w14:paraId="43F582E1" w14:textId="77777777" w:rsidR="00B313FE" w:rsidRDefault="00B313FE" w:rsidP="00B313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AAD445" w14:textId="77777777" w:rsidR="00B313FE" w:rsidRPr="00796782" w:rsidRDefault="00B313FE" w:rsidP="00B313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E2F71" w14:textId="56E0367D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F8EA365" w14:textId="77777777" w:rsidR="00B313FE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ысленное отделение какого-либо свойства предмета от других его признаков:</w:t>
      </w:r>
    </w:p>
    <w:p w14:paraId="2E1F2D04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EB0CA" w14:textId="77777777" w:rsidR="00B313FE" w:rsidRPr="00796782" w:rsidRDefault="00B313FE" w:rsidP="00B313FE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37A13A62" w14:textId="77777777" w:rsidR="00B313FE" w:rsidRPr="00796782" w:rsidRDefault="00B313FE" w:rsidP="00B313FE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бстрагирование</w:t>
      </w:r>
    </w:p>
    <w:p w14:paraId="3F4984F6" w14:textId="77777777" w:rsidR="00B313FE" w:rsidRDefault="00B313FE" w:rsidP="00B313FE">
      <w:pPr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Синтез</w:t>
      </w:r>
    </w:p>
    <w:p w14:paraId="027EB686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CEE66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28FFB" w14:textId="3147A560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</w:p>
    <w:p w14:paraId="631A6141" w14:textId="77777777" w:rsidR="00B313FE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Воспроизведение характеристик некоторого объекта на другом объекте, специально созданном для его изучения:</w:t>
      </w:r>
    </w:p>
    <w:p w14:paraId="0611E8FD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3D460" w14:textId="77777777" w:rsidR="00B313FE" w:rsidRPr="00796782" w:rsidRDefault="00B313FE" w:rsidP="00B313FE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Конкретизация.</w:t>
      </w:r>
    </w:p>
    <w:p w14:paraId="119755FF" w14:textId="77777777" w:rsidR="00B313FE" w:rsidRPr="00796782" w:rsidRDefault="00B313FE" w:rsidP="00B313FE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Анализ.</w:t>
      </w:r>
    </w:p>
    <w:p w14:paraId="75CAD97F" w14:textId="77777777" w:rsidR="00B313FE" w:rsidRPr="00796782" w:rsidRDefault="00B313FE" w:rsidP="00B313FE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14:paraId="0206D061" w14:textId="77777777" w:rsidR="00B313FE" w:rsidRDefault="00B313FE" w:rsidP="00B313FE"/>
    <w:p w14:paraId="5A74DACD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>Задание 10</w:t>
      </w:r>
    </w:p>
    <w:p w14:paraId="4FFAC1D7" w14:textId="77777777" w:rsidR="00B313FE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 xml:space="preserve">Исследование, включающее в себя в основном сбор информации о каком-либо объекте или явлении, анализ, обобщение информации представляет собой </w:t>
      </w:r>
    </w:p>
    <w:p w14:paraId="61EB3E01" w14:textId="77777777" w:rsidR="00B313FE" w:rsidRPr="00796782" w:rsidRDefault="00B313FE" w:rsidP="00B313F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B69198" w14:textId="77777777" w:rsidR="00B313FE" w:rsidRPr="00796782" w:rsidRDefault="00B313FE" w:rsidP="00B313FE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творческий проект</w:t>
      </w:r>
    </w:p>
    <w:p w14:paraId="2EFC36E8" w14:textId="77777777" w:rsidR="00B313FE" w:rsidRPr="00796782" w:rsidRDefault="00B313FE" w:rsidP="00B313FE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прикладной проект</w:t>
      </w:r>
    </w:p>
    <w:p w14:paraId="1CD32F16" w14:textId="77777777" w:rsidR="00B313FE" w:rsidRPr="00796782" w:rsidRDefault="00B313FE" w:rsidP="00B313FE">
      <w:pPr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проект</w:t>
      </w:r>
    </w:p>
    <w:p w14:paraId="315EC433" w14:textId="77777777" w:rsidR="00B313FE" w:rsidRDefault="00B313FE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894B1" w14:textId="77777777" w:rsidR="00E55EE9" w:rsidRDefault="00E55EE9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B1D0F6" w14:textId="23953D7B" w:rsidR="007B6CDC" w:rsidRPr="00AD792B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AD792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988"/>
        <w:gridCol w:w="987"/>
        <w:gridCol w:w="987"/>
        <w:gridCol w:w="989"/>
        <w:gridCol w:w="926"/>
        <w:gridCol w:w="926"/>
        <w:gridCol w:w="926"/>
        <w:gridCol w:w="926"/>
        <w:gridCol w:w="926"/>
      </w:tblGrid>
      <w:tr w:rsidR="00B313FE" w:rsidRPr="00AD792B" w14:paraId="7C15BAC1" w14:textId="0AC6D3AF" w:rsidTr="00B313FE">
        <w:tc>
          <w:tcPr>
            <w:tcW w:w="990" w:type="dxa"/>
            <w:vAlign w:val="center"/>
          </w:tcPr>
          <w:p w14:paraId="31AA3274" w14:textId="77777777" w:rsidR="00B313FE" w:rsidRPr="00AD792B" w:rsidRDefault="00B313FE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14:paraId="695E51BF" w14:textId="77777777" w:rsidR="00B313FE" w:rsidRPr="00AD792B" w:rsidRDefault="00B313FE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627302C6" w14:textId="77777777" w:rsidR="00B313FE" w:rsidRPr="00AD792B" w:rsidRDefault="00B313FE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713E3F77" w14:textId="77777777" w:rsidR="00B313FE" w:rsidRPr="00AD792B" w:rsidRDefault="00B313FE" w:rsidP="00242F45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</w:tcPr>
          <w:p w14:paraId="7E4E3005" w14:textId="51CB1476" w:rsidR="00B313FE" w:rsidRPr="00AD792B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08B3A044" w14:textId="64AF29D9" w:rsidR="00B313FE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dxa"/>
          </w:tcPr>
          <w:p w14:paraId="6E181350" w14:textId="2EE5623E" w:rsidR="00B313FE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dxa"/>
          </w:tcPr>
          <w:p w14:paraId="2CA9D043" w14:textId="30F6BA64" w:rsidR="00B313FE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14:paraId="09A758E9" w14:textId="04596E51" w:rsidR="00B313FE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dxa"/>
          </w:tcPr>
          <w:p w14:paraId="740A8974" w14:textId="75E9C0AF" w:rsidR="00B313FE" w:rsidRDefault="00B313FE" w:rsidP="00242F4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313FE" w:rsidRPr="00AD792B" w14:paraId="1051108D" w14:textId="53482ACA" w:rsidTr="00B313FE">
        <w:tc>
          <w:tcPr>
            <w:tcW w:w="990" w:type="dxa"/>
            <w:vAlign w:val="center"/>
          </w:tcPr>
          <w:p w14:paraId="68AA6822" w14:textId="0C678153" w:rsidR="00B313FE" w:rsidRPr="00AD792B" w:rsidRDefault="00B313FE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9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88" w:type="dxa"/>
            <w:vAlign w:val="center"/>
          </w:tcPr>
          <w:p w14:paraId="6C69E173" w14:textId="1022B1D2" w:rsidR="00B313FE" w:rsidRPr="00AD792B" w:rsidRDefault="00B313FE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87" w:type="dxa"/>
            <w:vAlign w:val="center"/>
          </w:tcPr>
          <w:p w14:paraId="34FAF7B5" w14:textId="4611B7FC" w:rsidR="00B313FE" w:rsidRPr="00AD792B" w:rsidRDefault="00B313FE" w:rsidP="00AD79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87" w:type="dxa"/>
            <w:vAlign w:val="center"/>
          </w:tcPr>
          <w:p w14:paraId="1AFDA935" w14:textId="30CC2400" w:rsidR="00B313FE" w:rsidRPr="00AD792B" w:rsidRDefault="00B313FE" w:rsidP="00AD792B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989" w:type="dxa"/>
          </w:tcPr>
          <w:p w14:paraId="2DDEA776" w14:textId="57879951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129E66C5" w14:textId="0964C61E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61D94FCF" w14:textId="7A11252B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6" w:type="dxa"/>
          </w:tcPr>
          <w:p w14:paraId="68D79389" w14:textId="7ECBCC44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926" w:type="dxa"/>
          </w:tcPr>
          <w:p w14:paraId="3143D8B8" w14:textId="6B685166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926" w:type="dxa"/>
          </w:tcPr>
          <w:p w14:paraId="12DDDE8B" w14:textId="1C07AA45" w:rsidR="00B313FE" w:rsidRDefault="00B313FE" w:rsidP="00AD79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</w:tr>
    </w:tbl>
    <w:p w14:paraId="10F4B0D7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30E3C0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36CEF9" w14:textId="77777777" w:rsidR="004836B8" w:rsidRDefault="004836B8" w:rsidP="004836B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40BF3" w14:textId="77777777" w:rsidR="007B6CDC" w:rsidRPr="00AC6324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0F75C1" w14:textId="77777777" w:rsidR="00AD792B" w:rsidRDefault="00AD792B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39A04" w14:textId="62B0120F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дание </w:t>
      </w:r>
      <w:r w:rsidR="00B313FE">
        <w:rPr>
          <w:rFonts w:ascii="Times New Roman" w:hAnsi="Times New Roman" w:cs="Times New Roman"/>
          <w:bCs/>
          <w:sz w:val="24"/>
          <w:szCs w:val="24"/>
        </w:rPr>
        <w:t>11</w:t>
      </w:r>
    </w:p>
    <w:p w14:paraId="1627F8E1" w14:textId="77777777" w:rsidR="007B6CDC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 xml:space="preserve">наименования типа теплообменного аппарата </w:t>
      </w:r>
      <w:r w:rsidRPr="005F753A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их принципом действия</w:t>
      </w:r>
      <w:r w:rsidRPr="005F753A">
        <w:rPr>
          <w:rFonts w:ascii="Times New Roman" w:hAnsi="Times New Roman" w:cs="Times New Roman"/>
          <w:sz w:val="24"/>
          <w:szCs w:val="24"/>
        </w:rPr>
        <w:t>.</w:t>
      </w:r>
    </w:p>
    <w:p w14:paraId="16839EDE" w14:textId="77777777" w:rsidR="007B6CDC" w:rsidRPr="005F753A" w:rsidRDefault="007B6CDC" w:rsidP="00E11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еплообменного аппарата</w:t>
      </w:r>
    </w:p>
    <w:p w14:paraId="527256EE" w14:textId="77777777" w:rsidR="007B6CDC" w:rsidRPr="00D67F24" w:rsidRDefault="007B6CDC" w:rsidP="0077263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>Рекуперативный</w:t>
      </w:r>
      <w:r>
        <w:rPr>
          <w:rFonts w:ascii="Times New Roman" w:hAnsi="Times New Roman" w:cs="Times New Roman"/>
          <w:sz w:val="24"/>
          <w:szCs w:val="24"/>
        </w:rPr>
        <w:t xml:space="preserve"> теплообменник</w:t>
      </w:r>
    </w:p>
    <w:p w14:paraId="077DCFB7" w14:textId="77777777" w:rsidR="007B6CDC" w:rsidRDefault="007B6CDC" w:rsidP="0077263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енеративный теплообменник</w:t>
      </w:r>
    </w:p>
    <w:p w14:paraId="00965E80" w14:textId="77777777" w:rsidR="007B6CDC" w:rsidRDefault="007B6CDC" w:rsidP="00772638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 xml:space="preserve">Смесительный </w:t>
      </w:r>
      <w:r>
        <w:rPr>
          <w:rFonts w:ascii="Times New Roman" w:hAnsi="Times New Roman" w:cs="Times New Roman"/>
          <w:sz w:val="24"/>
          <w:szCs w:val="24"/>
        </w:rPr>
        <w:t>теплообменник</w:t>
      </w:r>
    </w:p>
    <w:p w14:paraId="23B3FEC3" w14:textId="77777777" w:rsidR="007B6CDC" w:rsidRPr="00D67F24" w:rsidRDefault="007B6CDC" w:rsidP="00E119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F24">
        <w:rPr>
          <w:rFonts w:ascii="Times New Roman" w:hAnsi="Times New Roman" w:cs="Times New Roman"/>
          <w:sz w:val="24"/>
          <w:szCs w:val="24"/>
        </w:rPr>
        <w:t>Принцип действия:</w:t>
      </w:r>
    </w:p>
    <w:p w14:paraId="4B414366" w14:textId="77777777" w:rsidR="007B6CDC" w:rsidRPr="00B8295B" w:rsidRDefault="007B6CDC" w:rsidP="00772638">
      <w:pPr>
        <w:pStyle w:val="a3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та от одной среды к другой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 xml:space="preserve"> передается в процессе их смеши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нтакта)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38D1D" w14:textId="77777777" w:rsidR="007B6CDC" w:rsidRPr="00D67F24" w:rsidRDefault="007B6CDC" w:rsidP="00772638">
      <w:pPr>
        <w:pStyle w:val="a3"/>
        <w:numPr>
          <w:ilvl w:val="0"/>
          <w:numId w:val="7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лота от одной среды к другой</w:t>
      </w:r>
      <w:r w:rsidRPr="00D67F24">
        <w:rPr>
          <w:rFonts w:ascii="Times New Roman" w:eastAsia="Times New Roman" w:hAnsi="Times New Roman" w:cs="Times New Roman"/>
          <w:sz w:val="24"/>
          <w:szCs w:val="24"/>
        </w:rPr>
        <w:t xml:space="preserve"> передается через разделяющую их стенку.</w:t>
      </w:r>
    </w:p>
    <w:p w14:paraId="660966A7" w14:textId="77777777" w:rsidR="007B6CDC" w:rsidRDefault="007B6CDC" w:rsidP="00772638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горячая (греющая) среда отдает тепло промежуточному теплоносителю (насадке), потом холодная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греваемая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D67F24">
        <w:rPr>
          <w:rFonts w:ascii="Times New Roman" w:hAnsi="Times New Roman" w:cs="Times New Roman"/>
          <w:sz w:val="24"/>
          <w:szCs w:val="24"/>
        </w:rPr>
        <w:t>воспринимает это тепло</w:t>
      </w:r>
    </w:p>
    <w:p w14:paraId="11B3FBB3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490465C6" w14:textId="77777777" w:rsidTr="00242F45">
        <w:tc>
          <w:tcPr>
            <w:tcW w:w="2401" w:type="dxa"/>
            <w:vAlign w:val="center"/>
          </w:tcPr>
          <w:p w14:paraId="40CBAC2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09797B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32A397D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4A81709A" w14:textId="77777777" w:rsidTr="00242F45">
        <w:tc>
          <w:tcPr>
            <w:tcW w:w="2401" w:type="dxa"/>
            <w:vAlign w:val="center"/>
          </w:tcPr>
          <w:p w14:paraId="48C13AE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7FD0E2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213BE8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9B5BE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2CC3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723247" w14:textId="15001D7D" w:rsidR="007B6CDC" w:rsidRPr="007F3E84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12</w:t>
      </w:r>
    </w:p>
    <w:p w14:paraId="4BBAFB73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понятиями и их определениями:</w:t>
      </w:r>
    </w:p>
    <w:p w14:paraId="5F4D3F4B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:</w:t>
      </w:r>
    </w:p>
    <w:p w14:paraId="31821C41" w14:textId="77777777" w:rsidR="007B6CDC" w:rsidRPr="007E5B5A" w:rsidRDefault="007B6CDC" w:rsidP="0077263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>Вентиляция</w:t>
      </w:r>
    </w:p>
    <w:p w14:paraId="6782B4B0" w14:textId="77777777" w:rsidR="007B6CDC" w:rsidRPr="007E5B5A" w:rsidRDefault="007B6CDC" w:rsidP="0077263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 xml:space="preserve">Отопление </w:t>
      </w:r>
    </w:p>
    <w:p w14:paraId="1C5AC44B" w14:textId="77777777" w:rsidR="007B6CDC" w:rsidRPr="007E5B5A" w:rsidRDefault="007B6CDC" w:rsidP="00772638">
      <w:pPr>
        <w:pStyle w:val="a3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5A">
        <w:rPr>
          <w:rFonts w:ascii="Times New Roman" w:hAnsi="Times New Roman" w:cs="Times New Roman"/>
          <w:sz w:val="24"/>
          <w:szCs w:val="24"/>
        </w:rPr>
        <w:t xml:space="preserve">Микроклимат </w:t>
      </w:r>
    </w:p>
    <w:p w14:paraId="61292A7D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034FF4ED" w14:textId="77777777" w:rsidR="007B6CDC" w:rsidRDefault="007B6CDC" w:rsidP="00772638">
      <w:pPr>
        <w:pStyle w:val="a3"/>
        <w:widowControl w:val="0"/>
        <w:numPr>
          <w:ilvl w:val="0"/>
          <w:numId w:val="75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>искусственный обогрев помещений с целью возмещения в них теплопотерь и поддержания на заданном уровне температуры, отвечающей условиям теплового комфорта.</w:t>
      </w:r>
      <w:r w:rsidRPr="007D7C84">
        <w:t xml:space="preserve"> </w:t>
      </w:r>
    </w:p>
    <w:p w14:paraId="2D73D0B6" w14:textId="77777777" w:rsidR="007B6CDC" w:rsidRPr="007E5B5A" w:rsidRDefault="007B6CDC" w:rsidP="00772638">
      <w:pPr>
        <w:pStyle w:val="a3"/>
        <w:widowControl w:val="0"/>
        <w:numPr>
          <w:ilvl w:val="0"/>
          <w:numId w:val="75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>состояние внутренней среды помещения, характеризуемое показателями температуры воздуха и ограждающих конструкций, влажностью и подвижностью воздуха</w:t>
      </w:r>
    </w:p>
    <w:p w14:paraId="4F1A9AD4" w14:textId="77777777" w:rsidR="007B6CDC" w:rsidRPr="007E5B5A" w:rsidRDefault="007B6CDC" w:rsidP="00772638">
      <w:pPr>
        <w:pStyle w:val="a3"/>
        <w:widowControl w:val="0"/>
        <w:numPr>
          <w:ilvl w:val="0"/>
          <w:numId w:val="75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B5A">
        <w:rPr>
          <w:rFonts w:ascii="Times New Roman" w:eastAsia="Times New Roman" w:hAnsi="Times New Roman" w:cs="Times New Roman"/>
          <w:sz w:val="24"/>
          <w:szCs w:val="24"/>
        </w:rPr>
        <w:t>организованный воздухообмен в помещениях для обеспечения параметров микроклимата и чистоты воздуха в обслуживаемой или рабочей зоне помещений в пределах допустимых норм.</w:t>
      </w:r>
    </w:p>
    <w:p w14:paraId="4AB29726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320B597D" w14:textId="77777777" w:rsidTr="00242F45">
        <w:tc>
          <w:tcPr>
            <w:tcW w:w="2401" w:type="dxa"/>
            <w:vAlign w:val="center"/>
          </w:tcPr>
          <w:p w14:paraId="405D685E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5A79B6A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A6078E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7231ED0A" w14:textId="77777777" w:rsidTr="00242F45">
        <w:tc>
          <w:tcPr>
            <w:tcW w:w="2401" w:type="dxa"/>
            <w:vAlign w:val="center"/>
          </w:tcPr>
          <w:p w14:paraId="7874D7E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58B2A9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6EE61FD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E1A74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E1210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9B9E5" w14:textId="56FA3F4A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bCs/>
          <w:sz w:val="24"/>
          <w:szCs w:val="24"/>
        </w:rPr>
        <w:t>13</w:t>
      </w:r>
    </w:p>
    <w:p w14:paraId="351921BC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становите соответствие классификации систем теплоснабжения</w:t>
      </w:r>
    </w:p>
    <w:p w14:paraId="202FF4C0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Типы систем теплоснабжения: </w:t>
      </w:r>
    </w:p>
    <w:p w14:paraId="6ACD4037" w14:textId="77777777" w:rsidR="007B6CDC" w:rsidRPr="00DA281A" w:rsidRDefault="007B6CDC" w:rsidP="0077263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централизованные и децентрализованные</w:t>
      </w:r>
    </w:p>
    <w:p w14:paraId="5F256F58" w14:textId="77777777" w:rsidR="007B6CDC" w:rsidRPr="00DA281A" w:rsidRDefault="007B6CDC" w:rsidP="0077263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PT Sans" w:eastAsia="Times New Roman" w:hAnsi="PT Sans" w:cs="Times New Roman" w:hint="eastAsia"/>
          <w:iCs/>
          <w:color w:val="000000"/>
          <w:sz w:val="24"/>
          <w:szCs w:val="24"/>
        </w:rPr>
        <w:t>открытые</w:t>
      </w:r>
      <w:r w:rsidRPr="00DA281A">
        <w:rPr>
          <w:rFonts w:ascii="PT Sans" w:eastAsia="Times New Roman" w:hAnsi="PT Sans" w:cs="Times New Roman" w:hint="eastAsia"/>
          <w:color w:val="000000"/>
          <w:sz w:val="24"/>
          <w:szCs w:val="24"/>
        </w:rPr>
        <w:t> и </w:t>
      </w:r>
      <w:r w:rsidRPr="00DA281A">
        <w:rPr>
          <w:rFonts w:ascii="PT Sans" w:eastAsia="Times New Roman" w:hAnsi="PT Sans" w:cs="Times New Roman" w:hint="eastAsia"/>
          <w:iCs/>
          <w:color w:val="000000"/>
          <w:sz w:val="24"/>
          <w:szCs w:val="24"/>
        </w:rPr>
        <w:t>закрытые</w:t>
      </w:r>
    </w:p>
    <w:p w14:paraId="3A2D7C6E" w14:textId="77777777" w:rsidR="007B6CDC" w:rsidRPr="00DA281A" w:rsidRDefault="007B6CDC" w:rsidP="0077263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однотрубные, двухтрубные и многотрубные</w:t>
      </w:r>
    </w:p>
    <w:p w14:paraId="7E0B4C4B" w14:textId="77777777" w:rsidR="007B6CDC" w:rsidRPr="00DA281A" w:rsidRDefault="007B6CDC" w:rsidP="0077263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 xml:space="preserve">водяные и паровые </w:t>
      </w:r>
    </w:p>
    <w:p w14:paraId="127ACC44" w14:textId="77777777" w:rsidR="007B6CDC" w:rsidRPr="00DA281A" w:rsidRDefault="007B6CDC" w:rsidP="00772638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одноступенчатые и многоступенчатые;</w:t>
      </w:r>
    </w:p>
    <w:p w14:paraId="0BFAF94A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знак классификации: </w:t>
      </w:r>
    </w:p>
    <w:p w14:paraId="363A4248" w14:textId="77777777" w:rsidR="007B6CDC" w:rsidRPr="00DA281A" w:rsidRDefault="007B6CDC" w:rsidP="0077263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В зависимости от количества трубопроводов тепловой сети</w:t>
      </w:r>
    </w:p>
    <w:p w14:paraId="740D990C" w14:textId="77777777" w:rsidR="007B6CDC" w:rsidRPr="00DA281A" w:rsidRDefault="007B6CDC" w:rsidP="0077263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В зависимости от вида теплоносителя</w:t>
      </w:r>
    </w:p>
    <w:p w14:paraId="48B559D8" w14:textId="77777777" w:rsidR="007B6CDC" w:rsidRPr="00DA281A" w:rsidRDefault="007B6CDC" w:rsidP="0077263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 xml:space="preserve">В зависимости от расположения  источника тепловой энергии относительно потребителей тепла </w:t>
      </w:r>
    </w:p>
    <w:p w14:paraId="7044904D" w14:textId="77777777" w:rsidR="007B6CDC" w:rsidRPr="00DA281A" w:rsidRDefault="007B6CDC" w:rsidP="0077263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t>По сп</w:t>
      </w:r>
      <w:r>
        <w:rPr>
          <w:rFonts w:ascii="Times New Roman" w:hAnsi="Times New Roman" w:cs="Times New Roman"/>
          <w:sz w:val="24"/>
          <w:szCs w:val="20"/>
        </w:rPr>
        <w:t>особу подключения к системам теплопотребления</w:t>
      </w:r>
      <w:r w:rsidRPr="00DA281A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1160DC34" w14:textId="77777777" w:rsidR="007B6CDC" w:rsidRPr="00DA281A" w:rsidRDefault="007B6CDC" w:rsidP="00772638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A281A">
        <w:rPr>
          <w:rFonts w:ascii="Times New Roman" w:hAnsi="Times New Roman" w:cs="Times New Roman"/>
          <w:sz w:val="24"/>
          <w:szCs w:val="20"/>
        </w:rPr>
        <w:lastRenderedPageBreak/>
        <w:t>По способу подачи воды на ГВС (горячее водоснабжение)</w:t>
      </w:r>
    </w:p>
    <w:p w14:paraId="4BEC5EA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05"/>
        <w:gridCol w:w="1879"/>
      </w:tblGrid>
      <w:tr w:rsidR="007B6CDC" w14:paraId="5686B37B" w14:textId="77777777" w:rsidTr="00242F45">
        <w:tc>
          <w:tcPr>
            <w:tcW w:w="1929" w:type="dxa"/>
            <w:vAlign w:val="center"/>
          </w:tcPr>
          <w:p w14:paraId="45F8FDF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vAlign w:val="center"/>
          </w:tcPr>
          <w:p w14:paraId="7C34EFB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vAlign w:val="center"/>
          </w:tcPr>
          <w:p w14:paraId="15DDDFC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5" w:type="dxa"/>
          </w:tcPr>
          <w:p w14:paraId="7BDFB9E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</w:tcPr>
          <w:p w14:paraId="50EAB09F" w14:textId="77777777" w:rsidR="007B6CDC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6CDC" w14:paraId="7BB2B988" w14:textId="77777777" w:rsidTr="00242F45">
        <w:tc>
          <w:tcPr>
            <w:tcW w:w="1929" w:type="dxa"/>
            <w:vAlign w:val="center"/>
          </w:tcPr>
          <w:p w14:paraId="08A048D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0817C4DE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Align w:val="center"/>
          </w:tcPr>
          <w:p w14:paraId="12E81AD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6D59972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109454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56104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04BAC32D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69CAA" w14:textId="77777777" w:rsidR="00AD792B" w:rsidRDefault="00AD792B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E53D7" w14:textId="0D6AA705" w:rsidR="007B6CDC" w:rsidRPr="00615828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bCs/>
          <w:sz w:val="24"/>
          <w:szCs w:val="24"/>
        </w:rPr>
        <w:t>14</w:t>
      </w:r>
    </w:p>
    <w:p w14:paraId="336F0081" w14:textId="77777777" w:rsidR="001D0A93" w:rsidRDefault="001D0A93" w:rsidP="001D0A93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классификации систем отопления</w:t>
      </w:r>
    </w:p>
    <w:p w14:paraId="44731A2C" w14:textId="77777777" w:rsidR="001D0A93" w:rsidRDefault="001D0A93" w:rsidP="001D0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истемы отопления:</w:t>
      </w:r>
    </w:p>
    <w:p w14:paraId="0EBFF001" w14:textId="77777777" w:rsidR="001D0A93" w:rsidRPr="00C7196B" w:rsidRDefault="001D0A93" w:rsidP="00772638">
      <w:pPr>
        <w:pStyle w:val="a3"/>
        <w:widowControl w:val="0"/>
        <w:numPr>
          <w:ilvl w:val="0"/>
          <w:numId w:val="8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е, паровое, воздушное</w:t>
      </w:r>
    </w:p>
    <w:p w14:paraId="74670245" w14:textId="77777777" w:rsidR="001D0A93" w:rsidRPr="00C7196B" w:rsidRDefault="001D0A93" w:rsidP="00772638">
      <w:pPr>
        <w:pStyle w:val="a3"/>
        <w:widowControl w:val="0"/>
        <w:numPr>
          <w:ilvl w:val="0"/>
          <w:numId w:val="8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sz w:val="24"/>
          <w:szCs w:val="24"/>
        </w:rPr>
        <w:t>централизованное и местное</w:t>
      </w:r>
    </w:p>
    <w:p w14:paraId="2ECEFBD7" w14:textId="77777777" w:rsidR="001D0A93" w:rsidRPr="00C7196B" w:rsidRDefault="001D0A93" w:rsidP="00772638">
      <w:pPr>
        <w:pStyle w:val="a3"/>
        <w:widowControl w:val="0"/>
        <w:numPr>
          <w:ilvl w:val="0"/>
          <w:numId w:val="8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ые и искусственные</w:t>
      </w:r>
    </w:p>
    <w:p w14:paraId="55A03ACD" w14:textId="77777777" w:rsidR="001D0A93" w:rsidRDefault="001D0A93" w:rsidP="001D0A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онный признак:</w:t>
      </w:r>
    </w:p>
    <w:p w14:paraId="7EFCA030" w14:textId="77777777" w:rsidR="001D0A93" w:rsidRPr="00C7196B" w:rsidRDefault="001D0A93" w:rsidP="00772638">
      <w:pPr>
        <w:pStyle w:val="a3"/>
        <w:widowControl w:val="0"/>
        <w:numPr>
          <w:ilvl w:val="0"/>
          <w:numId w:val="84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sz w:val="24"/>
          <w:szCs w:val="24"/>
        </w:rPr>
        <w:t>По взаимному расположению основных элементов системы отопления</w:t>
      </w:r>
    </w:p>
    <w:p w14:paraId="3C9A49D9" w14:textId="77777777" w:rsidR="001D0A93" w:rsidRPr="00C7196B" w:rsidRDefault="001D0A93" w:rsidP="00772638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виду теплоносителя центральные системы отопления</w:t>
      </w:r>
    </w:p>
    <w:p w14:paraId="060FDFC7" w14:textId="77777777" w:rsidR="001D0A93" w:rsidRPr="00C7196B" w:rsidRDefault="001D0A93" w:rsidP="00772638">
      <w:pPr>
        <w:pStyle w:val="a3"/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создания циркуляции теплоносителя</w:t>
      </w:r>
    </w:p>
    <w:p w14:paraId="4EB38E48" w14:textId="77777777" w:rsidR="007B6CDC" w:rsidRDefault="007B6CDC" w:rsidP="007B6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32600" w14:textId="77777777" w:rsidR="00653116" w:rsidRDefault="00653116" w:rsidP="007B6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7B6CDC" w14:paraId="016471F9" w14:textId="77777777" w:rsidTr="00242F45">
        <w:tc>
          <w:tcPr>
            <w:tcW w:w="2401" w:type="dxa"/>
            <w:vAlign w:val="center"/>
          </w:tcPr>
          <w:p w14:paraId="5966447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435E2B34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0EAC41C9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6CDC" w14:paraId="20043FD1" w14:textId="77777777" w:rsidTr="00242F45">
        <w:tc>
          <w:tcPr>
            <w:tcW w:w="2401" w:type="dxa"/>
            <w:vAlign w:val="center"/>
          </w:tcPr>
          <w:p w14:paraId="0575088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75D580F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1AC20345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AA9DD7" w14:textId="77777777" w:rsidR="007B6CDC" w:rsidRDefault="007B6CDC" w:rsidP="007B6CDC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47C20D" w14:textId="77777777" w:rsidR="004836B8" w:rsidRDefault="004836B8" w:rsidP="007B6CDC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60D3C" w14:textId="4CE1373F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</w:t>
      </w:r>
      <w:r w:rsidR="00B313FE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E67F40" w14:textId="77777777" w:rsidR="007B6CDC" w:rsidRPr="00DB6749" w:rsidRDefault="007B6CDC" w:rsidP="0049567E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классификации систем вентиляции.</w:t>
      </w:r>
    </w:p>
    <w:p w14:paraId="62ACACE3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системы вентиляции:</w:t>
      </w:r>
    </w:p>
    <w:p w14:paraId="15717D39" w14:textId="77777777" w:rsidR="007B6CDC" w:rsidRPr="00C7196B" w:rsidRDefault="007B6CDC" w:rsidP="00772638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точная и вытяжная </w:t>
      </w:r>
    </w:p>
    <w:p w14:paraId="3DDDB7BE" w14:textId="77777777" w:rsidR="007B6CDC" w:rsidRPr="00C7196B" w:rsidRDefault="007B6CDC" w:rsidP="00772638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менная</w:t>
      </w:r>
      <w:proofErr w:type="spellEnd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стная</w:t>
      </w:r>
    </w:p>
    <w:p w14:paraId="7DDECB29" w14:textId="77777777" w:rsidR="007B6CDC" w:rsidRPr="00C7196B" w:rsidRDefault="007B6CDC" w:rsidP="00772638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ая и есте</w:t>
      </w: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ая</w:t>
      </w:r>
    </w:p>
    <w:p w14:paraId="6724ED9C" w14:textId="77777777" w:rsidR="007B6CDC" w:rsidRPr="00C7196B" w:rsidRDefault="007B6CDC" w:rsidP="00772638">
      <w:pPr>
        <w:pStyle w:val="a3"/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альная и </w:t>
      </w:r>
      <w:proofErr w:type="spellStart"/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анальная</w:t>
      </w:r>
      <w:proofErr w:type="spellEnd"/>
    </w:p>
    <w:p w14:paraId="0EBC747C" w14:textId="77777777" w:rsidR="007B6CDC" w:rsidRDefault="007B6CDC" w:rsidP="004956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кационный признак:</w:t>
      </w:r>
    </w:p>
    <w:p w14:paraId="6ECD615B" w14:textId="77777777" w:rsidR="007B6CDC" w:rsidRPr="00C7196B" w:rsidRDefault="007B6CDC" w:rsidP="00772638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назначению </w:t>
      </w:r>
    </w:p>
    <w:p w14:paraId="581CD59F" w14:textId="77777777" w:rsidR="007B6CDC" w:rsidRPr="00C7196B" w:rsidRDefault="007B6CDC" w:rsidP="00772638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побуждения движения воздуха</w:t>
      </w:r>
    </w:p>
    <w:p w14:paraId="653C0E73" w14:textId="77777777" w:rsidR="007B6CDC" w:rsidRPr="00C7196B" w:rsidRDefault="007B6CDC" w:rsidP="00772638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особу организации воздухообмена</w:t>
      </w:r>
    </w:p>
    <w:p w14:paraId="4C033BE0" w14:textId="77777777" w:rsidR="007B6CDC" w:rsidRDefault="007B6CDC" w:rsidP="00772638">
      <w:pPr>
        <w:pStyle w:val="a3"/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96B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личию воздухопроводов</w:t>
      </w:r>
    </w:p>
    <w:p w14:paraId="331CE202" w14:textId="77777777" w:rsidR="007B6CDC" w:rsidRDefault="007B6CDC" w:rsidP="007B6CD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7B6CDC" w14:paraId="7F88D5F3" w14:textId="77777777" w:rsidTr="00242F45">
        <w:tc>
          <w:tcPr>
            <w:tcW w:w="2401" w:type="dxa"/>
            <w:vAlign w:val="center"/>
          </w:tcPr>
          <w:p w14:paraId="7617343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733A81AF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68E0BD7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3268F4EC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CDC" w14:paraId="4E8FE650" w14:textId="77777777" w:rsidTr="00242F45">
        <w:tc>
          <w:tcPr>
            <w:tcW w:w="2401" w:type="dxa"/>
            <w:vAlign w:val="center"/>
          </w:tcPr>
          <w:p w14:paraId="3F84D1C6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5707491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634BE23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506F07ED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B2724" w14:textId="77777777" w:rsidR="007B6CDC" w:rsidRDefault="007B6CDC" w:rsidP="007B6CD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C4044" w14:textId="77777777" w:rsidR="004836B8" w:rsidRDefault="004836B8" w:rsidP="007B6CDC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595132" w14:textId="6C39C76A" w:rsidR="007B6CDC" w:rsidRDefault="007B6CDC" w:rsidP="007B6C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bCs/>
          <w:sz w:val="24"/>
          <w:szCs w:val="24"/>
        </w:rPr>
        <w:t>16</w:t>
      </w:r>
    </w:p>
    <w:p w14:paraId="3EC13D59" w14:textId="77777777" w:rsidR="001D0A93" w:rsidRDefault="001D0A93" w:rsidP="001D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наименованиями оборудования котельного агрегата и их назначением.</w:t>
      </w:r>
    </w:p>
    <w:p w14:paraId="165B4205" w14:textId="77777777" w:rsidR="001D0A93" w:rsidRDefault="001D0A93" w:rsidP="001D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котельного агрегата</w:t>
      </w:r>
    </w:p>
    <w:p w14:paraId="4600869E" w14:textId="77777777" w:rsidR="001D0A93" w:rsidRPr="00936137" w:rsidRDefault="001D0A93" w:rsidP="0077263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Топочные экраны</w:t>
      </w:r>
    </w:p>
    <w:p w14:paraId="1D393C35" w14:textId="77777777" w:rsidR="001D0A93" w:rsidRPr="00936137" w:rsidRDefault="001D0A93" w:rsidP="0077263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Гарнитура </w:t>
      </w:r>
    </w:p>
    <w:p w14:paraId="37C78ACE" w14:textId="77777777" w:rsidR="001D0A93" w:rsidRPr="00936137" w:rsidRDefault="001D0A93" w:rsidP="0077263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Арматура </w:t>
      </w:r>
    </w:p>
    <w:p w14:paraId="7D24DA99" w14:textId="77777777" w:rsidR="001D0A93" w:rsidRPr="00936137" w:rsidRDefault="001D0A93" w:rsidP="00772638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 xml:space="preserve">Обмуровка </w:t>
      </w:r>
    </w:p>
    <w:p w14:paraId="09E310A7" w14:textId="77777777" w:rsidR="001D0A93" w:rsidRDefault="001D0A93" w:rsidP="001D0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начение:</w:t>
      </w:r>
    </w:p>
    <w:p w14:paraId="67028DE3" w14:textId="77777777" w:rsidR="001D0A93" w:rsidRPr="00936137" w:rsidRDefault="001D0A93" w:rsidP="0077263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Устройства и приборы, служащие для контроля и регулирования трубопроводной частью котла</w:t>
      </w:r>
    </w:p>
    <w:p w14:paraId="680A38A5" w14:textId="77777777" w:rsidR="001D0A93" w:rsidRPr="00936137" w:rsidRDefault="001D0A93" w:rsidP="0077263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137">
        <w:rPr>
          <w:rFonts w:ascii="Times New Roman" w:eastAsia="Times New Roman" w:hAnsi="Times New Roman" w:cs="Times New Roman"/>
          <w:sz w:val="24"/>
          <w:szCs w:val="24"/>
        </w:rPr>
        <w:t>Радиационные поверхности нагрева, расположенные в топочной камере</w:t>
      </w:r>
    </w:p>
    <w:p w14:paraId="6B2C0375" w14:textId="77777777" w:rsidR="001D0A93" w:rsidRPr="00936137" w:rsidRDefault="001D0A93" w:rsidP="0077263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137">
        <w:rPr>
          <w:rFonts w:ascii="Times New Roman" w:hAnsi="Times New Roman" w:cs="Times New Roman"/>
          <w:sz w:val="24"/>
          <w:szCs w:val="24"/>
        </w:rPr>
        <w:lastRenderedPageBreak/>
        <w:t xml:space="preserve">Система огнеупорных и теплоизоляционных ограждений или конструкций котла, предназначенных для уменьшения </w:t>
      </w:r>
      <w:proofErr w:type="spellStart"/>
      <w:r w:rsidRPr="00936137">
        <w:rPr>
          <w:rFonts w:ascii="Times New Roman" w:hAnsi="Times New Roman" w:cs="Times New Roman"/>
          <w:sz w:val="24"/>
          <w:szCs w:val="24"/>
        </w:rPr>
        <w:t>теплопотерь</w:t>
      </w:r>
      <w:proofErr w:type="spellEnd"/>
      <w:r w:rsidRPr="00936137">
        <w:rPr>
          <w:rFonts w:ascii="Times New Roman" w:hAnsi="Times New Roman" w:cs="Times New Roman"/>
          <w:sz w:val="24"/>
          <w:szCs w:val="24"/>
        </w:rPr>
        <w:t xml:space="preserve"> и обеспечения газовой плотности</w:t>
      </w:r>
    </w:p>
    <w:p w14:paraId="128D8077" w14:textId="77777777" w:rsidR="001D0A93" w:rsidRDefault="001D0A93" w:rsidP="00772638">
      <w:pPr>
        <w:pStyle w:val="a3"/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6137">
        <w:rPr>
          <w:rFonts w:ascii="Times New Roman" w:eastAsia="Times New Roman" w:hAnsi="Times New Roman" w:cs="Times New Roman"/>
          <w:color w:val="000000"/>
          <w:sz w:val="24"/>
          <w:szCs w:val="24"/>
        </w:rPr>
        <w:t>Вспомогательное 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меняемое </w:t>
      </w:r>
      <w:r w:rsidRPr="009361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ксплуатации котла, включая, например, лазы, гляделки, люки, шиберы и т.д.</w:t>
      </w:r>
      <w:proofErr w:type="gramEnd"/>
    </w:p>
    <w:p w14:paraId="73033C7D" w14:textId="77777777" w:rsidR="007B6CDC" w:rsidRDefault="007B6CDC" w:rsidP="007B6CD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B13709A" w14:textId="77777777" w:rsidR="00653116" w:rsidRDefault="00653116" w:rsidP="007B6CD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7B6CDC" w14:paraId="110CFDFA" w14:textId="77777777" w:rsidTr="00242F45">
        <w:tc>
          <w:tcPr>
            <w:tcW w:w="2401" w:type="dxa"/>
            <w:vAlign w:val="center"/>
          </w:tcPr>
          <w:p w14:paraId="5E347315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1D2FC738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4CFA79F9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40261C00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CDC" w14:paraId="13E4CFE0" w14:textId="77777777" w:rsidTr="00242F45">
        <w:tc>
          <w:tcPr>
            <w:tcW w:w="2401" w:type="dxa"/>
            <w:vAlign w:val="center"/>
          </w:tcPr>
          <w:p w14:paraId="3A78085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9E56F2A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61E66B82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5FB73E7B" w14:textId="77777777" w:rsidR="007B6CDC" w:rsidRPr="00AA0B8F" w:rsidRDefault="007B6CDC" w:rsidP="0024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1141E" w14:textId="77777777" w:rsidR="007B6CDC" w:rsidRDefault="007B6CDC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6A5EDA" w14:textId="77777777" w:rsidR="004836B8" w:rsidRDefault="004836B8" w:rsidP="007B6C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CD97DE" w14:textId="54641FF0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  <w:r w:rsidR="00B313FE">
        <w:rPr>
          <w:rFonts w:ascii="Times New Roman" w:hAnsi="Times New Roman" w:cs="Times New Roman"/>
          <w:sz w:val="24"/>
          <w:szCs w:val="24"/>
        </w:rPr>
        <w:t>7</w:t>
      </w:r>
    </w:p>
    <w:p w14:paraId="4C1E4360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расположения устройств котельной установки с паровым котлом относительно пароводяного тракта, начиная от водоподготовки питательной воды</w:t>
      </w:r>
    </w:p>
    <w:p w14:paraId="400B961D" w14:textId="77777777" w:rsidR="007B6CDC" w:rsidRPr="00CC6FCD" w:rsidRDefault="007B6CDC" w:rsidP="0077263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Пароперегреватель</w:t>
      </w:r>
    </w:p>
    <w:p w14:paraId="178AA104" w14:textId="77777777" w:rsidR="007B6CDC" w:rsidRPr="00CC6FCD" w:rsidRDefault="007B6CDC" w:rsidP="0077263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вая турбина </w:t>
      </w:r>
    </w:p>
    <w:p w14:paraId="3C4FDF0F" w14:textId="77777777" w:rsidR="007B6CDC" w:rsidRPr="00CC6FCD" w:rsidRDefault="007B6CDC" w:rsidP="0077263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Деаэратор</w:t>
      </w:r>
    </w:p>
    <w:p w14:paraId="5F2D1CA9" w14:textId="77777777" w:rsidR="007B6CDC" w:rsidRDefault="007B6CDC" w:rsidP="0077263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почные экраны</w:t>
      </w:r>
      <w:r w:rsidRPr="00CC6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173E8" w14:textId="77777777" w:rsidR="007B6CDC" w:rsidRPr="00CC6FCD" w:rsidRDefault="007B6CDC" w:rsidP="00772638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CD">
        <w:rPr>
          <w:rFonts w:ascii="Times New Roman" w:hAnsi="Times New Roman" w:cs="Times New Roman"/>
          <w:sz w:val="24"/>
          <w:szCs w:val="24"/>
        </w:rPr>
        <w:t>Водяной экономайзер</w:t>
      </w:r>
    </w:p>
    <w:p w14:paraId="39C5851F" w14:textId="77777777" w:rsidR="004836B8" w:rsidRDefault="004836B8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0CB61" w14:textId="77777777" w:rsidR="004836B8" w:rsidRDefault="004836B8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42A0F" w14:textId="0AE1901D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  <w:r w:rsidR="00B313FE">
        <w:rPr>
          <w:rFonts w:ascii="Times New Roman" w:hAnsi="Times New Roman" w:cs="Times New Roman"/>
          <w:sz w:val="24"/>
          <w:szCs w:val="24"/>
        </w:rPr>
        <w:t>8</w:t>
      </w:r>
    </w:p>
    <w:p w14:paraId="0930CC0C" w14:textId="77777777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</w:t>
      </w:r>
      <w:r>
        <w:rPr>
          <w:rFonts w:ascii="Times New Roman" w:hAnsi="Times New Roman" w:cs="Times New Roman"/>
          <w:sz w:val="24"/>
          <w:szCs w:val="24"/>
        </w:rPr>
        <w:t xml:space="preserve">тактов рабочего цикла </w:t>
      </w:r>
      <w:r w:rsidRPr="001864EA">
        <w:rPr>
          <w:rFonts w:ascii="Times New Roman" w:hAnsi="Times New Roman" w:cs="Times New Roman"/>
          <w:sz w:val="24"/>
          <w:szCs w:val="24"/>
        </w:rPr>
        <w:t>чет</w:t>
      </w:r>
      <w:r>
        <w:rPr>
          <w:rFonts w:ascii="Times New Roman" w:hAnsi="Times New Roman" w:cs="Times New Roman"/>
          <w:sz w:val="24"/>
          <w:szCs w:val="24"/>
        </w:rPr>
        <w:t>ырехтактного двигателя внутренне</w:t>
      </w:r>
      <w:r w:rsidRPr="001864EA">
        <w:rPr>
          <w:rFonts w:ascii="Times New Roman" w:hAnsi="Times New Roman" w:cs="Times New Roman"/>
          <w:sz w:val="24"/>
          <w:szCs w:val="24"/>
        </w:rPr>
        <w:t>го сгор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6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0AC3F" w14:textId="77777777" w:rsidR="007B6CDC" w:rsidRPr="001864EA" w:rsidRDefault="007B6CDC" w:rsidP="0077263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Рабочий ход</w:t>
      </w:r>
    </w:p>
    <w:p w14:paraId="0AACB618" w14:textId="77777777" w:rsidR="007B6CDC" w:rsidRPr="001864EA" w:rsidRDefault="007B6CDC" w:rsidP="0077263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Сжатие</w:t>
      </w:r>
    </w:p>
    <w:p w14:paraId="1ED27BF4" w14:textId="77777777" w:rsidR="007B6CDC" w:rsidRPr="001864EA" w:rsidRDefault="007B6CDC" w:rsidP="0077263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Выпуск</w:t>
      </w:r>
    </w:p>
    <w:p w14:paraId="0BEA1330" w14:textId="77777777" w:rsidR="007B6CDC" w:rsidRPr="001864EA" w:rsidRDefault="007B6CDC" w:rsidP="00772638">
      <w:pPr>
        <w:pStyle w:val="a3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Впуск</w:t>
      </w:r>
    </w:p>
    <w:p w14:paraId="5B5E223A" w14:textId="77777777" w:rsidR="00AD792B" w:rsidRDefault="00AD792B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EF1B" w14:textId="77777777" w:rsidR="004D3986" w:rsidRDefault="004D3986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9EA2" w14:textId="7A25F41F" w:rsidR="007B6CDC" w:rsidRDefault="007B6CDC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  <w:r w:rsidR="00B313FE">
        <w:rPr>
          <w:rFonts w:ascii="Times New Roman" w:hAnsi="Times New Roman" w:cs="Times New Roman"/>
          <w:sz w:val="24"/>
          <w:szCs w:val="24"/>
        </w:rPr>
        <w:t>9</w:t>
      </w:r>
    </w:p>
    <w:p w14:paraId="56733653" w14:textId="77777777" w:rsidR="001D0A93" w:rsidRPr="00453979" w:rsidRDefault="001D0A93" w:rsidP="001D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4EA">
        <w:rPr>
          <w:rFonts w:ascii="Times New Roman" w:hAnsi="Times New Roman" w:cs="Times New Roman"/>
          <w:sz w:val="24"/>
          <w:szCs w:val="24"/>
        </w:rPr>
        <w:t>Установите последо</w:t>
      </w:r>
      <w:r>
        <w:rPr>
          <w:rFonts w:ascii="Times New Roman" w:hAnsi="Times New Roman" w:cs="Times New Roman"/>
          <w:sz w:val="24"/>
          <w:szCs w:val="24"/>
        </w:rPr>
        <w:t>вательность категории тепловых сетей</w:t>
      </w:r>
      <w:r w:rsidRPr="00453979">
        <w:rPr>
          <w:rFonts w:ascii="Times New Roman" w:hAnsi="Times New Roman" w:cs="Times New Roman"/>
          <w:sz w:val="24"/>
          <w:szCs w:val="24"/>
        </w:rPr>
        <w:t xml:space="preserve"> в зависимости от назначения</w:t>
      </w:r>
      <w:r>
        <w:rPr>
          <w:rFonts w:ascii="Times New Roman" w:hAnsi="Times New Roman" w:cs="Times New Roman"/>
          <w:sz w:val="24"/>
          <w:szCs w:val="24"/>
        </w:rPr>
        <w:t xml:space="preserve"> и места прокладки в населенном пункте, начиная от источника тепловой энергии (котельной)</w:t>
      </w:r>
    </w:p>
    <w:p w14:paraId="1CF7F5A1" w14:textId="77777777" w:rsidR="001D0A93" w:rsidRPr="00E10E70" w:rsidRDefault="001D0A93" w:rsidP="0077263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ответвления</w:t>
      </w:r>
    </w:p>
    <w:p w14:paraId="6F96F568" w14:textId="77777777" w:rsidR="001D0A93" w:rsidRPr="00E10E70" w:rsidRDefault="001D0A93" w:rsidP="0077263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распределительные</w:t>
      </w:r>
    </w:p>
    <w:p w14:paraId="0D518168" w14:textId="77777777" w:rsidR="001D0A93" w:rsidRPr="00E10E70" w:rsidRDefault="001D0A93" w:rsidP="0077263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>квартальные</w:t>
      </w:r>
    </w:p>
    <w:p w14:paraId="0ADE388B" w14:textId="77777777" w:rsidR="001D0A93" w:rsidRPr="00E10E70" w:rsidRDefault="001D0A93" w:rsidP="00772638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 xml:space="preserve">магистральные </w:t>
      </w:r>
    </w:p>
    <w:p w14:paraId="61B46416" w14:textId="77777777" w:rsidR="00AD792B" w:rsidRDefault="00AD792B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D256" w14:textId="77777777" w:rsidR="004D3986" w:rsidRDefault="004D3986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64AC6" w14:textId="06B43A77" w:rsidR="007B6CD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0</w:t>
      </w:r>
    </w:p>
    <w:p w14:paraId="55719D47" w14:textId="77777777" w:rsidR="001D0A93" w:rsidRPr="00686F2E" w:rsidRDefault="001D0A93" w:rsidP="001D0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E70">
        <w:rPr>
          <w:rFonts w:ascii="Times New Roman" w:hAnsi="Times New Roman" w:cs="Times New Roman"/>
          <w:sz w:val="24"/>
          <w:szCs w:val="24"/>
        </w:rPr>
        <w:t xml:space="preserve">Установите последовательность расположения </w:t>
      </w:r>
      <w:r>
        <w:rPr>
          <w:rFonts w:ascii="Times New Roman" w:hAnsi="Times New Roman" w:cs="Times New Roman"/>
          <w:sz w:val="24"/>
          <w:szCs w:val="24"/>
        </w:rPr>
        <w:t>категорий потребителей</w:t>
      </w:r>
      <w:r w:rsidRPr="00686F2E">
        <w:rPr>
          <w:rFonts w:ascii="Times New Roman" w:hAnsi="Times New Roman" w:cs="Times New Roman"/>
          <w:sz w:val="24"/>
          <w:szCs w:val="24"/>
        </w:rPr>
        <w:t xml:space="preserve"> теплоты по надежности теплоснабжения</w:t>
      </w:r>
    </w:p>
    <w:p w14:paraId="02AB8A62" w14:textId="77777777" w:rsidR="001D0A93" w:rsidRPr="00D7118E" w:rsidRDefault="001D0A93" w:rsidP="0077263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требители, допускающие снижение температуры в отапливаемых помещениях на период ликвидации аварии, но не более 54 ч: жилы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 и общественные здания - до 12</w:t>
      </w:r>
      <w:proofErr w:type="gramStart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°С</w:t>
      </w:r>
      <w:proofErr w:type="gramEnd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; промышленные здания - до 8°С.</w:t>
      </w:r>
    </w:p>
    <w:p w14:paraId="09E88010" w14:textId="77777777" w:rsidR="001D0A93" w:rsidRPr="00D7118E" w:rsidRDefault="001D0A93" w:rsidP="0077263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требители, не допускающие перерывов в подаче расчетного количества теплоты и снижения температуры воздуха в помещении ниже предусмотренных </w:t>
      </w:r>
      <w:proofErr w:type="spellStart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ействующими</w:t>
      </w:r>
      <w:proofErr w:type="spellEnd"/>
      <w:r w:rsidRPr="00D7118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ормативными документами</w:t>
      </w:r>
    </w:p>
    <w:p w14:paraId="37858A9B" w14:textId="77777777" w:rsidR="001D0A93" w:rsidRPr="00D7118E" w:rsidRDefault="001D0A93" w:rsidP="00772638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18E">
        <w:rPr>
          <w:rFonts w:ascii="Times New Roman" w:hAnsi="Times New Roman" w:cs="Times New Roman"/>
          <w:sz w:val="24"/>
          <w:szCs w:val="24"/>
        </w:rPr>
        <w:t>остальные потребители</w:t>
      </w:r>
    </w:p>
    <w:p w14:paraId="7A761B9F" w14:textId="72D72F43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596FA" w14:textId="77777777" w:rsidR="00653116" w:rsidRDefault="00653116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D142D" w14:textId="77777777" w:rsidR="004836B8" w:rsidRDefault="004836B8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BD28" w14:textId="77777777" w:rsidR="00AD792B" w:rsidRDefault="00AD792B" w:rsidP="007B6CDC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00EA4FD" w14:textId="79209707" w:rsidR="007B6CDC" w:rsidRPr="004D2B91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4D2B9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4"/>
        <w:gridCol w:w="1412"/>
        <w:gridCol w:w="923"/>
        <w:gridCol w:w="923"/>
        <w:gridCol w:w="1837"/>
      </w:tblGrid>
      <w:tr w:rsidR="0015614E" w:rsidRPr="00B1701D" w14:paraId="7EF8E304" w14:textId="77777777" w:rsidTr="004D2B91">
        <w:tc>
          <w:tcPr>
            <w:tcW w:w="1413" w:type="dxa"/>
            <w:vAlign w:val="center"/>
          </w:tcPr>
          <w:p w14:paraId="5A5EC698" w14:textId="16EAF61C" w:rsidR="0015614E" w:rsidRPr="00B1701D" w:rsidRDefault="00B313FE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3" w:type="dxa"/>
            <w:vAlign w:val="center"/>
          </w:tcPr>
          <w:p w14:paraId="00F5ABD6" w14:textId="71EFEE04" w:rsidR="0015614E" w:rsidRPr="00B1701D" w:rsidRDefault="00B313FE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4" w:type="dxa"/>
            <w:vAlign w:val="center"/>
          </w:tcPr>
          <w:p w14:paraId="6BCDD275" w14:textId="1EEA0616" w:rsidR="0015614E" w:rsidRPr="00B1701D" w:rsidRDefault="00B313FE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520FC8AB" w14:textId="4594E385" w:rsidR="0015614E" w:rsidRPr="00B1701D" w:rsidRDefault="00B313FE" w:rsidP="004D2B91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</w:tcPr>
          <w:p w14:paraId="4292185F" w14:textId="7F644AC2" w:rsidR="0015614E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9BDBC97" w14:textId="3F482645" w:rsidR="0015614E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5614E" w:rsidRPr="00B1701D" w14:paraId="6DE47ACE" w14:textId="77777777" w:rsidTr="004D2B91">
        <w:tc>
          <w:tcPr>
            <w:tcW w:w="1413" w:type="dxa"/>
          </w:tcPr>
          <w:p w14:paraId="3EA33340" w14:textId="77777777" w:rsidR="0015614E" w:rsidRPr="003E572D" w:rsidRDefault="0015614E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б; 2-в; 3-а</w:t>
            </w:r>
          </w:p>
        </w:tc>
        <w:tc>
          <w:tcPr>
            <w:tcW w:w="1413" w:type="dxa"/>
          </w:tcPr>
          <w:p w14:paraId="15F1E37D" w14:textId="77777777" w:rsidR="0015614E" w:rsidRPr="003E572D" w:rsidRDefault="0015614E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1414" w:type="dxa"/>
          </w:tcPr>
          <w:p w14:paraId="7BB0DF97" w14:textId="77777777" w:rsidR="0015614E" w:rsidRPr="003E572D" w:rsidRDefault="0015614E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A6F">
              <w:rPr>
                <w:rFonts w:ascii="Times New Roman" w:hAnsi="Times New Roman" w:cs="Times New Roman"/>
                <w:sz w:val="24"/>
                <w:szCs w:val="20"/>
              </w:rPr>
              <w:t>1-в; 2-д; 3-а; 4-б; 5-г</w:t>
            </w:r>
          </w:p>
        </w:tc>
        <w:tc>
          <w:tcPr>
            <w:tcW w:w="0" w:type="auto"/>
          </w:tcPr>
          <w:p w14:paraId="4B7E9200" w14:textId="75A493B0" w:rsidR="0015614E" w:rsidRPr="003E572D" w:rsidRDefault="001D0A93" w:rsidP="004D2B91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  <w:gridSpan w:val="2"/>
          </w:tcPr>
          <w:p w14:paraId="51B3E470" w14:textId="77777777" w:rsidR="0015614E" w:rsidRPr="003E572D" w:rsidRDefault="0015614E" w:rsidP="004D2B9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а; 2-в; 3-б; 4-а</w:t>
            </w:r>
          </w:p>
        </w:tc>
        <w:tc>
          <w:tcPr>
            <w:tcW w:w="0" w:type="auto"/>
          </w:tcPr>
          <w:p w14:paraId="7D4F7FBD" w14:textId="0D726A02" w:rsidR="0015614E" w:rsidRPr="003E572D" w:rsidRDefault="001D0A93" w:rsidP="004D2B91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г; 3-а; 4-в</w:t>
            </w:r>
          </w:p>
        </w:tc>
      </w:tr>
      <w:tr w:rsidR="007B6CDC" w:rsidRPr="00B1701D" w14:paraId="3C350FC3" w14:textId="77777777" w:rsidTr="004D2B91">
        <w:trPr>
          <w:gridAfter w:val="2"/>
        </w:trPr>
        <w:tc>
          <w:tcPr>
            <w:tcW w:w="1413" w:type="dxa"/>
            <w:vAlign w:val="center"/>
          </w:tcPr>
          <w:p w14:paraId="7148287E" w14:textId="32DFCB67" w:rsidR="007B6CDC" w:rsidRPr="00C979DA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3" w:type="dxa"/>
            <w:vAlign w:val="center"/>
          </w:tcPr>
          <w:p w14:paraId="78466D1F" w14:textId="42679016" w:rsidR="007B6CDC" w:rsidRPr="00C979DA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3" w:type="dxa"/>
            <w:vAlign w:val="center"/>
          </w:tcPr>
          <w:p w14:paraId="40D52823" w14:textId="5D7BC5CF" w:rsidR="007B6CDC" w:rsidRPr="00C979DA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4" w:type="dxa"/>
            <w:gridSpan w:val="2"/>
            <w:vAlign w:val="center"/>
          </w:tcPr>
          <w:p w14:paraId="4C719384" w14:textId="41352498" w:rsidR="007B6CDC" w:rsidRPr="00C979DA" w:rsidRDefault="00B313FE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7B6CDC" w:rsidRPr="00B1701D" w14:paraId="5F0A7B3C" w14:textId="77777777" w:rsidTr="004D2B91">
        <w:trPr>
          <w:gridAfter w:val="2"/>
        </w:trPr>
        <w:tc>
          <w:tcPr>
            <w:tcW w:w="1413" w:type="dxa"/>
            <w:vAlign w:val="center"/>
          </w:tcPr>
          <w:p w14:paraId="5AAA7964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-д-г-а-б</w:t>
            </w:r>
          </w:p>
        </w:tc>
        <w:tc>
          <w:tcPr>
            <w:tcW w:w="1413" w:type="dxa"/>
            <w:vAlign w:val="center"/>
          </w:tcPr>
          <w:p w14:paraId="58FFCB17" w14:textId="77777777" w:rsidR="007B6CDC" w:rsidRPr="003E572D" w:rsidRDefault="007B6CDC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б-а-в</w:t>
            </w:r>
          </w:p>
        </w:tc>
        <w:tc>
          <w:tcPr>
            <w:tcW w:w="1413" w:type="dxa"/>
            <w:vAlign w:val="center"/>
          </w:tcPr>
          <w:p w14:paraId="681F226C" w14:textId="4EE424AD" w:rsidR="007B6CDC" w:rsidRPr="003E572D" w:rsidRDefault="001D0A93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-б-в-а</w:t>
            </w:r>
          </w:p>
        </w:tc>
        <w:tc>
          <w:tcPr>
            <w:tcW w:w="1414" w:type="dxa"/>
            <w:gridSpan w:val="2"/>
            <w:vAlign w:val="center"/>
          </w:tcPr>
          <w:p w14:paraId="0D7866C0" w14:textId="47F792C2" w:rsidR="007B6CDC" w:rsidRPr="003E572D" w:rsidRDefault="001D0A93" w:rsidP="004D2B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-а-в</w:t>
            </w:r>
          </w:p>
        </w:tc>
      </w:tr>
    </w:tbl>
    <w:p w14:paraId="3026A270" w14:textId="349AC148" w:rsidR="007B6CDC" w:rsidRDefault="004D2B91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523BA5B" w14:textId="77777777" w:rsidR="00AD792B" w:rsidRDefault="00AD792B" w:rsidP="007B6CDC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3FAEFF" w14:textId="77777777" w:rsidR="004836B8" w:rsidRDefault="004836B8" w:rsidP="004836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440E7003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BECAB" w14:textId="0C02C8D0" w:rsidR="007B6CDC" w:rsidRDefault="007B6CDC" w:rsidP="007B6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1</w:t>
      </w:r>
    </w:p>
    <w:p w14:paraId="62BC178A" w14:textId="1ADA6374" w:rsidR="007B6CDC" w:rsidRDefault="001D0A93" w:rsidP="00F0461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F6849">
        <w:rPr>
          <w:rFonts w:ascii="Times New Roman" w:eastAsia="Times New Roman" w:hAnsi="Times New Roman" w:cs="Times New Roman"/>
          <w:sz w:val="24"/>
          <w:szCs w:val="24"/>
        </w:rPr>
        <w:t>Отношение количества тепла, воспринятого элементом насад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генеративного теплообменника</w:t>
      </w:r>
      <w:r w:rsidRPr="005F6849">
        <w:rPr>
          <w:rFonts w:ascii="Times New Roman" w:eastAsia="Times New Roman" w:hAnsi="Times New Roman" w:cs="Times New Roman"/>
          <w:sz w:val="24"/>
          <w:szCs w:val="24"/>
        </w:rPr>
        <w:t xml:space="preserve">, к теплу, которое могло бы быть им аккумулировано, если бы температура всей массы элемента </w:t>
      </w:r>
      <w:proofErr w:type="gramStart"/>
      <w:r w:rsidRPr="005F6849">
        <w:rPr>
          <w:rFonts w:ascii="Times New Roman" w:eastAsia="Times New Roman" w:hAnsi="Times New Roman" w:cs="Times New Roman"/>
          <w:sz w:val="24"/>
          <w:szCs w:val="24"/>
        </w:rPr>
        <w:t>была одинаково называют</w:t>
      </w:r>
      <w:proofErr w:type="gramEnd"/>
      <w:r w:rsidRPr="005F6849">
        <w:rPr>
          <w:rFonts w:ascii="Times New Roman" w:eastAsia="Times New Roman" w:hAnsi="Times New Roman" w:cs="Times New Roman"/>
          <w:sz w:val="24"/>
          <w:szCs w:val="24"/>
        </w:rPr>
        <w:t xml:space="preserve"> коэффициентом </w:t>
      </w:r>
      <w:r>
        <w:rPr>
          <w:rFonts w:ascii="Times New Roman" w:eastAsia="Times New Roman" w:hAnsi="Times New Roman" w:cs="Times New Roman"/>
          <w:sz w:val="24"/>
          <w:szCs w:val="24"/>
        </w:rPr>
        <w:t>____________ регенеративного теплообменника</w:t>
      </w:r>
    </w:p>
    <w:p w14:paraId="7B294BDE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0001E" w14:textId="32650B7E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2</w:t>
      </w:r>
    </w:p>
    <w:p w14:paraId="1CF77977" w14:textId="77777777" w:rsidR="001D0A93" w:rsidRPr="000B22AF" w:rsidRDefault="001D0A93" w:rsidP="001D0A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2A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оцесс разделения жидких смесей на практически чистые компоненты, различающиеся температурами кипения, путём многократного испарения жидкости и конденсац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и паров в промышленности осуществляется в устройстве, которое называется ______________ аппарат.</w:t>
      </w:r>
    </w:p>
    <w:p w14:paraId="19F57ED9" w14:textId="77777777" w:rsidR="007B6CDC" w:rsidRDefault="007B6CDC" w:rsidP="00F0461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A507EAD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101156" w14:textId="0B046929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3</w:t>
      </w:r>
    </w:p>
    <w:p w14:paraId="614994E1" w14:textId="77777777" w:rsidR="001D0A93" w:rsidRDefault="001D0A93" w:rsidP="001D0A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 сушки,</w:t>
      </w:r>
      <w:r w:rsidRPr="007E4591">
        <w:rPr>
          <w:rFonts w:ascii="Times New Roman" w:eastAsia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eastAsia="Times New Roman" w:hAnsi="Times New Roman" w:cs="Times New Roman"/>
          <w:sz w:val="24"/>
          <w:szCs w:val="24"/>
        </w:rPr>
        <w:t>ный</w:t>
      </w:r>
      <w:r w:rsidRPr="007E4591">
        <w:rPr>
          <w:rFonts w:ascii="Times New Roman" w:eastAsia="Times New Roman" w:hAnsi="Times New Roman" w:cs="Times New Roman"/>
          <w:sz w:val="24"/>
          <w:szCs w:val="24"/>
        </w:rPr>
        <w:t xml:space="preserve"> на передаче тепла высушиваем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териалу</w:t>
      </w:r>
      <w:r w:rsidRPr="007E4591">
        <w:rPr>
          <w:rFonts w:ascii="Times New Roman" w:eastAsia="Times New Roman" w:hAnsi="Times New Roman" w:cs="Times New Roman"/>
          <w:sz w:val="24"/>
          <w:szCs w:val="24"/>
        </w:rPr>
        <w:t xml:space="preserve"> за счет энер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нагретого </w:t>
      </w:r>
      <w:r w:rsidRPr="007E4591">
        <w:rPr>
          <w:rFonts w:ascii="Times New Roman" w:eastAsia="Times New Roman" w:hAnsi="Times New Roman" w:cs="Times New Roman"/>
          <w:sz w:val="24"/>
          <w:szCs w:val="24"/>
        </w:rPr>
        <w:t>воздуха или парогазовой смеси</w:t>
      </w:r>
      <w:r w:rsidRPr="000B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 как  _______________ </w:t>
      </w:r>
      <w:r w:rsidRPr="007E4591">
        <w:rPr>
          <w:rFonts w:ascii="Times New Roman" w:eastAsia="Times New Roman" w:hAnsi="Times New Roman" w:cs="Times New Roman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sz w:val="24"/>
          <w:szCs w:val="24"/>
        </w:rPr>
        <w:t>шка.</w:t>
      </w:r>
    </w:p>
    <w:p w14:paraId="4AEB25C4" w14:textId="77777777" w:rsidR="004D2B91" w:rsidRDefault="004D2B91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8BCF0" w14:textId="77777777" w:rsidR="004836B8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96CCC" w14:textId="7A444B19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4</w:t>
      </w:r>
    </w:p>
    <w:p w14:paraId="150FB1FE" w14:textId="05A5916D" w:rsidR="007B6CD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62">
        <w:rPr>
          <w:rFonts w:ascii="Times New Roman" w:hAnsi="Times New Roman" w:cs="Times New Roman"/>
          <w:sz w:val="24"/>
          <w:szCs w:val="24"/>
        </w:rPr>
        <w:t xml:space="preserve">В тепловом пункте при независимой схеме теплоснабжения теплоноситель </w:t>
      </w:r>
      <w:r w:rsidR="004D3986">
        <w:rPr>
          <w:rFonts w:ascii="Times New Roman" w:hAnsi="Times New Roman" w:cs="Times New Roman"/>
          <w:sz w:val="24"/>
          <w:szCs w:val="24"/>
        </w:rPr>
        <w:t xml:space="preserve">(сетевая вода) из контура тепловой сети </w:t>
      </w:r>
      <w:r w:rsidRPr="002A6162">
        <w:rPr>
          <w:rFonts w:ascii="Times New Roman" w:hAnsi="Times New Roman" w:cs="Times New Roman"/>
          <w:sz w:val="24"/>
          <w:szCs w:val="24"/>
        </w:rPr>
        <w:t>поступает в теплообменный аппарат, г</w:t>
      </w:r>
      <w:r>
        <w:rPr>
          <w:rFonts w:ascii="Times New Roman" w:hAnsi="Times New Roman" w:cs="Times New Roman"/>
          <w:sz w:val="24"/>
          <w:szCs w:val="24"/>
        </w:rPr>
        <w:t>де происходит _________</w:t>
      </w:r>
      <w:r w:rsidR="004D398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A6162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0C505103" w14:textId="77777777" w:rsidR="004D2B91" w:rsidRDefault="004D2B91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53A66" w14:textId="77777777" w:rsidR="004836B8" w:rsidRPr="004D2B91" w:rsidRDefault="004836B8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91EE3" w14:textId="49D3274E" w:rsidR="007B6CDC" w:rsidRPr="00475AEC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313FE">
        <w:rPr>
          <w:rFonts w:ascii="Times New Roman" w:hAnsi="Times New Roman" w:cs="Times New Roman"/>
          <w:sz w:val="24"/>
          <w:szCs w:val="24"/>
        </w:rPr>
        <w:t>25</w:t>
      </w:r>
    </w:p>
    <w:p w14:paraId="5A0C3CBB" w14:textId="3BC8B480" w:rsidR="007B6CDC" w:rsidRPr="00D7118E" w:rsidRDefault="007B6CDC" w:rsidP="00F0461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18E">
        <w:rPr>
          <w:rFonts w:ascii="Times New Roman" w:hAnsi="Times New Roman" w:cs="Times New Roman"/>
          <w:bCs/>
          <w:sz w:val="24"/>
          <w:szCs w:val="24"/>
        </w:rPr>
        <w:t>Коэффициент полезного действия (КПД) котельного агрегата рассчитывают исходя из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="004D3986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4D3986">
        <w:rPr>
          <w:rFonts w:ascii="Times New Roman" w:hAnsi="Times New Roman" w:cs="Times New Roman"/>
          <w:bCs/>
          <w:sz w:val="24"/>
          <w:szCs w:val="24"/>
        </w:rPr>
        <w:t>_________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="004D3986">
        <w:rPr>
          <w:rFonts w:ascii="Times New Roman" w:hAnsi="Times New Roman" w:cs="Times New Roman"/>
          <w:bCs/>
          <w:sz w:val="24"/>
          <w:szCs w:val="24"/>
        </w:rPr>
        <w:t>,</w:t>
      </w:r>
      <w:r w:rsidR="004D3986" w:rsidRPr="004D39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D3986" w:rsidRPr="004D2B91">
        <w:rPr>
          <w:rFonts w:ascii="Times New Roman" w:hAnsi="Times New Roman" w:cs="Times New Roman"/>
          <w:bCs/>
          <w:sz w:val="24"/>
          <w:szCs w:val="24"/>
        </w:rPr>
        <w:t>возникающих</w:t>
      </w:r>
      <w:proofErr w:type="gramEnd"/>
      <w:r w:rsidR="004D3986" w:rsidRPr="004D2B91">
        <w:rPr>
          <w:rFonts w:ascii="Times New Roman" w:hAnsi="Times New Roman" w:cs="Times New Roman"/>
          <w:bCs/>
          <w:sz w:val="24"/>
          <w:szCs w:val="24"/>
        </w:rPr>
        <w:t xml:space="preserve"> в процессе получения тепловой энергии</w:t>
      </w:r>
      <w:r w:rsidR="004D3986">
        <w:rPr>
          <w:rFonts w:ascii="Times New Roman" w:hAnsi="Times New Roman" w:cs="Times New Roman"/>
          <w:bCs/>
          <w:sz w:val="24"/>
          <w:szCs w:val="24"/>
        </w:rPr>
        <w:t xml:space="preserve"> (сжигании топлива)</w:t>
      </w:r>
    </w:p>
    <w:p w14:paraId="7E6E3497" w14:textId="77777777" w:rsidR="004836B8" w:rsidRDefault="004836B8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720837C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573F" w14:textId="61E85231" w:rsidR="00B313FE" w:rsidRPr="00796782" w:rsidRDefault="00B313FE" w:rsidP="00B313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6</w:t>
      </w:r>
    </w:p>
    <w:p w14:paraId="12CAE820" w14:textId="77777777" w:rsidR="00B313FE" w:rsidRPr="00796782" w:rsidRDefault="00B313FE" w:rsidP="00B313F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Исследования, которые </w:t>
      </w:r>
      <w:proofErr w:type="gramStart"/>
      <w:r w:rsidRPr="00796782">
        <w:rPr>
          <w:rFonts w:ascii="Times New Roman" w:eastAsia="Times New Roman" w:hAnsi="Times New Roman" w:cs="Times New Roman"/>
          <w:sz w:val="24"/>
          <w:szCs w:val="24"/>
        </w:rPr>
        <w:t>используют достижения фундаментальной науки для решения практических задач называют</w:t>
      </w:r>
      <w:proofErr w:type="gramEnd"/>
      <w:r w:rsidRPr="00796782">
        <w:rPr>
          <w:rFonts w:ascii="Times New Roman" w:eastAsia="Times New Roman" w:hAnsi="Times New Roman" w:cs="Times New Roman"/>
          <w:sz w:val="24"/>
          <w:szCs w:val="24"/>
        </w:rPr>
        <w:t xml:space="preserve"> _________________, результатом таких исследований является создание и совершенствование новых технологий.</w:t>
      </w:r>
    </w:p>
    <w:p w14:paraId="0D37DE1B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507A6A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0EB9" w14:textId="6D11ACCA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7</w:t>
      </w:r>
    </w:p>
    <w:p w14:paraId="72C29D5B" w14:textId="77777777" w:rsidR="00B313FE" w:rsidRDefault="00B313FE" w:rsidP="00B3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ая деятельность – это совокупность действий, направленных на решение конкретной задачи в рамках проекта, ограниченного целевой установко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и, __________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 xml:space="preserve"> и достигнутыми результатами (или продуктами).</w:t>
      </w:r>
    </w:p>
    <w:p w14:paraId="2F1B9735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49C80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4C8F3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DBBB7" w14:textId="64A87AB2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8</w:t>
      </w:r>
    </w:p>
    <w:p w14:paraId="6A27201D" w14:textId="77777777" w:rsidR="00B313FE" w:rsidRDefault="00B313FE" w:rsidP="00B313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764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циирование является одной из фаз проектной деятельности (проекта), включающая </w:t>
      </w:r>
      <w:r w:rsidRPr="00CA7643">
        <w:rPr>
          <w:rFonts w:ascii="Times New Roman" w:eastAsia="Times New Roman" w:hAnsi="Times New Roman" w:cs="Times New Roman"/>
          <w:sz w:val="24"/>
          <w:szCs w:val="24"/>
        </w:rPr>
        <w:t>определение проблемной ситуации, разработка устава проекта, опред</w:t>
      </w:r>
      <w:r>
        <w:rPr>
          <w:rFonts w:ascii="Times New Roman" w:eastAsia="Times New Roman" w:hAnsi="Times New Roman" w:cs="Times New Roman"/>
          <w:sz w:val="24"/>
          <w:szCs w:val="24"/>
        </w:rPr>
        <w:t>еление заинтересованных сторон и создание ________________ для выполнения работ проекта</w:t>
      </w:r>
    </w:p>
    <w:p w14:paraId="7A07E10F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51E534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D2ACF8" w14:textId="477A35DF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29</w:t>
      </w:r>
    </w:p>
    <w:p w14:paraId="40427EF6" w14:textId="77777777" w:rsidR="00B313FE" w:rsidRDefault="00B313FE" w:rsidP="00B313F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представляет собой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оптимальное распределение ресурсов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ижения поставленных целей, то есть это </w:t>
      </w:r>
      <w:r w:rsidRPr="00602AAF">
        <w:rPr>
          <w:rFonts w:ascii="Times New Roman" w:eastAsia="Times New Roman" w:hAnsi="Times New Roman" w:cs="Times New Roman"/>
          <w:sz w:val="24"/>
          <w:szCs w:val="24"/>
        </w:rPr>
        <w:t>деятельность (совокупность процессов), связанная с постановкой целей (задач) и действий в будущем.</w:t>
      </w:r>
    </w:p>
    <w:p w14:paraId="520D672D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C11F2" w14:textId="77777777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960A3" w14:textId="3AF53BB5" w:rsidR="00B313FE" w:rsidRDefault="00B313FE" w:rsidP="00B313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30</w:t>
      </w:r>
    </w:p>
    <w:p w14:paraId="5F4CFA05" w14:textId="77777777" w:rsidR="00B313FE" w:rsidRDefault="00B313FE" w:rsidP="00B313F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62C80">
        <w:rPr>
          <w:rFonts w:ascii="Times New Roman" w:eastAsia="Times New Roman" w:hAnsi="Times New Roman" w:cs="Times New Roman"/>
          <w:sz w:val="24"/>
          <w:szCs w:val="24"/>
        </w:rPr>
        <w:t>Конечный результат, на который преднамеренно н</w:t>
      </w:r>
      <w:r>
        <w:rPr>
          <w:rFonts w:ascii="Times New Roman" w:eastAsia="Times New Roman" w:hAnsi="Times New Roman" w:cs="Times New Roman"/>
          <w:sz w:val="24"/>
          <w:szCs w:val="24"/>
        </w:rPr>
        <w:t>аправ</w:t>
      </w:r>
      <w:r w:rsidRPr="00362C80">
        <w:rPr>
          <w:rFonts w:ascii="Times New Roman" w:eastAsia="Times New Roman" w:hAnsi="Times New Roman" w:cs="Times New Roman"/>
          <w:sz w:val="24"/>
          <w:szCs w:val="24"/>
        </w:rPr>
        <w:t>лен проце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, обозначается как ____________ проекта (исследования)</w:t>
      </w:r>
    </w:p>
    <w:p w14:paraId="40BFA32A" w14:textId="77777777" w:rsidR="00B313FE" w:rsidRDefault="00B313FE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2E34745" w14:textId="77777777" w:rsidR="00B313FE" w:rsidRDefault="00B313FE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D577653" w14:textId="77777777" w:rsidR="007B6CDC" w:rsidRDefault="007B6CDC" w:rsidP="007B6CDC">
      <w:pPr>
        <w:tabs>
          <w:tab w:val="left" w:pos="712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6F6308F8" w14:textId="77777777" w:rsidR="007B6CDC" w:rsidRDefault="007B6CDC" w:rsidP="007B6C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D0054BC" w14:textId="77777777" w:rsidR="00B313FE" w:rsidRPr="00AC6324" w:rsidRDefault="00B313FE" w:rsidP="007B6CD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5C027C" w14:textId="2F3AAB01" w:rsidR="007B6CDC" w:rsidRPr="00166057" w:rsidRDefault="00550B93" w:rsidP="007B6CDC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7B6CDC" w:rsidRPr="0016605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4836B8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B6CDC" w14:paraId="0C02DC74" w14:textId="77777777" w:rsidTr="00242F45">
        <w:tc>
          <w:tcPr>
            <w:tcW w:w="959" w:type="dxa"/>
          </w:tcPr>
          <w:p w14:paraId="75D83A91" w14:textId="59D438F5" w:rsidR="007B6CDC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14:paraId="034BBF9F" w14:textId="4D95C5F3" w:rsidR="007B6CDC" w:rsidRDefault="001D0A93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49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ции</w:t>
            </w:r>
          </w:p>
        </w:tc>
      </w:tr>
      <w:tr w:rsidR="007B6CDC" w14:paraId="6A1AEDC4" w14:textId="77777777" w:rsidTr="00242F45">
        <w:tc>
          <w:tcPr>
            <w:tcW w:w="959" w:type="dxa"/>
          </w:tcPr>
          <w:p w14:paraId="64D00FA1" w14:textId="5740F8B7" w:rsidR="007B6CDC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14:paraId="1CF47AE2" w14:textId="631ABAF4" w:rsidR="007B6CDC" w:rsidRDefault="001D0A93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E4591">
              <w:rPr>
                <w:rFonts w:ascii="Times New Roman" w:eastAsia="Times New Roman" w:hAnsi="Times New Roman" w:cs="Times New Roman"/>
                <w:sz w:val="24"/>
                <w:szCs w:val="24"/>
              </w:rPr>
              <w:t>ектификационный</w:t>
            </w:r>
          </w:p>
        </w:tc>
      </w:tr>
      <w:tr w:rsidR="007B6CDC" w14:paraId="2E05E912" w14:textId="77777777" w:rsidTr="00242F45">
        <w:tc>
          <w:tcPr>
            <w:tcW w:w="959" w:type="dxa"/>
          </w:tcPr>
          <w:p w14:paraId="262064DA" w14:textId="738FA917" w:rsidR="007B6CDC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14:paraId="43C9C135" w14:textId="099C3267" w:rsidR="007B6CDC" w:rsidRDefault="001D0A93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ивная</w:t>
            </w:r>
          </w:p>
        </w:tc>
      </w:tr>
      <w:tr w:rsidR="007B6CDC" w14:paraId="704596B4" w14:textId="77777777" w:rsidTr="00242F45">
        <w:tc>
          <w:tcPr>
            <w:tcW w:w="959" w:type="dxa"/>
          </w:tcPr>
          <w:p w14:paraId="33CB10B6" w14:textId="3FBB872F" w:rsidR="007B6CDC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14:paraId="104CE04D" w14:textId="77777777" w:rsidR="007B6CDC" w:rsidRDefault="007B6CDC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рев </w:t>
            </w:r>
            <w:r w:rsidRPr="001E5F4D">
              <w:rPr>
                <w:rFonts w:ascii="Times New Roman" w:hAnsi="Times New Roman" w:cs="Times New Roman"/>
                <w:sz w:val="24"/>
                <w:szCs w:val="24"/>
              </w:rPr>
              <w:t>теплонос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го контура</w:t>
            </w:r>
          </w:p>
        </w:tc>
      </w:tr>
      <w:tr w:rsidR="007B6CDC" w14:paraId="6B7FF498" w14:textId="77777777" w:rsidTr="00242F45">
        <w:tc>
          <w:tcPr>
            <w:tcW w:w="959" w:type="dxa"/>
          </w:tcPr>
          <w:p w14:paraId="38B36217" w14:textId="1BDECD89" w:rsidR="007B6CDC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14:paraId="54C6D902" w14:textId="486EAEFC" w:rsidR="007B6CDC" w:rsidRPr="00B313FE" w:rsidRDefault="004D3986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FE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х потерь</w:t>
            </w:r>
          </w:p>
        </w:tc>
      </w:tr>
      <w:tr w:rsidR="00B313FE" w14:paraId="2471ABE7" w14:textId="77777777" w:rsidTr="00242F45">
        <w:tc>
          <w:tcPr>
            <w:tcW w:w="959" w:type="dxa"/>
          </w:tcPr>
          <w:p w14:paraId="544D77B8" w14:textId="387777F2" w:rsidR="00B313FE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14:paraId="3AF6ADAD" w14:textId="16C1C215" w:rsidR="00B313FE" w:rsidRPr="00B313FE" w:rsidRDefault="00B313FE" w:rsidP="0024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FE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ми </w:t>
            </w:r>
          </w:p>
        </w:tc>
      </w:tr>
      <w:tr w:rsidR="00B313FE" w14:paraId="48CDEB17" w14:textId="77777777" w:rsidTr="00242F45">
        <w:tc>
          <w:tcPr>
            <w:tcW w:w="959" w:type="dxa"/>
          </w:tcPr>
          <w:p w14:paraId="37DC7F88" w14:textId="5A4152FB" w:rsidR="00B313FE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14:paraId="21154A3E" w14:textId="223F611E" w:rsidR="00B313FE" w:rsidRPr="00B313FE" w:rsidRDefault="00B313FE" w:rsidP="0024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F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ами</w:t>
            </w:r>
          </w:p>
        </w:tc>
      </w:tr>
      <w:tr w:rsidR="00B313FE" w14:paraId="2150F99D" w14:textId="77777777" w:rsidTr="00242F45">
        <w:tc>
          <w:tcPr>
            <w:tcW w:w="959" w:type="dxa"/>
          </w:tcPr>
          <w:p w14:paraId="1EC09E89" w14:textId="17195FBF" w:rsidR="00B313FE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14:paraId="5E8EA4B1" w14:textId="747D8C4B" w:rsidR="00B313FE" w:rsidRPr="00B313FE" w:rsidRDefault="00B313FE" w:rsidP="0024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FE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</w:t>
            </w:r>
          </w:p>
        </w:tc>
      </w:tr>
      <w:tr w:rsidR="00B313FE" w14:paraId="15ECFF1C" w14:textId="77777777" w:rsidTr="00242F45">
        <w:tc>
          <w:tcPr>
            <w:tcW w:w="959" w:type="dxa"/>
          </w:tcPr>
          <w:p w14:paraId="3A84B14F" w14:textId="437ADFD4" w:rsidR="00B313FE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14:paraId="0F930329" w14:textId="0F7C15A1" w:rsidR="00B313FE" w:rsidRPr="00B313FE" w:rsidRDefault="00B313FE" w:rsidP="0024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F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</w:t>
            </w:r>
          </w:p>
        </w:tc>
      </w:tr>
      <w:tr w:rsidR="00B313FE" w14:paraId="52B6EB09" w14:textId="77777777" w:rsidTr="00242F45">
        <w:tc>
          <w:tcPr>
            <w:tcW w:w="959" w:type="dxa"/>
          </w:tcPr>
          <w:p w14:paraId="40038607" w14:textId="5BE99FC1" w:rsidR="00B313FE" w:rsidRDefault="00B313FE" w:rsidP="0024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14:paraId="62397E80" w14:textId="2656890C" w:rsidR="00B313FE" w:rsidRPr="00B313FE" w:rsidRDefault="00B313FE" w:rsidP="0024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3F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</w:tr>
    </w:tbl>
    <w:p w14:paraId="26D76760" w14:textId="77777777" w:rsidR="007B6CDC" w:rsidRDefault="007B6CDC" w:rsidP="009C3BB3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32A72" w14:textId="77777777" w:rsidR="007B6CDC" w:rsidRPr="004D3986" w:rsidRDefault="007B6CD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969B6C" w14:textId="77777777" w:rsidR="00A141E9" w:rsidRPr="00CB6349" w:rsidRDefault="00A141E9" w:rsidP="00A141E9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63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ые задания</w:t>
      </w:r>
      <w:r w:rsidRPr="00CB634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К-2</w:t>
      </w:r>
    </w:p>
    <w:p w14:paraId="1DC16B4B" w14:textId="77777777" w:rsidR="00F0461A" w:rsidRDefault="00F0461A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865E" w14:textId="7B756300" w:rsidR="00F06981" w:rsidRDefault="00676E67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7201D0ED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37954" w14:textId="7FBE0DB6" w:rsidR="00A141E9" w:rsidRPr="00AB2B9E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853B45" w14:textId="567848A7" w:rsidR="00834586" w:rsidRDefault="006354D4" w:rsidP="0083458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54D4">
        <w:rPr>
          <w:rFonts w:ascii="Times New Roman" w:hAnsi="Times New Roman" w:cs="Times New Roman"/>
          <w:bCs/>
          <w:color w:val="000000"/>
          <w:sz w:val="24"/>
          <w:szCs w:val="24"/>
        </w:rPr>
        <w:t>Под знаком управления в автоматике понимают:</w:t>
      </w:r>
    </w:p>
    <w:p w14:paraId="4717B376" w14:textId="7B3B0FD6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Физическую зависимость.</w:t>
      </w:r>
    </w:p>
    <w:p w14:paraId="734C82BE" w14:textId="23DB8818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B454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Математическую зависимость.</w:t>
      </w:r>
    </w:p>
    <w:p w14:paraId="59409ACC" w14:textId="6FAC5262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 Биологическую зависимость.</w:t>
      </w:r>
    </w:p>
    <w:p w14:paraId="1E7F73FB" w14:textId="3800C43B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Химическую зависимость.</w:t>
      </w:r>
    </w:p>
    <w:p w14:paraId="5F8822E1" w14:textId="77777777" w:rsidR="006354D4" w:rsidRPr="006354D4" w:rsidRDefault="006354D4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1ABC7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1DB79" w14:textId="77777777" w:rsidR="00676E67" w:rsidRDefault="00676E67" w:rsidP="00676E67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53D949D2" w14:textId="77777777" w:rsidR="00676E67" w:rsidRDefault="00676E67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1BDDF" w14:textId="3F68FBB6" w:rsidR="00A141E9" w:rsidRPr="00AB2B9E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0E012E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очередное техническое освидетельствование проводится:</w:t>
      </w:r>
    </w:p>
    <w:p w14:paraId="08503481" w14:textId="77777777" w:rsidR="00A141E9" w:rsidRPr="00132C70" w:rsidRDefault="00A141E9" w:rsidP="0077263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окончания отопительного сезона</w:t>
      </w:r>
    </w:p>
    <w:p w14:paraId="07FAF6D5" w14:textId="77777777" w:rsidR="00A141E9" w:rsidRPr="00132C70" w:rsidRDefault="00A141E9" w:rsidP="0077263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 xml:space="preserve">если тепловая энергоустановка не эксплуатировалась более 12 </w:t>
      </w:r>
      <w:proofErr w:type="spellStart"/>
      <w:proofErr w:type="gramStart"/>
      <w:r w:rsidRPr="00132C70"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14:paraId="41DC052C" w14:textId="77777777" w:rsidR="00A141E9" w:rsidRPr="00132C70" w:rsidRDefault="00A141E9" w:rsidP="0077263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до допуска в эксплуатацию (</w:t>
      </w:r>
      <w:proofErr w:type="gramStart"/>
      <w:r w:rsidRPr="00132C70">
        <w:rPr>
          <w:rFonts w:ascii="Times New Roman" w:hAnsi="Times New Roman" w:cs="Times New Roman"/>
          <w:sz w:val="24"/>
          <w:szCs w:val="24"/>
        </w:rPr>
        <w:t>предпусковое</w:t>
      </w:r>
      <w:proofErr w:type="gramEnd"/>
      <w:r w:rsidRPr="00132C70">
        <w:rPr>
          <w:rFonts w:ascii="Times New Roman" w:hAnsi="Times New Roman" w:cs="Times New Roman"/>
          <w:sz w:val="24"/>
          <w:szCs w:val="24"/>
        </w:rPr>
        <w:t>)</w:t>
      </w:r>
    </w:p>
    <w:p w14:paraId="30BF40E0" w14:textId="77777777" w:rsidR="00A141E9" w:rsidRPr="00132C70" w:rsidRDefault="00A141E9" w:rsidP="0077263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аварии или инцидента на тепловой энергоустановке</w:t>
      </w:r>
    </w:p>
    <w:p w14:paraId="3428ADB0" w14:textId="77777777" w:rsidR="00A141E9" w:rsidRPr="00472963" w:rsidRDefault="00A141E9" w:rsidP="00772638">
      <w:pPr>
        <w:pStyle w:val="a3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C70">
        <w:rPr>
          <w:rFonts w:ascii="Times New Roman" w:hAnsi="Times New Roman" w:cs="Times New Roman"/>
          <w:sz w:val="24"/>
          <w:szCs w:val="24"/>
        </w:rPr>
        <w:t>после ремонта, связанного со сваркой или пайкой элементов, работающих под давлением, модернизацией или реконструкцией тепловой энергоустановки</w:t>
      </w:r>
    </w:p>
    <w:p w14:paraId="626C4CBC" w14:textId="77777777" w:rsidR="00FE6F26" w:rsidRDefault="00FE6F26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7ACCA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C73" w14:textId="7A5A9E5B" w:rsidR="00A141E9" w:rsidRPr="00F150BB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  <w:r w:rsidR="00550B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E6E25E" w14:textId="77777777" w:rsidR="00A141E9" w:rsidRPr="004033A1" w:rsidRDefault="00A141E9" w:rsidP="00495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птимальным параметрам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ельной вла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го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мещении можно отнести следующие 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786FAC8" w14:textId="77777777" w:rsidR="00A141E9" w:rsidRPr="003F4177" w:rsidRDefault="00A141E9" w:rsidP="00772638">
      <w:pPr>
        <w:pStyle w:val="a3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>60%</w:t>
      </w:r>
    </w:p>
    <w:p w14:paraId="304F7AD6" w14:textId="77777777" w:rsidR="00A141E9" w:rsidRPr="003F4177" w:rsidRDefault="00A141E9" w:rsidP="00772638">
      <w:pPr>
        <w:pStyle w:val="a3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% </w:t>
      </w:r>
    </w:p>
    <w:p w14:paraId="742835B6" w14:textId="77777777" w:rsidR="00A141E9" w:rsidRPr="003F4177" w:rsidRDefault="00A141E9" w:rsidP="00772638">
      <w:pPr>
        <w:pStyle w:val="a3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4177">
        <w:rPr>
          <w:rFonts w:ascii="Times New Roman" w:eastAsia="Times New Roman" w:hAnsi="Times New Roman" w:cs="Times New Roman"/>
          <w:color w:val="000000"/>
          <w:sz w:val="24"/>
          <w:szCs w:val="24"/>
        </w:rPr>
        <w:t>40 %.</w:t>
      </w:r>
    </w:p>
    <w:p w14:paraId="45A17C61" w14:textId="77777777" w:rsidR="00A141E9" w:rsidRPr="003F4177" w:rsidRDefault="00A141E9" w:rsidP="00772638">
      <w:pPr>
        <w:pStyle w:val="a3"/>
        <w:numPr>
          <w:ilvl w:val="0"/>
          <w:numId w:val="8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%</w:t>
      </w:r>
    </w:p>
    <w:p w14:paraId="32C39EDA" w14:textId="77777777" w:rsidR="00F06981" w:rsidRDefault="00F06981" w:rsidP="00495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B1E126" w14:textId="77777777" w:rsidR="00F06981" w:rsidRDefault="00F06981" w:rsidP="004956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7D217" w14:textId="43856CB5" w:rsidR="00A141E9" w:rsidRPr="00F150BB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4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639C7D" w14:textId="0743EE89" w:rsidR="00A141E9" w:rsidRPr="00385288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оптимальным параметрам</w:t>
      </w:r>
      <w:r w:rsidRPr="00385288">
        <w:rPr>
          <w:rFonts w:ascii="Times New Roman" w:hAnsi="Times New Roman" w:cs="Times New Roman"/>
          <w:bCs/>
          <w:sz w:val="24"/>
          <w:szCs w:val="24"/>
        </w:rPr>
        <w:t xml:space="preserve"> скорости воздуха в помещении для хо</w:t>
      </w:r>
      <w:r>
        <w:rPr>
          <w:rFonts w:ascii="Times New Roman" w:hAnsi="Times New Roman" w:cs="Times New Roman"/>
          <w:bCs/>
          <w:sz w:val="24"/>
          <w:szCs w:val="24"/>
        </w:rPr>
        <w:t>лодного периода года</w:t>
      </w:r>
      <w:r w:rsidR="00550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 отнести следующие </w:t>
      </w: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Pr="0038528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577430B" w14:textId="77777777" w:rsidR="00A141E9" w:rsidRPr="00AB2B9E" w:rsidRDefault="00A141E9" w:rsidP="0077263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B2B9E">
        <w:rPr>
          <w:rFonts w:ascii="Times New Roman" w:hAnsi="Times New Roman" w:cs="Times New Roman"/>
          <w:bCs/>
          <w:sz w:val="24"/>
          <w:szCs w:val="24"/>
        </w:rPr>
        <w:t xml:space="preserve">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7B5402D1" w14:textId="77777777" w:rsidR="00A141E9" w:rsidRPr="00AB2B9E" w:rsidRDefault="00A141E9" w:rsidP="0077263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2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60FCF5A6" w14:textId="77777777" w:rsidR="00A141E9" w:rsidRPr="00AB2B9E" w:rsidRDefault="00A141E9" w:rsidP="0077263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5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6368C688" w14:textId="77777777" w:rsidR="00A141E9" w:rsidRPr="00AB2B9E" w:rsidRDefault="00A141E9" w:rsidP="0077263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,6</w:t>
      </w:r>
      <w:r w:rsidRPr="00AB2B9E">
        <w:rPr>
          <w:rFonts w:ascii="Times New Roman" w:hAnsi="Times New Roman" w:cs="Times New Roman"/>
          <w:bCs/>
          <w:sz w:val="24"/>
          <w:szCs w:val="24"/>
        </w:rPr>
        <w:t xml:space="preserve"> 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45953875" w14:textId="77777777" w:rsidR="00A141E9" w:rsidRDefault="00A141E9" w:rsidP="00772638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B9E">
        <w:rPr>
          <w:rFonts w:ascii="Times New Roman" w:hAnsi="Times New Roman" w:cs="Times New Roman"/>
          <w:bCs/>
          <w:sz w:val="24"/>
          <w:szCs w:val="24"/>
        </w:rPr>
        <w:t>0,3м/</w:t>
      </w:r>
      <w:proofErr w:type="gramStart"/>
      <w:r w:rsidRPr="00AB2B9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14:paraId="48C7467A" w14:textId="77777777" w:rsidR="00FE6F26" w:rsidRDefault="00FE6F26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D52D03" w14:textId="77777777" w:rsidR="006354D4" w:rsidRDefault="006354D4" w:rsidP="006354D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7B1B92A1" w14:textId="77777777" w:rsidR="006354D4" w:rsidRDefault="006354D4" w:rsidP="006354D4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19F8DBF9" w14:textId="77777777" w:rsidR="006354D4" w:rsidRDefault="006354D4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171B03" w14:textId="77777777" w:rsidR="00F06981" w:rsidRDefault="00F06981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C6A26" w14:textId="00D1FD36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  <w:r w:rsidR="00FE6F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145DE1" w14:textId="3961C312" w:rsidR="00FE6F26" w:rsidRDefault="006354D4" w:rsidP="00A141E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354D4">
        <w:rPr>
          <w:rFonts w:ascii="Times New Roman" w:hAnsi="Times New Roman" w:cs="Times New Roman"/>
          <w:bCs/>
          <w:color w:val="000000"/>
          <w:sz w:val="24"/>
          <w:szCs w:val="24"/>
        </w:rPr>
        <w:t>Что такое датчик:</w:t>
      </w:r>
    </w:p>
    <w:p w14:paraId="42F8EADE" w14:textId="699697E1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Устройство измеряющее значение величины.</w:t>
      </w:r>
    </w:p>
    <w:p w14:paraId="62572954" w14:textId="493F368D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B45483">
        <w:rPr>
          <w:rFonts w:ascii="Times New Roman" w:hAnsi="Times New Roman" w:cs="Times New Roman"/>
          <w:color w:val="000000"/>
          <w:sz w:val="24"/>
          <w:szCs w:val="24"/>
        </w:rPr>
        <w:t>. Устройство, измеряющее параметры процесса.</w:t>
      </w:r>
    </w:p>
    <w:p w14:paraId="44D95DD2" w14:textId="76D2E762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 Устройство измеряющее скорость.</w:t>
      </w:r>
    </w:p>
    <w:p w14:paraId="61F1271D" w14:textId="514D762B" w:rsidR="006354D4" w:rsidRPr="00B45483" w:rsidRDefault="006354D4" w:rsidP="006354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483">
        <w:rPr>
          <w:rFonts w:ascii="Times New Roman" w:hAnsi="Times New Roman" w:cs="Times New Roman"/>
          <w:color w:val="000000"/>
          <w:sz w:val="24"/>
          <w:szCs w:val="24"/>
        </w:rPr>
        <w:t>Устройство для измерения температуры.</w:t>
      </w:r>
    </w:p>
    <w:p w14:paraId="76855ECE" w14:textId="77777777" w:rsidR="006354D4" w:rsidRPr="006354D4" w:rsidRDefault="006354D4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189D2" w14:textId="77777777" w:rsidR="00DE046C" w:rsidRDefault="00DE046C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4225F" w14:textId="77777777" w:rsidR="00F06981" w:rsidRDefault="00F06981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76E7B8" w14:textId="77777777" w:rsidR="00F06981" w:rsidRDefault="00F06981" w:rsidP="00FE6F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EFAB26" w14:textId="7CF60657" w:rsidR="00FE6F26" w:rsidRDefault="00F0461A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дание 6 </w:t>
      </w:r>
    </w:p>
    <w:p w14:paraId="1A0188D5" w14:textId="77777777" w:rsidR="00834586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586">
        <w:rPr>
          <w:rFonts w:ascii="Times New Roman" w:eastAsia="Times New Roman" w:hAnsi="Times New Roman" w:cs="Times New Roman"/>
          <w:sz w:val="24"/>
          <w:szCs w:val="24"/>
        </w:rPr>
        <w:t>Средство измерения не подлежит п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ке. Какой способ применим для </w:t>
      </w:r>
      <w:r w:rsidRPr="00834586">
        <w:rPr>
          <w:rFonts w:ascii="Times New Roman" w:eastAsia="Times New Roman" w:hAnsi="Times New Roman" w:cs="Times New Roman"/>
          <w:sz w:val="24"/>
          <w:szCs w:val="24"/>
        </w:rPr>
        <w:t>контроля его метрологических характеристик?</w:t>
      </w:r>
    </w:p>
    <w:p w14:paraId="47EB2460" w14:textId="77777777" w:rsidR="00834586" w:rsidRPr="00BC5F6E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F6E">
        <w:rPr>
          <w:rFonts w:ascii="Times New Roman" w:eastAsia="Times New Roman" w:hAnsi="Times New Roman" w:cs="Times New Roman"/>
          <w:sz w:val="24"/>
          <w:szCs w:val="24"/>
        </w:rPr>
        <w:t>)  испытания</w:t>
      </w:r>
    </w:p>
    <w:p w14:paraId="22DF5E47" w14:textId="77777777" w:rsidR="00834586" w:rsidRPr="00BC5F6E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C5F6E">
        <w:rPr>
          <w:rFonts w:ascii="Times New Roman" w:eastAsia="Times New Roman" w:hAnsi="Times New Roman" w:cs="Times New Roman"/>
          <w:sz w:val="24"/>
          <w:szCs w:val="24"/>
        </w:rPr>
        <w:t>)  сличение с национальным эталоном</w:t>
      </w:r>
    </w:p>
    <w:p w14:paraId="6E3096BE" w14:textId="77777777" w:rsidR="00834586" w:rsidRPr="00BC5F6E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F6E">
        <w:rPr>
          <w:rFonts w:ascii="Times New Roman" w:eastAsia="Times New Roman" w:hAnsi="Times New Roman" w:cs="Times New Roman"/>
          <w:sz w:val="24"/>
          <w:szCs w:val="24"/>
        </w:rPr>
        <w:t xml:space="preserve"> калибровка</w:t>
      </w:r>
    </w:p>
    <w:p w14:paraId="5913E5C4" w14:textId="77777777" w:rsidR="00834586" w:rsidRPr="00834586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34586">
        <w:rPr>
          <w:rFonts w:ascii="Times New Roman" w:eastAsia="Times New Roman" w:hAnsi="Times New Roman" w:cs="Times New Roman"/>
          <w:sz w:val="24"/>
          <w:szCs w:val="24"/>
        </w:rPr>
        <w:t>) метрологическая аттестация</w:t>
      </w:r>
    </w:p>
    <w:p w14:paraId="6B627C06" w14:textId="77777777" w:rsidR="00834586" w:rsidRPr="00BC5F6E" w:rsidRDefault="00834586" w:rsidP="00834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BC5F6E">
        <w:rPr>
          <w:rFonts w:ascii="Times New Roman" w:eastAsia="Times New Roman" w:hAnsi="Times New Roman" w:cs="Times New Roman"/>
          <w:sz w:val="24"/>
          <w:szCs w:val="24"/>
        </w:rPr>
        <w:t>)  сертификация</w:t>
      </w:r>
    </w:p>
    <w:p w14:paraId="260146B0" w14:textId="77777777" w:rsidR="00834586" w:rsidRPr="00FE6F26" w:rsidRDefault="00834586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F64DB8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65F3D0" w14:textId="77777777" w:rsidR="00F06981" w:rsidRDefault="00F06981" w:rsidP="00A141E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105114" w14:textId="1EFA4D5F" w:rsidR="00A141E9" w:rsidRPr="00C714B6" w:rsidRDefault="00550B93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="00A141E9" w:rsidRPr="00C714B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 w:rsidR="00F06981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2"/>
        <w:gridCol w:w="1483"/>
        <w:gridCol w:w="1483"/>
        <w:gridCol w:w="1483"/>
        <w:gridCol w:w="1483"/>
        <w:gridCol w:w="1483"/>
      </w:tblGrid>
      <w:tr w:rsidR="00A141E9" w:rsidRPr="00CB6349" w14:paraId="19771D39" w14:textId="77777777" w:rsidTr="00FE6F26">
        <w:tc>
          <w:tcPr>
            <w:tcW w:w="1482" w:type="dxa"/>
          </w:tcPr>
          <w:p w14:paraId="36034B50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14:paraId="376D128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14:paraId="6E6CB66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14:paraId="5B9EAD2A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14:paraId="716607FC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14:paraId="724D45AE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141E9" w:rsidRPr="00CB6349" w14:paraId="3926C7CA" w14:textId="77777777" w:rsidTr="00FE6F26">
        <w:tc>
          <w:tcPr>
            <w:tcW w:w="1482" w:type="dxa"/>
          </w:tcPr>
          <w:p w14:paraId="09A8D4AC" w14:textId="1074D82A" w:rsidR="00A141E9" w:rsidRPr="00FE6F26" w:rsidRDefault="006354D4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83" w:type="dxa"/>
          </w:tcPr>
          <w:p w14:paraId="2CF39078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FE6F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E6F2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483" w:type="dxa"/>
          </w:tcPr>
          <w:p w14:paraId="16FA1819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в</w:t>
            </w:r>
          </w:p>
        </w:tc>
        <w:tc>
          <w:tcPr>
            <w:tcW w:w="1483" w:type="dxa"/>
          </w:tcPr>
          <w:p w14:paraId="137B3C05" w14:textId="77777777" w:rsidR="00A141E9" w:rsidRPr="00FE6F26" w:rsidRDefault="00A141E9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E6F2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E6F26">
              <w:rPr>
                <w:rFonts w:ascii="Times New Roman" w:hAnsi="Times New Roman" w:cs="Times New Roman"/>
                <w:bCs/>
                <w:sz w:val="24"/>
                <w:szCs w:val="24"/>
              </w:rPr>
              <w:t>, д</w:t>
            </w:r>
          </w:p>
        </w:tc>
        <w:tc>
          <w:tcPr>
            <w:tcW w:w="1483" w:type="dxa"/>
          </w:tcPr>
          <w:p w14:paraId="79BA437C" w14:textId="6C2CB61C" w:rsidR="00A141E9" w:rsidRPr="00FE6F26" w:rsidRDefault="006354D4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83" w:type="dxa"/>
          </w:tcPr>
          <w:p w14:paraId="79BBEAAC" w14:textId="3C3CDAA1" w:rsidR="00A141E9" w:rsidRPr="00FE6F26" w:rsidRDefault="00834586" w:rsidP="00796782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</w:tr>
    </w:tbl>
    <w:p w14:paraId="1FCB5B3D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7F83E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5EAA4" w14:textId="77777777" w:rsidR="00D7413A" w:rsidRDefault="00D7413A" w:rsidP="00A141E9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19802FA" w14:textId="77777777" w:rsidR="00F06981" w:rsidRDefault="00F06981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7F2E2A" w14:textId="79FB1D17" w:rsidR="00A141E9" w:rsidRDefault="00F06981" w:rsidP="00F06981">
      <w:pPr>
        <w:tabs>
          <w:tab w:val="left" w:pos="59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A88E27C" w14:textId="77777777" w:rsidR="00A141E9" w:rsidRPr="00475AEC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7</w:t>
      </w:r>
    </w:p>
    <w:p w14:paraId="3209499F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177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указанными ниже характеристиками и их единицами измерения.</w:t>
      </w:r>
    </w:p>
    <w:p w14:paraId="295A2664" w14:textId="77777777" w:rsidR="00A73424" w:rsidRPr="003F4177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:</w:t>
      </w:r>
    </w:p>
    <w:p w14:paraId="027F84B4" w14:textId="77777777" w:rsidR="00A73424" w:rsidRPr="004F5DC3" w:rsidRDefault="00A73424" w:rsidP="0077263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 xml:space="preserve">Мощность водогрейного котла </w:t>
      </w:r>
    </w:p>
    <w:p w14:paraId="71128D9B" w14:textId="77777777" w:rsidR="00A73424" w:rsidRPr="004F5DC3" w:rsidRDefault="00A73424" w:rsidP="0077263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Производительность парового котла</w:t>
      </w:r>
    </w:p>
    <w:p w14:paraId="6FCF778F" w14:textId="77777777" w:rsidR="00A73424" w:rsidRPr="004F5DC3" w:rsidRDefault="00A73424" w:rsidP="0077263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епловая энергия, отпускаемая потребителям</w:t>
      </w:r>
    </w:p>
    <w:p w14:paraId="052A8A49" w14:textId="77777777" w:rsidR="00A73424" w:rsidRPr="004F5DC3" w:rsidRDefault="00A73424" w:rsidP="00772638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еплотворная способность топлива</w:t>
      </w:r>
    </w:p>
    <w:p w14:paraId="4C07C432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диницы измерения:</w:t>
      </w:r>
    </w:p>
    <w:p w14:paraId="60FE9C69" w14:textId="77777777" w:rsidR="00A73424" w:rsidRPr="004F5DC3" w:rsidRDefault="00A73424" w:rsidP="0077263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кДж/</w:t>
      </w:r>
      <w:proofErr w:type="gramStart"/>
      <w:r w:rsidRPr="004F5DC3">
        <w:rPr>
          <w:rFonts w:ascii="Times New Roman" w:hAnsi="Times New Roman" w:cs="Times New Roman"/>
          <w:bCs/>
          <w:sz w:val="24"/>
          <w:szCs w:val="24"/>
        </w:rPr>
        <w:t>кг</w:t>
      </w:r>
      <w:proofErr w:type="gramEnd"/>
    </w:p>
    <w:p w14:paraId="22C357B7" w14:textId="77777777" w:rsidR="00A73424" w:rsidRPr="004F5DC3" w:rsidRDefault="00A73424" w:rsidP="0077263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МВт</w:t>
      </w:r>
    </w:p>
    <w:p w14:paraId="3B08CCB7" w14:textId="77777777" w:rsidR="00A73424" w:rsidRDefault="00A73424" w:rsidP="0077263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5DC3">
        <w:rPr>
          <w:rFonts w:ascii="Times New Roman" w:hAnsi="Times New Roman" w:cs="Times New Roman"/>
          <w:bCs/>
          <w:sz w:val="24"/>
          <w:szCs w:val="24"/>
        </w:rPr>
        <w:t>т/ч</w:t>
      </w:r>
    </w:p>
    <w:p w14:paraId="5BA25C06" w14:textId="77777777" w:rsidR="00A73424" w:rsidRPr="004F5DC3" w:rsidRDefault="00A73424" w:rsidP="00772638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кал</w:t>
      </w:r>
    </w:p>
    <w:p w14:paraId="04DA6325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0F78F" w14:textId="77777777" w:rsidR="00B0272C" w:rsidRDefault="00B0272C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7D9628D9" w14:textId="77777777" w:rsidTr="00796782">
        <w:tc>
          <w:tcPr>
            <w:tcW w:w="2401" w:type="dxa"/>
            <w:vAlign w:val="center"/>
          </w:tcPr>
          <w:p w14:paraId="491A25B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0B2665F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5B23090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6A1D356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496B4A23" w14:textId="77777777" w:rsidTr="00796782">
        <w:tc>
          <w:tcPr>
            <w:tcW w:w="2401" w:type="dxa"/>
            <w:vAlign w:val="center"/>
          </w:tcPr>
          <w:p w14:paraId="04A9FFC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8C61AF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305F70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06E2E4A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64899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76B5E" w14:textId="77777777" w:rsidR="00D7413A" w:rsidRDefault="00D7413A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BF710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8</w:t>
      </w:r>
    </w:p>
    <w:p w14:paraId="06D9C67B" w14:textId="77777777" w:rsidR="00A73424" w:rsidRDefault="00A73424" w:rsidP="00A734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наименованием измерительного прибора и областью применения на объектах теплоэнергетики.</w:t>
      </w:r>
    </w:p>
    <w:p w14:paraId="6BA00C30" w14:textId="77777777" w:rsidR="00A73424" w:rsidRPr="00936137" w:rsidRDefault="00A73424" w:rsidP="00A734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ор: </w:t>
      </w:r>
    </w:p>
    <w:p w14:paraId="76006D6B" w14:textId="77777777" w:rsidR="00A73424" w:rsidRDefault="00A73424" w:rsidP="00772638">
      <w:pPr>
        <w:pStyle w:val="a3"/>
        <w:numPr>
          <w:ilvl w:val="0"/>
          <w:numId w:val="91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нометр</w:t>
      </w:r>
    </w:p>
    <w:p w14:paraId="097295F0" w14:textId="77777777" w:rsidR="00A73424" w:rsidRDefault="00A73424" w:rsidP="00772638">
      <w:pPr>
        <w:pStyle w:val="a3"/>
        <w:numPr>
          <w:ilvl w:val="0"/>
          <w:numId w:val="91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метр</w:t>
      </w:r>
    </w:p>
    <w:p w14:paraId="0BEED99A" w14:textId="77777777" w:rsidR="00A73424" w:rsidRDefault="00A73424" w:rsidP="00772638">
      <w:pPr>
        <w:pStyle w:val="a3"/>
        <w:numPr>
          <w:ilvl w:val="0"/>
          <w:numId w:val="91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осчетчик</w:t>
      </w:r>
      <w:proofErr w:type="spellEnd"/>
    </w:p>
    <w:p w14:paraId="651EB260" w14:textId="77777777" w:rsidR="00A73424" w:rsidRDefault="00A73424" w:rsidP="00772638">
      <w:pPr>
        <w:pStyle w:val="a3"/>
        <w:numPr>
          <w:ilvl w:val="0"/>
          <w:numId w:val="91"/>
        </w:num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изор</w:t>
      </w:r>
      <w:proofErr w:type="spellEnd"/>
    </w:p>
    <w:p w14:paraId="65ADE703" w14:textId="77777777" w:rsidR="00A73424" w:rsidRPr="00951DC2" w:rsidRDefault="00A73424" w:rsidP="00A734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</w:t>
      </w:r>
      <w:r w:rsidRPr="00951DC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844BA2" w14:textId="77777777" w:rsidR="00A73424" w:rsidRDefault="00A73424" w:rsidP="00772638">
      <w:pPr>
        <w:pStyle w:val="a3"/>
        <w:numPr>
          <w:ilvl w:val="0"/>
          <w:numId w:val="92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температуры теплоносителя</w:t>
      </w:r>
    </w:p>
    <w:p w14:paraId="7D56751E" w14:textId="77777777" w:rsidR="00A73424" w:rsidRDefault="00A73424" w:rsidP="00772638">
      <w:pPr>
        <w:pStyle w:val="a3"/>
        <w:numPr>
          <w:ilvl w:val="0"/>
          <w:numId w:val="92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змерение  избыточного давления в системе </w:t>
      </w:r>
    </w:p>
    <w:p w14:paraId="78D7F5FB" w14:textId="77777777" w:rsidR="00A73424" w:rsidRDefault="00A73424" w:rsidP="00772638">
      <w:pPr>
        <w:pStyle w:val="a3"/>
        <w:numPr>
          <w:ilvl w:val="0"/>
          <w:numId w:val="92"/>
        </w:numPr>
        <w:tabs>
          <w:tab w:val="left" w:pos="42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теплового состояние оборудования</w:t>
      </w:r>
    </w:p>
    <w:p w14:paraId="3DADAE47" w14:textId="24EED85D" w:rsidR="00A141E9" w:rsidRDefault="00A73424" w:rsidP="00A73424">
      <w:pPr>
        <w:spacing w:after="0" w:line="240" w:lineRule="auto"/>
        <w:ind w:firstLine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)   Измерение расхода жидкости</w:t>
      </w:r>
    </w:p>
    <w:p w14:paraId="1DC3FC20" w14:textId="77777777" w:rsidR="00A73424" w:rsidRDefault="00A73424" w:rsidP="00A73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61F6A" w14:textId="77777777" w:rsidR="00B0272C" w:rsidRDefault="00B0272C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5AE36185" w14:textId="77777777" w:rsidTr="00796782">
        <w:tc>
          <w:tcPr>
            <w:tcW w:w="2401" w:type="dxa"/>
            <w:vAlign w:val="center"/>
          </w:tcPr>
          <w:p w14:paraId="4B03BF5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9CF8B5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5A21B80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5A9D2D6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5EFBD4F1" w14:textId="77777777" w:rsidTr="00796782">
        <w:tc>
          <w:tcPr>
            <w:tcW w:w="2401" w:type="dxa"/>
            <w:vAlign w:val="center"/>
          </w:tcPr>
          <w:p w14:paraId="6020FF6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6CF24B29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63A47B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4DD75C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73D42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C615BE" w14:textId="77777777" w:rsidR="00D7413A" w:rsidRDefault="00D7413A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5EE9B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9</w:t>
      </w:r>
    </w:p>
    <w:p w14:paraId="7D155727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внесистемных единиц измерения, использу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гулирования давления при эксплуатации теплоэнергетического оборудования с их значением в Паскалях:</w:t>
      </w:r>
    </w:p>
    <w:p w14:paraId="36BD794A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:</w:t>
      </w:r>
    </w:p>
    <w:p w14:paraId="1DE2EB1E" w14:textId="77777777" w:rsidR="00A73424" w:rsidRPr="0026341F" w:rsidRDefault="00A73424" w:rsidP="00772638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мм </w:t>
      </w:r>
      <w:proofErr w:type="spellStart"/>
      <w:r w:rsidRPr="0026341F">
        <w:rPr>
          <w:rFonts w:ascii="Times New Roman" w:hAnsi="Times New Roman" w:cs="Times New Roman"/>
          <w:sz w:val="24"/>
          <w:szCs w:val="24"/>
        </w:rPr>
        <w:t>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1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6341F">
        <w:rPr>
          <w:rFonts w:ascii="Times New Roman" w:hAnsi="Times New Roman" w:cs="Times New Roman"/>
          <w:sz w:val="24"/>
          <w:szCs w:val="24"/>
        </w:rPr>
        <w:t xml:space="preserve"> (миллиметр ртутного столба)</w:t>
      </w:r>
    </w:p>
    <w:p w14:paraId="2562B292" w14:textId="77777777" w:rsidR="00A73424" w:rsidRPr="0026341F" w:rsidRDefault="00A73424" w:rsidP="00772638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/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ьютон на квадратный метр)</w:t>
      </w:r>
    </w:p>
    <w:p w14:paraId="56694841" w14:textId="77777777" w:rsidR="00A73424" w:rsidRPr="0026341F" w:rsidRDefault="00A73424" w:rsidP="00772638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 w:rsidRPr="0026341F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26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фунт на квадратный дюйм)</w:t>
      </w:r>
    </w:p>
    <w:p w14:paraId="2005CED1" w14:textId="77777777" w:rsidR="00A73424" w:rsidRPr="0026341F" w:rsidRDefault="00A73424" w:rsidP="00772638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341F">
        <w:rPr>
          <w:rFonts w:ascii="Times New Roman" w:hAnsi="Times New Roman" w:cs="Times New Roman"/>
          <w:sz w:val="24"/>
          <w:szCs w:val="24"/>
        </w:rPr>
        <w:t>гс/с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килограмм-сила на квадратный сантиметр)</w:t>
      </w:r>
    </w:p>
    <w:p w14:paraId="19DBDC4E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 Паскалях:</w:t>
      </w:r>
    </w:p>
    <w:p w14:paraId="229F4E8A" w14:textId="77777777" w:rsidR="00A73424" w:rsidRPr="0026341F" w:rsidRDefault="00A73424" w:rsidP="0077263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98066,5 Па</w:t>
      </w:r>
    </w:p>
    <w:p w14:paraId="5494D26F" w14:textId="77777777" w:rsidR="00A73424" w:rsidRPr="0026341F" w:rsidRDefault="00A73424" w:rsidP="0077263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6894,76 Па</w:t>
      </w:r>
    </w:p>
    <w:p w14:paraId="6C59BF0B" w14:textId="77777777" w:rsidR="00A73424" w:rsidRPr="0026341F" w:rsidRDefault="00A73424" w:rsidP="0077263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</w:t>
      </w:r>
    </w:p>
    <w:p w14:paraId="4A02F737" w14:textId="77777777" w:rsidR="00A73424" w:rsidRDefault="00A73424" w:rsidP="00772638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133,32 Па</w:t>
      </w:r>
    </w:p>
    <w:p w14:paraId="055E3DF5" w14:textId="77777777" w:rsidR="00F0461A" w:rsidRDefault="00F0461A" w:rsidP="00F046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FDFA6" w14:textId="77777777" w:rsidR="00B0272C" w:rsidRPr="0026341F" w:rsidRDefault="00B0272C" w:rsidP="00F0461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A141E9" w14:paraId="61B1A204" w14:textId="77777777" w:rsidTr="00796782">
        <w:tc>
          <w:tcPr>
            <w:tcW w:w="2401" w:type="dxa"/>
            <w:vAlign w:val="center"/>
          </w:tcPr>
          <w:p w14:paraId="2E7BB9DD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5B96173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8069C1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9" w:type="dxa"/>
          </w:tcPr>
          <w:p w14:paraId="209DD2ED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1E9" w14:paraId="6046DC5D" w14:textId="77777777" w:rsidTr="00796782">
        <w:tc>
          <w:tcPr>
            <w:tcW w:w="2401" w:type="dxa"/>
            <w:vAlign w:val="center"/>
          </w:tcPr>
          <w:p w14:paraId="76A15E1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7A2EAF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301C436C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753433A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155E7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3CE421" w14:textId="77777777" w:rsidR="00D7413A" w:rsidRDefault="00D7413A" w:rsidP="00A141E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97E25" w14:textId="77777777" w:rsidR="00A141E9" w:rsidRDefault="00A141E9" w:rsidP="004956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0</w:t>
      </w:r>
    </w:p>
    <w:p w14:paraId="6ED2DA4F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внесистемных единиц измерения, использу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ляконтро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гулирования давления при эксплуатации теплоэнергетического оборудования с их значением в Паскалях:</w:t>
      </w:r>
    </w:p>
    <w:p w14:paraId="2A0E0708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:</w:t>
      </w:r>
    </w:p>
    <w:p w14:paraId="77307AF8" w14:textId="77777777" w:rsidR="00A73424" w:rsidRPr="0026341F" w:rsidRDefault="00A73424" w:rsidP="00772638">
      <w:pPr>
        <w:pStyle w:val="a3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мм </w:t>
      </w:r>
      <w:proofErr w:type="spellStart"/>
      <w:r w:rsidRPr="0026341F">
        <w:rPr>
          <w:rFonts w:ascii="Times New Roman" w:hAnsi="Times New Roman" w:cs="Times New Roman"/>
          <w:sz w:val="24"/>
          <w:szCs w:val="24"/>
        </w:rPr>
        <w:t>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341F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26341F">
        <w:rPr>
          <w:rFonts w:ascii="Times New Roman" w:hAnsi="Times New Roman" w:cs="Times New Roman"/>
          <w:sz w:val="24"/>
          <w:szCs w:val="24"/>
        </w:rPr>
        <w:t xml:space="preserve"> (миллиметр ртутного столба)</w:t>
      </w:r>
    </w:p>
    <w:p w14:paraId="19EA7DB9" w14:textId="77777777" w:rsidR="00A73424" w:rsidRPr="0026341F" w:rsidRDefault="00A73424" w:rsidP="00772638">
      <w:pPr>
        <w:pStyle w:val="a3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/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Ньютон на квадратный метр)</w:t>
      </w:r>
    </w:p>
    <w:p w14:paraId="53E5DEF9" w14:textId="77777777" w:rsidR="00A73424" w:rsidRPr="0026341F" w:rsidRDefault="00A73424" w:rsidP="00772638">
      <w:pPr>
        <w:pStyle w:val="a3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 w:rsidRPr="0026341F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26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фунт на квадратный дюйм)</w:t>
      </w:r>
    </w:p>
    <w:p w14:paraId="34A7DC36" w14:textId="77777777" w:rsidR="00A73424" w:rsidRPr="0026341F" w:rsidRDefault="00A73424" w:rsidP="00772638">
      <w:pPr>
        <w:pStyle w:val="a3"/>
        <w:numPr>
          <w:ilvl w:val="0"/>
          <w:numId w:val="2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6341F">
        <w:rPr>
          <w:rFonts w:ascii="Times New Roman" w:hAnsi="Times New Roman" w:cs="Times New Roman"/>
          <w:sz w:val="24"/>
          <w:szCs w:val="24"/>
        </w:rPr>
        <w:t>гс/см</w:t>
      </w:r>
      <w:proofErr w:type="gramStart"/>
      <w:r w:rsidRPr="002634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341F">
        <w:rPr>
          <w:rFonts w:ascii="Times New Roman" w:hAnsi="Times New Roman" w:cs="Times New Roman"/>
          <w:sz w:val="24"/>
          <w:szCs w:val="24"/>
        </w:rPr>
        <w:t>(килограмм-сила на квадратный сантиметр)</w:t>
      </w:r>
    </w:p>
    <w:p w14:paraId="26B7D0B8" w14:textId="77777777" w:rsidR="00A73424" w:rsidRDefault="00A73424" w:rsidP="00A73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в Паскалях:</w:t>
      </w:r>
    </w:p>
    <w:p w14:paraId="74CEF929" w14:textId="77777777" w:rsidR="00A73424" w:rsidRPr="0026341F" w:rsidRDefault="00A73424" w:rsidP="00772638">
      <w:pPr>
        <w:pStyle w:val="a3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98066,5 Па</w:t>
      </w:r>
    </w:p>
    <w:p w14:paraId="43397D53" w14:textId="77777777" w:rsidR="00A73424" w:rsidRPr="0026341F" w:rsidRDefault="00A73424" w:rsidP="00772638">
      <w:pPr>
        <w:pStyle w:val="a3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6894,76 Па</w:t>
      </w:r>
    </w:p>
    <w:p w14:paraId="0F89B47E" w14:textId="77777777" w:rsidR="00A73424" w:rsidRPr="0026341F" w:rsidRDefault="00A73424" w:rsidP="00772638">
      <w:pPr>
        <w:pStyle w:val="a3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а</w:t>
      </w:r>
    </w:p>
    <w:p w14:paraId="30DE095C" w14:textId="77777777" w:rsidR="00A73424" w:rsidRDefault="00A73424" w:rsidP="00772638">
      <w:pPr>
        <w:pStyle w:val="a3"/>
        <w:numPr>
          <w:ilvl w:val="0"/>
          <w:numId w:val="2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1F">
        <w:rPr>
          <w:rFonts w:ascii="Times New Roman" w:hAnsi="Times New Roman" w:cs="Times New Roman"/>
          <w:sz w:val="24"/>
          <w:szCs w:val="24"/>
        </w:rPr>
        <w:t>133,32 Па</w:t>
      </w:r>
    </w:p>
    <w:p w14:paraId="57040937" w14:textId="77777777" w:rsidR="0049567E" w:rsidRDefault="0049567E" w:rsidP="0049567E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3E1B6" w14:textId="77777777" w:rsidR="00B0272C" w:rsidRPr="000A1493" w:rsidRDefault="00B0272C" w:rsidP="0049567E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1587352B" w14:textId="77777777" w:rsidTr="00796782">
        <w:tc>
          <w:tcPr>
            <w:tcW w:w="2401" w:type="dxa"/>
            <w:vAlign w:val="center"/>
          </w:tcPr>
          <w:p w14:paraId="69A5F62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1EE01E4A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16F6CF9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725EA608" w14:textId="77777777" w:rsidTr="00796782">
        <w:tc>
          <w:tcPr>
            <w:tcW w:w="2401" w:type="dxa"/>
            <w:vAlign w:val="center"/>
          </w:tcPr>
          <w:p w14:paraId="7F0F6D8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0DE931F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62E1EC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146B88" w14:textId="2FB701F8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D35612" w14:textId="77777777" w:rsidR="00F06981" w:rsidRDefault="00F06981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6E062B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EF5738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1</w:t>
      </w:r>
    </w:p>
    <w:p w14:paraId="2DC24232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соответствие значения температура водяного пара на линии насыщения </w:t>
      </w:r>
    </w:p>
    <w:p w14:paraId="107246FE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вление </w:t>
      </w:r>
    </w:p>
    <w:p w14:paraId="0B1A350D" w14:textId="77777777" w:rsidR="00196903" w:rsidRPr="002F3847" w:rsidRDefault="00196903" w:rsidP="00772638">
      <w:pPr>
        <w:pStyle w:val="a3"/>
        <w:numPr>
          <w:ilvl w:val="0"/>
          <w:numId w:val="9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При атмосферном давлении</w:t>
      </w:r>
    </w:p>
    <w:p w14:paraId="0771DEBC" w14:textId="77777777" w:rsidR="00196903" w:rsidRPr="002F3847" w:rsidRDefault="00196903" w:rsidP="00772638">
      <w:pPr>
        <w:pStyle w:val="a3"/>
        <w:numPr>
          <w:ilvl w:val="0"/>
          <w:numId w:val="9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 xml:space="preserve">При давлении равном 2 </w:t>
      </w:r>
      <w:proofErr w:type="spellStart"/>
      <w:proofErr w:type="gramStart"/>
      <w:r w:rsidRPr="002F3847">
        <w:rPr>
          <w:rFonts w:ascii="Times New Roman" w:hAnsi="Times New Roman" w:cs="Times New Roman"/>
          <w:sz w:val="24"/>
          <w:szCs w:val="24"/>
        </w:rPr>
        <w:t>атм</w:t>
      </w:r>
      <w:proofErr w:type="spellEnd"/>
      <w:proofErr w:type="gramEnd"/>
      <w:r w:rsidRPr="002F3847">
        <w:rPr>
          <w:rFonts w:ascii="Times New Roman" w:hAnsi="Times New Roman" w:cs="Times New Roman"/>
          <w:sz w:val="24"/>
          <w:szCs w:val="24"/>
        </w:rPr>
        <w:t xml:space="preserve"> (2 бар)</w:t>
      </w:r>
    </w:p>
    <w:p w14:paraId="367A8FD0" w14:textId="77777777" w:rsidR="00196903" w:rsidRPr="002F3847" w:rsidRDefault="00196903" w:rsidP="00772638">
      <w:pPr>
        <w:pStyle w:val="a3"/>
        <w:numPr>
          <w:ilvl w:val="0"/>
          <w:numId w:val="9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При давлении 0,7 атмосферного давления</w:t>
      </w:r>
    </w:p>
    <w:p w14:paraId="16EBFD46" w14:textId="77777777" w:rsidR="00196903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чение (величина) температуры:</w:t>
      </w:r>
    </w:p>
    <w:p w14:paraId="766030AE" w14:textId="77777777" w:rsidR="00196903" w:rsidRPr="002F3847" w:rsidRDefault="00196903" w:rsidP="00772638">
      <w:pPr>
        <w:pStyle w:val="a3"/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120</w:t>
      </w:r>
      <w:proofErr w:type="gramStart"/>
      <w:r w:rsidRPr="002F3847">
        <w:rPr>
          <w:sz w:val="24"/>
          <w:szCs w:val="24"/>
        </w:rPr>
        <w:t>°</w:t>
      </w:r>
      <w:r w:rsidRPr="002F38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633883A3" w14:textId="77777777" w:rsidR="00196903" w:rsidRPr="002F3847" w:rsidRDefault="00196903" w:rsidP="00772638">
      <w:pPr>
        <w:pStyle w:val="a3"/>
        <w:numPr>
          <w:ilvl w:val="0"/>
          <w:numId w:val="9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847">
        <w:rPr>
          <w:rFonts w:ascii="Times New Roman" w:hAnsi="Times New Roman" w:cs="Times New Roman"/>
          <w:sz w:val="24"/>
          <w:szCs w:val="24"/>
        </w:rPr>
        <w:t>100</w:t>
      </w:r>
      <w:proofErr w:type="gramStart"/>
      <w:r w:rsidRPr="002F3847">
        <w:rPr>
          <w:sz w:val="24"/>
          <w:szCs w:val="24"/>
        </w:rPr>
        <w:t>°</w:t>
      </w:r>
      <w:r w:rsidRPr="002F38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0B7B8758" w14:textId="3124B7F2" w:rsidR="00F0461A" w:rsidRPr="00196903" w:rsidRDefault="00196903" w:rsidP="00196903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 </w:t>
      </w:r>
      <w:r w:rsidRPr="00196903">
        <w:rPr>
          <w:rFonts w:ascii="Times New Roman" w:hAnsi="Times New Roman" w:cs="Times New Roman"/>
          <w:sz w:val="24"/>
          <w:szCs w:val="24"/>
        </w:rPr>
        <w:t>90</w:t>
      </w:r>
      <w:proofErr w:type="gramStart"/>
      <w:r w:rsidRPr="00196903">
        <w:rPr>
          <w:sz w:val="24"/>
          <w:szCs w:val="24"/>
        </w:rPr>
        <w:t>°</w:t>
      </w:r>
      <w:r w:rsidRPr="0019690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14:paraId="17F6C714" w14:textId="77777777" w:rsidR="00B0272C" w:rsidRDefault="00B0272C" w:rsidP="00F0461A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21DA7F65" w14:textId="77777777" w:rsidTr="00796782">
        <w:tc>
          <w:tcPr>
            <w:tcW w:w="2401" w:type="dxa"/>
            <w:vAlign w:val="center"/>
          </w:tcPr>
          <w:p w14:paraId="0EFE0DF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436B065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7BDE7FD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01817732" w14:textId="77777777" w:rsidTr="00796782">
        <w:tc>
          <w:tcPr>
            <w:tcW w:w="2401" w:type="dxa"/>
            <w:vAlign w:val="center"/>
          </w:tcPr>
          <w:p w14:paraId="565612F1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F218BC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04FD390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E952C" w14:textId="3899B540" w:rsidR="00C714B6" w:rsidRPr="00C714B6" w:rsidRDefault="00C714B6" w:rsidP="00C714B6">
      <w:pPr>
        <w:tabs>
          <w:tab w:val="left" w:pos="426"/>
        </w:tabs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C66EBC" w14:textId="77777777" w:rsidR="00A141E9" w:rsidRDefault="00A141E9" w:rsidP="00A141E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D931DA0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48E0C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2</w:t>
      </w:r>
    </w:p>
    <w:p w14:paraId="21F26F9D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погрешность измерений, проводимых  с их определением</w:t>
      </w:r>
    </w:p>
    <w:p w14:paraId="6CB09A3F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решность:</w:t>
      </w:r>
    </w:p>
    <w:p w14:paraId="4E1A5647" w14:textId="77777777" w:rsidR="00196903" w:rsidRPr="008635F3" w:rsidRDefault="00196903" w:rsidP="00772638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 xml:space="preserve">Инструментальная </w:t>
      </w:r>
    </w:p>
    <w:p w14:paraId="636CB124" w14:textId="77777777" w:rsidR="00196903" w:rsidRPr="008635F3" w:rsidRDefault="00196903" w:rsidP="00772638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>Абсолютная</w:t>
      </w:r>
    </w:p>
    <w:p w14:paraId="5BD499A1" w14:textId="77777777" w:rsidR="00196903" w:rsidRPr="008635F3" w:rsidRDefault="00196903" w:rsidP="00772638">
      <w:pPr>
        <w:pStyle w:val="a3"/>
        <w:numPr>
          <w:ilvl w:val="0"/>
          <w:numId w:val="9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5F3">
        <w:rPr>
          <w:rFonts w:ascii="Times New Roman" w:hAnsi="Times New Roman" w:cs="Times New Roman"/>
          <w:sz w:val="24"/>
          <w:szCs w:val="24"/>
        </w:rPr>
        <w:t xml:space="preserve">Систематическая </w:t>
      </w:r>
    </w:p>
    <w:p w14:paraId="06169061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: </w:t>
      </w:r>
    </w:p>
    <w:p w14:paraId="2AAD9961" w14:textId="77777777" w:rsidR="00196903" w:rsidRPr="008635F3" w:rsidRDefault="00196903" w:rsidP="0077263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представляющая собой разность между измеренным и истинным (действительным) значениями измеряемой величины</w:t>
      </w:r>
    </w:p>
    <w:p w14:paraId="60E1E44B" w14:textId="77777777" w:rsidR="00196903" w:rsidRPr="008635F3" w:rsidRDefault="00196903" w:rsidP="0077263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вызванная отклонением условий работы прибора от его нормальных условий</w:t>
      </w:r>
    </w:p>
    <w:p w14:paraId="55000B14" w14:textId="77777777" w:rsidR="00196903" w:rsidRDefault="00196903" w:rsidP="00772638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5F3">
        <w:rPr>
          <w:rFonts w:ascii="Times New Roman" w:eastAsia="Times New Roman" w:hAnsi="Times New Roman" w:cs="Times New Roman"/>
          <w:sz w:val="24"/>
          <w:szCs w:val="24"/>
        </w:rPr>
        <w:t>Погрешность, которая остается постоянной или закономерно изменяется при повторных измерениях величины</w:t>
      </w:r>
    </w:p>
    <w:p w14:paraId="7DB5E570" w14:textId="77777777" w:rsidR="00196903" w:rsidRDefault="00196903" w:rsidP="0019690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03FC4F" w14:textId="77777777" w:rsidR="00F0461A" w:rsidRDefault="00F0461A" w:rsidP="00F0461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01A70" w14:textId="77777777" w:rsidR="00B0272C" w:rsidRDefault="00B0272C" w:rsidP="00F0461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26FB6D10" w14:textId="77777777" w:rsidTr="00796782">
        <w:tc>
          <w:tcPr>
            <w:tcW w:w="2401" w:type="dxa"/>
            <w:vAlign w:val="center"/>
          </w:tcPr>
          <w:p w14:paraId="458DE505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F97D9A3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F8546D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450E2048" w14:textId="77777777" w:rsidTr="00796782">
        <w:tc>
          <w:tcPr>
            <w:tcW w:w="2401" w:type="dxa"/>
            <w:vAlign w:val="center"/>
          </w:tcPr>
          <w:p w14:paraId="1693D92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40FF6F6F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262D83B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9439F" w14:textId="77777777" w:rsidR="00A141E9" w:rsidRDefault="00A141E9" w:rsidP="00A141E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AA3FFF4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9F21A4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3</w:t>
      </w:r>
    </w:p>
    <w:p w14:paraId="63206ABA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вида поверки средств измерений с условиями их проведения</w:t>
      </w:r>
    </w:p>
    <w:p w14:paraId="6DAB3DA8" w14:textId="77777777" w:rsidR="00196903" w:rsidRDefault="00196903" w:rsidP="0019690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оверки:</w:t>
      </w:r>
    </w:p>
    <w:p w14:paraId="5D6938EF" w14:textId="77777777" w:rsidR="00196903" w:rsidRDefault="00196903" w:rsidP="00772638">
      <w:pPr>
        <w:pStyle w:val="a3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неочередная поверка </w:t>
      </w:r>
    </w:p>
    <w:p w14:paraId="28BA2009" w14:textId="77777777" w:rsidR="00196903" w:rsidRPr="00E500D4" w:rsidRDefault="00196903" w:rsidP="00772638">
      <w:pPr>
        <w:pStyle w:val="a3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Первичная поверка</w:t>
      </w:r>
    </w:p>
    <w:p w14:paraId="076BD2BD" w14:textId="77777777" w:rsidR="00196903" w:rsidRPr="00E500D4" w:rsidRDefault="00196903" w:rsidP="00772638">
      <w:pPr>
        <w:pStyle w:val="a3"/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Периодическая поверка  </w:t>
      </w:r>
    </w:p>
    <w:p w14:paraId="4E804B7D" w14:textId="77777777" w:rsidR="00196903" w:rsidRPr="00E500D4" w:rsidRDefault="00196903" w:rsidP="00196903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ловия проведения: </w:t>
      </w:r>
    </w:p>
    <w:p w14:paraId="2ADCE868" w14:textId="77777777" w:rsidR="00196903" w:rsidRPr="00E500D4" w:rsidRDefault="00196903" w:rsidP="00772638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ыполняется после выпуска средства измерения из производства, а также после ремонта</w:t>
      </w:r>
    </w:p>
    <w:p w14:paraId="77CCAA21" w14:textId="77777777" w:rsidR="00196903" w:rsidRPr="00E500D4" w:rsidRDefault="00196903" w:rsidP="00772638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выполняется для  средств измерений, находящихся в эксплуатации или на хранении через установленные </w:t>
      </w:r>
      <w:proofErr w:type="spellStart"/>
      <w:r w:rsidRPr="00E500D4">
        <w:rPr>
          <w:rFonts w:ascii="Times New Roman" w:eastAsia="Times New Roman" w:hAnsi="Times New Roman" w:cs="Times New Roman"/>
          <w:sz w:val="24"/>
          <w:szCs w:val="24"/>
        </w:rPr>
        <w:t>межповерочные</w:t>
      </w:r>
      <w:proofErr w:type="spellEnd"/>
      <w:r w:rsidRPr="00E500D4">
        <w:rPr>
          <w:rFonts w:ascii="Times New Roman" w:eastAsia="Times New Roman" w:hAnsi="Times New Roman" w:cs="Times New Roman"/>
          <w:sz w:val="24"/>
          <w:szCs w:val="24"/>
        </w:rPr>
        <w:t xml:space="preserve"> интервалы времени.</w:t>
      </w:r>
    </w:p>
    <w:p w14:paraId="01A7B7B7" w14:textId="77777777" w:rsidR="00196903" w:rsidRDefault="00196903" w:rsidP="00772638">
      <w:pPr>
        <w:pStyle w:val="a3"/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00D4">
        <w:rPr>
          <w:rFonts w:ascii="Times New Roman" w:eastAsia="Times New Roman" w:hAnsi="Times New Roman" w:cs="Times New Roman"/>
          <w:sz w:val="24"/>
          <w:szCs w:val="24"/>
        </w:rPr>
        <w:t>выполняется в случаях, когда повреждены или сорваны пломбы (клейма) предыдущей поверки.</w:t>
      </w:r>
    </w:p>
    <w:p w14:paraId="1A3FA78C" w14:textId="77777777" w:rsidR="00196903" w:rsidRPr="00E500D4" w:rsidRDefault="00196903" w:rsidP="00196903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F32529" w14:textId="77777777" w:rsidR="00F0461A" w:rsidRDefault="00F0461A" w:rsidP="00F046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3222A" w14:textId="77777777" w:rsidR="00B0272C" w:rsidRPr="00E500D4" w:rsidRDefault="00B0272C" w:rsidP="00F0461A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A141E9" w14:paraId="19C61A14" w14:textId="77777777" w:rsidTr="00796782">
        <w:tc>
          <w:tcPr>
            <w:tcW w:w="2401" w:type="dxa"/>
            <w:vAlign w:val="center"/>
          </w:tcPr>
          <w:p w14:paraId="0F1D0167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vAlign w:val="center"/>
          </w:tcPr>
          <w:p w14:paraId="66CB90C0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1" w:type="dxa"/>
            <w:vAlign w:val="center"/>
          </w:tcPr>
          <w:p w14:paraId="2A7D08C4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1E9" w14:paraId="28D2785D" w14:textId="77777777" w:rsidTr="00796782">
        <w:tc>
          <w:tcPr>
            <w:tcW w:w="2401" w:type="dxa"/>
            <w:vAlign w:val="center"/>
          </w:tcPr>
          <w:p w14:paraId="5FE320B2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76A25AE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2E3455F6" w14:textId="77777777" w:rsidR="00A141E9" w:rsidRPr="00AA0B8F" w:rsidRDefault="00A141E9" w:rsidP="00796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B2160" w14:textId="77777777" w:rsidR="00F06981" w:rsidRDefault="00F06981" w:rsidP="00A1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CC6ADE" w14:textId="77777777" w:rsidR="00F06981" w:rsidRDefault="00F06981" w:rsidP="00A14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F317676" w14:textId="77777777" w:rsidR="00A141E9" w:rsidRDefault="00A141E9" w:rsidP="00A141E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4</w:t>
      </w:r>
    </w:p>
    <w:p w14:paraId="075AB6D6" w14:textId="77777777" w:rsidR="00A141E9" w:rsidRDefault="00A141E9" w:rsidP="0049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последовательность различных видов топлив по их теплотворной способности (теплота сгорания топлива) начиная с наименьших показателей</w:t>
      </w:r>
    </w:p>
    <w:p w14:paraId="3E24F3C7" w14:textId="77777777" w:rsidR="00A141E9" w:rsidRPr="0099438D" w:rsidRDefault="00A141E9" w:rsidP="0077263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Уголь каменный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2AA8F070" w14:textId="77777777" w:rsidR="00A141E9" w:rsidRPr="0099438D" w:rsidRDefault="00A141E9" w:rsidP="0077263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>Природный газ, м</w:t>
      </w:r>
      <w:r w:rsidRPr="0099438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E1CB5AE" w14:textId="77777777" w:rsidR="00A141E9" w:rsidRPr="0099438D" w:rsidRDefault="00A141E9" w:rsidP="0077263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Бурый уголь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1E72A882" w14:textId="77777777" w:rsidR="00A141E9" w:rsidRPr="0099438D" w:rsidRDefault="00A141E9" w:rsidP="0077263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Сжиженный газ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2FB743F7" w14:textId="77777777" w:rsidR="00A141E9" w:rsidRDefault="00A141E9" w:rsidP="00772638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38D">
        <w:rPr>
          <w:rFonts w:ascii="Times New Roman" w:hAnsi="Times New Roman" w:cs="Times New Roman"/>
          <w:sz w:val="24"/>
          <w:szCs w:val="24"/>
        </w:rPr>
        <w:t xml:space="preserve">Мазут, </w:t>
      </w:r>
      <w:proofErr w:type="gramStart"/>
      <w:r w:rsidRPr="0099438D">
        <w:rPr>
          <w:rFonts w:ascii="Times New Roman" w:hAnsi="Times New Roman" w:cs="Times New Roman"/>
          <w:sz w:val="24"/>
          <w:szCs w:val="24"/>
        </w:rPr>
        <w:t>кг</w:t>
      </w:r>
      <w:proofErr w:type="gramEnd"/>
    </w:p>
    <w:p w14:paraId="55220B42" w14:textId="77777777" w:rsidR="00C714B6" w:rsidRDefault="00C714B6" w:rsidP="00C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2C9E64" w14:textId="77777777" w:rsidR="00F06981" w:rsidRDefault="00F06981" w:rsidP="00C714B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A9952B" w14:textId="77777777" w:rsidR="006F2F64" w:rsidRDefault="006F2F64" w:rsidP="00A141E9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3DB2CEBC" w14:textId="77777777" w:rsidR="00196903" w:rsidRPr="00C714B6" w:rsidRDefault="00196903" w:rsidP="0019690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люч </w:t>
      </w:r>
      <w:r w:rsidRPr="00C714B6">
        <w:rPr>
          <w:rFonts w:ascii="Times New Roman" w:eastAsia="Times New Roman" w:hAnsi="Times New Roman" w:cs="Times New Roman"/>
          <w:b/>
          <w:iCs/>
          <w:sz w:val="24"/>
          <w:szCs w:val="24"/>
        </w:rPr>
        <w:t>к ответа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118"/>
        <w:gridCol w:w="1118"/>
        <w:gridCol w:w="1118"/>
        <w:gridCol w:w="1118"/>
        <w:gridCol w:w="901"/>
      </w:tblGrid>
      <w:tr w:rsidR="00196903" w:rsidRPr="00C714B6" w14:paraId="48B0A969" w14:textId="77777777" w:rsidTr="00196903">
        <w:tc>
          <w:tcPr>
            <w:tcW w:w="0" w:type="auto"/>
          </w:tcPr>
          <w:p w14:paraId="0FB1CF40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36892A2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DCE1629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34FD68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9EA68CD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0C38193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74EBCF8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32B44465" w14:textId="77777777" w:rsidR="00196903" w:rsidRPr="00C714B6" w:rsidRDefault="00196903" w:rsidP="00196903">
            <w:pPr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196903" w:rsidRPr="00C714B6" w14:paraId="0A7C65EC" w14:textId="77777777" w:rsidTr="00196903">
        <w:trPr>
          <w:trHeight w:val="621"/>
        </w:trPr>
        <w:tc>
          <w:tcPr>
            <w:tcW w:w="0" w:type="auto"/>
          </w:tcPr>
          <w:p w14:paraId="3C600F5D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б; 2-в; 3-г; 4-а</w:t>
            </w:r>
          </w:p>
        </w:tc>
        <w:tc>
          <w:tcPr>
            <w:tcW w:w="0" w:type="auto"/>
          </w:tcPr>
          <w:p w14:paraId="4C3A440B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б; 2-а; 3-г; 4-в</w:t>
            </w:r>
          </w:p>
        </w:tc>
        <w:tc>
          <w:tcPr>
            <w:tcW w:w="0" w:type="auto"/>
          </w:tcPr>
          <w:p w14:paraId="72512AFE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г; 2-в; 3-б; 4-а</w:t>
            </w:r>
          </w:p>
        </w:tc>
        <w:tc>
          <w:tcPr>
            <w:tcW w:w="0" w:type="auto"/>
          </w:tcPr>
          <w:p w14:paraId="2EEB39AD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bCs/>
                <w:sz w:val="24"/>
                <w:szCs w:val="24"/>
              </w:rPr>
              <w:t>1-б; 2-в; 3-а</w:t>
            </w:r>
          </w:p>
        </w:tc>
        <w:tc>
          <w:tcPr>
            <w:tcW w:w="0" w:type="auto"/>
          </w:tcPr>
          <w:p w14:paraId="11106ECD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bCs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3E7776DB" w14:textId="77777777" w:rsidR="00196903" w:rsidRPr="00C714B6" w:rsidRDefault="00196903" w:rsidP="00196903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081774DF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eastAsia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0" w:type="auto"/>
          </w:tcPr>
          <w:p w14:paraId="06EB432A" w14:textId="77777777" w:rsidR="00196903" w:rsidRPr="00C714B6" w:rsidRDefault="00196903" w:rsidP="001969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14B6">
              <w:rPr>
                <w:rFonts w:ascii="Times New Roman" w:hAnsi="Times New Roman" w:cs="Times New Roman"/>
                <w:sz w:val="24"/>
                <w:szCs w:val="24"/>
              </w:rPr>
              <w:t>г-д-б-а-в</w:t>
            </w:r>
          </w:p>
        </w:tc>
      </w:tr>
    </w:tbl>
    <w:p w14:paraId="1785BDBC" w14:textId="77777777" w:rsidR="00A141E9" w:rsidRPr="0099438D" w:rsidRDefault="00A141E9" w:rsidP="00A141E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C87BA" w14:textId="77777777" w:rsidR="00A141E9" w:rsidRDefault="00A141E9" w:rsidP="00A141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371432" w14:textId="77777777" w:rsidR="006F2F64" w:rsidRDefault="006F2F64" w:rsidP="00D7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380E74AB" w14:textId="77777777" w:rsidR="006F2F64" w:rsidRDefault="006F2F64" w:rsidP="00D74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0312C58" w14:textId="77777777" w:rsidR="00F06981" w:rsidRDefault="00F06981" w:rsidP="00F06981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6728CE34" w14:textId="77777777" w:rsidR="00836A55" w:rsidRDefault="00836A55" w:rsidP="00A14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FEFE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C4017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0B6D01DF" w14:textId="77777777" w:rsidR="00196903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068C">
        <w:rPr>
          <w:rFonts w:ascii="Times New Roman" w:hAnsi="Times New Roman" w:cs="Times New Roman"/>
          <w:sz w:val="24"/>
          <w:szCs w:val="24"/>
        </w:rPr>
        <w:t>ри возникновении разногласий по вопросам, относящимся к метрологическим характеристикам, исправности средств измерени</w:t>
      </w:r>
      <w:r>
        <w:rPr>
          <w:rFonts w:ascii="Times New Roman" w:hAnsi="Times New Roman" w:cs="Times New Roman"/>
          <w:sz w:val="24"/>
          <w:szCs w:val="24"/>
        </w:rPr>
        <w:t>й и пригодности их к применению,</w:t>
      </w:r>
      <w:r w:rsidRPr="009B068C">
        <w:rPr>
          <w:rFonts w:ascii="Times New Roman" w:hAnsi="Times New Roman" w:cs="Times New Roman"/>
          <w:sz w:val="24"/>
          <w:szCs w:val="24"/>
        </w:rPr>
        <w:t xml:space="preserve"> проводит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7E399D09" w14:textId="413050DB" w:rsidR="00A141E9" w:rsidRDefault="00A141E9" w:rsidP="00E43BA5">
      <w:pPr>
        <w:tabs>
          <w:tab w:val="left" w:pos="2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DE3BF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A7030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14:paraId="038AA8E4" w14:textId="77777777" w:rsidR="00196903" w:rsidRPr="00F06981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4A9">
        <w:rPr>
          <w:rFonts w:ascii="Times New Roman" w:hAnsi="Times New Roman" w:cs="Times New Roman"/>
          <w:sz w:val="24"/>
          <w:szCs w:val="24"/>
        </w:rPr>
        <w:t>Главной задачей энергетического обследования является разработка и в</w:t>
      </w:r>
      <w:r>
        <w:rPr>
          <w:rFonts w:ascii="Times New Roman" w:hAnsi="Times New Roman" w:cs="Times New Roman"/>
          <w:sz w:val="24"/>
          <w:szCs w:val="24"/>
        </w:rPr>
        <w:t>недрение мер, направленных на снижение</w:t>
      </w:r>
      <w:r w:rsidRPr="00F214A9">
        <w:rPr>
          <w:rFonts w:ascii="Times New Roman" w:hAnsi="Times New Roman" w:cs="Times New Roman"/>
          <w:sz w:val="24"/>
          <w:szCs w:val="24"/>
        </w:rPr>
        <w:t xml:space="preserve"> затрат на потребление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164EFDB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318DE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26FB6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14:paraId="3D947A13" w14:textId="5E2ACDF4" w:rsidR="00A141E9" w:rsidRPr="00F214A9" w:rsidRDefault="00C714B6" w:rsidP="00E43B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1E9" w:rsidRPr="00F214A9">
        <w:rPr>
          <w:rFonts w:ascii="Times New Roman" w:eastAsia="Times New Roman" w:hAnsi="Times New Roman" w:cs="Times New Roman"/>
          <w:sz w:val="24"/>
          <w:szCs w:val="24"/>
        </w:rPr>
        <w:t>аксимальная мощность встроенных котельных, работающих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дком и газообразном топливе не должна ______________________</w:t>
      </w:r>
    </w:p>
    <w:p w14:paraId="041C0665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587AF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DFBDA" w14:textId="77777777" w:rsidR="00A141E9" w:rsidRPr="00822D44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6BD128D6" w14:textId="77777777" w:rsidR="00196903" w:rsidRDefault="00196903" w:rsidP="00196903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стественная  циркуляция теплоносителя в системе водяного отопления </w:t>
      </w:r>
      <w:r w:rsidRPr="00822D44">
        <w:rPr>
          <w:rFonts w:ascii="Times New Roman" w:hAnsi="Times New Roman" w:cs="Times New Roman"/>
          <w:bCs/>
          <w:iCs/>
          <w:sz w:val="24"/>
          <w:szCs w:val="24"/>
        </w:rPr>
        <w:t xml:space="preserve">происходит за счет </w:t>
      </w:r>
      <w:r>
        <w:rPr>
          <w:rFonts w:ascii="Times New Roman" w:hAnsi="Times New Roman" w:cs="Times New Roman"/>
          <w:bCs/>
          <w:iCs/>
          <w:sz w:val="24"/>
          <w:szCs w:val="24"/>
        </w:rPr>
        <w:t>____________________</w:t>
      </w:r>
      <w:r w:rsidRPr="00C714B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горячего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  <w:r w:rsidRPr="00C714B6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теплоносителя</w:t>
      </w:r>
      <w:r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на подающих трубопроводах и теплоносителя на обратных трубопроводах</w:t>
      </w:r>
    </w:p>
    <w:p w14:paraId="6796A7C5" w14:textId="77777777" w:rsidR="00A141E9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</w:p>
    <w:p w14:paraId="0CBA378D" w14:textId="77777777" w:rsidR="00F06981" w:rsidRDefault="00F06981" w:rsidP="00E43B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AF2216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14:paraId="12A34403" w14:textId="77777777" w:rsidR="00196903" w:rsidRPr="00822D44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822D44">
        <w:rPr>
          <w:rFonts w:ascii="Times New Roman" w:hAnsi="Times New Roman" w:cs="Times New Roman"/>
          <w:bCs/>
          <w:sz w:val="24"/>
          <w:szCs w:val="24"/>
        </w:rPr>
        <w:t>клон трубопроводов тепловых сет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лжен быть </w:t>
      </w:r>
      <w:r w:rsidRPr="00822D44">
        <w:rPr>
          <w:rFonts w:ascii="Times New Roman" w:hAnsi="Times New Roman" w:cs="Times New Roman"/>
          <w:bCs/>
          <w:sz w:val="24"/>
          <w:szCs w:val="24"/>
        </w:rPr>
        <w:t>не менее 0,002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этом направление уклона _____________________ </w:t>
      </w:r>
    </w:p>
    <w:p w14:paraId="1CA4AFC8" w14:textId="77777777" w:rsidR="00A141E9" w:rsidRPr="00AC6324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B5C865" w14:textId="77777777" w:rsidR="006F2F64" w:rsidRDefault="006F2F64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5E13" w14:textId="77777777" w:rsidR="00A141E9" w:rsidRPr="00475AEC" w:rsidRDefault="00A141E9" w:rsidP="00E43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EC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B3C4F7A" w14:textId="77777777" w:rsidR="00196903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 представляет собой комплекс мероприятий, включающий техническое диагностирование тепловой энергоустановки, одной из целей которого является установление сроков и условий эксплуатации и определение необходимых мер для обеспечения расчетного ресурса.</w:t>
      </w:r>
    </w:p>
    <w:p w14:paraId="456B449D" w14:textId="77777777" w:rsidR="00A141E9" w:rsidRDefault="00A141E9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4A263" w14:textId="77777777" w:rsidR="00B0272C" w:rsidRDefault="00B0272C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913A3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34B5A" w14:textId="77777777" w:rsidR="00F06981" w:rsidRDefault="00F06981" w:rsidP="00A14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00B18" w14:textId="77777777" w:rsidR="00196903" w:rsidRPr="00836A55" w:rsidRDefault="00196903" w:rsidP="00196903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люч</w:t>
      </w:r>
      <w:r w:rsidRPr="00836A5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 ответам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329"/>
      </w:tblGrid>
      <w:tr w:rsidR="00196903" w14:paraId="6084422E" w14:textId="77777777" w:rsidTr="00196903">
        <w:trPr>
          <w:trHeight w:val="60"/>
        </w:trPr>
        <w:tc>
          <w:tcPr>
            <w:tcW w:w="993" w:type="dxa"/>
          </w:tcPr>
          <w:p w14:paraId="71C66E1C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14:paraId="647B1291" w14:textId="77777777" w:rsidR="00196903" w:rsidRPr="00FD1A88" w:rsidRDefault="00196903" w:rsidP="0019690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поверка</w:t>
            </w:r>
          </w:p>
        </w:tc>
      </w:tr>
      <w:tr w:rsidR="00196903" w14:paraId="694A14B1" w14:textId="77777777" w:rsidTr="00196903">
        <w:tc>
          <w:tcPr>
            <w:tcW w:w="993" w:type="dxa"/>
          </w:tcPr>
          <w:p w14:paraId="4CEBC211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14:paraId="0B80DA79" w14:textId="77777777" w:rsidR="00196903" w:rsidRPr="00FD1A88" w:rsidRDefault="00196903" w:rsidP="0019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9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ресурсов</w:t>
            </w:r>
          </w:p>
        </w:tc>
      </w:tr>
      <w:tr w:rsidR="00196903" w14:paraId="56AE8CA8" w14:textId="77777777" w:rsidTr="00196903">
        <w:tc>
          <w:tcPr>
            <w:tcW w:w="993" w:type="dxa"/>
          </w:tcPr>
          <w:p w14:paraId="5A08C81B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14:paraId="1DF18CAD" w14:textId="77777777" w:rsidR="00196903" w:rsidRPr="00FD1A88" w:rsidRDefault="00196903" w:rsidP="0019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4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вышать </w:t>
            </w:r>
            <w:r w:rsidRPr="00BF56BA">
              <w:rPr>
                <w:rFonts w:ascii="Times New Roman" w:eastAsia="Times New Roman" w:hAnsi="Times New Roman" w:cs="Times New Roman"/>
                <w:sz w:val="24"/>
                <w:szCs w:val="24"/>
              </w:rPr>
              <w:t>3,5 МВт</w:t>
            </w:r>
          </w:p>
        </w:tc>
      </w:tr>
      <w:tr w:rsidR="00196903" w14:paraId="041BCD6E" w14:textId="77777777" w:rsidTr="00196903">
        <w:tc>
          <w:tcPr>
            <w:tcW w:w="993" w:type="dxa"/>
          </w:tcPr>
          <w:p w14:paraId="0156F1A3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14:paraId="7F809D34" w14:textId="77777777" w:rsidR="00196903" w:rsidRPr="00FD1A88" w:rsidRDefault="00196903" w:rsidP="0019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ости плотностей</w:t>
            </w:r>
          </w:p>
        </w:tc>
      </w:tr>
      <w:tr w:rsidR="00196903" w14:paraId="4906F12F" w14:textId="77777777" w:rsidTr="00196903">
        <w:tc>
          <w:tcPr>
            <w:tcW w:w="993" w:type="dxa"/>
          </w:tcPr>
          <w:p w14:paraId="39A4A571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14:paraId="7C6BA787" w14:textId="77777777" w:rsidR="00196903" w:rsidRPr="00FD1A88" w:rsidRDefault="00196903" w:rsidP="0019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зависит от направления потока</w:t>
            </w:r>
            <w:r w:rsidRPr="0082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плоносителя</w:t>
            </w:r>
          </w:p>
        </w:tc>
      </w:tr>
      <w:tr w:rsidR="00196903" w14:paraId="30EA1A54" w14:textId="77777777" w:rsidTr="00196903">
        <w:tc>
          <w:tcPr>
            <w:tcW w:w="993" w:type="dxa"/>
          </w:tcPr>
          <w:p w14:paraId="2A5F7DC1" w14:textId="77777777" w:rsidR="00196903" w:rsidRDefault="00196903" w:rsidP="00196903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14:paraId="2C681B3F" w14:textId="77777777" w:rsidR="00196903" w:rsidRPr="00FD1A88" w:rsidRDefault="00196903" w:rsidP="0019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свидетельствование</w:t>
            </w:r>
          </w:p>
        </w:tc>
      </w:tr>
    </w:tbl>
    <w:p w14:paraId="68CBAA9E" w14:textId="77777777" w:rsidR="009C3BB3" w:rsidRPr="00CB6349" w:rsidRDefault="009C3BB3" w:rsidP="009C3BB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5D70A6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0E69933D" w14:textId="77777777" w:rsidR="00B4055D" w:rsidRPr="00CB6349" w:rsidRDefault="00B4055D" w:rsidP="00B4055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34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bCs/>
          <w:sz w:val="24"/>
          <w:szCs w:val="24"/>
        </w:rPr>
        <w:t>овые задания</w:t>
      </w:r>
      <w:r w:rsidRPr="00CB6349">
        <w:rPr>
          <w:rFonts w:ascii="Times New Roman" w:hAnsi="Times New Roman" w:cs="Times New Roman"/>
          <w:b/>
          <w:bCs/>
          <w:sz w:val="24"/>
          <w:szCs w:val="24"/>
        </w:rPr>
        <w:t xml:space="preserve"> по ПК-3</w:t>
      </w:r>
    </w:p>
    <w:p w14:paraId="6AFA4022" w14:textId="77777777" w:rsidR="00E43BA5" w:rsidRDefault="00E43BA5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421C6" w14:textId="77777777" w:rsidR="00F06981" w:rsidRDefault="00F06981" w:rsidP="00F06981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2E309D8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87F4B" w14:textId="412C1BB2" w:rsidR="00B4055D" w:rsidRPr="00371E79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</w:t>
      </w:r>
      <w:r w:rsidR="00EC1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8D810A7" w14:textId="77777777" w:rsidR="00B4055D" w:rsidRDefault="00B4055D" w:rsidP="00B4055D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Энергетические характеристики тепловых сетей составляются по следующим показателям: </w:t>
      </w:r>
    </w:p>
    <w:p w14:paraId="5403972E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диаметр трубопровода тепловых сетей </w:t>
      </w:r>
    </w:p>
    <w:p w14:paraId="28CBA89D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тепловые потери и потери теплоносителя, </w:t>
      </w:r>
    </w:p>
    <w:p w14:paraId="28104DE7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удельный расход электроэнергии на транспорт теплоносителя </w:t>
      </w:r>
    </w:p>
    <w:p w14:paraId="1489599B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температура наружного воздуха наиболее холодной пятидневки</w:t>
      </w:r>
    </w:p>
    <w:p w14:paraId="743F5C1B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и среднечасовой расход сетевой воды </w:t>
      </w:r>
    </w:p>
    <w:p w14:paraId="3DBD7EFB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разность температур в подающем и обратном трубопроводах</w:t>
      </w:r>
    </w:p>
    <w:p w14:paraId="29BD30BC" w14:textId="77777777" w:rsidR="00B4055D" w:rsidRPr="009B0910" w:rsidRDefault="00B4055D" w:rsidP="00772638">
      <w:pPr>
        <w:pStyle w:val="a3"/>
        <w:widowControl w:val="0"/>
        <w:numPr>
          <w:ilvl w:val="0"/>
          <w:numId w:val="103"/>
        </w:numPr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длина трубопроводов тепловых сетей</w:t>
      </w:r>
    </w:p>
    <w:p w14:paraId="51D50E84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DB371A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ABB76" w14:textId="345245AB" w:rsidR="00B4055D" w:rsidRPr="00371E79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  <w:r w:rsidR="00EC1A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16921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70E8C">
        <w:rPr>
          <w:rFonts w:ascii="Times New Roman" w:hAnsi="Times New Roman" w:cs="Times New Roman"/>
          <w:sz w:val="24"/>
          <w:szCs w:val="24"/>
        </w:rPr>
        <w:t>невозобновляемым</w:t>
      </w:r>
      <w:proofErr w:type="spellEnd"/>
      <w:r w:rsidRPr="00C70E8C">
        <w:rPr>
          <w:rFonts w:ascii="Times New Roman" w:hAnsi="Times New Roman" w:cs="Times New Roman"/>
          <w:sz w:val="24"/>
          <w:szCs w:val="24"/>
        </w:rPr>
        <w:t xml:space="preserve"> источникам энергии относятся (выберите правильные ответы):</w:t>
      </w:r>
    </w:p>
    <w:p w14:paraId="18EEFEFB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а)</w:t>
      </w:r>
      <w:r w:rsidRPr="00C70E8C">
        <w:rPr>
          <w:rFonts w:ascii="Times New Roman" w:hAnsi="Times New Roman" w:cs="Times New Roman"/>
          <w:sz w:val="24"/>
          <w:szCs w:val="24"/>
        </w:rPr>
        <w:tab/>
        <w:t>Солнечная энергия</w:t>
      </w:r>
    </w:p>
    <w:p w14:paraId="23B8A460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Уголь</w:t>
      </w:r>
    </w:p>
    <w:p w14:paraId="7D86AB6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)</w:t>
      </w:r>
      <w:r w:rsidRPr="00C70E8C">
        <w:rPr>
          <w:rFonts w:ascii="Times New Roman" w:hAnsi="Times New Roman" w:cs="Times New Roman"/>
          <w:sz w:val="24"/>
          <w:szCs w:val="24"/>
        </w:rPr>
        <w:tab/>
        <w:t xml:space="preserve">Ветровая энергия </w:t>
      </w:r>
    </w:p>
    <w:p w14:paraId="326A4E8F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ab/>
        <w:t>Природный газ</w:t>
      </w:r>
    </w:p>
    <w:p w14:paraId="4D3F4232" w14:textId="6456182B" w:rsidR="00B4055D" w:rsidRPr="00EC1A46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ab/>
        <w:t>Нефть</w:t>
      </w:r>
    </w:p>
    <w:p w14:paraId="2E581386" w14:textId="77777777" w:rsidR="00EC1A46" w:rsidRPr="00293261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EA274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5F58" w14:textId="7AC4AFDF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EC1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56B05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 составе твердого и жидкого органического топлива горючими элементами являются (выберите правильные ответы):</w:t>
      </w:r>
    </w:p>
    <w:p w14:paraId="4C474D32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а)</w:t>
      </w:r>
      <w:r w:rsidRPr="00C70E8C">
        <w:rPr>
          <w:rFonts w:ascii="Times New Roman" w:hAnsi="Times New Roman" w:cs="Times New Roman"/>
          <w:sz w:val="24"/>
          <w:szCs w:val="24"/>
        </w:rPr>
        <w:tab/>
        <w:t>Углерод</w:t>
      </w:r>
    </w:p>
    <w:p w14:paraId="666961B6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б)</w:t>
      </w:r>
      <w:r w:rsidRPr="00C70E8C">
        <w:rPr>
          <w:rFonts w:ascii="Times New Roman" w:hAnsi="Times New Roman" w:cs="Times New Roman"/>
          <w:sz w:val="24"/>
          <w:szCs w:val="24"/>
        </w:rPr>
        <w:tab/>
        <w:t>Водород</w:t>
      </w:r>
    </w:p>
    <w:p w14:paraId="73D66831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в)</w:t>
      </w:r>
      <w:r w:rsidRPr="00C70E8C">
        <w:rPr>
          <w:rFonts w:ascii="Times New Roman" w:hAnsi="Times New Roman" w:cs="Times New Roman"/>
          <w:sz w:val="24"/>
          <w:szCs w:val="24"/>
        </w:rPr>
        <w:tab/>
        <w:t>Азот</w:t>
      </w:r>
    </w:p>
    <w:p w14:paraId="03682148" w14:textId="77777777" w:rsidR="00B4055D" w:rsidRPr="00C70E8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г)</w:t>
      </w:r>
      <w:r w:rsidRPr="00C70E8C">
        <w:rPr>
          <w:rFonts w:ascii="Times New Roman" w:hAnsi="Times New Roman" w:cs="Times New Roman"/>
          <w:sz w:val="24"/>
          <w:szCs w:val="24"/>
        </w:rPr>
        <w:tab/>
        <w:t>Летучая сера</w:t>
      </w:r>
    </w:p>
    <w:p w14:paraId="4CD175D6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E8C">
        <w:rPr>
          <w:rFonts w:ascii="Times New Roman" w:hAnsi="Times New Roman" w:cs="Times New Roman"/>
          <w:sz w:val="24"/>
          <w:szCs w:val="24"/>
        </w:rPr>
        <w:t>д)</w:t>
      </w:r>
      <w:r w:rsidRPr="00C70E8C">
        <w:rPr>
          <w:rFonts w:ascii="Times New Roman" w:hAnsi="Times New Roman" w:cs="Times New Roman"/>
          <w:sz w:val="24"/>
          <w:szCs w:val="24"/>
        </w:rPr>
        <w:tab/>
        <w:t>балласт</w:t>
      </w:r>
    </w:p>
    <w:p w14:paraId="651AF711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7199F" w14:textId="77777777" w:rsidR="00EC1A46" w:rsidRDefault="00EC1A46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523C9" w14:textId="0993F462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</w:t>
      </w:r>
      <w:r w:rsidR="00EC1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7E490" w14:textId="77777777" w:rsidR="00196903" w:rsidRDefault="00196903" w:rsidP="0019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233D0">
        <w:rPr>
          <w:rFonts w:ascii="Times New Roman" w:hAnsi="Times New Roman" w:cs="Times New Roman"/>
          <w:sz w:val="24"/>
          <w:szCs w:val="24"/>
        </w:rPr>
        <w:t xml:space="preserve"> возобновляемым природным</w:t>
      </w:r>
      <w:r>
        <w:rPr>
          <w:rFonts w:ascii="Times New Roman" w:hAnsi="Times New Roman" w:cs="Times New Roman"/>
          <w:sz w:val="24"/>
          <w:szCs w:val="24"/>
        </w:rPr>
        <w:t xml:space="preserve"> энерго</w:t>
      </w:r>
      <w:r w:rsidRPr="000233D0">
        <w:rPr>
          <w:rFonts w:ascii="Times New Roman" w:hAnsi="Times New Roman" w:cs="Times New Roman"/>
          <w:sz w:val="24"/>
          <w:szCs w:val="24"/>
        </w:rPr>
        <w:t>ресурсам</w:t>
      </w:r>
      <w:r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14:paraId="05A858B5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Природный газ</w:t>
      </w:r>
    </w:p>
    <w:p w14:paraId="265FDCEA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Солнечная энергетика</w:t>
      </w:r>
    </w:p>
    <w:p w14:paraId="46AAC996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Нефть</w:t>
      </w:r>
      <w:r>
        <w:rPr>
          <w:rFonts w:ascii="Times New Roman" w:hAnsi="Times New Roman" w:cs="Times New Roman"/>
          <w:sz w:val="24"/>
          <w:szCs w:val="24"/>
        </w:rPr>
        <w:t xml:space="preserve"> и нефтепродукты</w:t>
      </w:r>
    </w:p>
    <w:p w14:paraId="21044B66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 xml:space="preserve">Ветровая энергетика </w:t>
      </w:r>
    </w:p>
    <w:p w14:paraId="3CCD3B9B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 xml:space="preserve">Атомная энергетика </w:t>
      </w:r>
    </w:p>
    <w:p w14:paraId="287481F3" w14:textId="77777777" w:rsidR="00196903" w:rsidRPr="008F1BD1" w:rsidRDefault="00196903" w:rsidP="00772638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D1">
        <w:rPr>
          <w:rFonts w:ascii="Times New Roman" w:hAnsi="Times New Roman" w:cs="Times New Roman"/>
          <w:sz w:val="24"/>
          <w:szCs w:val="24"/>
        </w:rPr>
        <w:t>Уголь</w:t>
      </w:r>
    </w:p>
    <w:p w14:paraId="55EA12F8" w14:textId="77777777" w:rsidR="00F06981" w:rsidRDefault="00F06981" w:rsidP="00B4055D">
      <w:pPr>
        <w:rPr>
          <w:rFonts w:ascii="Times New Roman" w:hAnsi="Times New Roman" w:cs="Times New Roman"/>
          <w:sz w:val="24"/>
          <w:szCs w:val="24"/>
        </w:rPr>
      </w:pPr>
    </w:p>
    <w:p w14:paraId="206C3725" w14:textId="77777777" w:rsidR="007E1D7E" w:rsidRDefault="007E1D7E" w:rsidP="00B4055D">
      <w:pPr>
        <w:rPr>
          <w:rFonts w:ascii="Times New Roman" w:hAnsi="Times New Roman" w:cs="Times New Roman"/>
          <w:sz w:val="24"/>
          <w:szCs w:val="24"/>
        </w:rPr>
      </w:pPr>
    </w:p>
    <w:p w14:paraId="58607EB4" w14:textId="1BFF8DF0" w:rsidR="00B4055D" w:rsidRPr="00EC1A46" w:rsidRDefault="00B4055D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1A46">
        <w:rPr>
          <w:rFonts w:ascii="Times New Roman" w:eastAsia="Times New Roman" w:hAnsi="Times New Roman" w:cs="Times New Roman"/>
          <w:b/>
          <w:sz w:val="24"/>
          <w:szCs w:val="24"/>
        </w:rPr>
        <w:t>Ключ к ответам</w:t>
      </w:r>
      <w:r w:rsidR="00F0698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</w:tblGrid>
      <w:tr w:rsidR="00B4055D" w14:paraId="7CDCCC1E" w14:textId="77777777" w:rsidTr="00EC1A46">
        <w:tc>
          <w:tcPr>
            <w:tcW w:w="1373" w:type="dxa"/>
          </w:tcPr>
          <w:p w14:paraId="08E9A5AC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14:paraId="068568A4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14:paraId="470C150C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14:paraId="3590536A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055D" w14:paraId="2078C568" w14:textId="77777777" w:rsidTr="00EC1A46">
        <w:tc>
          <w:tcPr>
            <w:tcW w:w="1373" w:type="dxa"/>
          </w:tcPr>
          <w:p w14:paraId="3D8F8718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, в, д, е</w:t>
            </w:r>
          </w:p>
        </w:tc>
        <w:tc>
          <w:tcPr>
            <w:tcW w:w="1374" w:type="dxa"/>
          </w:tcPr>
          <w:p w14:paraId="463E88A6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1A46">
              <w:rPr>
                <w:rFonts w:ascii="Times New Roman" w:eastAsia="Times New Roman" w:hAnsi="Times New Roman" w:cs="Times New Roman"/>
                <w:sz w:val="24"/>
                <w:szCs w:val="24"/>
              </w:rPr>
              <w:t>, д</w:t>
            </w:r>
          </w:p>
        </w:tc>
        <w:tc>
          <w:tcPr>
            <w:tcW w:w="1374" w:type="dxa"/>
          </w:tcPr>
          <w:p w14:paraId="680D157B" w14:textId="77777777" w:rsidR="00B4055D" w:rsidRPr="00EC1A46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hAnsi="Times New Roman" w:cs="Times New Roman"/>
                <w:sz w:val="24"/>
                <w:szCs w:val="24"/>
              </w:rPr>
              <w:t xml:space="preserve">а, б, </w:t>
            </w:r>
            <w:proofErr w:type="gramStart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74" w:type="dxa"/>
          </w:tcPr>
          <w:p w14:paraId="58FDECF8" w14:textId="5115F575" w:rsidR="00B4055D" w:rsidRPr="00EC1A46" w:rsidRDefault="00196903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1A46">
              <w:rPr>
                <w:rFonts w:ascii="Times New Roman" w:hAnsi="Times New Roman" w:cs="Times New Roman"/>
                <w:sz w:val="24"/>
                <w:szCs w:val="24"/>
              </w:rPr>
              <w:t xml:space="preserve">б, </w:t>
            </w:r>
            <w:proofErr w:type="gramStart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1A46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</w:p>
        </w:tc>
      </w:tr>
    </w:tbl>
    <w:p w14:paraId="5439DC0E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BE48B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B5A9A" w14:textId="77777777" w:rsidR="00C95AA9" w:rsidRDefault="00C95AA9" w:rsidP="00B4055D">
      <w:pPr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0BD870D3" w14:textId="77777777" w:rsidR="001F67F9" w:rsidRDefault="001F67F9" w:rsidP="001F67F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B43D6F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7E7FA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C1F0" w14:textId="51FD70AF" w:rsidR="00B4055D" w:rsidRPr="001207AB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 </w:t>
      </w:r>
    </w:p>
    <w:p w14:paraId="2802E302" w14:textId="77777777" w:rsidR="00772638" w:rsidRPr="00D3652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>Установите соответствие между названием месторождений и их описанием:</w:t>
      </w:r>
    </w:p>
    <w:p w14:paraId="11CB7C27" w14:textId="77777777" w:rsidR="0077263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рождение:</w:t>
      </w:r>
    </w:p>
    <w:p w14:paraId="4666A608" w14:textId="77777777" w:rsidR="00772638" w:rsidRDefault="00772638" w:rsidP="00772638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ренго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рождение </w:t>
      </w:r>
    </w:p>
    <w:p w14:paraId="6AFC4DC8" w14:textId="77777777" w:rsidR="00772638" w:rsidRDefault="00772638" w:rsidP="00772638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отл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рождение</w:t>
      </w:r>
    </w:p>
    <w:p w14:paraId="6C40D96E" w14:textId="77777777" w:rsidR="00772638" w:rsidRDefault="00772638" w:rsidP="00772638">
      <w:pPr>
        <w:pStyle w:val="a3"/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кое месторождение</w:t>
      </w:r>
    </w:p>
    <w:p w14:paraId="0EE240D5" w14:textId="77777777" w:rsidR="0077263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</w:p>
    <w:p w14:paraId="18DDE633" w14:textId="77777777" w:rsidR="00772638" w:rsidRPr="00D36528" w:rsidRDefault="00772638" w:rsidP="00772638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Крупнейшее нефтяное месторождение в России расположенное </w:t>
      </w:r>
      <w:proofErr w:type="spellStart"/>
      <w:r w:rsidRPr="00D36528">
        <w:rPr>
          <w:rFonts w:ascii="Times New Roman" w:hAnsi="Times New Roman" w:cs="Times New Roman"/>
          <w:sz w:val="24"/>
          <w:szCs w:val="24"/>
        </w:rPr>
        <w:t>вНижневартовском</w:t>
      </w:r>
      <w:proofErr w:type="spellEnd"/>
      <w:r w:rsidRPr="00D36528">
        <w:rPr>
          <w:rFonts w:ascii="Times New Roman" w:hAnsi="Times New Roman" w:cs="Times New Roman"/>
          <w:sz w:val="24"/>
          <w:szCs w:val="24"/>
        </w:rPr>
        <w:t xml:space="preserve"> районе Ханты-Мансийского автономного округа.</w:t>
      </w:r>
    </w:p>
    <w:p w14:paraId="13D4FC8F" w14:textId="77777777" w:rsidR="00772638" w:rsidRPr="00D36528" w:rsidRDefault="00772638" w:rsidP="00772638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Самое богатое угольное месторождение (угольный бассейн) в мире, расположенное на территории Кемеровской области на землях Кузбасса. </w:t>
      </w:r>
    </w:p>
    <w:p w14:paraId="6CE9BF1B" w14:textId="77777777" w:rsidR="00772638" w:rsidRPr="00D36528" w:rsidRDefault="00772638" w:rsidP="00772638">
      <w:pPr>
        <w:pStyle w:val="a3"/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>Одно из крупнейших газовых месторождений по величине газовых запасов, которое находится в Ямало-Ненецком автономном округе РФ.</w:t>
      </w:r>
    </w:p>
    <w:p w14:paraId="20FE767E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51740" w14:textId="77777777" w:rsidR="007E1D7E" w:rsidRDefault="007E1D7E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B4055D" w14:paraId="01F870AF" w14:textId="77777777" w:rsidTr="00796782">
        <w:tc>
          <w:tcPr>
            <w:tcW w:w="2401" w:type="dxa"/>
          </w:tcPr>
          <w:p w14:paraId="5D14929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7947B9D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4FB2306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4055D" w14:paraId="45DA0B2E" w14:textId="77777777" w:rsidTr="00796782">
        <w:tc>
          <w:tcPr>
            <w:tcW w:w="2401" w:type="dxa"/>
          </w:tcPr>
          <w:p w14:paraId="3307AE0F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48AD500A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3BE4714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5C5680D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105C9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597DB" w14:textId="547F40A1" w:rsidR="00B4055D" w:rsidRPr="00E55633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6 </w:t>
      </w:r>
    </w:p>
    <w:p w14:paraId="1215FC70" w14:textId="77777777" w:rsidR="00772638" w:rsidRPr="00D3652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марками  </w:t>
      </w:r>
      <w:proofErr w:type="spellStart"/>
      <w:r w:rsidRPr="00D36528">
        <w:rPr>
          <w:rFonts w:ascii="Times New Roman" w:hAnsi="Times New Roman" w:cs="Times New Roman"/>
          <w:sz w:val="24"/>
          <w:szCs w:val="24"/>
        </w:rPr>
        <w:t>угляи</w:t>
      </w:r>
      <w:proofErr w:type="spellEnd"/>
      <w:r w:rsidRPr="00D36528">
        <w:rPr>
          <w:rFonts w:ascii="Times New Roman" w:hAnsi="Times New Roman" w:cs="Times New Roman"/>
          <w:sz w:val="24"/>
          <w:szCs w:val="24"/>
        </w:rPr>
        <w:t xml:space="preserve"> их характеристиками</w:t>
      </w:r>
    </w:p>
    <w:p w14:paraId="7081FDAC" w14:textId="77777777" w:rsidR="0077263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ка и вид угля: </w:t>
      </w:r>
    </w:p>
    <w:p w14:paraId="45ED9709" w14:textId="77777777" w:rsidR="00772638" w:rsidRDefault="00772638" w:rsidP="00772638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 ма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жирный)</w:t>
      </w:r>
    </w:p>
    <w:p w14:paraId="46C80F4F" w14:textId="77777777" w:rsidR="00772638" w:rsidRDefault="00772638" w:rsidP="00772638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оль ма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линнопламенный)</w:t>
      </w:r>
    </w:p>
    <w:p w14:paraId="040017C7" w14:textId="77777777" w:rsidR="00772638" w:rsidRDefault="00772638" w:rsidP="00772638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рацит </w:t>
      </w:r>
    </w:p>
    <w:p w14:paraId="129CEB1D" w14:textId="77777777" w:rsidR="00772638" w:rsidRDefault="00772638" w:rsidP="00772638">
      <w:pPr>
        <w:pStyle w:val="a3"/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рый уголь </w:t>
      </w:r>
    </w:p>
    <w:p w14:paraId="28F46565" w14:textId="77777777" w:rsidR="00772638" w:rsidRDefault="00772638" w:rsidP="007726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угля:</w:t>
      </w:r>
    </w:p>
    <w:p w14:paraId="42E28D76" w14:textId="77777777" w:rsidR="00772638" w:rsidRPr="00D36528" w:rsidRDefault="00772638" w:rsidP="00772638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имеет низкую степень </w:t>
      </w:r>
      <w:proofErr w:type="spellStart"/>
      <w:r w:rsidRPr="00D36528">
        <w:rPr>
          <w:rFonts w:ascii="Times New Roman" w:hAnsi="Times New Roman" w:cs="Times New Roman"/>
          <w:sz w:val="24"/>
          <w:szCs w:val="24"/>
        </w:rPr>
        <w:t>углефикации</w:t>
      </w:r>
      <w:proofErr w:type="spellEnd"/>
      <w:r w:rsidRPr="00D36528">
        <w:rPr>
          <w:rFonts w:ascii="Times New Roman" w:hAnsi="Times New Roman" w:cs="Times New Roman"/>
          <w:sz w:val="24"/>
          <w:szCs w:val="24"/>
        </w:rPr>
        <w:t xml:space="preserve"> (метаморфизма), структура которого слоистая, пористость выраженная, горит длинным пламенем и коптит, не спекается. </w:t>
      </w:r>
    </w:p>
    <w:p w14:paraId="0859C36F" w14:textId="77777777" w:rsidR="00772638" w:rsidRPr="00D36528" w:rsidRDefault="00772638" w:rsidP="00772638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>имеет низкую теплоту сгорания по сравнению с другими видами угля и повышенную влажность, при этом легче горит, даёт больше дыма, запаха</w:t>
      </w:r>
    </w:p>
    <w:p w14:paraId="76AB2B73" w14:textId="77777777" w:rsidR="00772638" w:rsidRPr="00D36528" w:rsidRDefault="00772638" w:rsidP="00772638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используется для изготовления кокса, выплавки чугуна и стали,  отличается сильной </w:t>
      </w:r>
      <w:proofErr w:type="spellStart"/>
      <w:r w:rsidRPr="00D36528">
        <w:rPr>
          <w:rFonts w:ascii="Times New Roman" w:hAnsi="Times New Roman" w:cs="Times New Roman"/>
          <w:sz w:val="24"/>
          <w:szCs w:val="24"/>
        </w:rPr>
        <w:t>спекаемостью</w:t>
      </w:r>
      <w:proofErr w:type="spellEnd"/>
    </w:p>
    <w:p w14:paraId="1FAEC87A" w14:textId="77777777" w:rsidR="00772638" w:rsidRPr="00D36528" w:rsidRDefault="00772638" w:rsidP="00772638">
      <w:pPr>
        <w:pStyle w:val="a3"/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28">
        <w:rPr>
          <w:rFonts w:ascii="Times New Roman" w:hAnsi="Times New Roman" w:cs="Times New Roman"/>
          <w:sz w:val="24"/>
          <w:szCs w:val="24"/>
        </w:rPr>
        <w:t xml:space="preserve">имеет наиболее высокую степень </w:t>
      </w:r>
      <w:proofErr w:type="spellStart"/>
      <w:r w:rsidRPr="00D36528">
        <w:rPr>
          <w:rFonts w:ascii="Times New Roman" w:hAnsi="Times New Roman" w:cs="Times New Roman"/>
          <w:sz w:val="24"/>
          <w:szCs w:val="24"/>
        </w:rPr>
        <w:t>углефикации</w:t>
      </w:r>
      <w:proofErr w:type="spellEnd"/>
      <w:r w:rsidRPr="00D36528">
        <w:rPr>
          <w:rFonts w:ascii="Times New Roman" w:hAnsi="Times New Roman" w:cs="Times New Roman"/>
          <w:sz w:val="24"/>
          <w:szCs w:val="24"/>
        </w:rPr>
        <w:t xml:space="preserve"> (метаморфизма), считается лучшим сортом с большой теплотворной способностью</w:t>
      </w:r>
    </w:p>
    <w:p w14:paraId="6490CFA0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99CBC" w14:textId="77777777" w:rsidR="007E1D7E" w:rsidRDefault="007E1D7E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6B4891EE" w14:textId="77777777" w:rsidTr="00796782">
        <w:tc>
          <w:tcPr>
            <w:tcW w:w="2401" w:type="dxa"/>
          </w:tcPr>
          <w:p w14:paraId="227A29C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3A2A744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51F7B6F7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273304B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223E1C8D" w14:textId="77777777" w:rsidTr="00796782">
        <w:tc>
          <w:tcPr>
            <w:tcW w:w="2401" w:type="dxa"/>
          </w:tcPr>
          <w:p w14:paraId="5A13532B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326A6E4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3814F1C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168C5FA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3DA1E5F" w14:textId="77777777" w:rsidR="00B4055D" w:rsidRDefault="00B4055D" w:rsidP="00B4055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6D0DE5" w14:textId="77777777" w:rsidR="001F67F9" w:rsidRPr="009A7D5C" w:rsidRDefault="001F67F9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0BF5" w14:textId="02850663" w:rsidR="00B4055D" w:rsidRPr="00D71E9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</w:t>
      </w:r>
      <w:r w:rsidR="004B54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B8DAC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E9D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</w:t>
      </w:r>
      <w:r>
        <w:rPr>
          <w:rFonts w:ascii="Times New Roman" w:hAnsi="Times New Roman" w:cs="Times New Roman"/>
          <w:sz w:val="24"/>
          <w:szCs w:val="24"/>
        </w:rPr>
        <w:t>видом альтернативной энергетики и ее кратким описанием:</w:t>
      </w:r>
    </w:p>
    <w:p w14:paraId="51C6C6E4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альтернативной энергетики</w:t>
      </w:r>
    </w:p>
    <w:p w14:paraId="51C8F6A3" w14:textId="77777777" w:rsidR="00B4055D" w:rsidRPr="0048752C" w:rsidRDefault="00B4055D" w:rsidP="0077263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троэнергетика</w:t>
      </w:r>
    </w:p>
    <w:p w14:paraId="25AAB4F1" w14:textId="77777777" w:rsidR="00B4055D" w:rsidRPr="0048752C" w:rsidRDefault="00B4055D" w:rsidP="0077263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иотопливо</w:t>
      </w:r>
      <w:proofErr w:type="spellEnd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биоэнергетика)</w:t>
      </w:r>
    </w:p>
    <w:p w14:paraId="20EC4058" w14:textId="77777777" w:rsidR="00B4055D" w:rsidRPr="0048752C" w:rsidRDefault="00B4055D" w:rsidP="0077263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отермальная энергетика </w:t>
      </w:r>
    </w:p>
    <w:p w14:paraId="226D2BB0" w14:textId="77777777" w:rsidR="00B4055D" w:rsidRPr="0048752C" w:rsidRDefault="00B4055D" w:rsidP="0077263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лнечная энергетика</w:t>
      </w:r>
    </w:p>
    <w:p w14:paraId="5131CFDC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писание:</w:t>
      </w:r>
    </w:p>
    <w:p w14:paraId="7F000B5A" w14:textId="77777777" w:rsidR="00B4055D" w:rsidRPr="0048752C" w:rsidRDefault="00B4055D" w:rsidP="00772638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изводство электрической и тепловой энергии за счёт энергии горячих источников, содержащейся в недрах земли</w:t>
      </w:r>
    </w:p>
    <w:p w14:paraId="3FC07322" w14:textId="77777777" w:rsidR="00B4055D" w:rsidRPr="0048752C" w:rsidRDefault="00B4055D" w:rsidP="00772638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посредственное использование солнечного излучения для получения тепловой или электрической энергии</w:t>
      </w:r>
    </w:p>
    <w:p w14:paraId="550DA782" w14:textId="77777777" w:rsidR="00B4055D" w:rsidRPr="0048752C" w:rsidRDefault="00B4055D" w:rsidP="00772638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еобразовании кинетической энергии воздушных масс в атмосфере в </w:t>
      </w:r>
      <w:proofErr w:type="gramStart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лектрическую</w:t>
      </w:r>
      <w:proofErr w:type="gramEnd"/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механическую и др. для практического использования </w:t>
      </w:r>
    </w:p>
    <w:p w14:paraId="07DFFCFF" w14:textId="77777777" w:rsidR="00B4055D" w:rsidRPr="0048752C" w:rsidRDefault="00B4055D" w:rsidP="00772638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8752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учение энергии из растительного или животного сырья, из продуктов жизнедеятельности организмов или органических промышленных отходов</w:t>
      </w:r>
    </w:p>
    <w:p w14:paraId="36F98327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4F431393" w14:textId="77777777" w:rsidTr="00796782">
        <w:tc>
          <w:tcPr>
            <w:tcW w:w="2401" w:type="dxa"/>
          </w:tcPr>
          <w:p w14:paraId="1D2931B5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5064AB9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4118B57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6BF5C994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3530C2CD" w14:textId="77777777" w:rsidTr="00796782">
        <w:tc>
          <w:tcPr>
            <w:tcW w:w="2401" w:type="dxa"/>
          </w:tcPr>
          <w:p w14:paraId="5B52BBF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1001596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ECFB57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2172338F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78A7F40" w14:textId="77777777" w:rsidR="00EC1A46" w:rsidRDefault="00EC1A46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8DF4B0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19CC93" w14:textId="3573AECB" w:rsidR="00B4055D" w:rsidRPr="004B54F3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8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C9ECFC" w14:textId="77777777" w:rsidR="00B4055D" w:rsidRPr="00280557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Pr="00BB5E9D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proofErr w:type="spellStart"/>
      <w:r w:rsidRPr="00BB5E9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5E9D">
        <w:rPr>
          <w:rFonts w:ascii="Times New Roman" w:hAnsi="Times New Roman" w:cs="Times New Roman"/>
          <w:sz w:val="24"/>
          <w:szCs w:val="24"/>
        </w:rPr>
        <w:t>- и ресурсосбережению на объектах тепл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использовать научный подход.</w:t>
      </w:r>
      <w:r w:rsidRPr="00280557">
        <w:rPr>
          <w:rFonts w:ascii="Times New Roman" w:hAnsi="Times New Roman" w:cs="Times New Roman"/>
          <w:sz w:val="24"/>
          <w:szCs w:val="24"/>
        </w:rPr>
        <w:t xml:space="preserve"> 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 понятиями и их определения</w:t>
      </w:r>
      <w:r w:rsidRPr="002805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7F954141" w14:textId="77777777" w:rsidR="00B4055D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:  </w:t>
      </w:r>
    </w:p>
    <w:p w14:paraId="1BF56648" w14:textId="77777777" w:rsidR="00B4055D" w:rsidRPr="00280557" w:rsidRDefault="00B4055D" w:rsidP="00772638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наука  </w:t>
      </w:r>
    </w:p>
    <w:p w14:paraId="3061A1D0" w14:textId="77777777" w:rsidR="00B4055D" w:rsidRPr="00280557" w:rsidRDefault="00B4055D" w:rsidP="00772638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280557">
        <w:rPr>
          <w:rFonts w:ascii="Times New Roman" w:hAnsi="Times New Roman" w:cs="Times New Roman"/>
          <w:sz w:val="24"/>
          <w:szCs w:val="24"/>
        </w:rPr>
        <w:t xml:space="preserve">метод  </w:t>
      </w:r>
    </w:p>
    <w:p w14:paraId="2C89713F" w14:textId="77777777" w:rsidR="00B4055D" w:rsidRPr="00280557" w:rsidRDefault="00B4055D" w:rsidP="00772638">
      <w:pPr>
        <w:pStyle w:val="a3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методология  </w:t>
      </w:r>
      <w:r>
        <w:rPr>
          <w:rFonts w:ascii="Times New Roman" w:hAnsi="Times New Roman" w:cs="Times New Roman"/>
          <w:sz w:val="24"/>
          <w:szCs w:val="24"/>
        </w:rPr>
        <w:t>науки</w:t>
      </w:r>
    </w:p>
    <w:p w14:paraId="2FCA38B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Определение:</w:t>
      </w:r>
    </w:p>
    <w:p w14:paraId="7BEE41C8" w14:textId="77777777" w:rsidR="00B4055D" w:rsidRPr="00280557" w:rsidRDefault="00B4055D" w:rsidP="00772638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</w:t>
      </w:r>
    </w:p>
    <w:p w14:paraId="7E5E812D" w14:textId="77777777" w:rsidR="00B4055D" w:rsidRPr="00280557" w:rsidRDefault="00B4055D" w:rsidP="00772638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Сфера исследовательской деятельности, направленная на получение новых знаний о природе, обществе, мышлении </w:t>
      </w:r>
    </w:p>
    <w:p w14:paraId="0A8E8E5E" w14:textId="77777777" w:rsidR="00B4055D" w:rsidRPr="00280557" w:rsidRDefault="00B4055D" w:rsidP="00772638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Учение о принципах, формах, методах познания и преобразования действительности </w:t>
      </w:r>
    </w:p>
    <w:p w14:paraId="19F858BC" w14:textId="77777777" w:rsidR="00B4055D" w:rsidRDefault="00B4055D" w:rsidP="00B4055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B4055D" w14:paraId="24C65A61" w14:textId="77777777" w:rsidTr="00796782">
        <w:tc>
          <w:tcPr>
            <w:tcW w:w="2401" w:type="dxa"/>
          </w:tcPr>
          <w:p w14:paraId="6770DAB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6F82B38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042F471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B4055D" w14:paraId="312B52A6" w14:textId="77777777" w:rsidTr="00796782">
        <w:tc>
          <w:tcPr>
            <w:tcW w:w="2401" w:type="dxa"/>
          </w:tcPr>
          <w:p w14:paraId="6885F0B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757150A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730409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6D366E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D2EEC" w14:textId="77777777" w:rsidR="00C95AA9" w:rsidRDefault="00C95AA9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F4C4A" w14:textId="167FE562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9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BE7857" w14:textId="77777777" w:rsidR="00B4055D" w:rsidRPr="00280557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е обоснование</w:t>
      </w:r>
      <w:r w:rsidRPr="00BB5E9D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proofErr w:type="spellStart"/>
      <w:r w:rsidRPr="00BB5E9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BB5E9D">
        <w:rPr>
          <w:rFonts w:ascii="Times New Roman" w:hAnsi="Times New Roman" w:cs="Times New Roman"/>
          <w:sz w:val="24"/>
          <w:szCs w:val="24"/>
        </w:rPr>
        <w:t>- и ресурсосбережению на объектах теплоэнергетики</w:t>
      </w:r>
      <w:r>
        <w:rPr>
          <w:rFonts w:ascii="Times New Roman" w:hAnsi="Times New Roman" w:cs="Times New Roman"/>
          <w:sz w:val="24"/>
          <w:szCs w:val="24"/>
        </w:rPr>
        <w:t xml:space="preserve"> основывается на проведении ряда исследований, с использованием научного аппарата и методов. </w:t>
      </w:r>
      <w:r w:rsidRPr="00280557">
        <w:rPr>
          <w:rFonts w:ascii="Times New Roman" w:hAnsi="Times New Roman" w:cs="Times New Roman"/>
          <w:sz w:val="24"/>
          <w:szCs w:val="24"/>
        </w:rPr>
        <w:t>Установите соответствие</w:t>
      </w:r>
      <w:r>
        <w:rPr>
          <w:rFonts w:ascii="Times New Roman" w:hAnsi="Times New Roman" w:cs="Times New Roman"/>
          <w:sz w:val="24"/>
          <w:szCs w:val="24"/>
        </w:rPr>
        <w:t xml:space="preserve"> между</w:t>
      </w:r>
      <w:r w:rsidRPr="00280557">
        <w:rPr>
          <w:rFonts w:ascii="Times New Roman" w:hAnsi="Times New Roman" w:cs="Times New Roman"/>
          <w:sz w:val="24"/>
          <w:szCs w:val="24"/>
        </w:rPr>
        <w:t xml:space="preserve"> понятием и их определением</w:t>
      </w:r>
    </w:p>
    <w:p w14:paraId="641B8A0E" w14:textId="77777777" w:rsidR="00B4055D" w:rsidRDefault="00B4055D" w:rsidP="00B4055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:  </w:t>
      </w:r>
    </w:p>
    <w:p w14:paraId="0F8C1CDF" w14:textId="77777777" w:rsidR="00B4055D" w:rsidRPr="009A1A35" w:rsidRDefault="00B4055D" w:rsidP="00772638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Эксперимент</w:t>
      </w:r>
    </w:p>
    <w:p w14:paraId="0D3C4C10" w14:textId="77777777" w:rsidR="00B4055D" w:rsidRPr="009A1A35" w:rsidRDefault="00B4055D" w:rsidP="00772638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Синтез</w:t>
      </w:r>
    </w:p>
    <w:p w14:paraId="5D3ECC5D" w14:textId="77777777" w:rsidR="00B4055D" w:rsidRPr="009A1A35" w:rsidRDefault="00B4055D" w:rsidP="00772638">
      <w:pPr>
        <w:pStyle w:val="a3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Гипотеза</w:t>
      </w:r>
    </w:p>
    <w:p w14:paraId="4D3301B9" w14:textId="77777777" w:rsidR="00B4055D" w:rsidRDefault="00B4055D" w:rsidP="00772638">
      <w:pPr>
        <w:pStyle w:val="a3"/>
        <w:numPr>
          <w:ilvl w:val="0"/>
          <w:numId w:val="10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1A35">
        <w:rPr>
          <w:rFonts w:ascii="Times New Roman" w:eastAsia="Times New Roman" w:hAnsi="Times New Roman" w:cs="Times New Roman"/>
          <w:sz w:val="24"/>
          <w:szCs w:val="24"/>
        </w:rPr>
        <w:t>Задачи исследования</w:t>
      </w:r>
    </w:p>
    <w:p w14:paraId="38D5EC4D" w14:textId="77777777" w:rsidR="00B4055D" w:rsidRPr="009A1A35" w:rsidRDefault="00B4055D" w:rsidP="00B4055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ение: </w:t>
      </w:r>
    </w:p>
    <w:p w14:paraId="01D71480" w14:textId="77777777" w:rsidR="00B4055D" w:rsidRPr="009A1A35" w:rsidRDefault="00B4055D" w:rsidP="00772638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 xml:space="preserve"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 </w:t>
      </w:r>
    </w:p>
    <w:p w14:paraId="333A33C3" w14:textId="77777777" w:rsidR="00B4055D" w:rsidRPr="009A1A35" w:rsidRDefault="00B4055D" w:rsidP="00772638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научное предположение о связи явл</w:t>
      </w:r>
      <w:r>
        <w:rPr>
          <w:rFonts w:ascii="Times New Roman" w:hAnsi="Times New Roman" w:cs="Times New Roman"/>
          <w:sz w:val="24"/>
          <w:szCs w:val="24"/>
        </w:rPr>
        <w:t xml:space="preserve">ений или об их причинах </w:t>
      </w:r>
    </w:p>
    <w:p w14:paraId="5AE0A1B2" w14:textId="77777777" w:rsidR="00B4055D" w:rsidRPr="009A1A35" w:rsidRDefault="00B4055D" w:rsidP="00772638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lastRenderedPageBreak/>
        <w:t>составляющие научного аппарата исследования, которые представляют собой перечень необходимых действий по достижению поставленной цели исследования</w:t>
      </w:r>
    </w:p>
    <w:p w14:paraId="76A8230B" w14:textId="77777777" w:rsidR="00B4055D" w:rsidRPr="009A1A35" w:rsidRDefault="00B4055D" w:rsidP="00772638">
      <w:pPr>
        <w:pStyle w:val="a3"/>
        <w:numPr>
          <w:ilvl w:val="0"/>
          <w:numId w:val="10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35">
        <w:rPr>
          <w:rFonts w:ascii="Times New Roman" w:hAnsi="Times New Roman" w:cs="Times New Roman"/>
          <w:sz w:val="24"/>
          <w:szCs w:val="24"/>
        </w:rPr>
        <w:t>общенаучный метод, заключающийся в опытной проверке гипотез и теорий и формирование новых научных концепций</w:t>
      </w:r>
    </w:p>
    <w:p w14:paraId="2B556717" w14:textId="77777777" w:rsidR="00B4055D" w:rsidRDefault="00B4055D" w:rsidP="00B4055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52DA083D" w14:textId="77777777" w:rsidTr="00796782">
        <w:tc>
          <w:tcPr>
            <w:tcW w:w="2401" w:type="dxa"/>
          </w:tcPr>
          <w:p w14:paraId="0660AE35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607DA5B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3650AA41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4FA0473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4FBB9F0A" w14:textId="77777777" w:rsidTr="00796782">
        <w:tc>
          <w:tcPr>
            <w:tcW w:w="2401" w:type="dxa"/>
          </w:tcPr>
          <w:p w14:paraId="117AE98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335D799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40E93B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E46732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6BD12B9B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2C581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DFCACA" w14:textId="444CADC4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0</w:t>
      </w:r>
      <w:r w:rsidR="004B54F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739AED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е соответствие между видов топлива и его описанием</w:t>
      </w:r>
    </w:p>
    <w:p w14:paraId="270B2D2C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плива:</w:t>
      </w:r>
    </w:p>
    <w:p w14:paraId="72D0B7DD" w14:textId="77777777" w:rsidR="00B4055D" w:rsidRPr="00CC4211" w:rsidRDefault="00B4055D" w:rsidP="00772638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мазут</w:t>
      </w:r>
    </w:p>
    <w:p w14:paraId="4C2A930B" w14:textId="77777777" w:rsidR="00B4055D" w:rsidRPr="00CC4211" w:rsidRDefault="00B4055D" w:rsidP="00772638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нефть</w:t>
      </w:r>
    </w:p>
    <w:p w14:paraId="1857ED48" w14:textId="77777777" w:rsidR="00B4055D" w:rsidRPr="00CC4211" w:rsidRDefault="00B4055D" w:rsidP="00772638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сжиженный природный газ </w:t>
      </w:r>
    </w:p>
    <w:p w14:paraId="0036A64C" w14:textId="77777777" w:rsidR="00B4055D" w:rsidRPr="009A7D5C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:</w:t>
      </w:r>
    </w:p>
    <w:p w14:paraId="4B965B7E" w14:textId="77777777" w:rsidR="00B4055D" w:rsidRPr="00CC4211" w:rsidRDefault="00B4055D" w:rsidP="00772638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газ, искусственно сжиженный путём охлаждения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доминус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160 °C, который в дальнейшем для использования в качестве топлива подвергается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регазификации</w:t>
      </w:r>
      <w:proofErr w:type="spellEnd"/>
    </w:p>
    <w:p w14:paraId="6240DF38" w14:textId="77777777" w:rsidR="00B4055D" w:rsidRPr="00CC4211" w:rsidRDefault="00B4055D" w:rsidP="00772638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>вид топливного сырья, из которого при переработке получают не только топливо (например: бензин, дизельное топливо), но и химическое сыр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04587" w14:textId="77777777" w:rsidR="00B4055D" w:rsidRPr="00CC4211" w:rsidRDefault="00B4055D" w:rsidP="00772638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11">
        <w:rPr>
          <w:rFonts w:ascii="Times New Roman" w:hAnsi="Times New Roman" w:cs="Times New Roman"/>
          <w:sz w:val="24"/>
          <w:szCs w:val="24"/>
        </w:rPr>
        <w:t xml:space="preserve">жидкий нефтепродукт, который представляет собой остаток после того, как из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углевородного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сырья как были получены бензиновые, керосиновые и  </w:t>
      </w:r>
      <w:proofErr w:type="spellStart"/>
      <w:r w:rsidRPr="00CC4211">
        <w:rPr>
          <w:rFonts w:ascii="Times New Roman" w:hAnsi="Times New Roman" w:cs="Times New Roman"/>
          <w:sz w:val="24"/>
          <w:szCs w:val="24"/>
        </w:rPr>
        <w:t>газойлевые</w:t>
      </w:r>
      <w:proofErr w:type="spellEnd"/>
      <w:r w:rsidRPr="00CC4211">
        <w:rPr>
          <w:rFonts w:ascii="Times New Roman" w:hAnsi="Times New Roman" w:cs="Times New Roman"/>
          <w:sz w:val="24"/>
          <w:szCs w:val="24"/>
        </w:rPr>
        <w:t xml:space="preserve"> фракции, применяемый чаще всего в качестве котельного топлива.</w:t>
      </w:r>
    </w:p>
    <w:p w14:paraId="5B9DB49D" w14:textId="77777777" w:rsidR="004B54F3" w:rsidRDefault="004B54F3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</w:tblGrid>
      <w:tr w:rsidR="00E7450A" w14:paraId="4DEB5D28" w14:textId="77777777" w:rsidTr="0049567E">
        <w:tc>
          <w:tcPr>
            <w:tcW w:w="2401" w:type="dxa"/>
          </w:tcPr>
          <w:p w14:paraId="0FEE464A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30B3F2D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21838754" w14:textId="77777777" w:rsidR="00E7450A" w:rsidRPr="000E75E4" w:rsidRDefault="00E7450A" w:rsidP="004956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7450A" w14:paraId="2DE29749" w14:textId="77777777" w:rsidTr="0049567E">
        <w:tc>
          <w:tcPr>
            <w:tcW w:w="2401" w:type="dxa"/>
          </w:tcPr>
          <w:p w14:paraId="5961B7D9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14D6E464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13047AAA" w14:textId="77777777" w:rsidR="00E7450A" w:rsidRDefault="00E7450A" w:rsidP="004956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5516DCE" w14:textId="77777777" w:rsidR="00E7450A" w:rsidRDefault="00E7450A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26CAB8" w14:textId="77777777" w:rsidR="004B54F3" w:rsidRDefault="004B54F3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EC6B6E" w14:textId="01274C10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</w:p>
    <w:p w14:paraId="3A543A9F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ите последовательность пре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ехнолог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ссе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работки электроэнергии на тепловой электростанции</w:t>
      </w:r>
    </w:p>
    <w:p w14:paraId="4C59B9D5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Механическая энергия </w:t>
      </w:r>
    </w:p>
    <w:p w14:paraId="293AF294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имическая энергия топлива</w:t>
      </w:r>
    </w:p>
    <w:p w14:paraId="5578D535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Электрическая энергия </w:t>
      </w:r>
    </w:p>
    <w:p w14:paraId="179829FF" w14:textId="77777777" w:rsidR="00B4055D" w:rsidRPr="0023159C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3159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пловая энергия</w:t>
      </w:r>
    </w:p>
    <w:p w14:paraId="51D24B0B" w14:textId="77777777" w:rsidR="004B54F3" w:rsidRDefault="004B54F3" w:rsidP="00B405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BAC95B" w14:textId="77777777" w:rsidR="001F67F9" w:rsidRDefault="001F67F9" w:rsidP="00B4055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9D8DFB2" w14:textId="77777777" w:rsidR="00E825B8" w:rsidRDefault="00E825B8" w:rsidP="00B4055D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081264" w14:textId="00EFD7DE" w:rsidR="00B4055D" w:rsidRPr="004B54F3" w:rsidRDefault="004B54F3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54F3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4B54F3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1F67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6"/>
        <w:gridCol w:w="1628"/>
        <w:gridCol w:w="1628"/>
        <w:gridCol w:w="1266"/>
        <w:gridCol w:w="1679"/>
        <w:gridCol w:w="1272"/>
        <w:gridCol w:w="832"/>
      </w:tblGrid>
      <w:tr w:rsidR="00B4055D" w14:paraId="5B54055A" w14:textId="77777777" w:rsidTr="00796782">
        <w:tc>
          <w:tcPr>
            <w:tcW w:w="0" w:type="auto"/>
          </w:tcPr>
          <w:p w14:paraId="32B667F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ABF2CD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3284A90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BC145F6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0A5CB6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37A055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B2CA8C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055D" w:rsidRPr="004B54F3" w14:paraId="64DACAA7" w14:textId="77777777" w:rsidTr="00796782">
        <w:tc>
          <w:tcPr>
            <w:tcW w:w="0" w:type="auto"/>
          </w:tcPr>
          <w:p w14:paraId="415E41D6" w14:textId="0C93CECE" w:rsidR="00B4055D" w:rsidRPr="004B54F3" w:rsidRDefault="00772638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528">
              <w:rPr>
                <w:rFonts w:ascii="Times New Roman" w:hAnsi="Times New Roman" w:cs="Times New Roman"/>
                <w:sz w:val="24"/>
                <w:szCs w:val="24"/>
              </w:rPr>
              <w:t>1-в; 2-а; 3-б</w:t>
            </w:r>
          </w:p>
        </w:tc>
        <w:tc>
          <w:tcPr>
            <w:tcW w:w="0" w:type="auto"/>
          </w:tcPr>
          <w:p w14:paraId="5810770C" w14:textId="1F01DD3E" w:rsidR="00B4055D" w:rsidRPr="004B54F3" w:rsidRDefault="00772638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528">
              <w:rPr>
                <w:rFonts w:ascii="Times New Roman" w:hAnsi="Times New Roman" w:cs="Times New Roman"/>
                <w:sz w:val="24"/>
                <w:szCs w:val="24"/>
              </w:rPr>
              <w:t>1-в; 2-а; 3-г; 4-б</w:t>
            </w:r>
          </w:p>
        </w:tc>
        <w:tc>
          <w:tcPr>
            <w:tcW w:w="0" w:type="auto"/>
          </w:tcPr>
          <w:p w14:paraId="0AB3EC11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-в; 2-г; 3-а; 4-б</w:t>
            </w:r>
          </w:p>
        </w:tc>
        <w:tc>
          <w:tcPr>
            <w:tcW w:w="0" w:type="auto"/>
          </w:tcPr>
          <w:p w14:paraId="33740073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б; 2-а; 3-в</w:t>
            </w:r>
          </w:p>
        </w:tc>
        <w:tc>
          <w:tcPr>
            <w:tcW w:w="0" w:type="auto"/>
          </w:tcPr>
          <w:p w14:paraId="0441FF11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sz w:val="24"/>
                <w:szCs w:val="24"/>
              </w:rPr>
              <w:t>1-г; 2-а; 3-б; 4- в</w:t>
            </w:r>
          </w:p>
        </w:tc>
        <w:tc>
          <w:tcPr>
            <w:tcW w:w="0" w:type="auto"/>
          </w:tcPr>
          <w:p w14:paraId="72E2E6FF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hAnsi="Times New Roman" w:cs="Times New Roman"/>
                <w:sz w:val="24"/>
                <w:szCs w:val="24"/>
              </w:rPr>
              <w:t>1-в; 2-б; 3-а</w:t>
            </w:r>
          </w:p>
        </w:tc>
        <w:tc>
          <w:tcPr>
            <w:tcW w:w="0" w:type="auto"/>
          </w:tcPr>
          <w:p w14:paraId="05C4AAD8" w14:textId="77777777" w:rsidR="00B4055D" w:rsidRPr="004B54F3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г-а-в</w:t>
            </w:r>
          </w:p>
        </w:tc>
      </w:tr>
    </w:tbl>
    <w:p w14:paraId="389D4CA0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996383" w14:textId="77777777" w:rsidR="00B4055D" w:rsidRDefault="00B4055D" w:rsidP="00B405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43DDAA3E" w14:textId="77777777" w:rsidR="00E825B8" w:rsidRDefault="00E825B8" w:rsidP="00E825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8E303F" w14:textId="77777777" w:rsidR="00E825B8" w:rsidRDefault="00E825B8" w:rsidP="00E825B8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409801E9" w14:textId="77777777" w:rsidR="00E825B8" w:rsidRDefault="00E825B8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B7BA5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1347E1" w14:textId="77777777" w:rsidR="00B4055D" w:rsidRPr="00AB2B9E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Задание 12</w:t>
      </w:r>
    </w:p>
    <w:p w14:paraId="06B93B8A" w14:textId="68D2A8F4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Для эффективной эксплуат</w:t>
      </w:r>
      <w:r>
        <w:rPr>
          <w:rFonts w:ascii="Times New Roman" w:eastAsia="Times New Roman" w:hAnsi="Times New Roman" w:cs="Times New Roman"/>
          <w:sz w:val="24"/>
          <w:szCs w:val="24"/>
        </w:rPr>
        <w:t>ации тепловых э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нергоустановок теплоснабжающ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еспечивает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контроль и анализ соблюд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нормативных энергетических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характеристик и оценку технического со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яния тепловых энергоустаново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же вместе с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 топливно-энергетических рес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 организация должна обеспечивать сбалансированность ___________________________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топливно-энергетических ресурсов.</w:t>
      </w:r>
    </w:p>
    <w:p w14:paraId="1A61FE7D" w14:textId="77777777" w:rsidR="00C95AA9" w:rsidRDefault="00C95AA9" w:rsidP="00E7450A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DC479" w14:textId="77777777" w:rsidR="00B4055D" w:rsidRPr="009B0910" w:rsidRDefault="00B4055D" w:rsidP="00E7450A">
      <w:pPr>
        <w:widowControl w:val="0"/>
        <w:tabs>
          <w:tab w:val="left" w:pos="2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D7174B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3</w:t>
      </w:r>
    </w:p>
    <w:p w14:paraId="57A58112" w14:textId="74A885E2" w:rsidR="00B4055D" w:rsidRPr="009B0910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</w:rPr>
        <w:t>а (сменного, суточного, месячного, годового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) по установленным формам показателей работы оборудо</w:t>
      </w:r>
      <w:r>
        <w:rPr>
          <w:rFonts w:ascii="Times New Roman" w:eastAsia="Times New Roman" w:hAnsi="Times New Roman" w:cs="Times New Roman"/>
          <w:sz w:val="24"/>
          <w:szCs w:val="24"/>
        </w:rPr>
        <w:t>вания в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 xml:space="preserve"> тепловых энергоус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ках должна быть обеспечена требуемая ______________________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расходов тепловой энергии, теплоносителей и технологических параметров работы;</w:t>
      </w:r>
    </w:p>
    <w:p w14:paraId="03556DE1" w14:textId="77777777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3CB735" w14:textId="77777777" w:rsidR="00E825B8" w:rsidRPr="009B0910" w:rsidRDefault="00E825B8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64F826" w14:textId="77777777" w:rsidR="00B4055D" w:rsidRPr="0023159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4</w:t>
      </w:r>
    </w:p>
    <w:p w14:paraId="5F90B879" w14:textId="002528DD" w:rsidR="00B4055D" w:rsidRPr="009B0910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910">
        <w:rPr>
          <w:rFonts w:ascii="Times New Roman" w:eastAsia="Times New Roman" w:hAnsi="Times New Roman" w:cs="Times New Roman"/>
          <w:sz w:val="24"/>
          <w:szCs w:val="24"/>
        </w:rPr>
        <w:t>Планирование режимов работы тепловых энергоустановок производится на долгосрочные и кратковременные периоды и осуществляется на о</w:t>
      </w:r>
      <w:r>
        <w:rPr>
          <w:rFonts w:ascii="Times New Roman" w:eastAsia="Times New Roman" w:hAnsi="Times New Roman" w:cs="Times New Roman"/>
          <w:sz w:val="24"/>
          <w:szCs w:val="24"/>
        </w:rPr>
        <w:t>снове д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анных суточных ведомостей и статистических данных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и за предыдущие дни и периоды,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данных об изме</w:t>
      </w:r>
      <w:r>
        <w:rPr>
          <w:rFonts w:ascii="Times New Roman" w:eastAsia="Times New Roman" w:hAnsi="Times New Roman" w:cs="Times New Roman"/>
          <w:sz w:val="24"/>
          <w:szCs w:val="24"/>
        </w:rPr>
        <w:t>нении заявленных нагрузок,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0910">
        <w:rPr>
          <w:rFonts w:ascii="Times New Roman" w:eastAsia="Times New Roman" w:hAnsi="Times New Roman" w:cs="Times New Roman"/>
          <w:sz w:val="24"/>
          <w:szCs w:val="24"/>
        </w:rPr>
        <w:t>нных о перспективных и</w:t>
      </w:r>
      <w:r>
        <w:rPr>
          <w:rFonts w:ascii="Times New Roman" w:eastAsia="Times New Roman" w:hAnsi="Times New Roman" w:cs="Times New Roman"/>
          <w:sz w:val="24"/>
          <w:szCs w:val="24"/>
        </w:rPr>
        <w:t>зменениях систем теплоснабжения, а также _____________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 на планируемый период</w:t>
      </w:r>
      <w:r w:rsidR="00C95A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1F5AA" w14:textId="77777777" w:rsidR="00B4055D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ED78B6" w14:textId="77777777" w:rsidR="00E825B8" w:rsidRPr="009B0910" w:rsidRDefault="00E825B8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A5054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5</w:t>
      </w:r>
    </w:p>
    <w:p w14:paraId="24286AA1" w14:textId="2C9D6035" w:rsidR="00B4055D" w:rsidRPr="009A7D5C" w:rsidRDefault="00B4055D" w:rsidP="00E7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D5C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природ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ов энергии 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>и производстве</w:t>
      </w:r>
      <w:r>
        <w:rPr>
          <w:rFonts w:ascii="Times New Roman" w:eastAsia="Times New Roman" w:hAnsi="Times New Roman" w:cs="Times New Roman"/>
          <w:sz w:val="24"/>
          <w:szCs w:val="24"/>
        </w:rPr>
        <w:t>нных энергоносителей,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 xml:space="preserve"> энергия которых при существующем уровне развития техники</w:t>
      </w:r>
      <w:r w:rsidR="006F2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D5C">
        <w:rPr>
          <w:rFonts w:ascii="Times New Roman" w:hAnsi="Times New Roman" w:cs="Times New Roman"/>
          <w:sz w:val="24"/>
          <w:szCs w:val="24"/>
        </w:rPr>
        <w:t>могут быть практически использованы человеком для производства материальных благ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еделяют как </w:t>
      </w:r>
      <w:r w:rsidRPr="009A7D5C">
        <w:rPr>
          <w:rFonts w:ascii="Times New Roman" w:eastAsia="Times New Roman" w:hAnsi="Times New Roman" w:cs="Times New Roman"/>
          <w:sz w:val="24"/>
          <w:szCs w:val="24"/>
        </w:rPr>
        <w:t>________________________________________.</w:t>
      </w:r>
    </w:p>
    <w:p w14:paraId="154FE01F" w14:textId="77777777" w:rsidR="00E825B8" w:rsidRDefault="00E825B8" w:rsidP="00E7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5BAD6" w14:textId="77777777" w:rsidR="00E825B8" w:rsidRDefault="00E825B8" w:rsidP="00E745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3F858F08" w14:textId="77777777" w:rsidR="00B4055D" w:rsidRPr="00AB2B9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16</w:t>
      </w:r>
    </w:p>
    <w:p w14:paraId="01CCFA94" w14:textId="2C809465" w:rsidR="00B4055D" w:rsidRPr="008F2524" w:rsidRDefault="00B4055D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стройство для сбор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восприятия) </w:t>
      </w:r>
      <w:r w:rsidRPr="000233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пловой энергии Солнца (гелиоустановка), переносимой видимым светом и 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ижним инфракрасным излучением, в которой происходит нагрев теплоносителя для нужд горячего водоснабжения и/ил</w:t>
      </w:r>
      <w:r w:rsidR="00C95A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отопления  называется _______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</w:t>
      </w:r>
    </w:p>
    <w:p w14:paraId="3AEAF5EE" w14:textId="77777777" w:rsidR="00C95AA9" w:rsidRDefault="00C95AA9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</w:p>
    <w:p w14:paraId="477D9FD3" w14:textId="77777777" w:rsidR="00E825B8" w:rsidRDefault="00E825B8" w:rsidP="00E745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1FD262" w14:textId="77777777" w:rsidR="00B4055D" w:rsidRPr="000233D0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7</w:t>
      </w:r>
    </w:p>
    <w:p w14:paraId="61D6EB57" w14:textId="5BC99EF6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материалом при современном производстве солнечных </w:t>
      </w:r>
      <w:r>
        <w:rPr>
          <w:rFonts w:ascii="Times New Roman" w:hAnsi="Times New Roman" w:cs="Times New Roman"/>
          <w:sz w:val="24"/>
          <w:szCs w:val="24"/>
        </w:rPr>
        <w:t>фотоэлектрических  панелей, в которых происходит  непосредственное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ние солнечного света</w:t>
      </w:r>
      <w:r w:rsidRPr="000233D0">
        <w:rPr>
          <w:rFonts w:ascii="Times New Roman" w:hAnsi="Times New Roman" w:cs="Times New Roman"/>
          <w:sz w:val="24"/>
          <w:szCs w:val="24"/>
        </w:rPr>
        <w:t xml:space="preserve"> в электрическую </w:t>
      </w:r>
      <w:r>
        <w:rPr>
          <w:rFonts w:ascii="Times New Roman" w:hAnsi="Times New Roman" w:cs="Times New Roman"/>
          <w:sz w:val="24"/>
          <w:szCs w:val="24"/>
        </w:rPr>
        <w:t>энергию, является __________</w:t>
      </w:r>
      <w:r w:rsidR="006D196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C0332C0" w14:textId="77777777" w:rsidR="00C95AA9" w:rsidRDefault="00C95AA9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8CBB" w14:textId="77777777" w:rsidR="00E825B8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7F0B8" w14:textId="77777777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8</w:t>
      </w:r>
    </w:p>
    <w:p w14:paraId="42CA957D" w14:textId="60E42D04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5C">
        <w:rPr>
          <w:rFonts w:ascii="Times New Roman" w:hAnsi="Times New Roman" w:cs="Times New Roman"/>
          <w:sz w:val="24"/>
          <w:szCs w:val="24"/>
        </w:rPr>
        <w:t xml:space="preserve">Общими недостатками </w:t>
      </w:r>
      <w:proofErr w:type="spellStart"/>
      <w:r w:rsidRPr="009A7D5C">
        <w:rPr>
          <w:rFonts w:ascii="Times New Roman" w:hAnsi="Times New Roman" w:cs="Times New Roman"/>
          <w:sz w:val="24"/>
          <w:szCs w:val="24"/>
        </w:rPr>
        <w:t>ветр</w:t>
      </w:r>
      <w:proofErr w:type="gramStart"/>
      <w:r w:rsidRPr="009A7D5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A7D5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A7D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7D5C">
        <w:rPr>
          <w:rFonts w:ascii="Times New Roman" w:hAnsi="Times New Roman" w:cs="Times New Roman"/>
          <w:sz w:val="24"/>
          <w:szCs w:val="24"/>
        </w:rPr>
        <w:t>гелиоэлектроэнергетики</w:t>
      </w:r>
      <w:proofErr w:type="spellEnd"/>
      <w:r w:rsidRPr="009A7D5C">
        <w:rPr>
          <w:rFonts w:ascii="Times New Roman" w:hAnsi="Times New Roman" w:cs="Times New Roman"/>
          <w:sz w:val="24"/>
          <w:szCs w:val="24"/>
        </w:rPr>
        <w:t xml:space="preserve"> являются относительная маломощность генераторов при их дороговизне, также в обоих случаях для накопления электроэнер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 w:rsidRPr="009A7D5C">
        <w:rPr>
          <w:rFonts w:ascii="Times New Roman" w:hAnsi="Times New Roman" w:cs="Times New Roman"/>
          <w:sz w:val="24"/>
          <w:szCs w:val="24"/>
        </w:rPr>
        <w:t>вырабатываемой установк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F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о нужны ________________________________</w:t>
      </w:r>
    </w:p>
    <w:p w14:paraId="53C00FC6" w14:textId="77777777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691C1" w14:textId="77777777" w:rsidR="00E825B8" w:rsidRPr="009A7D5C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BF05" w14:textId="0A13E36C" w:rsidR="00B4055D" w:rsidRPr="00E7450A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9</w:t>
      </w:r>
    </w:p>
    <w:p w14:paraId="33DED9E4" w14:textId="77777777" w:rsidR="00B4055D" w:rsidRPr="009A7D5C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D5C">
        <w:rPr>
          <w:rFonts w:ascii="Times New Roman" w:hAnsi="Times New Roman" w:cs="Times New Roman"/>
          <w:sz w:val="24"/>
          <w:szCs w:val="24"/>
        </w:rPr>
        <w:lastRenderedPageBreak/>
        <w:t>_____________ как отрасль экономики включает в себя добычу, переработку, транспортировку и использование различных видов топливно-энергетических ресурсов.</w:t>
      </w:r>
    </w:p>
    <w:p w14:paraId="0759C6B7" w14:textId="77777777" w:rsidR="00B4055D" w:rsidRDefault="00B4055D" w:rsidP="00E745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B096AE4" w14:textId="77777777" w:rsidR="00E825B8" w:rsidRPr="009A7D5C" w:rsidRDefault="00E825B8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90784" w14:textId="77777777" w:rsidR="00B4055D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0</w:t>
      </w:r>
    </w:p>
    <w:p w14:paraId="5681D0A4" w14:textId="275E5358" w:rsidR="00B4055D" w:rsidRPr="00D61CDF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3261">
        <w:rPr>
          <w:rFonts w:ascii="Times New Roman" w:hAnsi="Times New Roman" w:cs="Times New Roman"/>
          <w:sz w:val="24"/>
          <w:szCs w:val="24"/>
        </w:rPr>
        <w:t>Энер</w:t>
      </w:r>
      <w:r>
        <w:rPr>
          <w:rFonts w:ascii="Times New Roman" w:hAnsi="Times New Roman" w:cs="Times New Roman"/>
          <w:sz w:val="24"/>
          <w:szCs w:val="24"/>
        </w:rPr>
        <w:t>госбережение представляет собой реализацию</w:t>
      </w:r>
      <w:r w:rsidRPr="00293261">
        <w:rPr>
          <w:rFonts w:ascii="Times New Roman" w:hAnsi="Times New Roman" w:cs="Times New Roman"/>
          <w:sz w:val="24"/>
          <w:szCs w:val="24"/>
        </w:rPr>
        <w:t xml:space="preserve"> правовых, организационных, научных, производственных, технических и экономических мер, направленн</w:t>
      </w:r>
      <w:r>
        <w:rPr>
          <w:rFonts w:ascii="Times New Roman" w:hAnsi="Times New Roman" w:cs="Times New Roman"/>
          <w:sz w:val="24"/>
          <w:szCs w:val="24"/>
        </w:rPr>
        <w:t>ых на ___</w:t>
      </w:r>
      <w:r w:rsidR="006D196B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 </w:t>
      </w:r>
      <w:r w:rsidR="006D196B" w:rsidRPr="00C95AA9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6D1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целью сохранения природных ресурсов и уменьшения</w:t>
      </w:r>
      <w:r w:rsidRPr="00293261">
        <w:rPr>
          <w:rFonts w:ascii="Times New Roman" w:hAnsi="Times New Roman" w:cs="Times New Roman"/>
          <w:sz w:val="24"/>
          <w:szCs w:val="24"/>
        </w:rPr>
        <w:t xml:space="preserve"> загрязнения окружающей среды выбросами продуктов сгорани</w:t>
      </w:r>
      <w:r>
        <w:rPr>
          <w:rFonts w:ascii="Times New Roman" w:hAnsi="Times New Roman" w:cs="Times New Roman"/>
          <w:sz w:val="24"/>
          <w:szCs w:val="24"/>
        </w:rPr>
        <w:t>я топлива.</w:t>
      </w:r>
      <w:proofErr w:type="gramEnd"/>
    </w:p>
    <w:p w14:paraId="2566BD10" w14:textId="77777777" w:rsidR="00C95AA9" w:rsidRDefault="00C95AA9" w:rsidP="00B4055D">
      <w:pPr>
        <w:rPr>
          <w:rFonts w:ascii="Times New Roman" w:hAnsi="Times New Roman" w:cs="Times New Roman"/>
          <w:sz w:val="24"/>
          <w:szCs w:val="24"/>
        </w:rPr>
      </w:pPr>
    </w:p>
    <w:p w14:paraId="3808506B" w14:textId="77777777" w:rsidR="00E7450A" w:rsidRDefault="00E7450A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952DF" w14:textId="734CF96B" w:rsidR="00B4055D" w:rsidRPr="006D196B" w:rsidRDefault="006D196B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6D196B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E825B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4055D" w14:paraId="5B9B10E4" w14:textId="77777777" w:rsidTr="00796782">
        <w:tc>
          <w:tcPr>
            <w:tcW w:w="534" w:type="dxa"/>
          </w:tcPr>
          <w:p w14:paraId="387CE7E4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</w:tcPr>
          <w:p w14:paraId="2AD8D61E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отпуска и потребления</w:t>
            </w:r>
          </w:p>
        </w:tc>
      </w:tr>
      <w:tr w:rsidR="00B4055D" w14:paraId="627EE579" w14:textId="77777777" w:rsidTr="00796782">
        <w:tc>
          <w:tcPr>
            <w:tcW w:w="534" w:type="dxa"/>
          </w:tcPr>
          <w:p w14:paraId="66E3EC6B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</w:tcPr>
          <w:p w14:paraId="50F1ACCC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змерения</w:t>
            </w:r>
          </w:p>
        </w:tc>
      </w:tr>
      <w:tr w:rsidR="00B4055D" w14:paraId="0C5044A9" w14:textId="77777777" w:rsidTr="00796782">
        <w:tc>
          <w:tcPr>
            <w:tcW w:w="534" w:type="dxa"/>
          </w:tcPr>
          <w:p w14:paraId="39364B38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</w:tcPr>
          <w:p w14:paraId="72F06B46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а тепл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ления</w:t>
            </w:r>
          </w:p>
        </w:tc>
      </w:tr>
      <w:tr w:rsidR="00B4055D" w14:paraId="1C85C3EC" w14:textId="77777777" w:rsidTr="00796782">
        <w:tc>
          <w:tcPr>
            <w:tcW w:w="534" w:type="dxa"/>
          </w:tcPr>
          <w:p w14:paraId="7E66ADFB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</w:tcPr>
          <w:p w14:paraId="442D64ED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5C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энергетические ресурсы</w:t>
            </w:r>
          </w:p>
        </w:tc>
      </w:tr>
      <w:tr w:rsidR="00B4055D" w14:paraId="582865F3" w14:textId="77777777" w:rsidTr="00796782">
        <w:tc>
          <w:tcPr>
            <w:tcW w:w="534" w:type="dxa"/>
          </w:tcPr>
          <w:p w14:paraId="52B9F6D2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</w:tcPr>
          <w:p w14:paraId="433EB812" w14:textId="43BF56EC" w:rsidR="00B4055D" w:rsidRDefault="00D9784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с</w:t>
            </w:r>
            <w:r w:rsidR="00B4055D" w:rsidRPr="0023159C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</w:rPr>
              <w:t>олнечный коллектор</w:t>
            </w:r>
          </w:p>
        </w:tc>
      </w:tr>
      <w:tr w:rsidR="00B4055D" w14:paraId="2A988DC1" w14:textId="77777777" w:rsidTr="00796782">
        <w:tc>
          <w:tcPr>
            <w:tcW w:w="534" w:type="dxa"/>
          </w:tcPr>
          <w:p w14:paraId="20DC0C32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</w:tcPr>
          <w:p w14:paraId="34CCA9BD" w14:textId="0EDAC260" w:rsidR="00B4055D" w:rsidRDefault="006D196B" w:rsidP="006D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кристаллический или поликристаллический кремний</w:t>
            </w:r>
            <w:r w:rsidRPr="00CB634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B4055D" w14:paraId="246C68F7" w14:textId="77777777" w:rsidTr="00796782">
        <w:tc>
          <w:tcPr>
            <w:tcW w:w="534" w:type="dxa"/>
          </w:tcPr>
          <w:p w14:paraId="3982F3A4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</w:tcPr>
          <w:p w14:paraId="6FC99BD7" w14:textId="64FD5E2A" w:rsidR="00B4055D" w:rsidRDefault="006D196B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5C">
              <w:rPr>
                <w:rFonts w:ascii="Times New Roman" w:hAnsi="Times New Roman" w:cs="Times New Roman"/>
                <w:sz w:val="24"/>
                <w:szCs w:val="24"/>
              </w:rPr>
              <w:t>аккум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D5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</w:tr>
      <w:tr w:rsidR="00B4055D" w14:paraId="34F089F4" w14:textId="77777777" w:rsidTr="00796782">
        <w:tc>
          <w:tcPr>
            <w:tcW w:w="534" w:type="dxa"/>
          </w:tcPr>
          <w:p w14:paraId="6E0387E5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</w:tcPr>
          <w:p w14:paraId="188156ED" w14:textId="409AC4CF" w:rsidR="00B4055D" w:rsidRDefault="00D9784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4055D" w:rsidRPr="009A7D5C">
              <w:rPr>
                <w:rFonts w:ascii="Times New Roman" w:hAnsi="Times New Roman" w:cs="Times New Roman"/>
                <w:sz w:val="24"/>
                <w:szCs w:val="24"/>
              </w:rPr>
              <w:t>нергетика</w:t>
            </w:r>
          </w:p>
        </w:tc>
      </w:tr>
      <w:tr w:rsidR="00B4055D" w14:paraId="07F896A1" w14:textId="77777777" w:rsidTr="00796782">
        <w:tc>
          <w:tcPr>
            <w:tcW w:w="534" w:type="dxa"/>
          </w:tcPr>
          <w:p w14:paraId="0AE936E7" w14:textId="77777777" w:rsidR="00B4055D" w:rsidRPr="008F2524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</w:tcPr>
          <w:p w14:paraId="2FEBE68E" w14:textId="0158C8A8" w:rsidR="00B4055D" w:rsidRDefault="006D196B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r w:rsidR="00B4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55D" w:rsidRPr="00293261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 w:rsidR="00B4055D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</w:p>
        </w:tc>
      </w:tr>
    </w:tbl>
    <w:p w14:paraId="2A229CC6" w14:textId="77777777" w:rsidR="00365C11" w:rsidRPr="00365C11" w:rsidRDefault="00365C11" w:rsidP="009C3BB3">
      <w:pPr>
        <w:rPr>
          <w:rFonts w:ascii="Times New Roman" w:hAnsi="Times New Roman" w:cs="Times New Roman"/>
          <w:sz w:val="24"/>
          <w:szCs w:val="24"/>
        </w:rPr>
      </w:pPr>
    </w:p>
    <w:p w14:paraId="0CE514E3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06505EF7" w14:textId="77777777" w:rsidR="00B4055D" w:rsidRDefault="00B4055D" w:rsidP="00B405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49">
        <w:rPr>
          <w:rFonts w:ascii="Times New Roman" w:hAnsi="Times New Roman" w:cs="Times New Roman"/>
          <w:b/>
          <w:sz w:val="24"/>
          <w:szCs w:val="24"/>
        </w:rPr>
        <w:lastRenderedPageBreak/>
        <w:t>Тест</w:t>
      </w:r>
      <w:r>
        <w:rPr>
          <w:rFonts w:ascii="Times New Roman" w:hAnsi="Times New Roman" w:cs="Times New Roman"/>
          <w:b/>
          <w:sz w:val="24"/>
          <w:szCs w:val="24"/>
        </w:rPr>
        <w:t>овые задания</w:t>
      </w:r>
      <w:r w:rsidRPr="00CB6349">
        <w:rPr>
          <w:rFonts w:ascii="Times New Roman" w:hAnsi="Times New Roman" w:cs="Times New Roman"/>
          <w:b/>
          <w:sz w:val="24"/>
          <w:szCs w:val="24"/>
        </w:rPr>
        <w:t xml:space="preserve"> по ПК-4</w:t>
      </w:r>
    </w:p>
    <w:p w14:paraId="3201FCD4" w14:textId="77777777" w:rsidR="00E7450A" w:rsidRDefault="00E7450A" w:rsidP="00B405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18DA0" w14:textId="77777777" w:rsidR="00077AC0" w:rsidRDefault="00077AC0" w:rsidP="00077A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7117E4A7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ABD2C7" w14:textId="77777777" w:rsidR="00B4055D" w:rsidRPr="008B5F0E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5F0E">
        <w:rPr>
          <w:rFonts w:ascii="Times New Roman" w:hAnsi="Times New Roman" w:cs="Times New Roman"/>
          <w:bCs/>
          <w:sz w:val="24"/>
          <w:szCs w:val="24"/>
        </w:rPr>
        <w:t>Задание 1</w:t>
      </w:r>
    </w:p>
    <w:p w14:paraId="7B093CA4" w14:textId="77777777" w:rsidR="00B4055D" w:rsidRPr="008B5F0E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К сезонным тепловым нагрузкам систем теплоснабжения относятся теплопотребители:</w:t>
      </w:r>
    </w:p>
    <w:p w14:paraId="2C684DF3" w14:textId="77777777" w:rsidR="00B4055D" w:rsidRPr="008B5F0E" w:rsidRDefault="00B4055D" w:rsidP="00772638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Горячее водоснабжение</w:t>
      </w:r>
    </w:p>
    <w:p w14:paraId="38832C2F" w14:textId="77777777" w:rsidR="00B4055D" w:rsidRPr="008B5F0E" w:rsidRDefault="00B4055D" w:rsidP="00772638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Отопление</w:t>
      </w:r>
    </w:p>
    <w:p w14:paraId="1B42D6CD" w14:textId="77777777" w:rsidR="00B4055D" w:rsidRPr="008B5F0E" w:rsidRDefault="00B4055D" w:rsidP="00772638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Вентиляция (приточная)</w:t>
      </w:r>
    </w:p>
    <w:p w14:paraId="6E373423" w14:textId="77777777" w:rsidR="00B4055D" w:rsidRPr="008B5F0E" w:rsidRDefault="00B4055D" w:rsidP="00772638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Холодное водоснабжение</w:t>
      </w:r>
    </w:p>
    <w:p w14:paraId="56D80F5C" w14:textId="77777777" w:rsidR="00B4055D" w:rsidRPr="008B5F0E" w:rsidRDefault="00B4055D" w:rsidP="00772638">
      <w:pPr>
        <w:pStyle w:val="a3"/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F0E">
        <w:rPr>
          <w:rFonts w:ascii="Times New Roman" w:hAnsi="Times New Roman" w:cs="Times New Roman"/>
          <w:sz w:val="24"/>
          <w:szCs w:val="24"/>
        </w:rPr>
        <w:t>Технологическое оборудование</w:t>
      </w:r>
    </w:p>
    <w:p w14:paraId="68CA4D3E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940E12" w14:textId="77777777" w:rsidR="008B5F0E" w:rsidRDefault="008B5F0E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040A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2</w:t>
      </w:r>
    </w:p>
    <w:p w14:paraId="1C526AA7" w14:textId="77777777" w:rsidR="00B4055D" w:rsidRPr="0085258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Системы ППУ-изоляции труб (с об</w:t>
      </w:r>
      <w:r>
        <w:rPr>
          <w:rFonts w:ascii="Times New Roman" w:hAnsi="Times New Roman" w:cs="Times New Roman"/>
          <w:sz w:val="24"/>
          <w:szCs w:val="20"/>
        </w:rPr>
        <w:t>олочкой)</w:t>
      </w:r>
      <w:r w:rsidRPr="0085258D">
        <w:rPr>
          <w:rFonts w:ascii="Times New Roman" w:hAnsi="Times New Roman" w:cs="Times New Roman"/>
          <w:sz w:val="24"/>
          <w:szCs w:val="20"/>
        </w:rPr>
        <w:t xml:space="preserve"> тепловых сетей позволяют осуществить: </w:t>
      </w:r>
    </w:p>
    <w:p w14:paraId="20D254B9" w14:textId="77777777" w:rsidR="00B4055D" w:rsidRPr="0085258D" w:rsidRDefault="00B4055D" w:rsidP="00772638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уменьшение тепловых потерь</w:t>
      </w:r>
    </w:p>
    <w:p w14:paraId="4008FEB2" w14:textId="77777777" w:rsidR="00B4055D" w:rsidRPr="0085258D" w:rsidRDefault="00B4055D" w:rsidP="00772638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поддержание гидравлического режима тепловой сети</w:t>
      </w:r>
    </w:p>
    <w:p w14:paraId="341FC310" w14:textId="77777777" w:rsidR="00B4055D" w:rsidRPr="0085258D" w:rsidRDefault="00B4055D" w:rsidP="00772638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компенсация температурных удлинений труб</w:t>
      </w:r>
    </w:p>
    <w:p w14:paraId="418B12D5" w14:textId="77777777" w:rsidR="00B4055D" w:rsidRDefault="00B4055D" w:rsidP="00772638">
      <w:pPr>
        <w:pStyle w:val="a3"/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5258D">
        <w:rPr>
          <w:rFonts w:ascii="Times New Roman" w:hAnsi="Times New Roman" w:cs="Times New Roman"/>
          <w:sz w:val="24"/>
          <w:szCs w:val="20"/>
        </w:rPr>
        <w:t>защиты теплопроводов от воздействия атмосферных осадков и/или защита от воздействия грунта</w:t>
      </w:r>
    </w:p>
    <w:p w14:paraId="57EA177D" w14:textId="77777777" w:rsidR="008B5F0E" w:rsidRDefault="008B5F0E" w:rsidP="008B5F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0"/>
        </w:rPr>
      </w:pPr>
    </w:p>
    <w:p w14:paraId="2CECA574" w14:textId="77777777" w:rsidR="008B5F0E" w:rsidRDefault="008B5F0E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548893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3</w:t>
      </w:r>
    </w:p>
    <w:p w14:paraId="17541639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вой пункт, представляющий собой к</w:t>
      </w:r>
      <w:r w:rsidRPr="0085258D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Pr="0085258D">
        <w:rPr>
          <w:rFonts w:ascii="Times New Roman" w:hAnsi="Times New Roman" w:cs="Times New Roman"/>
          <w:sz w:val="24"/>
          <w:szCs w:val="24"/>
        </w:rPr>
        <w:t>, о</w:t>
      </w:r>
      <w:r>
        <w:rPr>
          <w:rFonts w:ascii="Times New Roman" w:hAnsi="Times New Roman" w:cs="Times New Roman"/>
          <w:sz w:val="24"/>
          <w:szCs w:val="24"/>
        </w:rPr>
        <w:t>беспечивающих присоединение теплопотребляющих систем к тепловой сети, выполняет следующие функции:</w:t>
      </w:r>
    </w:p>
    <w:p w14:paraId="0FE53D63" w14:textId="77777777" w:rsidR="00B4055D" w:rsidRPr="00F96EE4" w:rsidRDefault="00B4055D" w:rsidP="00772638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регулирование параметров теплоносителя</w:t>
      </w:r>
    </w:p>
    <w:p w14:paraId="6870A6AD" w14:textId="77777777" w:rsidR="00B4055D" w:rsidRPr="00F96EE4" w:rsidRDefault="00B4055D" w:rsidP="00772638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подогрев приточного воздуха систем вентиляции</w:t>
      </w:r>
    </w:p>
    <w:p w14:paraId="44B71F07" w14:textId="77777777" w:rsidR="00B4055D" w:rsidRPr="00F96EE4" w:rsidRDefault="00B4055D" w:rsidP="00772638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>управление температурными и гидравлическими режимами теплопотребляющих систем</w:t>
      </w:r>
    </w:p>
    <w:p w14:paraId="402E23C3" w14:textId="77777777" w:rsidR="00B4055D" w:rsidRPr="00F96EE4" w:rsidRDefault="00B4055D" w:rsidP="00772638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о</w:t>
      </w:r>
      <w:r w:rsidRPr="00F96EE4">
        <w:rPr>
          <w:rFonts w:ascii="Times New Roman" w:hAnsi="Times New Roman" w:cs="Times New Roman"/>
          <w:sz w:val="24"/>
          <w:szCs w:val="24"/>
        </w:rPr>
        <w:t xml:space="preserve"> тепловой энергии в котлах, работающих на жидком или газообразном топливе</w:t>
      </w:r>
    </w:p>
    <w:p w14:paraId="451ECFF9" w14:textId="77777777" w:rsidR="00B4055D" w:rsidRPr="00F96EE4" w:rsidRDefault="00B4055D" w:rsidP="00772638">
      <w:pPr>
        <w:pStyle w:val="a3"/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EE4">
        <w:rPr>
          <w:rFonts w:ascii="Times New Roman" w:hAnsi="Times New Roman" w:cs="Times New Roman"/>
          <w:sz w:val="24"/>
          <w:szCs w:val="24"/>
        </w:rPr>
        <w:t xml:space="preserve">учет тепловой энергии </w:t>
      </w:r>
    </w:p>
    <w:p w14:paraId="35F22A4D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BD2AEDC" w14:textId="77777777" w:rsidR="00772638" w:rsidRDefault="00772638" w:rsidP="0077263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C8B27C1" w14:textId="77777777" w:rsidR="00772638" w:rsidRDefault="00772638" w:rsidP="0077263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3E6FA326" w14:textId="77777777" w:rsidR="00772638" w:rsidRDefault="00772638" w:rsidP="0077263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очитайте текст, выберите один правильный ответ.</w:t>
      </w:r>
    </w:p>
    <w:p w14:paraId="665DFAE9" w14:textId="77777777" w:rsidR="00772638" w:rsidRDefault="00772638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264D97A7" w14:textId="77777777" w:rsidR="008B5F0E" w:rsidRDefault="008B5F0E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3D31B4E" w14:textId="77777777" w:rsidR="00B4055D" w:rsidRPr="00C57421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57421">
        <w:rPr>
          <w:rFonts w:ascii="Times New Roman" w:hAnsi="Times New Roman" w:cs="Times New Roman"/>
          <w:sz w:val="24"/>
          <w:szCs w:val="20"/>
        </w:rPr>
        <w:t xml:space="preserve">Задание </w:t>
      </w:r>
      <w:r>
        <w:rPr>
          <w:rFonts w:ascii="Times New Roman" w:hAnsi="Times New Roman" w:cs="Times New Roman"/>
          <w:sz w:val="24"/>
          <w:szCs w:val="20"/>
        </w:rPr>
        <w:t>4</w:t>
      </w:r>
    </w:p>
    <w:p w14:paraId="08626B92" w14:textId="77777777" w:rsidR="00772638" w:rsidRPr="004033A1" w:rsidRDefault="00772638" w:rsidP="0077263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sz w:val="24"/>
          <w:szCs w:val="24"/>
        </w:rPr>
        <w:t>Система центрального кондиционирования воздуха (СКВ), в котором воздух из помещения обратно подается в кондиционер после камеры орошения</w:t>
      </w:r>
    </w:p>
    <w:p w14:paraId="42C579BC" w14:textId="77777777" w:rsidR="00772638" w:rsidRPr="004033A1" w:rsidRDefault="00772638" w:rsidP="0077263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sz w:val="24"/>
          <w:szCs w:val="24"/>
        </w:rPr>
        <w:t>а) прямоточная</w:t>
      </w:r>
    </w:p>
    <w:p w14:paraId="2CDBF5E4" w14:textId="77777777" w:rsidR="00772638" w:rsidRPr="004033A1" w:rsidRDefault="00772638" w:rsidP="0077263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sz w:val="24"/>
          <w:szCs w:val="24"/>
        </w:rPr>
        <w:t>б) с первой рециркуляцией</w:t>
      </w:r>
    </w:p>
    <w:p w14:paraId="0D750871" w14:textId="77777777" w:rsidR="00772638" w:rsidRPr="004033A1" w:rsidRDefault="00772638" w:rsidP="0077263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sz w:val="24"/>
          <w:szCs w:val="24"/>
        </w:rPr>
        <w:t>в) со второй рециркуляцией</w:t>
      </w:r>
    </w:p>
    <w:p w14:paraId="5DD19E02" w14:textId="77777777" w:rsidR="00772638" w:rsidRPr="004033A1" w:rsidRDefault="00772638" w:rsidP="00772638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sz w:val="24"/>
          <w:szCs w:val="24"/>
        </w:rPr>
        <w:t>г) с первой и второй рециркуляцией</w:t>
      </w:r>
    </w:p>
    <w:p w14:paraId="4DA78D17" w14:textId="77777777" w:rsidR="00772638" w:rsidRPr="004033A1" w:rsidRDefault="00772638" w:rsidP="007726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31E5A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786AEF33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5</w:t>
      </w:r>
    </w:p>
    <w:p w14:paraId="5451933A" w14:textId="77777777" w:rsidR="00772638" w:rsidRPr="004033A1" w:rsidRDefault="00772638" w:rsidP="0077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ые скорости воздуха в помещении для холодного периода года принимаются:</w:t>
      </w:r>
    </w:p>
    <w:p w14:paraId="588A028B" w14:textId="77777777" w:rsidR="00772638" w:rsidRPr="004033A1" w:rsidRDefault="00772638" w:rsidP="0077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а)     0,1 – 0,15 м/</w:t>
      </w:r>
      <w:proofErr w:type="gramStart"/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14:paraId="41906C9B" w14:textId="77777777" w:rsidR="00772638" w:rsidRPr="004033A1" w:rsidRDefault="00772638" w:rsidP="0077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б)     0,2—0,3 м/</w:t>
      </w:r>
      <w:proofErr w:type="gramStart"/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14:paraId="5CA3558B" w14:textId="77777777" w:rsidR="00772638" w:rsidRPr="004033A1" w:rsidRDefault="00772638" w:rsidP="0077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в)     0,2—0,5 м/</w:t>
      </w:r>
      <w:proofErr w:type="gramStart"/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14:paraId="01158A2B" w14:textId="77777777" w:rsidR="00772638" w:rsidRPr="004033A1" w:rsidRDefault="00772638" w:rsidP="007726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)     0,3 – 0,6 м/</w:t>
      </w:r>
      <w:proofErr w:type="gramStart"/>
      <w:r w:rsidRPr="004033A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14:paraId="199B6648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489FB" w14:textId="77777777" w:rsidR="00772638" w:rsidRDefault="00772638" w:rsidP="0077263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E57E6" w14:textId="77777777" w:rsidR="00772638" w:rsidRDefault="00772638" w:rsidP="0077263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8759A" w14:textId="77777777" w:rsidR="00772638" w:rsidRDefault="00772638" w:rsidP="0077263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Прочитайте текст, выберите 2 и более правильных ответов.</w:t>
      </w:r>
    </w:p>
    <w:p w14:paraId="47001379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AA13D" w14:textId="77777777" w:rsidR="00772638" w:rsidRDefault="00772638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F8DF4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Задание 6</w:t>
      </w:r>
    </w:p>
    <w:p w14:paraId="5EE5B383" w14:textId="77777777" w:rsidR="00B4055D" w:rsidRPr="00F96EE4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сприятие</w:t>
      </w:r>
      <w:r w:rsidRPr="00F96EE4">
        <w:rPr>
          <w:rFonts w:ascii="Times New Roman" w:hAnsi="Times New Roman" w:cs="Times New Roman"/>
          <w:sz w:val="24"/>
          <w:szCs w:val="20"/>
        </w:rPr>
        <w:t xml:space="preserve"> температурных удлинений </w:t>
      </w:r>
      <w:proofErr w:type="spellStart"/>
      <w:r w:rsidRPr="00F96EE4">
        <w:rPr>
          <w:rFonts w:ascii="Times New Roman" w:hAnsi="Times New Roman" w:cs="Times New Roman"/>
          <w:sz w:val="24"/>
          <w:szCs w:val="20"/>
        </w:rPr>
        <w:t>труб</w:t>
      </w:r>
      <w:r>
        <w:rPr>
          <w:rFonts w:ascii="Times New Roman" w:hAnsi="Times New Roman" w:cs="Times New Roman"/>
          <w:sz w:val="24"/>
          <w:szCs w:val="20"/>
        </w:rPr>
        <w:t>опроводовтепловых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сетей при изменении температуры теплоносителя осуществляется</w:t>
      </w:r>
      <w:r w:rsidRPr="00F96EE4">
        <w:rPr>
          <w:rFonts w:ascii="Times New Roman" w:hAnsi="Times New Roman" w:cs="Times New Roman"/>
          <w:sz w:val="24"/>
          <w:szCs w:val="20"/>
        </w:rPr>
        <w:t>:</w:t>
      </w:r>
    </w:p>
    <w:p w14:paraId="2D249BC2" w14:textId="77777777" w:rsidR="00B4055D" w:rsidRPr="00F96EE4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96EE4">
        <w:rPr>
          <w:rFonts w:ascii="Times New Roman" w:hAnsi="Times New Roman" w:cs="Times New Roman"/>
          <w:sz w:val="24"/>
          <w:szCs w:val="20"/>
        </w:rPr>
        <w:t>подвижными опорами</w:t>
      </w:r>
    </w:p>
    <w:p w14:paraId="70781BEB" w14:textId="77777777" w:rsidR="00B4055D" w:rsidRPr="000176E9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альниковыми </w:t>
      </w:r>
      <w:r w:rsidRPr="00F96EE4">
        <w:rPr>
          <w:rFonts w:ascii="Times New Roman" w:hAnsi="Times New Roman" w:cs="Times New Roman"/>
          <w:sz w:val="24"/>
          <w:szCs w:val="20"/>
        </w:rPr>
        <w:t>компенсаторами</w:t>
      </w:r>
    </w:p>
    <w:p w14:paraId="4AD3FA49" w14:textId="77777777" w:rsidR="00B4055D" w:rsidRPr="00F96EE4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F96EE4">
        <w:rPr>
          <w:rFonts w:ascii="Times New Roman" w:hAnsi="Times New Roman" w:cs="Times New Roman"/>
          <w:sz w:val="24"/>
          <w:szCs w:val="20"/>
        </w:rPr>
        <w:t>неподвижными опорами</w:t>
      </w:r>
    </w:p>
    <w:p w14:paraId="41359C5C" w14:textId="77777777" w:rsidR="00B4055D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F96EE4">
        <w:rPr>
          <w:rFonts w:ascii="Times New Roman" w:hAnsi="Times New Roman" w:cs="Times New Roman"/>
          <w:sz w:val="24"/>
          <w:szCs w:val="20"/>
        </w:rPr>
        <w:t>подпиточными</w:t>
      </w:r>
      <w:proofErr w:type="spellEnd"/>
      <w:r w:rsidRPr="00F96EE4">
        <w:rPr>
          <w:rFonts w:ascii="Times New Roman" w:hAnsi="Times New Roman" w:cs="Times New Roman"/>
          <w:sz w:val="24"/>
          <w:szCs w:val="20"/>
        </w:rPr>
        <w:t xml:space="preserve"> насосами</w:t>
      </w:r>
    </w:p>
    <w:p w14:paraId="40BC4718" w14:textId="77777777" w:rsidR="00B4055D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-образными компенсаторами</w:t>
      </w:r>
    </w:p>
    <w:p w14:paraId="12003D1D" w14:textId="77777777" w:rsidR="00B4055D" w:rsidRDefault="00B4055D" w:rsidP="00772638">
      <w:pPr>
        <w:pStyle w:val="a3"/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етевыми циркуляционными насосами</w:t>
      </w:r>
    </w:p>
    <w:p w14:paraId="4881F9C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7EC4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18D5C" w14:textId="77777777" w:rsidR="00077AC0" w:rsidRPr="0085258D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9462D" w14:textId="2B9FA2AA" w:rsidR="00B4055D" w:rsidRPr="00077AC0" w:rsidRDefault="00031AA4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AA4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031AA4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B4055D" w14:paraId="53DF3173" w14:textId="77777777" w:rsidTr="00031AA4">
        <w:tc>
          <w:tcPr>
            <w:tcW w:w="1388" w:type="dxa"/>
          </w:tcPr>
          <w:p w14:paraId="24E60D3B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14:paraId="289664F4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2CABBA49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53164D99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19ABC093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</w:tcPr>
          <w:p w14:paraId="6D0780A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055D" w:rsidRPr="001607A4" w14:paraId="15ABC285" w14:textId="77777777" w:rsidTr="00031AA4">
        <w:tc>
          <w:tcPr>
            <w:tcW w:w="1388" w:type="dxa"/>
          </w:tcPr>
          <w:p w14:paraId="3478FE31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, в</w:t>
            </w:r>
          </w:p>
        </w:tc>
        <w:tc>
          <w:tcPr>
            <w:tcW w:w="1388" w:type="dxa"/>
          </w:tcPr>
          <w:p w14:paraId="20BC697B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 xml:space="preserve">а, </w:t>
            </w:r>
            <w:proofErr w:type="gramStart"/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г</w:t>
            </w:r>
            <w:proofErr w:type="gramEnd"/>
          </w:p>
        </w:tc>
        <w:tc>
          <w:tcPr>
            <w:tcW w:w="1389" w:type="dxa"/>
          </w:tcPr>
          <w:p w14:paraId="772758B1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а, в, д</w:t>
            </w:r>
          </w:p>
        </w:tc>
        <w:tc>
          <w:tcPr>
            <w:tcW w:w="1388" w:type="dxa"/>
          </w:tcPr>
          <w:p w14:paraId="3B82634E" w14:textId="326250D7" w:rsidR="00B4055D" w:rsidRPr="00031AA4" w:rsidRDefault="00772638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88" w:type="dxa"/>
          </w:tcPr>
          <w:p w14:paraId="14287B7C" w14:textId="00C40AF2" w:rsidR="00B4055D" w:rsidRPr="00031AA4" w:rsidRDefault="00772638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89" w:type="dxa"/>
          </w:tcPr>
          <w:p w14:paraId="7015F6D8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0"/>
              </w:rPr>
              <w:t>в, д</w:t>
            </w:r>
          </w:p>
        </w:tc>
      </w:tr>
    </w:tbl>
    <w:p w14:paraId="79521A24" w14:textId="77777777" w:rsidR="00B4055D" w:rsidRDefault="00B4055D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A4C54" w14:textId="77777777" w:rsidR="00865AA9" w:rsidRDefault="00865AA9" w:rsidP="00B4055D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6883" w14:textId="77777777" w:rsidR="00077AC0" w:rsidRDefault="00077AC0" w:rsidP="00077A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sz w:val="24"/>
          <w:szCs w:val="24"/>
        </w:rPr>
        <w:t>Установите соответствие или хронологическую последовате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407A1A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EC3D0" w14:textId="730897DD" w:rsidR="00B4055D" w:rsidRPr="00E7450A" w:rsidRDefault="00E7450A" w:rsidP="00E74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ние 7</w:t>
      </w:r>
    </w:p>
    <w:p w14:paraId="38AADF53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53A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>
        <w:rPr>
          <w:rFonts w:ascii="Times New Roman" w:hAnsi="Times New Roman" w:cs="Times New Roman"/>
          <w:sz w:val="24"/>
          <w:szCs w:val="24"/>
        </w:rPr>
        <w:t>между наименованиями элементов систем водяного отопления и их назначением.</w:t>
      </w:r>
    </w:p>
    <w:p w14:paraId="0E46480D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систем отопления и теплоснабжения:</w:t>
      </w:r>
    </w:p>
    <w:p w14:paraId="3946C67B" w14:textId="77777777" w:rsidR="00B4055D" w:rsidRPr="006B60D4" w:rsidRDefault="00B4055D" w:rsidP="00772638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60D4">
        <w:rPr>
          <w:rFonts w:ascii="Times New Roman" w:hAnsi="Times New Roman" w:cs="Times New Roman"/>
          <w:sz w:val="24"/>
          <w:szCs w:val="24"/>
        </w:rPr>
        <w:t>Расширительный бак</w:t>
      </w:r>
    </w:p>
    <w:p w14:paraId="6B393984" w14:textId="77777777" w:rsidR="00B4055D" w:rsidRPr="006B60D4" w:rsidRDefault="00B4055D" w:rsidP="00772638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струйный элеватор</w:t>
      </w:r>
    </w:p>
    <w:p w14:paraId="0D607F2F" w14:textId="77777777" w:rsidR="00B4055D" w:rsidRPr="00624E90" w:rsidRDefault="00B4055D" w:rsidP="00772638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0D4">
        <w:rPr>
          <w:rFonts w:ascii="Times New Roman" w:hAnsi="Times New Roman" w:cs="Times New Roman"/>
          <w:sz w:val="24"/>
          <w:szCs w:val="24"/>
        </w:rPr>
        <w:t>Воздухоотводчик</w:t>
      </w:r>
      <w:proofErr w:type="spellEnd"/>
    </w:p>
    <w:p w14:paraId="49FBD5DC" w14:textId="77777777" w:rsidR="00B4055D" w:rsidRDefault="00B4055D" w:rsidP="00772638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язевик </w:t>
      </w:r>
    </w:p>
    <w:p w14:paraId="5D484411" w14:textId="77777777" w:rsidR="00B4055D" w:rsidRPr="006B60D4" w:rsidRDefault="00B4055D" w:rsidP="00772638">
      <w:pPr>
        <w:pStyle w:val="a3"/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ркуляционный насос</w:t>
      </w:r>
    </w:p>
    <w:p w14:paraId="386836A3" w14:textId="77777777" w:rsidR="00B4055D" w:rsidRPr="00371533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:</w:t>
      </w:r>
    </w:p>
    <w:p w14:paraId="1104EBBA" w14:textId="77777777" w:rsidR="00B4055D" w:rsidRDefault="00B4055D" w:rsidP="00772638">
      <w:pPr>
        <w:pStyle w:val="a3"/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истки теплоносителя от нерастворимых примесей и загрязнений</w:t>
      </w:r>
    </w:p>
    <w:p w14:paraId="04D3F040" w14:textId="77777777" w:rsidR="00B4055D" w:rsidRPr="006B60D4" w:rsidRDefault="00B4055D" w:rsidP="00772638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сприятия изменения</w:t>
      </w:r>
      <w:r w:rsidRPr="006B6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а теплоносителя  из-за его температурного расширения</w:t>
      </w:r>
    </w:p>
    <w:p w14:paraId="51B48B22" w14:textId="77777777" w:rsidR="00B4055D" w:rsidRDefault="00B4055D" w:rsidP="00772638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0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даления воздуха из систе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яного отопления</w:t>
      </w:r>
    </w:p>
    <w:p w14:paraId="164A86EC" w14:textId="77777777" w:rsidR="00B4055D" w:rsidRDefault="00B4055D" w:rsidP="00772638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циркуляции теплоносителя </w:t>
      </w:r>
    </w:p>
    <w:p w14:paraId="4426D0F8" w14:textId="77777777" w:rsidR="00B4055D" w:rsidRPr="006B60D4" w:rsidRDefault="00B4055D" w:rsidP="00772638">
      <w:pPr>
        <w:pStyle w:val="a3"/>
        <w:numPr>
          <w:ilvl w:val="0"/>
          <w:numId w:val="1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2D5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дмешивания горячего теплоносителя из тепловой сети и охлажденной воды из обратной магистрали системы отопления</w:t>
      </w:r>
    </w:p>
    <w:p w14:paraId="202B8DA4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05"/>
        <w:gridCol w:w="1879"/>
      </w:tblGrid>
      <w:tr w:rsidR="00B4055D" w14:paraId="24A29D9D" w14:textId="77777777" w:rsidTr="00796782">
        <w:tc>
          <w:tcPr>
            <w:tcW w:w="1929" w:type="dxa"/>
          </w:tcPr>
          <w:p w14:paraId="41E5945C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9" w:type="dxa"/>
          </w:tcPr>
          <w:p w14:paraId="1F7967B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9" w:type="dxa"/>
          </w:tcPr>
          <w:p w14:paraId="0F8C863D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</w:tcPr>
          <w:p w14:paraId="1D0692D3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</w:tcPr>
          <w:p w14:paraId="203B7921" w14:textId="77777777" w:rsidR="00B4055D" w:rsidRPr="001607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055D" w14:paraId="226F545B" w14:textId="77777777" w:rsidTr="00796782">
        <w:tc>
          <w:tcPr>
            <w:tcW w:w="1929" w:type="dxa"/>
          </w:tcPr>
          <w:p w14:paraId="0D85537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14:paraId="4EE00EB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14:paraId="04A1607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</w:tcPr>
          <w:p w14:paraId="3DFDA059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</w:tcPr>
          <w:p w14:paraId="45FD533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63F04C6" w14:textId="77777777" w:rsidR="00B4055D" w:rsidRDefault="00B4055D" w:rsidP="00B405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5118B8" w14:textId="77777777" w:rsidR="00077AC0" w:rsidRPr="0085258D" w:rsidRDefault="00077AC0" w:rsidP="00B4055D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6F4B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8</w:t>
      </w:r>
    </w:p>
    <w:p w14:paraId="720834E6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Установите соответствие мероприятий, проводимых при строительстве и эксплуатации тепловых сетей:</w:t>
      </w:r>
    </w:p>
    <w:p w14:paraId="3FE262F3" w14:textId="77777777" w:rsidR="00B4055D" w:rsidRPr="00593DA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ероприятия:</w:t>
      </w:r>
    </w:p>
    <w:p w14:paraId="6AFAE6CE" w14:textId="77777777" w:rsidR="00B4055D" w:rsidRPr="00593DAA" w:rsidRDefault="00B4055D" w:rsidP="00772638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 w:rsidRPr="00593DAA">
        <w:rPr>
          <w:rFonts w:ascii="Times New Roman" w:hAnsi="Times New Roman" w:cs="Times New Roman"/>
          <w:sz w:val="24"/>
          <w:szCs w:val="20"/>
        </w:rPr>
        <w:t>Опрессовка</w:t>
      </w:r>
      <w:proofErr w:type="spellEnd"/>
    </w:p>
    <w:p w14:paraId="36756792" w14:textId="77777777" w:rsidR="00B4055D" w:rsidRPr="00593DAA" w:rsidRDefault="00B4055D" w:rsidP="00772638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 xml:space="preserve">Промывка </w:t>
      </w:r>
    </w:p>
    <w:p w14:paraId="511313E5" w14:textId="77777777" w:rsidR="00B4055D" w:rsidRPr="00593DAA" w:rsidRDefault="00B4055D" w:rsidP="00772638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>Заземление</w:t>
      </w:r>
    </w:p>
    <w:p w14:paraId="63EF1972" w14:textId="77777777" w:rsidR="00B4055D" w:rsidRPr="00593DAA" w:rsidRDefault="00B4055D" w:rsidP="00772638">
      <w:pPr>
        <w:pStyle w:val="a3"/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93DAA">
        <w:rPr>
          <w:rFonts w:ascii="Times New Roman" w:hAnsi="Times New Roman" w:cs="Times New Roman"/>
          <w:sz w:val="24"/>
          <w:szCs w:val="20"/>
        </w:rPr>
        <w:t xml:space="preserve">Дренаж </w:t>
      </w:r>
    </w:p>
    <w:p w14:paraId="66B021C6" w14:textId="77777777" w:rsidR="00B4055D" w:rsidRPr="00593DA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исание:</w:t>
      </w:r>
    </w:p>
    <w:p w14:paraId="0E0C9056" w14:textId="77777777" w:rsidR="00B4055D" w:rsidRPr="00670046" w:rsidRDefault="00B4055D" w:rsidP="00772638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искусственное понижение грунтовых вод, применяемое  при подземной прокладке тепловых сетей для </w:t>
      </w:r>
      <w:r w:rsidRPr="00670046">
        <w:rPr>
          <w:rFonts w:ascii="Times New Roman" w:hAnsi="Times New Roman" w:cs="Times New Roman"/>
          <w:sz w:val="24"/>
          <w:szCs w:val="20"/>
        </w:rPr>
        <w:t>защиты их от затопления грунтовыми или поверхностными водами</w:t>
      </w:r>
    </w:p>
    <w:p w14:paraId="1309D9D5" w14:textId="77777777" w:rsidR="00B4055D" w:rsidRPr="00670046" w:rsidRDefault="00B4055D" w:rsidP="00772638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е, проводимое при испытании тепловых сетей и предназначенное для определения плотности и механической прочности трубопроводов, арматуры и оборудования</w:t>
      </w:r>
    </w:p>
    <w:p w14:paraId="7BF688C2" w14:textId="77777777" w:rsidR="00B4055D" w:rsidRPr="00670046" w:rsidRDefault="00B4055D" w:rsidP="00772638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я по электробезопасности металлических элементов надземных тепловых сетей  в местах пересечения их с высоковольтными линиями электропередачи</w:t>
      </w:r>
    </w:p>
    <w:p w14:paraId="3BE96626" w14:textId="77777777" w:rsidR="00B4055D" w:rsidRPr="00670046" w:rsidRDefault="00B4055D" w:rsidP="00772638">
      <w:pPr>
        <w:pStyle w:val="a3"/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670046">
        <w:rPr>
          <w:rFonts w:ascii="Times New Roman" w:hAnsi="Times New Roman" w:cs="Times New Roman"/>
          <w:sz w:val="24"/>
          <w:szCs w:val="20"/>
        </w:rPr>
        <w:t>мероприятие по удалению из трубопроводов  различных образовавшихся в процессе эксплуатации загрязнений, в виде ржавчины, отложений и прочих.</w:t>
      </w:r>
    </w:p>
    <w:p w14:paraId="04009A66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29E3FBD3" w14:textId="77777777" w:rsidTr="00796782">
        <w:tc>
          <w:tcPr>
            <w:tcW w:w="2401" w:type="dxa"/>
          </w:tcPr>
          <w:p w14:paraId="262FDF52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1597235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623345D9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640B8B18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47B36893" w14:textId="77777777" w:rsidTr="00796782">
        <w:tc>
          <w:tcPr>
            <w:tcW w:w="2401" w:type="dxa"/>
          </w:tcPr>
          <w:p w14:paraId="2A409AE8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0B83742D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4D0C972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77104EFE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8BFA472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2E2E58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8978" w14:textId="77777777" w:rsidR="00B4055D" w:rsidRPr="003812DA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9</w:t>
      </w:r>
    </w:p>
    <w:p w14:paraId="5DEABB8D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Установите соответствие между наименованиями оборудования тепловых сетей и их назначением.</w:t>
      </w:r>
    </w:p>
    <w:p w14:paraId="1129ECEA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Элементы систем отопления и теплоснабжения:</w:t>
      </w:r>
    </w:p>
    <w:p w14:paraId="10727493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1.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Подвижная опора </w:t>
      </w:r>
    </w:p>
    <w:p w14:paraId="11EEDB49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2.</w:t>
      </w:r>
      <w:r w:rsidRPr="00706232">
        <w:rPr>
          <w:rFonts w:ascii="Times New Roman" w:hAnsi="Times New Roman" w:cs="Times New Roman"/>
          <w:sz w:val="24"/>
          <w:szCs w:val="24"/>
        </w:rPr>
        <w:tab/>
        <w:t>Компенсатор</w:t>
      </w:r>
    </w:p>
    <w:p w14:paraId="135F359F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3.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Задвижка </w:t>
      </w:r>
    </w:p>
    <w:p w14:paraId="4698CDC8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4.</w:t>
      </w:r>
      <w:r w:rsidRPr="00706232">
        <w:rPr>
          <w:rFonts w:ascii="Times New Roman" w:hAnsi="Times New Roman" w:cs="Times New Roman"/>
          <w:sz w:val="24"/>
          <w:szCs w:val="24"/>
        </w:rPr>
        <w:tab/>
        <w:t>Тепловая изоляция</w:t>
      </w:r>
    </w:p>
    <w:p w14:paraId="6F1B5442" w14:textId="77777777" w:rsidR="00B4055D" w:rsidRPr="00706232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Назначение:</w:t>
      </w:r>
    </w:p>
    <w:p w14:paraId="067C69A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а)</w:t>
      </w:r>
      <w:r w:rsidRPr="00706232">
        <w:rPr>
          <w:rFonts w:ascii="Times New Roman" w:hAnsi="Times New Roman" w:cs="Times New Roman"/>
          <w:sz w:val="24"/>
          <w:szCs w:val="24"/>
        </w:rPr>
        <w:tab/>
        <w:t>восприятие температурных удлинений трубопроводов</w:t>
      </w:r>
    </w:p>
    <w:p w14:paraId="6DEEFBD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б)</w:t>
      </w:r>
      <w:r w:rsidRPr="00706232">
        <w:rPr>
          <w:rFonts w:ascii="Times New Roman" w:hAnsi="Times New Roman" w:cs="Times New Roman"/>
          <w:sz w:val="24"/>
          <w:szCs w:val="24"/>
        </w:rPr>
        <w:tab/>
        <w:t xml:space="preserve">восприятие веса трубопроводов и обеспечения свободного их продольного перемещения </w:t>
      </w:r>
    </w:p>
    <w:p w14:paraId="044174AE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в)</w:t>
      </w:r>
      <w:r w:rsidRPr="00706232">
        <w:rPr>
          <w:rFonts w:ascii="Times New Roman" w:hAnsi="Times New Roman" w:cs="Times New Roman"/>
          <w:sz w:val="24"/>
          <w:szCs w:val="24"/>
        </w:rPr>
        <w:tab/>
        <w:t>сохранение температуры теплоносителя и уменьшения тепловых потерь</w:t>
      </w:r>
    </w:p>
    <w:p w14:paraId="5E25E298" w14:textId="77777777" w:rsidR="00B4055D" w:rsidRPr="00706232" w:rsidRDefault="00B4055D" w:rsidP="00B4055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06232">
        <w:rPr>
          <w:rFonts w:ascii="Times New Roman" w:hAnsi="Times New Roman" w:cs="Times New Roman"/>
          <w:sz w:val="24"/>
          <w:szCs w:val="24"/>
        </w:rPr>
        <w:t>г)</w:t>
      </w:r>
      <w:r w:rsidRPr="00706232">
        <w:rPr>
          <w:rFonts w:ascii="Times New Roman" w:hAnsi="Times New Roman" w:cs="Times New Roman"/>
          <w:sz w:val="24"/>
          <w:szCs w:val="24"/>
        </w:rPr>
        <w:tab/>
        <w:t>отключение участков и регулирование расхода теплоносителя</w:t>
      </w:r>
    </w:p>
    <w:p w14:paraId="6E72C193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703132F4" w14:textId="77777777" w:rsidTr="00796782">
        <w:tc>
          <w:tcPr>
            <w:tcW w:w="2401" w:type="dxa"/>
          </w:tcPr>
          <w:p w14:paraId="437914D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17227B37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20DDBC68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7591A9EF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56876543" w14:textId="77777777" w:rsidTr="00796782">
        <w:tc>
          <w:tcPr>
            <w:tcW w:w="2401" w:type="dxa"/>
          </w:tcPr>
          <w:p w14:paraId="2A7CA1AB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0A52EDA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A749D1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6BAC794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430E93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F922FD" w14:textId="77777777" w:rsidR="007A2108" w:rsidRPr="007A2108" w:rsidRDefault="007A2108" w:rsidP="00B405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5F31E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10</w:t>
      </w:r>
    </w:p>
    <w:p w14:paraId="525C971F" w14:textId="77777777" w:rsidR="00B4055D" w:rsidRPr="00E90F7F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видами испытаний тепловых сетей и их назначением:</w:t>
      </w:r>
    </w:p>
    <w:p w14:paraId="451E5634" w14:textId="77777777" w:rsidR="00B4055D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испытаний:</w:t>
      </w:r>
    </w:p>
    <w:p w14:paraId="37DDEFD8" w14:textId="77777777" w:rsidR="00B4055D" w:rsidRPr="00AE5B2D" w:rsidRDefault="00B4055D" w:rsidP="00772638">
      <w:pPr>
        <w:pStyle w:val="a3"/>
        <w:numPr>
          <w:ilvl w:val="0"/>
          <w:numId w:val="12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тепловые испытания</w:t>
      </w:r>
    </w:p>
    <w:p w14:paraId="5846FAF9" w14:textId="77777777" w:rsidR="00B4055D" w:rsidRPr="00AE5B2D" w:rsidRDefault="00B4055D" w:rsidP="00772638">
      <w:pPr>
        <w:pStyle w:val="a3"/>
        <w:numPr>
          <w:ilvl w:val="0"/>
          <w:numId w:val="12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гидравлические испытания</w:t>
      </w:r>
    </w:p>
    <w:p w14:paraId="36170391" w14:textId="77777777" w:rsidR="00B4055D" w:rsidRPr="00AE5B2D" w:rsidRDefault="00B4055D" w:rsidP="00772638">
      <w:pPr>
        <w:pStyle w:val="a3"/>
        <w:numPr>
          <w:ilvl w:val="0"/>
          <w:numId w:val="12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 xml:space="preserve">испытания на расчетную температуру </w:t>
      </w:r>
    </w:p>
    <w:p w14:paraId="2BF094BD" w14:textId="77777777" w:rsidR="00B4055D" w:rsidRPr="00AE5B2D" w:rsidRDefault="00B4055D" w:rsidP="00772638">
      <w:pPr>
        <w:pStyle w:val="a3"/>
        <w:numPr>
          <w:ilvl w:val="0"/>
          <w:numId w:val="121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5B2D">
        <w:rPr>
          <w:rFonts w:ascii="Times New Roman" w:eastAsia="Times New Roman" w:hAnsi="Times New Roman" w:cs="Times New Roman"/>
          <w:sz w:val="24"/>
          <w:szCs w:val="24"/>
        </w:rPr>
        <w:t>опрессовка</w:t>
      </w:r>
      <w:proofErr w:type="spellEnd"/>
    </w:p>
    <w:p w14:paraId="4786DFF1" w14:textId="77777777" w:rsidR="00B4055D" w:rsidRDefault="00B4055D" w:rsidP="00B4055D">
      <w:p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начение: </w:t>
      </w:r>
    </w:p>
    <w:p w14:paraId="1C49ECC1" w14:textId="77777777" w:rsidR="00B4055D" w:rsidRPr="00AE5B2D" w:rsidRDefault="00B4055D" w:rsidP="00772638">
      <w:pPr>
        <w:pStyle w:val="a3"/>
        <w:numPr>
          <w:ilvl w:val="0"/>
          <w:numId w:val="122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определение плотности и механической прочности трубопроводов и арматуры</w:t>
      </w:r>
    </w:p>
    <w:p w14:paraId="5B0C7789" w14:textId="77777777" w:rsidR="00B4055D" w:rsidRPr="00AE5B2D" w:rsidRDefault="00B4055D" w:rsidP="00772638">
      <w:pPr>
        <w:pStyle w:val="a3"/>
        <w:numPr>
          <w:ilvl w:val="0"/>
          <w:numId w:val="122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 гидравлических характеристик трубопроводов</w:t>
      </w:r>
    </w:p>
    <w:p w14:paraId="0852B14B" w14:textId="77777777" w:rsidR="00B4055D" w:rsidRPr="00AE5B2D" w:rsidRDefault="00B4055D" w:rsidP="00772638">
      <w:pPr>
        <w:pStyle w:val="a3"/>
        <w:numPr>
          <w:ilvl w:val="0"/>
          <w:numId w:val="122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определение фактических тепловых потерь сети</w:t>
      </w:r>
    </w:p>
    <w:p w14:paraId="67683AA6" w14:textId="77777777" w:rsidR="00B4055D" w:rsidRPr="00AE5B2D" w:rsidRDefault="00B4055D" w:rsidP="00772638">
      <w:pPr>
        <w:pStyle w:val="a3"/>
        <w:numPr>
          <w:ilvl w:val="0"/>
          <w:numId w:val="122"/>
        </w:numPr>
        <w:tabs>
          <w:tab w:val="left" w:pos="142"/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B2D">
        <w:rPr>
          <w:rFonts w:ascii="Times New Roman" w:eastAsia="Times New Roman" w:hAnsi="Times New Roman" w:cs="Times New Roman"/>
          <w:sz w:val="24"/>
          <w:szCs w:val="24"/>
        </w:rPr>
        <w:t>проверка работы компенсационных устройств сети и фиксации их нормального положения</w:t>
      </w:r>
    </w:p>
    <w:p w14:paraId="249ED92F" w14:textId="77777777" w:rsidR="00B4055D" w:rsidRDefault="00B4055D" w:rsidP="00B405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1"/>
        <w:gridCol w:w="2369"/>
      </w:tblGrid>
      <w:tr w:rsidR="00B4055D" w14:paraId="2C3802DF" w14:textId="77777777" w:rsidTr="00796782">
        <w:tc>
          <w:tcPr>
            <w:tcW w:w="2401" w:type="dxa"/>
          </w:tcPr>
          <w:p w14:paraId="7CFEA29B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</w:tcPr>
          <w:p w14:paraId="4FB11FE6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1" w:type="dxa"/>
          </w:tcPr>
          <w:p w14:paraId="5921A3AE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75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69" w:type="dxa"/>
          </w:tcPr>
          <w:p w14:paraId="7A911DFA" w14:textId="77777777" w:rsidR="00B4055D" w:rsidRPr="000E75E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4055D" w14:paraId="3D1B2860" w14:textId="77777777" w:rsidTr="00796782">
        <w:tc>
          <w:tcPr>
            <w:tcW w:w="2401" w:type="dxa"/>
          </w:tcPr>
          <w:p w14:paraId="7BD2F30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</w:tcPr>
          <w:p w14:paraId="66C1974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1" w:type="dxa"/>
          </w:tcPr>
          <w:p w14:paraId="2BD63D5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9" w:type="dxa"/>
          </w:tcPr>
          <w:p w14:paraId="54FB05D2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5AF27321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0F50B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759B0F" w14:textId="77777777" w:rsidR="00077AC0" w:rsidRDefault="00077AC0" w:rsidP="00B405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B392778" w14:textId="38E3787A" w:rsidR="00B4055D" w:rsidRPr="00031AA4" w:rsidRDefault="00031AA4" w:rsidP="00D91C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1AA4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031AA4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5"/>
        <w:gridCol w:w="1837"/>
        <w:gridCol w:w="1837"/>
        <w:gridCol w:w="1837"/>
      </w:tblGrid>
      <w:tr w:rsidR="00B4055D" w14:paraId="237EFD12" w14:textId="77777777" w:rsidTr="00796782">
        <w:tc>
          <w:tcPr>
            <w:tcW w:w="0" w:type="auto"/>
          </w:tcPr>
          <w:p w14:paraId="6AAC0201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3D5D14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CCA86BC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09F8A07" w14:textId="77777777" w:rsidR="00B4055D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4055D" w:rsidRPr="00031AA4" w14:paraId="646938DB" w14:textId="77777777" w:rsidTr="00796782">
        <w:tc>
          <w:tcPr>
            <w:tcW w:w="0" w:type="auto"/>
          </w:tcPr>
          <w:p w14:paraId="59BF5CCD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д; 3-в; 4-а; 5-г</w:t>
            </w:r>
          </w:p>
        </w:tc>
        <w:tc>
          <w:tcPr>
            <w:tcW w:w="0" w:type="auto"/>
          </w:tcPr>
          <w:p w14:paraId="1D58065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г; 3-в; 4-а</w:t>
            </w:r>
          </w:p>
        </w:tc>
        <w:tc>
          <w:tcPr>
            <w:tcW w:w="0" w:type="auto"/>
          </w:tcPr>
          <w:p w14:paraId="54F7A6E5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sz w:val="24"/>
                <w:szCs w:val="24"/>
              </w:rPr>
              <w:t>1-б; 2-а; 3-г; 4-в</w:t>
            </w:r>
          </w:p>
        </w:tc>
        <w:tc>
          <w:tcPr>
            <w:tcW w:w="0" w:type="auto"/>
          </w:tcPr>
          <w:p w14:paraId="3BCA8BFD" w14:textId="77777777" w:rsidR="00B4055D" w:rsidRPr="00031AA4" w:rsidRDefault="00B4055D" w:rsidP="00796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AA4">
              <w:rPr>
                <w:rFonts w:ascii="Times New Roman" w:hAnsi="Times New Roman" w:cs="Times New Roman"/>
                <w:bCs/>
                <w:sz w:val="24"/>
                <w:szCs w:val="24"/>
              </w:rPr>
              <w:t>1-в; 2-б; 3-г; 4-а</w:t>
            </w:r>
          </w:p>
        </w:tc>
      </w:tr>
    </w:tbl>
    <w:p w14:paraId="33B7227E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13B31C0F" w14:textId="77777777" w:rsidR="00B4055D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5F853678" w14:textId="77777777" w:rsidR="00865AA9" w:rsidRPr="00865AA9" w:rsidRDefault="00865AA9" w:rsidP="00865AA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1A240C1" w14:textId="77777777" w:rsidR="005E2AE5" w:rsidRDefault="005E2AE5" w:rsidP="00865AA9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14:paraId="758952E5" w14:textId="77777777" w:rsidR="00077AC0" w:rsidRDefault="00077AC0" w:rsidP="00077AC0">
      <w:pPr>
        <w:spacing w:after="44"/>
        <w:ind w:right="-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70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читайте текст и запишите правильный ответ.</w:t>
      </w:r>
    </w:p>
    <w:p w14:paraId="3D5225ED" w14:textId="77777777" w:rsidR="00865AA9" w:rsidRDefault="00865AA9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6999411A" w14:textId="77777777" w:rsidR="00B4055D" w:rsidRPr="00476C68" w:rsidRDefault="00B4055D" w:rsidP="00B4055D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11</w:t>
      </w:r>
    </w:p>
    <w:p w14:paraId="3763789C" w14:textId="2BB6F0F2" w:rsidR="00B4055D" w:rsidRPr="003812DA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812DA">
        <w:rPr>
          <w:rFonts w:ascii="Times New Roman" w:hAnsi="Times New Roman" w:cs="Times New Roman"/>
          <w:sz w:val="24"/>
          <w:szCs w:val="20"/>
        </w:rPr>
        <w:t xml:space="preserve">Часть опор тепловых сетей, называемые подвижными опорами, в отличие от неподвижных опор обеспечивают </w:t>
      </w:r>
      <w:r>
        <w:rPr>
          <w:rFonts w:ascii="Times New Roman" w:hAnsi="Times New Roman" w:cs="Times New Roman"/>
          <w:sz w:val="24"/>
          <w:szCs w:val="20"/>
        </w:rPr>
        <w:t xml:space="preserve">__________________________ </w:t>
      </w:r>
      <w:r w:rsidRPr="003812DA">
        <w:rPr>
          <w:rFonts w:ascii="Times New Roman" w:hAnsi="Times New Roman" w:cs="Times New Roman"/>
          <w:sz w:val="24"/>
          <w:szCs w:val="20"/>
        </w:rPr>
        <w:t>вдоль трассы, возникающей из-за того,  что при изменении температуры теплоносителя (сетевой воды) изменяется  длина  труб тепловых сетей</w:t>
      </w:r>
    </w:p>
    <w:p w14:paraId="303E1972" w14:textId="77777777" w:rsidR="00077AC0" w:rsidRPr="00C633AB" w:rsidRDefault="00077AC0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941DC" w14:textId="77777777" w:rsidR="00B4055D" w:rsidRPr="00476C68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E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66107DBF" w14:textId="244650E7" w:rsidR="00B4055D" w:rsidRPr="00AB225E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25E">
        <w:rPr>
          <w:rFonts w:ascii="Times New Roman" w:hAnsi="Times New Roman" w:cs="Times New Roman"/>
          <w:sz w:val="24"/>
          <w:szCs w:val="24"/>
        </w:rPr>
        <w:t>При</w:t>
      </w:r>
      <w:r w:rsidR="00865AA9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AB225E">
        <w:rPr>
          <w:rFonts w:ascii="Times New Roman" w:hAnsi="Times New Roman" w:cs="Times New Roman"/>
          <w:sz w:val="24"/>
          <w:szCs w:val="24"/>
        </w:rPr>
        <w:t xml:space="preserve"> схеме присоединения теплопотребляющих систем теплоснабжения теплоноситель из тепловой сети поступает в теплообменный аппарат (теплообменник) поверхностного рекуперативного типа, где происходит нагрев </w:t>
      </w:r>
      <w:r w:rsidR="00865AA9" w:rsidRPr="00983504">
        <w:rPr>
          <w:rFonts w:ascii="Times New Roman" w:hAnsi="Times New Roman" w:cs="Times New Roman"/>
          <w:sz w:val="24"/>
          <w:szCs w:val="24"/>
        </w:rPr>
        <w:t xml:space="preserve">вторичного теплоносителя, циркулирующего в отдельном контуре </w:t>
      </w:r>
    </w:p>
    <w:p w14:paraId="5B274C6C" w14:textId="77777777" w:rsidR="00983504" w:rsidRDefault="00983504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1351D" w14:textId="0628829C" w:rsidR="00B4055D" w:rsidRPr="00476C68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Pr="00B405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D772B2" w14:textId="389A715B" w:rsidR="00B4055D" w:rsidRPr="00865AA9" w:rsidRDefault="00B4055D" w:rsidP="00E745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B225E">
        <w:rPr>
          <w:rFonts w:ascii="Times New Roman" w:hAnsi="Times New Roman" w:cs="Times New Roman"/>
          <w:sz w:val="24"/>
          <w:szCs w:val="24"/>
        </w:rPr>
        <w:t xml:space="preserve">Для непрерывного поддержания постоянного перепада давления между подающим и обратными трубопроводами в системах теплоснабжения применяют регулирующее  устройство,  </w:t>
      </w:r>
      <w:r>
        <w:rPr>
          <w:rFonts w:ascii="Times New Roman" w:hAnsi="Times New Roman" w:cs="Times New Roman"/>
          <w:sz w:val="24"/>
          <w:szCs w:val="24"/>
        </w:rPr>
        <w:t>называемое __</w:t>
      </w:r>
      <w:r w:rsidR="00865AA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, </w:t>
      </w:r>
      <w:r w:rsidRPr="00AB225E">
        <w:rPr>
          <w:rFonts w:ascii="Times New Roman" w:hAnsi="Times New Roman" w:cs="Times New Roman"/>
          <w:sz w:val="24"/>
          <w:szCs w:val="24"/>
        </w:rPr>
        <w:t xml:space="preserve"> принцип действия которого основан на уравновешивании силы упругой деформации пружины и силы, создаваемой </w:t>
      </w:r>
      <w:r>
        <w:rPr>
          <w:rFonts w:ascii="Times New Roman" w:hAnsi="Times New Roman" w:cs="Times New Roman"/>
          <w:sz w:val="24"/>
          <w:szCs w:val="24"/>
        </w:rPr>
        <w:t>разностью давлений рабочей среды.</w:t>
      </w:r>
      <w:proofErr w:type="gramEnd"/>
    </w:p>
    <w:p w14:paraId="4757F8D2" w14:textId="77777777" w:rsidR="00B4055D" w:rsidRDefault="00B4055D" w:rsidP="00E7450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4F1682F" w14:textId="77777777" w:rsidR="00B4055D" w:rsidRPr="00DB6749" w:rsidRDefault="00B4055D" w:rsidP="00E74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14</w:t>
      </w:r>
    </w:p>
    <w:p w14:paraId="0C368907" w14:textId="17FB75D2" w:rsidR="00B4055D" w:rsidRPr="00DB6749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>асчетной температурой наружного воздуха при проектировании систем ото</w:t>
      </w:r>
      <w:r>
        <w:rPr>
          <w:rFonts w:ascii="Times New Roman" w:eastAsia="Times New Roman" w:hAnsi="Times New Roman" w:cs="Times New Roman"/>
          <w:sz w:val="24"/>
          <w:szCs w:val="24"/>
        </w:rPr>
        <w:t>пления и вентиляции для определенного населенного пункта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пература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14:paraId="358FF131" w14:textId="77777777" w:rsidR="00077AC0" w:rsidRPr="00C633AB" w:rsidRDefault="00077AC0" w:rsidP="00E74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14E158" w14:textId="77777777" w:rsidR="005E2AE5" w:rsidRDefault="005E2AE5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15</w:t>
      </w:r>
    </w:p>
    <w:p w14:paraId="33D6A5FD" w14:textId="24E3B0E3" w:rsidR="00B4055D" w:rsidRPr="005E2AE5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>очетание значений показателей микроклимата, которые при длительном и систематическом воздействии на человека обеспечивают нормальное тепловое состояние организма при минимальном напряжении механизмов терморегуляции и ощущ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форта не менее чем у 80</w:t>
      </w:r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процентов</w:t>
      </w:r>
      <w:proofErr w:type="gramStart"/>
      <w:r w:rsidRPr="00DB6749">
        <w:rPr>
          <w:rFonts w:ascii="Times New Roman" w:eastAsia="Times New Roman" w:hAnsi="Times New Roman" w:cs="Times New Roman"/>
          <w:sz w:val="24"/>
          <w:szCs w:val="24"/>
        </w:rPr>
        <w:t xml:space="preserve"> (%)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юдей, находящихся в помещении называют</w:t>
      </w:r>
      <w:r w:rsidR="00983504" w:rsidRPr="00983504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983504" w:rsidRPr="00983504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5E2AE5" w:rsidRPr="005E2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E5" w:rsidRPr="00983504">
        <w:rPr>
          <w:rFonts w:ascii="Times New Roman" w:eastAsia="Times New Roman" w:hAnsi="Times New Roman" w:cs="Times New Roman"/>
          <w:sz w:val="24"/>
          <w:szCs w:val="24"/>
        </w:rPr>
        <w:t>микроклимата</w:t>
      </w:r>
      <w:r w:rsidR="005E2A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4BFC3" w14:textId="77777777" w:rsidR="00077AC0" w:rsidRDefault="00077AC0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6811D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6</w:t>
      </w:r>
    </w:p>
    <w:p w14:paraId="22460EEE" w14:textId="77777777" w:rsidR="00B15A77" w:rsidRDefault="00B15A77" w:rsidP="00B15A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становку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ительного бака системы отопления с искусственной циркуля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предусматривать на (</w:t>
      </w:r>
      <w:r w:rsidRPr="006239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ой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_________________ 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гистрали перед насосом по ходу движения теплонос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7F9196" w14:textId="77777777" w:rsidR="00865AA9" w:rsidRDefault="00865AA9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977DA" w14:textId="77777777" w:rsidR="00FB63D2" w:rsidRDefault="00FB63D2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ECADF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7</w:t>
      </w:r>
    </w:p>
    <w:p w14:paraId="07BCA8A6" w14:textId="77777777" w:rsidR="00B15A77" w:rsidRDefault="00B15A77" w:rsidP="00B15A77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0"/>
        </w:rPr>
        <w:t>ачественное регулирование теп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ловой нагрузки систем отопления подразумевает изменение следующих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параметров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еплоносителя ____________________ и давления.</w:t>
      </w:r>
    </w:p>
    <w:p w14:paraId="48B0ABEB" w14:textId="77777777" w:rsidR="00983504" w:rsidRDefault="00983504" w:rsidP="00E7450A">
      <w:p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7C821" w14:textId="77777777" w:rsidR="00FB63D2" w:rsidRPr="00C633AB" w:rsidRDefault="00FB63D2" w:rsidP="00E7450A">
      <w:p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437182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8</w:t>
      </w:r>
    </w:p>
    <w:p w14:paraId="3D3E6B2D" w14:textId="77777777" w:rsidR="00B15A77" w:rsidRDefault="00B15A77" w:rsidP="00B15A77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оличественное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регулирование теп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ловой нагрузки систем отопления подразумевает изменение ________________ теплоносителя</w:t>
      </w:r>
    </w:p>
    <w:p w14:paraId="510121B3" w14:textId="77777777" w:rsidR="00865AA9" w:rsidRDefault="00865AA9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55CFA" w14:textId="77777777" w:rsidR="00FB63D2" w:rsidRDefault="00FB63D2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4BE8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>Задание 19</w:t>
      </w:r>
    </w:p>
    <w:p w14:paraId="58AF4A86" w14:textId="77777777" w:rsidR="00B15A77" w:rsidRPr="005D69A3" w:rsidRDefault="00B15A77" w:rsidP="00B15A77">
      <w:pPr>
        <w:shd w:val="clear" w:color="auto" w:fill="FFFFFF"/>
        <w:tabs>
          <w:tab w:val="left" w:pos="3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-за</w:t>
      </w:r>
      <w:r w:rsidRPr="005D69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пературного расширения теплонос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гревании его объем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ва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эт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любой системе водяного отопления для этого необходимо предусмотреть _____________________ бак.</w:t>
      </w:r>
    </w:p>
    <w:p w14:paraId="611CA521" w14:textId="77777777" w:rsidR="00FB63D2" w:rsidRDefault="00FB63D2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2F7D9AD" w14:textId="77777777" w:rsidR="00FB63D2" w:rsidRDefault="00FB63D2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A85EA5C" w14:textId="77777777" w:rsidR="00B4055D" w:rsidRPr="005508AE" w:rsidRDefault="00B4055D" w:rsidP="00E7450A">
      <w:pPr>
        <w:widowControl w:val="0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8AE">
        <w:rPr>
          <w:rFonts w:ascii="Times New Roman" w:eastAsia="Times New Roman" w:hAnsi="Times New Roman" w:cs="Times New Roman"/>
          <w:sz w:val="24"/>
          <w:szCs w:val="24"/>
        </w:rPr>
        <w:t xml:space="preserve">Задание 20 </w:t>
      </w:r>
    </w:p>
    <w:p w14:paraId="1C68FC13" w14:textId="77777777" w:rsidR="00B15A77" w:rsidRPr="004033A1" w:rsidRDefault="00B15A77" w:rsidP="00B15A77">
      <w:pPr>
        <w:tabs>
          <w:tab w:val="left" w:pos="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центрального водяного отопления, схема которой предусматривает последовательное «затекание» теплоносител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опительныеприбо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единенные по вертикальному (стояку) или горизонтальному трубопроводу называется _______________ системой</w:t>
      </w:r>
    </w:p>
    <w:p w14:paraId="54F62824" w14:textId="347CA7B7" w:rsidR="00983504" w:rsidRDefault="00983504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690E6" w14:textId="77777777" w:rsidR="00FB63D2" w:rsidRDefault="00FB63D2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739EE" w14:textId="77777777" w:rsidR="00983504" w:rsidRDefault="00983504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31EA2" w14:textId="77777777" w:rsidR="00077AC0" w:rsidRPr="00983504" w:rsidRDefault="00077AC0" w:rsidP="009835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9BA4C2" w14:textId="4403AF78" w:rsidR="00B4055D" w:rsidRPr="00865AA9" w:rsidRDefault="00865AA9" w:rsidP="00B4055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AA9">
        <w:rPr>
          <w:rFonts w:ascii="Times New Roman" w:eastAsia="Times New Roman" w:hAnsi="Times New Roman" w:cs="Times New Roman"/>
          <w:b/>
          <w:sz w:val="24"/>
          <w:szCs w:val="24"/>
        </w:rPr>
        <w:t>Ключ</w:t>
      </w:r>
      <w:r w:rsidR="00B4055D" w:rsidRPr="00865AA9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тветам</w:t>
      </w:r>
      <w:r w:rsidR="00077AC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B4055D" w14:paraId="04B78951" w14:textId="77777777" w:rsidTr="00796782">
        <w:tc>
          <w:tcPr>
            <w:tcW w:w="534" w:type="dxa"/>
          </w:tcPr>
          <w:p w14:paraId="7C0C8602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37" w:type="dxa"/>
          </w:tcPr>
          <w:p w14:paraId="077DEB46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2DA">
              <w:rPr>
                <w:rFonts w:ascii="Times New Roman" w:hAnsi="Times New Roman" w:cs="Times New Roman"/>
                <w:sz w:val="24"/>
                <w:szCs w:val="20"/>
              </w:rPr>
              <w:t>подвижность трубопровода</w:t>
            </w:r>
          </w:p>
        </w:tc>
      </w:tr>
      <w:tr w:rsidR="00B4055D" w14:paraId="302CB94A" w14:textId="77777777" w:rsidTr="00796782">
        <w:tc>
          <w:tcPr>
            <w:tcW w:w="534" w:type="dxa"/>
          </w:tcPr>
          <w:p w14:paraId="101B9456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37" w:type="dxa"/>
          </w:tcPr>
          <w:p w14:paraId="0D166BA8" w14:textId="659253F0" w:rsidR="00B4055D" w:rsidRDefault="00865AA9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ой</w:t>
            </w:r>
          </w:p>
        </w:tc>
      </w:tr>
      <w:tr w:rsidR="00B4055D" w14:paraId="1B128850" w14:textId="77777777" w:rsidTr="00796782">
        <w:tc>
          <w:tcPr>
            <w:tcW w:w="534" w:type="dxa"/>
          </w:tcPr>
          <w:p w14:paraId="3ECD1AA2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37" w:type="dxa"/>
          </w:tcPr>
          <w:p w14:paraId="5D838F05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B4055D" w14:paraId="6A9B0F1E" w14:textId="77777777" w:rsidTr="00796782">
        <w:tc>
          <w:tcPr>
            <w:tcW w:w="534" w:type="dxa"/>
          </w:tcPr>
          <w:p w14:paraId="31042235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037" w:type="dxa"/>
          </w:tcPr>
          <w:p w14:paraId="06A10720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холодной пятидневки</w:t>
            </w:r>
          </w:p>
        </w:tc>
      </w:tr>
      <w:tr w:rsidR="00B4055D" w14:paraId="737FBBB1" w14:textId="77777777" w:rsidTr="00796782">
        <w:tc>
          <w:tcPr>
            <w:tcW w:w="534" w:type="dxa"/>
          </w:tcPr>
          <w:p w14:paraId="599FF073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37" w:type="dxa"/>
          </w:tcPr>
          <w:p w14:paraId="67D863F6" w14:textId="68ABCB4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B6749">
              <w:rPr>
                <w:rFonts w:ascii="Times New Roman" w:eastAsia="Times New Roman" w:hAnsi="Times New Roman" w:cs="Times New Roman"/>
                <w:sz w:val="24"/>
                <w:szCs w:val="24"/>
              </w:rPr>
              <w:t>птим</w:t>
            </w:r>
            <w:r w:rsidR="005E2AE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ми параметрами</w:t>
            </w:r>
          </w:p>
        </w:tc>
      </w:tr>
      <w:tr w:rsidR="00B4055D" w14:paraId="3B222EE0" w14:textId="77777777" w:rsidTr="00796782">
        <w:tc>
          <w:tcPr>
            <w:tcW w:w="534" w:type="dxa"/>
          </w:tcPr>
          <w:p w14:paraId="065061A7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037" w:type="dxa"/>
          </w:tcPr>
          <w:p w14:paraId="54BEE9F5" w14:textId="3D604A6E" w:rsidR="00B4055D" w:rsidRDefault="00B15A77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тной</w:t>
            </w:r>
          </w:p>
        </w:tc>
      </w:tr>
      <w:tr w:rsidR="00B4055D" w14:paraId="0637E5F7" w14:textId="77777777" w:rsidTr="00796782">
        <w:tc>
          <w:tcPr>
            <w:tcW w:w="534" w:type="dxa"/>
          </w:tcPr>
          <w:p w14:paraId="296D1D2B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37" w:type="dxa"/>
          </w:tcPr>
          <w:p w14:paraId="5A04D3A2" w14:textId="4622DB22" w:rsidR="00B4055D" w:rsidRDefault="00B15A77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мпературы</w:t>
            </w:r>
          </w:p>
        </w:tc>
      </w:tr>
      <w:tr w:rsidR="00B4055D" w14:paraId="2097FBFA" w14:textId="77777777" w:rsidTr="00796782">
        <w:tc>
          <w:tcPr>
            <w:tcW w:w="534" w:type="dxa"/>
          </w:tcPr>
          <w:p w14:paraId="297DEEBA" w14:textId="77777777" w:rsidR="00B4055D" w:rsidRPr="00365C11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037" w:type="dxa"/>
          </w:tcPr>
          <w:p w14:paraId="5F3C1FAC" w14:textId="42561EDD" w:rsidR="00B4055D" w:rsidRDefault="00B15A77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расхода</w:t>
            </w:r>
          </w:p>
        </w:tc>
      </w:tr>
      <w:tr w:rsidR="00B4055D" w14:paraId="213996F0" w14:textId="77777777" w:rsidTr="00796782">
        <w:tc>
          <w:tcPr>
            <w:tcW w:w="534" w:type="dxa"/>
          </w:tcPr>
          <w:p w14:paraId="01AA6E48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037" w:type="dxa"/>
          </w:tcPr>
          <w:p w14:paraId="02556613" w14:textId="33DB4288" w:rsidR="00B4055D" w:rsidRDefault="00B15A77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ительный</w:t>
            </w:r>
          </w:p>
        </w:tc>
      </w:tr>
      <w:tr w:rsidR="00B4055D" w14:paraId="66B1AA01" w14:textId="77777777" w:rsidTr="00796782">
        <w:tc>
          <w:tcPr>
            <w:tcW w:w="534" w:type="dxa"/>
          </w:tcPr>
          <w:p w14:paraId="396029DC" w14:textId="77777777" w:rsidR="00B4055D" w:rsidRDefault="00B4055D" w:rsidP="007967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037" w:type="dxa"/>
          </w:tcPr>
          <w:p w14:paraId="3932A35B" w14:textId="3BA42A07" w:rsidR="00B4055D" w:rsidRDefault="00B15A77" w:rsidP="0079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трубной</w:t>
            </w:r>
          </w:p>
        </w:tc>
      </w:tr>
    </w:tbl>
    <w:p w14:paraId="09349184" w14:textId="77777777" w:rsidR="009C3BB3" w:rsidRPr="00CB6349" w:rsidRDefault="009C3BB3" w:rsidP="009C3BB3">
      <w:pPr>
        <w:rPr>
          <w:rFonts w:ascii="Times New Roman" w:hAnsi="Times New Roman" w:cs="Times New Roman"/>
          <w:sz w:val="24"/>
          <w:szCs w:val="24"/>
        </w:rPr>
      </w:pPr>
      <w:r w:rsidRPr="00CB6349">
        <w:rPr>
          <w:rFonts w:ascii="Times New Roman" w:hAnsi="Times New Roman" w:cs="Times New Roman"/>
          <w:sz w:val="24"/>
          <w:szCs w:val="24"/>
        </w:rPr>
        <w:br w:type="page"/>
      </w:r>
    </w:p>
    <w:p w14:paraId="47DA0781" w14:textId="7ECE2215" w:rsidR="009123BF" w:rsidRDefault="009123BF">
      <w:pPr>
        <w:rPr>
          <w:rFonts w:ascii="Times New Roman" w:hAnsi="Times New Roman" w:cs="Times New Roman"/>
          <w:sz w:val="24"/>
          <w:szCs w:val="24"/>
        </w:rPr>
      </w:pPr>
    </w:p>
    <w:p w14:paraId="125EC180" w14:textId="7B04E694" w:rsidR="00A450C6" w:rsidRPr="00CB6349" w:rsidRDefault="000A1344" w:rsidP="001E7E6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2C523" wp14:editId="5509FB92">
            <wp:extent cx="5937885" cy="8395970"/>
            <wp:effectExtent l="0" t="0" r="5715" b="5080"/>
            <wp:docPr id="5" name="Рисунок 5" descr="C:\Users\KharlamovAM\Downloads\Экспертное ТТ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harlamovAM\Downloads\Экспертное ТТ_page-0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0C6" w:rsidRPr="00CB6349" w:rsidSect="00B1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531"/>
    <w:multiLevelType w:val="hybridMultilevel"/>
    <w:tmpl w:val="7122BFA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B5F78"/>
    <w:multiLevelType w:val="hybridMultilevel"/>
    <w:tmpl w:val="B206105E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6DA7"/>
    <w:multiLevelType w:val="hybridMultilevel"/>
    <w:tmpl w:val="F74811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382A"/>
    <w:multiLevelType w:val="hybridMultilevel"/>
    <w:tmpl w:val="A2F0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947C4"/>
    <w:multiLevelType w:val="hybridMultilevel"/>
    <w:tmpl w:val="F5A202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3112C"/>
    <w:multiLevelType w:val="hybridMultilevel"/>
    <w:tmpl w:val="E7B0DD3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915AA"/>
    <w:multiLevelType w:val="hybridMultilevel"/>
    <w:tmpl w:val="B6B4CE4A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D2210"/>
    <w:multiLevelType w:val="hybridMultilevel"/>
    <w:tmpl w:val="E8303CB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500FD7"/>
    <w:multiLevelType w:val="hybridMultilevel"/>
    <w:tmpl w:val="BC4EB3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676A9"/>
    <w:multiLevelType w:val="hybridMultilevel"/>
    <w:tmpl w:val="557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1D549D"/>
    <w:multiLevelType w:val="hybridMultilevel"/>
    <w:tmpl w:val="83D0696A"/>
    <w:lvl w:ilvl="0" w:tplc="2286D888">
      <w:start w:val="1"/>
      <w:numFmt w:val="russianLower"/>
      <w:lvlText w:val="%1)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2619C2"/>
    <w:multiLevelType w:val="hybridMultilevel"/>
    <w:tmpl w:val="BF58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C33229"/>
    <w:multiLevelType w:val="hybridMultilevel"/>
    <w:tmpl w:val="26D8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E2377"/>
    <w:multiLevelType w:val="hybridMultilevel"/>
    <w:tmpl w:val="AD9262C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30748"/>
    <w:multiLevelType w:val="hybridMultilevel"/>
    <w:tmpl w:val="A34E7A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D6D79"/>
    <w:multiLevelType w:val="hybridMultilevel"/>
    <w:tmpl w:val="2D9E5B4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5D10F6"/>
    <w:multiLevelType w:val="hybridMultilevel"/>
    <w:tmpl w:val="B78E64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9A4BD8"/>
    <w:multiLevelType w:val="hybridMultilevel"/>
    <w:tmpl w:val="E1D0AE2C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2557E"/>
    <w:multiLevelType w:val="hybridMultilevel"/>
    <w:tmpl w:val="0E8C700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47134"/>
    <w:multiLevelType w:val="hybridMultilevel"/>
    <w:tmpl w:val="3490D3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A380F"/>
    <w:multiLevelType w:val="hybridMultilevel"/>
    <w:tmpl w:val="C54A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8042C"/>
    <w:multiLevelType w:val="hybridMultilevel"/>
    <w:tmpl w:val="98F6C3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82EAB"/>
    <w:multiLevelType w:val="hybridMultilevel"/>
    <w:tmpl w:val="2528B6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1406BA"/>
    <w:multiLevelType w:val="hybridMultilevel"/>
    <w:tmpl w:val="3354935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0EC737A"/>
    <w:multiLevelType w:val="hybridMultilevel"/>
    <w:tmpl w:val="C758F4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3B30AB"/>
    <w:multiLevelType w:val="hybridMultilevel"/>
    <w:tmpl w:val="80825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5810BF"/>
    <w:multiLevelType w:val="hybridMultilevel"/>
    <w:tmpl w:val="689E0F8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E1D97"/>
    <w:multiLevelType w:val="hybridMultilevel"/>
    <w:tmpl w:val="AB684F3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1C53DD"/>
    <w:multiLevelType w:val="hybridMultilevel"/>
    <w:tmpl w:val="1A06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6963E7"/>
    <w:multiLevelType w:val="hybridMultilevel"/>
    <w:tmpl w:val="C9BCC37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F37644"/>
    <w:multiLevelType w:val="hybridMultilevel"/>
    <w:tmpl w:val="E4EA874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175E81"/>
    <w:multiLevelType w:val="hybridMultilevel"/>
    <w:tmpl w:val="8896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4075EA"/>
    <w:multiLevelType w:val="hybridMultilevel"/>
    <w:tmpl w:val="A1D617B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54828B1"/>
    <w:multiLevelType w:val="hybridMultilevel"/>
    <w:tmpl w:val="20CA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707B7D"/>
    <w:multiLevelType w:val="hybridMultilevel"/>
    <w:tmpl w:val="9C0885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262D9"/>
    <w:multiLevelType w:val="hybridMultilevel"/>
    <w:tmpl w:val="D86E8A8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4C56E1"/>
    <w:multiLevelType w:val="hybridMultilevel"/>
    <w:tmpl w:val="58D0B87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58730F"/>
    <w:multiLevelType w:val="hybridMultilevel"/>
    <w:tmpl w:val="D40E9DE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A060B3E"/>
    <w:multiLevelType w:val="hybridMultilevel"/>
    <w:tmpl w:val="1786CE1A"/>
    <w:lvl w:ilvl="0" w:tplc="2EA4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0B5842"/>
    <w:multiLevelType w:val="hybridMultilevel"/>
    <w:tmpl w:val="272C458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E16667"/>
    <w:multiLevelType w:val="hybridMultilevel"/>
    <w:tmpl w:val="A8F42C9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2C0E21"/>
    <w:multiLevelType w:val="hybridMultilevel"/>
    <w:tmpl w:val="5DCA6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471F7E"/>
    <w:multiLevelType w:val="hybridMultilevel"/>
    <w:tmpl w:val="B4C2F90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E6C2E"/>
    <w:multiLevelType w:val="hybridMultilevel"/>
    <w:tmpl w:val="E7E0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550380"/>
    <w:multiLevelType w:val="hybridMultilevel"/>
    <w:tmpl w:val="C5EEF3A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D9926AB"/>
    <w:multiLevelType w:val="hybridMultilevel"/>
    <w:tmpl w:val="607021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CA7637"/>
    <w:multiLevelType w:val="hybridMultilevel"/>
    <w:tmpl w:val="EB862CE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F43F8F"/>
    <w:multiLevelType w:val="hybridMultilevel"/>
    <w:tmpl w:val="269A6E6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F37F26"/>
    <w:multiLevelType w:val="hybridMultilevel"/>
    <w:tmpl w:val="3EFA812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B34F5B"/>
    <w:multiLevelType w:val="hybridMultilevel"/>
    <w:tmpl w:val="336290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E373E8"/>
    <w:multiLevelType w:val="hybridMultilevel"/>
    <w:tmpl w:val="C04257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2157CE"/>
    <w:multiLevelType w:val="hybridMultilevel"/>
    <w:tmpl w:val="953A380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CA1343"/>
    <w:multiLevelType w:val="hybridMultilevel"/>
    <w:tmpl w:val="2E62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0F80E91"/>
    <w:multiLevelType w:val="hybridMultilevel"/>
    <w:tmpl w:val="1E6C9C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9475CC"/>
    <w:multiLevelType w:val="hybridMultilevel"/>
    <w:tmpl w:val="C9E4CF38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2DB6643"/>
    <w:multiLevelType w:val="hybridMultilevel"/>
    <w:tmpl w:val="D9983ED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EE2C41"/>
    <w:multiLevelType w:val="hybridMultilevel"/>
    <w:tmpl w:val="D272EB22"/>
    <w:lvl w:ilvl="0" w:tplc="BE461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1B7B59"/>
    <w:multiLevelType w:val="hybridMultilevel"/>
    <w:tmpl w:val="A9DE4F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495D20"/>
    <w:multiLevelType w:val="hybridMultilevel"/>
    <w:tmpl w:val="9DA680D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8A2AC4"/>
    <w:multiLevelType w:val="hybridMultilevel"/>
    <w:tmpl w:val="A684C8EE"/>
    <w:lvl w:ilvl="0" w:tplc="2286D888">
      <w:start w:val="1"/>
      <w:numFmt w:val="russianLower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3D44258"/>
    <w:multiLevelType w:val="hybridMultilevel"/>
    <w:tmpl w:val="E1DE9E2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0331E3"/>
    <w:multiLevelType w:val="hybridMultilevel"/>
    <w:tmpl w:val="1B7E0DA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286D88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045420"/>
    <w:multiLevelType w:val="hybridMultilevel"/>
    <w:tmpl w:val="1E922D7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103FE4"/>
    <w:multiLevelType w:val="hybridMultilevel"/>
    <w:tmpl w:val="78663FD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394904"/>
    <w:multiLevelType w:val="hybridMultilevel"/>
    <w:tmpl w:val="E9AC2E0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7B433B"/>
    <w:multiLevelType w:val="hybridMultilevel"/>
    <w:tmpl w:val="D89212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67050C8"/>
    <w:multiLevelType w:val="hybridMultilevel"/>
    <w:tmpl w:val="AA58807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A24F09"/>
    <w:multiLevelType w:val="hybridMultilevel"/>
    <w:tmpl w:val="99D068E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7EB0F6D"/>
    <w:multiLevelType w:val="hybridMultilevel"/>
    <w:tmpl w:val="042452D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7F50DC3"/>
    <w:multiLevelType w:val="hybridMultilevel"/>
    <w:tmpl w:val="3AD089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87C59C1"/>
    <w:multiLevelType w:val="hybridMultilevel"/>
    <w:tmpl w:val="1158C79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EF76AD"/>
    <w:multiLevelType w:val="hybridMultilevel"/>
    <w:tmpl w:val="92EAAC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AFF376B"/>
    <w:multiLevelType w:val="hybridMultilevel"/>
    <w:tmpl w:val="6AB64EB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B7A3344"/>
    <w:multiLevelType w:val="hybridMultilevel"/>
    <w:tmpl w:val="E5B4D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0E592C"/>
    <w:multiLevelType w:val="hybridMultilevel"/>
    <w:tmpl w:val="7FF2D7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3B0FA3"/>
    <w:multiLevelType w:val="hybridMultilevel"/>
    <w:tmpl w:val="2D44EE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433086"/>
    <w:multiLevelType w:val="hybridMultilevel"/>
    <w:tmpl w:val="8A58E2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CC4134A"/>
    <w:multiLevelType w:val="hybridMultilevel"/>
    <w:tmpl w:val="257431F0"/>
    <w:lvl w:ilvl="0" w:tplc="1338CBA8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2CC417F6"/>
    <w:multiLevelType w:val="hybridMultilevel"/>
    <w:tmpl w:val="F08854C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CFB46A5"/>
    <w:multiLevelType w:val="hybridMultilevel"/>
    <w:tmpl w:val="EC507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D346E7B"/>
    <w:multiLevelType w:val="hybridMultilevel"/>
    <w:tmpl w:val="A58ED03E"/>
    <w:lvl w:ilvl="0" w:tplc="8976F7E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D507FED"/>
    <w:multiLevelType w:val="hybridMultilevel"/>
    <w:tmpl w:val="BBCC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D6F36D2"/>
    <w:multiLevelType w:val="hybridMultilevel"/>
    <w:tmpl w:val="CD02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FCB44DC"/>
    <w:multiLevelType w:val="hybridMultilevel"/>
    <w:tmpl w:val="D87A77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1DF679C"/>
    <w:multiLevelType w:val="hybridMultilevel"/>
    <w:tmpl w:val="51302DD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1EB48E7"/>
    <w:multiLevelType w:val="hybridMultilevel"/>
    <w:tmpl w:val="2C7020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29B23B2"/>
    <w:multiLevelType w:val="hybridMultilevel"/>
    <w:tmpl w:val="13FAC59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2BF0E4C"/>
    <w:multiLevelType w:val="hybridMultilevel"/>
    <w:tmpl w:val="59CE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55B1B74"/>
    <w:multiLevelType w:val="hybridMultilevel"/>
    <w:tmpl w:val="ABB27CF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78756D"/>
    <w:multiLevelType w:val="hybridMultilevel"/>
    <w:tmpl w:val="5D90BD2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58B510C"/>
    <w:multiLevelType w:val="hybridMultilevel"/>
    <w:tmpl w:val="FD2665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5D15553"/>
    <w:multiLevelType w:val="hybridMultilevel"/>
    <w:tmpl w:val="4D8C48CA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1E402E"/>
    <w:multiLevelType w:val="hybridMultilevel"/>
    <w:tmpl w:val="BCF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73E05F9"/>
    <w:multiLevelType w:val="hybridMultilevel"/>
    <w:tmpl w:val="9F28708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7905543"/>
    <w:multiLevelType w:val="hybridMultilevel"/>
    <w:tmpl w:val="445E5EC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7CD7662"/>
    <w:multiLevelType w:val="hybridMultilevel"/>
    <w:tmpl w:val="AC2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D53723"/>
    <w:multiLevelType w:val="hybridMultilevel"/>
    <w:tmpl w:val="090C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7EB7500"/>
    <w:multiLevelType w:val="hybridMultilevel"/>
    <w:tmpl w:val="A87877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FD61F6"/>
    <w:multiLevelType w:val="hybridMultilevel"/>
    <w:tmpl w:val="ED3005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A57668A"/>
    <w:multiLevelType w:val="hybridMultilevel"/>
    <w:tmpl w:val="F1D40C0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A8B1BEE"/>
    <w:multiLevelType w:val="hybridMultilevel"/>
    <w:tmpl w:val="3A9A80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B5C0016"/>
    <w:multiLevelType w:val="hybridMultilevel"/>
    <w:tmpl w:val="18C0FD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BA32118"/>
    <w:multiLevelType w:val="hybridMultilevel"/>
    <w:tmpl w:val="94669A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C0C47ED"/>
    <w:multiLevelType w:val="hybridMultilevel"/>
    <w:tmpl w:val="406A88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CC10924"/>
    <w:multiLevelType w:val="hybridMultilevel"/>
    <w:tmpl w:val="A9EA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F40E69"/>
    <w:multiLevelType w:val="hybridMultilevel"/>
    <w:tmpl w:val="1FB6F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30148C"/>
    <w:multiLevelType w:val="hybridMultilevel"/>
    <w:tmpl w:val="FDD0AF20"/>
    <w:lvl w:ilvl="0" w:tplc="99FAB474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EB61AC7"/>
    <w:multiLevelType w:val="hybridMultilevel"/>
    <w:tmpl w:val="E7F4FB56"/>
    <w:lvl w:ilvl="0" w:tplc="9BF4911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EEF1B0C"/>
    <w:multiLevelType w:val="hybridMultilevel"/>
    <w:tmpl w:val="A652470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F0A3272"/>
    <w:multiLevelType w:val="hybridMultilevel"/>
    <w:tmpl w:val="EBEA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F2D6F1C"/>
    <w:multiLevelType w:val="hybridMultilevel"/>
    <w:tmpl w:val="8EAE0DD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F990435"/>
    <w:multiLevelType w:val="hybridMultilevel"/>
    <w:tmpl w:val="0F7A2E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094247C"/>
    <w:multiLevelType w:val="hybridMultilevel"/>
    <w:tmpl w:val="A9F2526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09A0C58"/>
    <w:multiLevelType w:val="hybridMultilevel"/>
    <w:tmpl w:val="698CA01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0BD55BD"/>
    <w:multiLevelType w:val="hybridMultilevel"/>
    <w:tmpl w:val="DC322A7A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19066A5"/>
    <w:multiLevelType w:val="hybridMultilevel"/>
    <w:tmpl w:val="400682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166BD3"/>
    <w:multiLevelType w:val="hybridMultilevel"/>
    <w:tmpl w:val="98B0411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3DB665A"/>
    <w:multiLevelType w:val="hybridMultilevel"/>
    <w:tmpl w:val="AAB45892"/>
    <w:lvl w:ilvl="0" w:tplc="2286D8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4123933"/>
    <w:multiLevelType w:val="hybridMultilevel"/>
    <w:tmpl w:val="36281E4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426A32"/>
    <w:multiLevelType w:val="hybridMultilevel"/>
    <w:tmpl w:val="80085A2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1D3876"/>
    <w:multiLevelType w:val="hybridMultilevel"/>
    <w:tmpl w:val="46209D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D53037"/>
    <w:multiLevelType w:val="hybridMultilevel"/>
    <w:tmpl w:val="E1505AC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63A5136"/>
    <w:multiLevelType w:val="hybridMultilevel"/>
    <w:tmpl w:val="960A9A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66A117E"/>
    <w:multiLevelType w:val="hybridMultilevel"/>
    <w:tmpl w:val="A8A8B2D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70122F1"/>
    <w:multiLevelType w:val="hybridMultilevel"/>
    <w:tmpl w:val="675EE22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74905B4"/>
    <w:multiLevelType w:val="hybridMultilevel"/>
    <w:tmpl w:val="0AE0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77B73B2"/>
    <w:multiLevelType w:val="hybridMultilevel"/>
    <w:tmpl w:val="871019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7931891"/>
    <w:multiLevelType w:val="hybridMultilevel"/>
    <w:tmpl w:val="7402E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7FE11AF"/>
    <w:multiLevelType w:val="hybridMultilevel"/>
    <w:tmpl w:val="3A204DD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83673C3"/>
    <w:multiLevelType w:val="hybridMultilevel"/>
    <w:tmpl w:val="A300E8C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8970C16"/>
    <w:multiLevelType w:val="hybridMultilevel"/>
    <w:tmpl w:val="A138540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8D6775C"/>
    <w:multiLevelType w:val="hybridMultilevel"/>
    <w:tmpl w:val="CF741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497A1EB7"/>
    <w:multiLevelType w:val="hybridMultilevel"/>
    <w:tmpl w:val="46209D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9F74A41"/>
    <w:multiLevelType w:val="hybridMultilevel"/>
    <w:tmpl w:val="CE6CB0C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A4E58C8"/>
    <w:multiLevelType w:val="hybridMultilevel"/>
    <w:tmpl w:val="55AAF12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AE73CCE"/>
    <w:multiLevelType w:val="hybridMultilevel"/>
    <w:tmpl w:val="B49427A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AEE5CC5"/>
    <w:multiLevelType w:val="hybridMultilevel"/>
    <w:tmpl w:val="65529516"/>
    <w:lvl w:ilvl="0" w:tplc="2286D88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B181402"/>
    <w:multiLevelType w:val="hybridMultilevel"/>
    <w:tmpl w:val="6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BE55368"/>
    <w:multiLevelType w:val="hybridMultilevel"/>
    <w:tmpl w:val="F00E03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E205AE0"/>
    <w:multiLevelType w:val="hybridMultilevel"/>
    <w:tmpl w:val="0A2CB93E"/>
    <w:lvl w:ilvl="0" w:tplc="0F1C1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EE48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A00B9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E0C55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CE38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94A9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A475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2086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8057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EA71EFD"/>
    <w:multiLevelType w:val="hybridMultilevel"/>
    <w:tmpl w:val="0BB0C2D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F0E152D"/>
    <w:multiLevelType w:val="hybridMultilevel"/>
    <w:tmpl w:val="1C6242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F3A31F6"/>
    <w:multiLevelType w:val="hybridMultilevel"/>
    <w:tmpl w:val="602AA5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0BB612A"/>
    <w:multiLevelType w:val="hybridMultilevel"/>
    <w:tmpl w:val="8BD8609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0E77F29"/>
    <w:multiLevelType w:val="hybridMultilevel"/>
    <w:tmpl w:val="5186F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1033497"/>
    <w:multiLevelType w:val="hybridMultilevel"/>
    <w:tmpl w:val="7732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11B4B6D"/>
    <w:multiLevelType w:val="hybridMultilevel"/>
    <w:tmpl w:val="CCE4F8B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1FE32DB"/>
    <w:multiLevelType w:val="hybridMultilevel"/>
    <w:tmpl w:val="6AA2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27B7D9A"/>
    <w:multiLevelType w:val="hybridMultilevel"/>
    <w:tmpl w:val="97C86E4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353688"/>
    <w:multiLevelType w:val="hybridMultilevel"/>
    <w:tmpl w:val="900213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46A3F55"/>
    <w:multiLevelType w:val="hybridMultilevel"/>
    <w:tmpl w:val="ABE62D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49F1373"/>
    <w:multiLevelType w:val="hybridMultilevel"/>
    <w:tmpl w:val="B15CA00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5085689"/>
    <w:multiLevelType w:val="hybridMultilevel"/>
    <w:tmpl w:val="F6CEF02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162053"/>
    <w:multiLevelType w:val="hybridMultilevel"/>
    <w:tmpl w:val="B00A09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83128B4"/>
    <w:multiLevelType w:val="hybridMultilevel"/>
    <w:tmpl w:val="902ED37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90A2A39"/>
    <w:multiLevelType w:val="hybridMultilevel"/>
    <w:tmpl w:val="E8E6745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979423E"/>
    <w:multiLevelType w:val="hybridMultilevel"/>
    <w:tmpl w:val="298EAFB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A4A1154"/>
    <w:multiLevelType w:val="hybridMultilevel"/>
    <w:tmpl w:val="109A45AA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B36095"/>
    <w:multiLevelType w:val="hybridMultilevel"/>
    <w:tmpl w:val="20CA3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DE2F00"/>
    <w:multiLevelType w:val="hybridMultilevel"/>
    <w:tmpl w:val="C0F405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B23246E"/>
    <w:multiLevelType w:val="hybridMultilevel"/>
    <w:tmpl w:val="97BA231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BAA5426"/>
    <w:multiLevelType w:val="hybridMultilevel"/>
    <w:tmpl w:val="FFA60A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C520D3F"/>
    <w:multiLevelType w:val="hybridMultilevel"/>
    <w:tmpl w:val="B18CC5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C5A274E"/>
    <w:multiLevelType w:val="hybridMultilevel"/>
    <w:tmpl w:val="36B07E0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D4036C4"/>
    <w:multiLevelType w:val="hybridMultilevel"/>
    <w:tmpl w:val="5C6AE83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DE44491"/>
    <w:multiLevelType w:val="hybridMultilevel"/>
    <w:tmpl w:val="865E562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E0C35EA"/>
    <w:multiLevelType w:val="hybridMultilevel"/>
    <w:tmpl w:val="4476C8E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FAD42BE"/>
    <w:multiLevelType w:val="hybridMultilevel"/>
    <w:tmpl w:val="5F0CA47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0F85660"/>
    <w:multiLevelType w:val="hybridMultilevel"/>
    <w:tmpl w:val="DF3EFBE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1C33188"/>
    <w:multiLevelType w:val="hybridMultilevel"/>
    <w:tmpl w:val="DD1A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1DC7E6B"/>
    <w:multiLevelType w:val="hybridMultilevel"/>
    <w:tmpl w:val="32EE6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38B13E5"/>
    <w:multiLevelType w:val="hybridMultilevel"/>
    <w:tmpl w:val="F2E60FA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3A32A95"/>
    <w:multiLevelType w:val="hybridMultilevel"/>
    <w:tmpl w:val="A34E7AA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3C53B0A"/>
    <w:multiLevelType w:val="hybridMultilevel"/>
    <w:tmpl w:val="54DC03A6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40A2A94"/>
    <w:multiLevelType w:val="hybridMultilevel"/>
    <w:tmpl w:val="74F8C02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5372E8B"/>
    <w:multiLevelType w:val="hybridMultilevel"/>
    <w:tmpl w:val="9BB0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53A2BF8"/>
    <w:multiLevelType w:val="hybridMultilevel"/>
    <w:tmpl w:val="5C2C9A32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56D48D8"/>
    <w:multiLevelType w:val="hybridMultilevel"/>
    <w:tmpl w:val="90EE7B4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5CA50B3"/>
    <w:multiLevelType w:val="hybridMultilevel"/>
    <w:tmpl w:val="75ACD68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6506563"/>
    <w:multiLevelType w:val="hybridMultilevel"/>
    <w:tmpl w:val="2A8A6F4A"/>
    <w:lvl w:ilvl="0" w:tplc="FD0E971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6B751DB"/>
    <w:multiLevelType w:val="hybridMultilevel"/>
    <w:tmpl w:val="151E71F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6E774B4"/>
    <w:multiLevelType w:val="hybridMultilevel"/>
    <w:tmpl w:val="B918401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78B092F"/>
    <w:multiLevelType w:val="hybridMultilevel"/>
    <w:tmpl w:val="1DBADFA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7BD120C"/>
    <w:multiLevelType w:val="hybridMultilevel"/>
    <w:tmpl w:val="03F054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9746752"/>
    <w:multiLevelType w:val="hybridMultilevel"/>
    <w:tmpl w:val="F212418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B492C2F"/>
    <w:multiLevelType w:val="hybridMultilevel"/>
    <w:tmpl w:val="86307F86"/>
    <w:lvl w:ilvl="0" w:tplc="2286D88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6">
    <w:nsid w:val="6B724582"/>
    <w:multiLevelType w:val="hybridMultilevel"/>
    <w:tmpl w:val="95D22E7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C0A1425"/>
    <w:multiLevelType w:val="hybridMultilevel"/>
    <w:tmpl w:val="EB50091C"/>
    <w:lvl w:ilvl="0" w:tplc="EA1004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B5C7ED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450A5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4801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9663D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14FF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BC63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00B5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D9E7E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C7637B7"/>
    <w:multiLevelType w:val="hybridMultilevel"/>
    <w:tmpl w:val="45F2BE0C"/>
    <w:lvl w:ilvl="0" w:tplc="2286D88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6DD26064"/>
    <w:multiLevelType w:val="hybridMultilevel"/>
    <w:tmpl w:val="435A228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E270BB6"/>
    <w:multiLevelType w:val="hybridMultilevel"/>
    <w:tmpl w:val="FE522A08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E737D27"/>
    <w:multiLevelType w:val="hybridMultilevel"/>
    <w:tmpl w:val="4D06570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E9C34C5"/>
    <w:multiLevelType w:val="hybridMultilevel"/>
    <w:tmpl w:val="5C64F56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F166F9A"/>
    <w:multiLevelType w:val="hybridMultilevel"/>
    <w:tmpl w:val="8E5A790A"/>
    <w:lvl w:ilvl="0" w:tplc="2286D88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>
    <w:nsid w:val="6F2F3470"/>
    <w:multiLevelType w:val="hybridMultilevel"/>
    <w:tmpl w:val="E3B402F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0EA21F7"/>
    <w:multiLevelType w:val="hybridMultilevel"/>
    <w:tmpl w:val="5B92873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10A5C09"/>
    <w:multiLevelType w:val="hybridMultilevel"/>
    <w:tmpl w:val="447A611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1B15BBB"/>
    <w:multiLevelType w:val="hybridMultilevel"/>
    <w:tmpl w:val="A4AAA80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232333D"/>
    <w:multiLevelType w:val="hybridMultilevel"/>
    <w:tmpl w:val="C396033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27305CA"/>
    <w:multiLevelType w:val="hybridMultilevel"/>
    <w:tmpl w:val="A5507298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2C672D7"/>
    <w:multiLevelType w:val="hybridMultilevel"/>
    <w:tmpl w:val="E0080F7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3247C5C"/>
    <w:multiLevelType w:val="hybridMultilevel"/>
    <w:tmpl w:val="76E6E02A"/>
    <w:lvl w:ilvl="0" w:tplc="5134B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948A1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D8D0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488428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2CDF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1A98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EEBA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7679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8CFC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3363103"/>
    <w:multiLevelType w:val="hybridMultilevel"/>
    <w:tmpl w:val="12DE21C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4BD4E08"/>
    <w:multiLevelType w:val="hybridMultilevel"/>
    <w:tmpl w:val="BFE06B4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50B02B3"/>
    <w:multiLevelType w:val="hybridMultilevel"/>
    <w:tmpl w:val="960A9AB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60C72AE"/>
    <w:multiLevelType w:val="hybridMultilevel"/>
    <w:tmpl w:val="7E561CF2"/>
    <w:lvl w:ilvl="0" w:tplc="2286D88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>
    <w:nsid w:val="762A0B91"/>
    <w:multiLevelType w:val="hybridMultilevel"/>
    <w:tmpl w:val="E91C8610"/>
    <w:lvl w:ilvl="0" w:tplc="2F10E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667211D"/>
    <w:multiLevelType w:val="hybridMultilevel"/>
    <w:tmpl w:val="1738415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6904D5D"/>
    <w:multiLevelType w:val="hybridMultilevel"/>
    <w:tmpl w:val="7C1E06F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AD120D"/>
    <w:multiLevelType w:val="hybridMultilevel"/>
    <w:tmpl w:val="4AF6214C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8047E92"/>
    <w:multiLevelType w:val="hybridMultilevel"/>
    <w:tmpl w:val="1C3C71F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0E7621"/>
    <w:multiLevelType w:val="hybridMultilevel"/>
    <w:tmpl w:val="1E7A70B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9A92848"/>
    <w:multiLevelType w:val="hybridMultilevel"/>
    <w:tmpl w:val="5C2C9A32"/>
    <w:lvl w:ilvl="0" w:tplc="19C88C3E">
      <w:start w:val="1"/>
      <w:numFmt w:val="russianLow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7A0E3709"/>
    <w:multiLevelType w:val="hybridMultilevel"/>
    <w:tmpl w:val="074083B0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A22460E"/>
    <w:multiLevelType w:val="hybridMultilevel"/>
    <w:tmpl w:val="7AD251E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A295C13"/>
    <w:multiLevelType w:val="hybridMultilevel"/>
    <w:tmpl w:val="25CEDAEA"/>
    <w:lvl w:ilvl="0" w:tplc="2286D88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6">
    <w:nsid w:val="7A515860"/>
    <w:multiLevelType w:val="hybridMultilevel"/>
    <w:tmpl w:val="697C3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B5E1D41"/>
    <w:multiLevelType w:val="hybridMultilevel"/>
    <w:tmpl w:val="206ADC1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C192AD8"/>
    <w:multiLevelType w:val="hybridMultilevel"/>
    <w:tmpl w:val="B8EE21EA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C45359F"/>
    <w:multiLevelType w:val="hybridMultilevel"/>
    <w:tmpl w:val="A14A1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DA7437B"/>
    <w:multiLevelType w:val="hybridMultilevel"/>
    <w:tmpl w:val="29D2D2E2"/>
    <w:lvl w:ilvl="0" w:tplc="D64467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B6A8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360E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6C10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5CB1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0883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010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D3E37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92BB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DCD7FBA"/>
    <w:multiLevelType w:val="hybridMultilevel"/>
    <w:tmpl w:val="8B247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E100459"/>
    <w:multiLevelType w:val="hybridMultilevel"/>
    <w:tmpl w:val="E2B28590"/>
    <w:lvl w:ilvl="0" w:tplc="3EF80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E1D711E"/>
    <w:multiLevelType w:val="hybridMultilevel"/>
    <w:tmpl w:val="C39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E2F2CE6"/>
    <w:multiLevelType w:val="hybridMultilevel"/>
    <w:tmpl w:val="3A08C88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E3877B9"/>
    <w:multiLevelType w:val="hybridMultilevel"/>
    <w:tmpl w:val="A1CA2D24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E857B46"/>
    <w:multiLevelType w:val="hybridMultilevel"/>
    <w:tmpl w:val="190AF66E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E9919D2"/>
    <w:multiLevelType w:val="hybridMultilevel"/>
    <w:tmpl w:val="7B864B9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F6E7BB8"/>
    <w:multiLevelType w:val="hybridMultilevel"/>
    <w:tmpl w:val="2898A442"/>
    <w:lvl w:ilvl="0" w:tplc="2286D8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FCA2A9F"/>
    <w:multiLevelType w:val="hybridMultilevel"/>
    <w:tmpl w:val="BF76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88"/>
  </w:num>
  <w:num w:numId="3">
    <w:abstractNumId w:val="113"/>
  </w:num>
  <w:num w:numId="4">
    <w:abstractNumId w:val="12"/>
  </w:num>
  <w:num w:numId="5">
    <w:abstractNumId w:val="150"/>
  </w:num>
  <w:num w:numId="6">
    <w:abstractNumId w:val="37"/>
  </w:num>
  <w:num w:numId="7">
    <w:abstractNumId w:val="170"/>
  </w:num>
  <w:num w:numId="8">
    <w:abstractNumId w:val="70"/>
  </w:num>
  <w:num w:numId="9">
    <w:abstractNumId w:val="78"/>
  </w:num>
  <w:num w:numId="10">
    <w:abstractNumId w:val="26"/>
  </w:num>
  <w:num w:numId="11">
    <w:abstractNumId w:val="160"/>
  </w:num>
  <w:num w:numId="12">
    <w:abstractNumId w:val="99"/>
  </w:num>
  <w:num w:numId="13">
    <w:abstractNumId w:val="103"/>
  </w:num>
  <w:num w:numId="14">
    <w:abstractNumId w:val="20"/>
  </w:num>
  <w:num w:numId="15">
    <w:abstractNumId w:val="64"/>
  </w:num>
  <w:num w:numId="16">
    <w:abstractNumId w:val="216"/>
  </w:num>
  <w:num w:numId="17">
    <w:abstractNumId w:val="225"/>
  </w:num>
  <w:num w:numId="18">
    <w:abstractNumId w:val="159"/>
  </w:num>
  <w:num w:numId="19">
    <w:abstractNumId w:val="28"/>
  </w:num>
  <w:num w:numId="20">
    <w:abstractNumId w:val="168"/>
  </w:num>
  <w:num w:numId="21">
    <w:abstractNumId w:val="50"/>
  </w:num>
  <w:num w:numId="22">
    <w:abstractNumId w:val="96"/>
  </w:num>
  <w:num w:numId="23">
    <w:abstractNumId w:val="112"/>
  </w:num>
  <w:num w:numId="24">
    <w:abstractNumId w:val="16"/>
  </w:num>
  <w:num w:numId="25">
    <w:abstractNumId w:val="59"/>
  </w:num>
  <w:num w:numId="26">
    <w:abstractNumId w:val="118"/>
  </w:num>
  <w:num w:numId="27">
    <w:abstractNumId w:val="120"/>
  </w:num>
  <w:num w:numId="28">
    <w:abstractNumId w:val="52"/>
  </w:num>
  <w:num w:numId="29">
    <w:abstractNumId w:val="0"/>
  </w:num>
  <w:num w:numId="30">
    <w:abstractNumId w:val="101"/>
  </w:num>
  <w:num w:numId="31">
    <w:abstractNumId w:val="89"/>
  </w:num>
  <w:num w:numId="32">
    <w:abstractNumId w:val="132"/>
  </w:num>
  <w:num w:numId="33">
    <w:abstractNumId w:val="197"/>
  </w:num>
  <w:num w:numId="34">
    <w:abstractNumId w:val="57"/>
  </w:num>
  <w:num w:numId="35">
    <w:abstractNumId w:val="145"/>
  </w:num>
  <w:num w:numId="36">
    <w:abstractNumId w:val="46"/>
  </w:num>
  <w:num w:numId="37">
    <w:abstractNumId w:val="41"/>
  </w:num>
  <w:num w:numId="38">
    <w:abstractNumId w:val="61"/>
  </w:num>
  <w:num w:numId="39">
    <w:abstractNumId w:val="147"/>
  </w:num>
  <w:num w:numId="40">
    <w:abstractNumId w:val="5"/>
  </w:num>
  <w:num w:numId="41">
    <w:abstractNumId w:val="193"/>
  </w:num>
  <w:num w:numId="42">
    <w:abstractNumId w:val="7"/>
  </w:num>
  <w:num w:numId="43">
    <w:abstractNumId w:val="229"/>
  </w:num>
  <w:num w:numId="44">
    <w:abstractNumId w:val="22"/>
  </w:num>
  <w:num w:numId="45">
    <w:abstractNumId w:val="140"/>
  </w:num>
  <w:num w:numId="46">
    <w:abstractNumId w:val="102"/>
  </w:num>
  <w:num w:numId="47">
    <w:abstractNumId w:val="175"/>
  </w:num>
  <w:num w:numId="48">
    <w:abstractNumId w:val="29"/>
  </w:num>
  <w:num w:numId="49">
    <w:abstractNumId w:val="109"/>
  </w:num>
  <w:num w:numId="50">
    <w:abstractNumId w:val="217"/>
  </w:num>
  <w:num w:numId="51">
    <w:abstractNumId w:val="31"/>
  </w:num>
  <w:num w:numId="52">
    <w:abstractNumId w:val="45"/>
  </w:num>
  <w:num w:numId="53">
    <w:abstractNumId w:val="82"/>
  </w:num>
  <w:num w:numId="54">
    <w:abstractNumId w:val="24"/>
  </w:num>
  <w:num w:numId="55">
    <w:abstractNumId w:val="200"/>
  </w:num>
  <w:num w:numId="56">
    <w:abstractNumId w:val="210"/>
  </w:num>
  <w:num w:numId="57">
    <w:abstractNumId w:val="30"/>
  </w:num>
  <w:num w:numId="58">
    <w:abstractNumId w:val="3"/>
  </w:num>
  <w:num w:numId="59">
    <w:abstractNumId w:val="226"/>
  </w:num>
  <w:num w:numId="60">
    <w:abstractNumId w:val="156"/>
  </w:num>
  <w:num w:numId="61">
    <w:abstractNumId w:val="173"/>
  </w:num>
  <w:num w:numId="62">
    <w:abstractNumId w:val="104"/>
  </w:num>
  <w:num w:numId="63">
    <w:abstractNumId w:val="36"/>
  </w:num>
  <w:num w:numId="64">
    <w:abstractNumId w:val="223"/>
  </w:num>
  <w:num w:numId="65">
    <w:abstractNumId w:val="191"/>
  </w:num>
  <w:num w:numId="66">
    <w:abstractNumId w:val="144"/>
  </w:num>
  <w:num w:numId="67">
    <w:abstractNumId w:val="75"/>
  </w:num>
  <w:num w:numId="68">
    <w:abstractNumId w:val="192"/>
  </w:num>
  <w:num w:numId="69">
    <w:abstractNumId w:val="42"/>
  </w:num>
  <w:num w:numId="70">
    <w:abstractNumId w:val="167"/>
  </w:num>
  <w:num w:numId="71">
    <w:abstractNumId w:val="54"/>
  </w:num>
  <w:num w:numId="72">
    <w:abstractNumId w:val="38"/>
  </w:num>
  <w:num w:numId="73">
    <w:abstractNumId w:val="106"/>
  </w:num>
  <w:num w:numId="74">
    <w:abstractNumId w:val="169"/>
  </w:num>
  <w:num w:numId="75">
    <w:abstractNumId w:val="91"/>
  </w:num>
  <w:num w:numId="76">
    <w:abstractNumId w:val="63"/>
  </w:num>
  <w:num w:numId="77">
    <w:abstractNumId w:val="86"/>
  </w:num>
  <w:num w:numId="78">
    <w:abstractNumId w:val="92"/>
  </w:num>
  <w:num w:numId="79">
    <w:abstractNumId w:val="203"/>
  </w:num>
  <w:num w:numId="80">
    <w:abstractNumId w:val="51"/>
  </w:num>
  <w:num w:numId="81">
    <w:abstractNumId w:val="183"/>
  </w:num>
  <w:num w:numId="82">
    <w:abstractNumId w:val="79"/>
  </w:num>
  <w:num w:numId="83">
    <w:abstractNumId w:val="125"/>
  </w:num>
  <w:num w:numId="84">
    <w:abstractNumId w:val="171"/>
  </w:num>
  <w:num w:numId="85">
    <w:abstractNumId w:val="127"/>
  </w:num>
  <w:num w:numId="86">
    <w:abstractNumId w:val="181"/>
  </w:num>
  <w:num w:numId="87">
    <w:abstractNumId w:val="25"/>
  </w:num>
  <w:num w:numId="88">
    <w:abstractNumId w:val="149"/>
  </w:num>
  <w:num w:numId="89">
    <w:abstractNumId w:val="186"/>
  </w:num>
  <w:num w:numId="90">
    <w:abstractNumId w:val="182"/>
  </w:num>
  <w:num w:numId="91">
    <w:abstractNumId w:val="131"/>
  </w:num>
  <w:num w:numId="92">
    <w:abstractNumId w:val="136"/>
  </w:num>
  <w:num w:numId="93">
    <w:abstractNumId w:val="158"/>
  </w:num>
  <w:num w:numId="94">
    <w:abstractNumId w:val="204"/>
  </w:num>
  <w:num w:numId="95">
    <w:abstractNumId w:val="43"/>
  </w:num>
  <w:num w:numId="96">
    <w:abstractNumId w:val="146"/>
  </w:num>
  <w:num w:numId="97">
    <w:abstractNumId w:val="121"/>
  </w:num>
  <w:num w:numId="98">
    <w:abstractNumId w:val="69"/>
  </w:num>
  <w:num w:numId="99">
    <w:abstractNumId w:val="73"/>
  </w:num>
  <w:num w:numId="100">
    <w:abstractNumId w:val="81"/>
  </w:num>
  <w:num w:numId="101">
    <w:abstractNumId w:val="174"/>
  </w:num>
  <w:num w:numId="102">
    <w:abstractNumId w:val="202"/>
  </w:num>
  <w:num w:numId="103">
    <w:abstractNumId w:val="155"/>
  </w:num>
  <w:num w:numId="104">
    <w:abstractNumId w:val="114"/>
  </w:num>
  <w:num w:numId="105">
    <w:abstractNumId w:val="194"/>
  </w:num>
  <w:num w:numId="106">
    <w:abstractNumId w:val="17"/>
  </w:num>
  <w:num w:numId="107">
    <w:abstractNumId w:val="207"/>
  </w:num>
  <w:num w:numId="108">
    <w:abstractNumId w:val="129"/>
  </w:num>
  <w:num w:numId="109">
    <w:abstractNumId w:val="206"/>
  </w:num>
  <w:num w:numId="110">
    <w:abstractNumId w:val="195"/>
  </w:num>
  <w:num w:numId="111">
    <w:abstractNumId w:val="53"/>
  </w:num>
  <w:num w:numId="112">
    <w:abstractNumId w:val="95"/>
  </w:num>
  <w:num w:numId="113">
    <w:abstractNumId w:val="219"/>
  </w:num>
  <w:num w:numId="114">
    <w:abstractNumId w:val="40"/>
  </w:num>
  <w:num w:numId="115">
    <w:abstractNumId w:val="27"/>
  </w:num>
  <w:num w:numId="116">
    <w:abstractNumId w:val="23"/>
  </w:num>
  <w:num w:numId="117">
    <w:abstractNumId w:val="162"/>
  </w:num>
  <w:num w:numId="118">
    <w:abstractNumId w:val="19"/>
  </w:num>
  <w:num w:numId="119">
    <w:abstractNumId w:val="9"/>
  </w:num>
  <w:num w:numId="120">
    <w:abstractNumId w:val="198"/>
  </w:num>
  <w:num w:numId="121">
    <w:abstractNumId w:val="137"/>
  </w:num>
  <w:num w:numId="122">
    <w:abstractNumId w:val="214"/>
  </w:num>
  <w:num w:numId="123">
    <w:abstractNumId w:val="90"/>
  </w:num>
  <w:num w:numId="124">
    <w:abstractNumId w:val="196"/>
  </w:num>
  <w:num w:numId="125">
    <w:abstractNumId w:val="123"/>
  </w:num>
  <w:num w:numId="126">
    <w:abstractNumId w:val="166"/>
  </w:num>
  <w:num w:numId="127">
    <w:abstractNumId w:val="172"/>
  </w:num>
  <w:num w:numId="128">
    <w:abstractNumId w:val="14"/>
  </w:num>
  <w:num w:numId="129">
    <w:abstractNumId w:val="161"/>
  </w:num>
  <w:num w:numId="130">
    <w:abstractNumId w:val="211"/>
  </w:num>
  <w:num w:numId="131">
    <w:abstractNumId w:val="93"/>
  </w:num>
  <w:num w:numId="132">
    <w:abstractNumId w:val="209"/>
  </w:num>
  <w:num w:numId="133">
    <w:abstractNumId w:val="188"/>
  </w:num>
  <w:num w:numId="134">
    <w:abstractNumId w:val="48"/>
  </w:num>
  <w:num w:numId="135">
    <w:abstractNumId w:val="66"/>
  </w:num>
  <w:num w:numId="136">
    <w:abstractNumId w:val="107"/>
  </w:num>
  <w:num w:numId="137">
    <w:abstractNumId w:val="1"/>
  </w:num>
  <w:num w:numId="138">
    <w:abstractNumId w:val="6"/>
  </w:num>
  <w:num w:numId="139">
    <w:abstractNumId w:val="228"/>
  </w:num>
  <w:num w:numId="140">
    <w:abstractNumId w:val="135"/>
  </w:num>
  <w:num w:numId="141">
    <w:abstractNumId w:val="222"/>
  </w:num>
  <w:num w:numId="142">
    <w:abstractNumId w:val="180"/>
  </w:num>
  <w:num w:numId="143">
    <w:abstractNumId w:val="163"/>
  </w:num>
  <w:num w:numId="144">
    <w:abstractNumId w:val="152"/>
  </w:num>
  <w:num w:numId="145">
    <w:abstractNumId w:val="34"/>
  </w:num>
  <w:num w:numId="146">
    <w:abstractNumId w:val="58"/>
  </w:num>
  <w:num w:numId="147">
    <w:abstractNumId w:val="189"/>
  </w:num>
  <w:num w:numId="148">
    <w:abstractNumId w:val="98"/>
  </w:num>
  <w:num w:numId="149">
    <w:abstractNumId w:val="116"/>
  </w:num>
  <w:num w:numId="150">
    <w:abstractNumId w:val="13"/>
  </w:num>
  <w:num w:numId="151">
    <w:abstractNumId w:val="80"/>
  </w:num>
  <w:num w:numId="152">
    <w:abstractNumId w:val="177"/>
  </w:num>
  <w:num w:numId="153">
    <w:abstractNumId w:val="60"/>
  </w:num>
  <w:num w:numId="154">
    <w:abstractNumId w:val="134"/>
  </w:num>
  <w:num w:numId="155">
    <w:abstractNumId w:val="115"/>
  </w:num>
  <w:num w:numId="156">
    <w:abstractNumId w:val="224"/>
  </w:num>
  <w:num w:numId="157">
    <w:abstractNumId w:val="21"/>
  </w:num>
  <w:num w:numId="158">
    <w:abstractNumId w:val="213"/>
  </w:num>
  <w:num w:numId="159">
    <w:abstractNumId w:val="151"/>
  </w:num>
  <w:num w:numId="160">
    <w:abstractNumId w:val="130"/>
  </w:num>
  <w:num w:numId="161">
    <w:abstractNumId w:val="138"/>
  </w:num>
  <w:num w:numId="162">
    <w:abstractNumId w:val="10"/>
  </w:num>
  <w:num w:numId="163">
    <w:abstractNumId w:val="111"/>
  </w:num>
  <w:num w:numId="164">
    <w:abstractNumId w:val="56"/>
  </w:num>
  <w:num w:numId="165">
    <w:abstractNumId w:val="105"/>
  </w:num>
  <w:num w:numId="166">
    <w:abstractNumId w:val="15"/>
  </w:num>
  <w:num w:numId="167">
    <w:abstractNumId w:val="62"/>
  </w:num>
  <w:num w:numId="168">
    <w:abstractNumId w:val="83"/>
  </w:num>
  <w:num w:numId="169">
    <w:abstractNumId w:val="119"/>
  </w:num>
  <w:num w:numId="170">
    <w:abstractNumId w:val="179"/>
  </w:num>
  <w:num w:numId="171">
    <w:abstractNumId w:val="100"/>
  </w:num>
  <w:num w:numId="172">
    <w:abstractNumId w:val="133"/>
  </w:num>
  <w:num w:numId="173">
    <w:abstractNumId w:val="4"/>
  </w:num>
  <w:num w:numId="174">
    <w:abstractNumId w:val="221"/>
  </w:num>
  <w:num w:numId="175">
    <w:abstractNumId w:val="154"/>
  </w:num>
  <w:num w:numId="176">
    <w:abstractNumId w:val="35"/>
  </w:num>
  <w:num w:numId="177">
    <w:abstractNumId w:val="87"/>
  </w:num>
  <w:num w:numId="178">
    <w:abstractNumId w:val="85"/>
  </w:num>
  <w:num w:numId="179">
    <w:abstractNumId w:val="185"/>
  </w:num>
  <w:num w:numId="180">
    <w:abstractNumId w:val="77"/>
  </w:num>
  <w:num w:numId="181">
    <w:abstractNumId w:val="184"/>
  </w:num>
  <w:num w:numId="182">
    <w:abstractNumId w:val="2"/>
  </w:num>
  <w:num w:numId="183">
    <w:abstractNumId w:val="141"/>
  </w:num>
  <w:num w:numId="184">
    <w:abstractNumId w:val="39"/>
  </w:num>
  <w:num w:numId="185">
    <w:abstractNumId w:val="76"/>
  </w:num>
  <w:num w:numId="186">
    <w:abstractNumId w:val="208"/>
  </w:num>
  <w:num w:numId="187">
    <w:abstractNumId w:val="8"/>
  </w:num>
  <w:num w:numId="188">
    <w:abstractNumId w:val="18"/>
  </w:num>
  <w:num w:numId="189">
    <w:abstractNumId w:val="218"/>
  </w:num>
  <w:num w:numId="190">
    <w:abstractNumId w:val="47"/>
  </w:num>
  <w:num w:numId="191">
    <w:abstractNumId w:val="143"/>
  </w:num>
  <w:num w:numId="192">
    <w:abstractNumId w:val="55"/>
  </w:num>
  <w:num w:numId="193">
    <w:abstractNumId w:val="94"/>
  </w:num>
  <w:num w:numId="194">
    <w:abstractNumId w:val="110"/>
  </w:num>
  <w:num w:numId="195">
    <w:abstractNumId w:val="212"/>
  </w:num>
  <w:num w:numId="196">
    <w:abstractNumId w:val="176"/>
  </w:num>
  <w:num w:numId="197">
    <w:abstractNumId w:val="190"/>
  </w:num>
  <w:num w:numId="198">
    <w:abstractNumId w:val="227"/>
  </w:num>
  <w:num w:numId="199">
    <w:abstractNumId w:val="71"/>
  </w:num>
  <w:num w:numId="200">
    <w:abstractNumId w:val="199"/>
  </w:num>
  <w:num w:numId="201">
    <w:abstractNumId w:val="124"/>
  </w:num>
  <w:num w:numId="202">
    <w:abstractNumId w:val="67"/>
  </w:num>
  <w:num w:numId="203">
    <w:abstractNumId w:val="128"/>
  </w:num>
  <w:num w:numId="204">
    <w:abstractNumId w:val="44"/>
  </w:num>
  <w:num w:numId="205">
    <w:abstractNumId w:val="205"/>
  </w:num>
  <w:num w:numId="206">
    <w:abstractNumId w:val="84"/>
  </w:num>
  <w:num w:numId="207">
    <w:abstractNumId w:val="97"/>
  </w:num>
  <w:num w:numId="208">
    <w:abstractNumId w:val="74"/>
  </w:num>
  <w:num w:numId="209">
    <w:abstractNumId w:val="178"/>
  </w:num>
  <w:num w:numId="210">
    <w:abstractNumId w:val="153"/>
  </w:num>
  <w:num w:numId="211">
    <w:abstractNumId w:val="68"/>
  </w:num>
  <w:num w:numId="212">
    <w:abstractNumId w:val="49"/>
  </w:num>
  <w:num w:numId="213">
    <w:abstractNumId w:val="142"/>
  </w:num>
  <w:num w:numId="214">
    <w:abstractNumId w:val="108"/>
  </w:num>
  <w:num w:numId="215">
    <w:abstractNumId w:val="148"/>
  </w:num>
  <w:num w:numId="216">
    <w:abstractNumId w:val="164"/>
  </w:num>
  <w:num w:numId="217">
    <w:abstractNumId w:val="165"/>
  </w:num>
  <w:num w:numId="218">
    <w:abstractNumId w:val="32"/>
  </w:num>
  <w:num w:numId="219">
    <w:abstractNumId w:val="215"/>
  </w:num>
  <w:num w:numId="220">
    <w:abstractNumId w:val="201"/>
  </w:num>
  <w:num w:numId="221">
    <w:abstractNumId w:val="139"/>
  </w:num>
  <w:num w:numId="222">
    <w:abstractNumId w:val="220"/>
  </w:num>
  <w:num w:numId="223">
    <w:abstractNumId w:val="187"/>
  </w:num>
  <w:num w:numId="224">
    <w:abstractNumId w:val="117"/>
  </w:num>
  <w:num w:numId="225">
    <w:abstractNumId w:val="33"/>
  </w:num>
  <w:num w:numId="226">
    <w:abstractNumId w:val="122"/>
  </w:num>
  <w:num w:numId="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248"/>
    <w:rsid w:val="00010FF8"/>
    <w:rsid w:val="000118D2"/>
    <w:rsid w:val="00017A6E"/>
    <w:rsid w:val="0002018E"/>
    <w:rsid w:val="000204F6"/>
    <w:rsid w:val="00023924"/>
    <w:rsid w:val="00026373"/>
    <w:rsid w:val="000309EF"/>
    <w:rsid w:val="00031AA4"/>
    <w:rsid w:val="00053993"/>
    <w:rsid w:val="00056CC6"/>
    <w:rsid w:val="00063096"/>
    <w:rsid w:val="000749C8"/>
    <w:rsid w:val="00077AC0"/>
    <w:rsid w:val="0008113A"/>
    <w:rsid w:val="0009184A"/>
    <w:rsid w:val="000942D5"/>
    <w:rsid w:val="000A1344"/>
    <w:rsid w:val="000A2251"/>
    <w:rsid w:val="000A2E53"/>
    <w:rsid w:val="000A4107"/>
    <w:rsid w:val="000C6033"/>
    <w:rsid w:val="000D157B"/>
    <w:rsid w:val="000E44C5"/>
    <w:rsid w:val="000E72EF"/>
    <w:rsid w:val="000E75E4"/>
    <w:rsid w:val="001027A1"/>
    <w:rsid w:val="00102BFC"/>
    <w:rsid w:val="00113B24"/>
    <w:rsid w:val="00120480"/>
    <w:rsid w:val="00122063"/>
    <w:rsid w:val="00122DCE"/>
    <w:rsid w:val="00126597"/>
    <w:rsid w:val="0013194B"/>
    <w:rsid w:val="00134685"/>
    <w:rsid w:val="001401E7"/>
    <w:rsid w:val="00144027"/>
    <w:rsid w:val="00150C3B"/>
    <w:rsid w:val="0015614E"/>
    <w:rsid w:val="00156CB0"/>
    <w:rsid w:val="001613A9"/>
    <w:rsid w:val="00166057"/>
    <w:rsid w:val="001769AE"/>
    <w:rsid w:val="00176D32"/>
    <w:rsid w:val="00176FCA"/>
    <w:rsid w:val="00184A32"/>
    <w:rsid w:val="00190662"/>
    <w:rsid w:val="00196903"/>
    <w:rsid w:val="001A105D"/>
    <w:rsid w:val="001A5033"/>
    <w:rsid w:val="001D070E"/>
    <w:rsid w:val="001D0A93"/>
    <w:rsid w:val="001E436C"/>
    <w:rsid w:val="001E7975"/>
    <w:rsid w:val="001E7E64"/>
    <w:rsid w:val="001F3B41"/>
    <w:rsid w:val="001F67F9"/>
    <w:rsid w:val="00214C1E"/>
    <w:rsid w:val="00215CE3"/>
    <w:rsid w:val="0022447A"/>
    <w:rsid w:val="00225DC4"/>
    <w:rsid w:val="002315C2"/>
    <w:rsid w:val="002401E8"/>
    <w:rsid w:val="0024065D"/>
    <w:rsid w:val="00242F45"/>
    <w:rsid w:val="002644D1"/>
    <w:rsid w:val="002803E8"/>
    <w:rsid w:val="002A3A89"/>
    <w:rsid w:val="002C2C9F"/>
    <w:rsid w:val="002E6B07"/>
    <w:rsid w:val="002F092B"/>
    <w:rsid w:val="002F7C2E"/>
    <w:rsid w:val="00300FB3"/>
    <w:rsid w:val="00330345"/>
    <w:rsid w:val="0033493D"/>
    <w:rsid w:val="0033569C"/>
    <w:rsid w:val="00346D2D"/>
    <w:rsid w:val="0035717A"/>
    <w:rsid w:val="00365C11"/>
    <w:rsid w:val="003703A0"/>
    <w:rsid w:val="00372A11"/>
    <w:rsid w:val="00385360"/>
    <w:rsid w:val="00390025"/>
    <w:rsid w:val="00392932"/>
    <w:rsid w:val="00396800"/>
    <w:rsid w:val="003A7295"/>
    <w:rsid w:val="003B2D5C"/>
    <w:rsid w:val="003C1C19"/>
    <w:rsid w:val="003C27D9"/>
    <w:rsid w:val="003C3C6C"/>
    <w:rsid w:val="003C3E40"/>
    <w:rsid w:val="003D1516"/>
    <w:rsid w:val="003D7E6E"/>
    <w:rsid w:val="003E572D"/>
    <w:rsid w:val="003E6AA3"/>
    <w:rsid w:val="003F06BE"/>
    <w:rsid w:val="00400B23"/>
    <w:rsid w:val="004028FC"/>
    <w:rsid w:val="00411E36"/>
    <w:rsid w:val="004207CC"/>
    <w:rsid w:val="004240C6"/>
    <w:rsid w:val="0045486B"/>
    <w:rsid w:val="00471658"/>
    <w:rsid w:val="004836B8"/>
    <w:rsid w:val="00484437"/>
    <w:rsid w:val="00486114"/>
    <w:rsid w:val="00490162"/>
    <w:rsid w:val="00491A88"/>
    <w:rsid w:val="0049567E"/>
    <w:rsid w:val="004A378F"/>
    <w:rsid w:val="004B54F3"/>
    <w:rsid w:val="004D2B91"/>
    <w:rsid w:val="004D3986"/>
    <w:rsid w:val="004F05D1"/>
    <w:rsid w:val="004F3022"/>
    <w:rsid w:val="005032BB"/>
    <w:rsid w:val="005251B1"/>
    <w:rsid w:val="00533328"/>
    <w:rsid w:val="00533AFA"/>
    <w:rsid w:val="00536965"/>
    <w:rsid w:val="00550B93"/>
    <w:rsid w:val="00570D51"/>
    <w:rsid w:val="005848A5"/>
    <w:rsid w:val="0059162F"/>
    <w:rsid w:val="0059713F"/>
    <w:rsid w:val="005A1CCC"/>
    <w:rsid w:val="005A68D1"/>
    <w:rsid w:val="005B37B2"/>
    <w:rsid w:val="005B7F98"/>
    <w:rsid w:val="005C75CE"/>
    <w:rsid w:val="005C7697"/>
    <w:rsid w:val="005C79B8"/>
    <w:rsid w:val="005E06B1"/>
    <w:rsid w:val="005E2AE5"/>
    <w:rsid w:val="005F1DF9"/>
    <w:rsid w:val="00602DB3"/>
    <w:rsid w:val="0062461C"/>
    <w:rsid w:val="00631F36"/>
    <w:rsid w:val="00634CFF"/>
    <w:rsid w:val="006354D4"/>
    <w:rsid w:val="00642480"/>
    <w:rsid w:val="006518FE"/>
    <w:rsid w:val="00653116"/>
    <w:rsid w:val="00653828"/>
    <w:rsid w:val="006678DA"/>
    <w:rsid w:val="0067582B"/>
    <w:rsid w:val="00676E67"/>
    <w:rsid w:val="006A0413"/>
    <w:rsid w:val="006A0B9A"/>
    <w:rsid w:val="006B6583"/>
    <w:rsid w:val="006B746F"/>
    <w:rsid w:val="006C01B3"/>
    <w:rsid w:val="006D196B"/>
    <w:rsid w:val="006D3D20"/>
    <w:rsid w:val="006E4DB8"/>
    <w:rsid w:val="006E5CE9"/>
    <w:rsid w:val="006F2F35"/>
    <w:rsid w:val="006F2F64"/>
    <w:rsid w:val="006F5F7F"/>
    <w:rsid w:val="007149D4"/>
    <w:rsid w:val="00714CDE"/>
    <w:rsid w:val="00730B7C"/>
    <w:rsid w:val="00764ACD"/>
    <w:rsid w:val="00765BDC"/>
    <w:rsid w:val="00771886"/>
    <w:rsid w:val="007724A7"/>
    <w:rsid w:val="00772638"/>
    <w:rsid w:val="00775B85"/>
    <w:rsid w:val="0078446C"/>
    <w:rsid w:val="00784D46"/>
    <w:rsid w:val="00785F0B"/>
    <w:rsid w:val="00795B76"/>
    <w:rsid w:val="00796782"/>
    <w:rsid w:val="007977C2"/>
    <w:rsid w:val="007A2108"/>
    <w:rsid w:val="007B6CDC"/>
    <w:rsid w:val="007C6786"/>
    <w:rsid w:val="007D70FF"/>
    <w:rsid w:val="007E1D7E"/>
    <w:rsid w:val="007F31F1"/>
    <w:rsid w:val="00800C8A"/>
    <w:rsid w:val="00801514"/>
    <w:rsid w:val="00807AC5"/>
    <w:rsid w:val="008234C2"/>
    <w:rsid w:val="00830696"/>
    <w:rsid w:val="00834586"/>
    <w:rsid w:val="00834CAA"/>
    <w:rsid w:val="00836A55"/>
    <w:rsid w:val="00865AA9"/>
    <w:rsid w:val="0086600C"/>
    <w:rsid w:val="008730AE"/>
    <w:rsid w:val="0087697A"/>
    <w:rsid w:val="00876B72"/>
    <w:rsid w:val="00885B30"/>
    <w:rsid w:val="008944C7"/>
    <w:rsid w:val="008B5F0E"/>
    <w:rsid w:val="008D063C"/>
    <w:rsid w:val="008D073A"/>
    <w:rsid w:val="008D1137"/>
    <w:rsid w:val="008D3F0B"/>
    <w:rsid w:val="008D520C"/>
    <w:rsid w:val="008E0B18"/>
    <w:rsid w:val="008F0F3F"/>
    <w:rsid w:val="008F1420"/>
    <w:rsid w:val="0090665A"/>
    <w:rsid w:val="00910FAC"/>
    <w:rsid w:val="009123BF"/>
    <w:rsid w:val="00914DEB"/>
    <w:rsid w:val="009178D9"/>
    <w:rsid w:val="0092091A"/>
    <w:rsid w:val="009221FD"/>
    <w:rsid w:val="009349A0"/>
    <w:rsid w:val="00942CE2"/>
    <w:rsid w:val="00970706"/>
    <w:rsid w:val="00983504"/>
    <w:rsid w:val="00985479"/>
    <w:rsid w:val="00995594"/>
    <w:rsid w:val="009A58A3"/>
    <w:rsid w:val="009B1344"/>
    <w:rsid w:val="009B7DA0"/>
    <w:rsid w:val="009C3BB3"/>
    <w:rsid w:val="009E07BE"/>
    <w:rsid w:val="009F4D7C"/>
    <w:rsid w:val="00A03215"/>
    <w:rsid w:val="00A0405D"/>
    <w:rsid w:val="00A065B5"/>
    <w:rsid w:val="00A141E9"/>
    <w:rsid w:val="00A450C6"/>
    <w:rsid w:val="00A538AA"/>
    <w:rsid w:val="00A6099B"/>
    <w:rsid w:val="00A6470B"/>
    <w:rsid w:val="00A65B41"/>
    <w:rsid w:val="00A73424"/>
    <w:rsid w:val="00A735E1"/>
    <w:rsid w:val="00A74291"/>
    <w:rsid w:val="00A81B65"/>
    <w:rsid w:val="00A95390"/>
    <w:rsid w:val="00AB6C10"/>
    <w:rsid w:val="00AD792B"/>
    <w:rsid w:val="00AF222A"/>
    <w:rsid w:val="00AF5277"/>
    <w:rsid w:val="00B0272C"/>
    <w:rsid w:val="00B07DEC"/>
    <w:rsid w:val="00B15A77"/>
    <w:rsid w:val="00B15E74"/>
    <w:rsid w:val="00B1701D"/>
    <w:rsid w:val="00B313FE"/>
    <w:rsid w:val="00B37846"/>
    <w:rsid w:val="00B4055D"/>
    <w:rsid w:val="00B45B30"/>
    <w:rsid w:val="00B65F2C"/>
    <w:rsid w:val="00B66521"/>
    <w:rsid w:val="00B67274"/>
    <w:rsid w:val="00B75971"/>
    <w:rsid w:val="00B82057"/>
    <w:rsid w:val="00B96826"/>
    <w:rsid w:val="00BB0E53"/>
    <w:rsid w:val="00BE2B9E"/>
    <w:rsid w:val="00BF0001"/>
    <w:rsid w:val="00BF26B6"/>
    <w:rsid w:val="00C0237E"/>
    <w:rsid w:val="00C22768"/>
    <w:rsid w:val="00C300E3"/>
    <w:rsid w:val="00C438D2"/>
    <w:rsid w:val="00C44017"/>
    <w:rsid w:val="00C50BC5"/>
    <w:rsid w:val="00C51D46"/>
    <w:rsid w:val="00C54957"/>
    <w:rsid w:val="00C60B45"/>
    <w:rsid w:val="00C633AB"/>
    <w:rsid w:val="00C65FF7"/>
    <w:rsid w:val="00C70C81"/>
    <w:rsid w:val="00C714B6"/>
    <w:rsid w:val="00C7194E"/>
    <w:rsid w:val="00C81FA5"/>
    <w:rsid w:val="00C83B38"/>
    <w:rsid w:val="00C90471"/>
    <w:rsid w:val="00C95AA9"/>
    <w:rsid w:val="00C96D11"/>
    <w:rsid w:val="00CB6349"/>
    <w:rsid w:val="00CC24CF"/>
    <w:rsid w:val="00CC28EF"/>
    <w:rsid w:val="00CD7841"/>
    <w:rsid w:val="00CD7C15"/>
    <w:rsid w:val="00CE2158"/>
    <w:rsid w:val="00CE3C49"/>
    <w:rsid w:val="00CF7627"/>
    <w:rsid w:val="00D03248"/>
    <w:rsid w:val="00D11197"/>
    <w:rsid w:val="00D12033"/>
    <w:rsid w:val="00D120C7"/>
    <w:rsid w:val="00D2143D"/>
    <w:rsid w:val="00D26283"/>
    <w:rsid w:val="00D26C7B"/>
    <w:rsid w:val="00D27E8D"/>
    <w:rsid w:val="00D27FBD"/>
    <w:rsid w:val="00D624C7"/>
    <w:rsid w:val="00D7413A"/>
    <w:rsid w:val="00D75E4B"/>
    <w:rsid w:val="00D91C46"/>
    <w:rsid w:val="00D97849"/>
    <w:rsid w:val="00DC36E0"/>
    <w:rsid w:val="00DC6CA4"/>
    <w:rsid w:val="00DD7A94"/>
    <w:rsid w:val="00DE046C"/>
    <w:rsid w:val="00DE3FF0"/>
    <w:rsid w:val="00DE7987"/>
    <w:rsid w:val="00DF01B5"/>
    <w:rsid w:val="00DF0841"/>
    <w:rsid w:val="00DF3748"/>
    <w:rsid w:val="00DF4BD6"/>
    <w:rsid w:val="00DF58FC"/>
    <w:rsid w:val="00E1192B"/>
    <w:rsid w:val="00E43BA5"/>
    <w:rsid w:val="00E46088"/>
    <w:rsid w:val="00E54503"/>
    <w:rsid w:val="00E55EE9"/>
    <w:rsid w:val="00E71128"/>
    <w:rsid w:val="00E7450A"/>
    <w:rsid w:val="00E77C39"/>
    <w:rsid w:val="00E825B8"/>
    <w:rsid w:val="00E82B60"/>
    <w:rsid w:val="00E91431"/>
    <w:rsid w:val="00E93311"/>
    <w:rsid w:val="00EC0DF2"/>
    <w:rsid w:val="00EC1A46"/>
    <w:rsid w:val="00ED02ED"/>
    <w:rsid w:val="00ED41D4"/>
    <w:rsid w:val="00ED6B00"/>
    <w:rsid w:val="00EF6DB0"/>
    <w:rsid w:val="00EF7E34"/>
    <w:rsid w:val="00F0461A"/>
    <w:rsid w:val="00F04E8B"/>
    <w:rsid w:val="00F06981"/>
    <w:rsid w:val="00F07AE6"/>
    <w:rsid w:val="00F117FE"/>
    <w:rsid w:val="00F160B6"/>
    <w:rsid w:val="00F164EB"/>
    <w:rsid w:val="00F21A3B"/>
    <w:rsid w:val="00F235BC"/>
    <w:rsid w:val="00F23969"/>
    <w:rsid w:val="00F24DFD"/>
    <w:rsid w:val="00F25672"/>
    <w:rsid w:val="00F31B52"/>
    <w:rsid w:val="00F33C34"/>
    <w:rsid w:val="00F4000D"/>
    <w:rsid w:val="00F44720"/>
    <w:rsid w:val="00F46A4E"/>
    <w:rsid w:val="00F5083B"/>
    <w:rsid w:val="00F51570"/>
    <w:rsid w:val="00F622AB"/>
    <w:rsid w:val="00F6454E"/>
    <w:rsid w:val="00F656E4"/>
    <w:rsid w:val="00F7450E"/>
    <w:rsid w:val="00F80291"/>
    <w:rsid w:val="00F9369D"/>
    <w:rsid w:val="00FB63D2"/>
    <w:rsid w:val="00FC0415"/>
    <w:rsid w:val="00FD1A88"/>
    <w:rsid w:val="00FD22AA"/>
    <w:rsid w:val="00FD2BC8"/>
    <w:rsid w:val="00FD4E4E"/>
    <w:rsid w:val="00FE6F26"/>
    <w:rsid w:val="00FE770D"/>
    <w:rsid w:val="00FF11D1"/>
    <w:rsid w:val="00FF668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E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3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C65FF7"/>
    <w:pPr>
      <w:widowControl w:val="0"/>
      <w:autoSpaceDE w:val="0"/>
      <w:autoSpaceDN w:val="0"/>
      <w:spacing w:after="0" w:line="227" w:lineRule="exact"/>
      <w:ind w:left="679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39"/>
    <w:qFormat/>
    <w:rsid w:val="009C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link w:val="a4"/>
    <w:uiPriority w:val="34"/>
    <w:qFormat/>
    <w:rsid w:val="009C3B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C3BB3"/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qFormat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C3BB3"/>
    <w:rPr>
      <w:b/>
      <w:bCs/>
    </w:rPr>
  </w:style>
  <w:style w:type="paragraph" w:styleId="a7">
    <w:name w:val="header"/>
    <w:basedOn w:val="a"/>
    <w:link w:val="a8"/>
    <w:unhideWhenUsed/>
    <w:rsid w:val="009C3BB3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</w:rPr>
  </w:style>
  <w:style w:type="character" w:customStyle="1" w:styleId="a8">
    <w:name w:val="Верхний колонтитул Знак"/>
    <w:basedOn w:val="a0"/>
    <w:link w:val="a7"/>
    <w:rsid w:val="009C3BB3"/>
    <w:rPr>
      <w:rFonts w:eastAsia="Times New Roman"/>
      <w:lang w:eastAsia="ru-RU"/>
    </w:rPr>
  </w:style>
  <w:style w:type="paragraph" w:customStyle="1" w:styleId="Default">
    <w:name w:val="Default"/>
    <w:rsid w:val="009C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9"/>
    <w:rsid w:val="009C3BB3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C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BB3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9"/>
    <w:uiPriority w:val="39"/>
    <w:rsid w:val="009C3B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9C3BB3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uiPriority w:val="99"/>
    <w:rsid w:val="009C3BB3"/>
    <w:rPr>
      <w:rFonts w:ascii="Microsoft Sans Serif" w:hAnsi="Microsoft Sans Serif" w:cs="Microsoft Sans Serif"/>
      <w:b/>
      <w:bCs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C3B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C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39"/>
    <w:rsid w:val="00F117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F1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E3C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7F31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5FF7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B3"/>
    <w:rPr>
      <w:rFonts w:ascii="Calibri" w:eastAsia="Calibri" w:hAnsi="Calibri" w:cs="Calibri"/>
      <w:lang w:eastAsia="ru-RU"/>
    </w:rPr>
  </w:style>
  <w:style w:type="paragraph" w:styleId="1">
    <w:name w:val="heading 1"/>
    <w:basedOn w:val="a"/>
    <w:link w:val="10"/>
    <w:uiPriority w:val="1"/>
    <w:qFormat/>
    <w:rsid w:val="00C65FF7"/>
    <w:pPr>
      <w:widowControl w:val="0"/>
      <w:autoSpaceDE w:val="0"/>
      <w:autoSpaceDN w:val="0"/>
      <w:spacing w:after="0" w:line="227" w:lineRule="exact"/>
      <w:ind w:left="679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39"/>
    <w:qFormat/>
    <w:rsid w:val="009C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link w:val="a4"/>
    <w:uiPriority w:val="34"/>
    <w:qFormat/>
    <w:rsid w:val="009C3BB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9C3BB3"/>
    <w:rPr>
      <w:rFonts w:ascii="Calibri" w:eastAsia="Calibri" w:hAnsi="Calibri" w:cs="Calibri"/>
      <w:lang w:eastAsia="ru-RU"/>
    </w:rPr>
  </w:style>
  <w:style w:type="paragraph" w:styleId="a5">
    <w:name w:val="Normal (Web)"/>
    <w:basedOn w:val="a"/>
    <w:uiPriority w:val="99"/>
    <w:unhideWhenUsed/>
    <w:qFormat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C3BB3"/>
    <w:rPr>
      <w:b/>
      <w:bCs/>
    </w:rPr>
  </w:style>
  <w:style w:type="paragraph" w:styleId="a7">
    <w:name w:val="header"/>
    <w:basedOn w:val="a"/>
    <w:link w:val="a8"/>
    <w:unhideWhenUsed/>
    <w:rsid w:val="009C3BB3"/>
    <w:pPr>
      <w:tabs>
        <w:tab w:val="center" w:pos="4677"/>
        <w:tab w:val="right" w:pos="9355"/>
      </w:tabs>
      <w:spacing w:after="0" w:line="240" w:lineRule="auto"/>
    </w:pPr>
    <w:rPr>
      <w:rFonts w:asciiTheme="minorHAnsi" w:eastAsia="Times New Roman" w:hAnsiTheme="minorHAnsi" w:cstheme="minorBidi"/>
    </w:rPr>
  </w:style>
  <w:style w:type="character" w:customStyle="1" w:styleId="a8">
    <w:name w:val="Верхний колонтитул Знак"/>
    <w:basedOn w:val="a0"/>
    <w:link w:val="a7"/>
    <w:rsid w:val="009C3BB3"/>
    <w:rPr>
      <w:rFonts w:eastAsia="Times New Roman"/>
      <w:lang w:eastAsia="ru-RU"/>
    </w:rPr>
  </w:style>
  <w:style w:type="paragraph" w:customStyle="1" w:styleId="Default">
    <w:name w:val="Default"/>
    <w:rsid w:val="009C3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5">
    <w:name w:val="Сетка таблицы5"/>
    <w:basedOn w:val="a1"/>
    <w:next w:val="a9"/>
    <w:rsid w:val="009C3BB3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C3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C3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3BB3"/>
    <w:rPr>
      <w:rFonts w:ascii="Tahoma" w:eastAsia="Calibri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9"/>
    <w:uiPriority w:val="39"/>
    <w:rsid w:val="009C3B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C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9C3BB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9C3BB3"/>
    <w:rPr>
      <w:rFonts w:ascii="Microsoft Sans Serif" w:hAnsi="Microsoft Sans Serif" w:cs="Microsoft Sans Serif"/>
      <w:sz w:val="16"/>
      <w:szCs w:val="16"/>
    </w:rPr>
  </w:style>
  <w:style w:type="character" w:customStyle="1" w:styleId="FontStyle13">
    <w:name w:val="Font Style13"/>
    <w:basedOn w:val="a0"/>
    <w:uiPriority w:val="99"/>
    <w:rsid w:val="009C3BB3"/>
    <w:rPr>
      <w:rFonts w:ascii="Microsoft Sans Serif" w:hAnsi="Microsoft Sans Serif" w:cs="Microsoft Sans Serif"/>
      <w:b/>
      <w:bCs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C3B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9C3B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9C3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">
    <w:name w:val="Сетка таблицы2"/>
    <w:basedOn w:val="a1"/>
    <w:next w:val="a9"/>
    <w:uiPriority w:val="39"/>
    <w:rsid w:val="00F117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F117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E3C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7F31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65FF7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8%D1%84%D0%B0%D1%82%D0%B8%D1%87%D0%B5%D1%81%D0%BA%D0%B8%D0%B5_%D1%81%D0%BE%D0%B5%D0%B4%D0%B8%D0%BD%D0%B5%D0%BD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0%B3%D0%BB%D0%B5%D1%80%D0%BE%D0%B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1%82%D0%BE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3%D0%B3%D0%BB%D0%B5%D0%B2%D0%BE%D0%B4%D0%BE%D1%80%D0%BE%D0%B4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2133-88E1-45A0-A11D-05546966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8</Pages>
  <Words>21910</Words>
  <Characters>124893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 Айсен Михайлович</dc:creator>
  <cp:lastModifiedBy>Харламов Айсен Михайлович</cp:lastModifiedBy>
  <cp:revision>40</cp:revision>
  <dcterms:created xsi:type="dcterms:W3CDTF">2024-05-06T08:20:00Z</dcterms:created>
  <dcterms:modified xsi:type="dcterms:W3CDTF">2024-05-13T03:56:00Z</dcterms:modified>
</cp:coreProperties>
</file>